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D" w:rsidRPr="007F63B5" w:rsidRDefault="00C37DED" w:rsidP="008D010C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3B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8B725B" w:rsidRPr="007F63B5">
        <w:rPr>
          <w:rFonts w:ascii="Times New Roman" w:eastAsia="Times New Roman" w:hAnsi="Times New Roman" w:cs="Times New Roman"/>
          <w:b/>
          <w:sz w:val="24"/>
          <w:szCs w:val="24"/>
        </w:rPr>
        <w:t xml:space="preserve">Año de la </w:t>
      </w:r>
      <w:r w:rsidR="00666D66" w:rsidRPr="007F63B5">
        <w:rPr>
          <w:rFonts w:ascii="Times New Roman" w:eastAsia="Times New Roman" w:hAnsi="Times New Roman" w:cs="Times New Roman"/>
          <w:b/>
          <w:sz w:val="24"/>
          <w:szCs w:val="24"/>
        </w:rPr>
        <w:t>Innovación</w:t>
      </w:r>
      <w:r w:rsidR="008B725B" w:rsidRPr="007F63B5">
        <w:rPr>
          <w:rFonts w:ascii="Times New Roman" w:eastAsia="Times New Roman" w:hAnsi="Times New Roman" w:cs="Times New Roman"/>
          <w:b/>
          <w:sz w:val="24"/>
          <w:szCs w:val="24"/>
        </w:rPr>
        <w:t xml:space="preserve"> y la Competitividad</w:t>
      </w:r>
      <w:r w:rsidRPr="007F63B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C37DED" w:rsidRDefault="00EF56F7" w:rsidP="00C37DED">
      <w:pPr>
        <w:jc w:val="center"/>
        <w:rPr>
          <w:rFonts w:ascii="Times New Roman" w:hAnsi="Times New Roman" w:cs="Times New Roman"/>
          <w:noProof/>
          <w:lang w:val="es-DO" w:eastAsia="es-DO"/>
        </w:rPr>
      </w:pPr>
      <w:r w:rsidRPr="007F63B5">
        <w:rPr>
          <w:rFonts w:ascii="Times New Roman" w:eastAsia="Times New Roman" w:hAnsi="Times New Roman" w:cs="Times New Roman"/>
          <w:b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859968" behindDoc="0" locked="0" layoutInCell="1" allowOverlap="1" wp14:anchorId="3B58C2FB" wp14:editId="573CDDB1">
            <wp:simplePos x="0" y="0"/>
            <wp:positionH relativeFrom="column">
              <wp:posOffset>1897086</wp:posOffset>
            </wp:positionH>
            <wp:positionV relativeFrom="paragraph">
              <wp:posOffset>111044</wp:posOffset>
            </wp:positionV>
            <wp:extent cx="1974850" cy="1086485"/>
            <wp:effectExtent l="0" t="0" r="6350" b="0"/>
            <wp:wrapNone/>
            <wp:docPr id="3738" name="Imagen 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tanico-NUEVO AL 20 MARZO 20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16780" r="5086" b="11729"/>
                    <a:stretch/>
                  </pic:blipFill>
                  <pic:spPr bwMode="auto">
                    <a:xfrm>
                      <a:off x="0" y="0"/>
                      <a:ext cx="1974850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DED" w:rsidRDefault="00C37DED" w:rsidP="00C633A9">
      <w:pPr>
        <w:jc w:val="right"/>
        <w:rPr>
          <w:rFonts w:ascii="Times New Roman" w:hAnsi="Times New Roman" w:cs="Times New Roman"/>
          <w:noProof/>
          <w:lang w:val="es-DO" w:eastAsia="es-DO"/>
        </w:rPr>
      </w:pPr>
    </w:p>
    <w:p w:rsidR="00C37DED" w:rsidRPr="00C37DED" w:rsidRDefault="00EF56F7" w:rsidP="00C37DED">
      <w:pPr>
        <w:jc w:val="center"/>
        <w:rPr>
          <w:rFonts w:ascii="Times New Roman" w:hAnsi="Times New Roman" w:cs="Times New Roman"/>
          <w:noProof/>
          <w:lang w:val="es-DO" w:eastAsia="es-DO"/>
        </w:rPr>
      </w:pPr>
      <w:r>
        <w:rPr>
          <w:rFonts w:ascii="Times New Roman" w:hAnsi="Times New Roman" w:cs="Times New Roman"/>
          <w:noProof/>
          <w:lang w:val="es-DO" w:eastAsia="es-DO"/>
        </w:rPr>
        <w:t xml:space="preserve"> </w:t>
      </w:r>
    </w:p>
    <w:p w:rsidR="00C37DED" w:rsidRDefault="00C37DED" w:rsidP="00C37DED">
      <w:pPr>
        <w:rPr>
          <w:rFonts w:ascii="Times New Roman" w:hAnsi="Times New Roman" w:cs="Times New Roman"/>
          <w:noProof/>
          <w:lang w:val="es-DO" w:eastAsia="es-DO"/>
        </w:rPr>
      </w:pPr>
    </w:p>
    <w:p w:rsidR="007F63B5" w:rsidRPr="00C37DED" w:rsidRDefault="007F63B5" w:rsidP="00C37DED">
      <w:pPr>
        <w:rPr>
          <w:rFonts w:ascii="Times New Roman" w:hAnsi="Times New Roman" w:cs="Times New Roman"/>
          <w:noProof/>
          <w:lang w:val="es-DO" w:eastAsia="es-DO"/>
        </w:rPr>
      </w:pPr>
    </w:p>
    <w:p w:rsidR="00C37DED" w:rsidRDefault="00C37DED" w:rsidP="00C37DED">
      <w:pPr>
        <w:ind w:right="5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7DED">
        <w:rPr>
          <w:rFonts w:ascii="Times New Roman" w:hAnsi="Times New Roman" w:cs="Times New Roman"/>
          <w:b/>
          <w:sz w:val="48"/>
          <w:szCs w:val="48"/>
        </w:rPr>
        <w:t>MA</w:t>
      </w:r>
      <w:r w:rsidRPr="00C37DED">
        <w:rPr>
          <w:rFonts w:ascii="Times New Roman" w:hAnsi="Times New Roman" w:cs="Times New Roman"/>
          <w:b/>
          <w:spacing w:val="-1"/>
          <w:sz w:val="48"/>
          <w:szCs w:val="48"/>
        </w:rPr>
        <w:t>N</w:t>
      </w:r>
      <w:r w:rsidRPr="00C37DED">
        <w:rPr>
          <w:rFonts w:ascii="Times New Roman" w:hAnsi="Times New Roman" w:cs="Times New Roman"/>
          <w:b/>
          <w:sz w:val="48"/>
          <w:szCs w:val="48"/>
        </w:rPr>
        <w:t>UAL</w:t>
      </w:r>
      <w:r w:rsidRPr="00C37DED">
        <w:rPr>
          <w:rFonts w:ascii="Times New Roman" w:hAnsi="Times New Roman" w:cs="Times New Roman"/>
          <w:b/>
          <w:spacing w:val="1"/>
          <w:sz w:val="48"/>
          <w:szCs w:val="48"/>
        </w:rPr>
        <w:t xml:space="preserve"> </w:t>
      </w:r>
      <w:r w:rsidRPr="00C37DED">
        <w:rPr>
          <w:rFonts w:ascii="Times New Roman" w:hAnsi="Times New Roman" w:cs="Times New Roman"/>
          <w:b/>
          <w:sz w:val="48"/>
          <w:szCs w:val="48"/>
        </w:rPr>
        <w:t>DE</w:t>
      </w:r>
      <w:r w:rsidRPr="00C37DED">
        <w:rPr>
          <w:rFonts w:ascii="Times New Roman" w:hAnsi="Times New Roman" w:cs="Times New Roman"/>
          <w:b/>
          <w:spacing w:val="-2"/>
          <w:sz w:val="48"/>
          <w:szCs w:val="48"/>
        </w:rPr>
        <w:t xml:space="preserve"> </w:t>
      </w:r>
      <w:r w:rsidRPr="00C37DED">
        <w:rPr>
          <w:rFonts w:ascii="Times New Roman" w:hAnsi="Times New Roman" w:cs="Times New Roman"/>
          <w:b/>
          <w:sz w:val="48"/>
          <w:szCs w:val="48"/>
        </w:rPr>
        <w:t>PR</w:t>
      </w:r>
      <w:r w:rsidRPr="00C37DED">
        <w:rPr>
          <w:rFonts w:ascii="Times New Roman" w:hAnsi="Times New Roman" w:cs="Times New Roman"/>
          <w:b/>
          <w:spacing w:val="1"/>
          <w:sz w:val="48"/>
          <w:szCs w:val="48"/>
        </w:rPr>
        <w:t>O</w:t>
      </w:r>
      <w:r w:rsidRPr="00C37DED">
        <w:rPr>
          <w:rFonts w:ascii="Times New Roman" w:hAnsi="Times New Roman" w:cs="Times New Roman"/>
          <w:b/>
          <w:sz w:val="48"/>
          <w:szCs w:val="48"/>
        </w:rPr>
        <w:t>CEDIMIENT</w:t>
      </w:r>
      <w:r w:rsidRPr="00C37DED">
        <w:rPr>
          <w:rFonts w:ascii="Times New Roman" w:hAnsi="Times New Roman" w:cs="Times New Roman"/>
          <w:b/>
          <w:spacing w:val="1"/>
          <w:sz w:val="48"/>
          <w:szCs w:val="48"/>
        </w:rPr>
        <w:t>O</w:t>
      </w:r>
      <w:r w:rsidRPr="00C37DED">
        <w:rPr>
          <w:rFonts w:ascii="Times New Roman" w:hAnsi="Times New Roman" w:cs="Times New Roman"/>
          <w:b/>
          <w:sz w:val="48"/>
          <w:szCs w:val="48"/>
        </w:rPr>
        <w:t>S</w:t>
      </w:r>
    </w:p>
    <w:p w:rsidR="007F63B5" w:rsidRDefault="007F63B5" w:rsidP="00C37DED">
      <w:pPr>
        <w:ind w:right="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63B5" w:rsidRPr="00C37DED" w:rsidRDefault="007F63B5" w:rsidP="00C37DED">
      <w:pPr>
        <w:ind w:right="50"/>
        <w:jc w:val="center"/>
        <w:rPr>
          <w:rFonts w:ascii="Times New Roman" w:hAnsi="Times New Roman" w:cs="Times New Roman"/>
          <w:sz w:val="48"/>
          <w:szCs w:val="48"/>
        </w:rPr>
      </w:pPr>
    </w:p>
    <w:p w:rsidR="00C37DED" w:rsidRPr="00C37DED" w:rsidRDefault="00C37DED" w:rsidP="00C37DED">
      <w:pPr>
        <w:ind w:right="5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7DED">
        <w:rPr>
          <w:rFonts w:ascii="Times New Roman" w:hAnsi="Times New Roman" w:cs="Times New Roman"/>
          <w:b/>
          <w:sz w:val="48"/>
          <w:szCs w:val="48"/>
        </w:rPr>
        <w:t>U</w:t>
      </w:r>
      <w:r w:rsidRPr="00C37DED">
        <w:rPr>
          <w:rFonts w:ascii="Times New Roman" w:hAnsi="Times New Roman" w:cs="Times New Roman"/>
          <w:b/>
          <w:spacing w:val="-1"/>
          <w:sz w:val="48"/>
          <w:szCs w:val="48"/>
        </w:rPr>
        <w:t>n</w:t>
      </w:r>
      <w:r w:rsidRPr="00C37DED">
        <w:rPr>
          <w:rFonts w:ascii="Times New Roman" w:hAnsi="Times New Roman" w:cs="Times New Roman"/>
          <w:b/>
          <w:sz w:val="48"/>
          <w:szCs w:val="48"/>
        </w:rPr>
        <w:t>idad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37DED">
        <w:rPr>
          <w:rFonts w:ascii="Times New Roman" w:hAnsi="Times New Roman" w:cs="Times New Roman"/>
          <w:b/>
          <w:sz w:val="48"/>
          <w:szCs w:val="48"/>
        </w:rPr>
        <w:t>Ej</w:t>
      </w:r>
      <w:r w:rsidRPr="00C37DED">
        <w:rPr>
          <w:rFonts w:ascii="Times New Roman" w:hAnsi="Times New Roman" w:cs="Times New Roman"/>
          <w:b/>
          <w:spacing w:val="2"/>
          <w:sz w:val="48"/>
          <w:szCs w:val="48"/>
        </w:rPr>
        <w:t>e</w:t>
      </w:r>
      <w:r w:rsidRPr="00C37DED">
        <w:rPr>
          <w:rFonts w:ascii="Times New Roman" w:hAnsi="Times New Roman" w:cs="Times New Roman"/>
          <w:b/>
          <w:sz w:val="48"/>
          <w:szCs w:val="48"/>
        </w:rPr>
        <w:t>cuto</w:t>
      </w:r>
      <w:r w:rsidRPr="00C37DED">
        <w:rPr>
          <w:rFonts w:ascii="Times New Roman" w:hAnsi="Times New Roman" w:cs="Times New Roman"/>
          <w:b/>
          <w:spacing w:val="1"/>
          <w:sz w:val="48"/>
          <w:szCs w:val="48"/>
        </w:rPr>
        <w:t>r</w:t>
      </w:r>
      <w:r w:rsidRPr="00C37DED">
        <w:rPr>
          <w:rFonts w:ascii="Times New Roman" w:hAnsi="Times New Roman" w:cs="Times New Roman"/>
          <w:b/>
          <w:sz w:val="48"/>
          <w:szCs w:val="48"/>
        </w:rPr>
        <w:t>a:</w:t>
      </w:r>
    </w:p>
    <w:p w:rsidR="00C37DED" w:rsidRPr="00C37DED" w:rsidRDefault="00C37DED" w:rsidP="00C37DED">
      <w:pPr>
        <w:spacing w:line="400" w:lineRule="exact"/>
        <w:ind w:right="903"/>
        <w:jc w:val="center"/>
        <w:rPr>
          <w:rFonts w:ascii="Times New Roman" w:hAnsi="Times New Roman" w:cs="Times New Roman"/>
          <w:sz w:val="28"/>
          <w:szCs w:val="28"/>
        </w:rPr>
      </w:pPr>
    </w:p>
    <w:p w:rsidR="00C37DED" w:rsidRPr="007F63B5" w:rsidRDefault="00C37DED" w:rsidP="007F63B5">
      <w:pPr>
        <w:spacing w:line="400" w:lineRule="exact"/>
        <w:ind w:right="903"/>
        <w:jc w:val="center"/>
        <w:rPr>
          <w:rFonts w:ascii="Times New Roman" w:hAnsi="Times New Roman" w:cs="Times New Roman"/>
          <w:sz w:val="36"/>
          <w:szCs w:val="36"/>
        </w:rPr>
      </w:pPr>
      <w:r w:rsidRPr="007F63B5">
        <w:rPr>
          <w:rFonts w:ascii="Times New Roman" w:hAnsi="Times New Roman" w:cs="Times New Roman"/>
          <w:sz w:val="36"/>
          <w:szCs w:val="36"/>
        </w:rPr>
        <w:t>DEPA</w:t>
      </w:r>
      <w:r w:rsidRPr="007F63B5">
        <w:rPr>
          <w:rFonts w:ascii="Times New Roman" w:hAnsi="Times New Roman" w:cs="Times New Roman"/>
          <w:spacing w:val="-1"/>
          <w:sz w:val="36"/>
          <w:szCs w:val="36"/>
        </w:rPr>
        <w:t>R</w:t>
      </w:r>
      <w:r w:rsidRPr="007F63B5">
        <w:rPr>
          <w:rFonts w:ascii="Times New Roman" w:hAnsi="Times New Roman" w:cs="Times New Roman"/>
          <w:sz w:val="36"/>
          <w:szCs w:val="36"/>
        </w:rPr>
        <w:t>TAM</w:t>
      </w:r>
      <w:r w:rsidRPr="007F63B5">
        <w:rPr>
          <w:rFonts w:ascii="Times New Roman" w:hAnsi="Times New Roman" w:cs="Times New Roman"/>
          <w:spacing w:val="2"/>
          <w:sz w:val="36"/>
          <w:szCs w:val="36"/>
        </w:rPr>
        <w:t>E</w:t>
      </w:r>
      <w:r w:rsidRPr="007F63B5">
        <w:rPr>
          <w:rFonts w:ascii="Times New Roman" w:hAnsi="Times New Roman" w:cs="Times New Roman"/>
          <w:sz w:val="36"/>
          <w:szCs w:val="36"/>
        </w:rPr>
        <w:t>NTO</w:t>
      </w:r>
      <w:r w:rsidRPr="007F63B5">
        <w:rPr>
          <w:rFonts w:ascii="Times New Roman" w:hAnsi="Times New Roman" w:cs="Times New Roman"/>
          <w:spacing w:val="2"/>
          <w:sz w:val="36"/>
          <w:szCs w:val="36"/>
        </w:rPr>
        <w:t xml:space="preserve"> </w:t>
      </w:r>
      <w:r w:rsidRPr="007F63B5">
        <w:rPr>
          <w:rFonts w:ascii="Times New Roman" w:hAnsi="Times New Roman" w:cs="Times New Roman"/>
          <w:sz w:val="36"/>
          <w:szCs w:val="36"/>
        </w:rPr>
        <w:t>DE PLAN</w:t>
      </w:r>
      <w:r w:rsidRPr="007F63B5">
        <w:rPr>
          <w:rFonts w:ascii="Times New Roman" w:hAnsi="Times New Roman" w:cs="Times New Roman"/>
          <w:spacing w:val="-1"/>
          <w:sz w:val="36"/>
          <w:szCs w:val="36"/>
        </w:rPr>
        <w:t>I</w:t>
      </w:r>
      <w:r w:rsidRPr="007F63B5">
        <w:rPr>
          <w:rFonts w:ascii="Times New Roman" w:hAnsi="Times New Roman" w:cs="Times New Roman"/>
          <w:sz w:val="36"/>
          <w:szCs w:val="36"/>
        </w:rPr>
        <w:t>FICAC</w:t>
      </w:r>
      <w:r w:rsidRPr="007F63B5">
        <w:rPr>
          <w:rFonts w:ascii="Times New Roman" w:hAnsi="Times New Roman" w:cs="Times New Roman"/>
          <w:spacing w:val="1"/>
          <w:sz w:val="36"/>
          <w:szCs w:val="36"/>
        </w:rPr>
        <w:t>I</w:t>
      </w:r>
      <w:r w:rsidRPr="007F63B5">
        <w:rPr>
          <w:rFonts w:ascii="Times New Roman" w:hAnsi="Times New Roman" w:cs="Times New Roman"/>
          <w:sz w:val="36"/>
          <w:szCs w:val="36"/>
        </w:rPr>
        <w:t>ÓN</w:t>
      </w:r>
      <w:r w:rsidRPr="007F63B5">
        <w:rPr>
          <w:rFonts w:ascii="Times New Roman" w:hAnsi="Times New Roman" w:cs="Times New Roman"/>
          <w:spacing w:val="2"/>
          <w:sz w:val="36"/>
          <w:szCs w:val="36"/>
        </w:rPr>
        <w:t xml:space="preserve"> </w:t>
      </w:r>
      <w:r w:rsidRPr="007F63B5">
        <w:rPr>
          <w:rFonts w:ascii="Times New Roman" w:hAnsi="Times New Roman" w:cs="Times New Roman"/>
          <w:sz w:val="36"/>
          <w:szCs w:val="36"/>
        </w:rPr>
        <w:t>Y DE</w:t>
      </w:r>
      <w:r w:rsidRPr="007F63B5">
        <w:rPr>
          <w:rFonts w:ascii="Times New Roman" w:hAnsi="Times New Roman" w:cs="Times New Roman"/>
          <w:spacing w:val="-1"/>
          <w:sz w:val="36"/>
          <w:szCs w:val="36"/>
        </w:rPr>
        <w:t>S</w:t>
      </w:r>
      <w:r w:rsidRPr="007F63B5">
        <w:rPr>
          <w:rFonts w:ascii="Times New Roman" w:hAnsi="Times New Roman" w:cs="Times New Roman"/>
          <w:sz w:val="36"/>
          <w:szCs w:val="36"/>
        </w:rPr>
        <w:t>ARROLLO</w:t>
      </w:r>
    </w:p>
    <w:p w:rsidR="00C37DED" w:rsidRDefault="00C37DED" w:rsidP="00C37DE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</w:pPr>
    </w:p>
    <w:p w:rsidR="00C37DED" w:rsidRDefault="00C37DED" w:rsidP="00C37DE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</w:pPr>
    </w:p>
    <w:p w:rsidR="00C37DED" w:rsidRDefault="00C37DED" w:rsidP="00C37DE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</w:pPr>
    </w:p>
    <w:p w:rsidR="00C37DED" w:rsidRDefault="00C37DED" w:rsidP="00C37DE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</w:pPr>
    </w:p>
    <w:p w:rsidR="00C37DED" w:rsidRPr="00C37DED" w:rsidRDefault="00C37DED" w:rsidP="00C37DE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</w:pPr>
    </w:p>
    <w:p w:rsidR="00C37DED" w:rsidRPr="00C37DED" w:rsidRDefault="00C37DED" w:rsidP="00C37D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</w:pPr>
      <w:r w:rsidRPr="00C37DED"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t xml:space="preserve">Santo Domingo de Guzmán, República Dominicana  </w:t>
      </w:r>
    </w:p>
    <w:p w:rsidR="00116D76" w:rsidRDefault="00C633A9" w:rsidP="00C37D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t>Diciembre</w:t>
      </w:r>
      <w:r w:rsidR="00C37DED" w:rsidRPr="00C37DED"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t xml:space="preserve"> 20</w:t>
      </w:r>
      <w:r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t>20</w:t>
      </w:r>
    </w:p>
    <w:p w:rsidR="00E60873" w:rsidRPr="002E062F" w:rsidRDefault="00E60873" w:rsidP="00E60873">
      <w:pPr>
        <w:rPr>
          <w:rFonts w:ascii="Times New Roman" w:hAnsi="Times New Roman" w:cs="Times New Roman"/>
        </w:rPr>
      </w:pPr>
    </w:p>
    <w:p w:rsidR="00827B82" w:rsidRDefault="00827B82" w:rsidP="00827B82">
      <w:pPr>
        <w:rPr>
          <w:rFonts w:ascii="Times New Roman" w:hAnsi="Times New Roman" w:cs="Times New Roman"/>
          <w:sz w:val="18"/>
          <w:lang w:val="es-DO" w:eastAsia="es-DO"/>
        </w:rPr>
        <w:sectPr w:rsidR="00827B82" w:rsidSect="00B45953">
          <w:headerReference w:type="default" r:id="rId10"/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</w:p>
    <w:p w:rsidR="001F0D65" w:rsidRPr="00614B27" w:rsidRDefault="001F0D65" w:rsidP="001F0D65">
      <w:pPr>
        <w:pStyle w:val="Prrafodelista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CCION </w:t>
      </w:r>
      <w:r w:rsidRPr="00614B27">
        <w:rPr>
          <w:b/>
          <w:sz w:val="24"/>
          <w:szCs w:val="24"/>
        </w:rPr>
        <w:t xml:space="preserve"> </w:t>
      </w:r>
      <w:r w:rsidRPr="00E434D9">
        <w:rPr>
          <w:b/>
          <w:sz w:val="24"/>
          <w:szCs w:val="24"/>
        </w:rPr>
        <w:t>DE A</w:t>
      </w:r>
      <w:r w:rsidRPr="00614B27">
        <w:rPr>
          <w:b/>
          <w:sz w:val="24"/>
          <w:szCs w:val="24"/>
        </w:rPr>
        <w:t>C</w:t>
      </w:r>
      <w:r w:rsidRPr="00E434D9">
        <w:rPr>
          <w:b/>
          <w:sz w:val="24"/>
          <w:szCs w:val="24"/>
        </w:rPr>
        <w:t>CE</w:t>
      </w:r>
      <w:r w:rsidRPr="00614B27">
        <w:rPr>
          <w:b/>
          <w:sz w:val="24"/>
          <w:szCs w:val="24"/>
        </w:rPr>
        <w:t>S</w:t>
      </w:r>
      <w:r w:rsidRPr="00E434D9">
        <w:rPr>
          <w:b/>
          <w:sz w:val="24"/>
          <w:szCs w:val="24"/>
        </w:rPr>
        <w:t>O A LA I</w:t>
      </w:r>
      <w:r w:rsidRPr="00614B27">
        <w:rPr>
          <w:b/>
          <w:sz w:val="24"/>
          <w:szCs w:val="24"/>
        </w:rPr>
        <w:t>NF</w:t>
      </w:r>
      <w:r w:rsidRPr="00E434D9">
        <w:rPr>
          <w:b/>
          <w:sz w:val="24"/>
          <w:szCs w:val="24"/>
        </w:rPr>
        <w:t>O</w:t>
      </w:r>
      <w:r w:rsidRPr="00614B27">
        <w:rPr>
          <w:b/>
          <w:sz w:val="24"/>
          <w:szCs w:val="24"/>
        </w:rPr>
        <w:t>RM</w:t>
      </w:r>
      <w:r w:rsidRPr="00E434D9">
        <w:rPr>
          <w:b/>
          <w:sz w:val="24"/>
          <w:szCs w:val="24"/>
        </w:rPr>
        <w:t>A</w:t>
      </w:r>
      <w:r w:rsidRPr="00614B27">
        <w:rPr>
          <w:b/>
          <w:sz w:val="24"/>
          <w:szCs w:val="24"/>
        </w:rPr>
        <w:t>CI</w:t>
      </w:r>
      <w:r>
        <w:rPr>
          <w:b/>
          <w:sz w:val="24"/>
          <w:szCs w:val="24"/>
        </w:rPr>
        <w:t>Ó</w:t>
      </w:r>
      <w:r w:rsidRPr="00E434D9">
        <w:rPr>
          <w:b/>
          <w:sz w:val="24"/>
          <w:szCs w:val="24"/>
        </w:rPr>
        <w:t>N</w:t>
      </w:r>
      <w:r w:rsidRPr="00614B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Ú</w:t>
      </w:r>
      <w:r w:rsidRPr="00614B27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LI</w:t>
      </w:r>
      <w:r w:rsidRPr="00614B27">
        <w:rPr>
          <w:b/>
          <w:sz w:val="24"/>
          <w:szCs w:val="24"/>
        </w:rPr>
        <w:t>CA</w:t>
      </w:r>
    </w:p>
    <w:p w:rsidR="00C66BCC" w:rsidRDefault="001F0D65" w:rsidP="00827B82">
      <w:pPr>
        <w:rPr>
          <w:rFonts w:ascii="Times New Roman" w:hAnsi="Times New Roman" w:cs="Times New Roman"/>
          <w:sz w:val="18"/>
          <w:lang w:val="es-DO" w:eastAsia="es-DO"/>
        </w:rPr>
      </w:pPr>
      <w:r>
        <w:rPr>
          <w:rFonts w:ascii="Times New Roman" w:hAnsi="Times New Roman" w:cs="Times New Roman"/>
          <w:noProof/>
          <w:sz w:val="18"/>
          <w:lang w:val="es-DO" w:eastAsia="es-DO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274BCB8D" wp14:editId="21CC9DD1">
                <wp:simplePos x="0" y="0"/>
                <wp:positionH relativeFrom="page">
                  <wp:posOffset>1057910</wp:posOffset>
                </wp:positionH>
                <wp:positionV relativeFrom="page">
                  <wp:posOffset>2231390</wp:posOffset>
                </wp:positionV>
                <wp:extent cx="7660005" cy="4928870"/>
                <wp:effectExtent l="0" t="0" r="17145" b="24130"/>
                <wp:wrapNone/>
                <wp:docPr id="4091" name="Grupo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0005" cy="4928870"/>
                          <a:chOff x="1886" y="2354"/>
                          <a:chExt cx="12063" cy="7762"/>
                        </a:xfrm>
                      </wpg:grpSpPr>
                      <wps:wsp>
                        <wps:cNvPr id="4092" name="Freeform 4"/>
                        <wps:cNvSpPr>
                          <a:spLocks/>
                        </wps:cNvSpPr>
                        <wps:spPr bwMode="auto">
                          <a:xfrm>
                            <a:off x="1889" y="2796"/>
                            <a:ext cx="12058" cy="7320"/>
                          </a:xfrm>
                          <a:custGeom>
                            <a:avLst/>
                            <a:gdLst>
                              <a:gd name="T0" fmla="+- 0 1889 1889"/>
                              <a:gd name="T1" fmla="*/ T0 w 12058"/>
                              <a:gd name="T2" fmla="+- 0 10116 2796"/>
                              <a:gd name="T3" fmla="*/ 10116 h 7320"/>
                              <a:gd name="T4" fmla="+- 0 13947 1889"/>
                              <a:gd name="T5" fmla="*/ T4 w 12058"/>
                              <a:gd name="T6" fmla="+- 0 10116 2796"/>
                              <a:gd name="T7" fmla="*/ 10116 h 7320"/>
                              <a:gd name="T8" fmla="+- 0 13947 1889"/>
                              <a:gd name="T9" fmla="*/ T8 w 12058"/>
                              <a:gd name="T10" fmla="+- 0 2796 2796"/>
                              <a:gd name="T11" fmla="*/ 2796 h 7320"/>
                              <a:gd name="T12" fmla="+- 0 1889 1889"/>
                              <a:gd name="T13" fmla="*/ T12 w 12058"/>
                              <a:gd name="T14" fmla="+- 0 2796 2796"/>
                              <a:gd name="T15" fmla="*/ 2796 h 7320"/>
                              <a:gd name="T16" fmla="+- 0 1889 1889"/>
                              <a:gd name="T17" fmla="*/ T16 w 12058"/>
                              <a:gd name="T18" fmla="+- 0 10116 2796"/>
                              <a:gd name="T19" fmla="*/ 10116 h 7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58" h="7320">
                                <a:moveTo>
                                  <a:pt x="0" y="7320"/>
                                </a:moveTo>
                                <a:lnTo>
                                  <a:pt x="12058" y="7320"/>
                                </a:lnTo>
                                <a:lnTo>
                                  <a:pt x="120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3" name="Freeform 5"/>
                        <wps:cNvSpPr>
                          <a:spLocks/>
                        </wps:cNvSpPr>
                        <wps:spPr bwMode="auto">
                          <a:xfrm>
                            <a:off x="13941" y="2796"/>
                            <a:ext cx="6" cy="295"/>
                          </a:xfrm>
                          <a:custGeom>
                            <a:avLst/>
                            <a:gdLst>
                              <a:gd name="T0" fmla="+- 0 13941 13941"/>
                              <a:gd name="T1" fmla="*/ T0 w 6"/>
                              <a:gd name="T2" fmla="+- 0 3091 2796"/>
                              <a:gd name="T3" fmla="*/ 3091 h 295"/>
                              <a:gd name="T4" fmla="+- 0 13947 13941"/>
                              <a:gd name="T5" fmla="*/ T4 w 6"/>
                              <a:gd name="T6" fmla="+- 0 3091 2796"/>
                              <a:gd name="T7" fmla="*/ 3091 h 295"/>
                              <a:gd name="T8" fmla="+- 0 13947 13941"/>
                              <a:gd name="T9" fmla="*/ T8 w 6"/>
                              <a:gd name="T10" fmla="+- 0 2796 2796"/>
                              <a:gd name="T11" fmla="*/ 2796 h 295"/>
                              <a:gd name="T12" fmla="+- 0 13941 13941"/>
                              <a:gd name="T13" fmla="*/ T12 w 6"/>
                              <a:gd name="T14" fmla="+- 0 2796 2796"/>
                              <a:gd name="T15" fmla="*/ 2796 h 295"/>
                              <a:gd name="T16" fmla="+- 0 13941 13941"/>
                              <a:gd name="T17" fmla="*/ T16 w 6"/>
                              <a:gd name="T18" fmla="+- 0 3091 2796"/>
                              <a:gd name="T19" fmla="*/ 3091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295">
                                <a:moveTo>
                                  <a:pt x="0" y="295"/>
                                </a:moveTo>
                                <a:lnTo>
                                  <a:pt x="6" y="295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4" name="Freeform 6"/>
                        <wps:cNvSpPr>
                          <a:spLocks/>
                        </wps:cNvSpPr>
                        <wps:spPr bwMode="auto">
                          <a:xfrm>
                            <a:off x="1889" y="2796"/>
                            <a:ext cx="12058" cy="295"/>
                          </a:xfrm>
                          <a:custGeom>
                            <a:avLst/>
                            <a:gdLst>
                              <a:gd name="T0" fmla="+- 0 1889 1889"/>
                              <a:gd name="T1" fmla="*/ T0 w 12058"/>
                              <a:gd name="T2" fmla="+- 0 3091 2796"/>
                              <a:gd name="T3" fmla="*/ 3091 h 295"/>
                              <a:gd name="T4" fmla="+- 0 13947 1889"/>
                              <a:gd name="T5" fmla="*/ T4 w 12058"/>
                              <a:gd name="T6" fmla="+- 0 3091 2796"/>
                              <a:gd name="T7" fmla="*/ 3091 h 295"/>
                              <a:gd name="T8" fmla="+- 0 13947 1889"/>
                              <a:gd name="T9" fmla="*/ T8 w 12058"/>
                              <a:gd name="T10" fmla="+- 0 2796 2796"/>
                              <a:gd name="T11" fmla="*/ 2796 h 295"/>
                              <a:gd name="T12" fmla="+- 0 1889 1889"/>
                              <a:gd name="T13" fmla="*/ T12 w 12058"/>
                              <a:gd name="T14" fmla="+- 0 2796 2796"/>
                              <a:gd name="T15" fmla="*/ 2796 h 295"/>
                              <a:gd name="T16" fmla="+- 0 1889 1889"/>
                              <a:gd name="T17" fmla="*/ T16 w 12058"/>
                              <a:gd name="T18" fmla="+- 0 3091 2796"/>
                              <a:gd name="T19" fmla="*/ 3091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58" h="295">
                                <a:moveTo>
                                  <a:pt x="0" y="295"/>
                                </a:moveTo>
                                <a:lnTo>
                                  <a:pt x="12058" y="295"/>
                                </a:lnTo>
                                <a:lnTo>
                                  <a:pt x="120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5" name="Freeform 7"/>
                        <wps:cNvSpPr>
                          <a:spLocks/>
                        </wps:cNvSpPr>
                        <wps:spPr bwMode="auto">
                          <a:xfrm>
                            <a:off x="11431" y="3099"/>
                            <a:ext cx="2516" cy="7017"/>
                          </a:xfrm>
                          <a:custGeom>
                            <a:avLst/>
                            <a:gdLst>
                              <a:gd name="T0" fmla="+- 0 11431 11431"/>
                              <a:gd name="T1" fmla="*/ T0 w 2516"/>
                              <a:gd name="T2" fmla="+- 0 10116 3099"/>
                              <a:gd name="T3" fmla="*/ 10116 h 7017"/>
                              <a:gd name="T4" fmla="+- 0 13947 11431"/>
                              <a:gd name="T5" fmla="*/ T4 w 2516"/>
                              <a:gd name="T6" fmla="+- 0 10116 3099"/>
                              <a:gd name="T7" fmla="*/ 10116 h 7017"/>
                              <a:gd name="T8" fmla="+- 0 13947 11431"/>
                              <a:gd name="T9" fmla="*/ T8 w 2516"/>
                              <a:gd name="T10" fmla="+- 0 3099 3099"/>
                              <a:gd name="T11" fmla="*/ 3099 h 7017"/>
                              <a:gd name="T12" fmla="+- 0 11431 11431"/>
                              <a:gd name="T13" fmla="*/ T12 w 2516"/>
                              <a:gd name="T14" fmla="+- 0 3099 3099"/>
                              <a:gd name="T15" fmla="*/ 3099 h 7017"/>
                              <a:gd name="T16" fmla="+- 0 11431 11431"/>
                              <a:gd name="T17" fmla="*/ T16 w 2516"/>
                              <a:gd name="T18" fmla="+- 0 10116 3099"/>
                              <a:gd name="T19" fmla="*/ 10116 h 7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6" h="7017">
                                <a:moveTo>
                                  <a:pt x="0" y="7017"/>
                                </a:moveTo>
                                <a:lnTo>
                                  <a:pt x="2516" y="7017"/>
                                </a:lnTo>
                                <a:lnTo>
                                  <a:pt x="25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6" name="Freeform 8"/>
                        <wps:cNvSpPr>
                          <a:spLocks/>
                        </wps:cNvSpPr>
                        <wps:spPr bwMode="auto">
                          <a:xfrm>
                            <a:off x="11431" y="3099"/>
                            <a:ext cx="2516" cy="467"/>
                          </a:xfrm>
                          <a:custGeom>
                            <a:avLst/>
                            <a:gdLst>
                              <a:gd name="T0" fmla="+- 0 11431 11431"/>
                              <a:gd name="T1" fmla="*/ T0 w 2516"/>
                              <a:gd name="T2" fmla="+- 0 3567 3099"/>
                              <a:gd name="T3" fmla="*/ 3567 h 467"/>
                              <a:gd name="T4" fmla="+- 0 13947 11431"/>
                              <a:gd name="T5" fmla="*/ T4 w 2516"/>
                              <a:gd name="T6" fmla="+- 0 3567 3099"/>
                              <a:gd name="T7" fmla="*/ 3567 h 467"/>
                              <a:gd name="T8" fmla="+- 0 13947 11431"/>
                              <a:gd name="T9" fmla="*/ T8 w 2516"/>
                              <a:gd name="T10" fmla="+- 0 3099 3099"/>
                              <a:gd name="T11" fmla="*/ 3099 h 467"/>
                              <a:gd name="T12" fmla="+- 0 11431 11431"/>
                              <a:gd name="T13" fmla="*/ T12 w 2516"/>
                              <a:gd name="T14" fmla="+- 0 3099 3099"/>
                              <a:gd name="T15" fmla="*/ 3099 h 467"/>
                              <a:gd name="T16" fmla="+- 0 11431 11431"/>
                              <a:gd name="T17" fmla="*/ T16 w 2516"/>
                              <a:gd name="T18" fmla="+- 0 3567 3099"/>
                              <a:gd name="T19" fmla="*/ 3567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6" h="467">
                                <a:moveTo>
                                  <a:pt x="0" y="468"/>
                                </a:moveTo>
                                <a:lnTo>
                                  <a:pt x="2516" y="468"/>
                                </a:lnTo>
                                <a:lnTo>
                                  <a:pt x="25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" name="Freeform 9"/>
                        <wps:cNvSpPr>
                          <a:spLocks/>
                        </wps:cNvSpPr>
                        <wps:spPr bwMode="auto">
                          <a:xfrm>
                            <a:off x="11431" y="3099"/>
                            <a:ext cx="2516" cy="467"/>
                          </a:xfrm>
                          <a:custGeom>
                            <a:avLst/>
                            <a:gdLst>
                              <a:gd name="T0" fmla="+- 0 11431 11431"/>
                              <a:gd name="T1" fmla="*/ T0 w 2516"/>
                              <a:gd name="T2" fmla="+- 0 3567 3099"/>
                              <a:gd name="T3" fmla="*/ 3567 h 467"/>
                              <a:gd name="T4" fmla="+- 0 13947 11431"/>
                              <a:gd name="T5" fmla="*/ T4 w 2516"/>
                              <a:gd name="T6" fmla="+- 0 3567 3099"/>
                              <a:gd name="T7" fmla="*/ 3567 h 467"/>
                              <a:gd name="T8" fmla="+- 0 13947 11431"/>
                              <a:gd name="T9" fmla="*/ T8 w 2516"/>
                              <a:gd name="T10" fmla="+- 0 3099 3099"/>
                              <a:gd name="T11" fmla="*/ 3099 h 467"/>
                              <a:gd name="T12" fmla="+- 0 11431 11431"/>
                              <a:gd name="T13" fmla="*/ T12 w 2516"/>
                              <a:gd name="T14" fmla="+- 0 3099 3099"/>
                              <a:gd name="T15" fmla="*/ 3099 h 467"/>
                              <a:gd name="T16" fmla="+- 0 11431 11431"/>
                              <a:gd name="T17" fmla="*/ T16 w 2516"/>
                              <a:gd name="T18" fmla="+- 0 3567 3099"/>
                              <a:gd name="T19" fmla="*/ 3567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6" h="467">
                                <a:moveTo>
                                  <a:pt x="0" y="468"/>
                                </a:moveTo>
                                <a:lnTo>
                                  <a:pt x="2516" y="468"/>
                                </a:lnTo>
                                <a:lnTo>
                                  <a:pt x="25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" name="Freeform 10"/>
                        <wps:cNvSpPr>
                          <a:spLocks/>
                        </wps:cNvSpPr>
                        <wps:spPr bwMode="auto">
                          <a:xfrm>
                            <a:off x="9027" y="3099"/>
                            <a:ext cx="2404" cy="7017"/>
                          </a:xfrm>
                          <a:custGeom>
                            <a:avLst/>
                            <a:gdLst>
                              <a:gd name="T0" fmla="+- 0 9027 9027"/>
                              <a:gd name="T1" fmla="*/ T0 w 2404"/>
                              <a:gd name="T2" fmla="+- 0 10116 3099"/>
                              <a:gd name="T3" fmla="*/ 10116 h 7017"/>
                              <a:gd name="T4" fmla="+- 0 11431 9027"/>
                              <a:gd name="T5" fmla="*/ T4 w 2404"/>
                              <a:gd name="T6" fmla="+- 0 10116 3099"/>
                              <a:gd name="T7" fmla="*/ 10116 h 7017"/>
                              <a:gd name="T8" fmla="+- 0 11431 9027"/>
                              <a:gd name="T9" fmla="*/ T8 w 2404"/>
                              <a:gd name="T10" fmla="+- 0 3099 3099"/>
                              <a:gd name="T11" fmla="*/ 3099 h 7017"/>
                              <a:gd name="T12" fmla="+- 0 9027 9027"/>
                              <a:gd name="T13" fmla="*/ T12 w 2404"/>
                              <a:gd name="T14" fmla="+- 0 3099 3099"/>
                              <a:gd name="T15" fmla="*/ 3099 h 7017"/>
                              <a:gd name="T16" fmla="+- 0 9027 9027"/>
                              <a:gd name="T17" fmla="*/ T16 w 2404"/>
                              <a:gd name="T18" fmla="+- 0 10116 3099"/>
                              <a:gd name="T19" fmla="*/ 10116 h 7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4" h="7017">
                                <a:moveTo>
                                  <a:pt x="0" y="7017"/>
                                </a:moveTo>
                                <a:lnTo>
                                  <a:pt x="2404" y="7017"/>
                                </a:lnTo>
                                <a:lnTo>
                                  <a:pt x="2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" name="Freeform 11"/>
                        <wps:cNvSpPr>
                          <a:spLocks/>
                        </wps:cNvSpPr>
                        <wps:spPr bwMode="auto">
                          <a:xfrm>
                            <a:off x="9027" y="3099"/>
                            <a:ext cx="2404" cy="467"/>
                          </a:xfrm>
                          <a:custGeom>
                            <a:avLst/>
                            <a:gdLst>
                              <a:gd name="T0" fmla="+- 0 9027 9027"/>
                              <a:gd name="T1" fmla="*/ T0 w 2404"/>
                              <a:gd name="T2" fmla="+- 0 3567 3099"/>
                              <a:gd name="T3" fmla="*/ 3567 h 467"/>
                              <a:gd name="T4" fmla="+- 0 11431 9027"/>
                              <a:gd name="T5" fmla="*/ T4 w 2404"/>
                              <a:gd name="T6" fmla="+- 0 3567 3099"/>
                              <a:gd name="T7" fmla="*/ 3567 h 467"/>
                              <a:gd name="T8" fmla="+- 0 11431 9027"/>
                              <a:gd name="T9" fmla="*/ T8 w 2404"/>
                              <a:gd name="T10" fmla="+- 0 3099 3099"/>
                              <a:gd name="T11" fmla="*/ 3099 h 467"/>
                              <a:gd name="T12" fmla="+- 0 9027 9027"/>
                              <a:gd name="T13" fmla="*/ T12 w 2404"/>
                              <a:gd name="T14" fmla="+- 0 3099 3099"/>
                              <a:gd name="T15" fmla="*/ 3099 h 467"/>
                              <a:gd name="T16" fmla="+- 0 9027 9027"/>
                              <a:gd name="T17" fmla="*/ T16 w 2404"/>
                              <a:gd name="T18" fmla="+- 0 3567 3099"/>
                              <a:gd name="T19" fmla="*/ 3567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4" h="467">
                                <a:moveTo>
                                  <a:pt x="0" y="468"/>
                                </a:moveTo>
                                <a:lnTo>
                                  <a:pt x="2404" y="468"/>
                                </a:lnTo>
                                <a:lnTo>
                                  <a:pt x="2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9E0568" w:rsidRDefault="00A36AB8" w:rsidP="009E0568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DO"/>
                                </w:rPr>
                              </w:pPr>
                              <w:r w:rsidRPr="009E0568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Acceso a la Información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 xml:space="preserve"> (Encargado(a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" name="Freeform 12"/>
                        <wps:cNvSpPr>
                          <a:spLocks/>
                        </wps:cNvSpPr>
                        <wps:spPr bwMode="auto">
                          <a:xfrm>
                            <a:off x="9027" y="3099"/>
                            <a:ext cx="2404" cy="467"/>
                          </a:xfrm>
                          <a:custGeom>
                            <a:avLst/>
                            <a:gdLst>
                              <a:gd name="T0" fmla="+- 0 9027 9027"/>
                              <a:gd name="T1" fmla="*/ T0 w 2404"/>
                              <a:gd name="T2" fmla="+- 0 3567 3099"/>
                              <a:gd name="T3" fmla="*/ 3567 h 467"/>
                              <a:gd name="T4" fmla="+- 0 11431 9027"/>
                              <a:gd name="T5" fmla="*/ T4 w 2404"/>
                              <a:gd name="T6" fmla="+- 0 3567 3099"/>
                              <a:gd name="T7" fmla="*/ 3567 h 467"/>
                              <a:gd name="T8" fmla="+- 0 11431 9027"/>
                              <a:gd name="T9" fmla="*/ T8 w 2404"/>
                              <a:gd name="T10" fmla="+- 0 3099 3099"/>
                              <a:gd name="T11" fmla="*/ 3099 h 467"/>
                              <a:gd name="T12" fmla="+- 0 9027 9027"/>
                              <a:gd name="T13" fmla="*/ T12 w 2404"/>
                              <a:gd name="T14" fmla="+- 0 3099 3099"/>
                              <a:gd name="T15" fmla="*/ 3099 h 467"/>
                              <a:gd name="T16" fmla="+- 0 9027 9027"/>
                              <a:gd name="T17" fmla="*/ T16 w 2404"/>
                              <a:gd name="T18" fmla="+- 0 3567 3099"/>
                              <a:gd name="T19" fmla="*/ 3567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4" h="467">
                                <a:moveTo>
                                  <a:pt x="0" y="468"/>
                                </a:moveTo>
                                <a:lnTo>
                                  <a:pt x="2404" y="468"/>
                                </a:lnTo>
                                <a:lnTo>
                                  <a:pt x="2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" name="Freeform 13"/>
                        <wps:cNvSpPr>
                          <a:spLocks/>
                        </wps:cNvSpPr>
                        <wps:spPr bwMode="auto">
                          <a:xfrm>
                            <a:off x="6708" y="3099"/>
                            <a:ext cx="2319" cy="7017"/>
                          </a:xfrm>
                          <a:custGeom>
                            <a:avLst/>
                            <a:gdLst>
                              <a:gd name="T0" fmla="+- 0 6708 6708"/>
                              <a:gd name="T1" fmla="*/ T0 w 2319"/>
                              <a:gd name="T2" fmla="+- 0 10116 3099"/>
                              <a:gd name="T3" fmla="*/ 10116 h 7017"/>
                              <a:gd name="T4" fmla="+- 0 9027 6708"/>
                              <a:gd name="T5" fmla="*/ T4 w 2319"/>
                              <a:gd name="T6" fmla="+- 0 10116 3099"/>
                              <a:gd name="T7" fmla="*/ 10116 h 7017"/>
                              <a:gd name="T8" fmla="+- 0 9027 6708"/>
                              <a:gd name="T9" fmla="*/ T8 w 2319"/>
                              <a:gd name="T10" fmla="+- 0 3099 3099"/>
                              <a:gd name="T11" fmla="*/ 3099 h 7017"/>
                              <a:gd name="T12" fmla="+- 0 6708 6708"/>
                              <a:gd name="T13" fmla="*/ T12 w 2319"/>
                              <a:gd name="T14" fmla="+- 0 3099 3099"/>
                              <a:gd name="T15" fmla="*/ 3099 h 7017"/>
                              <a:gd name="T16" fmla="+- 0 6708 6708"/>
                              <a:gd name="T17" fmla="*/ T16 w 2319"/>
                              <a:gd name="T18" fmla="+- 0 10116 3099"/>
                              <a:gd name="T19" fmla="*/ 10116 h 7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9" h="7017">
                                <a:moveTo>
                                  <a:pt x="0" y="7017"/>
                                </a:moveTo>
                                <a:lnTo>
                                  <a:pt x="2319" y="7017"/>
                                </a:lnTo>
                                <a:lnTo>
                                  <a:pt x="2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" name="Freeform 14"/>
                        <wps:cNvSpPr>
                          <a:spLocks/>
                        </wps:cNvSpPr>
                        <wps:spPr bwMode="auto">
                          <a:xfrm>
                            <a:off x="6708" y="3099"/>
                            <a:ext cx="2319" cy="467"/>
                          </a:xfrm>
                          <a:custGeom>
                            <a:avLst/>
                            <a:gdLst>
                              <a:gd name="T0" fmla="+- 0 6708 6708"/>
                              <a:gd name="T1" fmla="*/ T0 w 2319"/>
                              <a:gd name="T2" fmla="+- 0 3567 3099"/>
                              <a:gd name="T3" fmla="*/ 3567 h 467"/>
                              <a:gd name="T4" fmla="+- 0 9027 6708"/>
                              <a:gd name="T5" fmla="*/ T4 w 2319"/>
                              <a:gd name="T6" fmla="+- 0 3567 3099"/>
                              <a:gd name="T7" fmla="*/ 3567 h 467"/>
                              <a:gd name="T8" fmla="+- 0 9027 6708"/>
                              <a:gd name="T9" fmla="*/ T8 w 2319"/>
                              <a:gd name="T10" fmla="+- 0 3099 3099"/>
                              <a:gd name="T11" fmla="*/ 3099 h 467"/>
                              <a:gd name="T12" fmla="+- 0 6708 6708"/>
                              <a:gd name="T13" fmla="*/ T12 w 2319"/>
                              <a:gd name="T14" fmla="+- 0 3099 3099"/>
                              <a:gd name="T15" fmla="*/ 3099 h 467"/>
                              <a:gd name="T16" fmla="+- 0 6708 6708"/>
                              <a:gd name="T17" fmla="*/ T16 w 2319"/>
                              <a:gd name="T18" fmla="+- 0 3567 3099"/>
                              <a:gd name="T19" fmla="*/ 3567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9" h="467">
                                <a:moveTo>
                                  <a:pt x="0" y="468"/>
                                </a:moveTo>
                                <a:lnTo>
                                  <a:pt x="2319" y="468"/>
                                </a:lnTo>
                                <a:lnTo>
                                  <a:pt x="2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9E0568" w:rsidRDefault="00A36AB8" w:rsidP="009E0568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DO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Ciudadano / Cl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Freeform 15"/>
                        <wps:cNvSpPr>
                          <a:spLocks/>
                        </wps:cNvSpPr>
                        <wps:spPr bwMode="auto">
                          <a:xfrm>
                            <a:off x="6708" y="3099"/>
                            <a:ext cx="2319" cy="467"/>
                          </a:xfrm>
                          <a:custGeom>
                            <a:avLst/>
                            <a:gdLst>
                              <a:gd name="T0" fmla="+- 0 6708 6708"/>
                              <a:gd name="T1" fmla="*/ T0 w 2319"/>
                              <a:gd name="T2" fmla="+- 0 3567 3099"/>
                              <a:gd name="T3" fmla="*/ 3567 h 467"/>
                              <a:gd name="T4" fmla="+- 0 9027 6708"/>
                              <a:gd name="T5" fmla="*/ T4 w 2319"/>
                              <a:gd name="T6" fmla="+- 0 3567 3099"/>
                              <a:gd name="T7" fmla="*/ 3567 h 467"/>
                              <a:gd name="T8" fmla="+- 0 9027 6708"/>
                              <a:gd name="T9" fmla="*/ T8 w 2319"/>
                              <a:gd name="T10" fmla="+- 0 3099 3099"/>
                              <a:gd name="T11" fmla="*/ 3099 h 467"/>
                              <a:gd name="T12" fmla="+- 0 6708 6708"/>
                              <a:gd name="T13" fmla="*/ T12 w 2319"/>
                              <a:gd name="T14" fmla="+- 0 3099 3099"/>
                              <a:gd name="T15" fmla="*/ 3099 h 467"/>
                              <a:gd name="T16" fmla="+- 0 6708 6708"/>
                              <a:gd name="T17" fmla="*/ T16 w 2319"/>
                              <a:gd name="T18" fmla="+- 0 3567 3099"/>
                              <a:gd name="T19" fmla="*/ 3567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9" h="467">
                                <a:moveTo>
                                  <a:pt x="0" y="468"/>
                                </a:moveTo>
                                <a:lnTo>
                                  <a:pt x="2319" y="468"/>
                                </a:lnTo>
                                <a:lnTo>
                                  <a:pt x="2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Freeform 16"/>
                        <wps:cNvSpPr>
                          <a:spLocks/>
                        </wps:cNvSpPr>
                        <wps:spPr bwMode="auto">
                          <a:xfrm>
                            <a:off x="1886" y="3099"/>
                            <a:ext cx="4822" cy="7017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4668"/>
                              <a:gd name="T2" fmla="+- 0 10116 3099"/>
                              <a:gd name="T3" fmla="*/ 10116 h 7017"/>
                              <a:gd name="T4" fmla="+- 0 6708 2040"/>
                              <a:gd name="T5" fmla="*/ T4 w 4668"/>
                              <a:gd name="T6" fmla="+- 0 10116 3099"/>
                              <a:gd name="T7" fmla="*/ 10116 h 7017"/>
                              <a:gd name="T8" fmla="+- 0 6708 2040"/>
                              <a:gd name="T9" fmla="*/ T8 w 4668"/>
                              <a:gd name="T10" fmla="+- 0 3099 3099"/>
                              <a:gd name="T11" fmla="*/ 3099 h 7017"/>
                              <a:gd name="T12" fmla="+- 0 2040 2040"/>
                              <a:gd name="T13" fmla="*/ T12 w 4668"/>
                              <a:gd name="T14" fmla="+- 0 3099 3099"/>
                              <a:gd name="T15" fmla="*/ 3099 h 7017"/>
                              <a:gd name="T16" fmla="+- 0 2040 2040"/>
                              <a:gd name="T17" fmla="*/ T16 w 4668"/>
                              <a:gd name="T18" fmla="+- 0 10116 3099"/>
                              <a:gd name="T19" fmla="*/ 10116 h 7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68" h="7017">
                                <a:moveTo>
                                  <a:pt x="0" y="7017"/>
                                </a:moveTo>
                                <a:lnTo>
                                  <a:pt x="4668" y="7017"/>
                                </a:lnTo>
                                <a:lnTo>
                                  <a:pt x="4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" name="Freeform 17"/>
                        <wps:cNvSpPr>
                          <a:spLocks/>
                        </wps:cNvSpPr>
                        <wps:spPr bwMode="auto">
                          <a:xfrm>
                            <a:off x="1904" y="3099"/>
                            <a:ext cx="4819" cy="467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4668"/>
                              <a:gd name="T2" fmla="+- 0 3567 3099"/>
                              <a:gd name="T3" fmla="*/ 3567 h 467"/>
                              <a:gd name="T4" fmla="+- 0 6708 2040"/>
                              <a:gd name="T5" fmla="*/ T4 w 4668"/>
                              <a:gd name="T6" fmla="+- 0 3567 3099"/>
                              <a:gd name="T7" fmla="*/ 3567 h 467"/>
                              <a:gd name="T8" fmla="+- 0 6708 2040"/>
                              <a:gd name="T9" fmla="*/ T8 w 4668"/>
                              <a:gd name="T10" fmla="+- 0 3099 3099"/>
                              <a:gd name="T11" fmla="*/ 3099 h 467"/>
                              <a:gd name="T12" fmla="+- 0 2040 2040"/>
                              <a:gd name="T13" fmla="*/ T12 w 4668"/>
                              <a:gd name="T14" fmla="+- 0 3099 3099"/>
                              <a:gd name="T15" fmla="*/ 3099 h 467"/>
                              <a:gd name="T16" fmla="+- 0 2040 2040"/>
                              <a:gd name="T17" fmla="*/ T16 w 4668"/>
                              <a:gd name="T18" fmla="+- 0 3567 3099"/>
                              <a:gd name="T19" fmla="*/ 3567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68" h="467">
                                <a:moveTo>
                                  <a:pt x="0" y="468"/>
                                </a:moveTo>
                                <a:lnTo>
                                  <a:pt x="4668" y="468"/>
                                </a:lnTo>
                                <a:lnTo>
                                  <a:pt x="4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9E0568" w:rsidRDefault="00A36AB8" w:rsidP="00BF3E81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DO"/>
                                </w:rPr>
                              </w:pPr>
                              <w:r w:rsidRPr="009E0568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Sección de Acceso a la Información Pública</w:t>
                              </w:r>
                            </w:p>
                            <w:p w:rsidR="00A36AB8" w:rsidRPr="009E0568" w:rsidRDefault="00A36AB8" w:rsidP="00BF3E81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DO"/>
                                </w:rPr>
                              </w:pPr>
                              <w:r w:rsidRPr="009E0568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Auxiliar Administrativo(a)</w:t>
                              </w:r>
                              <w:r w:rsidRPr="009E0568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" name="Freeform 18"/>
                        <wps:cNvSpPr>
                          <a:spLocks/>
                        </wps:cNvSpPr>
                        <wps:spPr bwMode="auto">
                          <a:xfrm>
                            <a:off x="1889" y="3099"/>
                            <a:ext cx="4819" cy="467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4668"/>
                              <a:gd name="T2" fmla="+- 0 3567 3099"/>
                              <a:gd name="T3" fmla="*/ 3567 h 467"/>
                              <a:gd name="T4" fmla="+- 0 6708 2040"/>
                              <a:gd name="T5" fmla="*/ T4 w 4668"/>
                              <a:gd name="T6" fmla="+- 0 3567 3099"/>
                              <a:gd name="T7" fmla="*/ 3567 h 467"/>
                              <a:gd name="T8" fmla="+- 0 6708 2040"/>
                              <a:gd name="T9" fmla="*/ T8 w 4668"/>
                              <a:gd name="T10" fmla="+- 0 3099 3099"/>
                              <a:gd name="T11" fmla="*/ 3099 h 467"/>
                              <a:gd name="T12" fmla="+- 0 2040 2040"/>
                              <a:gd name="T13" fmla="*/ T12 w 4668"/>
                              <a:gd name="T14" fmla="+- 0 3099 3099"/>
                              <a:gd name="T15" fmla="*/ 3099 h 467"/>
                              <a:gd name="T16" fmla="+- 0 2040 2040"/>
                              <a:gd name="T17" fmla="*/ T16 w 4668"/>
                              <a:gd name="T18" fmla="+- 0 3567 3099"/>
                              <a:gd name="T19" fmla="*/ 3567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68" h="467">
                                <a:moveTo>
                                  <a:pt x="0" y="468"/>
                                </a:moveTo>
                                <a:lnTo>
                                  <a:pt x="4668" y="468"/>
                                </a:lnTo>
                                <a:lnTo>
                                  <a:pt x="4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" name="Freeform 19"/>
                        <wps:cNvSpPr>
                          <a:spLocks/>
                        </wps:cNvSpPr>
                        <wps:spPr bwMode="auto">
                          <a:xfrm>
                            <a:off x="1886" y="2354"/>
                            <a:ext cx="12063" cy="442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12063"/>
                              <a:gd name="T2" fmla="+- 0 2723 2354"/>
                              <a:gd name="T3" fmla="*/ 2723 h 369"/>
                              <a:gd name="T4" fmla="+- 0 13948 1886"/>
                              <a:gd name="T5" fmla="*/ T4 w 12063"/>
                              <a:gd name="T6" fmla="+- 0 2723 2354"/>
                              <a:gd name="T7" fmla="*/ 2723 h 369"/>
                              <a:gd name="T8" fmla="+- 0 13948 1886"/>
                              <a:gd name="T9" fmla="*/ T8 w 12063"/>
                              <a:gd name="T10" fmla="+- 0 2354 2354"/>
                              <a:gd name="T11" fmla="*/ 2354 h 369"/>
                              <a:gd name="T12" fmla="+- 0 1886 1886"/>
                              <a:gd name="T13" fmla="*/ T12 w 12063"/>
                              <a:gd name="T14" fmla="+- 0 2354 2354"/>
                              <a:gd name="T15" fmla="*/ 2354 h 369"/>
                              <a:gd name="T16" fmla="+- 0 1886 1886"/>
                              <a:gd name="T17" fmla="*/ T16 w 12063"/>
                              <a:gd name="T18" fmla="+- 0 2723 2354"/>
                              <a:gd name="T19" fmla="*/ 2723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63" h="369">
                                <a:moveTo>
                                  <a:pt x="0" y="369"/>
                                </a:moveTo>
                                <a:lnTo>
                                  <a:pt x="12062" y="369"/>
                                </a:lnTo>
                                <a:lnTo>
                                  <a:pt x="120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1F7117" w:rsidRDefault="00A36AB8" w:rsidP="00827B8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  <w:lang w:val="es-DO"/>
                                </w:rPr>
                              </w:pPr>
                              <w:r w:rsidRPr="001F7117">
                                <w:rPr>
                                  <w:b/>
                                  <w:sz w:val="12"/>
                                  <w:szCs w:val="12"/>
                                  <w:lang w:val="es-DO"/>
                                </w:rPr>
                                <w:t xml:space="preserve">JARDÍN BOTÁNICO NACIONAL DR. RAFAEL M. MOSCOSO </w:t>
                              </w:r>
                            </w:p>
                            <w:p w:rsidR="00A36AB8" w:rsidRPr="009833BD" w:rsidRDefault="00A36AB8" w:rsidP="009833B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  <w:lang w:val="es-DO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  <w:lang w:val="es-DO"/>
                                </w:rPr>
                                <w:t>SECCION DE ACCESO A LA INFORMACION PÚBLICA</w:t>
                              </w:r>
                            </w:p>
                            <w:p w:rsidR="00A36AB8" w:rsidRDefault="00A36AB8" w:rsidP="00827B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8" name="Freeform 20"/>
                        <wps:cNvSpPr>
                          <a:spLocks/>
                        </wps:cNvSpPr>
                        <wps:spPr bwMode="auto">
                          <a:xfrm>
                            <a:off x="1886" y="2354"/>
                            <a:ext cx="12063" cy="369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12063"/>
                              <a:gd name="T2" fmla="+- 0 2723 2354"/>
                              <a:gd name="T3" fmla="*/ 2723 h 369"/>
                              <a:gd name="T4" fmla="+- 0 13948 1886"/>
                              <a:gd name="T5" fmla="*/ T4 w 12063"/>
                              <a:gd name="T6" fmla="+- 0 2723 2354"/>
                              <a:gd name="T7" fmla="*/ 2723 h 369"/>
                              <a:gd name="T8" fmla="+- 0 13948 1886"/>
                              <a:gd name="T9" fmla="*/ T8 w 12063"/>
                              <a:gd name="T10" fmla="+- 0 2354 2354"/>
                              <a:gd name="T11" fmla="*/ 2354 h 369"/>
                              <a:gd name="T12" fmla="+- 0 1886 1886"/>
                              <a:gd name="T13" fmla="*/ T12 w 12063"/>
                              <a:gd name="T14" fmla="+- 0 2354 2354"/>
                              <a:gd name="T15" fmla="*/ 2354 h 369"/>
                              <a:gd name="T16" fmla="+- 0 1886 1886"/>
                              <a:gd name="T17" fmla="*/ T16 w 12063"/>
                              <a:gd name="T18" fmla="+- 0 2723 2354"/>
                              <a:gd name="T19" fmla="*/ 2723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63" h="369">
                                <a:moveTo>
                                  <a:pt x="0" y="369"/>
                                </a:moveTo>
                                <a:lnTo>
                                  <a:pt x="12062" y="369"/>
                                </a:lnTo>
                                <a:lnTo>
                                  <a:pt x="120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9" name="Freeform 21"/>
                        <wps:cNvSpPr>
                          <a:spLocks/>
                        </wps:cNvSpPr>
                        <wps:spPr bwMode="auto">
                          <a:xfrm>
                            <a:off x="1887" y="2723"/>
                            <a:ext cx="1297" cy="369"/>
                          </a:xfrm>
                          <a:custGeom>
                            <a:avLst/>
                            <a:gdLst>
                              <a:gd name="T0" fmla="+- 0 1887 1887"/>
                              <a:gd name="T1" fmla="*/ T0 w 1297"/>
                              <a:gd name="T2" fmla="+- 0 3092 2723"/>
                              <a:gd name="T3" fmla="*/ 3092 h 369"/>
                              <a:gd name="T4" fmla="+- 0 3183 1887"/>
                              <a:gd name="T5" fmla="*/ T4 w 1297"/>
                              <a:gd name="T6" fmla="+- 0 3092 2723"/>
                              <a:gd name="T7" fmla="*/ 3092 h 369"/>
                              <a:gd name="T8" fmla="+- 0 3183 1887"/>
                              <a:gd name="T9" fmla="*/ T8 w 1297"/>
                              <a:gd name="T10" fmla="+- 0 2723 2723"/>
                              <a:gd name="T11" fmla="*/ 2723 h 369"/>
                              <a:gd name="T12" fmla="+- 0 1887 1887"/>
                              <a:gd name="T13" fmla="*/ T12 w 1297"/>
                              <a:gd name="T14" fmla="+- 0 2723 2723"/>
                              <a:gd name="T15" fmla="*/ 2723 h 369"/>
                              <a:gd name="T16" fmla="+- 0 1887 1887"/>
                              <a:gd name="T17" fmla="*/ T16 w 1297"/>
                              <a:gd name="T18" fmla="+- 0 3092 2723"/>
                              <a:gd name="T19" fmla="*/ 309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7" h="369">
                                <a:moveTo>
                                  <a:pt x="0" y="369"/>
                                </a:moveTo>
                                <a:lnTo>
                                  <a:pt x="1296" y="369"/>
                                </a:lnTo>
                                <a:lnTo>
                                  <a:pt x="12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966208" w:rsidRDefault="00A36AB8" w:rsidP="00827B82">
                              <w:pPr>
                                <w:spacing w:before="99"/>
                                <w:ind w:right="-28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966208">
                                <w:rPr>
                                  <w:sz w:val="11"/>
                                  <w:szCs w:val="11"/>
                                </w:rPr>
                                <w:t>Número</w:t>
                              </w:r>
                              <w:r w:rsidRPr="00966208">
                                <w:rPr>
                                  <w:spacing w:val="-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966208">
                                <w:rPr>
                                  <w:sz w:val="11"/>
                                  <w:szCs w:val="11"/>
                                </w:rPr>
                                <w:t>de</w:t>
                              </w:r>
                              <w:r w:rsidRPr="00966208">
                                <w:rPr>
                                  <w:spacing w:val="-1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966208">
                                <w:rPr>
                                  <w:w w:val="99"/>
                                  <w:sz w:val="11"/>
                                  <w:szCs w:val="11"/>
                                </w:rPr>
                                <w:t>Pág.</w:t>
                              </w:r>
                              <w:r>
                                <w:rPr>
                                  <w:w w:val="99"/>
                                  <w:sz w:val="11"/>
                                  <w:szCs w:val="11"/>
                                </w:rPr>
                                <w:t xml:space="preserve"> 1-2</w:t>
                              </w:r>
                            </w:p>
                            <w:p w:rsidR="00A36AB8" w:rsidRDefault="00A36AB8" w:rsidP="00827B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" name="Freeform 22"/>
                        <wps:cNvSpPr>
                          <a:spLocks/>
                        </wps:cNvSpPr>
                        <wps:spPr bwMode="auto">
                          <a:xfrm>
                            <a:off x="1887" y="2723"/>
                            <a:ext cx="1340" cy="369"/>
                          </a:xfrm>
                          <a:custGeom>
                            <a:avLst/>
                            <a:gdLst>
                              <a:gd name="T0" fmla="+- 0 1887 1887"/>
                              <a:gd name="T1" fmla="*/ T0 w 1340"/>
                              <a:gd name="T2" fmla="+- 0 3092 2723"/>
                              <a:gd name="T3" fmla="*/ 3092 h 369"/>
                              <a:gd name="T4" fmla="+- 0 3227 1887"/>
                              <a:gd name="T5" fmla="*/ T4 w 1340"/>
                              <a:gd name="T6" fmla="+- 0 3092 2723"/>
                              <a:gd name="T7" fmla="*/ 3092 h 369"/>
                              <a:gd name="T8" fmla="+- 0 3227 1887"/>
                              <a:gd name="T9" fmla="*/ T8 w 1340"/>
                              <a:gd name="T10" fmla="+- 0 2723 2723"/>
                              <a:gd name="T11" fmla="*/ 2723 h 369"/>
                              <a:gd name="T12" fmla="+- 0 1887 1887"/>
                              <a:gd name="T13" fmla="*/ T12 w 1340"/>
                              <a:gd name="T14" fmla="+- 0 2723 2723"/>
                              <a:gd name="T15" fmla="*/ 2723 h 369"/>
                              <a:gd name="T16" fmla="+- 0 1887 1887"/>
                              <a:gd name="T17" fmla="*/ T16 w 1340"/>
                              <a:gd name="T18" fmla="+- 0 3092 2723"/>
                              <a:gd name="T19" fmla="*/ 309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0" h="369">
                                <a:moveTo>
                                  <a:pt x="0" y="369"/>
                                </a:moveTo>
                                <a:lnTo>
                                  <a:pt x="1340" y="369"/>
                                </a:lnTo>
                                <a:lnTo>
                                  <a:pt x="1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Freeform 23"/>
                        <wps:cNvSpPr>
                          <a:spLocks/>
                        </wps:cNvSpPr>
                        <wps:spPr bwMode="auto">
                          <a:xfrm>
                            <a:off x="3183" y="2723"/>
                            <a:ext cx="2043" cy="369"/>
                          </a:xfrm>
                          <a:custGeom>
                            <a:avLst/>
                            <a:gdLst>
                              <a:gd name="T0" fmla="+- 0 3183 3183"/>
                              <a:gd name="T1" fmla="*/ T0 w 2043"/>
                              <a:gd name="T2" fmla="+- 0 3092 2723"/>
                              <a:gd name="T3" fmla="*/ 3092 h 369"/>
                              <a:gd name="T4" fmla="+- 0 5226 3183"/>
                              <a:gd name="T5" fmla="*/ T4 w 2043"/>
                              <a:gd name="T6" fmla="+- 0 3092 2723"/>
                              <a:gd name="T7" fmla="*/ 3092 h 369"/>
                              <a:gd name="T8" fmla="+- 0 5226 3183"/>
                              <a:gd name="T9" fmla="*/ T8 w 2043"/>
                              <a:gd name="T10" fmla="+- 0 2723 2723"/>
                              <a:gd name="T11" fmla="*/ 2723 h 369"/>
                              <a:gd name="T12" fmla="+- 0 3183 3183"/>
                              <a:gd name="T13" fmla="*/ T12 w 2043"/>
                              <a:gd name="T14" fmla="+- 0 2723 2723"/>
                              <a:gd name="T15" fmla="*/ 2723 h 369"/>
                              <a:gd name="T16" fmla="+- 0 3183 3183"/>
                              <a:gd name="T17" fmla="*/ T16 w 2043"/>
                              <a:gd name="T18" fmla="+- 0 3092 2723"/>
                              <a:gd name="T19" fmla="*/ 309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3" h="369">
                                <a:moveTo>
                                  <a:pt x="0" y="369"/>
                                </a:moveTo>
                                <a:lnTo>
                                  <a:pt x="2043" y="369"/>
                                </a:lnTo>
                                <a:lnTo>
                                  <a:pt x="20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CA1887" w:rsidRDefault="00A36AB8" w:rsidP="00827B82">
                              <w:pPr>
                                <w:spacing w:before="99"/>
                                <w:ind w:right="-28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JBN - OAI</w:t>
                              </w:r>
                            </w:p>
                            <w:p w:rsidR="00A36AB8" w:rsidRDefault="00A36AB8" w:rsidP="00827B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2" name="Freeform 24"/>
                        <wps:cNvSpPr>
                          <a:spLocks/>
                        </wps:cNvSpPr>
                        <wps:spPr bwMode="auto">
                          <a:xfrm>
                            <a:off x="3183" y="2723"/>
                            <a:ext cx="2043" cy="369"/>
                          </a:xfrm>
                          <a:custGeom>
                            <a:avLst/>
                            <a:gdLst>
                              <a:gd name="T0" fmla="+- 0 3183 3183"/>
                              <a:gd name="T1" fmla="*/ T0 w 2043"/>
                              <a:gd name="T2" fmla="+- 0 3092 2723"/>
                              <a:gd name="T3" fmla="*/ 3092 h 369"/>
                              <a:gd name="T4" fmla="+- 0 5226 3183"/>
                              <a:gd name="T5" fmla="*/ T4 w 2043"/>
                              <a:gd name="T6" fmla="+- 0 3092 2723"/>
                              <a:gd name="T7" fmla="*/ 3092 h 369"/>
                              <a:gd name="T8" fmla="+- 0 5226 3183"/>
                              <a:gd name="T9" fmla="*/ T8 w 2043"/>
                              <a:gd name="T10" fmla="+- 0 2723 2723"/>
                              <a:gd name="T11" fmla="*/ 2723 h 369"/>
                              <a:gd name="T12" fmla="+- 0 3183 3183"/>
                              <a:gd name="T13" fmla="*/ T12 w 2043"/>
                              <a:gd name="T14" fmla="+- 0 2723 2723"/>
                              <a:gd name="T15" fmla="*/ 2723 h 369"/>
                              <a:gd name="T16" fmla="+- 0 3183 3183"/>
                              <a:gd name="T17" fmla="*/ T16 w 2043"/>
                              <a:gd name="T18" fmla="+- 0 3092 2723"/>
                              <a:gd name="T19" fmla="*/ 309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3" h="369">
                                <a:moveTo>
                                  <a:pt x="0" y="369"/>
                                </a:moveTo>
                                <a:lnTo>
                                  <a:pt x="2043" y="369"/>
                                </a:lnTo>
                                <a:lnTo>
                                  <a:pt x="20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" name="Freeform 25"/>
                        <wps:cNvSpPr>
                          <a:spLocks/>
                        </wps:cNvSpPr>
                        <wps:spPr bwMode="auto">
                          <a:xfrm>
                            <a:off x="5226" y="2723"/>
                            <a:ext cx="5037" cy="369"/>
                          </a:xfrm>
                          <a:custGeom>
                            <a:avLst/>
                            <a:gdLst>
                              <a:gd name="T0" fmla="+- 0 5226 5226"/>
                              <a:gd name="T1" fmla="*/ T0 w 5037"/>
                              <a:gd name="T2" fmla="+- 0 3092 2723"/>
                              <a:gd name="T3" fmla="*/ 3092 h 369"/>
                              <a:gd name="T4" fmla="+- 0 10263 5226"/>
                              <a:gd name="T5" fmla="*/ T4 w 5037"/>
                              <a:gd name="T6" fmla="+- 0 3092 2723"/>
                              <a:gd name="T7" fmla="*/ 3092 h 369"/>
                              <a:gd name="T8" fmla="+- 0 10263 5226"/>
                              <a:gd name="T9" fmla="*/ T8 w 5037"/>
                              <a:gd name="T10" fmla="+- 0 2723 2723"/>
                              <a:gd name="T11" fmla="*/ 2723 h 369"/>
                              <a:gd name="T12" fmla="+- 0 5226 5226"/>
                              <a:gd name="T13" fmla="*/ T12 w 5037"/>
                              <a:gd name="T14" fmla="+- 0 2723 2723"/>
                              <a:gd name="T15" fmla="*/ 2723 h 369"/>
                              <a:gd name="T16" fmla="+- 0 5226 5226"/>
                              <a:gd name="T17" fmla="*/ T16 w 5037"/>
                              <a:gd name="T18" fmla="+- 0 3092 2723"/>
                              <a:gd name="T19" fmla="*/ 309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37" h="369">
                                <a:moveTo>
                                  <a:pt x="0" y="369"/>
                                </a:moveTo>
                                <a:lnTo>
                                  <a:pt x="5037" y="369"/>
                                </a:lnTo>
                                <a:lnTo>
                                  <a:pt x="50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9833BD" w:rsidRDefault="00A36AB8" w:rsidP="00827B8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rocedimiento de S</w:t>
                              </w:r>
                              <w:r w:rsidRPr="009833BD">
                                <w:rPr>
                                  <w:sz w:val="14"/>
                                  <w:szCs w:val="14"/>
                                </w:rPr>
                                <w:t>olicitud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de Acceso a la Informa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" name="Freeform 26"/>
                        <wps:cNvSpPr>
                          <a:spLocks/>
                        </wps:cNvSpPr>
                        <wps:spPr bwMode="auto">
                          <a:xfrm>
                            <a:off x="5226" y="2723"/>
                            <a:ext cx="5082" cy="369"/>
                          </a:xfrm>
                          <a:custGeom>
                            <a:avLst/>
                            <a:gdLst>
                              <a:gd name="T0" fmla="+- 0 5226 5226"/>
                              <a:gd name="T1" fmla="*/ T0 w 5082"/>
                              <a:gd name="T2" fmla="+- 0 3092 2723"/>
                              <a:gd name="T3" fmla="*/ 3092 h 369"/>
                              <a:gd name="T4" fmla="+- 0 10308 5226"/>
                              <a:gd name="T5" fmla="*/ T4 w 5082"/>
                              <a:gd name="T6" fmla="+- 0 3092 2723"/>
                              <a:gd name="T7" fmla="*/ 3092 h 369"/>
                              <a:gd name="T8" fmla="+- 0 10308 5226"/>
                              <a:gd name="T9" fmla="*/ T8 w 5082"/>
                              <a:gd name="T10" fmla="+- 0 2723 2723"/>
                              <a:gd name="T11" fmla="*/ 2723 h 369"/>
                              <a:gd name="T12" fmla="+- 0 5226 5226"/>
                              <a:gd name="T13" fmla="*/ T12 w 5082"/>
                              <a:gd name="T14" fmla="+- 0 2723 2723"/>
                              <a:gd name="T15" fmla="*/ 2723 h 369"/>
                              <a:gd name="T16" fmla="+- 0 5226 5226"/>
                              <a:gd name="T17" fmla="*/ T16 w 5082"/>
                              <a:gd name="T18" fmla="+- 0 3092 2723"/>
                              <a:gd name="T19" fmla="*/ 309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2" h="369">
                                <a:moveTo>
                                  <a:pt x="0" y="369"/>
                                </a:moveTo>
                                <a:lnTo>
                                  <a:pt x="5082" y="369"/>
                                </a:lnTo>
                                <a:lnTo>
                                  <a:pt x="50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5" name="Freeform 27"/>
                        <wps:cNvSpPr>
                          <a:spLocks/>
                        </wps:cNvSpPr>
                        <wps:spPr bwMode="auto">
                          <a:xfrm>
                            <a:off x="10263" y="2639"/>
                            <a:ext cx="1676" cy="460"/>
                          </a:xfrm>
                          <a:custGeom>
                            <a:avLst/>
                            <a:gdLst>
                              <a:gd name="T0" fmla="+- 0 10263 10263"/>
                              <a:gd name="T1" fmla="*/ T0 w 1676"/>
                              <a:gd name="T2" fmla="+- 0 3092 2723"/>
                              <a:gd name="T3" fmla="*/ 3092 h 369"/>
                              <a:gd name="T4" fmla="+- 0 11938 10263"/>
                              <a:gd name="T5" fmla="*/ T4 w 1676"/>
                              <a:gd name="T6" fmla="+- 0 3092 2723"/>
                              <a:gd name="T7" fmla="*/ 3092 h 369"/>
                              <a:gd name="T8" fmla="+- 0 11938 10263"/>
                              <a:gd name="T9" fmla="*/ T8 w 1676"/>
                              <a:gd name="T10" fmla="+- 0 2723 2723"/>
                              <a:gd name="T11" fmla="*/ 2723 h 369"/>
                              <a:gd name="T12" fmla="+- 0 10263 10263"/>
                              <a:gd name="T13" fmla="*/ T12 w 1676"/>
                              <a:gd name="T14" fmla="+- 0 2723 2723"/>
                              <a:gd name="T15" fmla="*/ 2723 h 369"/>
                              <a:gd name="T16" fmla="+- 0 10263 10263"/>
                              <a:gd name="T17" fmla="*/ T16 w 1676"/>
                              <a:gd name="T18" fmla="+- 0 3092 2723"/>
                              <a:gd name="T19" fmla="*/ 309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6" h="369">
                                <a:moveTo>
                                  <a:pt x="0" y="369"/>
                                </a:moveTo>
                                <a:lnTo>
                                  <a:pt x="1675" y="369"/>
                                </a:lnTo>
                                <a:lnTo>
                                  <a:pt x="16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D053E4" w:rsidRDefault="00A36AB8" w:rsidP="00827B82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es-DO"/>
                                </w:rPr>
                              </w:pPr>
                              <w:r w:rsidRPr="00D053E4">
                                <w:rPr>
                                  <w:sz w:val="12"/>
                                  <w:szCs w:val="12"/>
                                  <w:lang w:val="es-DO"/>
                                </w:rPr>
                                <w:t>UNIDAD EJECUTORA</w:t>
                              </w:r>
                            </w:p>
                            <w:p w:rsidR="00A36AB8" w:rsidRPr="00D053E4" w:rsidRDefault="00A36AB8" w:rsidP="00827B82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es-DO"/>
                                </w:rPr>
                              </w:pPr>
                              <w:r w:rsidRPr="00D053E4">
                                <w:rPr>
                                  <w:sz w:val="12"/>
                                  <w:szCs w:val="12"/>
                                  <w:lang w:val="es-DO"/>
                                </w:rPr>
                                <w:t>JBN-DPD</w:t>
                              </w:r>
                            </w:p>
                            <w:p w:rsidR="00A36AB8" w:rsidRDefault="00A36AB8" w:rsidP="00827B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" name="Freeform 28"/>
                        <wps:cNvSpPr>
                          <a:spLocks/>
                        </wps:cNvSpPr>
                        <wps:spPr bwMode="auto">
                          <a:xfrm>
                            <a:off x="10263" y="2723"/>
                            <a:ext cx="1676" cy="369"/>
                          </a:xfrm>
                          <a:custGeom>
                            <a:avLst/>
                            <a:gdLst>
                              <a:gd name="T0" fmla="+- 0 10263 10263"/>
                              <a:gd name="T1" fmla="*/ T0 w 1676"/>
                              <a:gd name="T2" fmla="+- 0 3092 2723"/>
                              <a:gd name="T3" fmla="*/ 3092 h 369"/>
                              <a:gd name="T4" fmla="+- 0 11938 10263"/>
                              <a:gd name="T5" fmla="*/ T4 w 1676"/>
                              <a:gd name="T6" fmla="+- 0 3092 2723"/>
                              <a:gd name="T7" fmla="*/ 3092 h 369"/>
                              <a:gd name="T8" fmla="+- 0 11938 10263"/>
                              <a:gd name="T9" fmla="*/ T8 w 1676"/>
                              <a:gd name="T10" fmla="+- 0 2723 2723"/>
                              <a:gd name="T11" fmla="*/ 2723 h 369"/>
                              <a:gd name="T12" fmla="+- 0 10263 10263"/>
                              <a:gd name="T13" fmla="*/ T12 w 1676"/>
                              <a:gd name="T14" fmla="+- 0 2723 2723"/>
                              <a:gd name="T15" fmla="*/ 2723 h 369"/>
                              <a:gd name="T16" fmla="+- 0 10263 10263"/>
                              <a:gd name="T17" fmla="*/ T16 w 1676"/>
                              <a:gd name="T18" fmla="+- 0 3092 2723"/>
                              <a:gd name="T19" fmla="*/ 309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6" h="369">
                                <a:moveTo>
                                  <a:pt x="0" y="369"/>
                                </a:moveTo>
                                <a:lnTo>
                                  <a:pt x="1675" y="369"/>
                                </a:lnTo>
                                <a:lnTo>
                                  <a:pt x="16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" name="Freeform 29"/>
                        <wps:cNvSpPr>
                          <a:spLocks/>
                        </wps:cNvSpPr>
                        <wps:spPr bwMode="auto">
                          <a:xfrm>
                            <a:off x="11930" y="2723"/>
                            <a:ext cx="2011" cy="369"/>
                          </a:xfrm>
                          <a:custGeom>
                            <a:avLst/>
                            <a:gdLst>
                              <a:gd name="T0" fmla="+- 0 11930 11930"/>
                              <a:gd name="T1" fmla="*/ T0 w 2011"/>
                              <a:gd name="T2" fmla="+- 0 3092 2723"/>
                              <a:gd name="T3" fmla="*/ 3092 h 369"/>
                              <a:gd name="T4" fmla="+- 0 13941 11930"/>
                              <a:gd name="T5" fmla="*/ T4 w 2011"/>
                              <a:gd name="T6" fmla="+- 0 3092 2723"/>
                              <a:gd name="T7" fmla="*/ 3092 h 369"/>
                              <a:gd name="T8" fmla="+- 0 13941 11930"/>
                              <a:gd name="T9" fmla="*/ T8 w 2011"/>
                              <a:gd name="T10" fmla="+- 0 2723 2723"/>
                              <a:gd name="T11" fmla="*/ 2723 h 369"/>
                              <a:gd name="T12" fmla="+- 0 11930 11930"/>
                              <a:gd name="T13" fmla="*/ T12 w 2011"/>
                              <a:gd name="T14" fmla="+- 0 2723 2723"/>
                              <a:gd name="T15" fmla="*/ 2723 h 369"/>
                              <a:gd name="T16" fmla="+- 0 11930 11930"/>
                              <a:gd name="T17" fmla="*/ T16 w 2011"/>
                              <a:gd name="T18" fmla="+- 0 3092 2723"/>
                              <a:gd name="T19" fmla="*/ 309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1" h="369">
                                <a:moveTo>
                                  <a:pt x="0" y="369"/>
                                </a:moveTo>
                                <a:lnTo>
                                  <a:pt x="2011" y="369"/>
                                </a:lnTo>
                                <a:lnTo>
                                  <a:pt x="2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D053E4" w:rsidRDefault="00A36AB8" w:rsidP="00827B8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DO"/>
                                </w:rPr>
                              </w:pPr>
                              <w:r w:rsidRPr="00D053E4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Versión Actual</w:t>
                              </w:r>
                            </w:p>
                            <w:p w:rsidR="00A36AB8" w:rsidRDefault="00A36AB8" w:rsidP="00827B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Freeform 30"/>
                        <wps:cNvSpPr>
                          <a:spLocks/>
                        </wps:cNvSpPr>
                        <wps:spPr bwMode="auto">
                          <a:xfrm>
                            <a:off x="11930" y="2723"/>
                            <a:ext cx="2011" cy="369"/>
                          </a:xfrm>
                          <a:custGeom>
                            <a:avLst/>
                            <a:gdLst>
                              <a:gd name="T0" fmla="+- 0 11930 11930"/>
                              <a:gd name="T1" fmla="*/ T0 w 2011"/>
                              <a:gd name="T2" fmla="+- 0 3092 2723"/>
                              <a:gd name="T3" fmla="*/ 3092 h 369"/>
                              <a:gd name="T4" fmla="+- 0 13941 11930"/>
                              <a:gd name="T5" fmla="*/ T4 w 2011"/>
                              <a:gd name="T6" fmla="+- 0 3092 2723"/>
                              <a:gd name="T7" fmla="*/ 3092 h 369"/>
                              <a:gd name="T8" fmla="+- 0 13941 11930"/>
                              <a:gd name="T9" fmla="*/ T8 w 2011"/>
                              <a:gd name="T10" fmla="+- 0 2723 2723"/>
                              <a:gd name="T11" fmla="*/ 2723 h 369"/>
                              <a:gd name="T12" fmla="+- 0 11930 11930"/>
                              <a:gd name="T13" fmla="*/ T12 w 2011"/>
                              <a:gd name="T14" fmla="+- 0 2723 2723"/>
                              <a:gd name="T15" fmla="*/ 2723 h 369"/>
                              <a:gd name="T16" fmla="+- 0 11930 11930"/>
                              <a:gd name="T17" fmla="*/ T16 w 2011"/>
                              <a:gd name="T18" fmla="+- 0 3092 2723"/>
                              <a:gd name="T19" fmla="*/ 309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1" h="369">
                                <a:moveTo>
                                  <a:pt x="0" y="369"/>
                                </a:moveTo>
                                <a:lnTo>
                                  <a:pt x="2011" y="369"/>
                                </a:lnTo>
                                <a:lnTo>
                                  <a:pt x="2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" name="Freeform 31"/>
                        <wps:cNvSpPr>
                          <a:spLocks/>
                        </wps:cNvSpPr>
                        <wps:spPr bwMode="auto">
                          <a:xfrm>
                            <a:off x="3375" y="4161"/>
                            <a:ext cx="0" cy="317"/>
                          </a:xfrm>
                          <a:custGeom>
                            <a:avLst/>
                            <a:gdLst>
                              <a:gd name="T0" fmla="+- 0 4161 4161"/>
                              <a:gd name="T1" fmla="*/ 4161 h 317"/>
                              <a:gd name="T2" fmla="+- 0 4478 4161"/>
                              <a:gd name="T3" fmla="*/ 4478 h 3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7">
                                <a:moveTo>
                                  <a:pt x="0" y="0"/>
                                </a:moveTo>
                                <a:lnTo>
                                  <a:pt x="0" y="317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" name="Freeform 32"/>
                        <wps:cNvSpPr>
                          <a:spLocks/>
                        </wps:cNvSpPr>
                        <wps:spPr bwMode="auto">
                          <a:xfrm>
                            <a:off x="3335" y="4468"/>
                            <a:ext cx="80" cy="80"/>
                          </a:xfrm>
                          <a:custGeom>
                            <a:avLst/>
                            <a:gdLst>
                              <a:gd name="T0" fmla="+- 0 3415 3335"/>
                              <a:gd name="T1" fmla="*/ T0 w 80"/>
                              <a:gd name="T2" fmla="+- 0 4468 4468"/>
                              <a:gd name="T3" fmla="*/ 4468 h 80"/>
                              <a:gd name="T4" fmla="+- 0 3335 3335"/>
                              <a:gd name="T5" fmla="*/ T4 w 80"/>
                              <a:gd name="T6" fmla="+- 0 4468 4468"/>
                              <a:gd name="T7" fmla="*/ 4468 h 80"/>
                              <a:gd name="T8" fmla="+- 0 3375 3335"/>
                              <a:gd name="T9" fmla="*/ T8 w 80"/>
                              <a:gd name="T10" fmla="+- 0 4548 4468"/>
                              <a:gd name="T11" fmla="*/ 4548 h 80"/>
                              <a:gd name="T12" fmla="+- 0 3415 3335"/>
                              <a:gd name="T13" fmla="*/ T12 w 80"/>
                              <a:gd name="T14" fmla="+- 0 4468 4468"/>
                              <a:gd name="T15" fmla="*/ 446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" name="Freeform 33"/>
                        <wps:cNvSpPr>
                          <a:spLocks/>
                        </wps:cNvSpPr>
                        <wps:spPr bwMode="auto">
                          <a:xfrm>
                            <a:off x="3375" y="5107"/>
                            <a:ext cx="0" cy="233"/>
                          </a:xfrm>
                          <a:custGeom>
                            <a:avLst/>
                            <a:gdLst>
                              <a:gd name="T0" fmla="+- 0 5107 5107"/>
                              <a:gd name="T1" fmla="*/ 5107 h 233"/>
                              <a:gd name="T2" fmla="+- 0 5340 5107"/>
                              <a:gd name="T3" fmla="*/ 5340 h 2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2" name="Freeform 34"/>
                        <wps:cNvSpPr>
                          <a:spLocks/>
                        </wps:cNvSpPr>
                        <wps:spPr bwMode="auto">
                          <a:xfrm>
                            <a:off x="3335" y="5330"/>
                            <a:ext cx="80" cy="80"/>
                          </a:xfrm>
                          <a:custGeom>
                            <a:avLst/>
                            <a:gdLst>
                              <a:gd name="T0" fmla="+- 0 3415 3335"/>
                              <a:gd name="T1" fmla="*/ T0 w 80"/>
                              <a:gd name="T2" fmla="+- 0 5330 5330"/>
                              <a:gd name="T3" fmla="*/ 5330 h 80"/>
                              <a:gd name="T4" fmla="+- 0 3335 3335"/>
                              <a:gd name="T5" fmla="*/ T4 w 80"/>
                              <a:gd name="T6" fmla="+- 0 5330 5330"/>
                              <a:gd name="T7" fmla="*/ 5330 h 80"/>
                              <a:gd name="T8" fmla="+- 0 3375 3335"/>
                              <a:gd name="T9" fmla="*/ T8 w 80"/>
                              <a:gd name="T10" fmla="+- 0 5410 5330"/>
                              <a:gd name="T11" fmla="*/ 5410 h 80"/>
                              <a:gd name="T12" fmla="+- 0 3415 3335"/>
                              <a:gd name="T13" fmla="*/ T12 w 80"/>
                              <a:gd name="T14" fmla="+- 0 5330 5330"/>
                              <a:gd name="T15" fmla="*/ 533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3" name="Freeform 35"/>
                        <wps:cNvSpPr>
                          <a:spLocks/>
                        </wps:cNvSpPr>
                        <wps:spPr bwMode="auto">
                          <a:xfrm>
                            <a:off x="3398" y="5969"/>
                            <a:ext cx="4392" cy="963"/>
                          </a:xfrm>
                          <a:custGeom>
                            <a:avLst/>
                            <a:gdLst>
                              <a:gd name="T0" fmla="+- 0 7791 3398"/>
                              <a:gd name="T1" fmla="*/ T0 w 4392"/>
                              <a:gd name="T2" fmla="+- 0 5969 5969"/>
                              <a:gd name="T3" fmla="*/ 5969 h 963"/>
                              <a:gd name="T4" fmla="+- 0 7791 3398"/>
                              <a:gd name="T5" fmla="*/ T4 w 4392"/>
                              <a:gd name="T6" fmla="+- 0 6926 5969"/>
                              <a:gd name="T7" fmla="*/ 6926 h 963"/>
                              <a:gd name="T8" fmla="+- 0 3398 3398"/>
                              <a:gd name="T9" fmla="*/ T8 w 4392"/>
                              <a:gd name="T10" fmla="+- 0 6926 5969"/>
                              <a:gd name="T11" fmla="*/ 6926 h 963"/>
                              <a:gd name="T12" fmla="+- 0 3398 3398"/>
                              <a:gd name="T13" fmla="*/ T12 w 4392"/>
                              <a:gd name="T14" fmla="+- 0 6932 5969"/>
                              <a:gd name="T15" fmla="*/ 6932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92" h="963">
                                <a:moveTo>
                                  <a:pt x="4393" y="0"/>
                                </a:moveTo>
                                <a:lnTo>
                                  <a:pt x="4393" y="957"/>
                                </a:lnTo>
                                <a:lnTo>
                                  <a:pt x="0" y="957"/>
                                </a:lnTo>
                                <a:lnTo>
                                  <a:pt x="0" y="963"/>
                                </a:lnTo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" name="Freeform 36"/>
                        <wps:cNvSpPr>
                          <a:spLocks/>
                        </wps:cNvSpPr>
                        <wps:spPr bwMode="auto">
                          <a:xfrm>
                            <a:off x="3359" y="6922"/>
                            <a:ext cx="80" cy="80"/>
                          </a:xfrm>
                          <a:custGeom>
                            <a:avLst/>
                            <a:gdLst>
                              <a:gd name="T0" fmla="+- 0 3438 3359"/>
                              <a:gd name="T1" fmla="*/ T0 w 80"/>
                              <a:gd name="T2" fmla="+- 0 6922 6922"/>
                              <a:gd name="T3" fmla="*/ 6922 h 80"/>
                              <a:gd name="T4" fmla="+- 0 3359 3359"/>
                              <a:gd name="T5" fmla="*/ T4 w 80"/>
                              <a:gd name="T6" fmla="+- 0 6922 6922"/>
                              <a:gd name="T7" fmla="*/ 6922 h 80"/>
                              <a:gd name="T8" fmla="+- 0 3398 3359"/>
                              <a:gd name="T9" fmla="*/ T8 w 80"/>
                              <a:gd name="T10" fmla="+- 0 7002 6922"/>
                              <a:gd name="T11" fmla="*/ 7002 h 80"/>
                              <a:gd name="T12" fmla="+- 0 3438 3359"/>
                              <a:gd name="T13" fmla="*/ T12 w 80"/>
                              <a:gd name="T14" fmla="+- 0 6922 6922"/>
                              <a:gd name="T15" fmla="*/ 692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" name="Freeform 37"/>
                        <wps:cNvSpPr>
                          <a:spLocks/>
                        </wps:cNvSpPr>
                        <wps:spPr bwMode="auto">
                          <a:xfrm>
                            <a:off x="3375" y="5969"/>
                            <a:ext cx="0" cy="152"/>
                          </a:xfrm>
                          <a:custGeom>
                            <a:avLst/>
                            <a:gdLst>
                              <a:gd name="T0" fmla="+- 0 5969 5969"/>
                              <a:gd name="T1" fmla="*/ 5969 h 152"/>
                              <a:gd name="T2" fmla="+- 0 6121 5969"/>
                              <a:gd name="T3" fmla="*/ 6121 h 1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">
                                <a:moveTo>
                                  <a:pt x="0" y="0"/>
                                </a:move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" name="Freeform 38"/>
                        <wps:cNvSpPr>
                          <a:spLocks/>
                        </wps:cNvSpPr>
                        <wps:spPr bwMode="auto">
                          <a:xfrm>
                            <a:off x="3335" y="6111"/>
                            <a:ext cx="80" cy="80"/>
                          </a:xfrm>
                          <a:custGeom>
                            <a:avLst/>
                            <a:gdLst>
                              <a:gd name="T0" fmla="+- 0 3415 3335"/>
                              <a:gd name="T1" fmla="*/ T0 w 80"/>
                              <a:gd name="T2" fmla="+- 0 6111 6111"/>
                              <a:gd name="T3" fmla="*/ 6111 h 80"/>
                              <a:gd name="T4" fmla="+- 0 3335 3335"/>
                              <a:gd name="T5" fmla="*/ T4 w 80"/>
                              <a:gd name="T6" fmla="+- 0 6111 6111"/>
                              <a:gd name="T7" fmla="*/ 6111 h 80"/>
                              <a:gd name="T8" fmla="+- 0 3375 3335"/>
                              <a:gd name="T9" fmla="*/ T8 w 80"/>
                              <a:gd name="T10" fmla="+- 0 6191 6111"/>
                              <a:gd name="T11" fmla="*/ 6191 h 80"/>
                              <a:gd name="T12" fmla="+- 0 3415 3335"/>
                              <a:gd name="T13" fmla="*/ T12 w 80"/>
                              <a:gd name="T14" fmla="+- 0 6111 6111"/>
                              <a:gd name="T15" fmla="*/ 611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" name="Freeform 39"/>
                        <wps:cNvSpPr>
                          <a:spLocks/>
                        </wps:cNvSpPr>
                        <wps:spPr bwMode="auto">
                          <a:xfrm>
                            <a:off x="3375" y="4357"/>
                            <a:ext cx="4416" cy="2477"/>
                          </a:xfrm>
                          <a:custGeom>
                            <a:avLst/>
                            <a:gdLst>
                              <a:gd name="T0" fmla="+- 0 3375 3375"/>
                              <a:gd name="T1" fmla="*/ T0 w 4416"/>
                              <a:gd name="T2" fmla="+- 0 6750 4357"/>
                              <a:gd name="T3" fmla="*/ 6750 h 2477"/>
                              <a:gd name="T4" fmla="+- 0 3375 3375"/>
                              <a:gd name="T5" fmla="*/ T4 w 4416"/>
                              <a:gd name="T6" fmla="+- 0 6834 4357"/>
                              <a:gd name="T7" fmla="*/ 6834 h 2477"/>
                              <a:gd name="T8" fmla="+- 0 6969 3375"/>
                              <a:gd name="T9" fmla="*/ T8 w 4416"/>
                              <a:gd name="T10" fmla="+- 0 6834 4357"/>
                              <a:gd name="T11" fmla="*/ 6834 h 2477"/>
                              <a:gd name="T12" fmla="+- 0 6969 3375"/>
                              <a:gd name="T13" fmla="*/ T12 w 4416"/>
                              <a:gd name="T14" fmla="+- 0 4357 4357"/>
                              <a:gd name="T15" fmla="*/ 4357 h 2477"/>
                              <a:gd name="T16" fmla="+- 0 7791 3375"/>
                              <a:gd name="T17" fmla="*/ T16 w 4416"/>
                              <a:gd name="T18" fmla="+- 0 4357 4357"/>
                              <a:gd name="T19" fmla="*/ 4357 h 2477"/>
                              <a:gd name="T20" fmla="+- 0 7791 3375"/>
                              <a:gd name="T21" fmla="*/ T20 w 4416"/>
                              <a:gd name="T22" fmla="+- 0 4478 4357"/>
                              <a:gd name="T23" fmla="*/ 4478 h 2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16" h="2477">
                                <a:moveTo>
                                  <a:pt x="0" y="2393"/>
                                </a:moveTo>
                                <a:lnTo>
                                  <a:pt x="0" y="2477"/>
                                </a:lnTo>
                                <a:lnTo>
                                  <a:pt x="3594" y="2477"/>
                                </a:lnTo>
                                <a:lnTo>
                                  <a:pt x="3594" y="0"/>
                                </a:lnTo>
                                <a:lnTo>
                                  <a:pt x="4416" y="0"/>
                                </a:lnTo>
                                <a:lnTo>
                                  <a:pt x="4416" y="121"/>
                                </a:lnTo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Freeform 40"/>
                        <wps:cNvSpPr>
                          <a:spLocks/>
                        </wps:cNvSpPr>
                        <wps:spPr bwMode="auto">
                          <a:xfrm>
                            <a:off x="7751" y="4468"/>
                            <a:ext cx="80" cy="80"/>
                          </a:xfrm>
                          <a:custGeom>
                            <a:avLst/>
                            <a:gdLst>
                              <a:gd name="T0" fmla="+- 0 7831 7751"/>
                              <a:gd name="T1" fmla="*/ T0 w 80"/>
                              <a:gd name="T2" fmla="+- 0 4468 4468"/>
                              <a:gd name="T3" fmla="*/ 4468 h 80"/>
                              <a:gd name="T4" fmla="+- 0 7751 7751"/>
                              <a:gd name="T5" fmla="*/ T4 w 80"/>
                              <a:gd name="T6" fmla="+- 0 4468 4468"/>
                              <a:gd name="T7" fmla="*/ 4468 h 80"/>
                              <a:gd name="T8" fmla="+- 0 7791 7751"/>
                              <a:gd name="T9" fmla="*/ T8 w 80"/>
                              <a:gd name="T10" fmla="+- 0 4548 4468"/>
                              <a:gd name="T11" fmla="*/ 4548 h 80"/>
                              <a:gd name="T12" fmla="+- 0 7831 7751"/>
                              <a:gd name="T13" fmla="*/ T12 w 80"/>
                              <a:gd name="T14" fmla="+- 0 4468 4468"/>
                              <a:gd name="T15" fmla="*/ 446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Freeform 41"/>
                        <wps:cNvSpPr>
                          <a:spLocks/>
                        </wps:cNvSpPr>
                        <wps:spPr bwMode="auto">
                          <a:xfrm>
                            <a:off x="7791" y="5107"/>
                            <a:ext cx="0" cy="233"/>
                          </a:xfrm>
                          <a:custGeom>
                            <a:avLst/>
                            <a:gdLst>
                              <a:gd name="T0" fmla="+- 0 5107 5107"/>
                              <a:gd name="T1" fmla="*/ 5107 h 233"/>
                              <a:gd name="T2" fmla="+- 0 5340 5107"/>
                              <a:gd name="T3" fmla="*/ 5340 h 2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Freeform 42"/>
                        <wps:cNvSpPr>
                          <a:spLocks/>
                        </wps:cNvSpPr>
                        <wps:spPr bwMode="auto">
                          <a:xfrm>
                            <a:off x="7751" y="5330"/>
                            <a:ext cx="80" cy="80"/>
                          </a:xfrm>
                          <a:custGeom>
                            <a:avLst/>
                            <a:gdLst>
                              <a:gd name="T0" fmla="+- 0 7831 7751"/>
                              <a:gd name="T1" fmla="*/ T0 w 80"/>
                              <a:gd name="T2" fmla="+- 0 5330 5330"/>
                              <a:gd name="T3" fmla="*/ 5330 h 80"/>
                              <a:gd name="T4" fmla="+- 0 7751 7751"/>
                              <a:gd name="T5" fmla="*/ T4 w 80"/>
                              <a:gd name="T6" fmla="+- 0 5330 5330"/>
                              <a:gd name="T7" fmla="*/ 5330 h 80"/>
                              <a:gd name="T8" fmla="+- 0 7791 7751"/>
                              <a:gd name="T9" fmla="*/ T8 w 80"/>
                              <a:gd name="T10" fmla="+- 0 5410 5330"/>
                              <a:gd name="T11" fmla="*/ 5410 h 80"/>
                              <a:gd name="T12" fmla="+- 0 7831 7751"/>
                              <a:gd name="T13" fmla="*/ T12 w 80"/>
                              <a:gd name="T14" fmla="+- 0 5330 5330"/>
                              <a:gd name="T15" fmla="*/ 533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" name="Freeform 43"/>
                        <wps:cNvSpPr>
                          <a:spLocks/>
                        </wps:cNvSpPr>
                        <wps:spPr bwMode="auto">
                          <a:xfrm>
                            <a:off x="10171" y="5827"/>
                            <a:ext cx="0" cy="129"/>
                          </a:xfrm>
                          <a:custGeom>
                            <a:avLst/>
                            <a:gdLst>
                              <a:gd name="T0" fmla="+- 0 5827 5827"/>
                              <a:gd name="T1" fmla="*/ 5827 h 129"/>
                              <a:gd name="T2" fmla="+- 0 5956 5827"/>
                              <a:gd name="T3" fmla="*/ 5956 h 1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">
                                <a:moveTo>
                                  <a:pt x="0" y="0"/>
                                </a:moveTo>
                                <a:lnTo>
                                  <a:pt x="0" y="129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" name="Freeform 44"/>
                        <wps:cNvSpPr>
                          <a:spLocks/>
                        </wps:cNvSpPr>
                        <wps:spPr bwMode="auto">
                          <a:xfrm>
                            <a:off x="10132" y="5946"/>
                            <a:ext cx="80" cy="80"/>
                          </a:xfrm>
                          <a:custGeom>
                            <a:avLst/>
                            <a:gdLst>
                              <a:gd name="T0" fmla="+- 0 10211 10132"/>
                              <a:gd name="T1" fmla="*/ T0 w 80"/>
                              <a:gd name="T2" fmla="+- 0 5946 5946"/>
                              <a:gd name="T3" fmla="*/ 5946 h 80"/>
                              <a:gd name="T4" fmla="+- 0 10132 10132"/>
                              <a:gd name="T5" fmla="*/ T4 w 80"/>
                              <a:gd name="T6" fmla="+- 0 5946 5946"/>
                              <a:gd name="T7" fmla="*/ 5946 h 80"/>
                              <a:gd name="T8" fmla="+- 0 10171 10132"/>
                              <a:gd name="T9" fmla="*/ T8 w 80"/>
                              <a:gd name="T10" fmla="+- 0 6026 5946"/>
                              <a:gd name="T11" fmla="*/ 6026 h 80"/>
                              <a:gd name="T12" fmla="+- 0 10211 10132"/>
                              <a:gd name="T13" fmla="*/ T12 w 80"/>
                              <a:gd name="T14" fmla="+- 0 5946 5946"/>
                              <a:gd name="T15" fmla="*/ 594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" name="Freeform 45"/>
                        <wps:cNvSpPr>
                          <a:spLocks/>
                        </wps:cNvSpPr>
                        <wps:spPr bwMode="auto">
                          <a:xfrm>
                            <a:off x="10171" y="5070"/>
                            <a:ext cx="0" cy="129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5070 h 129"/>
                              <a:gd name="T2" fmla="+- 0 5199 5070"/>
                              <a:gd name="T3" fmla="*/ 5199 h 1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">
                                <a:moveTo>
                                  <a:pt x="0" y="0"/>
                                </a:moveTo>
                                <a:lnTo>
                                  <a:pt x="0" y="129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4" name="Freeform 46"/>
                        <wps:cNvSpPr>
                          <a:spLocks/>
                        </wps:cNvSpPr>
                        <wps:spPr bwMode="auto">
                          <a:xfrm>
                            <a:off x="10132" y="5189"/>
                            <a:ext cx="80" cy="80"/>
                          </a:xfrm>
                          <a:custGeom>
                            <a:avLst/>
                            <a:gdLst>
                              <a:gd name="T0" fmla="+- 0 10211 10132"/>
                              <a:gd name="T1" fmla="*/ T0 w 80"/>
                              <a:gd name="T2" fmla="+- 0 5189 5189"/>
                              <a:gd name="T3" fmla="*/ 5189 h 80"/>
                              <a:gd name="T4" fmla="+- 0 10132 10132"/>
                              <a:gd name="T5" fmla="*/ T4 w 80"/>
                              <a:gd name="T6" fmla="+- 0 5189 5189"/>
                              <a:gd name="T7" fmla="*/ 5189 h 80"/>
                              <a:gd name="T8" fmla="+- 0 10171 10132"/>
                              <a:gd name="T9" fmla="*/ T8 w 80"/>
                              <a:gd name="T10" fmla="+- 0 5268 5189"/>
                              <a:gd name="T11" fmla="*/ 5268 h 80"/>
                              <a:gd name="T12" fmla="+- 0 10211 10132"/>
                              <a:gd name="T13" fmla="*/ T12 w 80"/>
                              <a:gd name="T14" fmla="+- 0 5189 5189"/>
                              <a:gd name="T15" fmla="*/ 518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" name="Freeform 47"/>
                        <wps:cNvSpPr>
                          <a:spLocks/>
                        </wps:cNvSpPr>
                        <wps:spPr bwMode="auto">
                          <a:xfrm flipV="1">
                            <a:off x="6411" y="8049"/>
                            <a:ext cx="2792" cy="72"/>
                          </a:xfrm>
                          <a:custGeom>
                            <a:avLst/>
                            <a:gdLst>
                              <a:gd name="T0" fmla="+- 0 6174 6174"/>
                              <a:gd name="T1" fmla="*/ T0 w 3298"/>
                              <a:gd name="T2" fmla="+- 0 9472 6174"/>
                              <a:gd name="T3" fmla="*/ T2 w 3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8">
                                <a:moveTo>
                                  <a:pt x="0" y="0"/>
                                </a:moveTo>
                                <a:lnTo>
                                  <a:pt x="3298" y="0"/>
                                </a:lnTo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" name="Freeform 48"/>
                        <wps:cNvSpPr>
                          <a:spLocks/>
                        </wps:cNvSpPr>
                        <wps:spPr bwMode="auto">
                          <a:xfrm>
                            <a:off x="9194" y="8088"/>
                            <a:ext cx="80" cy="80"/>
                          </a:xfrm>
                          <a:custGeom>
                            <a:avLst/>
                            <a:gdLst>
                              <a:gd name="T0" fmla="+- 0 9462 9462"/>
                              <a:gd name="T1" fmla="*/ T0 w 80"/>
                              <a:gd name="T2" fmla="+- 0 8074 8074"/>
                              <a:gd name="T3" fmla="*/ 8074 h 80"/>
                              <a:gd name="T4" fmla="+- 0 9462 9462"/>
                              <a:gd name="T5" fmla="*/ T4 w 80"/>
                              <a:gd name="T6" fmla="+- 0 8153 8074"/>
                              <a:gd name="T7" fmla="*/ 8153 h 80"/>
                              <a:gd name="T8" fmla="+- 0 9541 9462"/>
                              <a:gd name="T9" fmla="*/ T8 w 80"/>
                              <a:gd name="T10" fmla="+- 0 8113 8074"/>
                              <a:gd name="T11" fmla="*/ 8113 h 80"/>
                              <a:gd name="T12" fmla="+- 0 9462 9462"/>
                              <a:gd name="T13" fmla="*/ T12 w 80"/>
                              <a:gd name="T14" fmla="+- 0 8074 8074"/>
                              <a:gd name="T15" fmla="*/ 807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7" name="Freeform 49"/>
                        <wps:cNvSpPr>
                          <a:spLocks/>
                        </wps:cNvSpPr>
                        <wps:spPr bwMode="auto">
                          <a:xfrm>
                            <a:off x="5544" y="7682"/>
                            <a:ext cx="0" cy="82"/>
                          </a:xfrm>
                          <a:custGeom>
                            <a:avLst/>
                            <a:gdLst>
                              <a:gd name="T0" fmla="+- 0 7682 7682"/>
                              <a:gd name="T1" fmla="*/ 7682 h 82"/>
                              <a:gd name="T2" fmla="+- 0 7764 7682"/>
                              <a:gd name="T3" fmla="*/ 7764 h 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">
                                <a:moveTo>
                                  <a:pt x="0" y="0"/>
                                </a:moveTo>
                                <a:lnTo>
                                  <a:pt x="0" y="82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8" name="Freeform 50"/>
                        <wps:cNvSpPr>
                          <a:spLocks/>
                        </wps:cNvSpPr>
                        <wps:spPr bwMode="auto">
                          <a:xfrm>
                            <a:off x="5504" y="7754"/>
                            <a:ext cx="80" cy="80"/>
                          </a:xfrm>
                          <a:custGeom>
                            <a:avLst/>
                            <a:gdLst>
                              <a:gd name="T0" fmla="+- 0 5584 5504"/>
                              <a:gd name="T1" fmla="*/ T0 w 80"/>
                              <a:gd name="T2" fmla="+- 0 7754 7754"/>
                              <a:gd name="T3" fmla="*/ 7754 h 80"/>
                              <a:gd name="T4" fmla="+- 0 5504 5504"/>
                              <a:gd name="T5" fmla="*/ T4 w 80"/>
                              <a:gd name="T6" fmla="+- 0 7754 7754"/>
                              <a:gd name="T7" fmla="*/ 7754 h 80"/>
                              <a:gd name="T8" fmla="+- 0 5544 5504"/>
                              <a:gd name="T9" fmla="*/ T8 w 80"/>
                              <a:gd name="T10" fmla="+- 0 7834 7754"/>
                              <a:gd name="T11" fmla="*/ 7834 h 80"/>
                              <a:gd name="T12" fmla="+- 0 5584 5504"/>
                              <a:gd name="T13" fmla="*/ T12 w 80"/>
                              <a:gd name="T14" fmla="+- 0 7754 7754"/>
                              <a:gd name="T15" fmla="*/ 775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Freeform 51"/>
                        <wps:cNvSpPr>
                          <a:spLocks/>
                        </wps:cNvSpPr>
                        <wps:spPr bwMode="auto">
                          <a:xfrm>
                            <a:off x="3398" y="4349"/>
                            <a:ext cx="7578" cy="5659"/>
                          </a:xfrm>
                          <a:custGeom>
                            <a:avLst/>
                            <a:gdLst>
                              <a:gd name="T0" fmla="+- 0 3398 3398"/>
                              <a:gd name="T1" fmla="*/ T0 w 7578"/>
                              <a:gd name="T2" fmla="+- 0 9168 4349"/>
                              <a:gd name="T3" fmla="*/ 9168 h 5659"/>
                              <a:gd name="T4" fmla="+- 0 3398 3398"/>
                              <a:gd name="T5" fmla="*/ T4 w 7578"/>
                              <a:gd name="T6" fmla="+- 0 10008 4349"/>
                              <a:gd name="T7" fmla="*/ 10008 h 5659"/>
                              <a:gd name="T8" fmla="+- 0 10976 3398"/>
                              <a:gd name="T9" fmla="*/ T8 w 7578"/>
                              <a:gd name="T10" fmla="+- 0 10008 4349"/>
                              <a:gd name="T11" fmla="*/ 10008 h 5659"/>
                              <a:gd name="T12" fmla="+- 0 10976 3398"/>
                              <a:gd name="T13" fmla="*/ T12 w 7578"/>
                              <a:gd name="T14" fmla="+- 0 4349 4349"/>
                              <a:gd name="T15" fmla="*/ 4349 h 5659"/>
                              <a:gd name="T16" fmla="+- 0 10171 3398"/>
                              <a:gd name="T17" fmla="*/ T16 w 7578"/>
                              <a:gd name="T18" fmla="+- 0 4349 4349"/>
                              <a:gd name="T19" fmla="*/ 4349 h 5659"/>
                              <a:gd name="T20" fmla="+- 0 10171 3398"/>
                              <a:gd name="T21" fmla="*/ T20 w 7578"/>
                              <a:gd name="T22" fmla="+- 0 4441 4349"/>
                              <a:gd name="T23" fmla="*/ 4441 h 5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78" h="5659">
                                <a:moveTo>
                                  <a:pt x="0" y="4819"/>
                                </a:moveTo>
                                <a:lnTo>
                                  <a:pt x="0" y="5659"/>
                                </a:lnTo>
                                <a:lnTo>
                                  <a:pt x="7578" y="5659"/>
                                </a:lnTo>
                                <a:lnTo>
                                  <a:pt x="7578" y="0"/>
                                </a:lnTo>
                                <a:lnTo>
                                  <a:pt x="6773" y="0"/>
                                </a:lnTo>
                                <a:lnTo>
                                  <a:pt x="6773" y="92"/>
                                </a:lnTo>
                              </a:path>
                            </a:pathLst>
                          </a:custGeom>
                          <a:noFill/>
                          <a:ln w="81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" name="Freeform 52"/>
                        <wps:cNvSpPr>
                          <a:spLocks/>
                        </wps:cNvSpPr>
                        <wps:spPr bwMode="auto">
                          <a:xfrm>
                            <a:off x="10132" y="4431"/>
                            <a:ext cx="80" cy="80"/>
                          </a:xfrm>
                          <a:custGeom>
                            <a:avLst/>
                            <a:gdLst>
                              <a:gd name="T0" fmla="+- 0 10211 10132"/>
                              <a:gd name="T1" fmla="*/ T0 w 80"/>
                              <a:gd name="T2" fmla="+- 0 4431 4431"/>
                              <a:gd name="T3" fmla="*/ 4431 h 80"/>
                              <a:gd name="T4" fmla="+- 0 10132 10132"/>
                              <a:gd name="T5" fmla="*/ T4 w 80"/>
                              <a:gd name="T6" fmla="+- 0 4431 4431"/>
                              <a:gd name="T7" fmla="*/ 4431 h 80"/>
                              <a:gd name="T8" fmla="+- 0 10171 10132"/>
                              <a:gd name="T9" fmla="*/ T8 w 80"/>
                              <a:gd name="T10" fmla="+- 0 4511 4431"/>
                              <a:gd name="T11" fmla="*/ 4511 h 80"/>
                              <a:gd name="T12" fmla="+- 0 10211 10132"/>
                              <a:gd name="T13" fmla="*/ T12 w 80"/>
                              <a:gd name="T14" fmla="+- 0 4431 4431"/>
                              <a:gd name="T15" fmla="*/ 443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1" name="Freeform 53"/>
                        <wps:cNvSpPr>
                          <a:spLocks/>
                        </wps:cNvSpPr>
                        <wps:spPr bwMode="auto">
                          <a:xfrm>
                            <a:off x="3398" y="7682"/>
                            <a:ext cx="0" cy="82"/>
                          </a:xfrm>
                          <a:custGeom>
                            <a:avLst/>
                            <a:gdLst>
                              <a:gd name="T0" fmla="+- 0 7682 7682"/>
                              <a:gd name="T1" fmla="*/ 7682 h 82"/>
                              <a:gd name="T2" fmla="+- 0 7764 7682"/>
                              <a:gd name="T3" fmla="*/ 7764 h 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">
                                <a:moveTo>
                                  <a:pt x="0" y="0"/>
                                </a:moveTo>
                                <a:lnTo>
                                  <a:pt x="0" y="82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2" name="Freeform 54"/>
                        <wps:cNvSpPr>
                          <a:spLocks/>
                        </wps:cNvSpPr>
                        <wps:spPr bwMode="auto">
                          <a:xfrm>
                            <a:off x="3359" y="7754"/>
                            <a:ext cx="80" cy="80"/>
                          </a:xfrm>
                          <a:custGeom>
                            <a:avLst/>
                            <a:gdLst>
                              <a:gd name="T0" fmla="+- 0 3438 3359"/>
                              <a:gd name="T1" fmla="*/ T0 w 80"/>
                              <a:gd name="T2" fmla="+- 0 7754 7754"/>
                              <a:gd name="T3" fmla="*/ 7754 h 80"/>
                              <a:gd name="T4" fmla="+- 0 3359 3359"/>
                              <a:gd name="T5" fmla="*/ T4 w 80"/>
                              <a:gd name="T6" fmla="+- 0 7754 7754"/>
                              <a:gd name="T7" fmla="*/ 7754 h 80"/>
                              <a:gd name="T8" fmla="+- 0 3398 3359"/>
                              <a:gd name="T9" fmla="*/ T8 w 80"/>
                              <a:gd name="T10" fmla="+- 0 7834 7754"/>
                              <a:gd name="T11" fmla="*/ 7834 h 80"/>
                              <a:gd name="T12" fmla="+- 0 3438 3359"/>
                              <a:gd name="T13" fmla="*/ T12 w 80"/>
                              <a:gd name="T14" fmla="+- 0 7754 7754"/>
                              <a:gd name="T15" fmla="*/ 775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" name="Freeform 55"/>
                        <wps:cNvSpPr>
                          <a:spLocks/>
                        </wps:cNvSpPr>
                        <wps:spPr bwMode="auto">
                          <a:xfrm>
                            <a:off x="3398" y="8423"/>
                            <a:ext cx="0" cy="86"/>
                          </a:xfrm>
                          <a:custGeom>
                            <a:avLst/>
                            <a:gdLst>
                              <a:gd name="T0" fmla="+- 0 8423 8423"/>
                              <a:gd name="T1" fmla="*/ 8423 h 86"/>
                              <a:gd name="T2" fmla="+- 0 8509 8423"/>
                              <a:gd name="T3" fmla="*/ 8509 h 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" name="Freeform 56"/>
                        <wps:cNvSpPr>
                          <a:spLocks/>
                        </wps:cNvSpPr>
                        <wps:spPr bwMode="auto">
                          <a:xfrm>
                            <a:off x="3359" y="8499"/>
                            <a:ext cx="80" cy="80"/>
                          </a:xfrm>
                          <a:custGeom>
                            <a:avLst/>
                            <a:gdLst>
                              <a:gd name="T0" fmla="+- 0 3438 3359"/>
                              <a:gd name="T1" fmla="*/ T0 w 80"/>
                              <a:gd name="T2" fmla="+- 0 8499 8499"/>
                              <a:gd name="T3" fmla="*/ 8499 h 80"/>
                              <a:gd name="T4" fmla="+- 0 3359 3359"/>
                              <a:gd name="T5" fmla="*/ T4 w 80"/>
                              <a:gd name="T6" fmla="+- 0 8499 8499"/>
                              <a:gd name="T7" fmla="*/ 8499 h 80"/>
                              <a:gd name="T8" fmla="+- 0 3398 3359"/>
                              <a:gd name="T9" fmla="*/ T8 w 80"/>
                              <a:gd name="T10" fmla="+- 0 8579 8499"/>
                              <a:gd name="T11" fmla="*/ 8579 h 80"/>
                              <a:gd name="T12" fmla="+- 0 3438 3359"/>
                              <a:gd name="T13" fmla="*/ T12 w 80"/>
                              <a:gd name="T14" fmla="+- 0 8499 8499"/>
                              <a:gd name="T15" fmla="*/ 849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5" name="Freeform 57"/>
                        <wps:cNvSpPr>
                          <a:spLocks/>
                        </wps:cNvSpPr>
                        <wps:spPr bwMode="auto">
                          <a:xfrm>
                            <a:off x="6491" y="6750"/>
                            <a:ext cx="3681" cy="653"/>
                          </a:xfrm>
                          <a:custGeom>
                            <a:avLst/>
                            <a:gdLst>
                              <a:gd name="T0" fmla="+- 0 10171 6244"/>
                              <a:gd name="T1" fmla="*/ T0 w 3928"/>
                              <a:gd name="T2" fmla="+- 0 6585 6585"/>
                              <a:gd name="T3" fmla="*/ 6585 h 818"/>
                              <a:gd name="T4" fmla="+- 0 10171 6244"/>
                              <a:gd name="T5" fmla="*/ T4 w 3928"/>
                              <a:gd name="T6" fmla="+- 0 7403 6585"/>
                              <a:gd name="T7" fmla="*/ 7403 h 818"/>
                              <a:gd name="T8" fmla="+- 0 6244 6244"/>
                              <a:gd name="T9" fmla="*/ T8 w 3928"/>
                              <a:gd name="T10" fmla="+- 0 7403 6585"/>
                              <a:gd name="T11" fmla="*/ 7403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28" h="818">
                                <a:moveTo>
                                  <a:pt x="3927" y="0"/>
                                </a:moveTo>
                                <a:lnTo>
                                  <a:pt x="3927" y="818"/>
                                </a:lnTo>
                                <a:lnTo>
                                  <a:pt x="0" y="818"/>
                                </a:lnTo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Freeform 58"/>
                        <wps:cNvSpPr>
                          <a:spLocks/>
                        </wps:cNvSpPr>
                        <wps:spPr bwMode="auto">
                          <a:xfrm>
                            <a:off x="6411" y="7363"/>
                            <a:ext cx="80" cy="80"/>
                          </a:xfrm>
                          <a:custGeom>
                            <a:avLst/>
                            <a:gdLst>
                              <a:gd name="T0" fmla="+- 0 6254 6174"/>
                              <a:gd name="T1" fmla="*/ T0 w 80"/>
                              <a:gd name="T2" fmla="+- 0 7443 7363"/>
                              <a:gd name="T3" fmla="*/ 7443 h 80"/>
                              <a:gd name="T4" fmla="+- 0 6254 6174"/>
                              <a:gd name="T5" fmla="*/ T4 w 80"/>
                              <a:gd name="T6" fmla="+- 0 7363 7363"/>
                              <a:gd name="T7" fmla="*/ 7363 h 80"/>
                              <a:gd name="T8" fmla="+- 0 6174 6174"/>
                              <a:gd name="T9" fmla="*/ T8 w 80"/>
                              <a:gd name="T10" fmla="+- 0 7403 7363"/>
                              <a:gd name="T11" fmla="*/ 7403 h 80"/>
                              <a:gd name="T12" fmla="+- 0 6254 6174"/>
                              <a:gd name="T13" fmla="*/ T12 w 80"/>
                              <a:gd name="T14" fmla="+- 0 7443 7363"/>
                              <a:gd name="T15" fmla="*/ 744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80"/>
                                </a:moveTo>
                                <a:lnTo>
                                  <a:pt x="80" y="0"/>
                                </a:lnTo>
                                <a:lnTo>
                                  <a:pt x="0" y="40"/>
                                </a:lnTo>
                                <a:lnTo>
                                  <a:pt x="8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Freeform 59"/>
                        <wps:cNvSpPr>
                          <a:spLocks/>
                        </wps:cNvSpPr>
                        <wps:spPr bwMode="auto">
                          <a:xfrm>
                            <a:off x="5544" y="9136"/>
                            <a:ext cx="0" cy="12"/>
                          </a:xfrm>
                          <a:custGeom>
                            <a:avLst/>
                            <a:gdLst>
                              <a:gd name="T0" fmla="+- 0 9136 9136"/>
                              <a:gd name="T1" fmla="*/ 9136 h 12"/>
                              <a:gd name="T2" fmla="+- 0 9148 9136"/>
                              <a:gd name="T3" fmla="*/ 9148 h 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Freeform 60"/>
                        <wps:cNvSpPr>
                          <a:spLocks/>
                        </wps:cNvSpPr>
                        <wps:spPr bwMode="auto">
                          <a:xfrm>
                            <a:off x="5504" y="9138"/>
                            <a:ext cx="80" cy="80"/>
                          </a:xfrm>
                          <a:custGeom>
                            <a:avLst/>
                            <a:gdLst>
                              <a:gd name="T0" fmla="+- 0 5584 5504"/>
                              <a:gd name="T1" fmla="*/ T0 w 80"/>
                              <a:gd name="T2" fmla="+- 0 9138 9138"/>
                              <a:gd name="T3" fmla="*/ 9138 h 80"/>
                              <a:gd name="T4" fmla="+- 0 5504 5504"/>
                              <a:gd name="T5" fmla="*/ T4 w 80"/>
                              <a:gd name="T6" fmla="+- 0 9138 9138"/>
                              <a:gd name="T7" fmla="*/ 9138 h 80"/>
                              <a:gd name="T8" fmla="+- 0 5544 5504"/>
                              <a:gd name="T9" fmla="*/ T8 w 80"/>
                              <a:gd name="T10" fmla="+- 0 9218 9138"/>
                              <a:gd name="T11" fmla="*/ 9218 h 80"/>
                              <a:gd name="T12" fmla="+- 0 5584 5504"/>
                              <a:gd name="T13" fmla="*/ T12 w 80"/>
                              <a:gd name="T14" fmla="+- 0 9138 9138"/>
                              <a:gd name="T15" fmla="*/ 913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" name="Freeform 61"/>
                        <wps:cNvSpPr>
                          <a:spLocks/>
                        </wps:cNvSpPr>
                        <wps:spPr bwMode="auto">
                          <a:xfrm>
                            <a:off x="6234" y="9524"/>
                            <a:ext cx="535" cy="0"/>
                          </a:xfrm>
                          <a:custGeom>
                            <a:avLst/>
                            <a:gdLst>
                              <a:gd name="T0" fmla="+- 0 6234 6234"/>
                              <a:gd name="T1" fmla="*/ T0 w 535"/>
                              <a:gd name="T2" fmla="+- 0 6769 6234"/>
                              <a:gd name="T3" fmla="*/ T2 w 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5">
                                <a:moveTo>
                                  <a:pt x="0" y="0"/>
                                </a:moveTo>
                                <a:lnTo>
                                  <a:pt x="535" y="0"/>
                                </a:lnTo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0" name="Freeform 62"/>
                        <wps:cNvSpPr>
                          <a:spLocks/>
                        </wps:cNvSpPr>
                        <wps:spPr bwMode="auto">
                          <a:xfrm>
                            <a:off x="6759" y="9484"/>
                            <a:ext cx="80" cy="80"/>
                          </a:xfrm>
                          <a:custGeom>
                            <a:avLst/>
                            <a:gdLst>
                              <a:gd name="T0" fmla="+- 0 6759 6759"/>
                              <a:gd name="T1" fmla="*/ T0 w 80"/>
                              <a:gd name="T2" fmla="+- 0 9484 9484"/>
                              <a:gd name="T3" fmla="*/ 9484 h 80"/>
                              <a:gd name="T4" fmla="+- 0 6759 6759"/>
                              <a:gd name="T5" fmla="*/ T4 w 80"/>
                              <a:gd name="T6" fmla="+- 0 9564 9484"/>
                              <a:gd name="T7" fmla="*/ 9564 h 80"/>
                              <a:gd name="T8" fmla="+- 0 6839 6759"/>
                              <a:gd name="T9" fmla="*/ T8 w 80"/>
                              <a:gd name="T10" fmla="+- 0 9524 9484"/>
                              <a:gd name="T11" fmla="*/ 9524 h 80"/>
                              <a:gd name="T12" fmla="+- 0 6759 6759"/>
                              <a:gd name="T13" fmla="*/ T12 w 80"/>
                              <a:gd name="T14" fmla="+- 0 9484 9484"/>
                              <a:gd name="T15" fmla="*/ 948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" name="Freeform 63"/>
                        <wps:cNvSpPr>
                          <a:spLocks/>
                        </wps:cNvSpPr>
                        <wps:spPr bwMode="auto">
                          <a:xfrm>
                            <a:off x="10171" y="8393"/>
                            <a:ext cx="0" cy="84"/>
                          </a:xfrm>
                          <a:custGeom>
                            <a:avLst/>
                            <a:gdLst>
                              <a:gd name="T0" fmla="+- 0 8393 8393"/>
                              <a:gd name="T1" fmla="*/ 8393 h 84"/>
                              <a:gd name="T2" fmla="+- 0 8477 8393"/>
                              <a:gd name="T3" fmla="*/ 8477 h 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">
                                <a:moveTo>
                                  <a:pt x="0" y="0"/>
                                </a:moveTo>
                                <a:lnTo>
                                  <a:pt x="0" y="84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Freeform 64"/>
                        <wps:cNvSpPr>
                          <a:spLocks/>
                        </wps:cNvSpPr>
                        <wps:spPr bwMode="auto">
                          <a:xfrm>
                            <a:off x="10132" y="8467"/>
                            <a:ext cx="80" cy="80"/>
                          </a:xfrm>
                          <a:custGeom>
                            <a:avLst/>
                            <a:gdLst>
                              <a:gd name="T0" fmla="+- 0 10211 10132"/>
                              <a:gd name="T1" fmla="*/ T0 w 80"/>
                              <a:gd name="T2" fmla="+- 0 8467 8467"/>
                              <a:gd name="T3" fmla="*/ 8467 h 80"/>
                              <a:gd name="T4" fmla="+- 0 10132 10132"/>
                              <a:gd name="T5" fmla="*/ T4 w 80"/>
                              <a:gd name="T6" fmla="+- 0 8467 8467"/>
                              <a:gd name="T7" fmla="*/ 8467 h 80"/>
                              <a:gd name="T8" fmla="+- 0 10171 10132"/>
                              <a:gd name="T9" fmla="*/ T8 w 80"/>
                              <a:gd name="T10" fmla="+- 0 8547 8467"/>
                              <a:gd name="T11" fmla="*/ 8547 h 80"/>
                              <a:gd name="T12" fmla="+- 0 10211 10132"/>
                              <a:gd name="T13" fmla="*/ T12 w 80"/>
                              <a:gd name="T14" fmla="+- 0 8467 8467"/>
                              <a:gd name="T15" fmla="*/ 846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Freeform 65"/>
                        <wps:cNvSpPr>
                          <a:spLocks/>
                        </wps:cNvSpPr>
                        <wps:spPr bwMode="auto">
                          <a:xfrm>
                            <a:off x="6486" y="8826"/>
                            <a:ext cx="2819" cy="72"/>
                          </a:xfrm>
                          <a:custGeom>
                            <a:avLst/>
                            <a:gdLst>
                              <a:gd name="T0" fmla="+- 0 9541 6311"/>
                              <a:gd name="T1" fmla="*/ T0 w 3230"/>
                              <a:gd name="T2" fmla="+- 0 9428 6311"/>
                              <a:gd name="T3" fmla="*/ T2 w 3230"/>
                              <a:gd name="T4" fmla="+- 0 9428 6311"/>
                              <a:gd name="T5" fmla="*/ T4 w 3230"/>
                              <a:gd name="T6" fmla="+- 0 6311 6311"/>
                              <a:gd name="T7" fmla="*/ T6 w 3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230">
                                <a:moveTo>
                                  <a:pt x="3230" y="0"/>
                                </a:moveTo>
                                <a:lnTo>
                                  <a:pt x="31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" name="Freeform 66"/>
                        <wps:cNvSpPr>
                          <a:spLocks/>
                        </wps:cNvSpPr>
                        <wps:spPr bwMode="auto">
                          <a:xfrm>
                            <a:off x="6442" y="8787"/>
                            <a:ext cx="80" cy="80"/>
                          </a:xfrm>
                          <a:custGeom>
                            <a:avLst/>
                            <a:gdLst>
                              <a:gd name="T0" fmla="+- 0 6321 6242"/>
                              <a:gd name="T1" fmla="*/ T0 w 80"/>
                              <a:gd name="T2" fmla="+- 0 8866 8787"/>
                              <a:gd name="T3" fmla="*/ 8866 h 80"/>
                              <a:gd name="T4" fmla="+- 0 6321 6242"/>
                              <a:gd name="T5" fmla="*/ T4 w 80"/>
                              <a:gd name="T6" fmla="+- 0 8787 8787"/>
                              <a:gd name="T7" fmla="*/ 8787 h 80"/>
                              <a:gd name="T8" fmla="+- 0 6242 6242"/>
                              <a:gd name="T9" fmla="*/ T8 w 80"/>
                              <a:gd name="T10" fmla="+- 0 8826 8787"/>
                              <a:gd name="T11" fmla="*/ 8826 h 80"/>
                              <a:gd name="T12" fmla="+- 0 6321 6242"/>
                              <a:gd name="T13" fmla="*/ T12 w 80"/>
                              <a:gd name="T14" fmla="+- 0 8866 8787"/>
                              <a:gd name="T15" fmla="*/ 886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79"/>
                                </a:moveTo>
                                <a:lnTo>
                                  <a:pt x="79" y="0"/>
                                </a:lnTo>
                                <a:lnTo>
                                  <a:pt x="0" y="39"/>
                                </a:lnTo>
                                <a:lnTo>
                                  <a:pt x="7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Freeform 67"/>
                        <wps:cNvSpPr>
                          <a:spLocks/>
                        </wps:cNvSpPr>
                        <wps:spPr bwMode="auto">
                          <a:xfrm>
                            <a:off x="12501" y="5070"/>
                            <a:ext cx="0" cy="129"/>
                          </a:xfrm>
                          <a:custGeom>
                            <a:avLst/>
                            <a:gdLst>
                              <a:gd name="T0" fmla="+- 0 5070 5070"/>
                              <a:gd name="T1" fmla="*/ 5070 h 129"/>
                              <a:gd name="T2" fmla="+- 0 5199 5070"/>
                              <a:gd name="T3" fmla="*/ 5199 h 1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">
                                <a:moveTo>
                                  <a:pt x="0" y="0"/>
                                </a:moveTo>
                                <a:lnTo>
                                  <a:pt x="0" y="129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Freeform 68"/>
                        <wps:cNvSpPr>
                          <a:spLocks/>
                        </wps:cNvSpPr>
                        <wps:spPr bwMode="auto">
                          <a:xfrm>
                            <a:off x="12461" y="5189"/>
                            <a:ext cx="80" cy="80"/>
                          </a:xfrm>
                          <a:custGeom>
                            <a:avLst/>
                            <a:gdLst>
                              <a:gd name="T0" fmla="+- 0 12540 12461"/>
                              <a:gd name="T1" fmla="*/ T0 w 80"/>
                              <a:gd name="T2" fmla="+- 0 5189 5189"/>
                              <a:gd name="T3" fmla="*/ 5189 h 80"/>
                              <a:gd name="T4" fmla="+- 0 12461 12461"/>
                              <a:gd name="T5" fmla="*/ T4 w 80"/>
                              <a:gd name="T6" fmla="+- 0 5189 5189"/>
                              <a:gd name="T7" fmla="*/ 5189 h 80"/>
                              <a:gd name="T8" fmla="+- 0 12501 12461"/>
                              <a:gd name="T9" fmla="*/ T8 w 80"/>
                              <a:gd name="T10" fmla="+- 0 5268 5189"/>
                              <a:gd name="T11" fmla="*/ 5268 h 80"/>
                              <a:gd name="T12" fmla="+- 0 12540 12461"/>
                              <a:gd name="T13" fmla="*/ T12 w 80"/>
                              <a:gd name="T14" fmla="+- 0 5189 5189"/>
                              <a:gd name="T15" fmla="*/ 518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Freeform 69"/>
                        <wps:cNvSpPr>
                          <a:spLocks/>
                        </wps:cNvSpPr>
                        <wps:spPr bwMode="auto">
                          <a:xfrm>
                            <a:off x="12501" y="5827"/>
                            <a:ext cx="0" cy="129"/>
                          </a:xfrm>
                          <a:custGeom>
                            <a:avLst/>
                            <a:gdLst>
                              <a:gd name="T0" fmla="+- 0 5827 5827"/>
                              <a:gd name="T1" fmla="*/ 5827 h 129"/>
                              <a:gd name="T2" fmla="+- 0 5956 5827"/>
                              <a:gd name="T3" fmla="*/ 5956 h 1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">
                                <a:moveTo>
                                  <a:pt x="0" y="0"/>
                                </a:moveTo>
                                <a:lnTo>
                                  <a:pt x="0" y="129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Freeform 70"/>
                        <wps:cNvSpPr>
                          <a:spLocks/>
                        </wps:cNvSpPr>
                        <wps:spPr bwMode="auto">
                          <a:xfrm>
                            <a:off x="12461" y="5946"/>
                            <a:ext cx="80" cy="80"/>
                          </a:xfrm>
                          <a:custGeom>
                            <a:avLst/>
                            <a:gdLst>
                              <a:gd name="T0" fmla="+- 0 12540 12461"/>
                              <a:gd name="T1" fmla="*/ T0 w 80"/>
                              <a:gd name="T2" fmla="+- 0 5946 5946"/>
                              <a:gd name="T3" fmla="*/ 5946 h 80"/>
                              <a:gd name="T4" fmla="+- 0 12461 12461"/>
                              <a:gd name="T5" fmla="*/ T4 w 80"/>
                              <a:gd name="T6" fmla="+- 0 5946 5946"/>
                              <a:gd name="T7" fmla="*/ 5946 h 80"/>
                              <a:gd name="T8" fmla="+- 0 12501 12461"/>
                              <a:gd name="T9" fmla="*/ T8 w 80"/>
                              <a:gd name="T10" fmla="+- 0 6026 5946"/>
                              <a:gd name="T11" fmla="*/ 6026 h 80"/>
                              <a:gd name="T12" fmla="+- 0 12540 12461"/>
                              <a:gd name="T13" fmla="*/ T12 w 80"/>
                              <a:gd name="T14" fmla="+- 0 5946 5946"/>
                              <a:gd name="T15" fmla="*/ 594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" name="Freeform 71"/>
                        <wps:cNvSpPr>
                          <a:spLocks/>
                        </wps:cNvSpPr>
                        <wps:spPr bwMode="auto">
                          <a:xfrm>
                            <a:off x="12496" y="6585"/>
                            <a:ext cx="4" cy="256"/>
                          </a:xfrm>
                          <a:custGeom>
                            <a:avLst/>
                            <a:gdLst>
                              <a:gd name="T0" fmla="+- 0 12501 12496"/>
                              <a:gd name="T1" fmla="*/ T0 w 4"/>
                              <a:gd name="T2" fmla="+- 0 6585 6585"/>
                              <a:gd name="T3" fmla="*/ 6585 h 256"/>
                              <a:gd name="T4" fmla="+- 0 12501 12496"/>
                              <a:gd name="T5" fmla="*/ T4 w 4"/>
                              <a:gd name="T6" fmla="+- 0 6698 6585"/>
                              <a:gd name="T7" fmla="*/ 6698 h 256"/>
                              <a:gd name="T8" fmla="+- 0 12496 12496"/>
                              <a:gd name="T9" fmla="*/ T8 w 4"/>
                              <a:gd name="T10" fmla="+- 0 6698 6585"/>
                              <a:gd name="T11" fmla="*/ 6698 h 256"/>
                              <a:gd name="T12" fmla="+- 0 12496 12496"/>
                              <a:gd name="T13" fmla="*/ T12 w 4"/>
                              <a:gd name="T14" fmla="+- 0 6841 6585"/>
                              <a:gd name="T15" fmla="*/ 684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256">
                                <a:moveTo>
                                  <a:pt x="5" y="0"/>
                                </a:moveTo>
                                <a:lnTo>
                                  <a:pt x="5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Freeform 72"/>
                        <wps:cNvSpPr>
                          <a:spLocks/>
                        </wps:cNvSpPr>
                        <wps:spPr bwMode="auto">
                          <a:xfrm>
                            <a:off x="12457" y="6831"/>
                            <a:ext cx="80" cy="80"/>
                          </a:xfrm>
                          <a:custGeom>
                            <a:avLst/>
                            <a:gdLst>
                              <a:gd name="T0" fmla="+- 0 12536 12457"/>
                              <a:gd name="T1" fmla="*/ T0 w 80"/>
                              <a:gd name="T2" fmla="+- 0 6831 6831"/>
                              <a:gd name="T3" fmla="*/ 6831 h 80"/>
                              <a:gd name="T4" fmla="+- 0 12457 12457"/>
                              <a:gd name="T5" fmla="*/ T4 w 80"/>
                              <a:gd name="T6" fmla="+- 0 6831 6831"/>
                              <a:gd name="T7" fmla="*/ 6831 h 80"/>
                              <a:gd name="T8" fmla="+- 0 12496 12457"/>
                              <a:gd name="T9" fmla="*/ T8 w 80"/>
                              <a:gd name="T10" fmla="+- 0 6910 6831"/>
                              <a:gd name="T11" fmla="*/ 6910 h 80"/>
                              <a:gd name="T12" fmla="+- 0 12536 12457"/>
                              <a:gd name="T13" fmla="*/ T12 w 80"/>
                              <a:gd name="T14" fmla="+- 0 6831 6831"/>
                              <a:gd name="T15" fmla="*/ 683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Freeform 73"/>
                        <wps:cNvSpPr>
                          <a:spLocks/>
                        </wps:cNvSpPr>
                        <wps:spPr bwMode="auto">
                          <a:xfrm>
                            <a:off x="12501" y="4349"/>
                            <a:ext cx="0" cy="92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4349 h 92"/>
                              <a:gd name="T2" fmla="+- 0 4441 4349"/>
                              <a:gd name="T3" fmla="*/ 4441 h 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8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Freeform 74"/>
                        <wps:cNvSpPr>
                          <a:spLocks/>
                        </wps:cNvSpPr>
                        <wps:spPr bwMode="auto">
                          <a:xfrm>
                            <a:off x="12461" y="4431"/>
                            <a:ext cx="80" cy="80"/>
                          </a:xfrm>
                          <a:custGeom>
                            <a:avLst/>
                            <a:gdLst>
                              <a:gd name="T0" fmla="+- 0 12540 12461"/>
                              <a:gd name="T1" fmla="*/ T0 w 80"/>
                              <a:gd name="T2" fmla="+- 0 4431 4431"/>
                              <a:gd name="T3" fmla="*/ 4431 h 80"/>
                              <a:gd name="T4" fmla="+- 0 12461 12461"/>
                              <a:gd name="T5" fmla="*/ T4 w 80"/>
                              <a:gd name="T6" fmla="+- 0 4431 4431"/>
                              <a:gd name="T7" fmla="*/ 4431 h 80"/>
                              <a:gd name="T8" fmla="+- 0 12501 12461"/>
                              <a:gd name="T9" fmla="*/ T8 w 80"/>
                              <a:gd name="T10" fmla="+- 0 4511 4431"/>
                              <a:gd name="T11" fmla="*/ 4511 h 80"/>
                              <a:gd name="T12" fmla="+- 0 12540 12461"/>
                              <a:gd name="T13" fmla="*/ T12 w 80"/>
                              <a:gd name="T14" fmla="+- 0 4431 4431"/>
                              <a:gd name="T15" fmla="*/ 443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Freeform 75"/>
                        <wps:cNvSpPr>
                          <a:spLocks/>
                        </wps:cNvSpPr>
                        <wps:spPr bwMode="auto">
                          <a:xfrm>
                            <a:off x="2803" y="3799"/>
                            <a:ext cx="1143" cy="363"/>
                          </a:xfrm>
                          <a:custGeom>
                            <a:avLst/>
                            <a:gdLst>
                              <a:gd name="T0" fmla="+- 0 2985 2803"/>
                              <a:gd name="T1" fmla="*/ T0 w 1143"/>
                              <a:gd name="T2" fmla="+- 0 4161 3799"/>
                              <a:gd name="T3" fmla="*/ 4161 h 363"/>
                              <a:gd name="T4" fmla="+- 0 3765 2803"/>
                              <a:gd name="T5" fmla="*/ T4 w 1143"/>
                              <a:gd name="T6" fmla="+- 0 4161 3799"/>
                              <a:gd name="T7" fmla="*/ 4161 h 363"/>
                              <a:gd name="T8" fmla="+- 0 3788 2803"/>
                              <a:gd name="T9" fmla="*/ T8 w 1143"/>
                              <a:gd name="T10" fmla="+- 0 4160 3799"/>
                              <a:gd name="T11" fmla="*/ 4160 h 363"/>
                              <a:gd name="T12" fmla="+- 0 3831 2803"/>
                              <a:gd name="T13" fmla="*/ T12 w 1143"/>
                              <a:gd name="T14" fmla="+- 0 4149 3799"/>
                              <a:gd name="T15" fmla="*/ 4149 h 363"/>
                              <a:gd name="T16" fmla="+- 0 3870 2803"/>
                              <a:gd name="T17" fmla="*/ T16 w 1143"/>
                              <a:gd name="T18" fmla="+- 0 4128 3799"/>
                              <a:gd name="T19" fmla="*/ 4128 h 363"/>
                              <a:gd name="T20" fmla="+- 0 3902 2803"/>
                              <a:gd name="T21" fmla="*/ T20 w 1143"/>
                              <a:gd name="T22" fmla="+- 0 4099 3799"/>
                              <a:gd name="T23" fmla="*/ 4099 h 363"/>
                              <a:gd name="T24" fmla="+- 0 3926 2803"/>
                              <a:gd name="T25" fmla="*/ T24 w 1143"/>
                              <a:gd name="T26" fmla="+- 0 4063 3799"/>
                              <a:gd name="T27" fmla="*/ 4063 h 363"/>
                              <a:gd name="T28" fmla="+- 0 3941 2803"/>
                              <a:gd name="T29" fmla="*/ T28 w 1143"/>
                              <a:gd name="T30" fmla="+- 0 4021 3799"/>
                              <a:gd name="T31" fmla="*/ 4021 h 363"/>
                              <a:gd name="T32" fmla="+- 0 3946 2803"/>
                              <a:gd name="T33" fmla="*/ T32 w 1143"/>
                              <a:gd name="T34" fmla="+- 0 3980 3799"/>
                              <a:gd name="T35" fmla="*/ 3980 h 363"/>
                              <a:gd name="T36" fmla="+- 0 3945 2803"/>
                              <a:gd name="T37" fmla="*/ T36 w 1143"/>
                              <a:gd name="T38" fmla="+- 0 3957 3799"/>
                              <a:gd name="T39" fmla="*/ 3957 h 363"/>
                              <a:gd name="T40" fmla="+- 0 3934 2803"/>
                              <a:gd name="T41" fmla="*/ T40 w 1143"/>
                              <a:gd name="T42" fmla="+- 0 3913 3799"/>
                              <a:gd name="T43" fmla="*/ 3913 h 363"/>
                              <a:gd name="T44" fmla="+- 0 3913 2803"/>
                              <a:gd name="T45" fmla="*/ T44 w 1143"/>
                              <a:gd name="T46" fmla="+- 0 3875 3799"/>
                              <a:gd name="T47" fmla="*/ 3875 h 363"/>
                              <a:gd name="T48" fmla="+- 0 3884 2803"/>
                              <a:gd name="T49" fmla="*/ T48 w 1143"/>
                              <a:gd name="T50" fmla="+- 0 3843 3799"/>
                              <a:gd name="T51" fmla="*/ 3843 h 363"/>
                              <a:gd name="T52" fmla="+- 0 3848 2803"/>
                              <a:gd name="T53" fmla="*/ T52 w 1143"/>
                              <a:gd name="T54" fmla="+- 0 3819 3799"/>
                              <a:gd name="T55" fmla="*/ 3819 h 363"/>
                              <a:gd name="T56" fmla="+- 0 3806 2803"/>
                              <a:gd name="T57" fmla="*/ T56 w 1143"/>
                              <a:gd name="T58" fmla="+- 0 3803 3799"/>
                              <a:gd name="T59" fmla="*/ 3803 h 363"/>
                              <a:gd name="T60" fmla="+- 0 3765 2803"/>
                              <a:gd name="T61" fmla="*/ T60 w 1143"/>
                              <a:gd name="T62" fmla="+- 0 3799 3799"/>
                              <a:gd name="T63" fmla="*/ 3799 h 363"/>
                              <a:gd name="T64" fmla="+- 0 2985 2803"/>
                              <a:gd name="T65" fmla="*/ T64 w 1143"/>
                              <a:gd name="T66" fmla="+- 0 3799 3799"/>
                              <a:gd name="T67" fmla="*/ 3799 h 363"/>
                              <a:gd name="T68" fmla="+- 0 2940 2803"/>
                              <a:gd name="T69" fmla="*/ T68 w 1143"/>
                              <a:gd name="T70" fmla="+- 0 3804 3799"/>
                              <a:gd name="T71" fmla="*/ 3804 h 363"/>
                              <a:gd name="T72" fmla="+- 0 2898 2803"/>
                              <a:gd name="T73" fmla="*/ T72 w 1143"/>
                              <a:gd name="T74" fmla="+- 0 3820 3799"/>
                              <a:gd name="T75" fmla="*/ 3820 h 363"/>
                              <a:gd name="T76" fmla="+- 0 2863 2803"/>
                              <a:gd name="T77" fmla="*/ T76 w 1143"/>
                              <a:gd name="T78" fmla="+- 0 3845 3799"/>
                              <a:gd name="T79" fmla="*/ 3845 h 363"/>
                              <a:gd name="T80" fmla="+- 0 2835 2803"/>
                              <a:gd name="T81" fmla="*/ T80 w 1143"/>
                              <a:gd name="T82" fmla="+- 0 3878 3799"/>
                              <a:gd name="T83" fmla="*/ 3878 h 363"/>
                              <a:gd name="T84" fmla="+- 0 2815 2803"/>
                              <a:gd name="T85" fmla="*/ T84 w 1143"/>
                              <a:gd name="T86" fmla="+- 0 3917 3799"/>
                              <a:gd name="T87" fmla="*/ 3917 h 363"/>
                              <a:gd name="T88" fmla="+- 0 2804 2803"/>
                              <a:gd name="T89" fmla="*/ T88 w 1143"/>
                              <a:gd name="T90" fmla="+- 0 3961 3799"/>
                              <a:gd name="T91" fmla="*/ 3961 h 363"/>
                              <a:gd name="T92" fmla="+- 0 2803 2803"/>
                              <a:gd name="T93" fmla="*/ T92 w 1143"/>
                              <a:gd name="T94" fmla="+- 0 3980 3799"/>
                              <a:gd name="T95" fmla="*/ 3980 h 363"/>
                              <a:gd name="T96" fmla="+- 0 2805 2803"/>
                              <a:gd name="T97" fmla="*/ T96 w 1143"/>
                              <a:gd name="T98" fmla="+- 0 4003 3799"/>
                              <a:gd name="T99" fmla="*/ 4003 h 363"/>
                              <a:gd name="T100" fmla="+- 0 2816 2803"/>
                              <a:gd name="T101" fmla="*/ T100 w 1143"/>
                              <a:gd name="T102" fmla="+- 0 4046 3799"/>
                              <a:gd name="T103" fmla="*/ 4046 h 363"/>
                              <a:gd name="T104" fmla="+- 0 2837 2803"/>
                              <a:gd name="T105" fmla="*/ T104 w 1143"/>
                              <a:gd name="T106" fmla="+- 0 4085 3799"/>
                              <a:gd name="T107" fmla="*/ 4085 h 363"/>
                              <a:gd name="T108" fmla="+- 0 2866 2803"/>
                              <a:gd name="T109" fmla="*/ T108 w 1143"/>
                              <a:gd name="T110" fmla="+- 0 4117 3799"/>
                              <a:gd name="T111" fmla="*/ 4117 h 363"/>
                              <a:gd name="T112" fmla="+- 0 2902 2803"/>
                              <a:gd name="T113" fmla="*/ T112 w 1143"/>
                              <a:gd name="T114" fmla="+- 0 4141 3799"/>
                              <a:gd name="T115" fmla="*/ 4141 h 363"/>
                              <a:gd name="T116" fmla="+- 0 2943 2803"/>
                              <a:gd name="T117" fmla="*/ T116 w 1143"/>
                              <a:gd name="T118" fmla="+- 0 4156 3799"/>
                              <a:gd name="T119" fmla="*/ 4156 h 363"/>
                              <a:gd name="T120" fmla="+- 0 2985 2803"/>
                              <a:gd name="T121" fmla="*/ T120 w 1143"/>
                              <a:gd name="T122" fmla="+- 0 4161 3799"/>
                              <a:gd name="T123" fmla="*/ 4161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143" h="363">
                                <a:moveTo>
                                  <a:pt x="182" y="362"/>
                                </a:moveTo>
                                <a:lnTo>
                                  <a:pt x="962" y="362"/>
                                </a:lnTo>
                                <a:lnTo>
                                  <a:pt x="985" y="361"/>
                                </a:lnTo>
                                <a:lnTo>
                                  <a:pt x="1028" y="350"/>
                                </a:lnTo>
                                <a:lnTo>
                                  <a:pt x="1067" y="329"/>
                                </a:lnTo>
                                <a:lnTo>
                                  <a:pt x="1099" y="300"/>
                                </a:lnTo>
                                <a:lnTo>
                                  <a:pt x="1123" y="264"/>
                                </a:lnTo>
                                <a:lnTo>
                                  <a:pt x="1138" y="222"/>
                                </a:lnTo>
                                <a:lnTo>
                                  <a:pt x="1143" y="181"/>
                                </a:lnTo>
                                <a:lnTo>
                                  <a:pt x="1142" y="158"/>
                                </a:lnTo>
                                <a:lnTo>
                                  <a:pt x="1131" y="114"/>
                                </a:lnTo>
                                <a:lnTo>
                                  <a:pt x="1110" y="76"/>
                                </a:lnTo>
                                <a:lnTo>
                                  <a:pt x="1081" y="44"/>
                                </a:lnTo>
                                <a:lnTo>
                                  <a:pt x="1045" y="20"/>
                                </a:lnTo>
                                <a:lnTo>
                                  <a:pt x="1003" y="4"/>
                                </a:lnTo>
                                <a:lnTo>
                                  <a:pt x="962" y="0"/>
                                </a:lnTo>
                                <a:lnTo>
                                  <a:pt x="182" y="0"/>
                                </a:lnTo>
                                <a:lnTo>
                                  <a:pt x="137" y="5"/>
                                </a:lnTo>
                                <a:lnTo>
                                  <a:pt x="95" y="21"/>
                                </a:lnTo>
                                <a:lnTo>
                                  <a:pt x="60" y="46"/>
                                </a:lnTo>
                                <a:lnTo>
                                  <a:pt x="32" y="79"/>
                                </a:lnTo>
                                <a:lnTo>
                                  <a:pt x="12" y="118"/>
                                </a:lnTo>
                                <a:lnTo>
                                  <a:pt x="1" y="162"/>
                                </a:lnTo>
                                <a:lnTo>
                                  <a:pt x="0" y="181"/>
                                </a:lnTo>
                                <a:lnTo>
                                  <a:pt x="2" y="204"/>
                                </a:lnTo>
                                <a:lnTo>
                                  <a:pt x="13" y="247"/>
                                </a:lnTo>
                                <a:lnTo>
                                  <a:pt x="34" y="286"/>
                                </a:lnTo>
                                <a:lnTo>
                                  <a:pt x="63" y="318"/>
                                </a:lnTo>
                                <a:lnTo>
                                  <a:pt x="99" y="342"/>
                                </a:lnTo>
                                <a:lnTo>
                                  <a:pt x="140" y="357"/>
                                </a:lnTo>
                                <a:lnTo>
                                  <a:pt x="182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Freeform 76"/>
                        <wps:cNvSpPr>
                          <a:spLocks/>
                        </wps:cNvSpPr>
                        <wps:spPr bwMode="auto">
                          <a:xfrm>
                            <a:off x="2803" y="3799"/>
                            <a:ext cx="1143" cy="363"/>
                          </a:xfrm>
                          <a:custGeom>
                            <a:avLst/>
                            <a:gdLst>
                              <a:gd name="T0" fmla="+- 0 2985 2803"/>
                              <a:gd name="T1" fmla="*/ T0 w 1143"/>
                              <a:gd name="T2" fmla="+- 0 4161 3799"/>
                              <a:gd name="T3" fmla="*/ 4161 h 363"/>
                              <a:gd name="T4" fmla="+- 0 3765 2803"/>
                              <a:gd name="T5" fmla="*/ T4 w 1143"/>
                              <a:gd name="T6" fmla="+- 0 4161 3799"/>
                              <a:gd name="T7" fmla="*/ 4161 h 363"/>
                              <a:gd name="T8" fmla="+- 0 3788 2803"/>
                              <a:gd name="T9" fmla="*/ T8 w 1143"/>
                              <a:gd name="T10" fmla="+- 0 4160 3799"/>
                              <a:gd name="T11" fmla="*/ 4160 h 363"/>
                              <a:gd name="T12" fmla="+- 0 3831 2803"/>
                              <a:gd name="T13" fmla="*/ T12 w 1143"/>
                              <a:gd name="T14" fmla="+- 0 4149 3799"/>
                              <a:gd name="T15" fmla="*/ 4149 h 363"/>
                              <a:gd name="T16" fmla="+- 0 3870 2803"/>
                              <a:gd name="T17" fmla="*/ T16 w 1143"/>
                              <a:gd name="T18" fmla="+- 0 4128 3799"/>
                              <a:gd name="T19" fmla="*/ 4128 h 363"/>
                              <a:gd name="T20" fmla="+- 0 3902 2803"/>
                              <a:gd name="T21" fmla="*/ T20 w 1143"/>
                              <a:gd name="T22" fmla="+- 0 4099 3799"/>
                              <a:gd name="T23" fmla="*/ 4099 h 363"/>
                              <a:gd name="T24" fmla="+- 0 3926 2803"/>
                              <a:gd name="T25" fmla="*/ T24 w 1143"/>
                              <a:gd name="T26" fmla="+- 0 4063 3799"/>
                              <a:gd name="T27" fmla="*/ 4063 h 363"/>
                              <a:gd name="T28" fmla="+- 0 3941 2803"/>
                              <a:gd name="T29" fmla="*/ T28 w 1143"/>
                              <a:gd name="T30" fmla="+- 0 4021 3799"/>
                              <a:gd name="T31" fmla="*/ 4021 h 363"/>
                              <a:gd name="T32" fmla="+- 0 3946 2803"/>
                              <a:gd name="T33" fmla="*/ T32 w 1143"/>
                              <a:gd name="T34" fmla="+- 0 3980 3799"/>
                              <a:gd name="T35" fmla="*/ 3980 h 363"/>
                              <a:gd name="T36" fmla="+- 0 3945 2803"/>
                              <a:gd name="T37" fmla="*/ T36 w 1143"/>
                              <a:gd name="T38" fmla="+- 0 3957 3799"/>
                              <a:gd name="T39" fmla="*/ 3957 h 363"/>
                              <a:gd name="T40" fmla="+- 0 3934 2803"/>
                              <a:gd name="T41" fmla="*/ T40 w 1143"/>
                              <a:gd name="T42" fmla="+- 0 3913 3799"/>
                              <a:gd name="T43" fmla="*/ 3913 h 363"/>
                              <a:gd name="T44" fmla="+- 0 3913 2803"/>
                              <a:gd name="T45" fmla="*/ T44 w 1143"/>
                              <a:gd name="T46" fmla="+- 0 3875 3799"/>
                              <a:gd name="T47" fmla="*/ 3875 h 363"/>
                              <a:gd name="T48" fmla="+- 0 3884 2803"/>
                              <a:gd name="T49" fmla="*/ T48 w 1143"/>
                              <a:gd name="T50" fmla="+- 0 3843 3799"/>
                              <a:gd name="T51" fmla="*/ 3843 h 363"/>
                              <a:gd name="T52" fmla="+- 0 3848 2803"/>
                              <a:gd name="T53" fmla="*/ T52 w 1143"/>
                              <a:gd name="T54" fmla="+- 0 3819 3799"/>
                              <a:gd name="T55" fmla="*/ 3819 h 363"/>
                              <a:gd name="T56" fmla="+- 0 3806 2803"/>
                              <a:gd name="T57" fmla="*/ T56 w 1143"/>
                              <a:gd name="T58" fmla="+- 0 3803 3799"/>
                              <a:gd name="T59" fmla="*/ 3803 h 363"/>
                              <a:gd name="T60" fmla="+- 0 3765 2803"/>
                              <a:gd name="T61" fmla="*/ T60 w 1143"/>
                              <a:gd name="T62" fmla="+- 0 3799 3799"/>
                              <a:gd name="T63" fmla="*/ 3799 h 363"/>
                              <a:gd name="T64" fmla="+- 0 2985 2803"/>
                              <a:gd name="T65" fmla="*/ T64 w 1143"/>
                              <a:gd name="T66" fmla="+- 0 3799 3799"/>
                              <a:gd name="T67" fmla="*/ 3799 h 363"/>
                              <a:gd name="T68" fmla="+- 0 2962 2803"/>
                              <a:gd name="T69" fmla="*/ T68 w 1143"/>
                              <a:gd name="T70" fmla="+- 0 3800 3799"/>
                              <a:gd name="T71" fmla="*/ 3800 h 363"/>
                              <a:gd name="T72" fmla="+- 0 2940 2803"/>
                              <a:gd name="T73" fmla="*/ T72 w 1143"/>
                              <a:gd name="T74" fmla="+- 0 3804 3799"/>
                              <a:gd name="T75" fmla="*/ 3804 h 363"/>
                              <a:gd name="T76" fmla="+- 0 2918 2803"/>
                              <a:gd name="T77" fmla="*/ T76 w 1143"/>
                              <a:gd name="T78" fmla="+- 0 3811 3799"/>
                              <a:gd name="T79" fmla="*/ 3811 h 363"/>
                              <a:gd name="T80" fmla="+- 0 2898 2803"/>
                              <a:gd name="T81" fmla="*/ T80 w 1143"/>
                              <a:gd name="T82" fmla="+- 0 3820 3799"/>
                              <a:gd name="T83" fmla="*/ 3820 h 363"/>
                              <a:gd name="T84" fmla="+- 0 2880 2803"/>
                              <a:gd name="T85" fmla="*/ T84 w 1143"/>
                              <a:gd name="T86" fmla="+- 0 3832 3799"/>
                              <a:gd name="T87" fmla="*/ 3832 h 363"/>
                              <a:gd name="T88" fmla="+- 0 2863 2803"/>
                              <a:gd name="T89" fmla="*/ T88 w 1143"/>
                              <a:gd name="T90" fmla="+- 0 3845 3799"/>
                              <a:gd name="T91" fmla="*/ 3845 h 363"/>
                              <a:gd name="T92" fmla="+- 0 2848 2803"/>
                              <a:gd name="T93" fmla="*/ T92 w 1143"/>
                              <a:gd name="T94" fmla="+- 0 3861 3799"/>
                              <a:gd name="T95" fmla="*/ 3861 h 363"/>
                              <a:gd name="T96" fmla="+- 0 2835 2803"/>
                              <a:gd name="T97" fmla="*/ T96 w 1143"/>
                              <a:gd name="T98" fmla="+- 0 3878 3799"/>
                              <a:gd name="T99" fmla="*/ 3878 h 363"/>
                              <a:gd name="T100" fmla="+- 0 2823 2803"/>
                              <a:gd name="T101" fmla="*/ T100 w 1143"/>
                              <a:gd name="T102" fmla="+- 0 3897 3799"/>
                              <a:gd name="T103" fmla="*/ 3897 h 363"/>
                              <a:gd name="T104" fmla="+- 0 2815 2803"/>
                              <a:gd name="T105" fmla="*/ T104 w 1143"/>
                              <a:gd name="T106" fmla="+- 0 3917 3799"/>
                              <a:gd name="T107" fmla="*/ 3917 h 363"/>
                              <a:gd name="T108" fmla="+- 0 2808 2803"/>
                              <a:gd name="T109" fmla="*/ T108 w 1143"/>
                              <a:gd name="T110" fmla="+- 0 3938 3799"/>
                              <a:gd name="T111" fmla="*/ 3938 h 363"/>
                              <a:gd name="T112" fmla="+- 0 2804 2803"/>
                              <a:gd name="T113" fmla="*/ T112 w 1143"/>
                              <a:gd name="T114" fmla="+- 0 3961 3799"/>
                              <a:gd name="T115" fmla="*/ 3961 h 363"/>
                              <a:gd name="T116" fmla="+- 0 2803 2803"/>
                              <a:gd name="T117" fmla="*/ T116 w 1143"/>
                              <a:gd name="T118" fmla="+- 0 3980 3799"/>
                              <a:gd name="T119" fmla="*/ 3980 h 363"/>
                              <a:gd name="T120" fmla="+- 0 2805 2803"/>
                              <a:gd name="T121" fmla="*/ T120 w 1143"/>
                              <a:gd name="T122" fmla="+- 0 4003 3799"/>
                              <a:gd name="T123" fmla="*/ 4003 h 363"/>
                              <a:gd name="T124" fmla="+- 0 2809 2803"/>
                              <a:gd name="T125" fmla="*/ T124 w 1143"/>
                              <a:gd name="T126" fmla="+- 0 4025 3799"/>
                              <a:gd name="T127" fmla="*/ 4025 h 363"/>
                              <a:gd name="T128" fmla="+- 0 2816 2803"/>
                              <a:gd name="T129" fmla="*/ T128 w 1143"/>
                              <a:gd name="T130" fmla="+- 0 4046 3799"/>
                              <a:gd name="T131" fmla="*/ 4046 h 363"/>
                              <a:gd name="T132" fmla="+- 0 2825 2803"/>
                              <a:gd name="T133" fmla="*/ T132 w 1143"/>
                              <a:gd name="T134" fmla="+- 0 4066 3799"/>
                              <a:gd name="T135" fmla="*/ 4066 h 363"/>
                              <a:gd name="T136" fmla="+- 0 2837 2803"/>
                              <a:gd name="T137" fmla="*/ T136 w 1143"/>
                              <a:gd name="T138" fmla="+- 0 4085 3799"/>
                              <a:gd name="T139" fmla="*/ 4085 h 363"/>
                              <a:gd name="T140" fmla="+- 0 2850 2803"/>
                              <a:gd name="T141" fmla="*/ T140 w 1143"/>
                              <a:gd name="T142" fmla="+- 0 4102 3799"/>
                              <a:gd name="T143" fmla="*/ 4102 h 363"/>
                              <a:gd name="T144" fmla="+- 0 2866 2803"/>
                              <a:gd name="T145" fmla="*/ T144 w 1143"/>
                              <a:gd name="T146" fmla="+- 0 4117 3799"/>
                              <a:gd name="T147" fmla="*/ 4117 h 363"/>
                              <a:gd name="T148" fmla="+- 0 2883 2803"/>
                              <a:gd name="T149" fmla="*/ T148 w 1143"/>
                              <a:gd name="T150" fmla="+- 0 4130 3799"/>
                              <a:gd name="T151" fmla="*/ 4130 h 363"/>
                              <a:gd name="T152" fmla="+- 0 2902 2803"/>
                              <a:gd name="T153" fmla="*/ T152 w 1143"/>
                              <a:gd name="T154" fmla="+- 0 4141 3799"/>
                              <a:gd name="T155" fmla="*/ 4141 h 363"/>
                              <a:gd name="T156" fmla="+- 0 2922 2803"/>
                              <a:gd name="T157" fmla="*/ T156 w 1143"/>
                              <a:gd name="T158" fmla="+- 0 4150 3799"/>
                              <a:gd name="T159" fmla="*/ 4150 h 363"/>
                              <a:gd name="T160" fmla="+- 0 2943 2803"/>
                              <a:gd name="T161" fmla="*/ T160 w 1143"/>
                              <a:gd name="T162" fmla="+- 0 4156 3799"/>
                              <a:gd name="T163" fmla="*/ 4156 h 363"/>
                              <a:gd name="T164" fmla="+- 0 2966 2803"/>
                              <a:gd name="T165" fmla="*/ T164 w 1143"/>
                              <a:gd name="T166" fmla="+- 0 4160 3799"/>
                              <a:gd name="T167" fmla="*/ 4160 h 363"/>
                              <a:gd name="T168" fmla="+- 0 2985 2803"/>
                              <a:gd name="T169" fmla="*/ T168 w 1143"/>
                              <a:gd name="T170" fmla="+- 0 4161 3799"/>
                              <a:gd name="T171" fmla="*/ 4161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43" h="363">
                                <a:moveTo>
                                  <a:pt x="182" y="362"/>
                                </a:moveTo>
                                <a:lnTo>
                                  <a:pt x="962" y="362"/>
                                </a:lnTo>
                                <a:lnTo>
                                  <a:pt x="985" y="361"/>
                                </a:lnTo>
                                <a:lnTo>
                                  <a:pt x="1028" y="350"/>
                                </a:lnTo>
                                <a:lnTo>
                                  <a:pt x="1067" y="329"/>
                                </a:lnTo>
                                <a:lnTo>
                                  <a:pt x="1099" y="300"/>
                                </a:lnTo>
                                <a:lnTo>
                                  <a:pt x="1123" y="264"/>
                                </a:lnTo>
                                <a:lnTo>
                                  <a:pt x="1138" y="222"/>
                                </a:lnTo>
                                <a:lnTo>
                                  <a:pt x="1143" y="181"/>
                                </a:lnTo>
                                <a:lnTo>
                                  <a:pt x="1142" y="158"/>
                                </a:lnTo>
                                <a:lnTo>
                                  <a:pt x="1131" y="114"/>
                                </a:lnTo>
                                <a:lnTo>
                                  <a:pt x="1110" y="76"/>
                                </a:lnTo>
                                <a:lnTo>
                                  <a:pt x="1081" y="44"/>
                                </a:lnTo>
                                <a:lnTo>
                                  <a:pt x="1045" y="20"/>
                                </a:lnTo>
                                <a:lnTo>
                                  <a:pt x="1003" y="4"/>
                                </a:lnTo>
                                <a:lnTo>
                                  <a:pt x="962" y="0"/>
                                </a:lnTo>
                                <a:lnTo>
                                  <a:pt x="182" y="0"/>
                                </a:lnTo>
                                <a:lnTo>
                                  <a:pt x="159" y="1"/>
                                </a:lnTo>
                                <a:lnTo>
                                  <a:pt x="137" y="5"/>
                                </a:lnTo>
                                <a:lnTo>
                                  <a:pt x="115" y="12"/>
                                </a:lnTo>
                                <a:lnTo>
                                  <a:pt x="95" y="21"/>
                                </a:lnTo>
                                <a:lnTo>
                                  <a:pt x="77" y="33"/>
                                </a:lnTo>
                                <a:lnTo>
                                  <a:pt x="60" y="46"/>
                                </a:lnTo>
                                <a:lnTo>
                                  <a:pt x="45" y="62"/>
                                </a:lnTo>
                                <a:lnTo>
                                  <a:pt x="32" y="79"/>
                                </a:lnTo>
                                <a:lnTo>
                                  <a:pt x="20" y="98"/>
                                </a:lnTo>
                                <a:lnTo>
                                  <a:pt x="12" y="118"/>
                                </a:lnTo>
                                <a:lnTo>
                                  <a:pt x="5" y="139"/>
                                </a:lnTo>
                                <a:lnTo>
                                  <a:pt x="1" y="162"/>
                                </a:lnTo>
                                <a:lnTo>
                                  <a:pt x="0" y="181"/>
                                </a:lnTo>
                                <a:lnTo>
                                  <a:pt x="2" y="204"/>
                                </a:lnTo>
                                <a:lnTo>
                                  <a:pt x="6" y="226"/>
                                </a:lnTo>
                                <a:lnTo>
                                  <a:pt x="13" y="247"/>
                                </a:lnTo>
                                <a:lnTo>
                                  <a:pt x="22" y="267"/>
                                </a:lnTo>
                                <a:lnTo>
                                  <a:pt x="34" y="286"/>
                                </a:lnTo>
                                <a:lnTo>
                                  <a:pt x="47" y="303"/>
                                </a:lnTo>
                                <a:lnTo>
                                  <a:pt x="63" y="318"/>
                                </a:lnTo>
                                <a:lnTo>
                                  <a:pt x="80" y="331"/>
                                </a:lnTo>
                                <a:lnTo>
                                  <a:pt x="99" y="342"/>
                                </a:lnTo>
                                <a:lnTo>
                                  <a:pt x="119" y="351"/>
                                </a:lnTo>
                                <a:lnTo>
                                  <a:pt x="140" y="357"/>
                                </a:lnTo>
                                <a:lnTo>
                                  <a:pt x="163" y="361"/>
                                </a:lnTo>
                                <a:lnTo>
                                  <a:pt x="182" y="3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6AB8" w:rsidRPr="00E00344" w:rsidRDefault="00A36AB8" w:rsidP="00C303F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DO"/>
                                </w:rPr>
                              </w:pPr>
                              <w:r w:rsidRPr="00E00344">
                                <w:rPr>
                                  <w:sz w:val="16"/>
                                  <w:szCs w:val="16"/>
                                  <w:lang w:val="es-DO"/>
                                </w:rPr>
                                <w:t>INICIO</w:t>
                              </w:r>
                            </w:p>
                            <w:p w:rsidR="00A36AB8" w:rsidRPr="00275000" w:rsidRDefault="00A36AB8" w:rsidP="004C6293">
                              <w:pPr>
                                <w:rPr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Freeform 77"/>
                        <wps:cNvSpPr>
                          <a:spLocks/>
                        </wps:cNvSpPr>
                        <wps:spPr bwMode="auto">
                          <a:xfrm>
                            <a:off x="2340" y="8579"/>
                            <a:ext cx="1722" cy="589"/>
                          </a:xfrm>
                          <a:custGeom>
                            <a:avLst/>
                            <a:gdLst>
                              <a:gd name="T0" fmla="+- 0 2735 2735"/>
                              <a:gd name="T1" fmla="*/ T0 w 1327"/>
                              <a:gd name="T2" fmla="+- 0 9168 8579"/>
                              <a:gd name="T3" fmla="*/ 9168 h 589"/>
                              <a:gd name="T4" fmla="+- 0 4062 2735"/>
                              <a:gd name="T5" fmla="*/ T4 w 1327"/>
                              <a:gd name="T6" fmla="+- 0 9168 8579"/>
                              <a:gd name="T7" fmla="*/ 9168 h 589"/>
                              <a:gd name="T8" fmla="+- 0 4062 2735"/>
                              <a:gd name="T9" fmla="*/ T8 w 1327"/>
                              <a:gd name="T10" fmla="+- 0 8579 8579"/>
                              <a:gd name="T11" fmla="*/ 8579 h 589"/>
                              <a:gd name="T12" fmla="+- 0 2735 2735"/>
                              <a:gd name="T13" fmla="*/ T12 w 1327"/>
                              <a:gd name="T14" fmla="+- 0 8579 8579"/>
                              <a:gd name="T15" fmla="*/ 8579 h 589"/>
                              <a:gd name="T16" fmla="+- 0 2735 2735"/>
                              <a:gd name="T17" fmla="*/ T16 w 1327"/>
                              <a:gd name="T18" fmla="+- 0 9168 8579"/>
                              <a:gd name="T19" fmla="*/ 9168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7" h="589">
                                <a:moveTo>
                                  <a:pt x="0" y="589"/>
                                </a:moveTo>
                                <a:lnTo>
                                  <a:pt x="1327" y="589"/>
                                </a:lnTo>
                                <a:lnTo>
                                  <a:pt x="1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612C3D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8) Entrega cada solicitud al Encargado(a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6" name="Freeform 78"/>
                        <wps:cNvSpPr>
                          <a:spLocks/>
                        </wps:cNvSpPr>
                        <wps:spPr bwMode="auto">
                          <a:xfrm>
                            <a:off x="2340" y="8579"/>
                            <a:ext cx="1722" cy="589"/>
                          </a:xfrm>
                          <a:custGeom>
                            <a:avLst/>
                            <a:gdLst>
                              <a:gd name="T0" fmla="+- 0 2735 2735"/>
                              <a:gd name="T1" fmla="*/ T0 w 1327"/>
                              <a:gd name="T2" fmla="+- 0 9168 8579"/>
                              <a:gd name="T3" fmla="*/ 9168 h 589"/>
                              <a:gd name="T4" fmla="+- 0 4062 2735"/>
                              <a:gd name="T5" fmla="*/ T4 w 1327"/>
                              <a:gd name="T6" fmla="+- 0 9168 8579"/>
                              <a:gd name="T7" fmla="*/ 9168 h 589"/>
                              <a:gd name="T8" fmla="+- 0 4062 2735"/>
                              <a:gd name="T9" fmla="*/ T8 w 1327"/>
                              <a:gd name="T10" fmla="+- 0 8579 8579"/>
                              <a:gd name="T11" fmla="*/ 8579 h 589"/>
                              <a:gd name="T12" fmla="+- 0 2735 2735"/>
                              <a:gd name="T13" fmla="*/ T12 w 1327"/>
                              <a:gd name="T14" fmla="+- 0 8579 8579"/>
                              <a:gd name="T15" fmla="*/ 8579 h 589"/>
                              <a:gd name="T16" fmla="+- 0 2735 2735"/>
                              <a:gd name="T17" fmla="*/ T16 w 1327"/>
                              <a:gd name="T18" fmla="+- 0 9168 8579"/>
                              <a:gd name="T19" fmla="*/ 9168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7" h="589">
                                <a:moveTo>
                                  <a:pt x="0" y="589"/>
                                </a:moveTo>
                                <a:lnTo>
                                  <a:pt x="1327" y="589"/>
                                </a:lnTo>
                                <a:lnTo>
                                  <a:pt x="1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Freeform 79"/>
                        <wps:cNvSpPr>
                          <a:spLocks/>
                        </wps:cNvSpPr>
                        <wps:spPr bwMode="auto">
                          <a:xfrm>
                            <a:off x="11686" y="5199"/>
                            <a:ext cx="1753" cy="713"/>
                          </a:xfrm>
                          <a:custGeom>
                            <a:avLst/>
                            <a:gdLst>
                              <a:gd name="T0" fmla="+- 0 11871 11871"/>
                              <a:gd name="T1" fmla="*/ T0 w 1260"/>
                              <a:gd name="T2" fmla="+- 0 5827 5268"/>
                              <a:gd name="T3" fmla="*/ 5827 h 559"/>
                              <a:gd name="T4" fmla="+- 0 13130 11871"/>
                              <a:gd name="T5" fmla="*/ T4 w 1260"/>
                              <a:gd name="T6" fmla="+- 0 5827 5268"/>
                              <a:gd name="T7" fmla="*/ 5827 h 559"/>
                              <a:gd name="T8" fmla="+- 0 13130 11871"/>
                              <a:gd name="T9" fmla="*/ T8 w 1260"/>
                              <a:gd name="T10" fmla="+- 0 5268 5268"/>
                              <a:gd name="T11" fmla="*/ 5268 h 559"/>
                              <a:gd name="T12" fmla="+- 0 11871 11871"/>
                              <a:gd name="T13" fmla="*/ T12 w 1260"/>
                              <a:gd name="T14" fmla="+- 0 5268 5268"/>
                              <a:gd name="T15" fmla="*/ 5268 h 559"/>
                              <a:gd name="T16" fmla="+- 0 11871 11871"/>
                              <a:gd name="T17" fmla="*/ T16 w 1260"/>
                              <a:gd name="T18" fmla="+- 0 5827 5268"/>
                              <a:gd name="T19" fmla="*/ 5827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59" y="559"/>
                                </a:lnTo>
                                <a:lnTo>
                                  <a:pt x="1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612C3D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19) Procede generar informe de respuesta pertinente a la solicitu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Freeform 80"/>
                        <wps:cNvSpPr>
                          <a:spLocks/>
                        </wps:cNvSpPr>
                        <wps:spPr bwMode="auto">
                          <a:xfrm>
                            <a:off x="11823" y="5268"/>
                            <a:ext cx="1427" cy="559"/>
                          </a:xfrm>
                          <a:custGeom>
                            <a:avLst/>
                            <a:gdLst>
                              <a:gd name="T0" fmla="+- 0 11871 11871"/>
                              <a:gd name="T1" fmla="*/ T0 w 1260"/>
                              <a:gd name="T2" fmla="+- 0 5827 5268"/>
                              <a:gd name="T3" fmla="*/ 5827 h 559"/>
                              <a:gd name="T4" fmla="+- 0 13130 11871"/>
                              <a:gd name="T5" fmla="*/ T4 w 1260"/>
                              <a:gd name="T6" fmla="+- 0 5827 5268"/>
                              <a:gd name="T7" fmla="*/ 5827 h 559"/>
                              <a:gd name="T8" fmla="+- 0 13130 11871"/>
                              <a:gd name="T9" fmla="*/ T8 w 1260"/>
                              <a:gd name="T10" fmla="+- 0 5268 5268"/>
                              <a:gd name="T11" fmla="*/ 5268 h 559"/>
                              <a:gd name="T12" fmla="+- 0 11871 11871"/>
                              <a:gd name="T13" fmla="*/ T12 w 1260"/>
                              <a:gd name="T14" fmla="+- 0 5268 5268"/>
                              <a:gd name="T15" fmla="*/ 5268 h 559"/>
                              <a:gd name="T16" fmla="+- 0 11871 11871"/>
                              <a:gd name="T17" fmla="*/ T16 w 1260"/>
                              <a:gd name="T18" fmla="+- 0 5827 5268"/>
                              <a:gd name="T19" fmla="*/ 5827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59" y="559"/>
                                </a:lnTo>
                                <a:lnTo>
                                  <a:pt x="1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Freeform 81"/>
                        <wps:cNvSpPr>
                          <a:spLocks/>
                        </wps:cNvSpPr>
                        <wps:spPr bwMode="auto">
                          <a:xfrm>
                            <a:off x="2463" y="6138"/>
                            <a:ext cx="1842" cy="720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1260"/>
                              <a:gd name="T2" fmla="+- 0 6750 6191"/>
                              <a:gd name="T3" fmla="*/ 6750 h 559"/>
                              <a:gd name="T4" fmla="+- 0 4005 2745"/>
                              <a:gd name="T5" fmla="*/ T4 w 1260"/>
                              <a:gd name="T6" fmla="+- 0 6750 6191"/>
                              <a:gd name="T7" fmla="*/ 6750 h 559"/>
                              <a:gd name="T8" fmla="+- 0 4005 2745"/>
                              <a:gd name="T9" fmla="*/ T8 w 1260"/>
                              <a:gd name="T10" fmla="+- 0 6191 6191"/>
                              <a:gd name="T11" fmla="*/ 6191 h 559"/>
                              <a:gd name="T12" fmla="+- 0 2745 2745"/>
                              <a:gd name="T13" fmla="*/ T12 w 1260"/>
                              <a:gd name="T14" fmla="+- 0 6191 6191"/>
                              <a:gd name="T15" fmla="*/ 6191 h 559"/>
                              <a:gd name="T16" fmla="+- 0 2745 2745"/>
                              <a:gd name="T17" fmla="*/ T16 w 1260"/>
                              <a:gd name="T18" fmla="+- 0 6750 6191"/>
                              <a:gd name="T19" fmla="*/ 6750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612C3D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3) Entrega al usuario a los fines de firma y otorga fecha de respues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0" name="Freeform 82"/>
                        <wps:cNvSpPr>
                          <a:spLocks/>
                        </wps:cNvSpPr>
                        <wps:spPr bwMode="auto">
                          <a:xfrm>
                            <a:off x="2573" y="6191"/>
                            <a:ext cx="1618" cy="559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1260"/>
                              <a:gd name="T2" fmla="+- 0 6750 6191"/>
                              <a:gd name="T3" fmla="*/ 6750 h 559"/>
                              <a:gd name="T4" fmla="+- 0 4005 2745"/>
                              <a:gd name="T5" fmla="*/ T4 w 1260"/>
                              <a:gd name="T6" fmla="+- 0 6750 6191"/>
                              <a:gd name="T7" fmla="*/ 6750 h 559"/>
                              <a:gd name="T8" fmla="+- 0 4005 2745"/>
                              <a:gd name="T9" fmla="*/ T8 w 1260"/>
                              <a:gd name="T10" fmla="+- 0 6191 6191"/>
                              <a:gd name="T11" fmla="*/ 6191 h 559"/>
                              <a:gd name="T12" fmla="+- 0 2745 2745"/>
                              <a:gd name="T13" fmla="*/ T12 w 1260"/>
                              <a:gd name="T14" fmla="+- 0 6191 6191"/>
                              <a:gd name="T15" fmla="*/ 6191 h 559"/>
                              <a:gd name="T16" fmla="+- 0 2745 2745"/>
                              <a:gd name="T17" fmla="*/ T16 w 1260"/>
                              <a:gd name="T18" fmla="+- 0 6750 6191"/>
                              <a:gd name="T19" fmla="*/ 6750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Freeform 83"/>
                        <wps:cNvSpPr>
                          <a:spLocks/>
                        </wps:cNvSpPr>
                        <wps:spPr bwMode="auto">
                          <a:xfrm>
                            <a:off x="12267" y="6910"/>
                            <a:ext cx="451" cy="385"/>
                          </a:xfrm>
                          <a:custGeom>
                            <a:avLst/>
                            <a:gdLst>
                              <a:gd name="T0" fmla="+- 0 12304 12304"/>
                              <a:gd name="T1" fmla="*/ T0 w 385"/>
                              <a:gd name="T2" fmla="+- 0 6910 6910"/>
                              <a:gd name="T3" fmla="*/ 6910 h 385"/>
                              <a:gd name="T4" fmla="+- 0 12304 12304"/>
                              <a:gd name="T5" fmla="*/ T4 w 385"/>
                              <a:gd name="T6" fmla="+- 0 7103 6910"/>
                              <a:gd name="T7" fmla="*/ 7103 h 385"/>
                              <a:gd name="T8" fmla="+- 0 12496 12304"/>
                              <a:gd name="T9" fmla="*/ T8 w 385"/>
                              <a:gd name="T10" fmla="+- 0 7295 6910"/>
                              <a:gd name="T11" fmla="*/ 7295 h 385"/>
                              <a:gd name="T12" fmla="+- 0 12689 12304"/>
                              <a:gd name="T13" fmla="*/ T12 w 385"/>
                              <a:gd name="T14" fmla="+- 0 7103 6910"/>
                              <a:gd name="T15" fmla="*/ 7103 h 385"/>
                              <a:gd name="T16" fmla="+- 0 12689 12304"/>
                              <a:gd name="T17" fmla="*/ T16 w 385"/>
                              <a:gd name="T18" fmla="+- 0 6910 6910"/>
                              <a:gd name="T19" fmla="*/ 6910 h 385"/>
                              <a:gd name="T20" fmla="+- 0 12304 12304"/>
                              <a:gd name="T21" fmla="*/ T20 w 385"/>
                              <a:gd name="T22" fmla="+- 0 6910 6910"/>
                              <a:gd name="T23" fmla="*/ 6910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5" h="385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  <a:lnTo>
                                  <a:pt x="192" y="385"/>
                                </a:lnTo>
                                <a:lnTo>
                                  <a:pt x="385" y="193"/>
                                </a:lnTo>
                                <a:lnTo>
                                  <a:pt x="3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B3374" w:rsidRDefault="00A36AB8" w:rsidP="005B3374">
                              <w:pPr>
                                <w:jc w:val="center"/>
                                <w:rPr>
                                  <w:lang w:val="es-DO"/>
                                </w:rPr>
                              </w:pPr>
                              <w:r w:rsidRPr="005B3374">
                                <w:rPr>
                                  <w:sz w:val="16"/>
                                  <w:szCs w:val="16"/>
                                  <w:lang w:val="es-DO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" name="Freeform 84"/>
                        <wps:cNvSpPr>
                          <a:spLocks/>
                        </wps:cNvSpPr>
                        <wps:spPr bwMode="auto">
                          <a:xfrm>
                            <a:off x="12304" y="6910"/>
                            <a:ext cx="385" cy="385"/>
                          </a:xfrm>
                          <a:custGeom>
                            <a:avLst/>
                            <a:gdLst>
                              <a:gd name="T0" fmla="+- 0 12304 12304"/>
                              <a:gd name="T1" fmla="*/ T0 w 385"/>
                              <a:gd name="T2" fmla="+- 0 6910 6910"/>
                              <a:gd name="T3" fmla="*/ 6910 h 385"/>
                              <a:gd name="T4" fmla="+- 0 12304 12304"/>
                              <a:gd name="T5" fmla="*/ T4 w 385"/>
                              <a:gd name="T6" fmla="+- 0 7103 6910"/>
                              <a:gd name="T7" fmla="*/ 7103 h 385"/>
                              <a:gd name="T8" fmla="+- 0 12496 12304"/>
                              <a:gd name="T9" fmla="*/ T8 w 385"/>
                              <a:gd name="T10" fmla="+- 0 7295 6910"/>
                              <a:gd name="T11" fmla="*/ 7295 h 385"/>
                              <a:gd name="T12" fmla="+- 0 12689 12304"/>
                              <a:gd name="T13" fmla="*/ T12 w 385"/>
                              <a:gd name="T14" fmla="+- 0 7103 6910"/>
                              <a:gd name="T15" fmla="*/ 7103 h 385"/>
                              <a:gd name="T16" fmla="+- 0 12689 12304"/>
                              <a:gd name="T17" fmla="*/ T16 w 385"/>
                              <a:gd name="T18" fmla="+- 0 6910 6910"/>
                              <a:gd name="T19" fmla="*/ 6910 h 385"/>
                              <a:gd name="T20" fmla="+- 0 12304 12304"/>
                              <a:gd name="T21" fmla="*/ T20 w 385"/>
                              <a:gd name="T22" fmla="+- 0 6910 6910"/>
                              <a:gd name="T23" fmla="*/ 6910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5" h="385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  <a:lnTo>
                                  <a:pt x="192" y="385"/>
                                </a:lnTo>
                                <a:lnTo>
                                  <a:pt x="385" y="193"/>
                                </a:lnTo>
                                <a:lnTo>
                                  <a:pt x="3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3" name="Freeform 85"/>
                        <wps:cNvSpPr>
                          <a:spLocks/>
                        </wps:cNvSpPr>
                        <wps:spPr bwMode="auto">
                          <a:xfrm>
                            <a:off x="12267" y="4046"/>
                            <a:ext cx="488" cy="311"/>
                          </a:xfrm>
                          <a:custGeom>
                            <a:avLst/>
                            <a:gdLst>
                              <a:gd name="T0" fmla="+- 0 12345 12345"/>
                              <a:gd name="T1" fmla="*/ T0 w 311"/>
                              <a:gd name="T2" fmla="+- 0 4194 4039"/>
                              <a:gd name="T3" fmla="*/ 4194 h 311"/>
                              <a:gd name="T4" fmla="+- 0 12347 12345"/>
                              <a:gd name="T5" fmla="*/ T4 w 311"/>
                              <a:gd name="T6" fmla="+- 0 4217 4039"/>
                              <a:gd name="T7" fmla="*/ 4217 h 311"/>
                              <a:gd name="T8" fmla="+- 0 12352 12345"/>
                              <a:gd name="T9" fmla="*/ T8 w 311"/>
                              <a:gd name="T10" fmla="+- 0 4239 4039"/>
                              <a:gd name="T11" fmla="*/ 4239 h 311"/>
                              <a:gd name="T12" fmla="+- 0 12360 12345"/>
                              <a:gd name="T13" fmla="*/ T12 w 311"/>
                              <a:gd name="T14" fmla="+- 0 4259 4039"/>
                              <a:gd name="T15" fmla="*/ 4259 h 311"/>
                              <a:gd name="T16" fmla="+- 0 12370 12345"/>
                              <a:gd name="T17" fmla="*/ T16 w 311"/>
                              <a:gd name="T18" fmla="+- 0 4278 4039"/>
                              <a:gd name="T19" fmla="*/ 4278 h 311"/>
                              <a:gd name="T20" fmla="+- 0 12383 12345"/>
                              <a:gd name="T21" fmla="*/ T20 w 311"/>
                              <a:gd name="T22" fmla="+- 0 4296 4039"/>
                              <a:gd name="T23" fmla="*/ 4296 h 311"/>
                              <a:gd name="T24" fmla="+- 0 12398 12345"/>
                              <a:gd name="T25" fmla="*/ T24 w 311"/>
                              <a:gd name="T26" fmla="+- 0 4311 4039"/>
                              <a:gd name="T27" fmla="*/ 4311 h 311"/>
                              <a:gd name="T28" fmla="+- 0 12416 12345"/>
                              <a:gd name="T29" fmla="*/ T28 w 311"/>
                              <a:gd name="T30" fmla="+- 0 4324 4039"/>
                              <a:gd name="T31" fmla="*/ 4324 h 311"/>
                              <a:gd name="T32" fmla="+- 0 12435 12345"/>
                              <a:gd name="T33" fmla="*/ T32 w 311"/>
                              <a:gd name="T34" fmla="+- 0 4335 4039"/>
                              <a:gd name="T35" fmla="*/ 4335 h 311"/>
                              <a:gd name="T36" fmla="+- 0 12456 12345"/>
                              <a:gd name="T37" fmla="*/ T36 w 311"/>
                              <a:gd name="T38" fmla="+- 0 4343 4039"/>
                              <a:gd name="T39" fmla="*/ 4343 h 311"/>
                              <a:gd name="T40" fmla="+- 0 12478 12345"/>
                              <a:gd name="T41" fmla="*/ T40 w 311"/>
                              <a:gd name="T42" fmla="+- 0 4348 4039"/>
                              <a:gd name="T43" fmla="*/ 4348 h 311"/>
                              <a:gd name="T44" fmla="+- 0 12501 12345"/>
                              <a:gd name="T45" fmla="*/ T44 w 311"/>
                              <a:gd name="T46" fmla="+- 0 4349 4039"/>
                              <a:gd name="T47" fmla="*/ 4349 h 311"/>
                              <a:gd name="T48" fmla="+- 0 12523 12345"/>
                              <a:gd name="T49" fmla="*/ T48 w 311"/>
                              <a:gd name="T50" fmla="+- 0 4348 4039"/>
                              <a:gd name="T51" fmla="*/ 4348 h 311"/>
                              <a:gd name="T52" fmla="+- 0 12545 12345"/>
                              <a:gd name="T53" fmla="*/ T52 w 311"/>
                              <a:gd name="T54" fmla="+- 0 4343 4039"/>
                              <a:gd name="T55" fmla="*/ 4343 h 311"/>
                              <a:gd name="T56" fmla="+- 0 12566 12345"/>
                              <a:gd name="T57" fmla="*/ T56 w 311"/>
                              <a:gd name="T58" fmla="+- 0 4335 4039"/>
                              <a:gd name="T59" fmla="*/ 4335 h 311"/>
                              <a:gd name="T60" fmla="+- 0 12585 12345"/>
                              <a:gd name="T61" fmla="*/ T60 w 311"/>
                              <a:gd name="T62" fmla="+- 0 4324 4039"/>
                              <a:gd name="T63" fmla="*/ 4324 h 311"/>
                              <a:gd name="T64" fmla="+- 0 12602 12345"/>
                              <a:gd name="T65" fmla="*/ T64 w 311"/>
                              <a:gd name="T66" fmla="+- 0 4311 4039"/>
                              <a:gd name="T67" fmla="*/ 4311 h 311"/>
                              <a:gd name="T68" fmla="+- 0 12618 12345"/>
                              <a:gd name="T69" fmla="*/ T68 w 311"/>
                              <a:gd name="T70" fmla="+- 0 4296 4039"/>
                              <a:gd name="T71" fmla="*/ 4296 h 311"/>
                              <a:gd name="T72" fmla="+- 0 12631 12345"/>
                              <a:gd name="T73" fmla="*/ T72 w 311"/>
                              <a:gd name="T74" fmla="+- 0 4279 4039"/>
                              <a:gd name="T75" fmla="*/ 4279 h 311"/>
                              <a:gd name="T76" fmla="+- 0 12641 12345"/>
                              <a:gd name="T77" fmla="*/ T76 w 311"/>
                              <a:gd name="T78" fmla="+- 0 4260 4039"/>
                              <a:gd name="T79" fmla="*/ 4260 h 311"/>
                              <a:gd name="T80" fmla="+- 0 12649 12345"/>
                              <a:gd name="T81" fmla="*/ T80 w 311"/>
                              <a:gd name="T82" fmla="+- 0 4239 4039"/>
                              <a:gd name="T83" fmla="*/ 4239 h 311"/>
                              <a:gd name="T84" fmla="+- 0 12654 12345"/>
                              <a:gd name="T85" fmla="*/ T84 w 311"/>
                              <a:gd name="T86" fmla="+- 0 4217 4039"/>
                              <a:gd name="T87" fmla="*/ 4217 h 311"/>
                              <a:gd name="T88" fmla="+- 0 12656 12345"/>
                              <a:gd name="T89" fmla="*/ T88 w 311"/>
                              <a:gd name="T90" fmla="+- 0 4194 4039"/>
                              <a:gd name="T91" fmla="*/ 4194 h 311"/>
                              <a:gd name="T92" fmla="+- 0 12654 12345"/>
                              <a:gd name="T93" fmla="*/ T92 w 311"/>
                              <a:gd name="T94" fmla="+- 0 4171 4039"/>
                              <a:gd name="T95" fmla="*/ 4171 h 311"/>
                              <a:gd name="T96" fmla="+- 0 12649 12345"/>
                              <a:gd name="T97" fmla="*/ T96 w 311"/>
                              <a:gd name="T98" fmla="+- 0 4149 4039"/>
                              <a:gd name="T99" fmla="*/ 4149 h 311"/>
                              <a:gd name="T100" fmla="+- 0 12642 12345"/>
                              <a:gd name="T101" fmla="*/ T100 w 311"/>
                              <a:gd name="T102" fmla="+- 0 4129 4039"/>
                              <a:gd name="T103" fmla="*/ 4129 h 311"/>
                              <a:gd name="T104" fmla="+- 0 12631 12345"/>
                              <a:gd name="T105" fmla="*/ T104 w 311"/>
                              <a:gd name="T106" fmla="+- 0 4110 4039"/>
                              <a:gd name="T107" fmla="*/ 4110 h 311"/>
                              <a:gd name="T108" fmla="+- 0 12618 12345"/>
                              <a:gd name="T109" fmla="*/ T108 w 311"/>
                              <a:gd name="T110" fmla="+- 0 4092 4039"/>
                              <a:gd name="T111" fmla="*/ 4092 h 311"/>
                              <a:gd name="T112" fmla="+- 0 12603 12345"/>
                              <a:gd name="T113" fmla="*/ T112 w 311"/>
                              <a:gd name="T114" fmla="+- 0 4077 4039"/>
                              <a:gd name="T115" fmla="*/ 4077 h 311"/>
                              <a:gd name="T116" fmla="+- 0 12585 12345"/>
                              <a:gd name="T117" fmla="*/ T116 w 311"/>
                              <a:gd name="T118" fmla="+- 0 4064 4039"/>
                              <a:gd name="T119" fmla="*/ 4064 h 311"/>
                              <a:gd name="T120" fmla="+- 0 12566 12345"/>
                              <a:gd name="T121" fmla="*/ T120 w 311"/>
                              <a:gd name="T122" fmla="+- 0 4053 4039"/>
                              <a:gd name="T123" fmla="*/ 4053 h 311"/>
                              <a:gd name="T124" fmla="+- 0 12545 12345"/>
                              <a:gd name="T125" fmla="*/ T124 w 311"/>
                              <a:gd name="T126" fmla="+- 0 4045 4039"/>
                              <a:gd name="T127" fmla="*/ 4045 h 311"/>
                              <a:gd name="T128" fmla="+- 0 12524 12345"/>
                              <a:gd name="T129" fmla="*/ T128 w 311"/>
                              <a:gd name="T130" fmla="+- 0 4040 4039"/>
                              <a:gd name="T131" fmla="*/ 4040 h 311"/>
                              <a:gd name="T132" fmla="+- 0 12501 12345"/>
                              <a:gd name="T133" fmla="*/ T132 w 311"/>
                              <a:gd name="T134" fmla="+- 0 4039 4039"/>
                              <a:gd name="T135" fmla="*/ 4039 h 311"/>
                              <a:gd name="T136" fmla="+- 0 12478 12345"/>
                              <a:gd name="T137" fmla="*/ T136 w 311"/>
                              <a:gd name="T138" fmla="+- 0 4040 4039"/>
                              <a:gd name="T139" fmla="*/ 4040 h 311"/>
                              <a:gd name="T140" fmla="+- 0 12456 12345"/>
                              <a:gd name="T141" fmla="*/ T140 w 311"/>
                              <a:gd name="T142" fmla="+- 0 4045 4039"/>
                              <a:gd name="T143" fmla="*/ 4045 h 311"/>
                              <a:gd name="T144" fmla="+- 0 12435 12345"/>
                              <a:gd name="T145" fmla="*/ T144 w 311"/>
                              <a:gd name="T146" fmla="+- 0 4053 4039"/>
                              <a:gd name="T147" fmla="*/ 4053 h 311"/>
                              <a:gd name="T148" fmla="+- 0 12416 12345"/>
                              <a:gd name="T149" fmla="*/ T148 w 311"/>
                              <a:gd name="T150" fmla="+- 0 4064 4039"/>
                              <a:gd name="T151" fmla="*/ 4064 h 311"/>
                              <a:gd name="T152" fmla="+- 0 12399 12345"/>
                              <a:gd name="T153" fmla="*/ T152 w 311"/>
                              <a:gd name="T154" fmla="+- 0 4077 4039"/>
                              <a:gd name="T155" fmla="*/ 4077 h 311"/>
                              <a:gd name="T156" fmla="+- 0 12383 12345"/>
                              <a:gd name="T157" fmla="*/ T156 w 311"/>
                              <a:gd name="T158" fmla="+- 0 4092 4039"/>
                              <a:gd name="T159" fmla="*/ 4092 h 311"/>
                              <a:gd name="T160" fmla="+- 0 12370 12345"/>
                              <a:gd name="T161" fmla="*/ T160 w 311"/>
                              <a:gd name="T162" fmla="+- 0 4109 4039"/>
                              <a:gd name="T163" fmla="*/ 4109 h 311"/>
                              <a:gd name="T164" fmla="+- 0 12360 12345"/>
                              <a:gd name="T165" fmla="*/ T164 w 311"/>
                              <a:gd name="T166" fmla="+- 0 4128 4039"/>
                              <a:gd name="T167" fmla="*/ 4128 h 311"/>
                              <a:gd name="T168" fmla="+- 0 12352 12345"/>
                              <a:gd name="T169" fmla="*/ T168 w 311"/>
                              <a:gd name="T170" fmla="+- 0 4149 4039"/>
                              <a:gd name="T171" fmla="*/ 4149 h 311"/>
                              <a:gd name="T172" fmla="+- 0 12347 12345"/>
                              <a:gd name="T173" fmla="*/ T172 w 311"/>
                              <a:gd name="T174" fmla="+- 0 4171 4039"/>
                              <a:gd name="T175" fmla="*/ 4171 h 311"/>
                              <a:gd name="T176" fmla="+- 0 12345 12345"/>
                              <a:gd name="T177" fmla="*/ T176 w 311"/>
                              <a:gd name="T178" fmla="+- 0 4194 4039"/>
                              <a:gd name="T179" fmla="*/ 4194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155"/>
                                </a:moveTo>
                                <a:lnTo>
                                  <a:pt x="2" y="178"/>
                                </a:lnTo>
                                <a:lnTo>
                                  <a:pt x="7" y="200"/>
                                </a:lnTo>
                                <a:lnTo>
                                  <a:pt x="15" y="220"/>
                                </a:lnTo>
                                <a:lnTo>
                                  <a:pt x="25" y="239"/>
                                </a:lnTo>
                                <a:lnTo>
                                  <a:pt x="38" y="257"/>
                                </a:lnTo>
                                <a:lnTo>
                                  <a:pt x="53" y="272"/>
                                </a:lnTo>
                                <a:lnTo>
                                  <a:pt x="71" y="285"/>
                                </a:lnTo>
                                <a:lnTo>
                                  <a:pt x="90" y="296"/>
                                </a:lnTo>
                                <a:lnTo>
                                  <a:pt x="111" y="304"/>
                                </a:lnTo>
                                <a:lnTo>
                                  <a:pt x="133" y="309"/>
                                </a:lnTo>
                                <a:lnTo>
                                  <a:pt x="156" y="310"/>
                                </a:lnTo>
                                <a:lnTo>
                                  <a:pt x="178" y="309"/>
                                </a:lnTo>
                                <a:lnTo>
                                  <a:pt x="200" y="304"/>
                                </a:lnTo>
                                <a:lnTo>
                                  <a:pt x="221" y="296"/>
                                </a:lnTo>
                                <a:lnTo>
                                  <a:pt x="240" y="285"/>
                                </a:lnTo>
                                <a:lnTo>
                                  <a:pt x="257" y="272"/>
                                </a:lnTo>
                                <a:lnTo>
                                  <a:pt x="273" y="257"/>
                                </a:lnTo>
                                <a:lnTo>
                                  <a:pt x="286" y="240"/>
                                </a:lnTo>
                                <a:lnTo>
                                  <a:pt x="296" y="221"/>
                                </a:lnTo>
                                <a:lnTo>
                                  <a:pt x="304" y="200"/>
                                </a:lnTo>
                                <a:lnTo>
                                  <a:pt x="309" y="178"/>
                                </a:lnTo>
                                <a:lnTo>
                                  <a:pt x="311" y="155"/>
                                </a:lnTo>
                                <a:lnTo>
                                  <a:pt x="309" y="132"/>
                                </a:lnTo>
                                <a:lnTo>
                                  <a:pt x="304" y="110"/>
                                </a:lnTo>
                                <a:lnTo>
                                  <a:pt x="297" y="90"/>
                                </a:lnTo>
                                <a:lnTo>
                                  <a:pt x="286" y="71"/>
                                </a:lnTo>
                                <a:lnTo>
                                  <a:pt x="273" y="53"/>
                                </a:lnTo>
                                <a:lnTo>
                                  <a:pt x="258" y="38"/>
                                </a:lnTo>
                                <a:lnTo>
                                  <a:pt x="240" y="25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9" y="1"/>
                                </a:lnTo>
                                <a:lnTo>
                                  <a:pt x="156" y="0"/>
                                </a:lnTo>
                                <a:lnTo>
                                  <a:pt x="133" y="1"/>
                                </a:lnTo>
                                <a:lnTo>
                                  <a:pt x="111" y="6"/>
                                </a:lnTo>
                                <a:lnTo>
                                  <a:pt x="90" y="14"/>
                                </a:lnTo>
                                <a:lnTo>
                                  <a:pt x="71" y="25"/>
                                </a:lnTo>
                                <a:lnTo>
                                  <a:pt x="54" y="38"/>
                                </a:lnTo>
                                <a:lnTo>
                                  <a:pt x="38" y="53"/>
                                </a:lnTo>
                                <a:lnTo>
                                  <a:pt x="25" y="70"/>
                                </a:lnTo>
                                <a:lnTo>
                                  <a:pt x="15" y="89"/>
                                </a:lnTo>
                                <a:lnTo>
                                  <a:pt x="7" y="110"/>
                                </a:lnTo>
                                <a:lnTo>
                                  <a:pt x="2" y="132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612C3D" w:rsidRDefault="00A36AB8" w:rsidP="00612C3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DO"/>
                                </w:rPr>
                              </w:pPr>
                              <w:r w:rsidRPr="00612C3D">
                                <w:rPr>
                                  <w:sz w:val="16"/>
                                  <w:szCs w:val="16"/>
                                  <w:lang w:val="es-DO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" name="Freeform 86"/>
                        <wps:cNvSpPr>
                          <a:spLocks/>
                        </wps:cNvSpPr>
                        <wps:spPr bwMode="auto">
                          <a:xfrm>
                            <a:off x="12345" y="4039"/>
                            <a:ext cx="311" cy="311"/>
                          </a:xfrm>
                          <a:custGeom>
                            <a:avLst/>
                            <a:gdLst>
                              <a:gd name="T0" fmla="+- 0 12345 12345"/>
                              <a:gd name="T1" fmla="*/ T0 w 311"/>
                              <a:gd name="T2" fmla="+- 0 4194 4039"/>
                              <a:gd name="T3" fmla="*/ 4194 h 311"/>
                              <a:gd name="T4" fmla="+- 0 12347 12345"/>
                              <a:gd name="T5" fmla="*/ T4 w 311"/>
                              <a:gd name="T6" fmla="+- 0 4171 4039"/>
                              <a:gd name="T7" fmla="*/ 4171 h 311"/>
                              <a:gd name="T8" fmla="+- 0 12352 12345"/>
                              <a:gd name="T9" fmla="*/ T8 w 311"/>
                              <a:gd name="T10" fmla="+- 0 4149 4039"/>
                              <a:gd name="T11" fmla="*/ 4149 h 311"/>
                              <a:gd name="T12" fmla="+- 0 12360 12345"/>
                              <a:gd name="T13" fmla="*/ T12 w 311"/>
                              <a:gd name="T14" fmla="+- 0 4128 4039"/>
                              <a:gd name="T15" fmla="*/ 4128 h 311"/>
                              <a:gd name="T16" fmla="+- 0 12370 12345"/>
                              <a:gd name="T17" fmla="*/ T16 w 311"/>
                              <a:gd name="T18" fmla="+- 0 4109 4039"/>
                              <a:gd name="T19" fmla="*/ 4109 h 311"/>
                              <a:gd name="T20" fmla="+- 0 12383 12345"/>
                              <a:gd name="T21" fmla="*/ T20 w 311"/>
                              <a:gd name="T22" fmla="+- 0 4092 4039"/>
                              <a:gd name="T23" fmla="*/ 4092 h 311"/>
                              <a:gd name="T24" fmla="+- 0 12399 12345"/>
                              <a:gd name="T25" fmla="*/ T24 w 311"/>
                              <a:gd name="T26" fmla="+- 0 4077 4039"/>
                              <a:gd name="T27" fmla="*/ 4077 h 311"/>
                              <a:gd name="T28" fmla="+- 0 12416 12345"/>
                              <a:gd name="T29" fmla="*/ T28 w 311"/>
                              <a:gd name="T30" fmla="+- 0 4064 4039"/>
                              <a:gd name="T31" fmla="*/ 4064 h 311"/>
                              <a:gd name="T32" fmla="+- 0 12435 12345"/>
                              <a:gd name="T33" fmla="*/ T32 w 311"/>
                              <a:gd name="T34" fmla="+- 0 4053 4039"/>
                              <a:gd name="T35" fmla="*/ 4053 h 311"/>
                              <a:gd name="T36" fmla="+- 0 12456 12345"/>
                              <a:gd name="T37" fmla="*/ T36 w 311"/>
                              <a:gd name="T38" fmla="+- 0 4045 4039"/>
                              <a:gd name="T39" fmla="*/ 4045 h 311"/>
                              <a:gd name="T40" fmla="+- 0 12478 12345"/>
                              <a:gd name="T41" fmla="*/ T40 w 311"/>
                              <a:gd name="T42" fmla="+- 0 4040 4039"/>
                              <a:gd name="T43" fmla="*/ 4040 h 311"/>
                              <a:gd name="T44" fmla="+- 0 12501 12345"/>
                              <a:gd name="T45" fmla="*/ T44 w 311"/>
                              <a:gd name="T46" fmla="+- 0 4039 4039"/>
                              <a:gd name="T47" fmla="*/ 4039 h 311"/>
                              <a:gd name="T48" fmla="+- 0 12524 12345"/>
                              <a:gd name="T49" fmla="*/ T48 w 311"/>
                              <a:gd name="T50" fmla="+- 0 4040 4039"/>
                              <a:gd name="T51" fmla="*/ 4040 h 311"/>
                              <a:gd name="T52" fmla="+- 0 12545 12345"/>
                              <a:gd name="T53" fmla="*/ T52 w 311"/>
                              <a:gd name="T54" fmla="+- 0 4045 4039"/>
                              <a:gd name="T55" fmla="*/ 4045 h 311"/>
                              <a:gd name="T56" fmla="+- 0 12566 12345"/>
                              <a:gd name="T57" fmla="*/ T56 w 311"/>
                              <a:gd name="T58" fmla="+- 0 4053 4039"/>
                              <a:gd name="T59" fmla="*/ 4053 h 311"/>
                              <a:gd name="T60" fmla="+- 0 12585 12345"/>
                              <a:gd name="T61" fmla="*/ T60 w 311"/>
                              <a:gd name="T62" fmla="+- 0 4064 4039"/>
                              <a:gd name="T63" fmla="*/ 4064 h 311"/>
                              <a:gd name="T64" fmla="+- 0 12603 12345"/>
                              <a:gd name="T65" fmla="*/ T64 w 311"/>
                              <a:gd name="T66" fmla="+- 0 4077 4039"/>
                              <a:gd name="T67" fmla="*/ 4077 h 311"/>
                              <a:gd name="T68" fmla="+- 0 12618 12345"/>
                              <a:gd name="T69" fmla="*/ T68 w 311"/>
                              <a:gd name="T70" fmla="+- 0 4092 4039"/>
                              <a:gd name="T71" fmla="*/ 4092 h 311"/>
                              <a:gd name="T72" fmla="+- 0 12631 12345"/>
                              <a:gd name="T73" fmla="*/ T72 w 311"/>
                              <a:gd name="T74" fmla="+- 0 4110 4039"/>
                              <a:gd name="T75" fmla="*/ 4110 h 311"/>
                              <a:gd name="T76" fmla="+- 0 12642 12345"/>
                              <a:gd name="T77" fmla="*/ T76 w 311"/>
                              <a:gd name="T78" fmla="+- 0 4129 4039"/>
                              <a:gd name="T79" fmla="*/ 4129 h 311"/>
                              <a:gd name="T80" fmla="+- 0 12649 12345"/>
                              <a:gd name="T81" fmla="*/ T80 w 311"/>
                              <a:gd name="T82" fmla="+- 0 4149 4039"/>
                              <a:gd name="T83" fmla="*/ 4149 h 311"/>
                              <a:gd name="T84" fmla="+- 0 12654 12345"/>
                              <a:gd name="T85" fmla="*/ T84 w 311"/>
                              <a:gd name="T86" fmla="+- 0 4171 4039"/>
                              <a:gd name="T87" fmla="*/ 4171 h 311"/>
                              <a:gd name="T88" fmla="+- 0 12656 12345"/>
                              <a:gd name="T89" fmla="*/ T88 w 311"/>
                              <a:gd name="T90" fmla="+- 0 4194 4039"/>
                              <a:gd name="T91" fmla="*/ 4194 h 311"/>
                              <a:gd name="T92" fmla="+- 0 12654 12345"/>
                              <a:gd name="T93" fmla="*/ T92 w 311"/>
                              <a:gd name="T94" fmla="+- 0 4217 4039"/>
                              <a:gd name="T95" fmla="*/ 4217 h 311"/>
                              <a:gd name="T96" fmla="+- 0 12649 12345"/>
                              <a:gd name="T97" fmla="*/ T96 w 311"/>
                              <a:gd name="T98" fmla="+- 0 4239 4039"/>
                              <a:gd name="T99" fmla="*/ 4239 h 311"/>
                              <a:gd name="T100" fmla="+- 0 12641 12345"/>
                              <a:gd name="T101" fmla="*/ T100 w 311"/>
                              <a:gd name="T102" fmla="+- 0 4260 4039"/>
                              <a:gd name="T103" fmla="*/ 4260 h 311"/>
                              <a:gd name="T104" fmla="+- 0 12631 12345"/>
                              <a:gd name="T105" fmla="*/ T104 w 311"/>
                              <a:gd name="T106" fmla="+- 0 4279 4039"/>
                              <a:gd name="T107" fmla="*/ 4279 h 311"/>
                              <a:gd name="T108" fmla="+- 0 12618 12345"/>
                              <a:gd name="T109" fmla="*/ T108 w 311"/>
                              <a:gd name="T110" fmla="+- 0 4296 4039"/>
                              <a:gd name="T111" fmla="*/ 4296 h 311"/>
                              <a:gd name="T112" fmla="+- 0 12602 12345"/>
                              <a:gd name="T113" fmla="*/ T112 w 311"/>
                              <a:gd name="T114" fmla="+- 0 4311 4039"/>
                              <a:gd name="T115" fmla="*/ 4311 h 311"/>
                              <a:gd name="T116" fmla="+- 0 12585 12345"/>
                              <a:gd name="T117" fmla="*/ T116 w 311"/>
                              <a:gd name="T118" fmla="+- 0 4324 4039"/>
                              <a:gd name="T119" fmla="*/ 4324 h 311"/>
                              <a:gd name="T120" fmla="+- 0 12566 12345"/>
                              <a:gd name="T121" fmla="*/ T120 w 311"/>
                              <a:gd name="T122" fmla="+- 0 4335 4039"/>
                              <a:gd name="T123" fmla="*/ 4335 h 311"/>
                              <a:gd name="T124" fmla="+- 0 12545 12345"/>
                              <a:gd name="T125" fmla="*/ T124 w 311"/>
                              <a:gd name="T126" fmla="+- 0 4343 4039"/>
                              <a:gd name="T127" fmla="*/ 4343 h 311"/>
                              <a:gd name="T128" fmla="+- 0 12523 12345"/>
                              <a:gd name="T129" fmla="*/ T128 w 311"/>
                              <a:gd name="T130" fmla="+- 0 4348 4039"/>
                              <a:gd name="T131" fmla="*/ 4348 h 311"/>
                              <a:gd name="T132" fmla="+- 0 12501 12345"/>
                              <a:gd name="T133" fmla="*/ T132 w 311"/>
                              <a:gd name="T134" fmla="+- 0 4349 4039"/>
                              <a:gd name="T135" fmla="*/ 4349 h 311"/>
                              <a:gd name="T136" fmla="+- 0 12478 12345"/>
                              <a:gd name="T137" fmla="*/ T136 w 311"/>
                              <a:gd name="T138" fmla="+- 0 4348 4039"/>
                              <a:gd name="T139" fmla="*/ 4348 h 311"/>
                              <a:gd name="T140" fmla="+- 0 12456 12345"/>
                              <a:gd name="T141" fmla="*/ T140 w 311"/>
                              <a:gd name="T142" fmla="+- 0 4343 4039"/>
                              <a:gd name="T143" fmla="*/ 4343 h 311"/>
                              <a:gd name="T144" fmla="+- 0 12435 12345"/>
                              <a:gd name="T145" fmla="*/ T144 w 311"/>
                              <a:gd name="T146" fmla="+- 0 4335 4039"/>
                              <a:gd name="T147" fmla="*/ 4335 h 311"/>
                              <a:gd name="T148" fmla="+- 0 12416 12345"/>
                              <a:gd name="T149" fmla="*/ T148 w 311"/>
                              <a:gd name="T150" fmla="+- 0 4324 4039"/>
                              <a:gd name="T151" fmla="*/ 4324 h 311"/>
                              <a:gd name="T152" fmla="+- 0 12398 12345"/>
                              <a:gd name="T153" fmla="*/ T152 w 311"/>
                              <a:gd name="T154" fmla="+- 0 4311 4039"/>
                              <a:gd name="T155" fmla="*/ 4311 h 311"/>
                              <a:gd name="T156" fmla="+- 0 12383 12345"/>
                              <a:gd name="T157" fmla="*/ T156 w 311"/>
                              <a:gd name="T158" fmla="+- 0 4296 4039"/>
                              <a:gd name="T159" fmla="*/ 4296 h 311"/>
                              <a:gd name="T160" fmla="+- 0 12370 12345"/>
                              <a:gd name="T161" fmla="*/ T160 w 311"/>
                              <a:gd name="T162" fmla="+- 0 4278 4039"/>
                              <a:gd name="T163" fmla="*/ 4278 h 311"/>
                              <a:gd name="T164" fmla="+- 0 12360 12345"/>
                              <a:gd name="T165" fmla="*/ T164 w 311"/>
                              <a:gd name="T166" fmla="+- 0 4259 4039"/>
                              <a:gd name="T167" fmla="*/ 4259 h 311"/>
                              <a:gd name="T168" fmla="+- 0 12352 12345"/>
                              <a:gd name="T169" fmla="*/ T168 w 311"/>
                              <a:gd name="T170" fmla="+- 0 4239 4039"/>
                              <a:gd name="T171" fmla="*/ 4239 h 311"/>
                              <a:gd name="T172" fmla="+- 0 12347 12345"/>
                              <a:gd name="T173" fmla="*/ T172 w 311"/>
                              <a:gd name="T174" fmla="+- 0 4217 4039"/>
                              <a:gd name="T175" fmla="*/ 4217 h 311"/>
                              <a:gd name="T176" fmla="+- 0 12345 12345"/>
                              <a:gd name="T177" fmla="*/ T176 w 311"/>
                              <a:gd name="T178" fmla="+- 0 4194 4039"/>
                              <a:gd name="T179" fmla="*/ 4194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155"/>
                                </a:moveTo>
                                <a:lnTo>
                                  <a:pt x="2" y="132"/>
                                </a:lnTo>
                                <a:lnTo>
                                  <a:pt x="7" y="110"/>
                                </a:lnTo>
                                <a:lnTo>
                                  <a:pt x="15" y="89"/>
                                </a:lnTo>
                                <a:lnTo>
                                  <a:pt x="25" y="70"/>
                                </a:lnTo>
                                <a:lnTo>
                                  <a:pt x="38" y="53"/>
                                </a:lnTo>
                                <a:lnTo>
                                  <a:pt x="54" y="38"/>
                                </a:lnTo>
                                <a:lnTo>
                                  <a:pt x="71" y="25"/>
                                </a:lnTo>
                                <a:lnTo>
                                  <a:pt x="90" y="14"/>
                                </a:lnTo>
                                <a:lnTo>
                                  <a:pt x="111" y="6"/>
                                </a:lnTo>
                                <a:lnTo>
                                  <a:pt x="133" y="1"/>
                                </a:lnTo>
                                <a:lnTo>
                                  <a:pt x="156" y="0"/>
                                </a:lnTo>
                                <a:lnTo>
                                  <a:pt x="179" y="1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1"/>
                                </a:lnTo>
                                <a:lnTo>
                                  <a:pt x="297" y="90"/>
                                </a:lnTo>
                                <a:lnTo>
                                  <a:pt x="304" y="110"/>
                                </a:lnTo>
                                <a:lnTo>
                                  <a:pt x="309" y="132"/>
                                </a:lnTo>
                                <a:lnTo>
                                  <a:pt x="311" y="155"/>
                                </a:lnTo>
                                <a:lnTo>
                                  <a:pt x="309" y="178"/>
                                </a:lnTo>
                                <a:lnTo>
                                  <a:pt x="304" y="200"/>
                                </a:lnTo>
                                <a:lnTo>
                                  <a:pt x="296" y="221"/>
                                </a:lnTo>
                                <a:lnTo>
                                  <a:pt x="286" y="240"/>
                                </a:lnTo>
                                <a:lnTo>
                                  <a:pt x="273" y="257"/>
                                </a:lnTo>
                                <a:lnTo>
                                  <a:pt x="257" y="272"/>
                                </a:lnTo>
                                <a:lnTo>
                                  <a:pt x="240" y="285"/>
                                </a:lnTo>
                                <a:lnTo>
                                  <a:pt x="221" y="296"/>
                                </a:lnTo>
                                <a:lnTo>
                                  <a:pt x="200" y="304"/>
                                </a:lnTo>
                                <a:lnTo>
                                  <a:pt x="178" y="309"/>
                                </a:lnTo>
                                <a:lnTo>
                                  <a:pt x="156" y="310"/>
                                </a:lnTo>
                                <a:lnTo>
                                  <a:pt x="133" y="309"/>
                                </a:lnTo>
                                <a:lnTo>
                                  <a:pt x="111" y="304"/>
                                </a:lnTo>
                                <a:lnTo>
                                  <a:pt x="90" y="296"/>
                                </a:lnTo>
                                <a:lnTo>
                                  <a:pt x="71" y="285"/>
                                </a:lnTo>
                                <a:lnTo>
                                  <a:pt x="53" y="272"/>
                                </a:lnTo>
                                <a:lnTo>
                                  <a:pt x="38" y="257"/>
                                </a:lnTo>
                                <a:lnTo>
                                  <a:pt x="25" y="239"/>
                                </a:lnTo>
                                <a:lnTo>
                                  <a:pt x="15" y="220"/>
                                </a:lnTo>
                                <a:lnTo>
                                  <a:pt x="7" y="200"/>
                                </a:lnTo>
                                <a:lnTo>
                                  <a:pt x="2" y="178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" name="Freeform 87"/>
                        <wps:cNvSpPr>
                          <a:spLocks/>
                        </wps:cNvSpPr>
                        <wps:spPr bwMode="auto">
                          <a:xfrm>
                            <a:off x="9203" y="8539"/>
                            <a:ext cx="1762" cy="767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260"/>
                              <a:gd name="T2" fmla="+- 0 9106 8547"/>
                              <a:gd name="T3" fmla="*/ 9106 h 559"/>
                              <a:gd name="T4" fmla="+- 0 10801 9541"/>
                              <a:gd name="T5" fmla="*/ T4 w 1260"/>
                              <a:gd name="T6" fmla="+- 0 9106 8547"/>
                              <a:gd name="T7" fmla="*/ 9106 h 559"/>
                              <a:gd name="T8" fmla="+- 0 10801 9541"/>
                              <a:gd name="T9" fmla="*/ T8 w 1260"/>
                              <a:gd name="T10" fmla="+- 0 8547 8547"/>
                              <a:gd name="T11" fmla="*/ 8547 h 559"/>
                              <a:gd name="T12" fmla="+- 0 9541 9541"/>
                              <a:gd name="T13" fmla="*/ T12 w 1260"/>
                              <a:gd name="T14" fmla="+- 0 8547 8547"/>
                              <a:gd name="T15" fmla="*/ 8547 h 559"/>
                              <a:gd name="T16" fmla="+- 0 9541 9541"/>
                              <a:gd name="T17" fmla="*/ T16 w 1260"/>
                              <a:gd name="T18" fmla="+- 0 9106 8547"/>
                              <a:gd name="T19" fmla="*/ 9106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612C3D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15) Entrega las comunicaciones debidamente firmada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" name="Freeform 88"/>
                        <wps:cNvSpPr>
                          <a:spLocks/>
                        </wps:cNvSpPr>
                        <wps:spPr bwMode="auto">
                          <a:xfrm>
                            <a:off x="9305" y="8547"/>
                            <a:ext cx="1496" cy="762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260"/>
                              <a:gd name="T2" fmla="+- 0 9106 8547"/>
                              <a:gd name="T3" fmla="*/ 9106 h 559"/>
                              <a:gd name="T4" fmla="+- 0 10801 9541"/>
                              <a:gd name="T5" fmla="*/ T4 w 1260"/>
                              <a:gd name="T6" fmla="+- 0 9106 8547"/>
                              <a:gd name="T7" fmla="*/ 9106 h 559"/>
                              <a:gd name="T8" fmla="+- 0 10801 9541"/>
                              <a:gd name="T9" fmla="*/ T8 w 1260"/>
                              <a:gd name="T10" fmla="+- 0 8547 8547"/>
                              <a:gd name="T11" fmla="*/ 8547 h 559"/>
                              <a:gd name="T12" fmla="+- 0 9541 9541"/>
                              <a:gd name="T13" fmla="*/ T12 w 1260"/>
                              <a:gd name="T14" fmla="+- 0 8547 8547"/>
                              <a:gd name="T15" fmla="*/ 8547 h 559"/>
                              <a:gd name="T16" fmla="+- 0 9541 9541"/>
                              <a:gd name="T17" fmla="*/ T16 w 1260"/>
                              <a:gd name="T18" fmla="+- 0 9106 8547"/>
                              <a:gd name="T19" fmla="*/ 9106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" name="Freeform 89"/>
                        <wps:cNvSpPr>
                          <a:spLocks/>
                        </wps:cNvSpPr>
                        <wps:spPr bwMode="auto">
                          <a:xfrm>
                            <a:off x="4576" y="7798"/>
                            <a:ext cx="1939" cy="719"/>
                          </a:xfrm>
                          <a:custGeom>
                            <a:avLst/>
                            <a:gdLst>
                              <a:gd name="T0" fmla="+- 0 4914 4914"/>
                              <a:gd name="T1" fmla="*/ T0 w 1260"/>
                              <a:gd name="T2" fmla="+- 0 8393 7834"/>
                              <a:gd name="T3" fmla="*/ 8393 h 559"/>
                              <a:gd name="T4" fmla="+- 0 6174 4914"/>
                              <a:gd name="T5" fmla="*/ T4 w 1260"/>
                              <a:gd name="T6" fmla="+- 0 8393 7834"/>
                              <a:gd name="T7" fmla="*/ 8393 h 559"/>
                              <a:gd name="T8" fmla="+- 0 6174 4914"/>
                              <a:gd name="T9" fmla="*/ T8 w 1260"/>
                              <a:gd name="T10" fmla="+- 0 7834 7834"/>
                              <a:gd name="T11" fmla="*/ 7834 h 559"/>
                              <a:gd name="T12" fmla="+- 0 4914 4914"/>
                              <a:gd name="T13" fmla="*/ T12 w 1260"/>
                              <a:gd name="T14" fmla="+- 0 7834 7834"/>
                              <a:gd name="T15" fmla="*/ 7834 h 559"/>
                              <a:gd name="T16" fmla="+- 0 4914 4914"/>
                              <a:gd name="T17" fmla="*/ T16 w 1260"/>
                              <a:gd name="T18" fmla="+- 0 8393 7834"/>
                              <a:gd name="T19" fmla="*/ 8393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D0843" w:rsidRDefault="00A36AB8" w:rsidP="000D0843">
                              <w:pPr>
                                <w:rPr>
                                  <w:sz w:val="12"/>
                                  <w:szCs w:val="12"/>
                                  <w:lang w:val="es-DO"/>
                                </w:rPr>
                              </w:pPr>
                              <w:r w:rsidRPr="000D0843">
                                <w:rPr>
                                  <w:sz w:val="12"/>
                                  <w:szCs w:val="12"/>
                                  <w:lang w:val="es-DO"/>
                                </w:rPr>
                                <w:t>13) Genera comunicación de remisión interna de solicitudes y entrega al Encargado para fir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" name="Freeform 90"/>
                        <wps:cNvSpPr>
                          <a:spLocks/>
                        </wps:cNvSpPr>
                        <wps:spPr bwMode="auto">
                          <a:xfrm>
                            <a:off x="4649" y="7841"/>
                            <a:ext cx="1762" cy="626"/>
                          </a:xfrm>
                          <a:custGeom>
                            <a:avLst/>
                            <a:gdLst>
                              <a:gd name="T0" fmla="+- 0 4914 4914"/>
                              <a:gd name="T1" fmla="*/ T0 w 1260"/>
                              <a:gd name="T2" fmla="+- 0 8393 7834"/>
                              <a:gd name="T3" fmla="*/ 8393 h 559"/>
                              <a:gd name="T4" fmla="+- 0 6174 4914"/>
                              <a:gd name="T5" fmla="*/ T4 w 1260"/>
                              <a:gd name="T6" fmla="+- 0 8393 7834"/>
                              <a:gd name="T7" fmla="*/ 8393 h 559"/>
                              <a:gd name="T8" fmla="+- 0 6174 4914"/>
                              <a:gd name="T9" fmla="*/ T8 w 1260"/>
                              <a:gd name="T10" fmla="+- 0 7834 7834"/>
                              <a:gd name="T11" fmla="*/ 7834 h 559"/>
                              <a:gd name="T12" fmla="+- 0 4914 4914"/>
                              <a:gd name="T13" fmla="*/ T12 w 1260"/>
                              <a:gd name="T14" fmla="+- 0 7834 7834"/>
                              <a:gd name="T15" fmla="*/ 7834 h 559"/>
                              <a:gd name="T16" fmla="+- 0 4914 4914"/>
                              <a:gd name="T17" fmla="*/ T16 w 1260"/>
                              <a:gd name="T18" fmla="+- 0 8393 7834"/>
                              <a:gd name="T19" fmla="*/ 8393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9" name="Freeform 91"/>
                        <wps:cNvSpPr>
                          <a:spLocks/>
                        </wps:cNvSpPr>
                        <wps:spPr bwMode="auto">
                          <a:xfrm>
                            <a:off x="9140" y="6020"/>
                            <a:ext cx="1762" cy="807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260"/>
                              <a:gd name="T2" fmla="+- 0 6585 6026"/>
                              <a:gd name="T3" fmla="*/ 6585 h 559"/>
                              <a:gd name="T4" fmla="+- 0 10801 9541"/>
                              <a:gd name="T5" fmla="*/ T4 w 1260"/>
                              <a:gd name="T6" fmla="+- 0 6585 6026"/>
                              <a:gd name="T7" fmla="*/ 6585 h 559"/>
                              <a:gd name="T8" fmla="+- 0 10801 9541"/>
                              <a:gd name="T9" fmla="*/ T8 w 1260"/>
                              <a:gd name="T10" fmla="+- 0 6026 6026"/>
                              <a:gd name="T11" fmla="*/ 6026 h 559"/>
                              <a:gd name="T12" fmla="+- 0 9541 9541"/>
                              <a:gd name="T13" fmla="*/ T12 w 1260"/>
                              <a:gd name="T14" fmla="+- 0 6026 6026"/>
                              <a:gd name="T15" fmla="*/ 6026 h 559"/>
                              <a:gd name="T16" fmla="+- 0 9541 9541"/>
                              <a:gd name="T17" fmla="*/ T16 w 1260"/>
                              <a:gd name="T18" fmla="+- 0 6585 6026"/>
                              <a:gd name="T19" fmla="*/ 6585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A87970">
                              <w:pP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11) Entrega las solicitudes autorizadas al Auxiliar Administrativ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0" name="Freeform 92"/>
                        <wps:cNvSpPr>
                          <a:spLocks/>
                        </wps:cNvSpPr>
                        <wps:spPr bwMode="auto">
                          <a:xfrm>
                            <a:off x="9203" y="6026"/>
                            <a:ext cx="1598" cy="724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260"/>
                              <a:gd name="T2" fmla="+- 0 6585 6026"/>
                              <a:gd name="T3" fmla="*/ 6585 h 559"/>
                              <a:gd name="T4" fmla="+- 0 10801 9541"/>
                              <a:gd name="T5" fmla="*/ T4 w 1260"/>
                              <a:gd name="T6" fmla="+- 0 6585 6026"/>
                              <a:gd name="T7" fmla="*/ 6585 h 559"/>
                              <a:gd name="T8" fmla="+- 0 10801 9541"/>
                              <a:gd name="T9" fmla="*/ T8 w 1260"/>
                              <a:gd name="T10" fmla="+- 0 6026 6026"/>
                              <a:gd name="T11" fmla="*/ 6026 h 559"/>
                              <a:gd name="T12" fmla="+- 0 9541 9541"/>
                              <a:gd name="T13" fmla="*/ T12 w 1260"/>
                              <a:gd name="T14" fmla="+- 0 6026 6026"/>
                              <a:gd name="T15" fmla="*/ 6026 h 559"/>
                              <a:gd name="T16" fmla="+- 0 9541 9541"/>
                              <a:gd name="T17" fmla="*/ T16 w 1260"/>
                              <a:gd name="T18" fmla="+- 0 6585 6026"/>
                              <a:gd name="T19" fmla="*/ 6585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" name="Freeform 93"/>
                        <wps:cNvSpPr>
                          <a:spLocks/>
                        </wps:cNvSpPr>
                        <wps:spPr bwMode="auto">
                          <a:xfrm>
                            <a:off x="9027" y="5232"/>
                            <a:ext cx="2033" cy="922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260"/>
                              <a:gd name="T2" fmla="+- 0 5827 5268"/>
                              <a:gd name="T3" fmla="*/ 5827 h 559"/>
                              <a:gd name="T4" fmla="+- 0 10801 9541"/>
                              <a:gd name="T5" fmla="*/ T4 w 1260"/>
                              <a:gd name="T6" fmla="+- 0 5827 5268"/>
                              <a:gd name="T7" fmla="*/ 5827 h 559"/>
                              <a:gd name="T8" fmla="+- 0 10801 9541"/>
                              <a:gd name="T9" fmla="*/ T8 w 1260"/>
                              <a:gd name="T10" fmla="+- 0 5268 5268"/>
                              <a:gd name="T11" fmla="*/ 5268 h 559"/>
                              <a:gd name="T12" fmla="+- 0 9541 9541"/>
                              <a:gd name="T13" fmla="*/ T12 w 1260"/>
                              <a:gd name="T14" fmla="+- 0 5268 5268"/>
                              <a:gd name="T15" fmla="*/ 5268 h 559"/>
                              <a:gd name="T16" fmla="+- 0 9541 9541"/>
                              <a:gd name="T17" fmla="*/ T16 w 1260"/>
                              <a:gd name="T18" fmla="+- 0 5827 5268"/>
                              <a:gd name="T19" fmla="*/ 5827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612C3D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10) Procede autorizar remisión de solicitud al departamento o división correspondi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Freeform 94"/>
                        <wps:cNvSpPr>
                          <a:spLocks/>
                        </wps:cNvSpPr>
                        <wps:spPr bwMode="auto">
                          <a:xfrm>
                            <a:off x="9090" y="5268"/>
                            <a:ext cx="1875" cy="559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260"/>
                              <a:gd name="T2" fmla="+- 0 5827 5268"/>
                              <a:gd name="T3" fmla="*/ 5827 h 559"/>
                              <a:gd name="T4" fmla="+- 0 10801 9541"/>
                              <a:gd name="T5" fmla="*/ T4 w 1260"/>
                              <a:gd name="T6" fmla="+- 0 5827 5268"/>
                              <a:gd name="T7" fmla="*/ 5827 h 559"/>
                              <a:gd name="T8" fmla="+- 0 10801 9541"/>
                              <a:gd name="T9" fmla="*/ T8 w 1260"/>
                              <a:gd name="T10" fmla="+- 0 5268 5268"/>
                              <a:gd name="T11" fmla="*/ 5268 h 559"/>
                              <a:gd name="T12" fmla="+- 0 9541 9541"/>
                              <a:gd name="T13" fmla="*/ T12 w 1260"/>
                              <a:gd name="T14" fmla="+- 0 5268 5268"/>
                              <a:gd name="T15" fmla="*/ 5268 h 559"/>
                              <a:gd name="T16" fmla="+- 0 9541 9541"/>
                              <a:gd name="T17" fmla="*/ T16 w 1260"/>
                              <a:gd name="T18" fmla="+- 0 5827 5268"/>
                              <a:gd name="T19" fmla="*/ 5827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3" name="Freeform 95"/>
                        <wps:cNvSpPr>
                          <a:spLocks/>
                        </wps:cNvSpPr>
                        <wps:spPr bwMode="auto">
                          <a:xfrm>
                            <a:off x="7142" y="5330"/>
                            <a:ext cx="1523" cy="711"/>
                          </a:xfrm>
                          <a:custGeom>
                            <a:avLst/>
                            <a:gdLst>
                              <a:gd name="T0" fmla="+- 0 7161 7161"/>
                              <a:gd name="T1" fmla="*/ T0 w 1260"/>
                              <a:gd name="T2" fmla="+- 0 5969 5410"/>
                              <a:gd name="T3" fmla="*/ 5969 h 559"/>
                              <a:gd name="T4" fmla="+- 0 8421 7161"/>
                              <a:gd name="T5" fmla="*/ T4 w 1260"/>
                              <a:gd name="T6" fmla="+- 0 5969 5410"/>
                              <a:gd name="T7" fmla="*/ 5969 h 559"/>
                              <a:gd name="T8" fmla="+- 0 8421 7161"/>
                              <a:gd name="T9" fmla="*/ T8 w 1260"/>
                              <a:gd name="T10" fmla="+- 0 5410 5410"/>
                              <a:gd name="T11" fmla="*/ 5410 h 559"/>
                              <a:gd name="T12" fmla="+- 0 7161 7161"/>
                              <a:gd name="T13" fmla="*/ T12 w 1260"/>
                              <a:gd name="T14" fmla="+- 0 5410 5410"/>
                              <a:gd name="T15" fmla="*/ 5410 h 559"/>
                              <a:gd name="T16" fmla="+- 0 7161 7161"/>
                              <a:gd name="T17" fmla="*/ T16 w 1260"/>
                              <a:gd name="T18" fmla="+- 0 5969 5410"/>
                              <a:gd name="T19" fmla="*/ 5969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38139C">
                              <w:pP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5) Firma formulario y entrega al Auxiliar Administrativo (a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Freeform 96"/>
                        <wps:cNvSpPr>
                          <a:spLocks/>
                        </wps:cNvSpPr>
                        <wps:spPr bwMode="auto">
                          <a:xfrm>
                            <a:off x="7161" y="5410"/>
                            <a:ext cx="1523" cy="559"/>
                          </a:xfrm>
                          <a:custGeom>
                            <a:avLst/>
                            <a:gdLst>
                              <a:gd name="T0" fmla="+- 0 7161 7161"/>
                              <a:gd name="T1" fmla="*/ T0 w 1260"/>
                              <a:gd name="T2" fmla="+- 0 5969 5410"/>
                              <a:gd name="T3" fmla="*/ 5969 h 559"/>
                              <a:gd name="T4" fmla="+- 0 8421 7161"/>
                              <a:gd name="T5" fmla="*/ T4 w 1260"/>
                              <a:gd name="T6" fmla="+- 0 5969 5410"/>
                              <a:gd name="T7" fmla="*/ 5969 h 559"/>
                              <a:gd name="T8" fmla="+- 0 8421 7161"/>
                              <a:gd name="T9" fmla="*/ T8 w 1260"/>
                              <a:gd name="T10" fmla="+- 0 5410 5410"/>
                              <a:gd name="T11" fmla="*/ 5410 h 559"/>
                              <a:gd name="T12" fmla="+- 0 7161 7161"/>
                              <a:gd name="T13" fmla="*/ T12 w 1260"/>
                              <a:gd name="T14" fmla="+- 0 5410 5410"/>
                              <a:gd name="T15" fmla="*/ 5410 h 559"/>
                              <a:gd name="T16" fmla="+- 0 7161 7161"/>
                              <a:gd name="T17" fmla="*/ T16 w 1260"/>
                              <a:gd name="T18" fmla="+- 0 5969 5410"/>
                              <a:gd name="T19" fmla="*/ 5969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Freeform 97"/>
                        <wps:cNvSpPr>
                          <a:spLocks/>
                        </wps:cNvSpPr>
                        <wps:spPr bwMode="auto">
                          <a:xfrm>
                            <a:off x="9203" y="7799"/>
                            <a:ext cx="1798" cy="735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260"/>
                              <a:gd name="T2" fmla="+- 0 8393 7834"/>
                              <a:gd name="T3" fmla="*/ 8393 h 559"/>
                              <a:gd name="T4" fmla="+- 0 10801 9541"/>
                              <a:gd name="T5" fmla="*/ T4 w 1260"/>
                              <a:gd name="T6" fmla="+- 0 8393 7834"/>
                              <a:gd name="T7" fmla="*/ 8393 h 559"/>
                              <a:gd name="T8" fmla="+- 0 10801 9541"/>
                              <a:gd name="T9" fmla="*/ T8 w 1260"/>
                              <a:gd name="T10" fmla="+- 0 7834 7834"/>
                              <a:gd name="T11" fmla="*/ 7834 h 559"/>
                              <a:gd name="T12" fmla="+- 0 9541 9541"/>
                              <a:gd name="T13" fmla="*/ T12 w 1260"/>
                              <a:gd name="T14" fmla="+- 0 7834 7834"/>
                              <a:gd name="T15" fmla="*/ 7834 h 559"/>
                              <a:gd name="T16" fmla="+- 0 9541 9541"/>
                              <a:gd name="T17" fmla="*/ T16 w 1260"/>
                              <a:gd name="T18" fmla="+- 0 8393 7834"/>
                              <a:gd name="T19" fmla="*/ 8393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612C3D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14) Recibe la comunicación de remisión y procede firmar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Freeform 98"/>
                        <wps:cNvSpPr>
                          <a:spLocks/>
                        </wps:cNvSpPr>
                        <wps:spPr bwMode="auto">
                          <a:xfrm>
                            <a:off x="9305" y="7834"/>
                            <a:ext cx="1597" cy="559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260"/>
                              <a:gd name="T2" fmla="+- 0 8393 7834"/>
                              <a:gd name="T3" fmla="*/ 8393 h 559"/>
                              <a:gd name="T4" fmla="+- 0 10801 9541"/>
                              <a:gd name="T5" fmla="*/ T4 w 1260"/>
                              <a:gd name="T6" fmla="+- 0 8393 7834"/>
                              <a:gd name="T7" fmla="*/ 8393 h 559"/>
                              <a:gd name="T8" fmla="+- 0 10801 9541"/>
                              <a:gd name="T9" fmla="*/ T8 w 1260"/>
                              <a:gd name="T10" fmla="+- 0 7834 7834"/>
                              <a:gd name="T11" fmla="*/ 7834 h 559"/>
                              <a:gd name="T12" fmla="+- 0 9541 9541"/>
                              <a:gd name="T13" fmla="*/ T12 w 1260"/>
                              <a:gd name="T14" fmla="+- 0 7834 7834"/>
                              <a:gd name="T15" fmla="*/ 7834 h 559"/>
                              <a:gd name="T16" fmla="+- 0 9541 9541"/>
                              <a:gd name="T17" fmla="*/ T16 w 1260"/>
                              <a:gd name="T18" fmla="+- 0 8393 7834"/>
                              <a:gd name="T19" fmla="*/ 8393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" name="Freeform 99"/>
                        <wps:cNvSpPr>
                          <a:spLocks/>
                        </wps:cNvSpPr>
                        <wps:spPr bwMode="auto">
                          <a:xfrm>
                            <a:off x="4534" y="6912"/>
                            <a:ext cx="2054" cy="946"/>
                          </a:xfrm>
                          <a:custGeom>
                            <a:avLst/>
                            <a:gdLst>
                              <a:gd name="T0" fmla="+- 0 4914 4914"/>
                              <a:gd name="T1" fmla="*/ T0 w 1260"/>
                              <a:gd name="T2" fmla="+- 0 7682 7123"/>
                              <a:gd name="T3" fmla="*/ 7682 h 559"/>
                              <a:gd name="T4" fmla="+- 0 6174 4914"/>
                              <a:gd name="T5" fmla="*/ T4 w 1260"/>
                              <a:gd name="T6" fmla="+- 0 7682 7123"/>
                              <a:gd name="T7" fmla="*/ 7682 h 559"/>
                              <a:gd name="T8" fmla="+- 0 6174 4914"/>
                              <a:gd name="T9" fmla="*/ T8 w 1260"/>
                              <a:gd name="T10" fmla="+- 0 7123 7123"/>
                              <a:gd name="T11" fmla="*/ 7123 h 559"/>
                              <a:gd name="T12" fmla="+- 0 4914 4914"/>
                              <a:gd name="T13" fmla="*/ T12 w 1260"/>
                              <a:gd name="T14" fmla="+- 0 7123 7123"/>
                              <a:gd name="T15" fmla="*/ 7123 h 559"/>
                              <a:gd name="T16" fmla="+- 0 4914 4914"/>
                              <a:gd name="T17" fmla="*/ T16 w 1260"/>
                              <a:gd name="T18" fmla="+- 0 7682 7123"/>
                              <a:gd name="T19" fmla="*/ 7682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D0843" w:rsidRDefault="00A36AB8" w:rsidP="000D0843">
                              <w:pP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D0843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12) Recibe  las solicitudes y procede dar entrada en aplicación informática (planilla en Excel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Freeform 100"/>
                        <wps:cNvSpPr>
                          <a:spLocks/>
                        </wps:cNvSpPr>
                        <wps:spPr bwMode="auto">
                          <a:xfrm>
                            <a:off x="4649" y="6997"/>
                            <a:ext cx="1762" cy="685"/>
                          </a:xfrm>
                          <a:custGeom>
                            <a:avLst/>
                            <a:gdLst>
                              <a:gd name="T0" fmla="+- 0 4914 4914"/>
                              <a:gd name="T1" fmla="*/ T0 w 1260"/>
                              <a:gd name="T2" fmla="+- 0 7682 7123"/>
                              <a:gd name="T3" fmla="*/ 7682 h 559"/>
                              <a:gd name="T4" fmla="+- 0 6174 4914"/>
                              <a:gd name="T5" fmla="*/ T4 w 1260"/>
                              <a:gd name="T6" fmla="+- 0 7682 7123"/>
                              <a:gd name="T7" fmla="*/ 7682 h 559"/>
                              <a:gd name="T8" fmla="+- 0 6174 4914"/>
                              <a:gd name="T9" fmla="*/ T8 w 1260"/>
                              <a:gd name="T10" fmla="+- 0 7123 7123"/>
                              <a:gd name="T11" fmla="*/ 7123 h 559"/>
                              <a:gd name="T12" fmla="+- 0 4914 4914"/>
                              <a:gd name="T13" fmla="*/ T12 w 1260"/>
                              <a:gd name="T14" fmla="+- 0 7123 7123"/>
                              <a:gd name="T15" fmla="*/ 7123 h 559"/>
                              <a:gd name="T16" fmla="+- 0 4914 4914"/>
                              <a:gd name="T17" fmla="*/ T16 w 1260"/>
                              <a:gd name="T18" fmla="+- 0 7682 7123"/>
                              <a:gd name="T19" fmla="*/ 7682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9" name="Freeform 101"/>
                        <wps:cNvSpPr>
                          <a:spLocks/>
                        </wps:cNvSpPr>
                        <wps:spPr bwMode="auto">
                          <a:xfrm>
                            <a:off x="7036" y="4468"/>
                            <a:ext cx="1757" cy="731"/>
                          </a:xfrm>
                          <a:custGeom>
                            <a:avLst/>
                            <a:gdLst>
                              <a:gd name="T0" fmla="+- 0 7161 7161"/>
                              <a:gd name="T1" fmla="*/ T0 w 1260"/>
                              <a:gd name="T2" fmla="+- 0 5107 4548"/>
                              <a:gd name="T3" fmla="*/ 5107 h 559"/>
                              <a:gd name="T4" fmla="+- 0 8421 7161"/>
                              <a:gd name="T5" fmla="*/ T4 w 1260"/>
                              <a:gd name="T6" fmla="+- 0 5107 4548"/>
                              <a:gd name="T7" fmla="*/ 5107 h 559"/>
                              <a:gd name="T8" fmla="+- 0 8421 7161"/>
                              <a:gd name="T9" fmla="*/ T8 w 1260"/>
                              <a:gd name="T10" fmla="+- 0 4548 4548"/>
                              <a:gd name="T11" fmla="*/ 4548 h 559"/>
                              <a:gd name="T12" fmla="+- 0 7161 7161"/>
                              <a:gd name="T13" fmla="*/ T12 w 1260"/>
                              <a:gd name="T14" fmla="+- 0 4548 4548"/>
                              <a:gd name="T15" fmla="*/ 4548 h 559"/>
                              <a:gd name="T16" fmla="+- 0 7161 7161"/>
                              <a:gd name="T17" fmla="*/ T16 w 1260"/>
                              <a:gd name="T18" fmla="+- 0 5107 4548"/>
                              <a:gd name="T19" fmla="*/ 5107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38139C">
                              <w:pP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4) Recibe formulario tipo solicitud y procede llenar el mism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0" name="Freeform 102"/>
                        <wps:cNvSpPr>
                          <a:spLocks/>
                        </wps:cNvSpPr>
                        <wps:spPr bwMode="auto">
                          <a:xfrm>
                            <a:off x="7142" y="4548"/>
                            <a:ext cx="1542" cy="559"/>
                          </a:xfrm>
                          <a:custGeom>
                            <a:avLst/>
                            <a:gdLst>
                              <a:gd name="T0" fmla="+- 0 7161 7161"/>
                              <a:gd name="T1" fmla="*/ T0 w 1260"/>
                              <a:gd name="T2" fmla="+- 0 5107 4548"/>
                              <a:gd name="T3" fmla="*/ 5107 h 559"/>
                              <a:gd name="T4" fmla="+- 0 8421 7161"/>
                              <a:gd name="T5" fmla="*/ T4 w 1260"/>
                              <a:gd name="T6" fmla="+- 0 5107 4548"/>
                              <a:gd name="T7" fmla="*/ 5107 h 559"/>
                              <a:gd name="T8" fmla="+- 0 8421 7161"/>
                              <a:gd name="T9" fmla="*/ T8 w 1260"/>
                              <a:gd name="T10" fmla="+- 0 4548 4548"/>
                              <a:gd name="T11" fmla="*/ 4548 h 559"/>
                              <a:gd name="T12" fmla="+- 0 7161 7161"/>
                              <a:gd name="T13" fmla="*/ T12 w 1260"/>
                              <a:gd name="T14" fmla="+- 0 4548 4548"/>
                              <a:gd name="T15" fmla="*/ 4548 h 559"/>
                              <a:gd name="T16" fmla="+- 0 7161 7161"/>
                              <a:gd name="T17" fmla="*/ T16 w 1260"/>
                              <a:gd name="T18" fmla="+- 0 5107 4548"/>
                              <a:gd name="T19" fmla="*/ 5107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" name="Freeform 103"/>
                        <wps:cNvSpPr>
                          <a:spLocks/>
                        </wps:cNvSpPr>
                        <wps:spPr bwMode="auto">
                          <a:xfrm>
                            <a:off x="11762" y="6053"/>
                            <a:ext cx="1616" cy="641"/>
                          </a:xfrm>
                          <a:custGeom>
                            <a:avLst/>
                            <a:gdLst>
                              <a:gd name="T0" fmla="+- 0 11871 11871"/>
                              <a:gd name="T1" fmla="*/ T0 w 1260"/>
                              <a:gd name="T2" fmla="+- 0 6585 6026"/>
                              <a:gd name="T3" fmla="*/ 6585 h 559"/>
                              <a:gd name="T4" fmla="+- 0 13130 11871"/>
                              <a:gd name="T5" fmla="*/ T4 w 1260"/>
                              <a:gd name="T6" fmla="+- 0 6585 6026"/>
                              <a:gd name="T7" fmla="*/ 6585 h 559"/>
                              <a:gd name="T8" fmla="+- 0 13130 11871"/>
                              <a:gd name="T9" fmla="*/ T8 w 1260"/>
                              <a:gd name="T10" fmla="+- 0 6026 6026"/>
                              <a:gd name="T11" fmla="*/ 6026 h 559"/>
                              <a:gd name="T12" fmla="+- 0 11871 11871"/>
                              <a:gd name="T13" fmla="*/ T12 w 1260"/>
                              <a:gd name="T14" fmla="+- 0 6026 6026"/>
                              <a:gd name="T15" fmla="*/ 6026 h 559"/>
                              <a:gd name="T16" fmla="+- 0 11871 11871"/>
                              <a:gd name="T17" fmla="*/ T16 w 1260"/>
                              <a:gd name="T18" fmla="+- 0 6585 6026"/>
                              <a:gd name="T19" fmla="*/ 6585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59" y="559"/>
                                </a:lnTo>
                                <a:lnTo>
                                  <a:pt x="1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4139EC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20) Remite respuesta al Encargado de la OAI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2" name="Freeform 104"/>
                        <wps:cNvSpPr>
                          <a:spLocks/>
                        </wps:cNvSpPr>
                        <wps:spPr bwMode="auto">
                          <a:xfrm>
                            <a:off x="11871" y="6026"/>
                            <a:ext cx="1379" cy="559"/>
                          </a:xfrm>
                          <a:custGeom>
                            <a:avLst/>
                            <a:gdLst>
                              <a:gd name="T0" fmla="+- 0 11871 11871"/>
                              <a:gd name="T1" fmla="*/ T0 w 1260"/>
                              <a:gd name="T2" fmla="+- 0 6585 6026"/>
                              <a:gd name="T3" fmla="*/ 6585 h 559"/>
                              <a:gd name="T4" fmla="+- 0 13130 11871"/>
                              <a:gd name="T5" fmla="*/ T4 w 1260"/>
                              <a:gd name="T6" fmla="+- 0 6585 6026"/>
                              <a:gd name="T7" fmla="*/ 6585 h 559"/>
                              <a:gd name="T8" fmla="+- 0 13130 11871"/>
                              <a:gd name="T9" fmla="*/ T8 w 1260"/>
                              <a:gd name="T10" fmla="+- 0 6026 6026"/>
                              <a:gd name="T11" fmla="*/ 6026 h 559"/>
                              <a:gd name="T12" fmla="+- 0 11871 11871"/>
                              <a:gd name="T13" fmla="*/ T12 w 1260"/>
                              <a:gd name="T14" fmla="+- 0 6026 6026"/>
                              <a:gd name="T15" fmla="*/ 6026 h 559"/>
                              <a:gd name="T16" fmla="+- 0 11871 11871"/>
                              <a:gd name="T17" fmla="*/ T16 w 1260"/>
                              <a:gd name="T18" fmla="+- 0 6585 6026"/>
                              <a:gd name="T19" fmla="*/ 6585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59" y="559"/>
                                </a:lnTo>
                                <a:lnTo>
                                  <a:pt x="1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" name="Freeform 105"/>
                        <wps:cNvSpPr>
                          <a:spLocks/>
                        </wps:cNvSpPr>
                        <wps:spPr bwMode="auto">
                          <a:xfrm>
                            <a:off x="6763" y="9373"/>
                            <a:ext cx="468" cy="303"/>
                          </a:xfrm>
                          <a:custGeom>
                            <a:avLst/>
                            <a:gdLst>
                              <a:gd name="T0" fmla="+- 0 6839 6839"/>
                              <a:gd name="T1" fmla="*/ T0 w 303"/>
                              <a:gd name="T2" fmla="+- 0 9524 9373"/>
                              <a:gd name="T3" fmla="*/ 9524 h 303"/>
                              <a:gd name="T4" fmla="+- 0 6840 6839"/>
                              <a:gd name="T5" fmla="*/ T4 w 303"/>
                              <a:gd name="T6" fmla="+- 0 9541 9373"/>
                              <a:gd name="T7" fmla="*/ 9541 h 303"/>
                              <a:gd name="T8" fmla="+- 0 6844 6839"/>
                              <a:gd name="T9" fmla="*/ T8 w 303"/>
                              <a:gd name="T10" fmla="+- 0 9563 9373"/>
                              <a:gd name="T11" fmla="*/ 9563 h 303"/>
                              <a:gd name="T12" fmla="+- 0 6851 6839"/>
                              <a:gd name="T13" fmla="*/ T12 w 303"/>
                              <a:gd name="T14" fmla="+- 0 9584 9373"/>
                              <a:gd name="T15" fmla="*/ 9584 h 303"/>
                              <a:gd name="T16" fmla="+- 0 6861 6839"/>
                              <a:gd name="T17" fmla="*/ T16 w 303"/>
                              <a:gd name="T18" fmla="+- 0 9603 9373"/>
                              <a:gd name="T19" fmla="*/ 9603 h 303"/>
                              <a:gd name="T20" fmla="+- 0 6874 6839"/>
                              <a:gd name="T21" fmla="*/ T20 w 303"/>
                              <a:gd name="T22" fmla="+- 0 9621 9373"/>
                              <a:gd name="T23" fmla="*/ 9621 h 303"/>
                              <a:gd name="T24" fmla="+- 0 6889 6839"/>
                              <a:gd name="T25" fmla="*/ T24 w 303"/>
                              <a:gd name="T26" fmla="+- 0 9637 9373"/>
                              <a:gd name="T27" fmla="*/ 9637 h 303"/>
                              <a:gd name="T28" fmla="+- 0 6906 6839"/>
                              <a:gd name="T29" fmla="*/ T28 w 303"/>
                              <a:gd name="T30" fmla="+- 0 9650 9373"/>
                              <a:gd name="T31" fmla="*/ 9650 h 303"/>
                              <a:gd name="T32" fmla="+- 0 6925 6839"/>
                              <a:gd name="T33" fmla="*/ T32 w 303"/>
                              <a:gd name="T34" fmla="+- 0 9661 9373"/>
                              <a:gd name="T35" fmla="*/ 9661 h 303"/>
                              <a:gd name="T36" fmla="+- 0 6946 6839"/>
                              <a:gd name="T37" fmla="*/ T36 w 303"/>
                              <a:gd name="T38" fmla="+- 0 9669 9373"/>
                              <a:gd name="T39" fmla="*/ 9669 h 303"/>
                              <a:gd name="T40" fmla="+- 0 6967 6839"/>
                              <a:gd name="T41" fmla="*/ T40 w 303"/>
                              <a:gd name="T42" fmla="+- 0 9674 9373"/>
                              <a:gd name="T43" fmla="*/ 9674 h 303"/>
                              <a:gd name="T44" fmla="+- 0 6990 6839"/>
                              <a:gd name="T45" fmla="*/ T44 w 303"/>
                              <a:gd name="T46" fmla="+- 0 9676 9373"/>
                              <a:gd name="T47" fmla="*/ 9676 h 303"/>
                              <a:gd name="T48" fmla="+- 0 7007 6839"/>
                              <a:gd name="T49" fmla="*/ T48 w 303"/>
                              <a:gd name="T50" fmla="+- 0 9675 9373"/>
                              <a:gd name="T51" fmla="*/ 9675 h 303"/>
                              <a:gd name="T52" fmla="+- 0 7029 6839"/>
                              <a:gd name="T53" fmla="*/ T52 w 303"/>
                              <a:gd name="T54" fmla="+- 0 9671 9373"/>
                              <a:gd name="T55" fmla="*/ 9671 h 303"/>
                              <a:gd name="T56" fmla="+- 0 7050 6839"/>
                              <a:gd name="T57" fmla="*/ T56 w 303"/>
                              <a:gd name="T58" fmla="+- 0 9663 9373"/>
                              <a:gd name="T59" fmla="*/ 9663 h 303"/>
                              <a:gd name="T60" fmla="+- 0 7070 6839"/>
                              <a:gd name="T61" fmla="*/ T60 w 303"/>
                              <a:gd name="T62" fmla="+- 0 9653 9373"/>
                              <a:gd name="T63" fmla="*/ 9653 h 303"/>
                              <a:gd name="T64" fmla="+- 0 7087 6839"/>
                              <a:gd name="T65" fmla="*/ T64 w 303"/>
                              <a:gd name="T66" fmla="+- 0 9641 9373"/>
                              <a:gd name="T67" fmla="*/ 9641 h 303"/>
                              <a:gd name="T68" fmla="+- 0 7103 6839"/>
                              <a:gd name="T69" fmla="*/ T68 w 303"/>
                              <a:gd name="T70" fmla="+- 0 9626 9373"/>
                              <a:gd name="T71" fmla="*/ 9626 h 303"/>
                              <a:gd name="T72" fmla="+- 0 7116 6839"/>
                              <a:gd name="T73" fmla="*/ T72 w 303"/>
                              <a:gd name="T74" fmla="+- 0 9608 9373"/>
                              <a:gd name="T75" fmla="*/ 9608 h 303"/>
                              <a:gd name="T76" fmla="+- 0 7127 6839"/>
                              <a:gd name="T77" fmla="*/ T76 w 303"/>
                              <a:gd name="T78" fmla="+- 0 9589 9373"/>
                              <a:gd name="T79" fmla="*/ 9589 h 303"/>
                              <a:gd name="T80" fmla="+- 0 7135 6839"/>
                              <a:gd name="T81" fmla="*/ T80 w 303"/>
                              <a:gd name="T82" fmla="+- 0 9569 9373"/>
                              <a:gd name="T83" fmla="*/ 9569 h 303"/>
                              <a:gd name="T84" fmla="+- 0 7140 6839"/>
                              <a:gd name="T85" fmla="*/ T84 w 303"/>
                              <a:gd name="T86" fmla="+- 0 9547 9373"/>
                              <a:gd name="T87" fmla="*/ 9547 h 303"/>
                              <a:gd name="T88" fmla="+- 0 7142 6839"/>
                              <a:gd name="T89" fmla="*/ T88 w 303"/>
                              <a:gd name="T90" fmla="+- 0 9524 9373"/>
                              <a:gd name="T91" fmla="*/ 9524 h 303"/>
                              <a:gd name="T92" fmla="+- 0 7141 6839"/>
                              <a:gd name="T93" fmla="*/ T92 w 303"/>
                              <a:gd name="T94" fmla="+- 0 9508 9373"/>
                              <a:gd name="T95" fmla="*/ 9508 h 303"/>
                              <a:gd name="T96" fmla="+- 0 7137 6839"/>
                              <a:gd name="T97" fmla="*/ T96 w 303"/>
                              <a:gd name="T98" fmla="+- 0 9485 9373"/>
                              <a:gd name="T99" fmla="*/ 9485 h 303"/>
                              <a:gd name="T100" fmla="+- 0 7130 6839"/>
                              <a:gd name="T101" fmla="*/ T100 w 303"/>
                              <a:gd name="T102" fmla="+- 0 9464 9373"/>
                              <a:gd name="T103" fmla="*/ 9464 h 303"/>
                              <a:gd name="T104" fmla="+- 0 7120 6839"/>
                              <a:gd name="T105" fmla="*/ T104 w 303"/>
                              <a:gd name="T106" fmla="+- 0 9445 9373"/>
                              <a:gd name="T107" fmla="*/ 9445 h 303"/>
                              <a:gd name="T108" fmla="+- 0 7107 6839"/>
                              <a:gd name="T109" fmla="*/ T108 w 303"/>
                              <a:gd name="T110" fmla="+- 0 9427 9373"/>
                              <a:gd name="T111" fmla="*/ 9427 h 303"/>
                              <a:gd name="T112" fmla="+- 0 7092 6839"/>
                              <a:gd name="T113" fmla="*/ T112 w 303"/>
                              <a:gd name="T114" fmla="+- 0 9412 9373"/>
                              <a:gd name="T115" fmla="*/ 9412 h 303"/>
                              <a:gd name="T116" fmla="+- 0 7075 6839"/>
                              <a:gd name="T117" fmla="*/ T116 w 303"/>
                              <a:gd name="T118" fmla="+- 0 9398 9373"/>
                              <a:gd name="T119" fmla="*/ 9398 h 303"/>
                              <a:gd name="T120" fmla="+- 0 7056 6839"/>
                              <a:gd name="T121" fmla="*/ T120 w 303"/>
                              <a:gd name="T122" fmla="+- 0 9387 9373"/>
                              <a:gd name="T123" fmla="*/ 9387 h 303"/>
                              <a:gd name="T124" fmla="+- 0 7035 6839"/>
                              <a:gd name="T125" fmla="*/ T124 w 303"/>
                              <a:gd name="T126" fmla="+- 0 9379 9373"/>
                              <a:gd name="T127" fmla="*/ 9379 h 303"/>
                              <a:gd name="T128" fmla="+- 0 7013 6839"/>
                              <a:gd name="T129" fmla="*/ T128 w 303"/>
                              <a:gd name="T130" fmla="+- 0 9374 9373"/>
                              <a:gd name="T131" fmla="*/ 9374 h 303"/>
                              <a:gd name="T132" fmla="+- 0 6990 6839"/>
                              <a:gd name="T133" fmla="*/ T132 w 303"/>
                              <a:gd name="T134" fmla="+- 0 9373 9373"/>
                              <a:gd name="T135" fmla="*/ 9373 h 303"/>
                              <a:gd name="T136" fmla="+- 0 6974 6839"/>
                              <a:gd name="T137" fmla="*/ T136 w 303"/>
                              <a:gd name="T138" fmla="+- 0 9373 9373"/>
                              <a:gd name="T139" fmla="*/ 9373 h 303"/>
                              <a:gd name="T140" fmla="+- 0 6952 6839"/>
                              <a:gd name="T141" fmla="*/ T140 w 303"/>
                              <a:gd name="T142" fmla="+- 0 9378 9373"/>
                              <a:gd name="T143" fmla="*/ 9378 h 303"/>
                              <a:gd name="T144" fmla="+- 0 6931 6839"/>
                              <a:gd name="T145" fmla="*/ T144 w 303"/>
                              <a:gd name="T146" fmla="+- 0 9385 9373"/>
                              <a:gd name="T147" fmla="*/ 9385 h 303"/>
                              <a:gd name="T148" fmla="+- 0 6911 6839"/>
                              <a:gd name="T149" fmla="*/ T148 w 303"/>
                              <a:gd name="T150" fmla="+- 0 9395 9373"/>
                              <a:gd name="T151" fmla="*/ 9395 h 303"/>
                              <a:gd name="T152" fmla="+- 0 6894 6839"/>
                              <a:gd name="T153" fmla="*/ T152 w 303"/>
                              <a:gd name="T154" fmla="+- 0 9408 9373"/>
                              <a:gd name="T155" fmla="*/ 9408 h 303"/>
                              <a:gd name="T156" fmla="+- 0 6878 6839"/>
                              <a:gd name="T157" fmla="*/ T156 w 303"/>
                              <a:gd name="T158" fmla="+- 0 9423 9373"/>
                              <a:gd name="T159" fmla="*/ 9423 h 303"/>
                              <a:gd name="T160" fmla="+- 0 6865 6839"/>
                              <a:gd name="T161" fmla="*/ T160 w 303"/>
                              <a:gd name="T162" fmla="+- 0 9440 9373"/>
                              <a:gd name="T163" fmla="*/ 9440 h 303"/>
                              <a:gd name="T164" fmla="+- 0 6854 6839"/>
                              <a:gd name="T165" fmla="*/ T164 w 303"/>
                              <a:gd name="T166" fmla="+- 0 9459 9373"/>
                              <a:gd name="T167" fmla="*/ 9459 h 303"/>
                              <a:gd name="T168" fmla="+- 0 6846 6839"/>
                              <a:gd name="T169" fmla="*/ T168 w 303"/>
                              <a:gd name="T170" fmla="+- 0 9479 9373"/>
                              <a:gd name="T171" fmla="*/ 9479 h 303"/>
                              <a:gd name="T172" fmla="+- 0 6841 6839"/>
                              <a:gd name="T173" fmla="*/ T172 w 303"/>
                              <a:gd name="T174" fmla="+- 0 9501 9373"/>
                              <a:gd name="T175" fmla="*/ 9501 h 303"/>
                              <a:gd name="T176" fmla="+- 0 6839 6839"/>
                              <a:gd name="T177" fmla="*/ T176 w 303"/>
                              <a:gd name="T178" fmla="+- 0 9524 9373"/>
                              <a:gd name="T179" fmla="*/ 952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3" h="303">
                                <a:moveTo>
                                  <a:pt x="0" y="151"/>
                                </a:moveTo>
                                <a:lnTo>
                                  <a:pt x="1" y="168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0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7" y="296"/>
                                </a:lnTo>
                                <a:lnTo>
                                  <a:pt x="128" y="301"/>
                                </a:lnTo>
                                <a:lnTo>
                                  <a:pt x="151" y="303"/>
                                </a:lnTo>
                                <a:lnTo>
                                  <a:pt x="168" y="302"/>
                                </a:lnTo>
                                <a:lnTo>
                                  <a:pt x="190" y="298"/>
                                </a:lnTo>
                                <a:lnTo>
                                  <a:pt x="211" y="290"/>
                                </a:lnTo>
                                <a:lnTo>
                                  <a:pt x="231" y="280"/>
                                </a:lnTo>
                                <a:lnTo>
                                  <a:pt x="248" y="268"/>
                                </a:lnTo>
                                <a:lnTo>
                                  <a:pt x="264" y="253"/>
                                </a:lnTo>
                                <a:lnTo>
                                  <a:pt x="277" y="235"/>
                                </a:lnTo>
                                <a:lnTo>
                                  <a:pt x="288" y="216"/>
                                </a:lnTo>
                                <a:lnTo>
                                  <a:pt x="296" y="196"/>
                                </a:lnTo>
                                <a:lnTo>
                                  <a:pt x="301" y="174"/>
                                </a:lnTo>
                                <a:lnTo>
                                  <a:pt x="303" y="151"/>
                                </a:lnTo>
                                <a:lnTo>
                                  <a:pt x="302" y="135"/>
                                </a:lnTo>
                                <a:lnTo>
                                  <a:pt x="298" y="112"/>
                                </a:lnTo>
                                <a:lnTo>
                                  <a:pt x="291" y="91"/>
                                </a:lnTo>
                                <a:lnTo>
                                  <a:pt x="281" y="72"/>
                                </a:lnTo>
                                <a:lnTo>
                                  <a:pt x="268" y="54"/>
                                </a:lnTo>
                                <a:lnTo>
                                  <a:pt x="253" y="39"/>
                                </a:lnTo>
                                <a:lnTo>
                                  <a:pt x="236" y="25"/>
                                </a:lnTo>
                                <a:lnTo>
                                  <a:pt x="217" y="14"/>
                                </a:lnTo>
                                <a:lnTo>
                                  <a:pt x="196" y="6"/>
                                </a:lnTo>
                                <a:lnTo>
                                  <a:pt x="174" y="1"/>
                                </a:lnTo>
                                <a:lnTo>
                                  <a:pt x="151" y="0"/>
                                </a:lnTo>
                                <a:lnTo>
                                  <a:pt x="135" y="0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5" y="35"/>
                                </a:lnTo>
                                <a:lnTo>
                                  <a:pt x="39" y="50"/>
                                </a:lnTo>
                                <a:lnTo>
                                  <a:pt x="26" y="67"/>
                                </a:lnTo>
                                <a:lnTo>
                                  <a:pt x="15" y="86"/>
                                </a:lnTo>
                                <a:lnTo>
                                  <a:pt x="7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612C3D" w:rsidRDefault="00A36AB8" w:rsidP="00612C3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DO"/>
                                </w:rPr>
                              </w:pPr>
                              <w:r w:rsidRPr="00612C3D">
                                <w:rPr>
                                  <w:sz w:val="16"/>
                                  <w:szCs w:val="16"/>
                                  <w:lang w:val="es-DO"/>
                                </w:rPr>
                                <w:t>18</w:t>
                              </w:r>
                              <w:r>
                                <w:rPr>
                                  <w:lang w:val="es-D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4" name="Freeform 106"/>
                        <wps:cNvSpPr>
                          <a:spLocks/>
                        </wps:cNvSpPr>
                        <wps:spPr bwMode="auto">
                          <a:xfrm>
                            <a:off x="6839" y="9373"/>
                            <a:ext cx="303" cy="303"/>
                          </a:xfrm>
                          <a:custGeom>
                            <a:avLst/>
                            <a:gdLst>
                              <a:gd name="T0" fmla="+- 0 6839 6839"/>
                              <a:gd name="T1" fmla="*/ T0 w 303"/>
                              <a:gd name="T2" fmla="+- 0 9524 9373"/>
                              <a:gd name="T3" fmla="*/ 9524 h 303"/>
                              <a:gd name="T4" fmla="+- 0 6841 6839"/>
                              <a:gd name="T5" fmla="*/ T4 w 303"/>
                              <a:gd name="T6" fmla="+- 0 9501 9373"/>
                              <a:gd name="T7" fmla="*/ 9501 h 303"/>
                              <a:gd name="T8" fmla="+- 0 6846 6839"/>
                              <a:gd name="T9" fmla="*/ T8 w 303"/>
                              <a:gd name="T10" fmla="+- 0 9479 9373"/>
                              <a:gd name="T11" fmla="*/ 9479 h 303"/>
                              <a:gd name="T12" fmla="+- 0 6854 6839"/>
                              <a:gd name="T13" fmla="*/ T12 w 303"/>
                              <a:gd name="T14" fmla="+- 0 9459 9373"/>
                              <a:gd name="T15" fmla="*/ 9459 h 303"/>
                              <a:gd name="T16" fmla="+- 0 6865 6839"/>
                              <a:gd name="T17" fmla="*/ T16 w 303"/>
                              <a:gd name="T18" fmla="+- 0 9440 9373"/>
                              <a:gd name="T19" fmla="*/ 9440 h 303"/>
                              <a:gd name="T20" fmla="+- 0 6878 6839"/>
                              <a:gd name="T21" fmla="*/ T20 w 303"/>
                              <a:gd name="T22" fmla="+- 0 9423 9373"/>
                              <a:gd name="T23" fmla="*/ 9423 h 303"/>
                              <a:gd name="T24" fmla="+- 0 6894 6839"/>
                              <a:gd name="T25" fmla="*/ T24 w 303"/>
                              <a:gd name="T26" fmla="+- 0 9408 9373"/>
                              <a:gd name="T27" fmla="*/ 9408 h 303"/>
                              <a:gd name="T28" fmla="+- 0 6911 6839"/>
                              <a:gd name="T29" fmla="*/ T28 w 303"/>
                              <a:gd name="T30" fmla="+- 0 9395 9373"/>
                              <a:gd name="T31" fmla="*/ 9395 h 303"/>
                              <a:gd name="T32" fmla="+- 0 6931 6839"/>
                              <a:gd name="T33" fmla="*/ T32 w 303"/>
                              <a:gd name="T34" fmla="+- 0 9385 9373"/>
                              <a:gd name="T35" fmla="*/ 9385 h 303"/>
                              <a:gd name="T36" fmla="+- 0 6952 6839"/>
                              <a:gd name="T37" fmla="*/ T36 w 303"/>
                              <a:gd name="T38" fmla="+- 0 9378 9373"/>
                              <a:gd name="T39" fmla="*/ 9378 h 303"/>
                              <a:gd name="T40" fmla="+- 0 6974 6839"/>
                              <a:gd name="T41" fmla="*/ T40 w 303"/>
                              <a:gd name="T42" fmla="+- 0 9373 9373"/>
                              <a:gd name="T43" fmla="*/ 9373 h 303"/>
                              <a:gd name="T44" fmla="+- 0 6990 6839"/>
                              <a:gd name="T45" fmla="*/ T44 w 303"/>
                              <a:gd name="T46" fmla="+- 0 9373 9373"/>
                              <a:gd name="T47" fmla="*/ 9373 h 303"/>
                              <a:gd name="T48" fmla="+- 0 7013 6839"/>
                              <a:gd name="T49" fmla="*/ T48 w 303"/>
                              <a:gd name="T50" fmla="+- 0 9374 9373"/>
                              <a:gd name="T51" fmla="*/ 9374 h 303"/>
                              <a:gd name="T52" fmla="+- 0 7035 6839"/>
                              <a:gd name="T53" fmla="*/ T52 w 303"/>
                              <a:gd name="T54" fmla="+- 0 9379 9373"/>
                              <a:gd name="T55" fmla="*/ 9379 h 303"/>
                              <a:gd name="T56" fmla="+- 0 7056 6839"/>
                              <a:gd name="T57" fmla="*/ T56 w 303"/>
                              <a:gd name="T58" fmla="+- 0 9387 9373"/>
                              <a:gd name="T59" fmla="*/ 9387 h 303"/>
                              <a:gd name="T60" fmla="+- 0 7075 6839"/>
                              <a:gd name="T61" fmla="*/ T60 w 303"/>
                              <a:gd name="T62" fmla="+- 0 9398 9373"/>
                              <a:gd name="T63" fmla="*/ 9398 h 303"/>
                              <a:gd name="T64" fmla="+- 0 7092 6839"/>
                              <a:gd name="T65" fmla="*/ T64 w 303"/>
                              <a:gd name="T66" fmla="+- 0 9412 9373"/>
                              <a:gd name="T67" fmla="*/ 9412 h 303"/>
                              <a:gd name="T68" fmla="+- 0 7107 6839"/>
                              <a:gd name="T69" fmla="*/ T68 w 303"/>
                              <a:gd name="T70" fmla="+- 0 9427 9373"/>
                              <a:gd name="T71" fmla="*/ 9427 h 303"/>
                              <a:gd name="T72" fmla="+- 0 7120 6839"/>
                              <a:gd name="T73" fmla="*/ T72 w 303"/>
                              <a:gd name="T74" fmla="+- 0 9445 9373"/>
                              <a:gd name="T75" fmla="*/ 9445 h 303"/>
                              <a:gd name="T76" fmla="+- 0 7130 6839"/>
                              <a:gd name="T77" fmla="*/ T76 w 303"/>
                              <a:gd name="T78" fmla="+- 0 9464 9373"/>
                              <a:gd name="T79" fmla="*/ 9464 h 303"/>
                              <a:gd name="T80" fmla="+- 0 7137 6839"/>
                              <a:gd name="T81" fmla="*/ T80 w 303"/>
                              <a:gd name="T82" fmla="+- 0 9485 9373"/>
                              <a:gd name="T83" fmla="*/ 9485 h 303"/>
                              <a:gd name="T84" fmla="+- 0 7141 6839"/>
                              <a:gd name="T85" fmla="*/ T84 w 303"/>
                              <a:gd name="T86" fmla="+- 0 9508 9373"/>
                              <a:gd name="T87" fmla="*/ 9508 h 303"/>
                              <a:gd name="T88" fmla="+- 0 7142 6839"/>
                              <a:gd name="T89" fmla="*/ T88 w 303"/>
                              <a:gd name="T90" fmla="+- 0 9524 9373"/>
                              <a:gd name="T91" fmla="*/ 9524 h 303"/>
                              <a:gd name="T92" fmla="+- 0 7140 6839"/>
                              <a:gd name="T93" fmla="*/ T92 w 303"/>
                              <a:gd name="T94" fmla="+- 0 9547 9373"/>
                              <a:gd name="T95" fmla="*/ 9547 h 303"/>
                              <a:gd name="T96" fmla="+- 0 7135 6839"/>
                              <a:gd name="T97" fmla="*/ T96 w 303"/>
                              <a:gd name="T98" fmla="+- 0 9569 9373"/>
                              <a:gd name="T99" fmla="*/ 9569 h 303"/>
                              <a:gd name="T100" fmla="+- 0 7127 6839"/>
                              <a:gd name="T101" fmla="*/ T100 w 303"/>
                              <a:gd name="T102" fmla="+- 0 9589 9373"/>
                              <a:gd name="T103" fmla="*/ 9589 h 303"/>
                              <a:gd name="T104" fmla="+- 0 7116 6839"/>
                              <a:gd name="T105" fmla="*/ T104 w 303"/>
                              <a:gd name="T106" fmla="+- 0 9608 9373"/>
                              <a:gd name="T107" fmla="*/ 9608 h 303"/>
                              <a:gd name="T108" fmla="+- 0 7103 6839"/>
                              <a:gd name="T109" fmla="*/ T108 w 303"/>
                              <a:gd name="T110" fmla="+- 0 9626 9373"/>
                              <a:gd name="T111" fmla="*/ 9626 h 303"/>
                              <a:gd name="T112" fmla="+- 0 7087 6839"/>
                              <a:gd name="T113" fmla="*/ T112 w 303"/>
                              <a:gd name="T114" fmla="+- 0 9641 9373"/>
                              <a:gd name="T115" fmla="*/ 9641 h 303"/>
                              <a:gd name="T116" fmla="+- 0 7070 6839"/>
                              <a:gd name="T117" fmla="*/ T116 w 303"/>
                              <a:gd name="T118" fmla="+- 0 9653 9373"/>
                              <a:gd name="T119" fmla="*/ 9653 h 303"/>
                              <a:gd name="T120" fmla="+- 0 7050 6839"/>
                              <a:gd name="T121" fmla="*/ T120 w 303"/>
                              <a:gd name="T122" fmla="+- 0 9663 9373"/>
                              <a:gd name="T123" fmla="*/ 9663 h 303"/>
                              <a:gd name="T124" fmla="+- 0 7029 6839"/>
                              <a:gd name="T125" fmla="*/ T124 w 303"/>
                              <a:gd name="T126" fmla="+- 0 9671 9373"/>
                              <a:gd name="T127" fmla="*/ 9671 h 303"/>
                              <a:gd name="T128" fmla="+- 0 7007 6839"/>
                              <a:gd name="T129" fmla="*/ T128 w 303"/>
                              <a:gd name="T130" fmla="+- 0 9675 9373"/>
                              <a:gd name="T131" fmla="*/ 9675 h 303"/>
                              <a:gd name="T132" fmla="+- 0 6990 6839"/>
                              <a:gd name="T133" fmla="*/ T132 w 303"/>
                              <a:gd name="T134" fmla="+- 0 9676 9373"/>
                              <a:gd name="T135" fmla="*/ 9676 h 303"/>
                              <a:gd name="T136" fmla="+- 0 6967 6839"/>
                              <a:gd name="T137" fmla="*/ T136 w 303"/>
                              <a:gd name="T138" fmla="+- 0 9674 9373"/>
                              <a:gd name="T139" fmla="*/ 9674 h 303"/>
                              <a:gd name="T140" fmla="+- 0 6946 6839"/>
                              <a:gd name="T141" fmla="*/ T140 w 303"/>
                              <a:gd name="T142" fmla="+- 0 9669 9373"/>
                              <a:gd name="T143" fmla="*/ 9669 h 303"/>
                              <a:gd name="T144" fmla="+- 0 6925 6839"/>
                              <a:gd name="T145" fmla="*/ T144 w 303"/>
                              <a:gd name="T146" fmla="+- 0 9661 9373"/>
                              <a:gd name="T147" fmla="*/ 9661 h 303"/>
                              <a:gd name="T148" fmla="+- 0 6906 6839"/>
                              <a:gd name="T149" fmla="*/ T148 w 303"/>
                              <a:gd name="T150" fmla="+- 0 9650 9373"/>
                              <a:gd name="T151" fmla="*/ 9650 h 303"/>
                              <a:gd name="T152" fmla="+- 0 6889 6839"/>
                              <a:gd name="T153" fmla="*/ T152 w 303"/>
                              <a:gd name="T154" fmla="+- 0 9637 9373"/>
                              <a:gd name="T155" fmla="*/ 9637 h 303"/>
                              <a:gd name="T156" fmla="+- 0 6874 6839"/>
                              <a:gd name="T157" fmla="*/ T156 w 303"/>
                              <a:gd name="T158" fmla="+- 0 9621 9373"/>
                              <a:gd name="T159" fmla="*/ 9621 h 303"/>
                              <a:gd name="T160" fmla="+- 0 6861 6839"/>
                              <a:gd name="T161" fmla="*/ T160 w 303"/>
                              <a:gd name="T162" fmla="+- 0 9603 9373"/>
                              <a:gd name="T163" fmla="*/ 9603 h 303"/>
                              <a:gd name="T164" fmla="+- 0 6851 6839"/>
                              <a:gd name="T165" fmla="*/ T164 w 303"/>
                              <a:gd name="T166" fmla="+- 0 9584 9373"/>
                              <a:gd name="T167" fmla="*/ 9584 h 303"/>
                              <a:gd name="T168" fmla="+- 0 6844 6839"/>
                              <a:gd name="T169" fmla="*/ T168 w 303"/>
                              <a:gd name="T170" fmla="+- 0 9563 9373"/>
                              <a:gd name="T171" fmla="*/ 9563 h 303"/>
                              <a:gd name="T172" fmla="+- 0 6840 6839"/>
                              <a:gd name="T173" fmla="*/ T172 w 303"/>
                              <a:gd name="T174" fmla="+- 0 9541 9373"/>
                              <a:gd name="T175" fmla="*/ 9541 h 303"/>
                              <a:gd name="T176" fmla="+- 0 6839 6839"/>
                              <a:gd name="T177" fmla="*/ T176 w 303"/>
                              <a:gd name="T178" fmla="+- 0 9524 9373"/>
                              <a:gd name="T179" fmla="*/ 952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3" h="303">
                                <a:moveTo>
                                  <a:pt x="0" y="151"/>
                                </a:moveTo>
                                <a:lnTo>
                                  <a:pt x="2" y="128"/>
                                </a:lnTo>
                                <a:lnTo>
                                  <a:pt x="7" y="106"/>
                                </a:lnTo>
                                <a:lnTo>
                                  <a:pt x="15" y="86"/>
                                </a:lnTo>
                                <a:lnTo>
                                  <a:pt x="26" y="67"/>
                                </a:lnTo>
                                <a:lnTo>
                                  <a:pt x="39" y="50"/>
                                </a:lnTo>
                                <a:lnTo>
                                  <a:pt x="55" y="35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5" y="0"/>
                                </a:lnTo>
                                <a:lnTo>
                                  <a:pt x="151" y="0"/>
                                </a:lnTo>
                                <a:lnTo>
                                  <a:pt x="174" y="1"/>
                                </a:lnTo>
                                <a:lnTo>
                                  <a:pt x="196" y="6"/>
                                </a:lnTo>
                                <a:lnTo>
                                  <a:pt x="217" y="14"/>
                                </a:lnTo>
                                <a:lnTo>
                                  <a:pt x="236" y="25"/>
                                </a:lnTo>
                                <a:lnTo>
                                  <a:pt x="253" y="39"/>
                                </a:lnTo>
                                <a:lnTo>
                                  <a:pt x="268" y="54"/>
                                </a:lnTo>
                                <a:lnTo>
                                  <a:pt x="281" y="72"/>
                                </a:lnTo>
                                <a:lnTo>
                                  <a:pt x="291" y="91"/>
                                </a:lnTo>
                                <a:lnTo>
                                  <a:pt x="298" y="112"/>
                                </a:lnTo>
                                <a:lnTo>
                                  <a:pt x="302" y="135"/>
                                </a:lnTo>
                                <a:lnTo>
                                  <a:pt x="303" y="151"/>
                                </a:lnTo>
                                <a:lnTo>
                                  <a:pt x="301" y="174"/>
                                </a:lnTo>
                                <a:lnTo>
                                  <a:pt x="296" y="196"/>
                                </a:lnTo>
                                <a:lnTo>
                                  <a:pt x="288" y="216"/>
                                </a:lnTo>
                                <a:lnTo>
                                  <a:pt x="277" y="235"/>
                                </a:lnTo>
                                <a:lnTo>
                                  <a:pt x="264" y="253"/>
                                </a:lnTo>
                                <a:lnTo>
                                  <a:pt x="248" y="268"/>
                                </a:lnTo>
                                <a:lnTo>
                                  <a:pt x="231" y="280"/>
                                </a:lnTo>
                                <a:lnTo>
                                  <a:pt x="211" y="290"/>
                                </a:lnTo>
                                <a:lnTo>
                                  <a:pt x="190" y="298"/>
                                </a:lnTo>
                                <a:lnTo>
                                  <a:pt x="168" y="302"/>
                                </a:lnTo>
                                <a:lnTo>
                                  <a:pt x="151" y="303"/>
                                </a:lnTo>
                                <a:lnTo>
                                  <a:pt x="128" y="301"/>
                                </a:lnTo>
                                <a:lnTo>
                                  <a:pt x="107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0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" name="Freeform 107"/>
                        <wps:cNvSpPr>
                          <a:spLocks/>
                        </wps:cNvSpPr>
                        <wps:spPr bwMode="auto">
                          <a:xfrm>
                            <a:off x="4534" y="9168"/>
                            <a:ext cx="1828" cy="888"/>
                          </a:xfrm>
                          <a:custGeom>
                            <a:avLst/>
                            <a:gdLst>
                              <a:gd name="T0" fmla="+- 0 4854 4854"/>
                              <a:gd name="T1" fmla="*/ T0 w 1380"/>
                              <a:gd name="T2" fmla="+- 0 9830 9218"/>
                              <a:gd name="T3" fmla="*/ 9830 h 612"/>
                              <a:gd name="T4" fmla="+- 0 6234 4854"/>
                              <a:gd name="T5" fmla="*/ T4 w 1380"/>
                              <a:gd name="T6" fmla="+- 0 9830 9218"/>
                              <a:gd name="T7" fmla="*/ 9830 h 612"/>
                              <a:gd name="T8" fmla="+- 0 6234 4854"/>
                              <a:gd name="T9" fmla="*/ T8 w 1380"/>
                              <a:gd name="T10" fmla="+- 0 9218 9218"/>
                              <a:gd name="T11" fmla="*/ 9218 h 612"/>
                              <a:gd name="T12" fmla="+- 0 4854 4854"/>
                              <a:gd name="T13" fmla="*/ T12 w 1380"/>
                              <a:gd name="T14" fmla="+- 0 9218 9218"/>
                              <a:gd name="T15" fmla="*/ 9218 h 612"/>
                              <a:gd name="T16" fmla="+- 0 4854 4854"/>
                              <a:gd name="T17" fmla="*/ T16 w 1380"/>
                              <a:gd name="T18" fmla="+- 0 9830 9218"/>
                              <a:gd name="T19" fmla="*/ 9830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0" h="612">
                                <a:moveTo>
                                  <a:pt x="0" y="612"/>
                                </a:moveTo>
                                <a:lnTo>
                                  <a:pt x="1380" y="612"/>
                                </a:lnTo>
                                <a:lnTo>
                                  <a:pt x="1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B91305" w:rsidRDefault="00A36AB8" w:rsidP="00B91305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B91305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17) Vía comunicación remite la solicitud al departamento o división correspondient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" name="Freeform 108"/>
                        <wps:cNvSpPr>
                          <a:spLocks/>
                        </wps:cNvSpPr>
                        <wps:spPr bwMode="auto">
                          <a:xfrm>
                            <a:off x="4649" y="9218"/>
                            <a:ext cx="1585" cy="612"/>
                          </a:xfrm>
                          <a:custGeom>
                            <a:avLst/>
                            <a:gdLst>
                              <a:gd name="T0" fmla="+- 0 4854 4854"/>
                              <a:gd name="T1" fmla="*/ T0 w 1380"/>
                              <a:gd name="T2" fmla="+- 0 9830 9218"/>
                              <a:gd name="T3" fmla="*/ 9830 h 612"/>
                              <a:gd name="T4" fmla="+- 0 6234 4854"/>
                              <a:gd name="T5" fmla="*/ T4 w 1380"/>
                              <a:gd name="T6" fmla="+- 0 9830 9218"/>
                              <a:gd name="T7" fmla="*/ 9830 h 612"/>
                              <a:gd name="T8" fmla="+- 0 6234 4854"/>
                              <a:gd name="T9" fmla="*/ T8 w 1380"/>
                              <a:gd name="T10" fmla="+- 0 9218 9218"/>
                              <a:gd name="T11" fmla="*/ 9218 h 612"/>
                              <a:gd name="T12" fmla="+- 0 4854 4854"/>
                              <a:gd name="T13" fmla="*/ T12 w 1380"/>
                              <a:gd name="T14" fmla="+- 0 9218 9218"/>
                              <a:gd name="T15" fmla="*/ 9218 h 612"/>
                              <a:gd name="T16" fmla="+- 0 4854 4854"/>
                              <a:gd name="T17" fmla="*/ T16 w 1380"/>
                              <a:gd name="T18" fmla="+- 0 9830 9218"/>
                              <a:gd name="T19" fmla="*/ 9830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0" h="612">
                                <a:moveTo>
                                  <a:pt x="0" y="612"/>
                                </a:moveTo>
                                <a:lnTo>
                                  <a:pt x="1380" y="612"/>
                                </a:lnTo>
                                <a:lnTo>
                                  <a:pt x="1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7" name="Freeform 109"/>
                        <wps:cNvSpPr>
                          <a:spLocks/>
                        </wps:cNvSpPr>
                        <wps:spPr bwMode="auto">
                          <a:xfrm>
                            <a:off x="4534" y="8463"/>
                            <a:ext cx="1988" cy="795"/>
                          </a:xfrm>
                          <a:custGeom>
                            <a:avLst/>
                            <a:gdLst>
                              <a:gd name="T0" fmla="+- 0 4846 4846"/>
                              <a:gd name="T1" fmla="*/ T0 w 1396"/>
                              <a:gd name="T2" fmla="+- 0 9136 8517"/>
                              <a:gd name="T3" fmla="*/ 9136 h 619"/>
                              <a:gd name="T4" fmla="+- 0 6242 4846"/>
                              <a:gd name="T5" fmla="*/ T4 w 1396"/>
                              <a:gd name="T6" fmla="+- 0 9136 8517"/>
                              <a:gd name="T7" fmla="*/ 9136 h 619"/>
                              <a:gd name="T8" fmla="+- 0 6242 4846"/>
                              <a:gd name="T9" fmla="*/ T8 w 1396"/>
                              <a:gd name="T10" fmla="+- 0 8517 8517"/>
                              <a:gd name="T11" fmla="*/ 8517 h 619"/>
                              <a:gd name="T12" fmla="+- 0 4846 4846"/>
                              <a:gd name="T13" fmla="*/ T12 w 1396"/>
                              <a:gd name="T14" fmla="+- 0 8517 8517"/>
                              <a:gd name="T15" fmla="*/ 8517 h 619"/>
                              <a:gd name="T16" fmla="+- 0 4846 4846"/>
                              <a:gd name="T17" fmla="*/ T16 w 1396"/>
                              <a:gd name="T18" fmla="+- 0 9136 8517"/>
                              <a:gd name="T19" fmla="*/ 9136 h 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6" h="619">
                                <a:moveTo>
                                  <a:pt x="0" y="619"/>
                                </a:moveTo>
                                <a:lnTo>
                                  <a:pt x="1396" y="619"/>
                                </a:lnTo>
                                <a:lnTo>
                                  <a:pt x="1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612C3D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16) Recibe las comunicaciones  de remisión y procede  adjuntar a las solicitude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8" name="Freeform 110"/>
                        <wps:cNvSpPr>
                          <a:spLocks/>
                        </wps:cNvSpPr>
                        <wps:spPr bwMode="auto">
                          <a:xfrm>
                            <a:off x="4649" y="8517"/>
                            <a:ext cx="1762" cy="619"/>
                          </a:xfrm>
                          <a:custGeom>
                            <a:avLst/>
                            <a:gdLst>
                              <a:gd name="T0" fmla="+- 0 4846 4846"/>
                              <a:gd name="T1" fmla="*/ T0 w 1396"/>
                              <a:gd name="T2" fmla="+- 0 9136 8517"/>
                              <a:gd name="T3" fmla="*/ 9136 h 619"/>
                              <a:gd name="T4" fmla="+- 0 6242 4846"/>
                              <a:gd name="T5" fmla="*/ T4 w 1396"/>
                              <a:gd name="T6" fmla="+- 0 9136 8517"/>
                              <a:gd name="T7" fmla="*/ 9136 h 619"/>
                              <a:gd name="T8" fmla="+- 0 6242 4846"/>
                              <a:gd name="T9" fmla="*/ T8 w 1396"/>
                              <a:gd name="T10" fmla="+- 0 8517 8517"/>
                              <a:gd name="T11" fmla="*/ 8517 h 619"/>
                              <a:gd name="T12" fmla="+- 0 4846 4846"/>
                              <a:gd name="T13" fmla="*/ T12 w 1396"/>
                              <a:gd name="T14" fmla="+- 0 8517 8517"/>
                              <a:gd name="T15" fmla="*/ 8517 h 619"/>
                              <a:gd name="T16" fmla="+- 0 4846 4846"/>
                              <a:gd name="T17" fmla="*/ T16 w 1396"/>
                              <a:gd name="T18" fmla="+- 0 9136 8517"/>
                              <a:gd name="T19" fmla="*/ 9136 h 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6" h="619">
                                <a:moveTo>
                                  <a:pt x="0" y="619"/>
                                </a:moveTo>
                                <a:lnTo>
                                  <a:pt x="1396" y="619"/>
                                </a:lnTo>
                                <a:lnTo>
                                  <a:pt x="1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9" name="Freeform 111"/>
                        <wps:cNvSpPr>
                          <a:spLocks/>
                        </wps:cNvSpPr>
                        <wps:spPr bwMode="auto">
                          <a:xfrm>
                            <a:off x="2249" y="7764"/>
                            <a:ext cx="1813" cy="753"/>
                          </a:xfrm>
                          <a:custGeom>
                            <a:avLst/>
                            <a:gdLst>
                              <a:gd name="T0" fmla="+- 0 2735 2735"/>
                              <a:gd name="T1" fmla="*/ T0 w 1327"/>
                              <a:gd name="T2" fmla="+- 0 8423 7834"/>
                              <a:gd name="T3" fmla="*/ 8423 h 589"/>
                              <a:gd name="T4" fmla="+- 0 4062 2735"/>
                              <a:gd name="T5" fmla="*/ T4 w 1327"/>
                              <a:gd name="T6" fmla="+- 0 8423 7834"/>
                              <a:gd name="T7" fmla="*/ 8423 h 589"/>
                              <a:gd name="T8" fmla="+- 0 4062 2735"/>
                              <a:gd name="T9" fmla="*/ T8 w 1327"/>
                              <a:gd name="T10" fmla="+- 0 7834 7834"/>
                              <a:gd name="T11" fmla="*/ 7834 h 589"/>
                              <a:gd name="T12" fmla="+- 0 2735 2735"/>
                              <a:gd name="T13" fmla="*/ T12 w 1327"/>
                              <a:gd name="T14" fmla="+- 0 7834 7834"/>
                              <a:gd name="T15" fmla="*/ 7834 h 589"/>
                              <a:gd name="T16" fmla="+- 0 2735 2735"/>
                              <a:gd name="T17" fmla="*/ T16 w 1327"/>
                              <a:gd name="T18" fmla="+- 0 8423 7834"/>
                              <a:gd name="T19" fmla="*/ 842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7" h="589">
                                <a:moveTo>
                                  <a:pt x="0" y="589"/>
                                </a:moveTo>
                                <a:lnTo>
                                  <a:pt x="1327" y="589"/>
                                </a:lnTo>
                                <a:lnTo>
                                  <a:pt x="1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612C3D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7) Firma y copia sello en formulario comprobante de recibo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" name="Freeform 112"/>
                        <wps:cNvSpPr>
                          <a:spLocks/>
                        </wps:cNvSpPr>
                        <wps:spPr bwMode="auto">
                          <a:xfrm>
                            <a:off x="2249" y="7834"/>
                            <a:ext cx="1813" cy="589"/>
                          </a:xfrm>
                          <a:custGeom>
                            <a:avLst/>
                            <a:gdLst>
                              <a:gd name="T0" fmla="+- 0 2735 2735"/>
                              <a:gd name="T1" fmla="*/ T0 w 1327"/>
                              <a:gd name="T2" fmla="+- 0 8423 7834"/>
                              <a:gd name="T3" fmla="*/ 8423 h 589"/>
                              <a:gd name="T4" fmla="+- 0 4062 2735"/>
                              <a:gd name="T5" fmla="*/ T4 w 1327"/>
                              <a:gd name="T6" fmla="+- 0 8423 7834"/>
                              <a:gd name="T7" fmla="*/ 8423 h 589"/>
                              <a:gd name="T8" fmla="+- 0 4062 2735"/>
                              <a:gd name="T9" fmla="*/ T8 w 1327"/>
                              <a:gd name="T10" fmla="+- 0 7834 7834"/>
                              <a:gd name="T11" fmla="*/ 7834 h 589"/>
                              <a:gd name="T12" fmla="+- 0 2735 2735"/>
                              <a:gd name="T13" fmla="*/ T12 w 1327"/>
                              <a:gd name="T14" fmla="+- 0 7834 7834"/>
                              <a:gd name="T15" fmla="*/ 7834 h 589"/>
                              <a:gd name="T16" fmla="+- 0 2735 2735"/>
                              <a:gd name="T17" fmla="*/ T16 w 1327"/>
                              <a:gd name="T18" fmla="+- 0 8423 7834"/>
                              <a:gd name="T19" fmla="*/ 842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7" h="589">
                                <a:moveTo>
                                  <a:pt x="0" y="589"/>
                                </a:moveTo>
                                <a:lnTo>
                                  <a:pt x="1327" y="589"/>
                                </a:lnTo>
                                <a:lnTo>
                                  <a:pt x="1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Freeform 113"/>
                        <wps:cNvSpPr>
                          <a:spLocks/>
                        </wps:cNvSpPr>
                        <wps:spPr bwMode="auto">
                          <a:xfrm>
                            <a:off x="9472" y="4511"/>
                            <a:ext cx="1430" cy="559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260"/>
                              <a:gd name="T2" fmla="+- 0 5070 4511"/>
                              <a:gd name="T3" fmla="*/ 5070 h 559"/>
                              <a:gd name="T4" fmla="+- 0 10801 9541"/>
                              <a:gd name="T5" fmla="*/ T4 w 1260"/>
                              <a:gd name="T6" fmla="+- 0 5070 4511"/>
                              <a:gd name="T7" fmla="*/ 5070 h 559"/>
                              <a:gd name="T8" fmla="+- 0 10801 9541"/>
                              <a:gd name="T9" fmla="*/ T8 w 1260"/>
                              <a:gd name="T10" fmla="+- 0 4511 4511"/>
                              <a:gd name="T11" fmla="*/ 4511 h 559"/>
                              <a:gd name="T12" fmla="+- 0 9541 9541"/>
                              <a:gd name="T13" fmla="*/ T12 w 1260"/>
                              <a:gd name="T14" fmla="+- 0 4511 4511"/>
                              <a:gd name="T15" fmla="*/ 4511 h 559"/>
                              <a:gd name="T16" fmla="+- 0 9541 9541"/>
                              <a:gd name="T17" fmla="*/ T16 w 1260"/>
                              <a:gd name="T18" fmla="+- 0 5070 4511"/>
                              <a:gd name="T19" fmla="*/ 5070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612C3D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9) Recibe las solicitudes  y revis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Freeform 114"/>
                        <wps:cNvSpPr>
                          <a:spLocks/>
                        </wps:cNvSpPr>
                        <wps:spPr bwMode="auto">
                          <a:xfrm>
                            <a:off x="9541" y="4511"/>
                            <a:ext cx="1260" cy="559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260"/>
                              <a:gd name="T2" fmla="+- 0 5070 4511"/>
                              <a:gd name="T3" fmla="*/ 5070 h 559"/>
                              <a:gd name="T4" fmla="+- 0 10801 9541"/>
                              <a:gd name="T5" fmla="*/ T4 w 1260"/>
                              <a:gd name="T6" fmla="+- 0 5070 4511"/>
                              <a:gd name="T7" fmla="*/ 5070 h 559"/>
                              <a:gd name="T8" fmla="+- 0 10801 9541"/>
                              <a:gd name="T9" fmla="*/ T8 w 1260"/>
                              <a:gd name="T10" fmla="+- 0 4511 4511"/>
                              <a:gd name="T11" fmla="*/ 4511 h 559"/>
                              <a:gd name="T12" fmla="+- 0 9541 9541"/>
                              <a:gd name="T13" fmla="*/ T12 w 1260"/>
                              <a:gd name="T14" fmla="+- 0 4511 4511"/>
                              <a:gd name="T15" fmla="*/ 4511 h 559"/>
                              <a:gd name="T16" fmla="+- 0 9541 9541"/>
                              <a:gd name="T17" fmla="*/ T16 w 1260"/>
                              <a:gd name="T18" fmla="+- 0 5070 4511"/>
                              <a:gd name="T19" fmla="*/ 5070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3" name="Freeform 115"/>
                        <wps:cNvSpPr>
                          <a:spLocks/>
                        </wps:cNvSpPr>
                        <wps:spPr bwMode="auto">
                          <a:xfrm>
                            <a:off x="2573" y="5533"/>
                            <a:ext cx="1618" cy="413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1260"/>
                              <a:gd name="T2" fmla="+- 0 5969 5410"/>
                              <a:gd name="T3" fmla="*/ 5969 h 559"/>
                              <a:gd name="T4" fmla="+- 0 4005 2745"/>
                              <a:gd name="T5" fmla="*/ T4 w 1260"/>
                              <a:gd name="T6" fmla="+- 0 5969 5410"/>
                              <a:gd name="T7" fmla="*/ 5969 h 559"/>
                              <a:gd name="T8" fmla="+- 0 4005 2745"/>
                              <a:gd name="T9" fmla="*/ T8 w 1260"/>
                              <a:gd name="T10" fmla="+- 0 5410 5410"/>
                              <a:gd name="T11" fmla="*/ 5410 h 559"/>
                              <a:gd name="T12" fmla="+- 0 2745 2745"/>
                              <a:gd name="T13" fmla="*/ T12 w 1260"/>
                              <a:gd name="T14" fmla="+- 0 5410 5410"/>
                              <a:gd name="T15" fmla="*/ 5410 h 559"/>
                              <a:gd name="T16" fmla="+- 0 2745 2745"/>
                              <a:gd name="T17" fmla="*/ T16 w 1260"/>
                              <a:gd name="T18" fmla="+- 0 5969 5410"/>
                              <a:gd name="T19" fmla="*/ 5969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0B5B37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2)  Llena  formul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4" name="Freeform 116"/>
                        <wps:cNvSpPr>
                          <a:spLocks/>
                        </wps:cNvSpPr>
                        <wps:spPr bwMode="auto">
                          <a:xfrm>
                            <a:off x="2664" y="5410"/>
                            <a:ext cx="1341" cy="559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1260"/>
                              <a:gd name="T2" fmla="+- 0 5969 5410"/>
                              <a:gd name="T3" fmla="*/ 5969 h 559"/>
                              <a:gd name="T4" fmla="+- 0 4005 2745"/>
                              <a:gd name="T5" fmla="*/ T4 w 1260"/>
                              <a:gd name="T6" fmla="+- 0 5969 5410"/>
                              <a:gd name="T7" fmla="*/ 5969 h 559"/>
                              <a:gd name="T8" fmla="+- 0 4005 2745"/>
                              <a:gd name="T9" fmla="*/ T8 w 1260"/>
                              <a:gd name="T10" fmla="+- 0 5410 5410"/>
                              <a:gd name="T11" fmla="*/ 5410 h 559"/>
                              <a:gd name="T12" fmla="+- 0 2745 2745"/>
                              <a:gd name="T13" fmla="*/ T12 w 1260"/>
                              <a:gd name="T14" fmla="+- 0 5410 5410"/>
                              <a:gd name="T15" fmla="*/ 5410 h 559"/>
                              <a:gd name="T16" fmla="+- 0 2745 2745"/>
                              <a:gd name="T17" fmla="*/ T16 w 1260"/>
                              <a:gd name="T18" fmla="+- 0 5969 5410"/>
                              <a:gd name="T19" fmla="*/ 5969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5" name="Freeform 117"/>
                        <wps:cNvSpPr>
                          <a:spLocks/>
                        </wps:cNvSpPr>
                        <wps:spPr bwMode="auto">
                          <a:xfrm>
                            <a:off x="2249" y="6997"/>
                            <a:ext cx="2400" cy="902"/>
                          </a:xfrm>
                          <a:custGeom>
                            <a:avLst/>
                            <a:gdLst>
                              <a:gd name="T0" fmla="+- 0 2735 2735"/>
                              <a:gd name="T1" fmla="*/ T0 w 1327"/>
                              <a:gd name="T2" fmla="+- 0 7682 7002"/>
                              <a:gd name="T3" fmla="*/ 7682 h 681"/>
                              <a:gd name="T4" fmla="+- 0 4062 2735"/>
                              <a:gd name="T5" fmla="*/ T4 w 1327"/>
                              <a:gd name="T6" fmla="+- 0 7682 7002"/>
                              <a:gd name="T7" fmla="*/ 7682 h 681"/>
                              <a:gd name="T8" fmla="+- 0 4062 2735"/>
                              <a:gd name="T9" fmla="*/ T8 w 1327"/>
                              <a:gd name="T10" fmla="+- 0 7002 7002"/>
                              <a:gd name="T11" fmla="*/ 7002 h 681"/>
                              <a:gd name="T12" fmla="+- 0 2735 2735"/>
                              <a:gd name="T13" fmla="*/ T12 w 1327"/>
                              <a:gd name="T14" fmla="+- 0 7002 7002"/>
                              <a:gd name="T15" fmla="*/ 7002 h 681"/>
                              <a:gd name="T16" fmla="+- 0 2735 2735"/>
                              <a:gd name="T17" fmla="*/ T16 w 1327"/>
                              <a:gd name="T18" fmla="+- 0 7682 7002"/>
                              <a:gd name="T19" fmla="*/ 768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7" h="681">
                                <a:moveTo>
                                  <a:pt x="0" y="680"/>
                                </a:moveTo>
                                <a:lnTo>
                                  <a:pt x="1327" y="680"/>
                                </a:lnTo>
                                <a:lnTo>
                                  <a:pt x="1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0B5B37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6) Recibe formulario, revisa firma del Usuario si es personal y de orden si la solicitud es recibida por fax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" name="Freeform 118"/>
                        <wps:cNvSpPr>
                          <a:spLocks/>
                        </wps:cNvSpPr>
                        <wps:spPr bwMode="auto">
                          <a:xfrm>
                            <a:off x="2249" y="7002"/>
                            <a:ext cx="2245" cy="681"/>
                          </a:xfrm>
                          <a:custGeom>
                            <a:avLst/>
                            <a:gdLst>
                              <a:gd name="T0" fmla="+- 0 2735 2735"/>
                              <a:gd name="T1" fmla="*/ T0 w 1327"/>
                              <a:gd name="T2" fmla="+- 0 7682 7002"/>
                              <a:gd name="T3" fmla="*/ 7682 h 681"/>
                              <a:gd name="T4" fmla="+- 0 4062 2735"/>
                              <a:gd name="T5" fmla="*/ T4 w 1327"/>
                              <a:gd name="T6" fmla="+- 0 7682 7002"/>
                              <a:gd name="T7" fmla="*/ 7682 h 681"/>
                              <a:gd name="T8" fmla="+- 0 4062 2735"/>
                              <a:gd name="T9" fmla="*/ T8 w 1327"/>
                              <a:gd name="T10" fmla="+- 0 7002 7002"/>
                              <a:gd name="T11" fmla="*/ 7002 h 681"/>
                              <a:gd name="T12" fmla="+- 0 2735 2735"/>
                              <a:gd name="T13" fmla="*/ T12 w 1327"/>
                              <a:gd name="T14" fmla="+- 0 7002 7002"/>
                              <a:gd name="T15" fmla="*/ 7002 h 681"/>
                              <a:gd name="T16" fmla="+- 0 2735 2735"/>
                              <a:gd name="T17" fmla="*/ T16 w 1327"/>
                              <a:gd name="T18" fmla="+- 0 7682 7002"/>
                              <a:gd name="T19" fmla="*/ 768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7" h="681">
                                <a:moveTo>
                                  <a:pt x="0" y="680"/>
                                </a:moveTo>
                                <a:lnTo>
                                  <a:pt x="1327" y="680"/>
                                </a:lnTo>
                                <a:lnTo>
                                  <a:pt x="1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" name="Freeform 119"/>
                        <wps:cNvSpPr>
                          <a:spLocks/>
                        </wps:cNvSpPr>
                        <wps:spPr bwMode="auto">
                          <a:xfrm>
                            <a:off x="2573" y="4548"/>
                            <a:ext cx="1564" cy="559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1260"/>
                              <a:gd name="T2" fmla="+- 0 5107 4548"/>
                              <a:gd name="T3" fmla="*/ 5107 h 559"/>
                              <a:gd name="T4" fmla="+- 0 4005 2745"/>
                              <a:gd name="T5" fmla="*/ T4 w 1260"/>
                              <a:gd name="T6" fmla="+- 0 5107 4548"/>
                              <a:gd name="T7" fmla="*/ 5107 h 559"/>
                              <a:gd name="T8" fmla="+- 0 4005 2745"/>
                              <a:gd name="T9" fmla="*/ T8 w 1260"/>
                              <a:gd name="T10" fmla="+- 0 4548 4548"/>
                              <a:gd name="T11" fmla="*/ 4548 h 559"/>
                              <a:gd name="T12" fmla="+- 0 2745 2745"/>
                              <a:gd name="T13" fmla="*/ T12 w 1260"/>
                              <a:gd name="T14" fmla="+- 0 4548 4548"/>
                              <a:gd name="T15" fmla="*/ 4548 h 559"/>
                              <a:gd name="T16" fmla="+- 0 2745 2745"/>
                              <a:gd name="T17" fmla="*/ T16 w 1260"/>
                              <a:gd name="T18" fmla="+- 0 5107 4548"/>
                              <a:gd name="T19" fmla="*/ 5107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0B5B37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1) Recibe la solicitud de parte del usu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Freeform 120"/>
                        <wps:cNvSpPr>
                          <a:spLocks/>
                        </wps:cNvSpPr>
                        <wps:spPr bwMode="auto">
                          <a:xfrm>
                            <a:off x="2664" y="4548"/>
                            <a:ext cx="1398" cy="559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1260"/>
                              <a:gd name="T2" fmla="+- 0 5107 4548"/>
                              <a:gd name="T3" fmla="*/ 5107 h 559"/>
                              <a:gd name="T4" fmla="+- 0 4005 2745"/>
                              <a:gd name="T5" fmla="*/ T4 w 1260"/>
                              <a:gd name="T6" fmla="+- 0 5107 4548"/>
                              <a:gd name="T7" fmla="*/ 5107 h 559"/>
                              <a:gd name="T8" fmla="+- 0 4005 2745"/>
                              <a:gd name="T9" fmla="*/ T8 w 1260"/>
                              <a:gd name="T10" fmla="+- 0 4548 4548"/>
                              <a:gd name="T11" fmla="*/ 4548 h 559"/>
                              <a:gd name="T12" fmla="+- 0 2745 2745"/>
                              <a:gd name="T13" fmla="*/ T12 w 1260"/>
                              <a:gd name="T14" fmla="+- 0 4548 4548"/>
                              <a:gd name="T15" fmla="*/ 4548 h 559"/>
                              <a:gd name="T16" fmla="+- 0 2745 2745"/>
                              <a:gd name="T17" fmla="*/ T16 w 1260"/>
                              <a:gd name="T18" fmla="+- 0 5107 4548"/>
                              <a:gd name="T19" fmla="*/ 5107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60" y="559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Freeform 121"/>
                        <wps:cNvSpPr>
                          <a:spLocks/>
                        </wps:cNvSpPr>
                        <wps:spPr bwMode="auto">
                          <a:xfrm>
                            <a:off x="11743" y="4443"/>
                            <a:ext cx="1635" cy="671"/>
                          </a:xfrm>
                          <a:custGeom>
                            <a:avLst/>
                            <a:gdLst>
                              <a:gd name="T0" fmla="+- 0 11871 11871"/>
                              <a:gd name="T1" fmla="*/ T0 w 1260"/>
                              <a:gd name="T2" fmla="+- 0 5070 4511"/>
                              <a:gd name="T3" fmla="*/ 5070 h 559"/>
                              <a:gd name="T4" fmla="+- 0 13130 11871"/>
                              <a:gd name="T5" fmla="*/ T4 w 1260"/>
                              <a:gd name="T6" fmla="+- 0 5070 4511"/>
                              <a:gd name="T7" fmla="*/ 5070 h 559"/>
                              <a:gd name="T8" fmla="+- 0 13130 11871"/>
                              <a:gd name="T9" fmla="*/ T8 w 1260"/>
                              <a:gd name="T10" fmla="+- 0 4511 4511"/>
                              <a:gd name="T11" fmla="*/ 4511 h 559"/>
                              <a:gd name="T12" fmla="+- 0 11871 11871"/>
                              <a:gd name="T13" fmla="*/ T12 w 1260"/>
                              <a:gd name="T14" fmla="+- 0 4511 4511"/>
                              <a:gd name="T15" fmla="*/ 4511 h 559"/>
                              <a:gd name="T16" fmla="+- 0 11871 11871"/>
                              <a:gd name="T17" fmla="*/ T16 w 1260"/>
                              <a:gd name="T18" fmla="+- 0 5070 4511"/>
                              <a:gd name="T19" fmla="*/ 5070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59" y="559"/>
                                </a:lnTo>
                                <a:lnTo>
                                  <a:pt x="1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0B5B37" w:rsidRDefault="00A36AB8" w:rsidP="00612C3D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0B5B37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18) Recibe la solicitud y firma comunicación como acuse de recib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0" name="Freeform 122"/>
                        <wps:cNvSpPr>
                          <a:spLocks/>
                        </wps:cNvSpPr>
                        <wps:spPr bwMode="auto">
                          <a:xfrm>
                            <a:off x="11823" y="4511"/>
                            <a:ext cx="1427" cy="559"/>
                          </a:xfrm>
                          <a:custGeom>
                            <a:avLst/>
                            <a:gdLst>
                              <a:gd name="T0" fmla="+- 0 11871 11871"/>
                              <a:gd name="T1" fmla="*/ T0 w 1260"/>
                              <a:gd name="T2" fmla="+- 0 5070 4511"/>
                              <a:gd name="T3" fmla="*/ 5070 h 559"/>
                              <a:gd name="T4" fmla="+- 0 13130 11871"/>
                              <a:gd name="T5" fmla="*/ T4 w 1260"/>
                              <a:gd name="T6" fmla="+- 0 5070 4511"/>
                              <a:gd name="T7" fmla="*/ 5070 h 559"/>
                              <a:gd name="T8" fmla="+- 0 13130 11871"/>
                              <a:gd name="T9" fmla="*/ T8 w 1260"/>
                              <a:gd name="T10" fmla="+- 0 4511 4511"/>
                              <a:gd name="T11" fmla="*/ 4511 h 559"/>
                              <a:gd name="T12" fmla="+- 0 11871 11871"/>
                              <a:gd name="T13" fmla="*/ T12 w 1260"/>
                              <a:gd name="T14" fmla="+- 0 4511 4511"/>
                              <a:gd name="T15" fmla="*/ 4511 h 559"/>
                              <a:gd name="T16" fmla="+- 0 11871 11871"/>
                              <a:gd name="T17" fmla="*/ T16 w 1260"/>
                              <a:gd name="T18" fmla="+- 0 5070 4511"/>
                              <a:gd name="T19" fmla="*/ 5070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59">
                                <a:moveTo>
                                  <a:pt x="0" y="559"/>
                                </a:moveTo>
                                <a:lnTo>
                                  <a:pt x="1259" y="559"/>
                                </a:lnTo>
                                <a:lnTo>
                                  <a:pt x="1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4BCB8D" id="Grupo 3670" o:spid="_x0000_s3750" style="position:absolute;margin-left:83.3pt;margin-top:175.7pt;width:603.15pt;height:388.1pt;z-index:-251470848;mso-position-horizontal-relative:page;mso-position-vertical-relative:page" coordorigin="1886,2354" coordsize="12063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">
                <v:shape id="Freeform 4" o:spid="_x0000_s3751" style="position:absolute;left:1889;top:2796;width:12058;height:7320;visibility:visible;mso-wrap-style:square;v-text-anchor:top" coordsize="12058,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e7ccA&#10;AADdAAAADwAAAGRycy9kb3ducmV2LnhtbESP3WoCMRSE74W+QzgFb4pmFWl1axQRxLYsUn+gt6eb&#10;42bp5mTZRF3f3ggFL4eZ+YaZzltbiTM1vnSsYNBPQBDnTpdcKDjsV70xCB+QNVaOScGVPMxnT50p&#10;ptpdeEvnXShEhLBPUYEJoU6l9Lkhi77vauLoHV1jMUTZFFI3eIlwW8lhkrxKiyXHBYM1LQ3lf7uT&#10;VbAYZW8B1/l3sTFfL5/mR2a/2VGp7nO7eAcRqA2P8H/7QysYJZMh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z3u3HAAAA3QAAAA8AAAAAAAAAAAAAAAAAmAIAAGRy&#10;cy9kb3ducmV2LnhtbFBLBQYAAAAABAAEAPUAAACMAwAAAAA=&#10;" path="m,7320r12058,l12058,,,,,7320xe" filled="f" strokeweight=".04525mm">
                  <v:path arrowok="t" o:connecttype="custom" o:connectlocs="0,10116;12058,10116;12058,2796;0,2796;0,10116" o:connectangles="0,0,0,0,0"/>
                </v:shape>
                <v:shape id="Freeform 5" o:spid="_x0000_s3752" style="position:absolute;left:13941;top:2796;width:6;height:295;visibility:visible;mso-wrap-style:square;v-text-anchor:top" coordsize="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qncYA&#10;AADdAAAADwAAAGRycy9kb3ducmV2LnhtbESPW2sCMRSE3wv+h3AKvhRN7EV0NYoUpKUIrbf3w+Z0&#10;d3FzsiTR3frrTaHQx2FmvmHmy87W4kI+VI41jIYKBHHuTMWFhsN+PZiACBHZYO2YNPxQgOWidzfH&#10;zLiWt3TZxUIkCIcMNZQxNpmUIS/JYhi6hjh5385bjEn6QhqPbYLbWj4qNZYWK04LJTb0WlJ+2p2t&#10;hq8r5fuHsVRN+/ZynJ4/Np/Sb7Tu33erGYhIXfwP/7XfjYZnNX2C3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tqncYAAADdAAAADwAAAAAAAAAAAAAAAACYAgAAZHJz&#10;L2Rvd25yZXYueG1sUEsFBgAAAAAEAAQA9QAAAIsDAAAAAA==&#10;" path="m,295r6,l6,,,,,295xe" stroked="f">
                  <v:path arrowok="t" o:connecttype="custom" o:connectlocs="0,3091;6,3091;6,2796;0,2796;0,3091" o:connectangles="0,0,0,0,0"/>
                </v:shape>
                <v:shape id="Freeform 6" o:spid="_x0000_s3753" style="position:absolute;left:1889;top:2796;width:12058;height:295;visibility:visible;mso-wrap-style:square;v-text-anchor:top" coordsize="1205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I/sUA&#10;AADdAAAADwAAAGRycy9kb3ducmV2LnhtbESPT2vCQBTE70K/w/IKvdXdahBNXUWkgleT/rG3R/Y1&#10;Ccm+TbNbjd/eFQoeh5n5DbNcD7YVJ+p97VjDy1iBIC6cqbnU8J7vnucgfEA22DomDRfysF49jJaY&#10;GnfmA52yUIoIYZ+ihiqELpXSFxVZ9GPXEUfvx/UWQ5R9KU2P5wi3rZwoNZMWa44LFXa0rahosj+r&#10;4fiRTH3zi9uCmuzzO2f1Nc/ftH56HDavIAIN4R7+b++NhkQtEri9i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0j+xQAAAN0AAAAPAAAAAAAAAAAAAAAAAJgCAABkcnMv&#10;ZG93bnJldi54bWxQSwUGAAAAAAQABAD1AAAAigMAAAAA&#10;" path="m,295r12058,l12058,,,,,295xe" filled="f" strokeweight=".04525mm">
                  <v:path arrowok="t" o:connecttype="custom" o:connectlocs="0,3091;12058,3091;12058,2796;0,2796;0,3091" o:connectangles="0,0,0,0,0"/>
                </v:shape>
                <v:shape id="Freeform 7" o:spid="_x0000_s3754" style="position:absolute;left:11431;top:3099;width:2516;height:7017;visibility:visible;mso-wrap-style:square;v-text-anchor:top" coordsize="2516,7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nrMYA&#10;AADdAAAADwAAAGRycy9kb3ducmV2LnhtbESPT2vCQBTE74LfYXlCb7qx/qGmrlJaCnoRtEE9PrKv&#10;STT7NmQ3Gr+9Kwgeh5n5DTNftqYUF6pdYVnBcBCBIE6tLjhTkPz99j9AOI+ssbRMCm7kYLnoduYY&#10;a3vlLV12PhMBwi5GBbn3VSylS3My6Aa2Ig7ev60N+iDrTOoarwFuSvkeRVNpsOCwkGNF3zml511j&#10;FOz3Q7luilFyOB5Gm1Imp2zS/Cj11mu/PkF4av0r/GyvtIJxNJvA4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NnrMYAAADdAAAADwAAAAAAAAAAAAAAAACYAgAAZHJz&#10;L2Rvd25yZXYueG1sUEsFBgAAAAAEAAQA9QAAAIsDAAAAAA==&#10;" path="m,7017r2516,l2516,,,,,7017xe" filled="f" strokeweight=".04528mm">
                  <v:path arrowok="t" o:connecttype="custom" o:connectlocs="0,10116;2516,10116;2516,3099;0,3099;0,10116" o:connectangles="0,0,0,0,0"/>
                </v:shape>
                <v:shape id="Freeform 8" o:spid="_x0000_s3755" style="position:absolute;left:11431;top:3099;width:2516;height:467;visibility:visible;mso-wrap-style:square;v-text-anchor:top" coordsize="2516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zDscA&#10;AADdAAAADwAAAGRycy9kb3ducmV2LnhtbESPT2vCQBTE7wW/w/IEL6VutEVi6iqhUCztyT8FvT2y&#10;r0lw923Irib66buFgsdhZn7DLFa9NeJCra8dK5iMExDEhdM1lwr2u/enFIQPyBqNY1JwJQ+r5eBh&#10;gZl2HW/osg2liBD2GSqoQmgyKX1RkUU/dg1x9H5cazFE2ZZSt9hFuDVymiQzabHmuFBhQ28VFaft&#10;2Sow5nudPnM6P9JXv+seb7n/PORKjYZ9/goiUB/u4f/2h1bwksxn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ZMw7HAAAA3QAAAA8AAAAAAAAAAAAAAAAAmAIAAGRy&#10;cy9kb3ducmV2LnhtbFBLBQYAAAAABAAEAPUAAACMAwAAAAA=&#10;" path="m,468r2516,l2516,,,,,468xe" fillcolor="#ffffd0" stroked="f">
                  <v:path arrowok="t" o:connecttype="custom" o:connectlocs="0,3567;2516,3567;2516,3099;0,3099;0,3567" o:connectangles="0,0,0,0,0"/>
                </v:shape>
                <v:shape id="Freeform 9" o:spid="_x0000_s3756" style="position:absolute;left:11431;top:3099;width:2516;height:467;visibility:visible;mso-wrap-style:square;v-text-anchor:top" coordsize="2516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qn8UA&#10;AADdAAAADwAAAGRycy9kb3ducmV2LnhtbESPX0vDMBTF34V9h3AHvtlkQ6bWZWMMhiJ7scqer821&#10;LTY3XRLXdp9+EYQ9Hs6fH2e5HmwrTuRD41jDLFMgiEtnGq40fH7s7h5BhIhssHVMGkYKsF5NbpaY&#10;G9fzO52KWIk0wiFHDXWMXS5lKGuyGDLXESfv23mLMUlfSeOxT+O2lXOlFtJiw4lQY0fbmsqf4tcm&#10;iDz4cdh87ceX89aqvsBjf3jT+nY6bJ5BRBriNfzffjUa7tXTA/y9S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yqfxQAAAN0AAAAPAAAAAAAAAAAAAAAAAJgCAABkcnMv&#10;ZG93bnJldi54bWxQSwUGAAAAAAQABAD1AAAAigMAAAAA&#10;" path="m,468r2516,l2516,,,,,468xe" filled="f" strokeweight=".04525mm">
                  <v:path arrowok="t" o:connecttype="custom" o:connectlocs="0,3567;2516,3567;2516,3099;0,3099;0,3567" o:connectangles="0,0,0,0,0"/>
                </v:shape>
                <v:shape id="Freeform 10" o:spid="_x0000_s3757" style="position:absolute;left:9027;top:3099;width:2404;height:7017;visibility:visible;mso-wrap-style:square;v-text-anchor:top" coordsize="2404,7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fhcEA&#10;AADdAAAADwAAAGRycy9kb3ducmV2LnhtbERPzWrCQBC+F3yHZYReSt2tVNHoKlYo9eIh1gcYsmMS&#10;zM7G7Kjx7d1DoceP73+57n2jbtTFOrCFj5EBRVwEV3Np4fj7/T4DFQXZYROYLDwowno1eFli5sKd&#10;c7odpFQphGOGFiqRNtM6FhV5jKPQEifuFDqPkmBXatfhPYX7Ro+NmWqPNaeGClvaVlScD1dvYT+e&#10;fPnjj1ymmt7E7Jo8lrPc2tdhv1mAEurlX/zn3jkLn2ae5qY36Qno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J34XBAAAA3QAAAA8AAAAAAAAAAAAAAAAAmAIAAGRycy9kb3du&#10;cmV2LnhtbFBLBQYAAAAABAAEAPUAAACGAwAAAAA=&#10;" path="m,7017r2404,l2404,,,,,7017xe" filled="f" strokeweight=".04528mm">
                  <v:path arrowok="t" o:connecttype="custom" o:connectlocs="0,10116;2404,10116;2404,3099;0,3099;0,10116" o:connectangles="0,0,0,0,0"/>
                </v:shape>
                <v:shape id="Freeform 11" o:spid="_x0000_s3758" style="position:absolute;left:9027;top:3099;width:2404;height:467;visibility:visible;mso-wrap-style:square;v-text-anchor:top" coordsize="2404,4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5iBMYA&#10;AADdAAAADwAAAGRycy9kb3ducmV2LnhtbESPT2vCQBTE74V+h+UVetNNRaVJsxEJCF6KRFuht9fs&#10;yx+afRuyq4nf3i0Uehxm5jdMuplMJ640uNaygpd5BIK4tLrlWsHHaTd7BeE8ssbOMim4kYNN9viQ&#10;YqLtyAVdj74WAcIuQQWN930ipSsbMujmticOXmUHgz7IoZZ6wDHATScXUbSWBlsOCw32lDdU/hwv&#10;RsH0RZ9d/l29X1b5uTqcd2UvC6fU89O0fQPhafL/4b/2XitYRnEMv2/C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5iBMYAAADdAAAADwAAAAAAAAAAAAAAAACYAgAAZHJz&#10;L2Rvd25yZXYueG1sUEsFBgAAAAAEAAQA9QAAAIsDAAAAAA==&#10;" adj="-11796480,,5400" path="m,468r2404,l2404,,,,,468xe" fillcolor="#ffffd0" stroked="f">
                  <v:stroke joinstyle="round"/>
                  <v:formulas/>
                  <v:path arrowok="t" o:connecttype="custom" o:connectlocs="0,3567;2404,3567;2404,3099;0,3099;0,3567" o:connectangles="0,0,0,0,0" textboxrect="0,0,2404,467"/>
                  <v:textbox>
                    <w:txbxContent>
                      <w:p w:rsidR="00A36AB8" w:rsidRPr="009E0568" w:rsidRDefault="00A36AB8" w:rsidP="009E0568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  <w:lang w:val="es-DO"/>
                          </w:rPr>
                        </w:pPr>
                        <w:r w:rsidRPr="009E0568">
                          <w:rPr>
                            <w:sz w:val="14"/>
                            <w:szCs w:val="14"/>
                            <w:lang w:val="es-DO"/>
                          </w:rPr>
                          <w:t>Acceso a la Información</w:t>
                        </w:r>
                        <w:r>
                          <w:rPr>
                            <w:sz w:val="14"/>
                            <w:szCs w:val="14"/>
                            <w:lang w:val="es-DO"/>
                          </w:rPr>
                          <w:t xml:space="preserve"> (Encargado(a))</w:t>
                        </w:r>
                      </w:p>
                    </w:txbxContent>
                  </v:textbox>
                </v:shape>
                <v:shape id="Freeform 12" o:spid="_x0000_s3759" style="position:absolute;left:9027;top:3099;width:2404;height:467;visibility:visible;mso-wrap-style:square;v-text-anchor:top" coordsize="2404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sX8EA&#10;AADdAAAADwAAAGRycy9kb3ducmV2LnhtbERPTYvCMBC9C/6HMAteZE0VWdxqFBFET8qqqMehmU2L&#10;zaQ2Ueu/NwfB4+N9T2aNLcWdal84VtDvJSCIM6cLNgoO++X3CIQPyBpLx6TgSR5m03Zrgql2D/6j&#10;+y4YEUPYp6ggD6FKpfRZThZ9z1XEkft3tcUQYW2krvERw20pB0nyIy0WHBtyrGiRU3bZ3awCo802&#10;Gx73Up5+V9fzhTar0amrVOermY9BBGrCR/x2r7WCYT+J++Ob+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rF/BAAAA3QAAAA8AAAAAAAAAAAAAAAAAmAIAAGRycy9kb3du&#10;cmV2LnhtbFBLBQYAAAAABAAEAPUAAACGAwAAAAA=&#10;" path="m,468r2404,l2404,,,,,468xe" filled="f" strokeweight=".04525mm">
                  <v:path arrowok="t" o:connecttype="custom" o:connectlocs="0,3567;2404,3567;2404,3099;0,3099;0,3567" o:connectangles="0,0,0,0,0"/>
                </v:shape>
                <v:shape id="Freeform 13" o:spid="_x0000_s3760" style="position:absolute;left:6708;top:3099;width:2319;height:7017;visibility:visible;mso-wrap-style:square;v-text-anchor:top" coordsize="2319,7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uRMIA&#10;AADdAAAADwAAAGRycy9kb3ducmV2LnhtbESPT4vCMBTE7wt+h/AEb2ta8R+1qaigeFx1Ya+P5tkG&#10;m5fSRO1++40g7HGYmd8w+bq3jXhQ541jBek4AUFcOm24UvB92X8uQfiArLFxTAp+ycO6GHzkmGn3&#10;5BM9zqESEcI+QwV1CG0mpS9rsujHriWO3tV1FkOUXSV1h88It42cJMlcWjQcF2psaVdTeTvfrQJj&#10;Ft79NIdwkJIu269Ta+aLmVKjYb9ZgQjUh//wu33UCqZpksLrTX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25EwgAAAN0AAAAPAAAAAAAAAAAAAAAAAJgCAABkcnMvZG93&#10;bnJldi54bWxQSwUGAAAAAAQABAD1AAAAhwMAAAAA&#10;" path="m,7017r2319,l2319,,,,,7017xe" filled="f" strokeweight=".04528mm">
                  <v:path arrowok="t" o:connecttype="custom" o:connectlocs="0,10116;2319,10116;2319,3099;0,3099;0,10116" o:connectangles="0,0,0,0,0"/>
                </v:shape>
                <v:shape id="Freeform 14" o:spid="_x0000_s3761" style="position:absolute;left:6708;top:3099;width:2319;height:467;visibility:visible;mso-wrap-style:square;v-text-anchor:top" coordsize="2319,4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gH8UA&#10;AADdAAAADwAAAGRycy9kb3ducmV2LnhtbESPQWsCMRSE74X+h/AKXkrNKlbK1iiLUFDspVro9XXz&#10;ulncvCxJXOO/NwXB4zAz3zCLVbKdGMiH1rGCybgAQVw73XKj4Pvw8fIGIkRkjZ1jUnChAKvl48MC&#10;S+3O/EXDPjYiQziUqMDE2JdShtqQxTB2PXH2/py3GLP0jdQezxluOzktirm02HJeMNjT2lB93J+s&#10;gmOonj/N5if5YavnZlb9vq7TTqnRU6reQURK8R6+tTdawWxSTOH/TX4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eAfxQAAAN0AAAAPAAAAAAAAAAAAAAAAAJgCAABkcnMv&#10;ZG93bnJldi54bWxQSwUGAAAAAAQABAD1AAAAigMAAAAA&#10;" adj="-11796480,,5400" path="m,468r2319,l2319,,,,,468xe" fillcolor="#ffffd0" stroked="f">
                  <v:stroke joinstyle="round"/>
                  <v:formulas/>
                  <v:path arrowok="t" o:connecttype="custom" o:connectlocs="0,3567;2319,3567;2319,3099;0,3099;0,3567" o:connectangles="0,0,0,0,0" textboxrect="0,0,2319,467"/>
                  <v:textbox>
                    <w:txbxContent>
                      <w:p w:rsidR="00A36AB8" w:rsidRPr="009E0568" w:rsidRDefault="00A36AB8" w:rsidP="009E0568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  <w:lang w:val="es-DO"/>
                          </w:rPr>
                        </w:pPr>
                        <w:r>
                          <w:rPr>
                            <w:sz w:val="14"/>
                            <w:szCs w:val="14"/>
                            <w:lang w:val="es-DO"/>
                          </w:rPr>
                          <w:t>Ciudadano / Cliente</w:t>
                        </w:r>
                      </w:p>
                    </w:txbxContent>
                  </v:textbox>
                </v:shape>
                <v:shape id="Freeform 15" o:spid="_x0000_s3762" style="position:absolute;left:6708;top:3099;width:2319;height:467;visibility:visible;mso-wrap-style:square;v-text-anchor:top" coordsize="23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1OMUA&#10;AADdAAAADwAAAGRycy9kb3ducmV2LnhtbESPQWsCMRSE7wX/Q3hCbzVrW9SuRpFioS2IaPX+2Dx3&#10;o5uXdZNq+u8bQfA4zMw3zGQWbS3O1HrjWEG/l4EgLpw2XCrY/nw8jUD4gKyxdkwK/sjDbNp5mGCu&#10;3YXXdN6EUiQI+xwVVCE0uZS+qMii77mGOHl711oMSbal1C1eEtzW8jnLBtKi4bRQYUPvFRXHza9V&#10;EFdFHBq3XdVmZw9fCz4t35bfSj1243wMIlAM9/Ct/akVvPazF7i+S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rU4xQAAAN0AAAAPAAAAAAAAAAAAAAAAAJgCAABkcnMv&#10;ZG93bnJldi54bWxQSwUGAAAAAAQABAD1AAAAigMAAAAA&#10;" path="m,468r2319,l2319,,,,,468xe" filled="f" strokeweight=".04525mm">
                  <v:path arrowok="t" o:connecttype="custom" o:connectlocs="0,3567;2319,3567;2319,3099;0,3099;0,3567" o:connectangles="0,0,0,0,0"/>
                </v:shape>
                <v:shape id="Freeform 16" o:spid="_x0000_s3763" style="position:absolute;left:1886;top:3099;width:4822;height:7017;visibility:visible;mso-wrap-style:square;v-text-anchor:top" coordsize="4668,7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ckscA&#10;AADdAAAADwAAAGRycy9kb3ducmV2LnhtbESPT2vCQBTE74LfYXlCL1I3itiSugn+oaUHL9pCe3xk&#10;n0kw+zbubk389q5Q8DjMzG+YZd6bRlzI+dqygukkAUFcWF1zqeD76/35FYQPyBoby6TgSh7ybDhY&#10;Yqptx3u6HEIpIoR9igqqENpUSl9UZNBPbEscvaN1BkOUrpTaYRfhppGzJFlIgzXHhQpb2lRUnA5/&#10;RsHMbbrt73j80qyZrNx/nH92u4VST6N+9QYiUB8e4f/2p1YwnyZzuL+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AHJLHAAAA3QAAAA8AAAAAAAAAAAAAAAAAmAIAAGRy&#10;cy9kb3ducmV2LnhtbFBLBQYAAAAABAAEAPUAAACMAwAAAAA=&#10;" path="m,7017r4668,l4668,,,,,7017xe" filled="f" strokeweight=".04525mm">
                  <v:path arrowok="t" o:connecttype="custom" o:connectlocs="0,10116;4822,10116;4822,3099;0,3099;0,10116" o:connectangles="0,0,0,0,0"/>
                </v:shape>
                <v:shape id="Freeform 17" o:spid="_x0000_s3764" style="position:absolute;left:1904;top:3099;width:4819;height:467;visibility:visible;mso-wrap-style:square;v-text-anchor:top" coordsize="4668,4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H0sQA&#10;AADdAAAADwAAAGRycy9kb3ducmV2LnhtbESPwWrDMBBE74H8g9hCbomckIbiRjZNwW3JKU3zAYu1&#10;sUWslZFkx/37qlDocZiZN8y+nGwnRvLBOFawXmUgiGunDTcKLl/V8glEiMgaO8ek4JsClMV8tsdc&#10;uzt/0niOjUgQDjkqaGPscylD3ZLFsHI9cfKuzluMSfpGao/3BLed3GTZTlo0nBZa7Om1pfp2HqyC&#10;yvlj9W5OLM1A49vhSJe4GZRaPEwvzyAiTfE//Nf+0Aq26+wRft+k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R9LEAAAA3QAAAA8AAAAAAAAAAAAAAAAAmAIAAGRycy9k&#10;b3ducmV2LnhtbFBLBQYAAAAABAAEAPUAAACJAwAAAAA=&#10;" adj="-11796480,,5400" path="m,468r4668,l4668,,,,,468xe" fillcolor="#ffffd0" stroked="f">
                  <v:stroke joinstyle="round"/>
                  <v:formulas/>
                  <v:path arrowok="t" o:connecttype="custom" o:connectlocs="0,3567;4819,3567;4819,3099;0,3099;0,3567" o:connectangles="0,0,0,0,0" textboxrect="0,0,4668,467"/>
                  <v:textbox>
                    <w:txbxContent>
                      <w:p w:rsidR="00A36AB8" w:rsidRPr="009E0568" w:rsidRDefault="00A36AB8" w:rsidP="00BF3E81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  <w:lang w:val="es-DO"/>
                          </w:rPr>
                        </w:pPr>
                        <w:r w:rsidRPr="009E0568">
                          <w:rPr>
                            <w:sz w:val="14"/>
                            <w:szCs w:val="14"/>
                            <w:lang w:val="es-DO"/>
                          </w:rPr>
                          <w:t>Sección de Acceso a la Información Pública</w:t>
                        </w:r>
                      </w:p>
                      <w:p w:rsidR="00A36AB8" w:rsidRPr="009E0568" w:rsidRDefault="00A36AB8" w:rsidP="00BF3E81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  <w:lang w:val="es-DO"/>
                          </w:rPr>
                        </w:pPr>
                        <w:r w:rsidRPr="009E0568">
                          <w:rPr>
                            <w:sz w:val="14"/>
                            <w:szCs w:val="14"/>
                            <w:lang w:val="es-DO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  <w:lang w:val="es-DO"/>
                          </w:rPr>
                          <w:t>Auxiliar Administrativo(a)</w:t>
                        </w:r>
                        <w:r w:rsidRPr="009E0568">
                          <w:rPr>
                            <w:sz w:val="14"/>
                            <w:szCs w:val="14"/>
                            <w:lang w:val="es-DO"/>
                          </w:rPr>
                          <w:t>)</w:t>
                        </w:r>
                      </w:p>
                    </w:txbxContent>
                  </v:textbox>
                </v:shape>
                <v:shape id="Freeform 18" o:spid="_x0000_s3765" style="position:absolute;left:1889;top:3099;width:4819;height:467;visibility:visible;mso-wrap-style:square;v-text-anchor:top" coordsize="4668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Qp8QA&#10;AADdAAAADwAAAGRycy9kb3ducmV2LnhtbESPT0sDMRTE74V+h/AEbza7RZeyNi1Sqkhv/aPn5+aZ&#10;LG5etklst9/eFIQeh5n5DTNfDq4TJwqx9aygnBQgiBuvWzYKDvvXhxmImJA1dp5JwYUiLBfj0Rxr&#10;7c+8pdMuGZEhHGtUYFPqayljY8lhnPieOHvfPjhMWQYjdcBzhrtOTouikg5bzgsWe1pZan52v07B&#10;+ihDaZ6qj69PRGPfeLP2WCl1fze8PININKRb+L/9rhU8lkUF1zf5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0KfEAAAA3QAAAA8AAAAAAAAAAAAAAAAAmAIAAGRycy9k&#10;b3ducmV2LnhtbFBLBQYAAAAABAAEAPUAAACJAwAAAAA=&#10;" path="m,468r4668,l4668,,,,,468xe" filled="f" strokeweight=".04525mm">
                  <v:path arrowok="t" o:connecttype="custom" o:connectlocs="0,3567;4819,3567;4819,3099;0,3099;0,3567" o:connectangles="0,0,0,0,0"/>
                </v:shape>
                <v:shape id="Freeform 19" o:spid="_x0000_s3766" style="position:absolute;left:1886;top:2354;width:12063;height:442;visibility:visible;mso-wrap-style:square;v-text-anchor:top" coordsize="12063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AR8YA&#10;AADdAAAADwAAAGRycy9kb3ducmV2LnhtbESPT2vCQBTE7wW/w/IK3ppNRG0b3YgIgidLtf+Oj+wz&#10;Cc2+jburpt/eFYQeh5n5DTNf9KYVZ3K+sawgS1IQxKXVDVcKPvbrpxcQPiBrbC2Tgj/ysCgGD3PM&#10;tb3wO513oRIRwj5HBXUIXS6lL2sy6BPbEUfvYJ3BEKWrpHZ4iXDTylGaTqXBhuNCjR2taip/dyej&#10;YPLWvE58OXVfK3P8+VxT9W22S6WGj/1yBiJQH/7D9/ZGKxhn6TPc3sQn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uAR8YAAADdAAAADwAAAAAAAAAAAAAAAACYAgAAZHJz&#10;L2Rvd25yZXYueG1sUEsFBgAAAAAEAAQA9QAAAIsDAAAAAA==&#10;" adj="-11796480,,5400" path="m,369r12062,l12062,,,,,369xe" fillcolor="#e9fdeb" stroked="f">
                  <v:stroke joinstyle="round"/>
                  <v:formulas/>
                  <v:path arrowok="t" o:connecttype="custom" o:connectlocs="0,3262;12062,3262;12062,2820;0,2820;0,3262" o:connectangles="0,0,0,0,0" textboxrect="0,0,12063,369"/>
                  <v:textbox>
                    <w:txbxContent>
                      <w:p w:rsidR="00A36AB8" w:rsidRPr="001F7117" w:rsidRDefault="00A36AB8" w:rsidP="00827B82">
                        <w:pPr>
                          <w:spacing w:after="0" w:line="240" w:lineRule="auto"/>
                          <w:jc w:val="center"/>
                          <w:rPr>
                            <w:b/>
                            <w:sz w:val="12"/>
                            <w:szCs w:val="12"/>
                            <w:lang w:val="es-DO"/>
                          </w:rPr>
                        </w:pPr>
                        <w:r w:rsidRPr="001F7117">
                          <w:rPr>
                            <w:b/>
                            <w:sz w:val="12"/>
                            <w:szCs w:val="12"/>
                            <w:lang w:val="es-DO"/>
                          </w:rPr>
                          <w:t xml:space="preserve">JARDÍN BOTÁNICO NACIONAL DR. RAFAEL M. MOSCOSO </w:t>
                        </w:r>
                      </w:p>
                      <w:p w:rsidR="00A36AB8" w:rsidRPr="009833BD" w:rsidRDefault="00A36AB8" w:rsidP="009833BD">
                        <w:pPr>
                          <w:spacing w:after="0" w:line="240" w:lineRule="auto"/>
                          <w:jc w:val="center"/>
                          <w:rPr>
                            <w:b/>
                            <w:sz w:val="12"/>
                            <w:szCs w:val="12"/>
                            <w:lang w:val="es-DO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es-DO"/>
                          </w:rPr>
                          <w:t>SECCION DE ACCESO A LA INFORMACION PÚBLICA</w:t>
                        </w:r>
                      </w:p>
                      <w:p w:rsidR="00A36AB8" w:rsidRDefault="00A36AB8" w:rsidP="00827B82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0" o:spid="_x0000_s3767" style="position:absolute;left:1886;top:2354;width:12063;height:369;visibility:visible;mso-wrap-style:square;v-text-anchor:top" coordsize="1206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y48MA&#10;AADdAAAADwAAAGRycy9kb3ducmV2LnhtbERPTWvCQBC9F/wPywi9lLpJaU2JriJiUfFk6sXbNDsm&#10;wexsyG5i/PfuQejx8b7ny8HUoqfWVZYVxJMIBHFudcWFgtPvz/s3COeRNdaWScGdHCwXo5c5ptre&#10;+Eh95gsRQtilqKD0vkmldHlJBt3ENsSBu9jWoA+wLaRu8RbCTS0/omgqDVYcGkpsaF1Sfs06o+DA&#10;iftK9ttttjnX995z1/3Fb0q9jofVDISnwf+Ln+6dVvAZR2FueBOe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My48MAAADdAAAADwAAAAAAAAAAAAAAAACYAgAAZHJzL2Rv&#10;d25yZXYueG1sUEsFBgAAAAAEAAQA9QAAAIgDAAAAAA==&#10;" path="m,369r12062,l12062,,,,,369xe" filled="f" strokeweight=".13575mm">
                  <v:path arrowok="t" o:connecttype="custom" o:connectlocs="0,2723;12062,2723;12062,2354;0,2354;0,2723" o:connectangles="0,0,0,0,0"/>
                </v:shape>
                <v:shape id="Freeform 21" o:spid="_x0000_s3768" style="position:absolute;left:1887;top:2723;width:1297;height:369;visibility:visible;mso-wrap-style:square;v-text-anchor:top" coordsize="1297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AKMYA&#10;AADdAAAADwAAAGRycy9kb3ducmV2LnhtbESPQWvCQBSE74X+h+UVvIhuEmy1qauIKOittRHx9si+&#10;JqHZtyG7mvjv3YLQ4zAz3zDzZW9qcaXWVZYVxOMIBHFudcWFgux7O5qBcB5ZY22ZFNzIwXLx/DTH&#10;VNuOv+h68IUIEHYpKii9b1IpXV6SQTe2DXHwfmxr0AfZFlK32AW4qWUSRW/SYMVhocSG1iXlv4eL&#10;UdB97odxlryepu54yc+ZSzZFnSg1eOlXHyA89f4//GjvtIJJHL3D3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CAKMYAAADdAAAADwAAAAAAAAAAAAAAAACYAgAAZHJz&#10;L2Rvd25yZXYueG1sUEsFBgAAAAAEAAQA9QAAAIsDAAAAAA==&#10;" adj="-11796480,,5400" path="m,369r1296,l1296,,,,,369xe" fillcolor="#e9fdeb" stroked="f">
                  <v:stroke joinstyle="round"/>
                  <v:formulas/>
                  <v:path arrowok="t" o:connecttype="custom" o:connectlocs="0,3092;1296,3092;1296,2723;0,2723;0,3092" o:connectangles="0,0,0,0,0" textboxrect="0,0,1297,369"/>
                  <v:textbox>
                    <w:txbxContent>
                      <w:p w:rsidR="00A36AB8" w:rsidRPr="00966208" w:rsidRDefault="00A36AB8" w:rsidP="00827B82">
                        <w:pPr>
                          <w:spacing w:before="99"/>
                          <w:ind w:right="-28"/>
                          <w:rPr>
                            <w:sz w:val="11"/>
                            <w:szCs w:val="11"/>
                          </w:rPr>
                        </w:pPr>
                        <w:r w:rsidRPr="00966208">
                          <w:rPr>
                            <w:sz w:val="11"/>
                            <w:szCs w:val="11"/>
                          </w:rPr>
                          <w:t>Número</w:t>
                        </w:r>
                        <w:r w:rsidRPr="00966208">
                          <w:rPr>
                            <w:spacing w:val="-4"/>
                            <w:sz w:val="11"/>
                            <w:szCs w:val="11"/>
                          </w:rPr>
                          <w:t xml:space="preserve"> </w:t>
                        </w:r>
                        <w:r w:rsidRPr="00966208">
                          <w:rPr>
                            <w:sz w:val="11"/>
                            <w:szCs w:val="11"/>
                          </w:rPr>
                          <w:t>de</w:t>
                        </w:r>
                        <w:r w:rsidRPr="00966208">
                          <w:rPr>
                            <w:spacing w:val="-1"/>
                            <w:sz w:val="11"/>
                            <w:szCs w:val="11"/>
                          </w:rPr>
                          <w:t xml:space="preserve"> </w:t>
                        </w:r>
                        <w:r w:rsidRPr="00966208">
                          <w:rPr>
                            <w:w w:val="99"/>
                            <w:sz w:val="11"/>
                            <w:szCs w:val="11"/>
                          </w:rPr>
                          <w:t>Pág.</w:t>
                        </w:r>
                        <w:r>
                          <w:rPr>
                            <w:w w:val="99"/>
                            <w:sz w:val="11"/>
                            <w:szCs w:val="11"/>
                          </w:rPr>
                          <w:t xml:space="preserve"> 1-2</w:t>
                        </w:r>
                      </w:p>
                      <w:p w:rsidR="00A36AB8" w:rsidRDefault="00A36AB8" w:rsidP="00827B82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2" o:spid="_x0000_s3769" style="position:absolute;left:1887;top:2723;width:1340;height:369;visibility:visible;mso-wrap-style:square;v-text-anchor:top" coordsize="1340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yC8MA&#10;AADdAAAADwAAAGRycy9kb3ducmV2LnhtbERPy2rCQBTdC/2H4Ra6kWYSESmpo4SKoEtfi+5uM7fJ&#10;2MydmJlo+vfOQnB5OO/5crCNuFLnjWMFWZKCIC6dNlwpOB7W7x8gfEDW2DgmBf/kYbl4Gc0x1+7G&#10;O7ruQyViCPscFdQhtLmUvqzJok9cSxy5X9dZDBF2ldQd3mK4beQkTWfSouHYUGNLXzWVf/veKrCn&#10;7bn5XheX3ppx8bMy4+1Z9kq9vQ7FJ4hAQ3iKH+6NVjDNsrg/vo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tyC8MAAADdAAAADwAAAAAAAAAAAAAAAACYAgAAZHJzL2Rv&#10;d25yZXYueG1sUEsFBgAAAAAEAAQA9QAAAIgDAAAAAA==&#10;" path="m,369r1340,l1340,,,,,369xe" filled="f" strokeweight=".13575mm">
                  <v:path arrowok="t" o:connecttype="custom" o:connectlocs="0,3092;1340,3092;1340,2723;0,2723;0,3092" o:connectangles="0,0,0,0,0"/>
                </v:shape>
                <v:shape id="Freeform 23" o:spid="_x0000_s3770" style="position:absolute;left:3183;top:2723;width:2043;height:369;visibility:visible;mso-wrap-style:square;v-text-anchor:top" coordsize="2043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GbMcA&#10;AADdAAAADwAAAGRycy9kb3ducmV2LnhtbESPQWsCMRSE70L/Q3gFL1KzWaTWrVFEKEjxUhWkt0fy&#10;urt087JuUt36602h4HGYmW+Y+bJ3jThTF2rPGtQ4A0FsvK251HDYvz29gAgR2WLjmTT8UoDl4mEw&#10;x8L6C3/QeRdLkSAcCtRQxdgWUgZTkcMw9i1x8r585zAm2ZXSdnhJcNfIPMuepcOa00KFLa0rMt+7&#10;H6dhdDxNZ/nBmuvR5O+qmW0/V1nQevjYr15BROrjPfzf3lgNE6UU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eBmzHAAAA3QAAAA8AAAAAAAAAAAAAAAAAmAIAAGRy&#10;cy9kb3ducmV2LnhtbFBLBQYAAAAABAAEAPUAAACMAwAAAAA=&#10;" adj="-11796480,,5400" path="m,369r2043,l2043,,,,,369xe" fillcolor="#e9fdeb" stroked="f">
                  <v:stroke joinstyle="round"/>
                  <v:formulas/>
                  <v:path arrowok="t" o:connecttype="custom" o:connectlocs="0,3092;2043,3092;2043,2723;0,2723;0,3092" o:connectangles="0,0,0,0,0" textboxrect="0,0,2043,369"/>
                  <v:textbox>
                    <w:txbxContent>
                      <w:p w:rsidR="00A36AB8" w:rsidRPr="00CA1887" w:rsidRDefault="00A36AB8" w:rsidP="00827B82">
                        <w:pPr>
                          <w:spacing w:before="99"/>
                          <w:ind w:right="-28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JBN - OAI</w:t>
                        </w:r>
                      </w:p>
                      <w:p w:rsidR="00A36AB8" w:rsidRDefault="00A36AB8" w:rsidP="00827B82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4" o:spid="_x0000_s3771" style="position:absolute;left:3183;top:2723;width:2043;height:369;visibility:visible;mso-wrap-style:square;v-text-anchor:top" coordsize="204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/ZMMA&#10;AADdAAAADwAAAGRycy9kb3ducmV2LnhtbESP0YrCMBRE3xf8h3AF39akIkW6RlFhwRfBrfsBl+ba&#10;VJub0mRr/XuzsLCPw8ycYdbb0bVioD40njVkcwWCuPKm4VrD9+XzfQUiRGSDrWfS8KQA283kbY2F&#10;8Q/+oqGMtUgQDgVqsDF2hZShsuQwzH1HnLyr7x3GJPtamh4fCe5auVAqlw4bTgsWOzpYqu7lj9OQ&#10;Z+o2lqeLwqEOGM5Hm6/8XuvZdNx9gIg0xv/wX/toNCyzbAG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9/ZMMAAADdAAAADwAAAAAAAAAAAAAAAACYAgAAZHJzL2Rv&#10;d25yZXYueG1sUEsFBgAAAAAEAAQA9QAAAIgDAAAAAA==&#10;" path="m,369r2043,l2043,,,,,369xe" filled="f" strokeweight=".13575mm">
                  <v:path arrowok="t" o:connecttype="custom" o:connectlocs="0,3092;2043,3092;2043,2723;0,2723;0,3092" o:connectangles="0,0,0,0,0"/>
                </v:shape>
                <v:shape id="Freeform 25" o:spid="_x0000_s3772" style="position:absolute;left:5226;top:2723;width:5037;height:369;visibility:visible;mso-wrap-style:square;v-text-anchor:top" coordsize="5037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HEsUA&#10;AADdAAAADwAAAGRycy9kb3ducmV2LnhtbESPQWvCQBSE74X+h+UVvDWb1FI0dRURCt6K1oO5PbLP&#10;JDT7dpPdxPjvuwXB4zAz3zCrzWRaMVLvG8sKsiQFQVxa3XCl4PTz9boA4QOyxtYyKbiRh836+WmF&#10;ubZXPtB4DJWIEPY5KqhDcLmUvqzJoE+sI47exfYGQ5R9JXWP1wg3rXxL0w9psOG4UKOjXU3l73Ew&#10;Cua++8bicHNLV2RtOHfjcjhJpWYv0/YTRKApPML39l4reM+yO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cSxQAAAN0AAAAPAAAAAAAAAAAAAAAAAJgCAABkcnMv&#10;ZG93bnJldi54bWxQSwUGAAAAAAQABAD1AAAAigMAAAAA&#10;" adj="-11796480,,5400" path="m,369r5037,l5037,,,,,369xe" fillcolor="#e9fdeb" stroked="f">
                  <v:stroke joinstyle="round"/>
                  <v:formulas/>
                  <v:path arrowok="t" o:connecttype="custom" o:connectlocs="0,3092;5037,3092;5037,2723;0,2723;0,3092" o:connectangles="0,0,0,0,0" textboxrect="0,0,5037,369"/>
                  <v:textbox>
                    <w:txbxContent>
                      <w:p w:rsidR="00A36AB8" w:rsidRPr="009833BD" w:rsidRDefault="00A36AB8" w:rsidP="00827B8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cedimiento de S</w:t>
                        </w:r>
                        <w:r w:rsidRPr="009833BD">
                          <w:rPr>
                            <w:sz w:val="14"/>
                            <w:szCs w:val="14"/>
                          </w:rPr>
                          <w:t>olicitud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de Acceso a la Información Pública</w:t>
                        </w:r>
                      </w:p>
                    </w:txbxContent>
                  </v:textbox>
                </v:shape>
                <v:shape id="Freeform 26" o:spid="_x0000_s3773" style="position:absolute;left:5226;top:2723;width:5082;height:369;visibility:visible;mso-wrap-style:square;v-text-anchor:top" coordsize="508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D28YA&#10;AADdAAAADwAAAGRycy9kb3ducmV2LnhtbESPQWvCQBSE7wX/w/IEL6XZRILY1FVEELwIbZrS60v2&#10;NQnNvg3ZNab99d2C4HGYmW+YzW4ynRhpcK1lBUkUgyCurG65VlC8H5/WIJxH1thZJgU/5GC3nT1s&#10;MNP2ym805r4WAcIuQwWN930mpasaMugi2xMH78sOBn2QQy31gNcAN51cxvFKGmw5LDTY06Gh6ju/&#10;GAXlhy1fPw/0iNKeq7Ho/HL9+6zUYj7tX0B4mvw9fGuftII0SVL4fx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dD28YAAADdAAAADwAAAAAAAAAAAAAAAACYAgAAZHJz&#10;L2Rvd25yZXYueG1sUEsFBgAAAAAEAAQA9QAAAIsDAAAAAA==&#10;" path="m,369r5082,l5082,,,,,369xe" filled="f" strokeweight=".13575mm">
                  <v:path arrowok="t" o:connecttype="custom" o:connectlocs="0,3092;5082,3092;5082,2723;0,2723;0,3092" o:connectangles="0,0,0,0,0"/>
                </v:shape>
                <v:shape id="Freeform 27" o:spid="_x0000_s3774" style="position:absolute;left:10263;top:2639;width:1676;height:460;visibility:visible;mso-wrap-style:square;v-text-anchor:top" coordsize="1676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CqIMYA&#10;AADdAAAADwAAAGRycy9kb3ducmV2LnhtbESPwWrDMBBE74X+g9hCb42sUofgRgml0BDIpU56aG+L&#10;tbVNrZWRFNvJ11eBQI7DzLxhluvJdmIgH1rHGtQsA0FcOdNyreHr8PG0ABEissHOMWk4UYD16v5u&#10;iYVxI5c07GMtEoRDgRqaGPtCylA1ZDHMXE+cvF/nLcYkfS2NxzHBbSefs2wuLbacFhrs6b2h6m9/&#10;tBq+fWnOu53NSzVtxh812HzxudH68WF6ewURaYq38LW9NRpelMrh8iY9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CqIMYAAADdAAAADwAAAAAAAAAAAAAAAACYAgAAZHJz&#10;L2Rvd25yZXYueG1sUEsFBgAAAAAEAAQA9QAAAIsDAAAAAA==&#10;" adj="-11796480,,5400" path="m,369r1675,l1675,,,,,369xe" fillcolor="#e9fdeb" stroked="f">
                  <v:stroke joinstyle="round"/>
                  <v:formulas/>
                  <v:path arrowok="t" o:connecttype="custom" o:connectlocs="0,3855;1675,3855;1675,3395;0,3395;0,3855" o:connectangles="0,0,0,0,0" textboxrect="0,0,1676,369"/>
                  <v:textbox>
                    <w:txbxContent>
                      <w:p w:rsidR="00A36AB8" w:rsidRPr="00D053E4" w:rsidRDefault="00A36AB8" w:rsidP="00827B82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  <w:lang w:val="es-DO"/>
                          </w:rPr>
                        </w:pPr>
                        <w:r w:rsidRPr="00D053E4">
                          <w:rPr>
                            <w:sz w:val="12"/>
                            <w:szCs w:val="12"/>
                            <w:lang w:val="es-DO"/>
                          </w:rPr>
                          <w:t>UNIDAD EJECUTORA</w:t>
                        </w:r>
                      </w:p>
                      <w:p w:rsidR="00A36AB8" w:rsidRPr="00D053E4" w:rsidRDefault="00A36AB8" w:rsidP="00827B82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  <w:lang w:val="es-DO"/>
                          </w:rPr>
                        </w:pPr>
                        <w:r w:rsidRPr="00D053E4">
                          <w:rPr>
                            <w:sz w:val="12"/>
                            <w:szCs w:val="12"/>
                            <w:lang w:val="es-DO"/>
                          </w:rPr>
                          <w:t>JBN-DPD</w:t>
                        </w:r>
                      </w:p>
                      <w:p w:rsidR="00A36AB8" w:rsidRDefault="00A36AB8" w:rsidP="00827B82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8" o:spid="_x0000_s3775" style="position:absolute;left:10263;top:2723;width:1676;height:369;visibility:visible;mso-wrap-style:square;v-text-anchor:top" coordsize="167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MlMMA&#10;AADdAAAADwAAAGRycy9kb3ducmV2LnhtbESPzWrDMBCE74W+g9hALqWR7Qa3daOYEhLwNW56X6yt&#10;bWKtjCX/5O2jQqHHYWa+YXb5Yjox0eBaywriTQSCuLK65VrB5ev0/AbCeWSNnWVScCMH+f7xYYeZ&#10;tjOfaSp9LQKEXYYKGu/7TEpXNWTQbWxPHLwfOxj0QQ611APOAW46mURRKg22HBYa7OnQUHUtR6OA&#10;x7FLvl+ca7V/LxMsjk/R60Wp9Wr5/ADhafH/4b92oRVs4ziF3zfhCc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sMlMMAAADdAAAADwAAAAAAAAAAAAAAAACYAgAAZHJzL2Rv&#10;d25yZXYueG1sUEsFBgAAAAAEAAQA9QAAAIgDAAAAAA==&#10;" path="m,369r1675,l1675,,,,,369xe" filled="f" strokeweight=".13575mm">
                  <v:path arrowok="t" o:connecttype="custom" o:connectlocs="0,3092;1675,3092;1675,2723;0,2723;0,3092" o:connectangles="0,0,0,0,0"/>
                </v:shape>
                <v:shape id="Freeform 29" o:spid="_x0000_s3776" style="position:absolute;left:11930;top:2723;width:2011;height:369;visibility:visible;mso-wrap-style:square;v-text-anchor:top" coordsize="2011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ur8cA&#10;AADdAAAADwAAAGRycy9kb3ducmV2LnhtbESPT2vCQBTE70K/w/IEL1I3CWJL6ipFUSr0ov1Dj8/s&#10;Mwlm34bdbYzfvisIPQ4z8xtmvuxNIzpyvrasIJ0kIIgLq2suFXx+bB6fQfiArLGxTAqu5GG5eBjM&#10;Mdf2wnvqDqEUEcI+RwVVCG0upS8qMugntiWO3sk6gyFKV0rt8BLhppFZksykwZrjQoUtrSoqzodf&#10;oyB7z47d/uzG6yw97b6+t+PtT0lKjYb96wuIQH34D9/bb1rBNE2f4PY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t7q/HAAAA3QAAAA8AAAAAAAAAAAAAAAAAmAIAAGRy&#10;cy9kb3ducmV2LnhtbFBLBQYAAAAABAAEAPUAAACMAwAAAAA=&#10;" adj="-11796480,,5400" path="m,369r2011,l2011,,,,,369xe" fillcolor="#e9fdeb" stroked="f">
                  <v:stroke joinstyle="round"/>
                  <v:formulas/>
                  <v:path arrowok="t" o:connecttype="custom" o:connectlocs="0,3092;2011,3092;2011,2723;0,2723;0,3092" o:connectangles="0,0,0,0,0" textboxrect="0,0,2011,369"/>
                  <v:textbox>
                    <w:txbxContent>
                      <w:p w:rsidR="00A36AB8" w:rsidRPr="00D053E4" w:rsidRDefault="00A36AB8" w:rsidP="00827B82">
                        <w:pPr>
                          <w:jc w:val="center"/>
                          <w:rPr>
                            <w:sz w:val="14"/>
                            <w:szCs w:val="14"/>
                            <w:lang w:val="es-DO"/>
                          </w:rPr>
                        </w:pPr>
                        <w:r w:rsidRPr="00D053E4">
                          <w:rPr>
                            <w:sz w:val="14"/>
                            <w:szCs w:val="14"/>
                            <w:lang w:val="es-DO"/>
                          </w:rPr>
                          <w:t>Versión Actual</w:t>
                        </w:r>
                      </w:p>
                      <w:p w:rsidR="00A36AB8" w:rsidRDefault="00A36AB8" w:rsidP="00827B82">
                        <w:pPr>
                          <w:jc w:val="center"/>
                        </w:pPr>
                      </w:p>
                    </w:txbxContent>
                  </v:textbox>
                </v:shape>
                <v:shape id="Freeform 30" o:spid="_x0000_s3777" style="position:absolute;left:11930;top:2723;width:2011;height:369;visibility:visible;mso-wrap-style:square;v-text-anchor:top" coordsize="2011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rosEA&#10;AADdAAAADwAAAGRycy9kb3ducmV2LnhtbERPz2vCMBS+C/4P4Q28zbS6yahGEUEYXqa1l90ezbMt&#10;a15Cktn63y+HgceP7/dmN5pe3MmHzrKCfJ6BIK6t7rhRUF2Prx8gQkTW2FsmBQ8KsNtOJxsstB34&#10;QvcyNiKFcChQQRujK6QMdUsGw9w64sTdrDcYE/SN1B6HFG56uciylTTYcWpo0dGhpfqn/DUK9q46&#10;V0zv8nhYevd1KvF7kKjU7GXcr0FEGuNT/O/+1Are8jzNTW/SE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q6LBAAAA3QAAAA8AAAAAAAAAAAAAAAAAmAIAAGRycy9kb3du&#10;cmV2LnhtbFBLBQYAAAAABAAEAPUAAACGAwAAAAA=&#10;" path="m,369r2011,l2011,,,,,369xe" filled="f" strokeweight=".13575mm">
                  <v:path arrowok="t" o:connecttype="custom" o:connectlocs="0,3092;2011,3092;2011,2723;0,2723;0,3092" o:connectangles="0,0,0,0,0"/>
                </v:shape>
                <v:shape id="Freeform 31" o:spid="_x0000_s3778" style="position:absolute;left:3375;top:4161;width:0;height:317;visibility:visible;mso-wrap-style:square;v-text-anchor:top" coordsize="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dwcUA&#10;AADdAAAADwAAAGRycy9kb3ducmV2LnhtbESPQYvCMBSE74L/ITzBi2jaRRatRtFdlD0t2Hrw+Gie&#10;bbF5KU1Wq79+Iwgeh5n5hlmuO1OLK7WusqwgnkQgiHOrKy4UHLPdeAbCeWSNtWVScCcH61W/t8RE&#10;2xsf6Jr6QgQIuwQVlN43iZQuL8mgm9iGOHhn2xr0QbaF1C3eAtzU8iOKPqXBisNCiQ19lZRf0j+j&#10;4Hv6K7PRttJ636Wnh9+4XV3MlBoOus0ChKfOv8Ov9o9WMI3jO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V3BxQAAAN0AAAAPAAAAAAAAAAAAAAAAAJgCAABkcnMv&#10;ZG93bnJldi54bWxQSwUGAAAAAAQABAD1AAAAigMAAAAA&#10;" path="m,l,317e" filled="f" strokeweight=".22633mm">
                  <v:path arrowok="t" o:connecttype="custom" o:connectlocs="0,4161;0,4478" o:connectangles="0,0"/>
                </v:shape>
                <v:shape id="Freeform 32" o:spid="_x0000_s3779" style="position:absolute;left:3335;top:4468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Qb8IA&#10;AADdAAAADwAAAGRycy9kb3ducmV2LnhtbERPy2oCMRTdC/2HcAvuNONQS5kaRcQWQTc+uujuMrmd&#10;pE5uhkmq8e/NQujycN6zRXKtuFAfrGcFk3EBgrj22nKj4HT8GL2BCBFZY+uZFNwowGL+NJhhpf2V&#10;93Q5xEbkEA4VKjAxdpWUoTbkMIx9R5y5H987jBn2jdQ9XnO4a2VZFK/SoeXcYLCjlaH6fPhzCrT9&#10;up0Mp/2m3PI02fX35+63U2r4nJbvICKl+C9+uDdawcukzPvzm/w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NBvwgAAAN0AAAAPAAAAAAAAAAAAAAAAAJgCAABkcnMvZG93&#10;bnJldi54bWxQSwUGAAAAAAQABAD1AAAAhwMAAAAA&#10;" path="m80,l,,40,80,80,xe" fillcolor="black" stroked="f">
                  <v:path arrowok="t" o:connecttype="custom" o:connectlocs="80,4468;0,4468;40,4548;80,4468" o:connectangles="0,0,0,0"/>
                </v:shape>
                <v:shape id="Freeform 33" o:spid="_x0000_s3780" style="position:absolute;left:3375;top:5107;width:0;height:233;visibility:visible;mso-wrap-style:square;v-text-anchor:top" coordsize="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f3sYA&#10;AADdAAAADwAAAGRycy9kb3ducmV2LnhtbESPQWvCQBSE74L/YXlCL1I3CUUkdQ1SapHm0mqxHh/Z&#10;ZxLMvo3ZNab/vlsQehxm5htmmQ2mET11rrasIJ5FIIgLq2suFXztN48LEM4ja2wsk4IfcpCtxqMl&#10;ptre+JP6nS9FgLBLUUHlfZtK6YqKDLqZbYmDd7KdQR9kV0rd4S3ATSOTKJpLgzWHhQpbeqmoOO+u&#10;RsHx27zaNjeHKC8+KO+nb+/6clDqYTKsn0F4Gvx/+N7eagVPcRLD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f3sYAAADdAAAADwAAAAAAAAAAAAAAAACYAgAAZHJz&#10;L2Rvd25yZXYueG1sUEsFBgAAAAAEAAQA9QAAAIsDAAAAAA==&#10;" path="m,l,233e" filled="f" strokeweight=".22633mm">
                  <v:path arrowok="t" o:connecttype="custom" o:connectlocs="0,5107;0,5340" o:connectangles="0,0"/>
                </v:shape>
                <v:shape id="Freeform 34" o:spid="_x0000_s3781" style="position:absolute;left:3335;top:5330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7rg8UA&#10;AADdAAAADwAAAGRycy9kb3ducmV2LnhtbESPQWsCMRSE7wX/Q3hCbzXr0hZZjSJii9BetHrw9tg8&#10;N9HNy7JJNf77plDocZiZb5jZIrlWXKkP1rOC8agAQVx7bblRsP96e5qACBFZY+uZFNwpwGI+eJhh&#10;pf2Nt3TdxUZkCIcKFZgYu0rKUBtyGEa+I87eyfcOY5Z9I3WPtwx3rSyL4lU6tJwXDHa0MlRfdt9O&#10;gbaH+95w2m7KD35Jdn18/zx3Sj0O03IKIlKK/+G/9kYreB6XJfy+yU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/uuDxQAAAN0AAAAPAAAAAAAAAAAAAAAAAJgCAABkcnMv&#10;ZG93bnJldi54bWxQSwUGAAAAAAQABAD1AAAAigMAAAAA&#10;" path="m80,l,,40,80,80,xe" fillcolor="black" stroked="f">
                  <v:path arrowok="t" o:connecttype="custom" o:connectlocs="80,5330;0,5330;40,5410;80,5330" o:connectangles="0,0,0,0"/>
                </v:shape>
                <v:shape id="Freeform 35" o:spid="_x0000_s3782" style="position:absolute;left:3398;top:5969;width:4392;height:963;visibility:visible;mso-wrap-style:square;v-text-anchor:top" coordsize="4392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x38cA&#10;AADdAAAADwAAAGRycy9kb3ducmV2LnhtbESPT0sDMRTE7wW/Q3iCF2mT/kHKtmmRFUsP9eAqPT82&#10;r9nVzcuaxHb99kYQehxm5jfMeju4TpwpxNazhulEgSCuvWnZanh/ex4vQcSEbLDzTBp+KMJ2czNa&#10;Y2H8hV/pXCUrMoRjgRqalPpCylg35DBOfE+cvZMPDlOWwUoT8JLhrpMzpR6kw5bzQoM9lQ3Vn9W3&#10;06B2x/vQvdiP0pZfcrd4OiwrddD67nZ4XIFINKRr+L+9NxoW09kc/t7k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3sd/HAAAA3QAAAA8AAAAAAAAAAAAAAAAAmAIAAGRy&#10;cy9kb3ducmV2LnhtbFBLBQYAAAAABAAEAPUAAACMAwAAAAA=&#10;" path="m4393,r,957l,957r,6e" filled="f" strokeweight=".22628mm">
                  <v:path arrowok="t" o:connecttype="custom" o:connectlocs="4393,5969;4393,6926;0,6926;0,6932" o:connectangles="0,0,0,0"/>
                </v:shape>
                <v:shape id="Freeform 36" o:spid="_x0000_s3783" style="position:absolute;left:3359;top:6922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WbMYA&#10;AADdAAAADwAAAGRycy9kb3ducmV2LnhtbESPT2sCMRTE70K/Q3iF3jTrYousRimlFaFe/NNDb4/N&#10;c5N287JsosZv3wgFj8PM/IaZL5NrxZn6YD0rGI8KEMS115YbBYf9x3AKIkRkja1nUnClAMvFw2CO&#10;lfYX3tJ5FxuRIRwqVGBi7CopQ23IYRj5jjh7R987jFn2jdQ9XjLctbIsihfp0HJeMNjRm6H6d3dy&#10;CrT9uh4Mp+26/OTnZN+/V5ufTqmnx/Q6AxEpxXv4v73WCibjcgK3N/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vWbMYAAADdAAAADwAAAAAAAAAAAAAAAACYAgAAZHJz&#10;L2Rvd25yZXYueG1sUEsFBgAAAAAEAAQA9QAAAIsDAAAAAA==&#10;" path="m79,l,,39,80,79,xe" fillcolor="black" stroked="f">
                  <v:path arrowok="t" o:connecttype="custom" o:connectlocs="79,6922;0,6922;39,7002;79,6922" o:connectangles="0,0,0,0"/>
                </v:shape>
                <v:shape id="Freeform 37" o:spid="_x0000_s3784" style="position:absolute;left:3375;top:5969;width:0;height:152;visibility:visible;mso-wrap-style:square;v-text-anchor:top" coordsize="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PbscA&#10;AADdAAAADwAAAGRycy9kb3ducmV2LnhtbESP3WrCQBSE7wu+w3IE73QTq1Kiq4hgkUKLP22vD9lj&#10;EpI9G7NrTPv0XUHo5TAz3zCLVWcq0VLjCssK4lEEgji1uuBMwedpO3wB4TyyxsoyKfghB6tl72mB&#10;ibY3PlB79JkIEHYJKsi9rxMpXZqTQTeyNXHwzrYx6INsMqkbvAW4qeQ4imbSYMFhIceaNjml5fFq&#10;FFzeP56/sqjcX7/futPvJH5ty9IoNeh36zkIT53/Dz/aO61gEo+nc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hj27HAAAA3QAAAA8AAAAAAAAAAAAAAAAAmAIAAGRy&#10;cy9kb3ducmV2LnhtbFBLBQYAAAAABAAEAPUAAACMAwAAAAA=&#10;" path="m,l,152e" filled="f" strokeweight=".22633mm">
                  <v:path arrowok="t" o:connecttype="custom" o:connectlocs="0,5969;0,6121" o:connectangles="0,0"/>
                </v:shape>
                <v:shape id="Freeform 38" o:spid="_x0000_s3785" style="position:absolute;left:3335;top:6111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tgMYA&#10;AADdAAAADwAAAGRycy9kb3ducmV2LnhtbESPT2sCMRTE74V+h/AK3mrWxYqsRimlFaG9+KeH3h6b&#10;5ybt5mXZRI3fvhEEj8PM/IaZL5NrxYn6YD0rGA0LEMS115YbBfvdx/MURIjIGlvPpOBCAZaLx4c5&#10;VtqfeUOnbWxEhnCoUIGJsaukDLUhh2HoO+LsHXzvMGbZN1L3eM5w18qyKCbSoeW8YLCjN0P13/bo&#10;FGj7fdkbTpt1+ckvyb7/rL5+O6UGT+l1BiJSivfwrb3WCsajcgLXN/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XtgMYAAADdAAAADwAAAAAAAAAAAAAAAACYAgAAZHJz&#10;L2Rvd25yZXYueG1sUEsFBgAAAAAEAAQA9QAAAIsDAAAAAA==&#10;" path="m80,l,,40,80,80,xe" fillcolor="black" stroked="f">
                  <v:path arrowok="t" o:connecttype="custom" o:connectlocs="80,6111;0,6111;40,6191;80,6111" o:connectangles="0,0,0,0"/>
                </v:shape>
                <v:shape id="Freeform 39" o:spid="_x0000_s3786" style="position:absolute;left:3375;top:4357;width:4416;height:2477;visibility:visible;mso-wrap-style:square;v-text-anchor:top" coordsize="4416,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P9MMA&#10;AADdAAAADwAAAGRycy9kb3ducmV2LnhtbESPwWrDMBBE74X+g9hCb42ctCTBiWxKoJAc4+gDttbW&#10;NrFWRlJt9++jQCHHYWbeMPtytr0YyYfOsYLlIgNBXDvTcaNAX77etiBCRDbYOyYFfxSgLJ6f9pgb&#10;N/GZxio2IkE45KigjXHIpQx1SxbDwg3Eyftx3mJM0jfSeJwS3PZylWVrabHjtNDiQIeW6mv1axVM&#10;36PWl+ngtv7U+aM96/dTpZV6fZk/dyAizfER/m8fjYKP5WoD9zfpCc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gP9MMAAADdAAAADwAAAAAAAAAAAAAAAACYAgAAZHJzL2Rv&#10;d25yZXYueG1sUEsFBgAAAAAEAAQA9QAAAIgDAAAAAA==&#10;" path="m,2393r,84l3594,2477,3594,r822,l4416,121e" filled="f" strokeweight=".22628mm">
                  <v:path arrowok="t" o:connecttype="custom" o:connectlocs="0,6750;0,6834;3594,6834;3594,4357;4416,4357;4416,4478" o:connectangles="0,0,0,0,0,0"/>
                </v:shape>
                <v:shape id="Freeform 40" o:spid="_x0000_s3787" style="position:absolute;left:7751;top:4468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cacIA&#10;AADdAAAADwAAAGRycy9kb3ducmV2LnhtbERPy2oCMRTdC/2HcAvuNONQS5kaRcQWQTc+uujuMrmd&#10;pE5uhkmq8e/NQujycN6zRXKtuFAfrGcFk3EBgrj22nKj4HT8GL2BCBFZY+uZFNwowGL+NJhhpf2V&#10;93Q5xEbkEA4VKjAxdpWUoTbkMIx9R5y5H987jBn2jdQ9XnO4a2VZFK/SoeXcYLCjlaH6fPhzCrT9&#10;up0Mp/2m3PI02fX35+63U2r4nJbvICKl+C9+uDdawcukzHPzm/w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txpwgAAAN0AAAAPAAAAAAAAAAAAAAAAAJgCAABkcnMvZG93&#10;bnJldi54bWxQSwUGAAAAAAQABAD1AAAAhwMAAAAA&#10;" path="m80,l,,40,80,80,xe" fillcolor="black" stroked="f">
                  <v:path arrowok="t" o:connecttype="custom" o:connectlocs="80,4468;0,4468;40,4548;80,4468" o:connectangles="0,0,0,0"/>
                </v:shape>
                <v:shape id="Freeform 41" o:spid="_x0000_s3788" style="position:absolute;left:7791;top:5107;width:0;height:233;visibility:visible;mso-wrap-style:square;v-text-anchor:top" coordsize="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T2McA&#10;AADdAAAADwAAAGRycy9kb3ducmV2LnhtbESPQWvCQBSE74L/YXmCl6IbpUgb3YQiVqS5WCu2x0f2&#10;mYRm36bZNab/visUPA4z8w2zSntTi45aV1lWMJtGIIhzqysuFBw/XidPIJxH1lhbJgW/5CBNhoMV&#10;xtpe+Z26gy9EgLCLUUHpfRNL6fKSDLqpbYiDd7atQR9kW0jd4jXATS3nUbSQBisOCyU2tC4p/z5c&#10;jIKvT7OxTWZOUZbvKesetm/656TUeNS/LEF46v09/N/eaQWPs/kz3N6EJ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WU9jHAAAA3QAAAA8AAAAAAAAAAAAAAAAAmAIAAGRy&#10;cy9kb3ducmV2LnhtbFBLBQYAAAAABAAEAPUAAACMAwAAAAA=&#10;" path="m,l,233e" filled="f" strokeweight=".22633mm">
                  <v:path arrowok="t" o:connecttype="custom" o:connectlocs="0,5107;0,5340" o:connectangles="0,0"/>
                </v:shape>
                <v:shape id="Freeform 42" o:spid="_x0000_s3789" style="position:absolute;left:7751;top:5330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lGssIA&#10;AADdAAAADwAAAGRycy9kb3ducmV2LnhtbERPy2oCMRTdF/oP4Rbc1YxPytQoIq0IdaPVhbvL5HaS&#10;dnIzTKLGvzeLgsvDec8WyTXiQl2wnhUM+gUI4spry7WCw/fn6xuIEJE1Np5JwY0CLObPTzMstb/y&#10;ji77WIscwqFEBSbGtpQyVIYchr5viTP34zuHMcOulrrDaw53jRwWxVQ6tJwbDLa0MlT97c9OgbbH&#10;28Fw2m2GXzxJ9uO03v62SvVe0vIdRKQUH+J/90YrGA9GeX9+k5+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UaywgAAAN0AAAAPAAAAAAAAAAAAAAAAAJgCAABkcnMvZG93&#10;bnJldi54bWxQSwUGAAAAAAQABAD1AAAAhwMAAAAA&#10;" path="m80,l,,40,80,80,xe" fillcolor="black" stroked="f">
                  <v:path arrowok="t" o:connecttype="custom" o:connectlocs="80,5330;0,5330;40,5410;80,5330" o:connectangles="0,0,0,0"/>
                </v:shape>
                <v:shape id="Freeform 43" o:spid="_x0000_s3790" style="position:absolute;left:10171;top:5827;width:0;height:129;visibility:visible;mso-wrap-style:square;v-text-anchor:top" coordsize="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bn8YA&#10;AADdAAAADwAAAGRycy9kb3ducmV2LnhtbESPQWuDQBSE74X+h+UVeinNag222GxCCBSKp9QIvT7c&#10;VzVx34q7Mfrvs4FAj8PMfMOsNpPpxEiDay0riBcRCOLK6pZrBeXh6/UDhPPIGjvLpGAmB5v148MK&#10;M20v/ENj4WsRIOwyVNB432dSuqohg25he+Lg/dnBoA9yqKUe8BLgppNvUZRKgy2HhQZ72jVUnYqz&#10;UdCWL3a7TN6n+DfFKD/u5zwdZ6Wen6btJwhPk/8P39vfWsEyTmK4vQ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Zbn8YAAADdAAAADwAAAAAAAAAAAAAAAACYAgAAZHJz&#10;L2Rvd25yZXYueG1sUEsFBgAAAAAEAAQA9QAAAIsDAAAAAA==&#10;" path="m,l,129e" filled="f" strokeweight=".22633mm">
                  <v:path arrowok="t" o:connecttype="custom" o:connectlocs="0,5827;0,5956" o:connectangles="0,0"/>
                </v:shape>
                <v:shape id="Freeform 44" o:spid="_x0000_s3791" style="position:absolute;left:10132;top:5946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9XsYA&#10;AADdAAAADwAAAGRycy9kb3ducmV2LnhtbESPT0sDMRTE7wW/Q3iCtzbb9Q+y3WwRUSnUS2s99PbY&#10;PDfRzcuyiW367RtB6HGYmd8w9TK5XhxoDNazgvmsAEHcem25U7D7eJ0+gggRWWPvmRScKMCyuZrU&#10;WGl/5A0dtrETGcKhQgUmxqGSMrSGHIaZH4iz9+VHhzHLsZN6xGOGu16WRfEgHVrOCwYHejbU/mx/&#10;nQJtP087w2mzKtd8n+zL/u39e1Dq5jo9LUBESvES/m+vtIK7+W0Jf2/yE5DN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d9XsYAAADdAAAADwAAAAAAAAAAAAAAAACYAgAAZHJz&#10;L2Rvd25yZXYueG1sUEsFBgAAAAAEAAQA9QAAAIsDAAAAAA==&#10;" path="m79,l,,39,80,79,xe" fillcolor="black" stroked="f">
                  <v:path arrowok="t" o:connecttype="custom" o:connectlocs="79,5946;0,5946;39,6026;79,5946" o:connectangles="0,0,0,0"/>
                </v:shape>
                <v:shape id="_x0000_s3792" style="position:absolute;left:10171;top:5070;width:0;height:129;visibility:visible;mso-wrap-style:square;v-text-anchor:top" coordsize="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gc8UA&#10;AADdAAAADwAAAGRycy9kb3ducmV2LnhtbESPQWvCQBSE70L/w/IKXqRu0kgs0VVEKIgnq4LXR/aZ&#10;pM2+Ddk1Jv/eFYQeh5n5hlmue1OLjlpXWVYQTyMQxLnVFRcKzqfvjy8QziNrrC2TgoEcrFdvoyVm&#10;2t75h7qjL0SAsMtQQel9k0np8pIMuqltiIN3ta1BH2RbSN3iPcBNLT+jKJUGKw4LJTa0LSn/O96M&#10;guo8sZtZMu/jS4rR/vcw7NNuUGr83m8WIDz1/j/8au+0glmcJP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GBzxQAAAN0AAAAPAAAAAAAAAAAAAAAAAJgCAABkcnMv&#10;ZG93bnJldi54bWxQSwUGAAAAAAQABAD1AAAAigMAAAAA&#10;" path="m,l,129e" filled="f" strokeweight=".22633mm">
                  <v:path arrowok="t" o:connecttype="custom" o:connectlocs="0,5070;0,5199" o:connectangles="0,0"/>
                </v:shape>
                <v:shape id="_x0000_s3793" style="position:absolute;left:10132;top:5189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AscUA&#10;AADdAAAADwAAAGRycy9kb3ducmV2LnhtbESPQWsCMRSE74L/ITyhN81qVcrWKKW0RdCL1h56e2xe&#10;N2k3L8sm1fjvjSB4HGbmG2axSq4RR+qC9axgPCpAEFdeW64VHD7fh08gQkTW2HgmBWcKsFr2ewss&#10;tT/xjo77WIsM4VCiAhNjW0oZKkMOw8i3xNn78Z3DmGVXS93hKcNdIydFMZcOLecFgy29Gqr+9v9O&#10;gbZf54PhtFtPNjxL9u37Y/vbKvUwSC/PICKleA/f2mutYDp+nML1TX4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kCxxQAAAN0AAAAPAAAAAAAAAAAAAAAAAJgCAABkcnMv&#10;ZG93bnJldi54bWxQSwUGAAAAAAQABAD1AAAAigMAAAAA&#10;" path="m79,l,,39,79,79,xe" fillcolor="black" stroked="f">
                  <v:path arrowok="t" o:connecttype="custom" o:connectlocs="79,5189;0,5189;39,5268;79,5189" o:connectangles="0,0,0,0"/>
                </v:shape>
                <v:shape id="Freeform 47" o:spid="_x0000_s3794" style="position:absolute;left:6411;top:8049;width:2792;height:72;flip:y;visibility:visible;mso-wrap-style:square;v-text-anchor:top" coordsize="32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RgsUA&#10;AADdAAAADwAAAGRycy9kb3ducmV2LnhtbESP3WoCMRSE7wXfIRyhdzVrrSJbsyKWgkIRXdv7Q3L2&#10;p25Olk3qbt++KRS8HGbmG2a9GWwjbtT52rGC2TQBQaydqblU8HF5e1yB8AHZYOOYFPyQh002Hq0x&#10;Na7nM93yUIoIYZ+igiqENpXS64os+qlriaNXuM5iiLIrpemwj3DbyKckWUqLNceFClvaVaSv+bdV&#10;UOeHr5NOjvvDTn/2c3KaX4t3pR4mw/YFRKAh3MP/7b1R8DybL+D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lGCxQAAAN0AAAAPAAAAAAAAAAAAAAAAAJgCAABkcnMv&#10;ZG93bnJldi54bWxQSwUGAAAAAAQABAD1AAAAigMAAAAA&#10;" path="m,l3298,e" filled="f" strokeweight=".22628mm">
                  <v:path arrowok="t" o:connecttype="custom" o:connectlocs="0,0;2792,0" o:connectangles="0,0"/>
                </v:shape>
                <v:shape id="Freeform 48" o:spid="_x0000_s3795" style="position:absolute;left:9194;top:8088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7XcUA&#10;AADdAAAADwAAAGRycy9kb3ducmV2LnhtbESPQWsCMRSE74L/ITyhN81qVcrWKKW0RdCL1h56e2xe&#10;N2k3L8sm1fjvjSB4HGbmG2axSq4RR+qC9axgPCpAEFdeW64VHD7fh08gQkTW2HgmBWcKsFr2ewss&#10;tT/xjo77WIsM4VCiAhNjW0oZKkMOw8i3xNn78Z3DmGVXS93hKcNdIydFMZcOLecFgy29Gqr+9v9O&#10;gbZf54PhtFtPNjxL9u37Y/vbKvUwSC/PICKleA/f2mutYDp+nMP1TX4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HtdxQAAAN0AAAAPAAAAAAAAAAAAAAAAAJgCAABkcnMv&#10;ZG93bnJldi54bWxQSwUGAAAAAAQABAD1AAAAigMAAAAA&#10;" path="m,l,79,79,39,,xe" fillcolor="black" stroked="f">
                  <v:path arrowok="t" o:connecttype="custom" o:connectlocs="0,8074;0,8153;79,8113;0,8074" o:connectangles="0,0,0,0"/>
                </v:shape>
                <v:shape id="_x0000_s3796" style="position:absolute;left:5544;top:7682;width:0;height:82;visibility:visible;mso-wrap-style:square;v-text-anchor:top" coordsize="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DpMYA&#10;AADdAAAADwAAAGRycy9kb3ducmV2LnhtbESPQUvDQBSE74L/YXmF3uymGluN3RZbKHiwRVsRj4/s&#10;axKafRt2X9v4711B8DjMzDfMbNG7Vp0pxMazgfEoA0VcettwZeBjv755ABUF2WLrmQx8U4TF/Ppq&#10;hoX1F36n804qlSAcCzRQi3SF1rGsyWEc+Y44eQcfHEqSodI24CXBXatvs2yiHTacFmrsaFVTedyd&#10;nIFHDFk8vn1Jjvly+fmqt3K/IWOGg/75CZRQL//hv/aLNZCP76bw+yY9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rDpMYAAADdAAAADwAAAAAAAAAAAAAAAACYAgAAZHJz&#10;L2Rvd25yZXYueG1sUEsFBgAAAAAEAAQA9QAAAIsDAAAAAA==&#10;" path="m,l,82e" filled="f" strokeweight=".22633mm">
                  <v:path arrowok="t" o:connecttype="custom" o:connectlocs="0,7682;0,7764" o:connectangles="0,0"/>
                </v:shape>
                <v:shape id="Freeform 50" o:spid="_x0000_s3797" style="position:absolute;left:5504;top:7754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KtMIA&#10;AADdAAAADwAAAGRycy9kb3ducmV2LnhtbERPy2oCMRTdF/oP4Rbc1YxPytQoIq0IdaPVhbvL5HaS&#10;dnIzTKLGvzeLgsvDec8WyTXiQl2wnhUM+gUI4spry7WCw/fn6xuIEJE1Np5JwY0CLObPTzMstb/y&#10;ji77WIscwqFEBSbGtpQyVIYchr5viTP34zuHMcOulrrDaw53jRwWxVQ6tJwbDLa0MlT97c9OgbbH&#10;28Fw2m2GXzxJ9uO03v62SvVe0vIdRKQUH+J/90YrGA9GeW5+k5+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0q0wgAAAN0AAAAPAAAAAAAAAAAAAAAAAJgCAABkcnMvZG93&#10;bnJldi54bWxQSwUGAAAAAAQABAD1AAAAhwMAAAAA&#10;" path="m80,l,,40,80,80,xe" fillcolor="black" stroked="f">
                  <v:path arrowok="t" o:connecttype="custom" o:connectlocs="80,7754;0,7754;40,7834;80,7754" o:connectangles="0,0,0,0"/>
                </v:shape>
                <v:shape id="_x0000_s3798" style="position:absolute;left:3398;top:4349;width:7578;height:5659;visibility:visible;mso-wrap-style:square;v-text-anchor:top" coordsize="7578,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agMYA&#10;AADdAAAADwAAAGRycy9kb3ducmV2LnhtbESP3WoCMRSE7wu+QziCdzVrbUVXo4hFkLZQ/L0+bI67&#10;q5uTJYnu+vZNodDLYWa+YWaL1lTiTs6XlhUM+gkI4szqknMFh/36eQzCB2SNlWVS8CAPi3nnaYap&#10;tg1v6b4LuYgQ9ikqKEKoUyl9VpBB37c1cfTO1hkMUbpcaodNhJtKviTJSBosOS4UWNOqoOy6uxkF&#10;mTsux29lc/36fqzszZ7ePz+qi1K9brucggjUhv/wX3ujFbwOhhP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1agMYAAADdAAAADwAAAAAAAAAAAAAAAACYAgAAZHJz&#10;L2Rvd25yZXYueG1sUEsFBgAAAAAEAAQA9QAAAIsDAAAAAA==&#10;" path="m,4819r,840l7578,5659,7578,,6773,r,92e" filled="f" strokeweight=".22631mm">
                  <v:path arrowok="t" o:connecttype="custom" o:connectlocs="0,9168;0,10008;7578,10008;7578,4349;6773,4349;6773,4441" o:connectangles="0,0,0,0,0,0"/>
                </v:shape>
                <v:shape id="Freeform 52" o:spid="_x0000_s3799" style="position:absolute;left:10132;top:4431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1z8IA&#10;AADdAAAADwAAAGRycy9kb3ducmV2LnhtbERPy2oCMRTdF/yHcAV3NaPYIqNRRFoRdOOji+4uk+sk&#10;7eRmmESNf98shC4P5z1fJteIG3XBelYwGhYgiCuvLdcKzqfP1ymIEJE1Np5JwYMCLBe9lzmW2t/5&#10;QLdjrEUO4VCiAhNjW0oZKkMOw9C3xJm7+M5hzLCrpe7wnsNdI8dF8S4dWs4NBltaG6p+j1enQNuv&#10;x9lwOmzHO35L9uN7s/9plRr002oGIlKK/+Kne6sVTEaTvD+/y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zXPwgAAAN0AAAAPAAAAAAAAAAAAAAAAAJgCAABkcnMvZG93&#10;bnJldi54bWxQSwUGAAAAAAQABAD1AAAAhwMAAAAA&#10;" path="m79,l,,39,80,79,xe" fillcolor="black" stroked="f">
                  <v:path arrowok="t" o:connecttype="custom" o:connectlocs="79,4431;0,4431;39,4511;79,4431" o:connectangles="0,0,0,0"/>
                </v:shape>
                <v:shape id="Freeform 53" o:spid="_x0000_s3800" style="position:absolute;left:3398;top:7682;width:0;height:82;visibility:visible;mso-wrap-style:square;v-text-anchor:top" coordsize="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NNsUA&#10;AADdAAAADwAAAGRycy9kb3ducmV2LnhtbESPQUvDQBSE74L/YXlCb3YTiWLTbosVCh5UaltKj4/s&#10;MwnNvg27zzb9911B8DjMzDfMbDG4Tp0oxNazgXycgSKuvG25NrDbru6fQUVBtth5JgMXirCY397M&#10;sLT+zF902kitEoRjiQYakb7UOlYNOYxj3xMn79sHh5JkqLUNeE5w1+mHLHvSDltOCw329NpQddz8&#10;OAMTDFk8rg9SYLFc7t/1pzx+kDGju+FlCkpokP/wX/vNGijyIoffN+k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Y02xQAAAN0AAAAPAAAAAAAAAAAAAAAAAJgCAABkcnMv&#10;ZG93bnJldi54bWxQSwUGAAAAAAQABAD1AAAAigMAAAAA&#10;" path="m,l,82e" filled="f" strokeweight=".22633mm">
                  <v:path arrowok="t" o:connecttype="custom" o:connectlocs="0,7682;0,7764" o:connectangles="0,0"/>
                </v:shape>
                <v:shape id="Freeform 54" o:spid="_x0000_s3801" style="position:absolute;left:3359;top:7754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OI8YA&#10;AADdAAAADwAAAGRycy9kb3ducmV2LnhtbESPT2sCMRTE70K/Q3iF3jTrYousRimlFaFe/NNDb4/N&#10;c5N287JsosZv3wgFj8PM/IaZL5NrxZn6YD0rGI8KEMS115YbBYf9x3AKIkRkja1nUnClAMvFw2CO&#10;lfYX3tJ5FxuRIRwqVGBi7CopQ23IYRj5jjh7R987jFn2jdQ9XjLctbIsihfp0HJeMNjRm6H6d3dy&#10;CrT9uh4Mp+26/OTnZN+/V5ufTqmnx/Q6AxEpxXv4v73WCibjSQm3N/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EOI8YAAADdAAAADwAAAAAAAAAAAAAAAACYAgAAZHJz&#10;L2Rvd25yZXYueG1sUEsFBgAAAAAEAAQA9QAAAIsDAAAAAA==&#10;" path="m79,l,,39,80,79,xe" fillcolor="black" stroked="f">
                  <v:path arrowok="t" o:connecttype="custom" o:connectlocs="79,7754;0,7754;39,7834;79,7754" o:connectangles="0,0,0,0"/>
                </v:shape>
                <v:shape id="_x0000_s3802" style="position:absolute;left:3398;top:8423;width:0;height:86;visibility:visible;mso-wrap-style:square;v-text-anchor:top" coordsize="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xfsgA&#10;AADdAAAADwAAAGRycy9kb3ducmV2LnhtbESPT2sCMRTE70K/Q3gFL6JZq6hsjVIsgpeC/xC9PTbP&#10;3a2bl20SdfvtTaHgcZiZ3zDTeWMqcSPnS8sK+r0EBHFmdcm5gv1u2Z2A8AFZY2WZFPySh/nspTXF&#10;VNs7b+i2DbmIEPYpKihCqFMpfVaQQd+zNXH0ztYZDFG6XGqH9wg3lXxLkpE0WHJcKLCmRUHZZXs1&#10;Ctb5jzt8bsbHxddofzqvv1edzsUq1X5tPt5BBGrCM/zfXmkFw/5wAH9v4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vbF+yAAAAN0AAAAPAAAAAAAAAAAAAAAAAJgCAABk&#10;cnMvZG93bnJldi54bWxQSwUGAAAAAAQABAD1AAAAjQMAAAAA&#10;" path="m,l,86e" filled="f" strokeweight=".22633mm">
                  <v:path arrowok="t" o:connecttype="custom" o:connectlocs="0,8423;0,8509" o:connectangles="0,0"/>
                </v:shape>
                <v:shape id="Freeform 56" o:spid="_x0000_s3803" style="position:absolute;left:3359;top:8499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zzMUA&#10;AADdAAAADwAAAGRycy9kb3ducmV2LnhtbESPQWsCMRSE74X+h/AK3mpWWaWsRilFi2AvWnvo7bF5&#10;btJuXpZNqvHfm4LgcZiZb5j5MrlWnKgP1rOC0bAAQVx7bblRcPhcP7+ACBFZY+uZFFwowHLx+DDH&#10;Svsz7+i0j43IEA4VKjAxdpWUoTbkMAx9R5y9o+8dxiz7RuoezxnuWjkuiql0aDkvGOzozVD9u/9z&#10;CrT9uhwMp91mvOVJsqvv94+fTqnBU3qdgYiU4j18a2+0gnJUlvD/Jj8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DPMxQAAAN0AAAAPAAAAAAAAAAAAAAAAAJgCAABkcnMv&#10;ZG93bnJldi54bWxQSwUGAAAAAAQABAD1AAAAigMAAAAA&#10;" path="m79,l,,39,80,79,xe" fillcolor="black" stroked="f">
                  <v:path arrowok="t" o:connecttype="custom" o:connectlocs="79,8499;0,8499;39,8579;79,8499" o:connectangles="0,0,0,0"/>
                </v:shape>
                <v:shape id="Freeform 57" o:spid="_x0000_s3804" style="position:absolute;left:6491;top:6750;width:3681;height:653;visibility:visible;mso-wrap-style:square;v-text-anchor:top" coordsize="3928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94Y8QA&#10;AADdAAAADwAAAGRycy9kb3ducmV2LnhtbESPQWvCQBSE70L/w/IK3nSjplZSVxGLUvCkVrw+s69J&#10;aPZt2F1N/PddoeBxmPlmmPmyM7W4kfOVZQWjYQKCOLe64kLB93EzmIHwAVljbZkU3MnDcvHSm2Om&#10;bct7uh1CIWIJ+wwVlCE0mZQ+L8mgH9qGOHo/1hkMUbpCaodtLDe1HCfJVBqsOC6U2NC6pPz3cDUK&#10;0ml6tttx18rTZO385+qyM+5dqf5rt/oAEagLz/A//aUjN0rf4PE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/eGPEAAAA3QAAAA8AAAAAAAAAAAAAAAAAmAIAAGRycy9k&#10;b3ducmV2LnhtbFBLBQYAAAAABAAEAPUAAACJAwAAAAA=&#10;" path="m3927,r,818l,818e" filled="f" strokeweight=".22628mm">
                  <v:path arrowok="t" o:connecttype="custom" o:connectlocs="3680,5257;3680,5910;0,5910" o:connectangles="0,0,0"/>
                </v:shape>
                <v:shape id="Freeform 58" o:spid="_x0000_s3805" style="position:absolute;left:6411;top:7363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IIMUA&#10;AADdAAAADwAAAGRycy9kb3ducmV2LnhtbESPQWsCMRSE74L/ITzBm2YVlbI1ShEVwV609tDbY/O6&#10;Sbt5WTZR479vCoUeh5n5hlmuk2vEjbpgPSuYjAsQxJXXlmsFl7fd6AlEiMgaG8+k4EEB1qt+b4ml&#10;9nc+0e0ca5EhHEpUYGJsSylDZchhGPuWOHufvnMYs+xqqTu8Z7hr5LQoFtKh5bxgsKWNoer7fHUK&#10;tH1/XAyn02F65Hmy24/961er1HCQXp5BRErxP/zXPmgFs8lsAb9v8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gggxQAAAN0AAAAPAAAAAAAAAAAAAAAAAJgCAABkcnMv&#10;ZG93bnJldi54bWxQSwUGAAAAAAQABAD1AAAAigMAAAAA&#10;" path="m80,80l80,,,40,80,80xe" fillcolor="black" stroked="f">
                  <v:path arrowok="t" o:connecttype="custom" o:connectlocs="80,7443;80,7363;0,7403;80,7443" o:connectangles="0,0,0,0"/>
                </v:shape>
                <v:shape id="Freeform 59" o:spid="_x0000_s3806" style="position:absolute;left:5544;top:9136;width:0;height:12;visibility:visible;mso-wrap-style:square;v-text-anchor:top" coordsize="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oWMYA&#10;AADdAAAADwAAAGRycy9kb3ducmV2LnhtbESPUWvCMBSF3wf7D+EOfJupUjapRhmDgQgTpuL2eGmu&#10;bVlzU5No03+/CMIeD+ec73AWq2hacSXnG8sKJuMMBHFpdcOVgsP+43kGwgdkja1lUjCQh9Xy8WGB&#10;hbY9f9F1FyqRIOwLVFCH0BVS+rImg35sO+LknawzGJJ0ldQO+wQ3rZxm2Ys02HBaqLGj95rK393F&#10;KPjMjvTd59uLjcMs/gz67LbnjVKjp/g2BxEohv/wvb3WCvJJ/gq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UoWMYAAADdAAAADwAAAAAAAAAAAAAAAACYAgAAZHJz&#10;L2Rvd25yZXYueG1sUEsFBgAAAAAEAAQA9QAAAIsDAAAAAA==&#10;" path="m,l,12e" filled="f" strokeweight=".22633mm">
                  <v:path arrowok="t" o:connecttype="custom" o:connectlocs="0,9136;0,9148" o:connectangles="0,0"/>
                </v:shape>
                <v:shape id="Freeform 60" o:spid="_x0000_s3807" style="position:absolute;left:5504;top:9138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5ycIA&#10;AADdAAAADwAAAGRycy9kb3ducmV2LnhtbERPy2oCMRTdF/yHcAV3NaPYIqNRRFoRdOOji+4uk+sk&#10;7eRmmESNf98shC4P5z1fJteIG3XBelYwGhYgiCuvLdcKzqfP1ymIEJE1Np5JwYMCLBe9lzmW2t/5&#10;QLdjrEUO4VCiAhNjW0oZKkMOw9C3xJm7+M5hzLCrpe7wnsNdI8dF8S4dWs4NBltaG6p+j1enQNuv&#10;x9lwOmzHO35L9uN7s/9plRr002oGIlKK/+Kne6sVTEaTPDe/y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TnJwgAAAN0AAAAPAAAAAAAAAAAAAAAAAJgCAABkcnMvZG93&#10;bnJldi54bWxQSwUGAAAAAAQABAD1AAAAhwMAAAAA&#10;" path="m80,l,,40,80,80,xe" fillcolor="black" stroked="f">
                  <v:path arrowok="t" o:connecttype="custom" o:connectlocs="80,9138;0,9138;40,9218;80,9138" o:connectangles="0,0,0,0"/>
                </v:shape>
                <v:shape id="Freeform 61" o:spid="_x0000_s3808" style="position:absolute;left:6234;top:9524;width:535;height:0;visibility:visible;mso-wrap-style:square;v-text-anchor:top" coordsize="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2Q8YA&#10;AADdAAAADwAAAGRycy9kb3ducmV2LnhtbESPX0vDQBDE3wt+h2MFX4q9VEvR2GsphVILCv2jPi+5&#10;NQm92wu5bZN+e08QfBxm5jfMbNF7py7UxjqwgfEoA0VcBFtzaeDjuL5/AhUF2aILTAauFGExvxnM&#10;MLeh4z1dDlKqBOGYo4FKpMm1jkVFHuMoNMTJ+w6tR0myLbVtsUtw7/RDlk21x5rTQoUNrSoqToez&#10;N2DLo7zvZOv01/Sze/PF49Dxxpi72375Akqol//wX/vVGpiMJ8/w+yY9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F2Q8YAAADdAAAADwAAAAAAAAAAAAAAAACYAgAAZHJz&#10;L2Rvd25yZXYueG1sUEsFBgAAAAAEAAQA9QAAAIsDAAAAAA==&#10;" path="m,l535,e" filled="f" strokeweight=".22628mm">
                  <v:path arrowok="t" o:connecttype="custom" o:connectlocs="0,0;535,0" o:connectangles="0,0"/>
                </v:shape>
                <v:shape id="Freeform 62" o:spid="_x0000_s3809" style="position:absolute;left:6759;top:9484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jEsIA&#10;AADdAAAADwAAAGRycy9kb3ducmV2LnhtbERPTWsCMRC9F/wPYYTealappaxGEWlFsBetHrwNm3ET&#10;3UyWTdT4782h0OPjfU/nyTXiRl2wnhUMBwUI4spry7WC/e/32yeIEJE1Np5JwYMCzGe9lymW2t95&#10;S7ddrEUO4VCiAhNjW0oZKkMOw8C3xJk7+c5hzLCrpe7wnsNdI0dF8SEdWs4NBltaGqouu6tToO3h&#10;sTectuvRhsfJfh1XP+dWqdd+WkxARErxX/znXmsF78Nx3p/f5Cc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qMSwgAAAN0AAAAPAAAAAAAAAAAAAAAAAJgCAABkcnMvZG93&#10;bnJldi54bWxQSwUGAAAAAAQABAD1AAAAhwMAAAAA&#10;" path="m,l,80,80,40,,xe" fillcolor="black" stroked="f">
                  <v:path arrowok="t" o:connecttype="custom" o:connectlocs="0,9484;0,9564;80,9524;0,9484" o:connectangles="0,0,0,0"/>
                </v:shape>
                <v:shape id="Freeform 63" o:spid="_x0000_s3810" style="position:absolute;left:10171;top:8393;width:0;height:84;visibility:visible;mso-wrap-style:square;v-text-anchor:top" coordsize="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GTsUA&#10;AADdAAAADwAAAGRycy9kb3ducmV2LnhtbESPS2vDMBCE74X8B7GB3hrZIQ3BiRxC0kChp+Z1XqyN&#10;H7FWjqXG6r+vCoUeh5n5hlmtg2nFg3pXW1aQThIQxIXVNZcKTsf9ywKE88gaW8uk4JscrPPR0woz&#10;bQf+pMfBlyJC2GWooPK+y6R0RUUG3cR2xNG72t6gj7Ivpe5xiHDTymmSzKXBmuNChR1tKypuhy+j&#10;QM7vXbMNu/ubC/Lj0izKZHcelHoeh80ShKfg/8N/7XetYJa+pv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oZOxQAAAN0AAAAPAAAAAAAAAAAAAAAAAJgCAABkcnMv&#10;ZG93bnJldi54bWxQSwUGAAAAAAQABAD1AAAAigMAAAAA&#10;" path="m,l,84e" filled="f" strokeweight=".22633mm">
                  <v:path arrowok="t" o:connecttype="custom" o:connectlocs="0,8393;0,8477" o:connectangles="0,0"/>
                </v:shape>
                <v:shape id="Freeform 64" o:spid="_x0000_s3811" style="position:absolute;left:10132;top:8467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Y/sYA&#10;AADdAAAADwAAAGRycy9kb3ducmV2LnhtbESPT2sCMRTE74V+h/AK3mrWRYusRimlFaFe/NNDb4/N&#10;c5N287JsosZv3wgFj8PM/IaZL5NrxZn6YD0rGA0LEMS115YbBYf9x/MURIjIGlvPpOBKAZaLx4c5&#10;VtpfeEvnXWxEhnCoUIGJsaukDLUhh2HoO+LsHX3vMGbZN1L3eMlw18qyKF6kQ8t5wWBHb4bq393J&#10;KdD263ownLbr8pMnyb5/rzY/nVKDp/Q6AxEpxXv4v73WCsajSQm3N/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iY/sYAAADdAAAADwAAAAAAAAAAAAAAAACYAgAAZHJz&#10;L2Rvd25yZXYueG1sUEsFBgAAAAAEAAQA9QAAAIsDAAAAAA==&#10;" path="m79,l,,39,80,79,xe" fillcolor="black" stroked="f">
                  <v:path arrowok="t" o:connecttype="custom" o:connectlocs="79,8467;0,8467;39,8547;79,8467" o:connectangles="0,0,0,0"/>
                </v:shape>
                <v:shape id="_x0000_s3812" style="position:absolute;left:6486;top:8826;width:2819;height:72;visibility:visible;mso-wrap-style:square;v-text-anchor:top" coordsize="323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OtsYA&#10;AADdAAAADwAAAGRycy9kb3ducmV2LnhtbESPzYrCQBCE78K+w9ALexGduP4g0VEWieDFgz8P0Gba&#10;JOxMT8iMJu7T7wiCx6K6vuparjtrxJ0aXzlWMBomIIhzpysuFJxP28EchA/IGo1jUvAgD+vVR2+J&#10;qXYtH+h+DIWIEPYpKihDqFMpfV6SRT90NXH0rq6xGKJsCqkbbCPcGvmdJDNpseLYUGJNm5Ly3+PN&#10;xjdMtrtkBg+6r8/7bTuvZtnfQ6mvz+5nASJQF97Hr/ROK5iMpmN4rokI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5OtsYAAADdAAAADwAAAAAAAAAAAAAAAACYAgAAZHJz&#10;L2Rvd25yZXYueG1sUEsFBgAAAAAEAAQA9QAAAIsDAAAAAA==&#10;" path="m3230,l3117,,,e" filled="f" strokeweight=".22628mm">
                  <v:path arrowok="t" o:connecttype="custom" o:connectlocs="2819,0;2720,0;2720,0;0,0" o:connectangles="0,0,0,0"/>
                </v:shape>
                <v:shape id="Freeform 66" o:spid="_x0000_s3813" style="position:absolute;left:6442;top:8787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lEcUA&#10;AADdAAAADwAAAGRycy9kb3ducmV2LnhtbESPQWsCMRSE74L/ITzBm2YVLWVrlCIqgr1o7aG3x+Z1&#10;k3bzsmyixn9vCoUeh5n5hlmskmvElbpgPSuYjAsQxJXXlmsF5/ft6BlEiMgaG8+k4E4BVst+b4Gl&#10;9jc+0vUUa5EhHEpUYGJsSylDZchhGPuWOHtfvnMYs+xqqTu8Zbhr5LQonqRDy3nBYEtrQ9XP6eIU&#10;aPtxPxtOx/30wPNkN5+7t+9WqeEgvb6AiJTif/ivvdcKZpP5DH7f5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aURxQAAAN0AAAAPAAAAAAAAAAAAAAAAAJgCAABkcnMv&#10;ZG93bnJldi54bWxQSwUGAAAAAAQABAD1AAAAigMAAAAA&#10;" path="m79,79l79,,,39,79,79xe" fillcolor="black" stroked="f">
                  <v:path arrowok="t" o:connecttype="custom" o:connectlocs="79,8866;79,8787;0,8826;79,8866" o:connectangles="0,0,0,0"/>
                </v:shape>
                <v:shape id="Freeform 67" o:spid="_x0000_s3814" style="position:absolute;left:12501;top:5070;width:0;height:129;visibility:visible;mso-wrap-style:square;v-text-anchor:top" coordsize="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4PMYA&#10;AADdAAAADwAAAGRycy9kb3ducmV2LnhtbESPQWvCQBSE70L/w/IKXqRuUjUtaTYiBUE81VTo9ZF9&#10;TdJm34bsNib/3hUKHoeZ+YbJtqNpxUC9aywriJcRCOLS6oYrBefP/dMrCOeRNbaWScFEDrb5wyzD&#10;VNsLn2gofCUChF2KCmrvu1RKV9Zk0C1tRxy8b9sb9EH2ldQ9XgLctPI5ihJpsOGwUGNH7zWVv8Wf&#10;UdCcF3a3Xr2M8VeC0fHnYzomw6TU/HHcvYHwNPp7+L990ArW8WYDtzfhCc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K4PMYAAADdAAAADwAAAAAAAAAAAAAAAACYAgAAZHJz&#10;L2Rvd25yZXYueG1sUEsFBgAAAAAEAAQA9QAAAIsDAAAAAA==&#10;" path="m,l,129e" filled="f" strokeweight=".22633mm">
                  <v:path arrowok="t" o:connecttype="custom" o:connectlocs="0,5070;0,5199" o:connectangles="0,0"/>
                </v:shape>
                <v:shape id="_x0000_s3815" style="position:absolute;left:12461;top:5189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e/cUA&#10;AADdAAAADwAAAGRycy9kb3ducmV2LnhtbESPQWsCMRSE74L/ITyhN80qKmVrlCJWhHrR2kNvj83r&#10;Ju3mZdmkGv+9EYQeh5n5hlmskmvEmbpgPSsYjwoQxJXXlmsFp4+34TOIEJE1Np5JwZUCrJb93gJL&#10;7S98oPMx1iJDOJSowMTYllKGypDDMPItcfa+fecwZtnVUnd4yXDXyElRzKVDy3nBYEtrQ9Xv8c8p&#10;0PbzejKcDrvJO8+S3Xxt9z+tUk+D9PoCIlKK/+FHe6cVTMezOdzf5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579xQAAAN0AAAAPAAAAAAAAAAAAAAAAAJgCAABkcnMv&#10;ZG93bnJldi54bWxQSwUGAAAAAAQABAD1AAAAigMAAAAA&#10;" path="m79,l,,40,79,79,xe" fillcolor="black" stroked="f">
                  <v:path arrowok="t" o:connecttype="custom" o:connectlocs="79,5189;0,5189;40,5268;79,5189" o:connectangles="0,0,0,0"/>
                </v:shape>
                <v:shape id="Freeform 69" o:spid="_x0000_s3816" style="position:absolute;left:12501;top:5827;width:0;height:129;visibility:visible;mso-wrap-style:square;v-text-anchor:top" coordsize="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D0MYA&#10;AADdAAAADwAAAGRycy9kb3ducmV2LnhtbESPQWvCQBSE74L/YXlCL8Vs0tooMauIUCieWhW8PrLP&#10;JG32bciuMfn33ULB4zAz3zD5djCN6KlztWUFSRSDIC6srrlUcD69z1cgnEfW2FgmBSM52G6mkxwz&#10;be/8Rf3RlyJA2GWooPK+zaR0RUUGXWRb4uBdbWfQB9mVUnd4D3DTyJc4TqXBmsNChS3tKyp+jjej&#10;oD4/293idTkklxTjw/fneEj7Uamn2bBbg/A0+Ef4v/2hFSyStyX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yD0MYAAADdAAAADwAAAAAAAAAAAAAAAACYAgAAZHJz&#10;L2Rvd25yZXYueG1sUEsFBgAAAAAEAAQA9QAAAIsDAAAAAA==&#10;" path="m,l,129e" filled="f" strokeweight=".22633mm">
                  <v:path arrowok="t" o:connecttype="custom" o:connectlocs="0,5827;0,5956" o:connectangles="0,0"/>
                </v:shape>
                <v:shape id="Freeform 70" o:spid="_x0000_s3817" style="position:absolute;left:12461;top:5946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vFMIA&#10;AADdAAAADwAAAGRycy9kb3ducmV2LnhtbERPTWsCMRC9F/wPYYTealappaxGEWlFsBetHrwNm3ET&#10;3UyWTdT4782h0OPjfU/nyTXiRl2wnhUMBwUI4spry7WC/e/32yeIEJE1Np5JwYMCzGe9lymW2t95&#10;S7ddrEUO4VCiAhNjW0oZKkMOw8C3xJk7+c5hzLCrpe7wnsNdI0dF8SEdWs4NBltaGqouu6tToO3h&#10;sTectuvRhsfJfh1XP+dWqdd+WkxARErxX/znXmsF78Nxnpvf5Cc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K8UwgAAAN0AAAAPAAAAAAAAAAAAAAAAAJgCAABkcnMvZG93&#10;bnJldi54bWxQSwUGAAAAAAQABAD1AAAAhwMAAAAA&#10;" path="m79,l,,40,80,79,xe" fillcolor="black" stroked="f">
                  <v:path arrowok="t" o:connecttype="custom" o:connectlocs="79,5946;0,5946;40,6026;79,5946" o:connectangles="0,0,0,0"/>
                </v:shape>
                <v:shape id="Freeform 71" o:spid="_x0000_s3818" style="position:absolute;left:12496;top:6585;width:4;height:256;visibility:visible;mso-wrap-style:square;v-text-anchor:top" coordsize="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KTMUA&#10;AADdAAAADwAAAGRycy9kb3ducmV2LnhtbESPT4vCMBTE7wt+h/AEb2vaRRetRpEFwYW9+I9en82z&#10;rTYvJYna/fYbYcHjMDO/YebLzjTiTs7XlhWkwwQEcWF1zaWCw379PgHhA7LGxjIp+CUPy0XvbY6Z&#10;tg/e0n0XShEh7DNUUIXQZlL6oiKDfmhb4uidrTMYonSl1A4fEW4a+ZEkn9JgzXGhwpa+Kiquu5tR&#10;MD5fjtc8z/fpT+c2OZanlr9PSg363WoGIlAXXuH/9kYrGKXjKTz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IpMxQAAAN0AAAAPAAAAAAAAAAAAAAAAAJgCAABkcnMv&#10;ZG93bnJldi54bWxQSwUGAAAAAAQABAD1AAAAigMAAAAA&#10;" path="m5,r,113l,113,,256e" filled="f" strokeweight=".22633mm">
                  <v:path arrowok="t" o:connecttype="custom" o:connectlocs="5,6585;5,6698;0,6698;0,6841" o:connectangles="0,0,0,0"/>
                </v:shape>
                <v:shape id="Freeform 72" o:spid="_x0000_s3819" style="position:absolute;left:12457;top:6831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pr8IA&#10;AADdAAAADwAAAGRycy9kb3ducmV2LnhtbERPTWsCMRC9F/wPYYTealapUlajiLQi2ItWD96GzbiJ&#10;bibLJmr8982h0OPjfc8WyTXiTl2wnhUMBwUI4spry7WCw8/X2weIEJE1Np5JwZMCLOa9lxmW2j94&#10;R/d9rEUO4VCiAhNjW0oZKkMOw8C3xJk7+85hzLCrpe7wkcNdI0dFMZEOLecGgy2tDFXX/c0p0Pb4&#10;PBhOu81oy+NkP0/r70ur1Gs/LacgIqX4L/5zb7SC9+Ek789v8hO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mmvwgAAAN0AAAAPAAAAAAAAAAAAAAAAAJgCAABkcnMvZG93&#10;bnJldi54bWxQSwUGAAAAAAQABAD1AAAAhwMAAAAA&#10;" path="m79,l,,39,79,79,xe" fillcolor="black" stroked="f">
                  <v:path arrowok="t" o:connecttype="custom" o:connectlocs="79,6831;0,6831;39,6910;79,6831" o:connectangles="0,0,0,0"/>
                </v:shape>
                <v:shape id="Freeform 73" o:spid="_x0000_s3820" style="position:absolute;left:12501;top:4349;width:0;height:92;visibility:visible;mso-wrap-style:square;v-text-anchor:top" coordsize="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xZ8QA&#10;AADdAAAADwAAAGRycy9kb3ducmV2LnhtbESPwWrDMBBE74X8g9hCb7XsUExxowQ3kJBToXHpebG2&#10;lom1ciTFcf4+KhR6HGbmDbPazHYQE/nQO1ZQZDkI4tbpnjsFX83u+RVEiMgaB8ek4EYBNuvFwwor&#10;7a78SdMxdiJBOFSowMQ4VlKG1pDFkLmROHk/zluMSfpOao/XBLeDXOZ5KS32nBYMjrQ11J6OF6tA&#10;T83JzKZrio9yfK/Ptd17+a3U0+Ncv4GINMf/8F/7oBW8FGUBv2/S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sWfEAAAA3QAAAA8AAAAAAAAAAAAAAAAAmAIAAGRycy9k&#10;b3ducmV2LnhtbFBLBQYAAAAABAAEAPUAAACJAwAAAAA=&#10;" path="m,l,92e" filled="f" strokeweight=".22633mm">
                  <v:path arrowok="t" o:connecttype="custom" o:connectlocs="0,4349;0,4441" o:connectangles="0,0"/>
                </v:shape>
                <v:shape id="Freeform 74" o:spid="_x0000_s3821" style="position:absolute;left:12461;top:4431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SQ8YA&#10;AADdAAAADwAAAGRycy9kb3ducmV2LnhtbESPT2sCMRTE74V+h/AK3mrWxYqsRimlFaG9+KeH3h6b&#10;5ybt5mXZRI3fvhEEj8PM/IaZL5NrxYn6YD0rGA0LEMS115YbBfvdx/MURIjIGlvPpOBCAZaLx4c5&#10;VtqfeUOnbWxEhnCoUIGJsaukDLUhh2HoO+LsHXzvMGbZN1L3eM5w18qyKCbSoeW8YLCjN0P13/bo&#10;FGj7fdkbTpt1+ckvyb7/rL5+O6UGT+l1BiJSivfwrb3WCsajSQnXN/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RSQ8YAAADdAAAADwAAAAAAAAAAAAAAAACYAgAAZHJz&#10;L2Rvd25yZXYueG1sUEsFBgAAAAAEAAQA9QAAAIsDAAAAAA==&#10;" path="m79,l,,40,80,79,xe" fillcolor="black" stroked="f">
                  <v:path arrowok="t" o:connecttype="custom" o:connectlocs="79,4431;0,4431;40,4511;79,4431" o:connectangles="0,0,0,0"/>
                </v:shape>
                <v:shape id="Freeform 75" o:spid="_x0000_s3822" style="position:absolute;left:2803;top:3799;width:1143;height:363;visibility:visible;mso-wrap-style:square;v-text-anchor:top" coordsize="114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YosUA&#10;AADdAAAADwAAAGRycy9kb3ducmV2LnhtbESP0WoCMRRE3wX/IdxC32pWa5e6NcoiCpaCWPUDLsnt&#10;7tbNzZJE3f59Uyj4OMzMGWa+7G0rruRD41jBeJSBINbONFwpOB03T68gQkQ22DomBT8UYLkYDuZY&#10;GHfjT7oeYiUShEOBCuoYu0LKoGuyGEauI07el/MWY5K+ksbjLcFtKydZlkuLDaeFGjta1aTPh4tV&#10;kOnmRftZ+f4tZ5fzerv3VO4+lHp86Ms3EJH6eA//t7dGwXScP8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RiixQAAAN0AAAAPAAAAAAAAAAAAAAAAAJgCAABkcnMv&#10;ZG93bnJldi54bWxQSwUGAAAAAAQABAD1AAAAigMAAAAA&#10;" path="m182,362r780,l985,361r43,-11l1067,329r32,-29l1123,264r15,-42l1143,181r-1,-23l1131,114,1110,76,1081,44,1045,20,1003,4,962,,182,,137,5,95,21,60,46,32,79,12,118,1,162,,181r2,23l13,247r21,39l63,318r36,24l140,357r42,5xe" stroked="f">
                  <v:path arrowok="t" o:connecttype="custom" o:connectlocs="182,4161;962,4161;985,4160;1028,4149;1067,4128;1099,4099;1123,4063;1138,4021;1143,3980;1142,3957;1131,3913;1110,3875;1081,3843;1045,3819;1003,3803;962,3799;182,3799;137,3804;95,3820;60,3845;32,3878;12,3917;1,3961;0,3980;2,4003;13,4046;34,4085;63,4117;99,4141;140,4156;182,4161" o:connectangles="0,0,0,0,0,0,0,0,0,0,0,0,0,0,0,0,0,0,0,0,0,0,0,0,0,0,0,0,0,0,0"/>
                </v:shape>
                <v:shape id="Freeform 76" o:spid="_x0000_s3823" style="position:absolute;left:2803;top:3799;width:1143;height:363;visibility:visible;mso-wrap-style:square;v-text-anchor:top" coordsize="1143,3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2ScUA&#10;AADdAAAADwAAAGRycy9kb3ducmV2LnhtbESPT4vCMBTE7wt+h/CEvSyaukh1q1FEEPbqv2WPb5tn&#10;U2xeShNr109vBMHjMDO/YebLzlaipcaXjhWMhgkI4tzpkgsFh/1mMAXhA7LGyjEp+CcPy0XvbY6Z&#10;dlfeUrsLhYgQ9hkqMCHUmZQ+N2TRD11NHL2TayyGKJtC6gavEW4r+ZkkqbRYclwwWNPaUH7eXayC&#10;y8ckvZ1b/KtPX5vVz+G3S4+5Ueq9361mIAJ14RV+tr+1gvEoHcP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rZJxQAAAN0AAAAPAAAAAAAAAAAAAAAAAJgCAABkcnMv&#10;ZG93bnJldi54bWxQSwUGAAAAAAQABAD1AAAAigMAAAAA&#10;" adj="-11796480,,5400" path="m182,362r780,l985,361r43,-11l1067,329r32,-29l1123,264r15,-42l1143,181r-1,-23l1131,114,1110,76,1081,44,1045,20,1003,4,962,,182,,159,1,137,5r-22,7l95,21,77,33,60,46,45,62,32,79,20,98r-8,20l5,139,1,162,,181r2,23l6,226r7,21l22,267r12,19l47,303r16,15l80,331r19,11l119,351r21,6l163,361r19,1xe" filled="f" strokeweight=".22628mm">
                  <v:stroke joinstyle="round"/>
                  <v:formulas/>
                  <v:path arrowok="t" o:connecttype="custom" o:connectlocs="182,4161;962,4161;985,4160;1028,4149;1067,4128;1099,4099;1123,4063;1138,4021;1143,3980;1142,3957;1131,3913;1110,3875;1081,3843;1045,3819;1003,3803;962,3799;182,3799;159,3800;137,3804;115,3811;95,3820;77,3832;60,3845;45,3861;32,3878;20,3897;12,3917;5,3938;1,3961;0,3980;2,4003;6,4025;13,4046;22,4066;34,4085;47,4102;63,4117;80,4130;99,4141;119,4150;140,4156;163,4160;182,4161" o:connectangles="0,0,0,0,0,0,0,0,0,0,0,0,0,0,0,0,0,0,0,0,0,0,0,0,0,0,0,0,0,0,0,0,0,0,0,0,0,0,0,0,0,0,0" textboxrect="0,0,1143,363"/>
                  <v:textbox>
                    <w:txbxContent>
                      <w:p w:rsidR="00A36AB8" w:rsidRPr="00E00344" w:rsidRDefault="00A36AB8" w:rsidP="00C303F8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s-DO"/>
                          </w:rPr>
                        </w:pPr>
                        <w:r w:rsidRPr="00E00344">
                          <w:rPr>
                            <w:sz w:val="16"/>
                            <w:szCs w:val="16"/>
                            <w:lang w:val="es-DO"/>
                          </w:rPr>
                          <w:t>INICIO</w:t>
                        </w:r>
                      </w:p>
                      <w:p w:rsidR="00A36AB8" w:rsidRPr="00275000" w:rsidRDefault="00A36AB8" w:rsidP="004C6293">
                        <w:pPr>
                          <w:rPr>
                            <w:lang w:val="es-DO"/>
                          </w:rPr>
                        </w:pPr>
                      </w:p>
                    </w:txbxContent>
                  </v:textbox>
                </v:shape>
                <v:shape id="Freeform 77" o:spid="_x0000_s3824" style="position:absolute;left:2340;top:8579;width:1722;height:589;visibility:visible;mso-wrap-style:square;v-text-anchor:top" coordsize="1327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2Q8cA&#10;AADdAAAADwAAAGRycy9kb3ducmV2LnhtbESPUUvDQBCE3wX/w7GCb/ZStaXEXosWilKk1SjUxyW3&#10;5kJzeyG3tum/7wmFPg4z8w0znfe+UXvqYh3YwHCQgSIug625MvD9tbybgIqCbLEJTAaOFGE+u76a&#10;Ym7DgT9pX0ilEoRjjgacSJtrHUtHHuMgtMTJ+w2dR0myq7Tt8JDgvtH3WTbWHmtOCw5bWjgqd8Wf&#10;N/DjduuXh9WrZNv4sbXHQsv7ZGPM7U3//ARKqJdL+Nx+swYeh+MR/L9JT0DP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j9kPHAAAA3QAAAA8AAAAAAAAAAAAAAAAAmAIAAGRy&#10;cy9kb3ducmV2LnhtbFBLBQYAAAAABAAEAPUAAACMAwAAAAA=&#10;" adj="-11796480,,5400" path="m,589r1327,l1327,,,,,589xe" stroked="f">
                  <v:stroke joinstyle="round"/>
                  <v:formulas/>
                  <v:path arrowok="t" o:connecttype="custom" o:connectlocs="0,9168;1722,9168;1722,8579;0,8579;0,9168" o:connectangles="0,0,0,0,0" textboxrect="0,0,1327,589"/>
                  <v:textbox>
                    <w:txbxContent>
                      <w:p w:rsidR="00A36AB8" w:rsidRPr="000B5B37" w:rsidRDefault="00A36AB8" w:rsidP="00612C3D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>8) Entrega cada solicitud al Encargado(a).</w:t>
                        </w:r>
                      </w:p>
                    </w:txbxContent>
                  </v:textbox>
                </v:shape>
                <v:shape id="Freeform 78" o:spid="_x0000_s3825" style="position:absolute;left:2340;top:8579;width:1722;height:589;visibility:visible;mso-wrap-style:square;v-text-anchor:top" coordsize="1327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FQccA&#10;AADdAAAADwAAAGRycy9kb3ducmV2LnhtbESPT2sCMRTE74V+h/AKXopmLXaVrVHaaqFeCrp6fyRv&#10;/9DNy7qJ6/rtm0Khx2FmfsMs14NtRE+drx0rmE4SEMTamZpLBcf8Y7wA4QOywcYxKbiRh/Xq/m6J&#10;mXFX3lN/CKWIEPYZKqhCaDMpva7Iop+4ljh6hesshii7UpoOrxFuG/mUJKm0WHNcqLCl94r09+Fi&#10;FfR6Ny/y4uuy0Y/56e0mz8/b4azU6GF4fQERaAj/4b/2p1Ewm6Yp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+RUHHAAAA3QAAAA8AAAAAAAAAAAAAAAAAmAIAAGRy&#10;cy9kb3ducmV2LnhtbFBLBQYAAAAABAAEAPUAAACMAwAAAAA=&#10;" path="m,589r1327,l1327,,,,,589xe" filled="f" strokeweight=".22628mm">
                  <v:path arrowok="t" o:connecttype="custom" o:connectlocs="0,9168;1722,9168;1722,8579;0,8579;0,9168" o:connectangles="0,0,0,0,0"/>
                </v:shape>
                <v:shape id="Freeform 79" o:spid="_x0000_s3826" style="position:absolute;left:11686;top:5199;width:1753;height:713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g68YA&#10;AADdAAAADwAAAGRycy9kb3ducmV2LnhtbESPT2sCMRTE7wW/Q3hCbzWriJWtUUTwHyLitj14e2ye&#10;u8HNy7qJuv32plDocZiZ3zCTWWsrcafGG8cK+r0EBHHutOFCwdfn8m0MwgdkjZVjUvBDHmbTzssE&#10;U+0efKR7FgoRIexTVFCGUKdS+rwki77nauLonV1jMUTZFFI3+IhwW8lBkoykRcNxocSaFiXll+xm&#10;Feyu+2v9jdvVbqNP6+3Bm1tWGaVeu+38A0SgNvyH/9obrWDYH73D75v4BO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ug68YAAADdAAAADwAAAAAAAAAAAAAAAACYAgAAZHJz&#10;L2Rvd25yZXYueG1sUEsFBgAAAAAEAAQA9QAAAIsDAAAAAA==&#10;" adj="-11796480,,5400" path="m,559r1259,l1259,,,,,559xe" filled="f" stroked="f">
                  <v:stroke joinstyle="round"/>
                  <v:formulas/>
                  <v:path arrowok="t" o:connecttype="custom" o:connectlocs="0,7432;1752,7432;1752,6719;0,6719;0,7432" o:connectangles="0,0,0,0,0" textboxrect="0,0,1260,559"/>
                  <v:textbox>
                    <w:txbxContent>
                      <w:p w:rsidR="00A36AB8" w:rsidRPr="000B5B37" w:rsidRDefault="00A36AB8" w:rsidP="00612C3D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>19) Procede generar informe de respuesta pertinente a la solicitud.</w:t>
                        </w:r>
                      </w:p>
                    </w:txbxContent>
                  </v:textbox>
                </v:shape>
                <v:shape id="Freeform 80" o:spid="_x0000_s3827" style="position:absolute;left:11823;top:5268;width:1427;height:559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xn7wA&#10;AADdAAAADwAAAGRycy9kb3ducmV2LnhtbERPvQrCMBDeBd8hnOCmaUVUqlFEEHWsOjgezdkUm0tp&#10;ota3N4Pg+PH9rzadrcWLWl85VpCOExDEhdMVlwqul/1oAcIHZI21Y1LwIQ+bdb+3wky7N+f0OodS&#10;xBD2GSowITSZlL4wZNGPXUMcubtrLYYI21LqFt8x3NZykiQzabHi2GCwoZ2h4nF+WgVsH4tTPj/k&#10;3fZWUHqwoTKJVmo46LZLEIG68Bf/3EetYJrO4tz4Jj4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/XGfvAAAAN0AAAAPAAAAAAAAAAAAAAAAAJgCAABkcnMvZG93bnJldi54&#10;bWxQSwUGAAAAAAQABAD1AAAAgQMAAAAA&#10;" path="m,559r1259,l1259,,,,,559xe" filled="f" strokeweight=".22628mm">
                  <v:path arrowok="t" o:connecttype="custom" o:connectlocs="0,5827;1426,5827;1426,5268;0,5268;0,5827" o:connectangles="0,0,0,0,0"/>
                </v:shape>
                <v:shape id="Freeform 81" o:spid="_x0000_s3828" style="position:absolute;left:2463;top:6138;width:1842;height:720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RAsYA&#10;AADdAAAADwAAAGRycy9kb3ducmV2LnhtbESPT2sCMRTE7wW/Q3hCbzWriNStUUTwHyLitj14e2ye&#10;u8HNy7qJuv32plDocZiZ3zCTWWsrcafGG8cK+r0EBHHutOFCwdfn8u0dhA/IGivHpOCHPMymnZcJ&#10;pto9+Ej3LBQiQtinqKAMoU6l9HlJFn3P1cTRO7vGYoiyKaRu8BHhtpKDJBlJi4bjQok1LUrKL9nN&#10;Kthd99f6G7er3Uaf1tuDN7esMkq9dtv5B4hAbfgP/7U3WsGwPxrD75v4BO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iRAsYAAADdAAAADwAAAAAAAAAAAAAAAACYAgAAZHJz&#10;L2Rvd25yZXYueG1sUEsFBgAAAAAEAAQA9QAAAIsDAAAAAA==&#10;" adj="-11796480,,5400" path="m,559r1260,l1260,,,,,559xe" filled="f" stroked="f">
                  <v:stroke joinstyle="round"/>
                  <v:formulas/>
                  <v:path arrowok="t" o:connecttype="custom" o:connectlocs="0,8694;1842,8694;1842,7974;0,7974;0,8694" o:connectangles="0,0,0,0,0" textboxrect="0,0,1260,559"/>
                  <v:textbox>
                    <w:txbxContent>
                      <w:p w:rsidR="00A36AB8" w:rsidRPr="000B5B37" w:rsidRDefault="00A36AB8" w:rsidP="00612C3D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>3) Entrega al usuario a los fines de firma y otorga fecha de respuesta.</w:t>
                        </w:r>
                      </w:p>
                    </w:txbxContent>
                  </v:textbox>
                </v:shape>
                <v:shape id="Freeform 82" o:spid="_x0000_s3829" style="position:absolute;left:2573;top:6191;width:1618;height:559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rRLwA&#10;AADdAAAADwAAAGRycy9kb3ducmV2LnhtbERPvQrCMBDeBd8hnOCmaUVUqlFEEHWsOjgezdkUm0tp&#10;ota3N4Pg+PH9rzadrcWLWl85VpCOExDEhdMVlwqul/1oAcIHZI21Y1LwIQ+bdb+3wky7N+f0OodS&#10;xBD2GSowITSZlL4wZNGPXUMcubtrLYYI21LqFt8x3NZykiQzabHi2GCwoZ2h4nF+WgVsH4tTPj/k&#10;3fZWUHqwoTKJVmo46LZLEIG68Bf/3EetYJrO4/74Jj4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UutEvAAAAN0AAAAPAAAAAAAAAAAAAAAAAJgCAABkcnMvZG93bnJldi54&#10;bWxQSwUGAAAAAAQABAD1AAAAgQMAAAAA&#10;" path="m,559r1260,l1260,,,,,559xe" filled="f" strokeweight=".22628mm">
                  <v:path arrowok="t" o:connecttype="custom" o:connectlocs="0,6750;1618,6750;1618,6191;0,6191;0,6750" o:connectangles="0,0,0,0,0"/>
                </v:shape>
                <v:shape id="Freeform 83" o:spid="_x0000_s3830" style="position:absolute;left:12267;top:6910;width:451;height:385;visibility:visible;mso-wrap-style:square;v-text-anchor:top" coordsize="385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LT8YA&#10;AADdAAAADwAAAGRycy9kb3ducmV2LnhtbESPQWvCQBSE70L/w/IKvZlNitSSugml0OJNGpXW20v2&#10;mQSzb9PsVuO/dwXB4zAz3zCLfDSdONLgWssKkigGQVxZ3XKtYLP+nL6CcB5ZY2eZFJzJQZ49TBaY&#10;anvibzoWvhYBwi5FBY33fSqlqxoy6CLbEwdvbweDPsihlnrAU4CbTj7H8Ys02HJYaLCnj4aqQ/Fv&#10;FGzLr7bYzf/K8Xe1pB9jZDnbrZR6ehzf30B4Gv09fGsvtYJZMk/g+iY8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oLT8YAAADdAAAADwAAAAAAAAAAAAAAAACYAgAAZHJz&#10;L2Rvd25yZXYueG1sUEsFBgAAAAAEAAQA9QAAAIsDAAAAAA==&#10;" adj="-11796480,,5400" path="m,l,193,192,385,385,193,385,,,xe" stroked="f">
                  <v:stroke joinstyle="round"/>
                  <v:formulas/>
                  <v:path arrowok="t" o:connecttype="custom" o:connectlocs="0,6910;0,7103;225,7295;451,7103;451,6910;0,6910" o:connectangles="0,0,0,0,0,0" textboxrect="0,0,385,385"/>
                  <v:textbox>
                    <w:txbxContent>
                      <w:p w:rsidR="00A36AB8" w:rsidRPr="005B3374" w:rsidRDefault="00A36AB8" w:rsidP="005B3374">
                        <w:pPr>
                          <w:jc w:val="center"/>
                          <w:rPr>
                            <w:lang w:val="es-DO"/>
                          </w:rPr>
                        </w:pPr>
                        <w:r w:rsidRPr="005B3374">
                          <w:rPr>
                            <w:sz w:val="16"/>
                            <w:szCs w:val="16"/>
                            <w:lang w:val="es-DO"/>
                          </w:rPr>
                          <w:t>21</w:t>
                        </w:r>
                      </w:p>
                    </w:txbxContent>
                  </v:textbox>
                </v:shape>
                <v:shape id="_x0000_s3831" style="position:absolute;left:12304;top:6910;width:385;height:385;visibility:visible;mso-wrap-style:square;v-text-anchor:top" coordsize="38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Xi8gA&#10;AADdAAAADwAAAGRycy9kb3ducmV2LnhtbESPzWrDMBCE74G8g9hAb40cU9riRgkl0B/oITR1Kb2t&#10;ra2l1FoZS02cPH0UKOQ4zMw3zHw5uFbsqA/Ws4LZNANBXHttuVFQfjxd34MIEVlj65kUHCjAcjEe&#10;zbHQfs/vtNvERiQIhwIVmBi7QspQG3IYpr4jTt6P7x3GJPtG6h73Ce5amWfZrXRoOS0Y7GhlqP7d&#10;/DkFVf5sXspvu8avstpuq7h6+zxapa4mw+MDiEhDvIT/269awc3sLofzm/QE5O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s9eLyAAAAN0AAAAPAAAAAAAAAAAAAAAAAJgCAABk&#10;cnMvZG93bnJldi54bWxQSwUGAAAAAAQABAD1AAAAjQMAAAAA&#10;" path="m,l,193,192,385,385,193,385,,,xe" filled="f" strokeweight=".04525mm">
                  <v:path arrowok="t" o:connecttype="custom" o:connectlocs="0,6910;0,7103;192,7295;385,7103;385,6910;0,6910" o:connectangles="0,0,0,0,0,0"/>
                </v:shape>
                <v:shape id="Freeform 85" o:spid="_x0000_s3832" style="position:absolute;left:12267;top:4046;width:488;height:311;visibility:visible;mso-wrap-style:square;v-text-anchor:top" coordsize="311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poMUA&#10;AADdAAAADwAAAGRycy9kb3ducmV2LnhtbESPQWvCQBSE74X+h+UVequbaFGJrhIEwZ5qVRRvj+xL&#10;Nph9G7Krpv++KxQ8DjPzDTNf9rYRN+p87VhBOkhAEBdO11wpOOzXH1MQPiBrbByTgl/ysFy8vswx&#10;0+7OP3TbhUpECPsMFZgQ2kxKXxiy6AeuJY5e6TqLIcqukrrDe4TbRg6TZCwt1hwXDLa0MlRcdler&#10;YMKpPObhKz+vebwdmvLbnppSqfe3Pp+BCNSHZ/i/vdEKPtPJCB5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mmgxQAAAN0AAAAPAAAAAAAAAAAAAAAAAJgCAABkcnMv&#10;ZG93bnJldi54bWxQSwUGAAAAAAQABAD1AAAAigMAAAAA&#10;" adj="-11796480,,5400" path="m,155r2,23l7,200r8,20l25,239r13,18l53,272r18,13l90,296r21,8l133,309r23,1l178,309r22,-5l221,296r19,-11l257,272r16,-15l286,240r10,-19l304,200r5,-22l311,155r-2,-23l304,110,297,90,286,71,273,53,258,38,240,25,221,14,200,6,179,1,156,,133,1,111,6,90,14,71,25,54,38,38,53,25,70,15,89,7,110,2,132,,155xe" stroked="f">
                  <v:stroke joinstyle="round"/>
                  <v:formulas/>
                  <v:path arrowok="t" o:connecttype="custom" o:connectlocs="0,4194;3,4217;11,4239;24,4259;39,4278;60,4296;83,4311;111,4324;141,4335;174,4343;209,4348;245,4349;279,4348;314,4343;347,4335;377,4324;403,4311;428,4296;449,4279;464,4260;477,4239;485,4217;488,4194;485,4171;477,4149;466,4129;449,4110;428,4092;405,4077;377,4064;347,4053;314,4045;281,4040;245,4039;209,4040;174,4045;141,4053;111,4064;85,4077;60,4092;39,4109;24,4128;11,4149;3,4171;0,4194" o:connectangles="0,0,0,0,0,0,0,0,0,0,0,0,0,0,0,0,0,0,0,0,0,0,0,0,0,0,0,0,0,0,0,0,0,0,0,0,0,0,0,0,0,0,0,0,0" textboxrect="0,0,311,311"/>
                  <v:textbox>
                    <w:txbxContent>
                      <w:p w:rsidR="00A36AB8" w:rsidRPr="00612C3D" w:rsidRDefault="00A36AB8" w:rsidP="00612C3D">
                        <w:pPr>
                          <w:jc w:val="center"/>
                          <w:rPr>
                            <w:sz w:val="16"/>
                            <w:szCs w:val="16"/>
                            <w:lang w:val="es-DO"/>
                          </w:rPr>
                        </w:pPr>
                        <w:r w:rsidRPr="00612C3D">
                          <w:rPr>
                            <w:sz w:val="16"/>
                            <w:szCs w:val="16"/>
                            <w:lang w:val="es-DO"/>
                          </w:rPr>
                          <w:t>17</w:t>
                        </w:r>
                      </w:p>
                    </w:txbxContent>
                  </v:textbox>
                </v:shape>
                <v:shape id="Freeform 86" o:spid="_x0000_s3833" style="position:absolute;left:12345;top:4039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2xMsYA&#10;AADdAAAADwAAAGRycy9kb3ducmV2LnhtbESP0WrCQBRE3wv9h+UKfSnNRiutpFmllor6aOoHXLLX&#10;bGr2bsiuMfr1rlDo4zAzZ5h8MdhG9NT52rGCcZKCIC6drrlSsP9ZvcxA+ICssXFMCi7kYTF/fMgx&#10;0+7MO+qLUIkIYZ+hAhNCm0npS0MWfeJa4ugdXGcxRNlVUnd4jnDbyEmavkmLNccFgy19GSqPxckq&#10;uL5ue7+b/C7NZtUU5rLeD9/PqVJPo+HzA0SgIfyH/9obrWA6fp/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2xMsYAAADdAAAADwAAAAAAAAAAAAAAAACYAgAAZHJz&#10;L2Rvd25yZXYueG1sUEsFBgAAAAAEAAQA9QAAAIsDAAAAAA==&#10;" path="m,155l2,132,7,110,15,89,25,70,38,53,54,38,71,25,90,14,111,6,133,1,156,r23,1l200,6r21,8l240,25r18,13l273,53r13,18l297,90r7,20l309,132r2,23l309,178r-5,22l296,221r-10,19l273,257r-16,15l240,285r-19,11l200,304r-22,5l156,310r-23,-1l111,304,90,296,71,285,53,272,38,257,25,239,15,220,7,200,2,178,,155xe" filled="f" strokeweight=".04525mm">
                  <v:path arrowok="t" o:connecttype="custom" o:connectlocs="0,4194;2,4171;7,4149;15,4128;25,4109;38,4092;54,4077;71,4064;90,4053;111,4045;133,4040;156,4039;179,4040;200,4045;221,4053;240,4064;258,4077;273,4092;286,4110;297,4129;304,4149;309,4171;311,4194;309,4217;304,4239;296,4260;286,4279;273,4296;257,4311;240,4324;221,4335;200,4343;178,4348;156,4349;133,4348;111,4343;90,4335;71,4324;53,4311;38,4296;25,4278;15,4259;7,4239;2,4217;0,4194" o:connectangles="0,0,0,0,0,0,0,0,0,0,0,0,0,0,0,0,0,0,0,0,0,0,0,0,0,0,0,0,0,0,0,0,0,0,0,0,0,0,0,0,0,0,0,0,0"/>
                </v:shape>
                <v:shape id="Freeform 87" o:spid="_x0000_s3834" style="position:absolute;left:9203;top:8539;width:1762;height:767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N2scA&#10;AADdAAAADwAAAGRycy9kb3ducmV2LnhtbESPT2sCMRTE74LfITyht5pVqpatUUTwHyLSbXvo7bF5&#10;3Q1uXtZN1O23b4SCx2FmfsNM562txJUabxwrGPQTEMS504YLBZ8fq+dXED4ga6wck4Jf8jCfdTtT&#10;TLW78Ttds1CICGGfooIyhDqV0uclWfR9VxNH78c1FkOUTSF1g7cIt5UcJslYWjQcF0qsaVlSfsou&#10;VsH+fDjXX7hb77f6e7M7enPJKqPUU69dvIEI1IZH+L+91QpeBpMR3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8DdrHAAAA3QAAAA8AAAAAAAAAAAAAAAAAmAIAAGRy&#10;cy9kb3ducmV2LnhtbFBLBQYAAAAABAAEAPUAAACMAwAAAAA=&#10;" adj="-11796480,,5400" path="m,559r1260,l1260,,,,,559xe" filled="f" stroked="f">
                  <v:stroke joinstyle="round"/>
                  <v:formulas/>
                  <v:path arrowok="t" o:connecttype="custom" o:connectlocs="0,12494;1762,12494;1762,11727;0,11727;0,12494" o:connectangles="0,0,0,0,0" textboxrect="0,0,1260,559"/>
                  <v:textbox>
                    <w:txbxContent>
                      <w:p w:rsidR="00A36AB8" w:rsidRPr="000B5B37" w:rsidRDefault="00A36AB8" w:rsidP="00612C3D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 xml:space="preserve">15) Entrega las comunicaciones debidamente firmadas. </w:t>
                        </w:r>
                      </w:p>
                    </w:txbxContent>
                  </v:textbox>
                </v:shape>
                <v:shape id="Freeform 88" o:spid="_x0000_s3835" style="position:absolute;left:9305;top:8547;width:1496;height:762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Wq8MA&#10;AADdAAAADwAAAGRycy9kb3ducmV2LnhtbESPQWvCQBSE74X+h+UVvDWbFNGQZg2hUNRjtIceH9nX&#10;bDD7NmS3Gv+9Kwgeh5n5himr2Q7iTJPvHSvIkhQEcet0z52Cn+P3ew7CB2SNg2NScCUP1eb1pcRC&#10;uws3dD6ETkQI+wIVmBDGQkrfGrLoEzcSR+/PTRZDlFMn9YSXCLeD/EjTlbTYc1wwONKXofZ0+LcK&#10;2J7yfbPeNnP921K2taE3qVZq8TbXnyACzeEZfrR3WsEyW6/g/iY+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fWq8MAAADdAAAADwAAAAAAAAAAAAAAAACYAgAAZHJzL2Rv&#10;d25yZXYueG1sUEsFBgAAAAAEAAQA9QAAAIgDAAAAAA==&#10;" path="m,559r1260,l1260,,,,,559xe" filled="f" strokeweight=".22628mm">
                  <v:path arrowok="t" o:connecttype="custom" o:connectlocs="0,12413;1496,12413;1496,11651;0,11651;0,12413" o:connectangles="0,0,0,0,0"/>
                </v:shape>
                <v:shape id="Freeform 89" o:spid="_x0000_s3836" style="position:absolute;left:4576;top:7798;width:1939;height:719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2NscA&#10;AADdAAAADwAAAGRycy9kb3ducmV2LnhtbESPT2vCQBTE70K/w/IKvdWNIlWiq5RC/YMUMeqht0f2&#10;NVmafZtkN5p++26h4HGYmd8wi1VvK3Gl1hvHCkbDBARx7rThQsH59P48A+EDssbKMSn4IQ+r5cNg&#10;gal2Nz7SNQuFiBD2KSooQ6hTKX1ekkU/dDVx9L5cazFE2RZSt3iLcFvJcZK8SIuG40KJNb2VlH9n&#10;nVWwbz6a+oK79X6rPze7gzddVhmlnh771zmIQH24h//bW61gMppO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NjbHAAAA3QAAAA8AAAAAAAAAAAAAAAAAmAIAAGRy&#10;cy9kb3ducmV2LnhtbFBLBQYAAAAABAAEAPUAAACMAwAAAAA=&#10;" adj="-11796480,,5400" path="m,559r1260,l1260,,,,,559xe" filled="f" stroked="f">
                  <v:stroke joinstyle="round"/>
                  <v:formulas/>
                  <v:path arrowok="t" o:connecttype="custom" o:connectlocs="0,10795;1939,10795;1939,10076;0,10076;0,10795" o:connectangles="0,0,0,0,0" textboxrect="0,0,1260,559"/>
                  <v:textbox>
                    <w:txbxContent>
                      <w:p w:rsidR="00A36AB8" w:rsidRPr="000D0843" w:rsidRDefault="00A36AB8" w:rsidP="000D0843">
                        <w:pPr>
                          <w:rPr>
                            <w:sz w:val="12"/>
                            <w:szCs w:val="12"/>
                            <w:lang w:val="es-DO"/>
                          </w:rPr>
                        </w:pPr>
                        <w:r w:rsidRPr="000D0843">
                          <w:rPr>
                            <w:sz w:val="12"/>
                            <w:szCs w:val="12"/>
                            <w:lang w:val="es-DO"/>
                          </w:rPr>
                          <w:t>13) Genera comunicación de remisión interna de solicitudes y entrega al Encargado para firma.</w:t>
                        </w:r>
                      </w:p>
                    </w:txbxContent>
                  </v:textbox>
                </v:shape>
                <v:shape id="Freeform 90" o:spid="_x0000_s3837" style="position:absolute;left:4649;top:7841;width:1762;height:626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nQrwA&#10;AADdAAAADwAAAGRycy9kb3ducmV2LnhtbERPvQrCMBDeBd8hnOCmaUVUqlFEEHWsOjgezdkUm0tp&#10;ota3N4Pg+PH9rzadrcWLWl85VpCOExDEhdMVlwqul/1oAcIHZI21Y1LwIQ+bdb+3wky7N+f0OodS&#10;xBD2GSowITSZlL4wZNGPXUMcubtrLYYI21LqFt8x3NZykiQzabHi2GCwoZ2h4nF+WgVsH4tTPj/k&#10;3fZWUHqwoTKJVmo46LZLEIG68Bf/3EetYJrO49z4Jj4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JOdCvAAAAN0AAAAPAAAAAAAAAAAAAAAAAJgCAABkcnMvZG93bnJldi54&#10;bWxQSwUGAAAAAAQABAD1AAAAgQMAAAAA&#10;" path="m,559r1260,l1260,,,,,559xe" filled="f" strokeweight=".22628mm">
                  <v:path arrowok="t" o:connecttype="custom" o:connectlocs="0,9399;1762,9399;1762,8773;0,8773;0,9399" o:connectangles="0,0,0,0,0"/>
                </v:shape>
                <v:shape id="Freeform 91" o:spid="_x0000_s3838" style="position:absolute;left:9140;top:6020;width:1762;height:807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H38cA&#10;AADdAAAADwAAAGRycy9kb3ducmV2LnhtbESPT2sCMRTE74LfITyht5pVitqtUUTwHyLSbXvo7bF5&#10;3Q1uXtZN1O23b4SCx2FmfsNM562txJUabxwrGPQTEMS504YLBZ8fq+cJCB+QNVaOScEveZjPup0p&#10;ptrd+J2uWShEhLBPUUEZQp1K6fOSLPq+q4mj9+MaiyHKppC6wVuE20oOk2QkLRqOCyXWtCwpP2UX&#10;q2B/PpzrL9yt91v9vdkdvblklVHqqdcu3kAEasMj/N/eagUvg/Er3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xB9/HAAAA3QAAAA8AAAAAAAAAAAAAAAAAmAIAAGRy&#10;cy9kb3ducmV2LnhtbFBLBQYAAAAABAAEAPUAAACMAwAAAAA=&#10;" adj="-11796480,,5400" path="m,559r1260,l1260,,,,,559xe" filled="f" stroked="f">
                  <v:stroke joinstyle="round"/>
                  <v:formulas/>
                  <v:path arrowok="t" o:connecttype="custom" o:connectlocs="0,9506;1762,9506;1762,8699;0,8699;0,9506" o:connectangles="0,0,0,0,0" textboxrect="0,0,1260,559"/>
                  <v:textbox>
                    <w:txbxContent>
                      <w:p w:rsidR="00A36AB8" w:rsidRPr="000B5B37" w:rsidRDefault="00A36AB8" w:rsidP="00A87970">
                        <w:pPr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>11) Entrega las solicitudes autorizadas al Auxiliar Administrativo.</w:t>
                        </w:r>
                      </w:p>
                    </w:txbxContent>
                  </v:textbox>
                </v:shape>
                <v:shape id="Freeform 92" o:spid="_x0000_s3839" style="position:absolute;left:9203;top:6026;width:1598;height:724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bY8AA&#10;AADdAAAADwAAAGRycy9kb3ducmV2LnhtbERPz2uDMBS+D/Y/hDfobY2Wsok1ShkMu6NdDz0+zJsR&#10;zYuYzNr/vjkMdvz4fhfVakex0Ox7xwrSbQKCuHW6507B5fvzNQPhA7LG0TEpuJOHqnx+KjDX7sYN&#10;LefQiRjCPkcFJoQpl9K3hiz6rZuII/fjZoshwrmTesZbDLej3CXJm7TYc2wwONGHoXY4/1oFbIfs&#10;q3mvm/V4bSmtbehNopXavKzHA4hAa/gX/7lPWsE+zeL++CY+AV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ebY8AAAADdAAAADwAAAAAAAAAAAAAAAACYAgAAZHJzL2Rvd25y&#10;ZXYueG1sUEsFBgAAAAAEAAQA9QAAAIUDAAAAAA==&#10;" path="m,559r1260,l1260,,,,,559xe" filled="f" strokeweight=".22628mm">
                  <v:path arrowok="t" o:connecttype="custom" o:connectlocs="0,8529;1598,8529;1598,7805;0,7805;0,8529" o:connectangles="0,0,0,0,0"/>
                </v:shape>
                <v:shape id="Freeform 93" o:spid="_x0000_s3840" style="position:absolute;left:9027;top:5232;width:2033;height:922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7/scA&#10;AADdAAAADwAAAGRycy9kb3ducmV2LnhtbESPQWvCQBSE7wX/w/KE3uompRSJboIItoqU0qgHb4/s&#10;M1nMvo3ZVdN/3y0Uehxm5htmXgy2FTfqvXGsIJ0kIIgrpw3XCva71dMUhA/IGlvHpOCbPBT56GGO&#10;mXZ3/qJbGWoRIewzVNCE0GVS+qohi37iOuLonVxvMUTZ11L3eI9w28rnJHmVFg3HhQY7WjZUncur&#10;VbC9fFy6A27etmt9fN98enMtW6PU43hYzEAEGsJ/+K+91gpe0mkK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Se/7HAAAA3QAAAA8AAAAAAAAAAAAAAAAAmAIAAGRy&#10;cy9kb3ducmV2LnhtbFBLBQYAAAAABAAEAPUAAACMAwAAAAA=&#10;" adj="-11796480,,5400" path="m,559r1260,l1260,,,,,559xe" filled="f" stroked="f">
                  <v:stroke joinstyle="round"/>
                  <v:formulas/>
                  <v:path arrowok="t" o:connecttype="custom" o:connectlocs="0,9611;2033,9611;2033,8689;0,8689;0,9611" o:connectangles="0,0,0,0,0" textboxrect="0,0,1260,559"/>
                  <v:textbox>
                    <w:txbxContent>
                      <w:p w:rsidR="00A36AB8" w:rsidRPr="000B5B37" w:rsidRDefault="00A36AB8" w:rsidP="00612C3D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>10) Procede autorizar remisión de solicitud al departamento o división correspondiente.</w:t>
                        </w:r>
                      </w:p>
                    </w:txbxContent>
                  </v:textbox>
                </v:shape>
                <v:shape id="Freeform 94" o:spid="_x0000_s3841" style="position:absolute;left:9090;top:5268;width:1875;height:559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gj8IA&#10;AADdAAAADwAAAGRycy9kb3ducmV2LnhtbESPQYvCMBSE78L+h/AWvGlaES1dU5EFcT1WPezx0bxt&#10;SpuX0kTt/nsjCB6HmfmG2WxH24kbDb5xrCCdJyCIK6cbrhVczvtZBsIHZI2dY1LwTx62xcdkg7l2&#10;dy7pdgq1iBD2OSowIfS5lL4yZNHPXU8cvT83WAxRDrXUA94j3HZykSQrabHhuGCwp29DVXu6WgVs&#10;2+xYrg/luPutKD3Y0JhEKzX9HHdfIAKN4R1+tX+0gmWaLeD5Jj4B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aCPwgAAAN0AAAAPAAAAAAAAAAAAAAAAAJgCAABkcnMvZG93&#10;bnJldi54bWxQSwUGAAAAAAQABAD1AAAAhwMAAAAA&#10;" path="m,559r1260,l1260,,,,,559xe" filled="f" strokeweight=".22628mm">
                  <v:path arrowok="t" o:connecttype="custom" o:connectlocs="0,5827;1875,5827;1875,5268;0,5268;0,5827" o:connectangles="0,0,0,0,0"/>
                </v:shape>
                <v:shape id="Freeform 95" o:spid="_x0000_s3842" style="position:absolute;left:7142;top:5330;width:1523;height:711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AEscA&#10;AADdAAAADwAAAGRycy9kb3ducmV2LnhtbESPT2vCQBTE70K/w/IKvelGLUWiq5RC/YMUMeqht0f2&#10;NVmafZtkN5p++26h4HGYmd8wi1VvK3Gl1hvHCsajBARx7rThQsH59D6cgfABWWPlmBT8kIfV8mGw&#10;wFS7Gx/pmoVCRAj7FBWUIdSplD4vyaIfuZo4el+utRiibAupW7xFuK3kJElepEXDcaHEmt5Kyr+z&#10;zirYNx9NfcHder/Vn5vdwZsuq4xST4/96xxEoD7cw//trVbwPJ5N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MQBLHAAAA3QAAAA8AAAAAAAAAAAAAAAAAmAIAAGRy&#10;cy9kb3ducmV2LnhtbFBLBQYAAAAABAAEAPUAAACMAwAAAAA=&#10;" adj="-11796480,,5400" path="m,559r1260,l1260,,,,,559xe" filled="f" stroked="f">
                  <v:stroke joinstyle="round"/>
                  <v:formulas/>
                  <v:path arrowok="t" o:connecttype="custom" o:connectlocs="0,7592;1523,7592;1523,6881;0,6881;0,7592" o:connectangles="0,0,0,0,0" textboxrect="0,0,1260,559"/>
                  <v:textbox>
                    <w:txbxContent>
                      <w:p w:rsidR="00A36AB8" w:rsidRPr="000B5B37" w:rsidRDefault="00A36AB8" w:rsidP="0038139C">
                        <w:pPr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>5) Firma formulario y entrega al Auxiliar Administrativo (a).</w:t>
                        </w:r>
                      </w:p>
                    </w:txbxContent>
                  </v:textbox>
                </v:shape>
                <v:shape id="_x0000_s3843" style="position:absolute;left:7161;top:5410;width:1523;height:559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dYMMA&#10;AADdAAAADwAAAGRycy9kb3ducmV2LnhtbESPQWuDQBSE74X+h+UFequrRVqxriEUQtqjaQ49PtwX&#10;V3TfiruJ9t93A4Eeh5n5hqm2qx3FlWbfO1aQJSkI4tbpnjsFp+/9cwHCB2SNo2NS8EsetvXjQ4Wl&#10;dgs3dD2GTkQI+xIVmBCmUkrfGrLoEzcRR+/sZoshyrmTesYlwu0oX9L0VVrsOS4YnOjDUDscL1YB&#10;26H4at4Ozbr7aSk72NCbVCv1tFl37yACreE/fG9/agV5VuRwexOfg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ydYMMAAADdAAAADwAAAAAAAAAAAAAAAACYAgAAZHJzL2Rv&#10;d25yZXYueG1sUEsFBgAAAAAEAAQA9QAAAIgDAAAAAA==&#10;" path="m,559r1260,l1260,,,,,559xe" filled="f" strokeweight=".22628mm">
                  <v:path arrowok="t" o:connecttype="custom" o:connectlocs="0,5969;1523,5969;1523,5410;0,5410;0,5969" o:connectangles="0,0,0,0,0"/>
                </v:shape>
                <v:shape id="Freeform 97" o:spid="_x0000_s3844" style="position:absolute;left:9203;top:7799;width:1798;height:735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9/ccA&#10;AADdAAAADwAAAGRycy9kb3ducmV2LnhtbESPT2vCQBTE70K/w/IKvelGsUWiq5RC/YMUMeqht0f2&#10;NVmafZtkN5p++26h4HGYmd8wi1VvK3Gl1hvHCsajBARx7rThQsH59D6cgfABWWPlmBT8kIfV8mGw&#10;wFS7Gx/pmoVCRAj7FBWUIdSplD4vyaIfuZo4el+utRiibAupW7xFuK3kJElepEXDcaHEmt5Kyr+z&#10;zirYNx9NfcHder/Vn5vdwZsuq4xST4/96xxEoD7cw//trVYwHc+e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ff3HAAAA3QAAAA8AAAAAAAAAAAAAAAAAmAIAAGRy&#10;cy9kb3ducmV2LnhtbFBLBQYAAAAABAAEAPUAAACMAwAAAAA=&#10;" adj="-11796480,,5400" path="m,559r1260,l1260,,,,,559xe" filled="f" stroked="f">
                  <v:stroke joinstyle="round"/>
                  <v:formulas/>
                  <v:path arrowok="t" o:connecttype="custom" o:connectlocs="0,11036;1798,11036;1798,10301;0,10301;0,11036" o:connectangles="0,0,0,0,0" textboxrect="0,0,1260,559"/>
                  <v:textbox>
                    <w:txbxContent>
                      <w:p w:rsidR="00A36AB8" w:rsidRPr="000B5B37" w:rsidRDefault="00A36AB8" w:rsidP="00612C3D">
                        <w:pPr>
                          <w:spacing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 xml:space="preserve">14) Recibe la comunicación de remisión y procede firmar.  </w:t>
                        </w:r>
                      </w:p>
                    </w:txbxContent>
                  </v:textbox>
                </v:shape>
                <v:shape id="Freeform 98" o:spid="_x0000_s3845" style="position:absolute;left:9305;top:7834;width:1597;height:559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mjMEA&#10;AADdAAAADwAAAGRycy9kb3ducmV2LnhtbESPQYvCMBSE7wv+h/AEb2taES3VKCIs6rHqweOjeTbF&#10;5qU0Wa3/3giCx2FmvmGW69424k6drx0rSMcJCOLS6ZorBefT328GwgdkjY1jUvAkD+vV4GeJuXYP&#10;Luh+DJWIEPY5KjAhtLmUvjRk0Y9dSxy9q+sshii7SuoOHxFuGzlJkpm0WHNcMNjS1lB5O/5bBWxv&#10;2aGY74p+cykp3dlQm0QrNRr2mwWIQH34hj/tvVYwTbMZvN/EJ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ipozBAAAA3QAAAA8AAAAAAAAAAAAAAAAAmAIAAGRycy9kb3du&#10;cmV2LnhtbFBLBQYAAAAABAAEAPUAAACGAwAAAAA=&#10;" path="m,559r1260,l1260,,,,,559xe" filled="f" strokeweight=".22628mm">
                  <v:path arrowok="t" o:connecttype="custom" o:connectlocs="0,8393;1597,8393;1597,7834;0,7834;0,8393" o:connectangles="0,0,0,0,0"/>
                </v:shape>
                <v:shape id="Freeform 99" o:spid="_x0000_s3846" style="position:absolute;left:4534;top:6912;width:2054;height:946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GEccA&#10;AADdAAAADwAAAGRycy9kb3ducmV2LnhtbESPT2vCQBTE70K/w/IKvelGkVaiq5RC/YMUMeqht0f2&#10;NVmafZtkN5p++26h4HGYmd8wi1VvK3Gl1hvHCsajBARx7rThQsH59D6cgfABWWPlmBT8kIfV8mGw&#10;wFS7Gx/pmoVCRAj7FBWUIdSplD4vyaIfuZo4el+utRiibAupW7xFuK3kJEmepUXDcaHEmt5Kyr+z&#10;zirYNx9NfcHder/Vn5vdwZsuq4xST4/96xxEoD7cw//trVYwHc9e4O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3RhHHAAAA3QAAAA8AAAAAAAAAAAAAAAAAmAIAAGRy&#10;cy9kb3ducmV2LnhtbFBLBQYAAAAABAAEAPUAAACMAwAAAAA=&#10;" adj="-11796480,,5400" path="m,559r1260,l1260,,,,,559xe" filled="f" stroked="f">
                  <v:stroke joinstyle="round"/>
                  <v:formulas/>
                  <v:path arrowok="t" o:connecttype="custom" o:connectlocs="0,13000;2054,13000;2054,12054;0,12054;0,13000" o:connectangles="0,0,0,0,0" textboxrect="0,0,1260,559"/>
                  <v:textbox>
                    <w:txbxContent>
                      <w:p w:rsidR="00A36AB8" w:rsidRPr="000D0843" w:rsidRDefault="00A36AB8" w:rsidP="000D0843">
                        <w:pPr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D0843">
                          <w:rPr>
                            <w:sz w:val="13"/>
                            <w:szCs w:val="13"/>
                            <w:lang w:val="es-DO"/>
                          </w:rPr>
                          <w:t>12) Recibe  las solicitudes y procede dar entrada en aplicación informática (planilla en Excel).</w:t>
                        </w:r>
                      </w:p>
                    </w:txbxContent>
                  </v:textbox>
                </v:shape>
                <v:shape id="Freeform 100" o:spid="_x0000_s3847" style="position:absolute;left:4649;top:6997;width:1762;height:685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XZcAA&#10;AADdAAAADwAAAGRycy9kb3ducmV2LnhtbERPz2uDMBS+D/Y/hDfobY2Wsok1ShkMu6NdDz0+zJsR&#10;zYuYzNr/vjkMdvz4fhfVakex0Ox7xwrSbQKCuHW6507B5fvzNQPhA7LG0TEpuJOHqnx+KjDX7sYN&#10;LefQiRjCPkcFJoQpl9K3hiz6rZuII/fjZoshwrmTesZbDLej3CXJm7TYc2wwONGHoXY4/1oFbIfs&#10;q3mvm/V4bSmtbehNopXavKzHA4hAa/gX/7lPWsE+zeLc+CY+AV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GXZcAAAADdAAAADwAAAAAAAAAAAAAAAACYAgAAZHJzL2Rvd25y&#10;ZXYueG1sUEsFBgAAAAAEAAQA9QAAAIUDAAAAAA==&#10;" path="m,559r1260,l1260,,,,,559xe" filled="f" strokeweight=".22628mm">
                  <v:path arrowok="t" o:connecttype="custom" o:connectlocs="0,9414;1762,9414;1762,8729;0,8729;0,9414" o:connectangles="0,0,0,0,0"/>
                </v:shape>
                <v:shape id="Freeform 101" o:spid="_x0000_s3848" style="position:absolute;left:7036;top:4468;width:1757;height:731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3+McA&#10;AADdAAAADwAAAGRycy9kb3ducmV2LnhtbESPT2vCQBTE70K/w/IKvdWNIkWjq5RC/YMUMeqht0f2&#10;NVmafZtkN5p++26h4HGYmd8wi1VvK3Gl1hvHCkbDBARx7rThQsH59P48BeEDssbKMSn4IQ+r5cNg&#10;gal2Nz7SNQuFiBD2KSooQ6hTKX1ekkU/dDVx9L5cazFE2RZSt3iLcFvJcZK8SIuG40KJNb2VlH9n&#10;nVWwbz6a+oK79X6rPze7gzddVhmlnh771zmIQH24h//bW61gMprO4O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kd/jHAAAA3QAAAA8AAAAAAAAAAAAAAAAAmAIAAGRy&#10;cy9kb3ducmV2LnhtbFBLBQYAAAAABAAEAPUAAACMAwAAAAA=&#10;" adj="-11796480,,5400" path="m,559r1260,l1260,,,,,559xe" filled="f" stroked="f">
                  <v:stroke joinstyle="round"/>
                  <v:formulas/>
                  <v:path arrowok="t" o:connecttype="custom" o:connectlocs="0,6678;1757,6678;1757,5947;0,5947;0,6678" o:connectangles="0,0,0,0,0" textboxrect="0,0,1260,559"/>
                  <v:textbox>
                    <w:txbxContent>
                      <w:p w:rsidR="00A36AB8" w:rsidRPr="000B5B37" w:rsidRDefault="00A36AB8" w:rsidP="0038139C">
                        <w:pPr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>4) Recibe formulario tipo solicitud y procede llenar el mismo.</w:t>
                        </w:r>
                      </w:p>
                    </w:txbxContent>
                  </v:textbox>
                </v:shape>
                <v:shape id="Freeform 102" o:spid="_x0000_s3849" style="position:absolute;left:7142;top:4548;width:1542;height:559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Nvr4A&#10;AADdAAAADwAAAGRycy9kb3ducmV2LnhtbERPTYvCMBC9C/6HMII3TSvi1moUEcT1WPXgcWjGpthM&#10;ShO1/ntzWNjj432vt71txIs6XztWkE4TEMSl0zVXCq6XwyQD4QOyxsYxKfiQh+1mOFhjrt2bC3qd&#10;QyViCPscFZgQ2lxKXxqy6KeuJY7c3XUWQ4RdJXWH7xhuGzlLkoW0WHNsMNjS3lD5OD+tAraP7FT8&#10;HIt+dyspPdpQm0QrNR71uxWIQH34F/+5f7WCebqM++Ob+ATk5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eDb6+AAAA3QAAAA8AAAAAAAAAAAAAAAAAmAIAAGRycy9kb3ducmV2&#10;LnhtbFBLBQYAAAAABAAEAPUAAACDAwAAAAA=&#10;" path="m,559r1260,l1260,,,,,559xe" filled="f" strokeweight=".22628mm">
                  <v:path arrowok="t" o:connecttype="custom" o:connectlocs="0,5107;1542,5107;1542,4548;0,4548;0,5107" o:connectangles="0,0,0,0,0"/>
                </v:shape>
                <v:shape id="Freeform 103" o:spid="_x0000_s3850" style="position:absolute;left:11762;top:6053;width:1616;height:641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I8cA&#10;AADdAAAADwAAAGRycy9kb3ducmV2LnhtbESPT2vCQBTE74LfYXmF3uomUkRTVymC/5BSGttDb4/s&#10;M1nMvo3ZVeO37woFj8PM/IaZzjtbiwu13jhWkA4SEMSF04ZLBd/75csYhA/IGmvHpOBGHuazfm+K&#10;mXZX/qJLHkoRIewzVFCF0GRS+qIii37gGuLoHVxrMUTZllK3eI1wW8thkoykRcNxocKGFhUVx/xs&#10;FexOH6fmB7er3Ub/rref3pzz2ij1/NS9v4EI1IVH+L+90Qpe00kK9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L7SPHAAAA3QAAAA8AAAAAAAAAAAAAAAAAmAIAAGRy&#10;cy9kb3ducmV2LnhtbFBLBQYAAAAABAAEAPUAAACMAwAAAAA=&#10;" adj="-11796480,,5400" path="m,559r1259,l1259,,,,,559xe" filled="f" stroked="f">
                  <v:stroke joinstyle="round"/>
                  <v:formulas/>
                  <v:path arrowok="t" o:connecttype="custom" o:connectlocs="0,7551;1615,7551;1615,6910;0,6910;0,7551" o:connectangles="0,0,0,0,0" textboxrect="0,0,1260,559"/>
                  <v:textbox>
                    <w:txbxContent>
                      <w:p w:rsidR="00A36AB8" w:rsidRPr="000B5B37" w:rsidRDefault="00A36AB8" w:rsidP="004139EC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 xml:space="preserve">20) Remite respuesta al Encargado de la OAI. </w:t>
                        </w:r>
                      </w:p>
                    </w:txbxContent>
                  </v:textbox>
                </v:shape>
                <v:shape id="Freeform 104" o:spid="_x0000_s3851" style="position:absolute;left:11871;top:6026;width:1379;height:559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2UsMA&#10;AADdAAAADwAAAGRycy9kb3ducmV2LnhtbESPQWvCQBSE70L/w/IK3nSTUKpN3YQgFOsx6qHHR/Y1&#10;G8y+DdlV47/vCgWPw8x8w2zKyfbiSqPvHCtIlwkI4sbpjlsFp+PXYg3CB2SNvWNScCcPZfEy22Cu&#10;3Y1ruh5CKyKEfY4KTAhDLqVvDFn0SzcQR+/XjRZDlGMr9Yi3CLe9zJLkXVrsOC4YHGhrqDkfLlYB&#10;2/N6X6929VT9NJTubOhMopWav07VJ4hAU3iG/9vfWsFb+pHB401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A2UsMAAADdAAAADwAAAAAAAAAAAAAAAACYAgAAZHJzL2Rv&#10;d25yZXYueG1sUEsFBgAAAAAEAAQA9QAAAIgDAAAAAA==&#10;" path="m,559r1259,l1259,,,,,559xe" filled="f" strokeweight=".22628mm">
                  <v:path arrowok="t" o:connecttype="custom" o:connectlocs="0,6585;1378,6585;1378,6026;0,6026;0,6585" o:connectangles="0,0,0,0,0"/>
                </v:shape>
                <v:shape id="Freeform 105" o:spid="_x0000_s3852" style="position:absolute;left:6763;top:9373;width:468;height:303;visibility:visible;mso-wrap-style:square;v-text-anchor:top" coordsize="303,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UAsIA&#10;AADdAAAADwAAAGRycy9kb3ducmV2LnhtbESP32rCMBTG7we+QziCdzOtisxqFFEHu5M5H+DQHJtq&#10;c1KaGOvbLwNhlx/fnx/fatPbRkTqfO1YQT7OQBCXTtdcKTj/fL5/gPABWWPjmBQ8ycNmPXhbYaHd&#10;g78pnkIl0gj7AhWYENpCSl8asujHriVO3sV1FkOSXSV1h480bhs5ybK5tFhzIhhsaWeovJ3uNnHn&#10;twnxPkQzi8e4veZZeb0flBoN++0SRKA+/Idf7S+tYJYvpvD3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lQCwgAAAN0AAAAPAAAAAAAAAAAAAAAAAJgCAABkcnMvZG93&#10;bnJldi54bWxQSwUGAAAAAAQABAD1AAAAhwMAAAAA&#10;" adj="-11796480,,5400" path="m,151r1,17l5,190r7,21l22,230r13,18l50,264r17,13l86,288r21,8l128,301r23,2l168,302r22,-4l211,290r20,-10l248,268r16,-15l277,235r11,-19l296,196r5,-22l303,151r-1,-16l298,112,291,91,281,72,268,54,253,39,236,25,217,14,196,6,174,1,151,,135,,113,5,92,12,72,22,55,35,39,50,26,67,15,86,7,106,2,128,,151xe" filled="f" stroked="f">
                  <v:stroke joinstyle="round"/>
                  <v:formulas/>
                  <v:path arrowok="t" o:connecttype="custom" o:connectlocs="0,9524;2,9541;8,9563;19,9584;34,9603;54,9621;77,9637;103,9650;133,9661;165,9669;198,9674;233,9676;259,9675;293,9671;326,9663;357,9653;383,9641;408,9626;428,9608;445,9589;457,9569;465,9547;468,9524;466,9508;460,9485;449,9464;434,9445;414,9427;391,9412;365,9398;335,9387;303,9379;269,9374;233,9373;209,9373;175,9378;142,9385;111,9395;85,9408;60,9423;40,9440;23,9459;11,9479;3,9501;0,9524" o:connectangles="0,0,0,0,0,0,0,0,0,0,0,0,0,0,0,0,0,0,0,0,0,0,0,0,0,0,0,0,0,0,0,0,0,0,0,0,0,0,0,0,0,0,0,0,0" textboxrect="0,0,303,303"/>
                  <v:textbox>
                    <w:txbxContent>
                      <w:p w:rsidR="00A36AB8" w:rsidRPr="00612C3D" w:rsidRDefault="00A36AB8" w:rsidP="00612C3D">
                        <w:pPr>
                          <w:jc w:val="center"/>
                          <w:rPr>
                            <w:sz w:val="16"/>
                            <w:szCs w:val="16"/>
                            <w:lang w:val="es-DO"/>
                          </w:rPr>
                        </w:pPr>
                        <w:r w:rsidRPr="00612C3D">
                          <w:rPr>
                            <w:sz w:val="16"/>
                            <w:szCs w:val="16"/>
                            <w:lang w:val="es-DO"/>
                          </w:rPr>
                          <w:t>18</w:t>
                        </w:r>
                        <w:r>
                          <w:rPr>
                            <w:lang w:val="es-DO"/>
                          </w:rPr>
                          <w:t>8</w:t>
                        </w:r>
                      </w:p>
                    </w:txbxContent>
                  </v:textbox>
                </v:shape>
                <v:shape id="Freeform 106" o:spid="_x0000_s3853" style="position:absolute;left:6839;top:9373;width:303;height:303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sQcUA&#10;AADdAAAADwAAAGRycy9kb3ducmV2LnhtbESPUWvCQBCE3wv9D8cW+lYvkaA2ekppqQj6YuwPWHJr&#10;Eszthdwa0/76nlDo4zAz3zCrzehaNVAfGs8G0kkCirj0tuHKwNfp82UBKgiyxdYzGfimAJv148MK&#10;c+tvfKShkEpFCIccDdQiXa51KGtyGCa+I47e2fcOJcq+0rbHW4S7Vk+TZKYdNhwXauzovabyUlyd&#10;ga2cq0NhhT+2e8pmP+l+SI9zY56fxrclKKFR/sN/7Z01kKWvGdzfx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mxBxQAAAN0AAAAPAAAAAAAAAAAAAAAAAJgCAABkcnMv&#10;ZG93bnJldi54bWxQSwUGAAAAAAQABAD1AAAAigMAAAAA&#10;" path="m,151l2,128,7,106,15,86,26,67,39,50,55,35,72,22,92,12,113,5,135,r16,l174,1r22,5l217,14r19,11l253,39r15,15l281,72r10,19l298,112r4,23l303,151r-2,23l296,196r-8,20l277,235r-13,18l248,268r-17,12l211,290r-21,8l168,302r-17,1l128,301r-21,-5l86,288,67,277,50,264,35,248,22,230,12,211,5,190,1,168,,151xe" filled="f" strokeweight=".04525mm">
                  <v:path arrowok="t" o:connecttype="custom" o:connectlocs="0,9524;2,9501;7,9479;15,9459;26,9440;39,9423;55,9408;72,9395;92,9385;113,9378;135,9373;151,9373;174,9374;196,9379;217,9387;236,9398;253,9412;268,9427;281,9445;291,9464;298,9485;302,9508;303,9524;301,9547;296,9569;288,9589;277,9608;264,9626;248,9641;231,9653;211,9663;190,9671;168,9675;151,9676;128,9674;107,9669;86,9661;67,9650;50,9637;35,9621;22,9603;12,9584;5,9563;1,9541;0,9524" o:connectangles="0,0,0,0,0,0,0,0,0,0,0,0,0,0,0,0,0,0,0,0,0,0,0,0,0,0,0,0,0,0,0,0,0,0,0,0,0,0,0,0,0,0,0,0,0"/>
                </v:shape>
                <v:shape id="Freeform 107" o:spid="_x0000_s3854" style="position:absolute;left:4534;top:9168;width:1828;height:888;visibility:visible;mso-wrap-style:square;v-text-anchor:top" coordsize="1380,6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neMgA&#10;AADdAAAADwAAAGRycy9kb3ducmV2LnhtbESPQWvCQBSE74L/YXmCN90obWlSVxGLIPVga1O0t9fs&#10;azaYfRuyW43/visUehxm5htmtuhsLc7U+sqxgsk4AUFcOF1xqSB/X48eQfiArLF2TAqu5GEx7/dm&#10;mGl34Tc670MpIoR9hgpMCE0mpS8MWfRj1xBH79u1FkOUbSl1i5cIt7WcJsmDtFhxXDDY0MpQcdr/&#10;WAWfy3R9NB/b5PCywuc03+Vfr5QrNRx0yycQgbrwH/5rb7SCu0l6D7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SWd4yAAAAN0AAAAPAAAAAAAAAAAAAAAAAJgCAABk&#10;cnMvZG93bnJldi54bWxQSwUGAAAAAAQABAD1AAAAjQMAAAAA&#10;" adj="-11796480,,5400" path="m,612r1380,l1380,,,,,612xe" filled="f" stroked="f">
                  <v:stroke joinstyle="round"/>
                  <v:formulas/>
                  <v:path arrowok="t" o:connecttype="custom" o:connectlocs="0,14263;1828,14263;1828,13375;0,13375;0,14263" o:connectangles="0,0,0,0,0" textboxrect="0,0,1380,612"/>
                  <v:textbox>
                    <w:txbxContent>
                      <w:p w:rsidR="00A36AB8" w:rsidRPr="00B91305" w:rsidRDefault="00A36AB8" w:rsidP="00B91305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B91305">
                          <w:rPr>
                            <w:sz w:val="13"/>
                            <w:szCs w:val="13"/>
                            <w:lang w:val="es-DO"/>
                          </w:rPr>
                          <w:t xml:space="preserve">17) Vía comunicación remite la solicitud al departamento o división correspondiente. </w:t>
                        </w:r>
                      </w:p>
                    </w:txbxContent>
                  </v:textbox>
                </v:shape>
                <v:shape id="Freeform 108" o:spid="_x0000_s3855" style="position:absolute;left:4649;top:9218;width:1585;height:612;visibility:visible;mso-wrap-style:square;v-text-anchor:top" coordsize="1380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m/MYA&#10;AADdAAAADwAAAGRycy9kb3ducmV2LnhtbESPT2vCQBTE74V+h+UVeqsbpYQaXaX4BwTtQWshx8fu&#10;M4nNvo3ZVeO3dwsFj8PM/IYZTztbiwu1vnKsoN9LQBBrZyouFOy/l28fIHxANlg7JgU38jCdPD+N&#10;MTPuylu67EIhIoR9hgrKEJpMSq9Lsuh7riGO3sG1FkOUbSFNi9cIt7UcJEkqLVYcF0psaFaS/t2d&#10;rYJTOMx/SOe3r7U/6hWnizzf7JV6fek+RyACdeER/m+vjIL3/jCFvzfx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Dm/MYAAADdAAAADwAAAAAAAAAAAAAAAACYAgAAZHJz&#10;L2Rvd25yZXYueG1sUEsFBgAAAAAEAAQA9QAAAIsDAAAAAA==&#10;" path="m,612r1380,l1380,,,,,612xe" filled="f" strokeweight=".22628mm">
                  <v:path arrowok="t" o:connecttype="custom" o:connectlocs="0,9830;1585,9830;1585,9218;0,9218;0,9830" o:connectangles="0,0,0,0,0"/>
                </v:shape>
                <v:shape id="Freeform 109" o:spid="_x0000_s3856" style="position:absolute;left:4534;top:8463;width:1988;height:795;visibility:visible;mso-wrap-style:square;v-text-anchor:top" coordsize="1396,6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cMMA&#10;AADdAAAADwAAAGRycy9kb3ducmV2LnhtbESPUUvDQBCE3wX/w7FC3+ylrahNey1VEARRbPUHLLk1&#10;ic3thrs1jf/eEwQfh5n5hllvx9CZgWJqhR3MpgUY4kp8y7WD97eHy1swSZE9dsLk4JsSbDfnZ2ss&#10;vZx4T8NBa5MhnEp00Kj2pbWpaihgmkpPnL0PiQE1y1hbH/GU4aGz86K4tgFbzgsN9nTfUHU8fAUH&#10;C7wT3rMOT/osr5/HmFheknOTi3G3AqM06n/4r/3oHVzNljfw+yY/Abv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oYcMMAAADdAAAADwAAAAAAAAAAAAAAAACYAgAAZHJzL2Rv&#10;d25yZXYueG1sUEsFBgAAAAAEAAQA9QAAAIgDAAAAAA==&#10;" adj="-11796480,,5400" path="m,619r1396,l1396,,,,,619xe" filled="f" stroked="f">
                  <v:stroke joinstyle="round"/>
                  <v:formulas/>
                  <v:path arrowok="t" o:connecttype="custom" o:connectlocs="0,11734;1988,11734;1988,10939;0,10939;0,11734" o:connectangles="0,0,0,0,0" textboxrect="0,0,1396,619"/>
                  <v:textbox>
                    <w:txbxContent>
                      <w:p w:rsidR="00A36AB8" w:rsidRPr="000B5B37" w:rsidRDefault="00A36AB8" w:rsidP="00612C3D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 xml:space="preserve">16) Recibe las comunicaciones  de remisión y procede  adjuntar a las solicitudes. </w:t>
                        </w:r>
                      </w:p>
                    </w:txbxContent>
                  </v:textbox>
                </v:shape>
                <v:shape id="Freeform 110" o:spid="_x0000_s3857" style="position:absolute;left:4649;top:8517;width:1762;height:619;visibility:visible;mso-wrap-style:square;v-text-anchor:top" coordsize="1396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M98AA&#10;AADdAAAADwAAAGRycy9kb3ducmV2LnhtbERPTYvCMBC9C/sfwizsTVNFRatRRFjYm1jF89CMbdxm&#10;0k2ytf57cxA8Pt73etvbRnTkg3GsYDzKQBCXThuuFJxP38MFiBCRNTaOScGDAmw3H4M15trd+Uhd&#10;ESuRQjjkqKCOsc2lDGVNFsPItcSJuzpvMSboK6k93lO4beQky+bSouHUUGNL+5rK3+LfKoizeTi2&#10;t+neL//c5WDoUXamUOrrs9+tQETq41v8cv9oBdPxMs1Nb9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bM98AAAADdAAAADwAAAAAAAAAAAAAAAACYAgAAZHJzL2Rvd25y&#10;ZXYueG1sUEsFBgAAAAAEAAQA9QAAAIUDAAAAAA==&#10;" path="m,619r1396,l1396,,,,,619xe" filled="f" strokeweight=".22628mm">
                  <v:path arrowok="t" o:connecttype="custom" o:connectlocs="0,9136;1762,9136;1762,8517;0,8517;0,9136" o:connectangles="0,0,0,0,0"/>
                </v:shape>
                <v:shape id="Freeform 111" o:spid="_x0000_s3858" style="position:absolute;left:2249;top:7764;width:1813;height:753;visibility:visible;mso-wrap-style:square;v-text-anchor:top" coordsize="1327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ikcUA&#10;AADdAAAADwAAAGRycy9kb3ducmV2LnhtbESPQWvCQBSE70L/w/IKvYhuUqXV1FWKUOzRJvX+zD6T&#10;pdm3Ibs1qb/eLQgeh5n5hlltBtuIM3XeOFaQThMQxKXThisF38XHZAHCB2SNjWNS8EceNuuH0Qoz&#10;7Xr+onMeKhEh7DNUUIfQZlL6siaLfupa4uidXGcxRNlVUnfYR7ht5HOSvEiLhuNCjS1tayp/8l+r&#10;oMT9cTfeFvIVL2ZmDkXaV/ag1NPj8P4GItAQ7uFb+1MrmKfLJfy/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KKRxQAAAN0AAAAPAAAAAAAAAAAAAAAAAJgCAABkcnMv&#10;ZG93bnJldi54bWxQSwUGAAAAAAQABAD1AAAAigMAAAAA&#10;" adj="-11796480,,5400" path="m,589r1327,l1327,,,,,589xe" filled="f" stroked="f">
                  <v:stroke joinstyle="round"/>
                  <v:formulas/>
                  <v:path arrowok="t" o:connecttype="custom" o:connectlocs="0,10768;1813,10768;1813,10015;0,10015;0,10768" o:connectangles="0,0,0,0,0" textboxrect="0,0,1327,589"/>
                  <v:textbox>
                    <w:txbxContent>
                      <w:p w:rsidR="00A36AB8" w:rsidRPr="000B5B37" w:rsidRDefault="00A36AB8" w:rsidP="00612C3D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 xml:space="preserve">7) Firma y copia sello en formulario comprobante de recibo. </w:t>
                        </w:r>
                      </w:p>
                    </w:txbxContent>
                  </v:textbox>
                </v:shape>
                <v:shape id="Freeform 112" o:spid="_x0000_s3859" style="position:absolute;left:2249;top:7834;width:1813;height:589;visibility:visible;mso-wrap-style:square;v-text-anchor:top" coordsize="1327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8csUA&#10;AADdAAAADwAAAGRycy9kb3ducmV2LnhtbESPT2sCMRTE74V+h/AKvYhmW1qV1SjVtlAvgq7eH8nb&#10;P7h5WTdxXb99UxB6HGbmN8x82dtadNT6yrGCl1ECglg7U3Gh4JB9D6cgfEA2WDsmBTfysFw8Pswx&#10;Ne7KO+r2oRARwj5FBWUITSql1yVZ9CPXEEcvd63FEGVbSNPiNcJtLV+TZCwtVhwXSmxoXZI+7S9W&#10;Qac3kzzLt5dPPciOq5s8v3/1Z6Wen/qPGYhAffgP39s/RsFbRM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fxyxQAAAN0AAAAPAAAAAAAAAAAAAAAAAJgCAABkcnMv&#10;ZG93bnJldi54bWxQSwUGAAAAAAQABAD1AAAAigMAAAAA&#10;" path="m,589r1327,l1327,,,,,589xe" filled="f" strokeweight=".22628mm">
                  <v:path arrowok="t" o:connecttype="custom" o:connectlocs="0,8423;1813,8423;1813,7834;0,7834;0,8423" o:connectangles="0,0,0,0,0"/>
                </v:shape>
                <v:shape id="Freeform 113" o:spid="_x0000_s3860" style="position:absolute;left:9472;top:4511;width:1430;height:559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Z2McA&#10;AADdAAAADwAAAGRycy9kb3ducmV2LnhtbESPzWrDMBCE74W8g9hAb7XsUEpxopgSyB+hhDrJobfF&#10;2tqi1sqxlMR9+ypQ6HGYmW+YWTHYVlyp98axgixJQRBXThuuFRwPy6dXED4ga2wdk4If8lDMRw8z&#10;zLW78Qddy1CLCGGfo4ImhC6X0lcNWfSJ64ij9+V6iyHKvpa6x1uE21ZO0vRFWjQcFxrsaNFQ9V1e&#10;rILd+f3cnXC72m3053q79+ZStkapx/HwNgURaAj/4b/2Rit4nqQZ3N/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kGdjHAAAA3QAAAA8AAAAAAAAAAAAAAAAAmAIAAGRy&#10;cy9kb3ducmV2LnhtbFBLBQYAAAAABAAEAPUAAACMAwAAAAA=&#10;" adj="-11796480,,5400" path="m,559r1260,l1260,,,,,559xe" filled="f" stroked="f">
                  <v:stroke joinstyle="round"/>
                  <v:formulas/>
                  <v:path arrowok="t" o:connecttype="custom" o:connectlocs="0,5070;1430,5070;1430,4511;0,4511;0,5070" o:connectangles="0,0,0,0,0" textboxrect="0,0,1260,559"/>
                  <v:textbox>
                    <w:txbxContent>
                      <w:p w:rsidR="00A36AB8" w:rsidRPr="000B5B37" w:rsidRDefault="00A36AB8" w:rsidP="00612C3D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>9) Recibe las solicitudes  y revisa.</w:t>
                        </w:r>
                      </w:p>
                    </w:txbxContent>
                  </v:textbox>
                </v:shape>
                <v:shape id="Freeform 114" o:spid="_x0000_s3861" style="position:absolute;left:9541;top:4511;width:1260;height:559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CqcIA&#10;AADdAAAADwAAAGRycy9kb3ducmV2LnhtbESPQYvCMBSE78L+h/AW9mYTy6LSNYosiHqsetjjo3nb&#10;FJuX0kSt/94IgsdhZr5hFqvBteJKfWg8a5hkCgRx5U3DtYbTcTOegwgR2WDrmTTcKcBq+TFaYGH8&#10;jUu6HmItEoRDgRpsjF0hZagsOQyZ74iT9+97hzHJvpamx1uCu1bmSk2lw4bTgsWOfi1V58PFaWB3&#10;nu/L2bYc1n8VTbYuNlYZrb8+h/UPiEhDfIdf7Z3R8J2rHJ5v0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8KpwgAAAN0AAAAPAAAAAAAAAAAAAAAAAJgCAABkcnMvZG93&#10;bnJldi54bWxQSwUGAAAAAAQABAD1AAAAhwMAAAAA&#10;" path="m,559r1260,l1260,,,,,559xe" filled="f" strokeweight=".22628mm">
                  <v:path arrowok="t" o:connecttype="custom" o:connectlocs="0,5070;1260,5070;1260,4511;0,4511;0,5070" o:connectangles="0,0,0,0,0"/>
                </v:shape>
                <v:shape id="Freeform 115" o:spid="_x0000_s3862" style="position:absolute;left:2573;top:5533;width:1618;height:413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iNMcA&#10;AADdAAAADwAAAGRycy9kb3ducmV2LnhtbESPQWvCQBSE74L/YXlCb3VTW4pEN1IEW0WkNLYHb4/s&#10;M1nMvo3Zjab/3i0UPA4z8w0zX/S2FhdqvXGs4GmcgCAunDZcKvjerx6nIHxA1lg7JgW/5GGRDQdz&#10;TLW78hdd8lCKCGGfooIqhCaV0hcVWfRj1xBH7+haiyHKtpS6xWuE21pOkuRVWjQcFypsaFlRcco7&#10;q2B73p2bH9y8b9f68LH59KbLa6PUw6h/m4EI1Id7+L+91gpeJskz/L2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6IjTHAAAA3QAAAA8AAAAAAAAAAAAAAAAAmAIAAGRy&#10;cy9kb3ducmV2LnhtbFBLBQYAAAAABAAEAPUAAACMAwAAAAA=&#10;" adj="-11796480,,5400" path="m,559r1260,l1260,,,,,559xe" filled="f" stroked="f">
                  <v:stroke joinstyle="round"/>
                  <v:formulas/>
                  <v:path arrowok="t" o:connecttype="custom" o:connectlocs="0,4410;1618,4410;1618,3997;0,3997;0,4410" o:connectangles="0,0,0,0,0" textboxrect="0,0,1260,559"/>
                  <v:textbox>
                    <w:txbxContent>
                      <w:p w:rsidR="00A36AB8" w:rsidRPr="000B5B37" w:rsidRDefault="00A36AB8" w:rsidP="000B5B37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>2)  Llena  formulario</w:t>
                        </w:r>
                      </w:p>
                    </w:txbxContent>
                  </v:textbox>
                </v:shape>
                <v:shape id="_x0000_s3863" style="position:absolute;left:2664;top:5410;width:1341;height:559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/RsIA&#10;AADdAAAADwAAAGRycy9kb3ducmV2LnhtbESPQYvCMBSE74L/ITxhb5oootI1FVkQ12N1D3t8NG+b&#10;0ualNFmt/94IgsdhZr5htrvBteJKfag9a5jPFAji0puaKw0/l8N0AyJEZIOtZ9JwpwC7fDzaYmb8&#10;jQu6nmMlEoRDhhpsjF0mZSgtOQwz3xEn78/3DmOSfSVNj7cEd61cKLWSDmtOCxY7+rJUNud/p4Fd&#10;szkV62Mx7H9Lmh9drK0yWn9Mhv0niEhDfIdf7W+jYblQS3i+SU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9GwgAAAN0AAAAPAAAAAAAAAAAAAAAAAJgCAABkcnMvZG93&#10;bnJldi54bWxQSwUGAAAAAAQABAD1AAAAhwMAAAAA&#10;" path="m,559r1260,l1260,,,,,559xe" filled="f" strokeweight=".22628mm">
                  <v:path arrowok="t" o:connecttype="custom" o:connectlocs="0,5969;1341,5969;1341,5410;0,5410;0,5969" o:connectangles="0,0,0,0,0"/>
                </v:shape>
                <v:shape id="_x0000_s3864" style="position:absolute;left:2249;top:6997;width:2400;height:902;visibility:visible;mso-wrap-style:square;v-text-anchor:top" coordsize="1327,6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Ej8YA&#10;AADdAAAADwAAAGRycy9kb3ducmV2LnhtbESPQWvCQBSE74X+h+UJXkrdVFKxqZugouCtqC20t0f2&#10;NRvMvg3Z1cR/7wqFHoeZ+YZZFINtxIU6XztW8DJJQBCXTtdcKfg8bp/nIHxA1tg4JgVX8lDkjw8L&#10;zLTreU+XQ6hEhLDPUIEJoc2k9KUhi37iWuLo/brOYoiyq6TusI9w28hpksykxZrjgsGW1obK0+Fs&#10;FXyv0rT/+KnnGx+eNvpNGlp+rZQaj4blO4hAQ/gP/7V3WkE6TV7h/iY+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IEj8YAAADdAAAADwAAAAAAAAAAAAAAAACYAgAAZHJz&#10;L2Rvd25yZXYueG1sUEsFBgAAAAAEAAQA9QAAAIsDAAAAAA==&#10;" adj="-11796480,,5400" path="m,680r1327,l1327,,,,,680xe" filled="f" stroked="f">
                  <v:stroke joinstyle="round"/>
                  <v:formulas/>
                  <v:path arrowok="t" o:connecttype="custom" o:connectlocs="0,10175;2400,10175;2400,9274;0,9274;0,10175" o:connectangles="0,0,0,0,0" textboxrect="0,0,1327,681"/>
                  <v:textbox>
                    <w:txbxContent>
                      <w:p w:rsidR="00A36AB8" w:rsidRPr="000B5B37" w:rsidRDefault="00A36AB8" w:rsidP="000B5B37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>6) Recibe formulario, revisa firma del Usuario si es personal y de orden si la solicitud es recibida por fax.</w:t>
                        </w:r>
                      </w:p>
                    </w:txbxContent>
                  </v:textbox>
                </v:shape>
                <v:shape id="Freeform 118" o:spid="_x0000_s3865" style="position:absolute;left:2249;top:7002;width:2245;height:681;visibility:visible;mso-wrap-style:square;v-text-anchor:top" coordsize="132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gdZccA&#10;AADdAAAADwAAAGRycy9kb3ducmV2LnhtbESPT2sCMRTE70K/Q3iF3jSrtGJXoxRrwR48+Ad6fW6e&#10;u6ubl2UT3einNwXB4zAzv2Ems2AqcaHGlZYV9HsJCOLM6pJzBbvtT3cEwnlkjZVlUnAlB7PpS2eC&#10;qbYtr+my8bmIEHYpKii8r1MpXVaQQdezNXH0DrYx6KNscqkbbCPcVHKQJENpsOS4UGBN84Ky0+Zs&#10;FJw/b+0xc6vR4uNv+bvYz79DWG+VensNX2MQnoJ/hh/tpVbwPkiG8P8mP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4HWXHAAAA3QAAAA8AAAAAAAAAAAAAAAAAmAIAAGRy&#10;cy9kb3ducmV2LnhtbFBLBQYAAAAABAAEAPUAAACMAwAAAAA=&#10;" path="m,680r1327,l1327,,,,,680xe" filled="f" strokeweight=".22628mm">
                  <v:path arrowok="t" o:connecttype="custom" o:connectlocs="0,7682;2245,7682;2245,7002;0,7002;0,7682" o:connectangles="0,0,0,0,0"/>
                </v:shape>
                <v:shape id="Freeform 119" o:spid="_x0000_s3866" style="position:absolute;left:2573;top:4548;width:1564;height:559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kN8cA&#10;AADdAAAADwAAAGRycy9kb3ducmV2LnhtbESPQWvCQBSE74L/YXlCb3VTKa1EN1IEW0WkNLYHb4/s&#10;M1nMvo3Zjab/3i0UPA4z8w0zX/S2FhdqvXGs4GmcgCAunDZcKvjerx6nIHxA1lg7JgW/5GGRDQdz&#10;TLW78hdd8lCKCGGfooIqhCaV0hcVWfRj1xBH7+haiyHKtpS6xWuE21pOkuRFWjQcFypsaFlRcco7&#10;q2B73p2bH9y8b9f68LH59KbLa6PUw6h/m4EI1Id7+L+91gqeJ8kr/L2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BJDfHAAAA3QAAAA8AAAAAAAAAAAAAAAAAmAIAAGRy&#10;cy9kb3ducmV2LnhtbFBLBQYAAAAABAAEAPUAAACMAwAAAAA=&#10;" adj="-11796480,,5400" path="m,559r1260,l1260,,,,,559xe" filled="f" stroked="f">
                  <v:stroke joinstyle="round"/>
                  <v:formulas/>
                  <v:path arrowok="t" o:connecttype="custom" o:connectlocs="0,5107;1564,5107;1564,4548;0,4548;0,5107" o:connectangles="0,0,0,0,0" textboxrect="0,0,1260,559"/>
                  <v:textbox>
                    <w:txbxContent>
                      <w:p w:rsidR="00A36AB8" w:rsidRPr="000B5B37" w:rsidRDefault="00A36AB8" w:rsidP="000B5B37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>1) Recibe la solicitud de parte del usuario</w:t>
                        </w:r>
                      </w:p>
                    </w:txbxContent>
                  </v:textbox>
                </v:shape>
                <v:shape id="Freeform 120" o:spid="_x0000_s3867" style="position:absolute;left:2664;top:4548;width:1398;height:559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1Q8AA&#10;AADdAAAADwAAAGRycy9kb3ducmV2LnhtbERPPWvDMBDdC/0P4grZGskmtMa1HEKgJB2dZsh4WFfL&#10;2DoZS0ncfx8NhY6P911tFzeKG82h96whWysQxK03PXcazt+frwWIEJENjp5Jwy8F2NbPTxWWxt+5&#10;odspdiKFcChRg41xKqUMrSWHYe0n4sT9+NlhTHDupJnxnsLdKHOl3qTDnlODxYn2ltrhdHUa2A3F&#10;V/N+aJbdpaXs4GJvldF69bLsPkBEWuK/+M99NBo2uUpz05v0BGT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f1Q8AAAADdAAAADwAAAAAAAAAAAAAAAACYAgAAZHJzL2Rvd25y&#10;ZXYueG1sUEsFBgAAAAAEAAQA9QAAAIUDAAAAAA==&#10;" path="m,559r1260,l1260,,,,,559xe" filled="f" strokeweight=".22628mm">
                  <v:path arrowok="t" o:connecttype="custom" o:connectlocs="0,5107;1398,5107;1398,4548;0,4548;0,5107" o:connectangles="0,0,0,0,0"/>
                </v:shape>
                <v:shape id="Freeform 121" o:spid="_x0000_s3868" style="position:absolute;left:11743;top:4443;width:1635;height:671;visibility:visible;mso-wrap-style:square;v-text-anchor:top" coordsize="1260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V3scA&#10;AADdAAAADwAAAGRycy9kb3ducmV2LnhtbESPQWvCQBSE74L/YXlCb3VTKaVGN1IEW0WkNLYHb4/s&#10;M1nMvo3Zjab/3i0UPA4z8w0zX/S2FhdqvXGs4GmcgCAunDZcKvjerx5fQfiArLF2TAp+ycMiGw7m&#10;mGp35S+65KEUEcI+RQVVCE0qpS8qsujHriGO3tG1FkOUbSl1i9cIt7WcJMmLtGg4LlTY0LKi4pR3&#10;VsH2vDs3P7h536714WPz6U2X10aph1H/NgMRqA/38H97rRU8T5Ip/L2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SFd7HAAAA3QAAAA8AAAAAAAAAAAAAAAAAmAIAAGRy&#10;cy9kb3ducmV2LnhtbFBLBQYAAAAABAAEAPUAAACMAwAAAAA=&#10;" adj="-11796480,,5400" path="m,559r1259,l1259,,,,,559xe" filled="f" stroked="f">
                  <v:stroke joinstyle="round"/>
                  <v:formulas/>
                  <v:path arrowok="t" o:connecttype="custom" o:connectlocs="0,6086;1634,6086;1634,5415;0,5415;0,6086" o:connectangles="0,0,0,0,0" textboxrect="0,0,1260,559"/>
                  <v:textbox>
                    <w:txbxContent>
                      <w:p w:rsidR="00A36AB8" w:rsidRPr="000B5B37" w:rsidRDefault="00A36AB8" w:rsidP="00612C3D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0B5B37">
                          <w:rPr>
                            <w:sz w:val="13"/>
                            <w:szCs w:val="13"/>
                            <w:lang w:val="es-DO"/>
                          </w:rPr>
                          <w:t>18) Recibe la solicitud y firma comunicación como acuse de recibo.</w:t>
                        </w:r>
                      </w:p>
                    </w:txbxContent>
                  </v:textbox>
                </v:shape>
                <v:shape id="Freeform 122" o:spid="_x0000_s3869" style="position:absolute;left:11823;top:4511;width:1427;height:559;visibility:visible;mso-wrap-style:square;v-text-anchor:top" coordsize="126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vmLwA&#10;AADdAAAADwAAAGRycy9kb3ducmV2LnhtbERPvQrCMBDeBd8hnOCmaUVUqlFEEHWsOjgezdkUm0tp&#10;ota3N4Pg+PH9rzadrcWLWl85VpCOExDEhdMVlwqul/1oAcIHZI21Y1LwIQ+bdb+3wky7N+f0OodS&#10;xBD2GSowITSZlL4wZNGPXUMcubtrLYYI21LqFt8x3NZykiQzabHi2GCwoZ2h4nF+WgVsH4tTPj/k&#10;3fZWUHqwoTKJVmo46LZLEIG68Bf/3EetYDpJ4/74Jj4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qG+YvAAAAN0AAAAPAAAAAAAAAAAAAAAAAJgCAABkcnMvZG93bnJldi54&#10;bWxQSwUGAAAAAAQABAD1AAAAgQMAAAAA&#10;" path="m,559r1259,l1259,,,,,559xe" filled="f" strokeweight=".22628mm">
                  <v:path arrowok="t" o:connecttype="custom" o:connectlocs="0,5070;1426,5070;1426,4511;0,4511;0,5070" o:connectangles="0,0,0,0,0"/>
                </v:shape>
                <w10:wrap anchorx="page" anchory="page"/>
              </v:group>
            </w:pict>
          </mc:Fallback>
        </mc:AlternateContent>
      </w: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P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Default="00C66BCC" w:rsidP="00C66BCC">
      <w:pPr>
        <w:rPr>
          <w:rFonts w:ascii="Times New Roman" w:hAnsi="Times New Roman" w:cs="Times New Roman"/>
          <w:sz w:val="18"/>
          <w:lang w:val="es-DO" w:eastAsia="es-DO"/>
        </w:rPr>
      </w:pPr>
    </w:p>
    <w:p w:rsidR="00C66BCC" w:rsidRDefault="00AD2C52" w:rsidP="00C66BCC">
      <w:pPr>
        <w:rPr>
          <w:rFonts w:ascii="Times New Roman" w:hAnsi="Times New Roman" w:cs="Times New Roman"/>
          <w:sz w:val="18"/>
          <w:lang w:val="es-DO" w:eastAsia="es-DO"/>
        </w:rPr>
      </w:pPr>
      <w:r>
        <w:rPr>
          <w:rFonts w:ascii="Times New Roman" w:hAnsi="Times New Roman" w:cs="Times New Roman"/>
          <w:noProof/>
          <w:sz w:val="18"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55561C39" wp14:editId="6385A90C">
                <wp:simplePos x="0" y="0"/>
                <wp:positionH relativeFrom="page">
                  <wp:posOffset>1029335</wp:posOffset>
                </wp:positionH>
                <wp:positionV relativeFrom="page">
                  <wp:posOffset>1889760</wp:posOffset>
                </wp:positionV>
                <wp:extent cx="7997190" cy="4625340"/>
                <wp:effectExtent l="0" t="0" r="22860" b="22860"/>
                <wp:wrapNone/>
                <wp:docPr id="3875" name="Grupo 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7190" cy="4625340"/>
                          <a:chOff x="1621" y="2654"/>
                          <a:chExt cx="12594" cy="7284"/>
                        </a:xfrm>
                      </wpg:grpSpPr>
                      <wps:wsp>
                        <wps:cNvPr id="3876" name="Freeform 3"/>
                        <wps:cNvSpPr>
                          <a:spLocks/>
                        </wps:cNvSpPr>
                        <wps:spPr bwMode="auto">
                          <a:xfrm>
                            <a:off x="1623" y="3353"/>
                            <a:ext cx="142" cy="6585"/>
                          </a:xfrm>
                          <a:custGeom>
                            <a:avLst/>
                            <a:gdLst>
                              <a:gd name="T0" fmla="+- 0 1623 1623"/>
                              <a:gd name="T1" fmla="*/ T0 w 142"/>
                              <a:gd name="T2" fmla="+- 0 9938 3353"/>
                              <a:gd name="T3" fmla="*/ 9938 h 6585"/>
                              <a:gd name="T4" fmla="+- 0 1765 1623"/>
                              <a:gd name="T5" fmla="*/ T4 w 142"/>
                              <a:gd name="T6" fmla="+- 0 9938 3353"/>
                              <a:gd name="T7" fmla="*/ 9938 h 6585"/>
                              <a:gd name="T8" fmla="+- 0 1765 1623"/>
                              <a:gd name="T9" fmla="*/ T8 w 142"/>
                              <a:gd name="T10" fmla="+- 0 3353 3353"/>
                              <a:gd name="T11" fmla="*/ 3353 h 6585"/>
                              <a:gd name="T12" fmla="+- 0 1623 1623"/>
                              <a:gd name="T13" fmla="*/ T12 w 142"/>
                              <a:gd name="T14" fmla="+- 0 3353 3353"/>
                              <a:gd name="T15" fmla="*/ 3353 h 6585"/>
                              <a:gd name="T16" fmla="+- 0 1623 1623"/>
                              <a:gd name="T17" fmla="*/ T16 w 142"/>
                              <a:gd name="T18" fmla="+- 0 9938 3353"/>
                              <a:gd name="T19" fmla="*/ 9938 h 6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6585">
                                <a:moveTo>
                                  <a:pt x="0" y="6585"/>
                                </a:moveTo>
                                <a:lnTo>
                                  <a:pt x="142" y="6585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" name="Freeform 4"/>
                        <wps:cNvSpPr>
                          <a:spLocks/>
                        </wps:cNvSpPr>
                        <wps:spPr bwMode="auto">
                          <a:xfrm>
                            <a:off x="1623" y="3069"/>
                            <a:ext cx="12591" cy="6869"/>
                          </a:xfrm>
                          <a:custGeom>
                            <a:avLst/>
                            <a:gdLst>
                              <a:gd name="T0" fmla="+- 0 1623 1623"/>
                              <a:gd name="T1" fmla="*/ T0 w 12591"/>
                              <a:gd name="T2" fmla="+- 0 9938 3069"/>
                              <a:gd name="T3" fmla="*/ 9938 h 6869"/>
                              <a:gd name="T4" fmla="+- 0 14214 1623"/>
                              <a:gd name="T5" fmla="*/ T4 w 12591"/>
                              <a:gd name="T6" fmla="+- 0 9938 3069"/>
                              <a:gd name="T7" fmla="*/ 9938 h 6869"/>
                              <a:gd name="T8" fmla="+- 0 14214 1623"/>
                              <a:gd name="T9" fmla="*/ T8 w 12591"/>
                              <a:gd name="T10" fmla="+- 0 3069 3069"/>
                              <a:gd name="T11" fmla="*/ 3069 h 6869"/>
                              <a:gd name="T12" fmla="+- 0 1623 1623"/>
                              <a:gd name="T13" fmla="*/ T12 w 12591"/>
                              <a:gd name="T14" fmla="+- 0 3069 3069"/>
                              <a:gd name="T15" fmla="*/ 3069 h 6869"/>
                              <a:gd name="T16" fmla="+- 0 1623 1623"/>
                              <a:gd name="T17" fmla="*/ T16 w 12591"/>
                              <a:gd name="T18" fmla="+- 0 9938 3069"/>
                              <a:gd name="T19" fmla="*/ 9938 h 6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91" h="6869">
                                <a:moveTo>
                                  <a:pt x="0" y="6869"/>
                                </a:moveTo>
                                <a:lnTo>
                                  <a:pt x="12591" y="6869"/>
                                </a:lnTo>
                                <a:lnTo>
                                  <a:pt x="12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Freeform 5"/>
                        <wps:cNvSpPr>
                          <a:spLocks/>
                        </wps:cNvSpPr>
                        <wps:spPr bwMode="auto">
                          <a:xfrm>
                            <a:off x="14206" y="3069"/>
                            <a:ext cx="8" cy="277"/>
                          </a:xfrm>
                          <a:custGeom>
                            <a:avLst/>
                            <a:gdLst>
                              <a:gd name="T0" fmla="+- 0 14206 14206"/>
                              <a:gd name="T1" fmla="*/ T0 w 8"/>
                              <a:gd name="T2" fmla="+- 0 3346 3069"/>
                              <a:gd name="T3" fmla="*/ 3346 h 277"/>
                              <a:gd name="T4" fmla="+- 0 14214 14206"/>
                              <a:gd name="T5" fmla="*/ T4 w 8"/>
                              <a:gd name="T6" fmla="+- 0 3346 3069"/>
                              <a:gd name="T7" fmla="*/ 3346 h 277"/>
                              <a:gd name="T8" fmla="+- 0 14214 14206"/>
                              <a:gd name="T9" fmla="*/ T8 w 8"/>
                              <a:gd name="T10" fmla="+- 0 3069 3069"/>
                              <a:gd name="T11" fmla="*/ 3069 h 277"/>
                              <a:gd name="T12" fmla="+- 0 14206 14206"/>
                              <a:gd name="T13" fmla="*/ T12 w 8"/>
                              <a:gd name="T14" fmla="+- 0 3069 3069"/>
                              <a:gd name="T15" fmla="*/ 3069 h 277"/>
                              <a:gd name="T16" fmla="+- 0 14206 14206"/>
                              <a:gd name="T17" fmla="*/ T16 w 8"/>
                              <a:gd name="T18" fmla="+- 0 3346 3069"/>
                              <a:gd name="T19" fmla="*/ 334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277">
                                <a:moveTo>
                                  <a:pt x="0" y="277"/>
                                </a:moveTo>
                                <a:lnTo>
                                  <a:pt x="8" y="277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6"/>
                        <wps:cNvSpPr>
                          <a:spLocks/>
                        </wps:cNvSpPr>
                        <wps:spPr bwMode="auto">
                          <a:xfrm>
                            <a:off x="1623" y="3069"/>
                            <a:ext cx="12591" cy="277"/>
                          </a:xfrm>
                          <a:custGeom>
                            <a:avLst/>
                            <a:gdLst>
                              <a:gd name="T0" fmla="+- 0 1623 1623"/>
                              <a:gd name="T1" fmla="*/ T0 w 12591"/>
                              <a:gd name="T2" fmla="+- 0 3346 3069"/>
                              <a:gd name="T3" fmla="*/ 3346 h 277"/>
                              <a:gd name="T4" fmla="+- 0 14214 1623"/>
                              <a:gd name="T5" fmla="*/ T4 w 12591"/>
                              <a:gd name="T6" fmla="+- 0 3346 3069"/>
                              <a:gd name="T7" fmla="*/ 3346 h 277"/>
                              <a:gd name="T8" fmla="+- 0 14214 1623"/>
                              <a:gd name="T9" fmla="*/ T8 w 12591"/>
                              <a:gd name="T10" fmla="+- 0 3069 3069"/>
                              <a:gd name="T11" fmla="*/ 3069 h 277"/>
                              <a:gd name="T12" fmla="+- 0 1623 1623"/>
                              <a:gd name="T13" fmla="*/ T12 w 12591"/>
                              <a:gd name="T14" fmla="+- 0 3069 3069"/>
                              <a:gd name="T15" fmla="*/ 3069 h 277"/>
                              <a:gd name="T16" fmla="+- 0 1623 1623"/>
                              <a:gd name="T17" fmla="*/ T16 w 12591"/>
                              <a:gd name="T18" fmla="+- 0 3346 3069"/>
                              <a:gd name="T19" fmla="*/ 334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91" h="277">
                                <a:moveTo>
                                  <a:pt x="0" y="277"/>
                                </a:moveTo>
                                <a:lnTo>
                                  <a:pt x="12591" y="277"/>
                                </a:lnTo>
                                <a:lnTo>
                                  <a:pt x="12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7"/>
                        <wps:cNvSpPr>
                          <a:spLocks/>
                        </wps:cNvSpPr>
                        <wps:spPr bwMode="auto">
                          <a:xfrm>
                            <a:off x="12082" y="3353"/>
                            <a:ext cx="2132" cy="6585"/>
                          </a:xfrm>
                          <a:custGeom>
                            <a:avLst/>
                            <a:gdLst>
                              <a:gd name="T0" fmla="+- 0 12082 12082"/>
                              <a:gd name="T1" fmla="*/ T0 w 2132"/>
                              <a:gd name="T2" fmla="+- 0 9938 3353"/>
                              <a:gd name="T3" fmla="*/ 9938 h 6585"/>
                              <a:gd name="T4" fmla="+- 0 14214 12082"/>
                              <a:gd name="T5" fmla="*/ T4 w 2132"/>
                              <a:gd name="T6" fmla="+- 0 9938 3353"/>
                              <a:gd name="T7" fmla="*/ 9938 h 6585"/>
                              <a:gd name="T8" fmla="+- 0 14214 12082"/>
                              <a:gd name="T9" fmla="*/ T8 w 2132"/>
                              <a:gd name="T10" fmla="+- 0 3353 3353"/>
                              <a:gd name="T11" fmla="*/ 3353 h 6585"/>
                              <a:gd name="T12" fmla="+- 0 12082 12082"/>
                              <a:gd name="T13" fmla="*/ T12 w 2132"/>
                              <a:gd name="T14" fmla="+- 0 3353 3353"/>
                              <a:gd name="T15" fmla="*/ 3353 h 6585"/>
                              <a:gd name="T16" fmla="+- 0 12082 12082"/>
                              <a:gd name="T17" fmla="*/ T16 w 2132"/>
                              <a:gd name="T18" fmla="+- 0 9938 3353"/>
                              <a:gd name="T19" fmla="*/ 9938 h 6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2" h="6585">
                                <a:moveTo>
                                  <a:pt x="0" y="6585"/>
                                </a:moveTo>
                                <a:lnTo>
                                  <a:pt x="2132" y="6585"/>
                                </a:lnTo>
                                <a:lnTo>
                                  <a:pt x="2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8"/>
                        <wps:cNvSpPr>
                          <a:spLocks/>
                        </wps:cNvSpPr>
                        <wps:spPr bwMode="auto">
                          <a:xfrm>
                            <a:off x="12082" y="3278"/>
                            <a:ext cx="2132" cy="514"/>
                          </a:xfrm>
                          <a:custGeom>
                            <a:avLst/>
                            <a:gdLst>
                              <a:gd name="T0" fmla="+- 0 12082 12082"/>
                              <a:gd name="T1" fmla="*/ T0 w 2132"/>
                              <a:gd name="T2" fmla="+- 0 3792 3353"/>
                              <a:gd name="T3" fmla="*/ 3792 h 439"/>
                              <a:gd name="T4" fmla="+- 0 14214 12082"/>
                              <a:gd name="T5" fmla="*/ T4 w 2132"/>
                              <a:gd name="T6" fmla="+- 0 3792 3353"/>
                              <a:gd name="T7" fmla="*/ 3792 h 439"/>
                              <a:gd name="T8" fmla="+- 0 14214 12082"/>
                              <a:gd name="T9" fmla="*/ T8 w 2132"/>
                              <a:gd name="T10" fmla="+- 0 3353 3353"/>
                              <a:gd name="T11" fmla="*/ 3353 h 439"/>
                              <a:gd name="T12" fmla="+- 0 12082 12082"/>
                              <a:gd name="T13" fmla="*/ T12 w 2132"/>
                              <a:gd name="T14" fmla="+- 0 3353 3353"/>
                              <a:gd name="T15" fmla="*/ 3353 h 439"/>
                              <a:gd name="T16" fmla="+- 0 12082 12082"/>
                              <a:gd name="T17" fmla="*/ T16 w 2132"/>
                              <a:gd name="T18" fmla="+- 0 3792 3353"/>
                              <a:gd name="T19" fmla="*/ 379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2" h="439">
                                <a:moveTo>
                                  <a:pt x="0" y="439"/>
                                </a:moveTo>
                                <a:lnTo>
                                  <a:pt x="2132" y="439"/>
                                </a:lnTo>
                                <a:lnTo>
                                  <a:pt x="2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9F1312" w:rsidRDefault="00A36AB8" w:rsidP="00E424C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DO"/>
                                </w:rPr>
                              </w:pPr>
                              <w:r w:rsidRPr="00E424CF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División de</w:t>
                              </w:r>
                              <w:r w:rsidRPr="009F1312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 xml:space="preserve"> </w:t>
                              </w:r>
                              <w:r w:rsidRPr="00E424CF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Correspondencia y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 xml:space="preserve"> </w:t>
                              </w:r>
                              <w:r w:rsidRPr="009F1312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Arch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9"/>
                        <wps:cNvSpPr>
                          <a:spLocks/>
                        </wps:cNvSpPr>
                        <wps:spPr bwMode="auto">
                          <a:xfrm>
                            <a:off x="12082" y="3353"/>
                            <a:ext cx="2132" cy="439"/>
                          </a:xfrm>
                          <a:custGeom>
                            <a:avLst/>
                            <a:gdLst>
                              <a:gd name="T0" fmla="+- 0 12082 12082"/>
                              <a:gd name="T1" fmla="*/ T0 w 2132"/>
                              <a:gd name="T2" fmla="+- 0 3792 3353"/>
                              <a:gd name="T3" fmla="*/ 3792 h 439"/>
                              <a:gd name="T4" fmla="+- 0 14214 12082"/>
                              <a:gd name="T5" fmla="*/ T4 w 2132"/>
                              <a:gd name="T6" fmla="+- 0 3792 3353"/>
                              <a:gd name="T7" fmla="*/ 3792 h 439"/>
                              <a:gd name="T8" fmla="+- 0 14214 12082"/>
                              <a:gd name="T9" fmla="*/ T8 w 2132"/>
                              <a:gd name="T10" fmla="+- 0 3353 3353"/>
                              <a:gd name="T11" fmla="*/ 3353 h 439"/>
                              <a:gd name="T12" fmla="+- 0 12082 12082"/>
                              <a:gd name="T13" fmla="*/ T12 w 2132"/>
                              <a:gd name="T14" fmla="+- 0 3353 3353"/>
                              <a:gd name="T15" fmla="*/ 3353 h 439"/>
                              <a:gd name="T16" fmla="+- 0 12082 12082"/>
                              <a:gd name="T17" fmla="*/ T16 w 2132"/>
                              <a:gd name="T18" fmla="+- 0 3792 3353"/>
                              <a:gd name="T19" fmla="*/ 379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2" h="439">
                                <a:moveTo>
                                  <a:pt x="0" y="439"/>
                                </a:moveTo>
                                <a:lnTo>
                                  <a:pt x="2132" y="439"/>
                                </a:lnTo>
                                <a:lnTo>
                                  <a:pt x="2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10"/>
                        <wps:cNvSpPr>
                          <a:spLocks/>
                        </wps:cNvSpPr>
                        <wps:spPr bwMode="auto">
                          <a:xfrm>
                            <a:off x="10403" y="3353"/>
                            <a:ext cx="1679" cy="6585"/>
                          </a:xfrm>
                          <a:custGeom>
                            <a:avLst/>
                            <a:gdLst>
                              <a:gd name="T0" fmla="+- 0 10403 10403"/>
                              <a:gd name="T1" fmla="*/ T0 w 1679"/>
                              <a:gd name="T2" fmla="+- 0 9938 3353"/>
                              <a:gd name="T3" fmla="*/ 9938 h 6585"/>
                              <a:gd name="T4" fmla="+- 0 12082 10403"/>
                              <a:gd name="T5" fmla="*/ T4 w 1679"/>
                              <a:gd name="T6" fmla="+- 0 9938 3353"/>
                              <a:gd name="T7" fmla="*/ 9938 h 6585"/>
                              <a:gd name="T8" fmla="+- 0 12082 10403"/>
                              <a:gd name="T9" fmla="*/ T8 w 1679"/>
                              <a:gd name="T10" fmla="+- 0 3353 3353"/>
                              <a:gd name="T11" fmla="*/ 3353 h 6585"/>
                              <a:gd name="T12" fmla="+- 0 10403 10403"/>
                              <a:gd name="T13" fmla="*/ T12 w 1679"/>
                              <a:gd name="T14" fmla="+- 0 3353 3353"/>
                              <a:gd name="T15" fmla="*/ 3353 h 6585"/>
                              <a:gd name="T16" fmla="+- 0 10403 10403"/>
                              <a:gd name="T17" fmla="*/ T16 w 1679"/>
                              <a:gd name="T18" fmla="+- 0 9938 3353"/>
                              <a:gd name="T19" fmla="*/ 9938 h 6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9" h="6585">
                                <a:moveTo>
                                  <a:pt x="0" y="6585"/>
                                </a:moveTo>
                                <a:lnTo>
                                  <a:pt x="1679" y="6585"/>
                                </a:lnTo>
                                <a:lnTo>
                                  <a:pt x="16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11"/>
                        <wps:cNvSpPr>
                          <a:spLocks/>
                        </wps:cNvSpPr>
                        <wps:spPr bwMode="auto">
                          <a:xfrm>
                            <a:off x="10403" y="3353"/>
                            <a:ext cx="1679" cy="439"/>
                          </a:xfrm>
                          <a:custGeom>
                            <a:avLst/>
                            <a:gdLst>
                              <a:gd name="T0" fmla="+- 0 10403 10403"/>
                              <a:gd name="T1" fmla="*/ T0 w 1679"/>
                              <a:gd name="T2" fmla="+- 0 3792 3353"/>
                              <a:gd name="T3" fmla="*/ 3792 h 439"/>
                              <a:gd name="T4" fmla="+- 0 12082 10403"/>
                              <a:gd name="T5" fmla="*/ T4 w 1679"/>
                              <a:gd name="T6" fmla="+- 0 3792 3353"/>
                              <a:gd name="T7" fmla="*/ 3792 h 439"/>
                              <a:gd name="T8" fmla="+- 0 12082 10403"/>
                              <a:gd name="T9" fmla="*/ T8 w 1679"/>
                              <a:gd name="T10" fmla="+- 0 3353 3353"/>
                              <a:gd name="T11" fmla="*/ 3353 h 439"/>
                              <a:gd name="T12" fmla="+- 0 10403 10403"/>
                              <a:gd name="T13" fmla="*/ T12 w 1679"/>
                              <a:gd name="T14" fmla="+- 0 3353 3353"/>
                              <a:gd name="T15" fmla="*/ 3353 h 439"/>
                              <a:gd name="T16" fmla="+- 0 10403 10403"/>
                              <a:gd name="T17" fmla="*/ T16 w 1679"/>
                              <a:gd name="T18" fmla="+- 0 3792 3353"/>
                              <a:gd name="T19" fmla="*/ 379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9" h="439">
                                <a:moveTo>
                                  <a:pt x="0" y="439"/>
                                </a:moveTo>
                                <a:lnTo>
                                  <a:pt x="1679" y="439"/>
                                </a:lnTo>
                                <a:lnTo>
                                  <a:pt x="16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E424CF" w:rsidRDefault="00A36AB8" w:rsidP="00E424C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DO"/>
                                </w:rPr>
                              </w:pPr>
                              <w:r w:rsidRPr="00E424CF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Contra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12"/>
                        <wps:cNvSpPr>
                          <a:spLocks/>
                        </wps:cNvSpPr>
                        <wps:spPr bwMode="auto">
                          <a:xfrm>
                            <a:off x="10403" y="3353"/>
                            <a:ext cx="1679" cy="439"/>
                          </a:xfrm>
                          <a:custGeom>
                            <a:avLst/>
                            <a:gdLst>
                              <a:gd name="T0" fmla="+- 0 10403 10403"/>
                              <a:gd name="T1" fmla="*/ T0 w 1679"/>
                              <a:gd name="T2" fmla="+- 0 3792 3353"/>
                              <a:gd name="T3" fmla="*/ 3792 h 439"/>
                              <a:gd name="T4" fmla="+- 0 12082 10403"/>
                              <a:gd name="T5" fmla="*/ T4 w 1679"/>
                              <a:gd name="T6" fmla="+- 0 3792 3353"/>
                              <a:gd name="T7" fmla="*/ 3792 h 439"/>
                              <a:gd name="T8" fmla="+- 0 12082 10403"/>
                              <a:gd name="T9" fmla="*/ T8 w 1679"/>
                              <a:gd name="T10" fmla="+- 0 3353 3353"/>
                              <a:gd name="T11" fmla="*/ 3353 h 439"/>
                              <a:gd name="T12" fmla="+- 0 10403 10403"/>
                              <a:gd name="T13" fmla="*/ T12 w 1679"/>
                              <a:gd name="T14" fmla="+- 0 3353 3353"/>
                              <a:gd name="T15" fmla="*/ 3353 h 439"/>
                              <a:gd name="T16" fmla="+- 0 10403 10403"/>
                              <a:gd name="T17" fmla="*/ T16 w 1679"/>
                              <a:gd name="T18" fmla="+- 0 3792 3353"/>
                              <a:gd name="T19" fmla="*/ 379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9" h="439">
                                <a:moveTo>
                                  <a:pt x="0" y="439"/>
                                </a:moveTo>
                                <a:lnTo>
                                  <a:pt x="1679" y="439"/>
                                </a:lnTo>
                                <a:lnTo>
                                  <a:pt x="16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Freeform 13"/>
                        <wps:cNvSpPr>
                          <a:spLocks/>
                        </wps:cNvSpPr>
                        <wps:spPr bwMode="auto">
                          <a:xfrm>
                            <a:off x="8454" y="3353"/>
                            <a:ext cx="1948" cy="6585"/>
                          </a:xfrm>
                          <a:custGeom>
                            <a:avLst/>
                            <a:gdLst>
                              <a:gd name="T0" fmla="+- 0 8454 8454"/>
                              <a:gd name="T1" fmla="*/ T0 w 1948"/>
                              <a:gd name="T2" fmla="+- 0 9938 3353"/>
                              <a:gd name="T3" fmla="*/ 9938 h 6585"/>
                              <a:gd name="T4" fmla="+- 0 10403 8454"/>
                              <a:gd name="T5" fmla="*/ T4 w 1948"/>
                              <a:gd name="T6" fmla="+- 0 9938 3353"/>
                              <a:gd name="T7" fmla="*/ 9938 h 6585"/>
                              <a:gd name="T8" fmla="+- 0 10403 8454"/>
                              <a:gd name="T9" fmla="*/ T8 w 1948"/>
                              <a:gd name="T10" fmla="+- 0 3353 3353"/>
                              <a:gd name="T11" fmla="*/ 3353 h 6585"/>
                              <a:gd name="T12" fmla="+- 0 8454 8454"/>
                              <a:gd name="T13" fmla="*/ T12 w 1948"/>
                              <a:gd name="T14" fmla="+- 0 3353 3353"/>
                              <a:gd name="T15" fmla="*/ 3353 h 6585"/>
                              <a:gd name="T16" fmla="+- 0 8454 8454"/>
                              <a:gd name="T17" fmla="*/ T16 w 1948"/>
                              <a:gd name="T18" fmla="+- 0 9938 3353"/>
                              <a:gd name="T19" fmla="*/ 9938 h 6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8" h="6585">
                                <a:moveTo>
                                  <a:pt x="0" y="6585"/>
                                </a:moveTo>
                                <a:lnTo>
                                  <a:pt x="1949" y="6585"/>
                                </a:lnTo>
                                <a:lnTo>
                                  <a:pt x="19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Freeform 14"/>
                        <wps:cNvSpPr>
                          <a:spLocks/>
                        </wps:cNvSpPr>
                        <wps:spPr bwMode="auto">
                          <a:xfrm>
                            <a:off x="8454" y="3278"/>
                            <a:ext cx="1948" cy="514"/>
                          </a:xfrm>
                          <a:custGeom>
                            <a:avLst/>
                            <a:gdLst>
                              <a:gd name="T0" fmla="+- 0 8454 8454"/>
                              <a:gd name="T1" fmla="*/ T0 w 1948"/>
                              <a:gd name="T2" fmla="+- 0 3792 3353"/>
                              <a:gd name="T3" fmla="*/ 3792 h 439"/>
                              <a:gd name="T4" fmla="+- 0 10403 8454"/>
                              <a:gd name="T5" fmla="*/ T4 w 1948"/>
                              <a:gd name="T6" fmla="+- 0 3792 3353"/>
                              <a:gd name="T7" fmla="*/ 3792 h 439"/>
                              <a:gd name="T8" fmla="+- 0 10403 8454"/>
                              <a:gd name="T9" fmla="*/ T8 w 1948"/>
                              <a:gd name="T10" fmla="+- 0 3353 3353"/>
                              <a:gd name="T11" fmla="*/ 3353 h 439"/>
                              <a:gd name="T12" fmla="+- 0 8454 8454"/>
                              <a:gd name="T13" fmla="*/ T12 w 1948"/>
                              <a:gd name="T14" fmla="+- 0 3353 3353"/>
                              <a:gd name="T15" fmla="*/ 3353 h 439"/>
                              <a:gd name="T16" fmla="+- 0 8454 8454"/>
                              <a:gd name="T17" fmla="*/ T16 w 1948"/>
                              <a:gd name="T18" fmla="+- 0 3792 3353"/>
                              <a:gd name="T19" fmla="*/ 379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8" h="439">
                                <a:moveTo>
                                  <a:pt x="0" y="439"/>
                                </a:moveTo>
                                <a:lnTo>
                                  <a:pt x="1949" y="439"/>
                                </a:lnTo>
                                <a:lnTo>
                                  <a:pt x="19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E424CF" w:rsidRDefault="00A36AB8" w:rsidP="00E424C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DO"/>
                                </w:rPr>
                              </w:pPr>
                              <w:r w:rsidRPr="00E424CF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 xml:space="preserve">Despacho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del</w:t>
                              </w:r>
                              <w:r>
                                <w:rPr>
                                  <w:lang w:val="es-DO"/>
                                </w:rPr>
                                <w:t xml:space="preserve"> </w:t>
                              </w:r>
                              <w:r w:rsidRPr="00E424CF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Cont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ral</w:t>
                              </w:r>
                              <w:r w:rsidRPr="00E424CF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or (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Asistente administrativa</w:t>
                              </w:r>
                              <w:r w:rsidRPr="00E424CF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Freeform 15"/>
                        <wps:cNvSpPr>
                          <a:spLocks/>
                        </wps:cNvSpPr>
                        <wps:spPr bwMode="auto">
                          <a:xfrm>
                            <a:off x="8454" y="3353"/>
                            <a:ext cx="1948" cy="439"/>
                          </a:xfrm>
                          <a:custGeom>
                            <a:avLst/>
                            <a:gdLst>
                              <a:gd name="T0" fmla="+- 0 8454 8454"/>
                              <a:gd name="T1" fmla="*/ T0 w 1948"/>
                              <a:gd name="T2" fmla="+- 0 3792 3353"/>
                              <a:gd name="T3" fmla="*/ 3792 h 439"/>
                              <a:gd name="T4" fmla="+- 0 10403 8454"/>
                              <a:gd name="T5" fmla="*/ T4 w 1948"/>
                              <a:gd name="T6" fmla="+- 0 3792 3353"/>
                              <a:gd name="T7" fmla="*/ 3792 h 439"/>
                              <a:gd name="T8" fmla="+- 0 10403 8454"/>
                              <a:gd name="T9" fmla="*/ T8 w 1948"/>
                              <a:gd name="T10" fmla="+- 0 3353 3353"/>
                              <a:gd name="T11" fmla="*/ 3353 h 439"/>
                              <a:gd name="T12" fmla="+- 0 8454 8454"/>
                              <a:gd name="T13" fmla="*/ T12 w 1948"/>
                              <a:gd name="T14" fmla="+- 0 3353 3353"/>
                              <a:gd name="T15" fmla="*/ 3353 h 439"/>
                              <a:gd name="T16" fmla="+- 0 8454 8454"/>
                              <a:gd name="T17" fmla="*/ T16 w 1948"/>
                              <a:gd name="T18" fmla="+- 0 3792 3353"/>
                              <a:gd name="T19" fmla="*/ 379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8" h="439">
                                <a:moveTo>
                                  <a:pt x="0" y="439"/>
                                </a:moveTo>
                                <a:lnTo>
                                  <a:pt x="1949" y="439"/>
                                </a:lnTo>
                                <a:lnTo>
                                  <a:pt x="19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Freeform 16"/>
                        <wps:cNvSpPr>
                          <a:spLocks/>
                        </wps:cNvSpPr>
                        <wps:spPr bwMode="auto">
                          <a:xfrm>
                            <a:off x="6307" y="3353"/>
                            <a:ext cx="2148" cy="6585"/>
                          </a:xfrm>
                          <a:custGeom>
                            <a:avLst/>
                            <a:gdLst>
                              <a:gd name="T0" fmla="+- 0 6307 6307"/>
                              <a:gd name="T1" fmla="*/ T0 w 2148"/>
                              <a:gd name="T2" fmla="+- 0 9938 3353"/>
                              <a:gd name="T3" fmla="*/ 9938 h 6585"/>
                              <a:gd name="T4" fmla="+- 0 8454 6307"/>
                              <a:gd name="T5" fmla="*/ T4 w 2148"/>
                              <a:gd name="T6" fmla="+- 0 9938 3353"/>
                              <a:gd name="T7" fmla="*/ 9938 h 6585"/>
                              <a:gd name="T8" fmla="+- 0 8454 6307"/>
                              <a:gd name="T9" fmla="*/ T8 w 2148"/>
                              <a:gd name="T10" fmla="+- 0 3353 3353"/>
                              <a:gd name="T11" fmla="*/ 3353 h 6585"/>
                              <a:gd name="T12" fmla="+- 0 6307 6307"/>
                              <a:gd name="T13" fmla="*/ T12 w 2148"/>
                              <a:gd name="T14" fmla="+- 0 3353 3353"/>
                              <a:gd name="T15" fmla="*/ 3353 h 6585"/>
                              <a:gd name="T16" fmla="+- 0 6307 6307"/>
                              <a:gd name="T17" fmla="*/ T16 w 2148"/>
                              <a:gd name="T18" fmla="+- 0 9938 3353"/>
                              <a:gd name="T19" fmla="*/ 9938 h 6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8" h="6585">
                                <a:moveTo>
                                  <a:pt x="0" y="6585"/>
                                </a:moveTo>
                                <a:lnTo>
                                  <a:pt x="2147" y="6585"/>
                                </a:lnTo>
                                <a:lnTo>
                                  <a:pt x="2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17"/>
                        <wps:cNvSpPr>
                          <a:spLocks/>
                        </wps:cNvSpPr>
                        <wps:spPr bwMode="auto">
                          <a:xfrm>
                            <a:off x="6307" y="3278"/>
                            <a:ext cx="2148" cy="514"/>
                          </a:xfrm>
                          <a:custGeom>
                            <a:avLst/>
                            <a:gdLst>
                              <a:gd name="T0" fmla="+- 0 6307 6307"/>
                              <a:gd name="T1" fmla="*/ T0 w 2148"/>
                              <a:gd name="T2" fmla="+- 0 3792 3353"/>
                              <a:gd name="T3" fmla="*/ 3792 h 439"/>
                              <a:gd name="T4" fmla="+- 0 8454 6307"/>
                              <a:gd name="T5" fmla="*/ T4 w 2148"/>
                              <a:gd name="T6" fmla="+- 0 3792 3353"/>
                              <a:gd name="T7" fmla="*/ 3792 h 439"/>
                              <a:gd name="T8" fmla="+- 0 8454 6307"/>
                              <a:gd name="T9" fmla="*/ T8 w 2148"/>
                              <a:gd name="T10" fmla="+- 0 3353 3353"/>
                              <a:gd name="T11" fmla="*/ 3353 h 439"/>
                              <a:gd name="T12" fmla="+- 0 6307 6307"/>
                              <a:gd name="T13" fmla="*/ T12 w 2148"/>
                              <a:gd name="T14" fmla="+- 0 3353 3353"/>
                              <a:gd name="T15" fmla="*/ 3353 h 439"/>
                              <a:gd name="T16" fmla="+- 0 6307 6307"/>
                              <a:gd name="T17" fmla="*/ T16 w 2148"/>
                              <a:gd name="T18" fmla="+- 0 3792 3353"/>
                              <a:gd name="T19" fmla="*/ 379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8" h="439">
                                <a:moveTo>
                                  <a:pt x="0" y="439"/>
                                </a:moveTo>
                                <a:lnTo>
                                  <a:pt x="2147" y="439"/>
                                </a:lnTo>
                                <a:lnTo>
                                  <a:pt x="2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Default="00A36AB8" w:rsidP="00E424CF">
                              <w:pPr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Acceso a la Información Pública (Encargado(a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Freeform 18"/>
                        <wps:cNvSpPr>
                          <a:spLocks/>
                        </wps:cNvSpPr>
                        <wps:spPr bwMode="auto">
                          <a:xfrm>
                            <a:off x="6307" y="3353"/>
                            <a:ext cx="2148" cy="439"/>
                          </a:xfrm>
                          <a:custGeom>
                            <a:avLst/>
                            <a:gdLst>
                              <a:gd name="T0" fmla="+- 0 6307 6307"/>
                              <a:gd name="T1" fmla="*/ T0 w 2148"/>
                              <a:gd name="T2" fmla="+- 0 3792 3353"/>
                              <a:gd name="T3" fmla="*/ 3792 h 439"/>
                              <a:gd name="T4" fmla="+- 0 8454 6307"/>
                              <a:gd name="T5" fmla="*/ T4 w 2148"/>
                              <a:gd name="T6" fmla="+- 0 3792 3353"/>
                              <a:gd name="T7" fmla="*/ 3792 h 439"/>
                              <a:gd name="T8" fmla="+- 0 8454 6307"/>
                              <a:gd name="T9" fmla="*/ T8 w 2148"/>
                              <a:gd name="T10" fmla="+- 0 3353 3353"/>
                              <a:gd name="T11" fmla="*/ 3353 h 439"/>
                              <a:gd name="T12" fmla="+- 0 6307 6307"/>
                              <a:gd name="T13" fmla="*/ T12 w 2148"/>
                              <a:gd name="T14" fmla="+- 0 3353 3353"/>
                              <a:gd name="T15" fmla="*/ 3353 h 439"/>
                              <a:gd name="T16" fmla="+- 0 6307 6307"/>
                              <a:gd name="T17" fmla="*/ T16 w 2148"/>
                              <a:gd name="T18" fmla="+- 0 3792 3353"/>
                              <a:gd name="T19" fmla="*/ 379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8" h="439">
                                <a:moveTo>
                                  <a:pt x="0" y="439"/>
                                </a:moveTo>
                                <a:lnTo>
                                  <a:pt x="2147" y="439"/>
                                </a:lnTo>
                                <a:lnTo>
                                  <a:pt x="2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20"/>
                        <wps:cNvSpPr>
                          <a:spLocks/>
                        </wps:cNvSpPr>
                        <wps:spPr bwMode="auto">
                          <a:xfrm>
                            <a:off x="1765" y="3278"/>
                            <a:ext cx="4541" cy="514"/>
                          </a:xfrm>
                          <a:custGeom>
                            <a:avLst/>
                            <a:gdLst>
                              <a:gd name="T0" fmla="+- 0 1765 1765"/>
                              <a:gd name="T1" fmla="*/ T0 w 4541"/>
                              <a:gd name="T2" fmla="+- 0 3792 3353"/>
                              <a:gd name="T3" fmla="*/ 3792 h 439"/>
                              <a:gd name="T4" fmla="+- 0 6307 1765"/>
                              <a:gd name="T5" fmla="*/ T4 w 4541"/>
                              <a:gd name="T6" fmla="+- 0 3792 3353"/>
                              <a:gd name="T7" fmla="*/ 3792 h 439"/>
                              <a:gd name="T8" fmla="+- 0 6307 1765"/>
                              <a:gd name="T9" fmla="*/ T8 w 4541"/>
                              <a:gd name="T10" fmla="+- 0 3353 3353"/>
                              <a:gd name="T11" fmla="*/ 3353 h 439"/>
                              <a:gd name="T12" fmla="+- 0 1765 1765"/>
                              <a:gd name="T13" fmla="*/ T12 w 4541"/>
                              <a:gd name="T14" fmla="+- 0 3353 3353"/>
                              <a:gd name="T15" fmla="*/ 3353 h 439"/>
                              <a:gd name="T16" fmla="+- 0 1765 1765"/>
                              <a:gd name="T17" fmla="*/ T16 w 4541"/>
                              <a:gd name="T18" fmla="+- 0 3792 3353"/>
                              <a:gd name="T19" fmla="*/ 379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1" h="439">
                                <a:moveTo>
                                  <a:pt x="0" y="439"/>
                                </a:moveTo>
                                <a:lnTo>
                                  <a:pt x="4542" y="439"/>
                                </a:lnTo>
                                <a:lnTo>
                                  <a:pt x="4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Default="00A36AB8" w:rsidP="009F1312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DO"/>
                                </w:rPr>
                              </w:pPr>
                              <w:r w:rsidRPr="009F1312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Acceso a la Información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 xml:space="preserve"> Pública</w:t>
                              </w:r>
                            </w:p>
                            <w:p w:rsidR="00A36AB8" w:rsidRPr="009F1312" w:rsidRDefault="00A36AB8" w:rsidP="009F1312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DO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(Auxiliar Administrativo(a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21"/>
                        <wps:cNvSpPr>
                          <a:spLocks/>
                        </wps:cNvSpPr>
                        <wps:spPr bwMode="auto">
                          <a:xfrm>
                            <a:off x="1765" y="3353"/>
                            <a:ext cx="4541" cy="439"/>
                          </a:xfrm>
                          <a:custGeom>
                            <a:avLst/>
                            <a:gdLst>
                              <a:gd name="T0" fmla="+- 0 1765 1765"/>
                              <a:gd name="T1" fmla="*/ T0 w 4541"/>
                              <a:gd name="T2" fmla="+- 0 3792 3353"/>
                              <a:gd name="T3" fmla="*/ 3792 h 439"/>
                              <a:gd name="T4" fmla="+- 0 6307 1765"/>
                              <a:gd name="T5" fmla="*/ T4 w 4541"/>
                              <a:gd name="T6" fmla="+- 0 3792 3353"/>
                              <a:gd name="T7" fmla="*/ 3792 h 439"/>
                              <a:gd name="T8" fmla="+- 0 6307 1765"/>
                              <a:gd name="T9" fmla="*/ T8 w 4541"/>
                              <a:gd name="T10" fmla="+- 0 3353 3353"/>
                              <a:gd name="T11" fmla="*/ 3353 h 439"/>
                              <a:gd name="T12" fmla="+- 0 1765 1765"/>
                              <a:gd name="T13" fmla="*/ T12 w 4541"/>
                              <a:gd name="T14" fmla="+- 0 3353 3353"/>
                              <a:gd name="T15" fmla="*/ 3353 h 439"/>
                              <a:gd name="T16" fmla="+- 0 1765 1765"/>
                              <a:gd name="T17" fmla="*/ T16 w 4541"/>
                              <a:gd name="T18" fmla="+- 0 3792 3353"/>
                              <a:gd name="T19" fmla="*/ 379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1" h="439">
                                <a:moveTo>
                                  <a:pt x="0" y="439"/>
                                </a:moveTo>
                                <a:lnTo>
                                  <a:pt x="4542" y="439"/>
                                </a:lnTo>
                                <a:lnTo>
                                  <a:pt x="4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22"/>
                        <wps:cNvSpPr>
                          <a:spLocks/>
                        </wps:cNvSpPr>
                        <wps:spPr bwMode="auto">
                          <a:xfrm>
                            <a:off x="1621" y="2654"/>
                            <a:ext cx="12594" cy="415"/>
                          </a:xfrm>
                          <a:custGeom>
                            <a:avLst/>
                            <a:gdLst>
                              <a:gd name="T0" fmla="+- 0 1621 1621"/>
                              <a:gd name="T1" fmla="*/ T0 w 12594"/>
                              <a:gd name="T2" fmla="+- 0 3000 2654"/>
                              <a:gd name="T3" fmla="*/ 3000 h 346"/>
                              <a:gd name="T4" fmla="+- 0 14214 1621"/>
                              <a:gd name="T5" fmla="*/ T4 w 12594"/>
                              <a:gd name="T6" fmla="+- 0 3000 2654"/>
                              <a:gd name="T7" fmla="*/ 3000 h 346"/>
                              <a:gd name="T8" fmla="+- 0 14214 1621"/>
                              <a:gd name="T9" fmla="*/ T8 w 12594"/>
                              <a:gd name="T10" fmla="+- 0 2654 2654"/>
                              <a:gd name="T11" fmla="*/ 2654 h 346"/>
                              <a:gd name="T12" fmla="+- 0 1621 1621"/>
                              <a:gd name="T13" fmla="*/ T12 w 12594"/>
                              <a:gd name="T14" fmla="+- 0 2654 2654"/>
                              <a:gd name="T15" fmla="*/ 2654 h 346"/>
                              <a:gd name="T16" fmla="+- 0 1621 1621"/>
                              <a:gd name="T17" fmla="*/ T16 w 12594"/>
                              <a:gd name="T18" fmla="+- 0 3000 2654"/>
                              <a:gd name="T19" fmla="*/ 300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94" h="346">
                                <a:moveTo>
                                  <a:pt x="0" y="346"/>
                                </a:moveTo>
                                <a:lnTo>
                                  <a:pt x="12593" y="346"/>
                                </a:lnTo>
                                <a:lnTo>
                                  <a:pt x="125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1F7117" w:rsidRDefault="00A36AB8" w:rsidP="00C66BC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  <w:lang w:val="es-DO"/>
                                </w:rPr>
                              </w:pPr>
                              <w:r w:rsidRPr="001F7117">
                                <w:rPr>
                                  <w:b/>
                                  <w:sz w:val="12"/>
                                  <w:szCs w:val="12"/>
                                  <w:lang w:val="es-DO"/>
                                </w:rPr>
                                <w:t xml:space="preserve">JARDÍN BOTÁNICO NACIONAL DR. RAFAEL M. MOSCOSO </w:t>
                              </w:r>
                            </w:p>
                            <w:p w:rsidR="00A36AB8" w:rsidRPr="009833BD" w:rsidRDefault="00A36AB8" w:rsidP="00C66BC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  <w:lang w:val="es-DO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  <w:lang w:val="es-DO"/>
                                </w:rPr>
                                <w:t>SECCION DE ACCESO A LA INFORMACION PÚBLICA</w:t>
                              </w:r>
                            </w:p>
                            <w:p w:rsidR="00A36AB8" w:rsidRDefault="00A36AB8" w:rsidP="00C66B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23"/>
                        <wps:cNvSpPr>
                          <a:spLocks/>
                        </wps:cNvSpPr>
                        <wps:spPr bwMode="auto">
                          <a:xfrm>
                            <a:off x="1621" y="2654"/>
                            <a:ext cx="12594" cy="346"/>
                          </a:xfrm>
                          <a:custGeom>
                            <a:avLst/>
                            <a:gdLst>
                              <a:gd name="T0" fmla="+- 0 1621 1621"/>
                              <a:gd name="T1" fmla="*/ T0 w 12594"/>
                              <a:gd name="T2" fmla="+- 0 3000 2654"/>
                              <a:gd name="T3" fmla="*/ 3000 h 346"/>
                              <a:gd name="T4" fmla="+- 0 14214 1621"/>
                              <a:gd name="T5" fmla="*/ T4 w 12594"/>
                              <a:gd name="T6" fmla="+- 0 3000 2654"/>
                              <a:gd name="T7" fmla="*/ 3000 h 346"/>
                              <a:gd name="T8" fmla="+- 0 14214 1621"/>
                              <a:gd name="T9" fmla="*/ T8 w 12594"/>
                              <a:gd name="T10" fmla="+- 0 2654 2654"/>
                              <a:gd name="T11" fmla="*/ 2654 h 346"/>
                              <a:gd name="T12" fmla="+- 0 1621 1621"/>
                              <a:gd name="T13" fmla="*/ T12 w 12594"/>
                              <a:gd name="T14" fmla="+- 0 2654 2654"/>
                              <a:gd name="T15" fmla="*/ 2654 h 346"/>
                              <a:gd name="T16" fmla="+- 0 1621 1621"/>
                              <a:gd name="T17" fmla="*/ T16 w 12594"/>
                              <a:gd name="T18" fmla="+- 0 3000 2654"/>
                              <a:gd name="T19" fmla="*/ 300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94" h="346">
                                <a:moveTo>
                                  <a:pt x="0" y="346"/>
                                </a:moveTo>
                                <a:lnTo>
                                  <a:pt x="12593" y="346"/>
                                </a:lnTo>
                                <a:lnTo>
                                  <a:pt x="125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24"/>
                        <wps:cNvSpPr>
                          <a:spLocks/>
                        </wps:cNvSpPr>
                        <wps:spPr bwMode="auto">
                          <a:xfrm>
                            <a:off x="1621" y="3000"/>
                            <a:ext cx="1354" cy="353"/>
                          </a:xfrm>
                          <a:custGeom>
                            <a:avLst/>
                            <a:gdLst>
                              <a:gd name="T0" fmla="+- 0 1621 1621"/>
                              <a:gd name="T1" fmla="*/ T0 w 1354"/>
                              <a:gd name="T2" fmla="+- 0 3347 3000"/>
                              <a:gd name="T3" fmla="*/ 3347 h 346"/>
                              <a:gd name="T4" fmla="+- 0 2975 1621"/>
                              <a:gd name="T5" fmla="*/ T4 w 1354"/>
                              <a:gd name="T6" fmla="+- 0 3347 3000"/>
                              <a:gd name="T7" fmla="*/ 3347 h 346"/>
                              <a:gd name="T8" fmla="+- 0 2975 1621"/>
                              <a:gd name="T9" fmla="*/ T8 w 1354"/>
                              <a:gd name="T10" fmla="+- 0 3000 3000"/>
                              <a:gd name="T11" fmla="*/ 3000 h 346"/>
                              <a:gd name="T12" fmla="+- 0 1621 1621"/>
                              <a:gd name="T13" fmla="*/ T12 w 1354"/>
                              <a:gd name="T14" fmla="+- 0 3000 3000"/>
                              <a:gd name="T15" fmla="*/ 3000 h 346"/>
                              <a:gd name="T16" fmla="+- 0 1621 1621"/>
                              <a:gd name="T17" fmla="*/ T16 w 1354"/>
                              <a:gd name="T18" fmla="+- 0 3347 3000"/>
                              <a:gd name="T19" fmla="*/ 334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54" h="346">
                                <a:moveTo>
                                  <a:pt x="0" y="347"/>
                                </a:moveTo>
                                <a:lnTo>
                                  <a:pt x="1354" y="347"/>
                                </a:lnTo>
                                <a:lnTo>
                                  <a:pt x="1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966208" w:rsidRDefault="00A36AB8" w:rsidP="00E424CF">
                              <w:pPr>
                                <w:spacing w:before="99"/>
                                <w:ind w:right="-28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966208">
                                <w:rPr>
                                  <w:sz w:val="11"/>
                                  <w:szCs w:val="11"/>
                                </w:rPr>
                                <w:t>Número</w:t>
                              </w:r>
                              <w:r w:rsidRPr="00966208">
                                <w:rPr>
                                  <w:spacing w:val="-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966208">
                                <w:rPr>
                                  <w:sz w:val="11"/>
                                  <w:szCs w:val="11"/>
                                </w:rPr>
                                <w:t>de</w:t>
                              </w:r>
                              <w:r w:rsidRPr="00966208">
                                <w:rPr>
                                  <w:spacing w:val="-1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966208">
                                <w:rPr>
                                  <w:w w:val="99"/>
                                  <w:sz w:val="11"/>
                                  <w:szCs w:val="11"/>
                                </w:rPr>
                                <w:t>Pág.</w:t>
                              </w:r>
                              <w:r>
                                <w:rPr>
                                  <w:w w:val="99"/>
                                  <w:sz w:val="11"/>
                                  <w:szCs w:val="11"/>
                                </w:rPr>
                                <w:t xml:space="preserve"> 1-2</w:t>
                              </w:r>
                            </w:p>
                            <w:p w:rsidR="00A36AB8" w:rsidRDefault="00A36AB8" w:rsidP="00E424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25"/>
                        <wps:cNvSpPr>
                          <a:spLocks/>
                        </wps:cNvSpPr>
                        <wps:spPr bwMode="auto">
                          <a:xfrm>
                            <a:off x="1621" y="3000"/>
                            <a:ext cx="1399" cy="346"/>
                          </a:xfrm>
                          <a:custGeom>
                            <a:avLst/>
                            <a:gdLst>
                              <a:gd name="T0" fmla="+- 0 1621 1621"/>
                              <a:gd name="T1" fmla="*/ T0 w 1399"/>
                              <a:gd name="T2" fmla="+- 0 3347 3000"/>
                              <a:gd name="T3" fmla="*/ 3347 h 346"/>
                              <a:gd name="T4" fmla="+- 0 3020 1621"/>
                              <a:gd name="T5" fmla="*/ T4 w 1399"/>
                              <a:gd name="T6" fmla="+- 0 3347 3000"/>
                              <a:gd name="T7" fmla="*/ 3347 h 346"/>
                              <a:gd name="T8" fmla="+- 0 3020 1621"/>
                              <a:gd name="T9" fmla="*/ T8 w 1399"/>
                              <a:gd name="T10" fmla="+- 0 3000 3000"/>
                              <a:gd name="T11" fmla="*/ 3000 h 346"/>
                              <a:gd name="T12" fmla="+- 0 1621 1621"/>
                              <a:gd name="T13" fmla="*/ T12 w 1399"/>
                              <a:gd name="T14" fmla="+- 0 3000 3000"/>
                              <a:gd name="T15" fmla="*/ 3000 h 346"/>
                              <a:gd name="T16" fmla="+- 0 1621 1621"/>
                              <a:gd name="T17" fmla="*/ T16 w 1399"/>
                              <a:gd name="T18" fmla="+- 0 3347 3000"/>
                              <a:gd name="T19" fmla="*/ 334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9" h="346">
                                <a:moveTo>
                                  <a:pt x="0" y="347"/>
                                </a:moveTo>
                                <a:lnTo>
                                  <a:pt x="1399" y="347"/>
                                </a:lnTo>
                                <a:lnTo>
                                  <a:pt x="1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26"/>
                        <wps:cNvSpPr>
                          <a:spLocks/>
                        </wps:cNvSpPr>
                        <wps:spPr bwMode="auto">
                          <a:xfrm>
                            <a:off x="2975" y="3000"/>
                            <a:ext cx="2133" cy="353"/>
                          </a:xfrm>
                          <a:custGeom>
                            <a:avLst/>
                            <a:gdLst>
                              <a:gd name="T0" fmla="+- 0 2975 2975"/>
                              <a:gd name="T1" fmla="*/ T0 w 2133"/>
                              <a:gd name="T2" fmla="+- 0 3347 3000"/>
                              <a:gd name="T3" fmla="*/ 3347 h 346"/>
                              <a:gd name="T4" fmla="+- 0 5108 2975"/>
                              <a:gd name="T5" fmla="*/ T4 w 2133"/>
                              <a:gd name="T6" fmla="+- 0 3347 3000"/>
                              <a:gd name="T7" fmla="*/ 3347 h 346"/>
                              <a:gd name="T8" fmla="+- 0 5108 2975"/>
                              <a:gd name="T9" fmla="*/ T8 w 2133"/>
                              <a:gd name="T10" fmla="+- 0 3000 3000"/>
                              <a:gd name="T11" fmla="*/ 3000 h 346"/>
                              <a:gd name="T12" fmla="+- 0 2975 2975"/>
                              <a:gd name="T13" fmla="*/ T12 w 2133"/>
                              <a:gd name="T14" fmla="+- 0 3000 3000"/>
                              <a:gd name="T15" fmla="*/ 3000 h 346"/>
                              <a:gd name="T16" fmla="+- 0 2975 2975"/>
                              <a:gd name="T17" fmla="*/ T16 w 2133"/>
                              <a:gd name="T18" fmla="+- 0 3347 3000"/>
                              <a:gd name="T19" fmla="*/ 334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3" h="346">
                                <a:moveTo>
                                  <a:pt x="0" y="347"/>
                                </a:moveTo>
                                <a:lnTo>
                                  <a:pt x="2133" y="347"/>
                                </a:lnTo>
                                <a:lnTo>
                                  <a:pt x="2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CA1887" w:rsidRDefault="00A36AB8" w:rsidP="00E424CF">
                              <w:pPr>
                                <w:spacing w:before="99"/>
                                <w:ind w:right="-28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JBN - OAI</w:t>
                              </w:r>
                            </w:p>
                            <w:p w:rsidR="00A36AB8" w:rsidRDefault="00A36AB8" w:rsidP="00E424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Freeform 27"/>
                        <wps:cNvSpPr>
                          <a:spLocks/>
                        </wps:cNvSpPr>
                        <wps:spPr bwMode="auto">
                          <a:xfrm>
                            <a:off x="2975" y="3000"/>
                            <a:ext cx="2133" cy="346"/>
                          </a:xfrm>
                          <a:custGeom>
                            <a:avLst/>
                            <a:gdLst>
                              <a:gd name="T0" fmla="+- 0 2975 2975"/>
                              <a:gd name="T1" fmla="*/ T0 w 2133"/>
                              <a:gd name="T2" fmla="+- 0 3347 3000"/>
                              <a:gd name="T3" fmla="*/ 3347 h 346"/>
                              <a:gd name="T4" fmla="+- 0 5108 2975"/>
                              <a:gd name="T5" fmla="*/ T4 w 2133"/>
                              <a:gd name="T6" fmla="+- 0 3347 3000"/>
                              <a:gd name="T7" fmla="*/ 3347 h 346"/>
                              <a:gd name="T8" fmla="+- 0 5108 2975"/>
                              <a:gd name="T9" fmla="*/ T8 w 2133"/>
                              <a:gd name="T10" fmla="+- 0 3000 3000"/>
                              <a:gd name="T11" fmla="*/ 3000 h 346"/>
                              <a:gd name="T12" fmla="+- 0 2975 2975"/>
                              <a:gd name="T13" fmla="*/ T12 w 2133"/>
                              <a:gd name="T14" fmla="+- 0 3000 3000"/>
                              <a:gd name="T15" fmla="*/ 3000 h 346"/>
                              <a:gd name="T16" fmla="+- 0 2975 2975"/>
                              <a:gd name="T17" fmla="*/ T16 w 2133"/>
                              <a:gd name="T18" fmla="+- 0 3347 3000"/>
                              <a:gd name="T19" fmla="*/ 334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3" h="346">
                                <a:moveTo>
                                  <a:pt x="0" y="347"/>
                                </a:moveTo>
                                <a:lnTo>
                                  <a:pt x="2133" y="347"/>
                                </a:lnTo>
                                <a:lnTo>
                                  <a:pt x="2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28"/>
                        <wps:cNvSpPr>
                          <a:spLocks/>
                        </wps:cNvSpPr>
                        <wps:spPr bwMode="auto">
                          <a:xfrm>
                            <a:off x="5108" y="3000"/>
                            <a:ext cx="5259" cy="346"/>
                          </a:xfrm>
                          <a:custGeom>
                            <a:avLst/>
                            <a:gdLst>
                              <a:gd name="T0" fmla="+- 0 5108 5108"/>
                              <a:gd name="T1" fmla="*/ T0 w 5259"/>
                              <a:gd name="T2" fmla="+- 0 3347 3000"/>
                              <a:gd name="T3" fmla="*/ 3347 h 346"/>
                              <a:gd name="T4" fmla="+- 0 10366 5108"/>
                              <a:gd name="T5" fmla="*/ T4 w 5259"/>
                              <a:gd name="T6" fmla="+- 0 3347 3000"/>
                              <a:gd name="T7" fmla="*/ 3347 h 346"/>
                              <a:gd name="T8" fmla="+- 0 10366 5108"/>
                              <a:gd name="T9" fmla="*/ T8 w 5259"/>
                              <a:gd name="T10" fmla="+- 0 3000 3000"/>
                              <a:gd name="T11" fmla="*/ 3000 h 346"/>
                              <a:gd name="T12" fmla="+- 0 5108 5108"/>
                              <a:gd name="T13" fmla="*/ T12 w 5259"/>
                              <a:gd name="T14" fmla="+- 0 3000 3000"/>
                              <a:gd name="T15" fmla="*/ 3000 h 346"/>
                              <a:gd name="T16" fmla="+- 0 5108 5108"/>
                              <a:gd name="T17" fmla="*/ T16 w 5259"/>
                              <a:gd name="T18" fmla="+- 0 3347 3000"/>
                              <a:gd name="T19" fmla="*/ 334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9" h="346">
                                <a:moveTo>
                                  <a:pt x="0" y="347"/>
                                </a:moveTo>
                                <a:lnTo>
                                  <a:pt x="5258" y="347"/>
                                </a:lnTo>
                                <a:lnTo>
                                  <a:pt x="5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9833BD" w:rsidRDefault="00A36AB8" w:rsidP="00C66BC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rocedimiento de S</w:t>
                              </w:r>
                              <w:r w:rsidRPr="009833BD">
                                <w:rPr>
                                  <w:sz w:val="14"/>
                                  <w:szCs w:val="14"/>
                                </w:rPr>
                                <w:t>olicitud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de Acceso a la Información Pública</w:t>
                              </w:r>
                            </w:p>
                            <w:p w:rsidR="00A36AB8" w:rsidRDefault="00A36AB8" w:rsidP="00C66B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29"/>
                        <wps:cNvSpPr>
                          <a:spLocks/>
                        </wps:cNvSpPr>
                        <wps:spPr bwMode="auto">
                          <a:xfrm>
                            <a:off x="5108" y="3000"/>
                            <a:ext cx="5305" cy="346"/>
                          </a:xfrm>
                          <a:custGeom>
                            <a:avLst/>
                            <a:gdLst>
                              <a:gd name="T0" fmla="+- 0 5108 5108"/>
                              <a:gd name="T1" fmla="*/ T0 w 5305"/>
                              <a:gd name="T2" fmla="+- 0 3347 3000"/>
                              <a:gd name="T3" fmla="*/ 3347 h 346"/>
                              <a:gd name="T4" fmla="+- 0 10413 5108"/>
                              <a:gd name="T5" fmla="*/ T4 w 5305"/>
                              <a:gd name="T6" fmla="+- 0 3347 3000"/>
                              <a:gd name="T7" fmla="*/ 3347 h 346"/>
                              <a:gd name="T8" fmla="+- 0 10413 5108"/>
                              <a:gd name="T9" fmla="*/ T8 w 5305"/>
                              <a:gd name="T10" fmla="+- 0 3000 3000"/>
                              <a:gd name="T11" fmla="*/ 3000 h 346"/>
                              <a:gd name="T12" fmla="+- 0 5108 5108"/>
                              <a:gd name="T13" fmla="*/ T12 w 5305"/>
                              <a:gd name="T14" fmla="+- 0 3000 3000"/>
                              <a:gd name="T15" fmla="*/ 3000 h 346"/>
                              <a:gd name="T16" fmla="+- 0 5108 5108"/>
                              <a:gd name="T17" fmla="*/ T16 w 5305"/>
                              <a:gd name="T18" fmla="+- 0 3347 3000"/>
                              <a:gd name="T19" fmla="*/ 334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5" h="346">
                                <a:moveTo>
                                  <a:pt x="0" y="347"/>
                                </a:moveTo>
                                <a:lnTo>
                                  <a:pt x="5305" y="347"/>
                                </a:lnTo>
                                <a:lnTo>
                                  <a:pt x="53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30"/>
                        <wps:cNvSpPr>
                          <a:spLocks/>
                        </wps:cNvSpPr>
                        <wps:spPr bwMode="auto">
                          <a:xfrm>
                            <a:off x="10366" y="3000"/>
                            <a:ext cx="1749" cy="411"/>
                          </a:xfrm>
                          <a:custGeom>
                            <a:avLst/>
                            <a:gdLst>
                              <a:gd name="T0" fmla="+- 0 10366 10366"/>
                              <a:gd name="T1" fmla="*/ T0 w 1749"/>
                              <a:gd name="T2" fmla="+- 0 3347 3000"/>
                              <a:gd name="T3" fmla="*/ 3347 h 346"/>
                              <a:gd name="T4" fmla="+- 0 12116 10366"/>
                              <a:gd name="T5" fmla="*/ T4 w 1749"/>
                              <a:gd name="T6" fmla="+- 0 3347 3000"/>
                              <a:gd name="T7" fmla="*/ 3347 h 346"/>
                              <a:gd name="T8" fmla="+- 0 12116 10366"/>
                              <a:gd name="T9" fmla="*/ T8 w 1749"/>
                              <a:gd name="T10" fmla="+- 0 3000 3000"/>
                              <a:gd name="T11" fmla="*/ 3000 h 346"/>
                              <a:gd name="T12" fmla="+- 0 10366 10366"/>
                              <a:gd name="T13" fmla="*/ T12 w 1749"/>
                              <a:gd name="T14" fmla="+- 0 3000 3000"/>
                              <a:gd name="T15" fmla="*/ 3000 h 346"/>
                              <a:gd name="T16" fmla="+- 0 10366 10366"/>
                              <a:gd name="T17" fmla="*/ T16 w 1749"/>
                              <a:gd name="T18" fmla="+- 0 3347 3000"/>
                              <a:gd name="T19" fmla="*/ 334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9" h="346">
                                <a:moveTo>
                                  <a:pt x="0" y="347"/>
                                </a:moveTo>
                                <a:lnTo>
                                  <a:pt x="1750" y="347"/>
                                </a:lnTo>
                                <a:lnTo>
                                  <a:pt x="1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D053E4" w:rsidRDefault="00A36AB8" w:rsidP="00E424CF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es-DO"/>
                                </w:rPr>
                              </w:pPr>
                              <w:r w:rsidRPr="00D053E4">
                                <w:rPr>
                                  <w:sz w:val="12"/>
                                  <w:szCs w:val="12"/>
                                  <w:lang w:val="es-DO"/>
                                </w:rPr>
                                <w:t>UNIDAD EJECUTORA</w:t>
                              </w:r>
                            </w:p>
                            <w:p w:rsidR="00A36AB8" w:rsidRPr="00D053E4" w:rsidRDefault="00A36AB8" w:rsidP="00E424CF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es-DO"/>
                                </w:rPr>
                              </w:pPr>
                              <w:r w:rsidRPr="00D053E4">
                                <w:rPr>
                                  <w:sz w:val="12"/>
                                  <w:szCs w:val="12"/>
                                  <w:lang w:val="es-DO"/>
                                </w:rPr>
                                <w:t>JBN-DPD</w:t>
                              </w:r>
                            </w:p>
                            <w:p w:rsidR="00A36AB8" w:rsidRDefault="00A36AB8" w:rsidP="00E424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Freeform 31"/>
                        <wps:cNvSpPr>
                          <a:spLocks/>
                        </wps:cNvSpPr>
                        <wps:spPr bwMode="auto">
                          <a:xfrm>
                            <a:off x="10366" y="3000"/>
                            <a:ext cx="1749" cy="346"/>
                          </a:xfrm>
                          <a:custGeom>
                            <a:avLst/>
                            <a:gdLst>
                              <a:gd name="T0" fmla="+- 0 10366 10366"/>
                              <a:gd name="T1" fmla="*/ T0 w 1749"/>
                              <a:gd name="T2" fmla="+- 0 3347 3000"/>
                              <a:gd name="T3" fmla="*/ 3347 h 346"/>
                              <a:gd name="T4" fmla="+- 0 12116 10366"/>
                              <a:gd name="T5" fmla="*/ T4 w 1749"/>
                              <a:gd name="T6" fmla="+- 0 3347 3000"/>
                              <a:gd name="T7" fmla="*/ 3347 h 346"/>
                              <a:gd name="T8" fmla="+- 0 12116 10366"/>
                              <a:gd name="T9" fmla="*/ T8 w 1749"/>
                              <a:gd name="T10" fmla="+- 0 3000 3000"/>
                              <a:gd name="T11" fmla="*/ 3000 h 346"/>
                              <a:gd name="T12" fmla="+- 0 10366 10366"/>
                              <a:gd name="T13" fmla="*/ T12 w 1749"/>
                              <a:gd name="T14" fmla="+- 0 3000 3000"/>
                              <a:gd name="T15" fmla="*/ 3000 h 346"/>
                              <a:gd name="T16" fmla="+- 0 10366 10366"/>
                              <a:gd name="T17" fmla="*/ T16 w 1749"/>
                              <a:gd name="T18" fmla="+- 0 3347 3000"/>
                              <a:gd name="T19" fmla="*/ 334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9" h="346">
                                <a:moveTo>
                                  <a:pt x="0" y="347"/>
                                </a:moveTo>
                                <a:lnTo>
                                  <a:pt x="1750" y="347"/>
                                </a:lnTo>
                                <a:lnTo>
                                  <a:pt x="1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Freeform 32"/>
                        <wps:cNvSpPr>
                          <a:spLocks/>
                        </wps:cNvSpPr>
                        <wps:spPr bwMode="auto">
                          <a:xfrm>
                            <a:off x="12107" y="3000"/>
                            <a:ext cx="2099" cy="346"/>
                          </a:xfrm>
                          <a:custGeom>
                            <a:avLst/>
                            <a:gdLst>
                              <a:gd name="T0" fmla="+- 0 12107 12107"/>
                              <a:gd name="T1" fmla="*/ T0 w 2099"/>
                              <a:gd name="T2" fmla="+- 0 3347 3000"/>
                              <a:gd name="T3" fmla="*/ 3347 h 346"/>
                              <a:gd name="T4" fmla="+- 0 14206 12107"/>
                              <a:gd name="T5" fmla="*/ T4 w 2099"/>
                              <a:gd name="T6" fmla="+- 0 3347 3000"/>
                              <a:gd name="T7" fmla="*/ 3347 h 346"/>
                              <a:gd name="T8" fmla="+- 0 14206 12107"/>
                              <a:gd name="T9" fmla="*/ T8 w 2099"/>
                              <a:gd name="T10" fmla="+- 0 3000 3000"/>
                              <a:gd name="T11" fmla="*/ 3000 h 346"/>
                              <a:gd name="T12" fmla="+- 0 12107 12107"/>
                              <a:gd name="T13" fmla="*/ T12 w 2099"/>
                              <a:gd name="T14" fmla="+- 0 3000 3000"/>
                              <a:gd name="T15" fmla="*/ 3000 h 346"/>
                              <a:gd name="T16" fmla="+- 0 12107 12107"/>
                              <a:gd name="T17" fmla="*/ T16 w 2099"/>
                              <a:gd name="T18" fmla="+- 0 3347 3000"/>
                              <a:gd name="T19" fmla="*/ 334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9" h="346">
                                <a:moveTo>
                                  <a:pt x="0" y="347"/>
                                </a:moveTo>
                                <a:lnTo>
                                  <a:pt x="2099" y="347"/>
                                </a:lnTo>
                                <a:lnTo>
                                  <a:pt x="2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D053E4" w:rsidRDefault="00A36AB8" w:rsidP="00E424C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DO"/>
                                </w:rPr>
                              </w:pPr>
                              <w:r w:rsidRPr="00D053E4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Versión Actual</w:t>
                              </w:r>
                            </w:p>
                            <w:p w:rsidR="00A36AB8" w:rsidRDefault="00A36AB8" w:rsidP="00E424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Freeform 33"/>
                        <wps:cNvSpPr>
                          <a:spLocks/>
                        </wps:cNvSpPr>
                        <wps:spPr bwMode="auto">
                          <a:xfrm>
                            <a:off x="12107" y="3000"/>
                            <a:ext cx="2099" cy="346"/>
                          </a:xfrm>
                          <a:custGeom>
                            <a:avLst/>
                            <a:gdLst>
                              <a:gd name="T0" fmla="+- 0 12107 12107"/>
                              <a:gd name="T1" fmla="*/ T0 w 2099"/>
                              <a:gd name="T2" fmla="+- 0 3347 3000"/>
                              <a:gd name="T3" fmla="*/ 3347 h 346"/>
                              <a:gd name="T4" fmla="+- 0 14206 12107"/>
                              <a:gd name="T5" fmla="*/ T4 w 2099"/>
                              <a:gd name="T6" fmla="+- 0 3347 3000"/>
                              <a:gd name="T7" fmla="*/ 3347 h 346"/>
                              <a:gd name="T8" fmla="+- 0 14206 12107"/>
                              <a:gd name="T9" fmla="*/ T8 w 2099"/>
                              <a:gd name="T10" fmla="+- 0 3000 3000"/>
                              <a:gd name="T11" fmla="*/ 3000 h 346"/>
                              <a:gd name="T12" fmla="+- 0 12107 12107"/>
                              <a:gd name="T13" fmla="*/ T12 w 2099"/>
                              <a:gd name="T14" fmla="+- 0 3000 3000"/>
                              <a:gd name="T15" fmla="*/ 3000 h 346"/>
                              <a:gd name="T16" fmla="+- 0 12107 12107"/>
                              <a:gd name="T17" fmla="*/ T16 w 2099"/>
                              <a:gd name="T18" fmla="+- 0 3347 3000"/>
                              <a:gd name="T19" fmla="*/ 334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9" h="346">
                                <a:moveTo>
                                  <a:pt x="0" y="347"/>
                                </a:moveTo>
                                <a:lnTo>
                                  <a:pt x="2099" y="347"/>
                                </a:lnTo>
                                <a:lnTo>
                                  <a:pt x="2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Freeform 34"/>
                        <wps:cNvSpPr>
                          <a:spLocks/>
                        </wps:cNvSpPr>
                        <wps:spPr bwMode="auto">
                          <a:xfrm>
                            <a:off x="3018" y="4217"/>
                            <a:ext cx="0" cy="79"/>
                          </a:xfrm>
                          <a:custGeom>
                            <a:avLst/>
                            <a:gdLst>
                              <a:gd name="T0" fmla="+- 0 4217 4217"/>
                              <a:gd name="T1" fmla="*/ 4217 h 79"/>
                              <a:gd name="T2" fmla="+- 0 4297 4217"/>
                              <a:gd name="T3" fmla="*/ 4297 h 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Freeform 35"/>
                        <wps:cNvSpPr>
                          <a:spLocks/>
                        </wps:cNvSpPr>
                        <wps:spPr bwMode="auto">
                          <a:xfrm>
                            <a:off x="2981" y="4287"/>
                            <a:ext cx="75" cy="75"/>
                          </a:xfrm>
                          <a:custGeom>
                            <a:avLst/>
                            <a:gdLst>
                              <a:gd name="T0" fmla="+- 0 3055 2981"/>
                              <a:gd name="T1" fmla="*/ T0 w 75"/>
                              <a:gd name="T2" fmla="+- 0 4287 4287"/>
                              <a:gd name="T3" fmla="*/ 4287 h 75"/>
                              <a:gd name="T4" fmla="+- 0 2981 2981"/>
                              <a:gd name="T5" fmla="*/ T4 w 75"/>
                              <a:gd name="T6" fmla="+- 0 4287 4287"/>
                              <a:gd name="T7" fmla="*/ 4287 h 75"/>
                              <a:gd name="T8" fmla="+- 0 3018 2981"/>
                              <a:gd name="T9" fmla="*/ T8 w 75"/>
                              <a:gd name="T10" fmla="+- 0 4362 4287"/>
                              <a:gd name="T11" fmla="*/ 4362 h 75"/>
                              <a:gd name="T12" fmla="+- 0 3055 2981"/>
                              <a:gd name="T13" fmla="*/ T12 w 75"/>
                              <a:gd name="T14" fmla="+- 0 4287 4287"/>
                              <a:gd name="T15" fmla="*/ 428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37" y="75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Freeform 36"/>
                        <wps:cNvSpPr>
                          <a:spLocks/>
                        </wps:cNvSpPr>
                        <wps:spPr bwMode="auto">
                          <a:xfrm>
                            <a:off x="3018" y="4887"/>
                            <a:ext cx="6" cy="73"/>
                          </a:xfrm>
                          <a:custGeom>
                            <a:avLst/>
                            <a:gdLst>
                              <a:gd name="T0" fmla="+- 0 3018 3018"/>
                              <a:gd name="T1" fmla="*/ T0 w 6"/>
                              <a:gd name="T2" fmla="+- 0 4887 4887"/>
                              <a:gd name="T3" fmla="*/ 4887 h 73"/>
                              <a:gd name="T4" fmla="+- 0 3018 3018"/>
                              <a:gd name="T5" fmla="*/ T4 w 6"/>
                              <a:gd name="T6" fmla="+- 0 4955 4887"/>
                              <a:gd name="T7" fmla="*/ 4955 h 73"/>
                              <a:gd name="T8" fmla="+- 0 3024 3018"/>
                              <a:gd name="T9" fmla="*/ T8 w 6"/>
                              <a:gd name="T10" fmla="+- 0 4955 4887"/>
                              <a:gd name="T11" fmla="*/ 4955 h 73"/>
                              <a:gd name="T12" fmla="+- 0 3024 3018"/>
                              <a:gd name="T13" fmla="*/ T12 w 6"/>
                              <a:gd name="T14" fmla="+- 0 4959 4887"/>
                              <a:gd name="T15" fmla="*/ 495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73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6" y="68"/>
                                </a:lnTo>
                                <a:lnTo>
                                  <a:pt x="6" y="72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Freeform 37"/>
                        <wps:cNvSpPr>
                          <a:spLocks/>
                        </wps:cNvSpPr>
                        <wps:spPr bwMode="auto">
                          <a:xfrm>
                            <a:off x="2987" y="4950"/>
                            <a:ext cx="75" cy="75"/>
                          </a:xfrm>
                          <a:custGeom>
                            <a:avLst/>
                            <a:gdLst>
                              <a:gd name="T0" fmla="+- 0 3062 2987"/>
                              <a:gd name="T1" fmla="*/ T0 w 75"/>
                              <a:gd name="T2" fmla="+- 0 4950 4950"/>
                              <a:gd name="T3" fmla="*/ 4950 h 75"/>
                              <a:gd name="T4" fmla="+- 0 2987 2987"/>
                              <a:gd name="T5" fmla="*/ T4 w 75"/>
                              <a:gd name="T6" fmla="+- 0 4950 4950"/>
                              <a:gd name="T7" fmla="*/ 4950 h 75"/>
                              <a:gd name="T8" fmla="+- 0 3024 2987"/>
                              <a:gd name="T9" fmla="*/ T8 w 75"/>
                              <a:gd name="T10" fmla="+- 0 5025 4950"/>
                              <a:gd name="T11" fmla="*/ 5025 h 75"/>
                              <a:gd name="T12" fmla="+- 0 3062 2987"/>
                              <a:gd name="T13" fmla="*/ T12 w 75"/>
                              <a:gd name="T14" fmla="+- 0 4950 4950"/>
                              <a:gd name="T15" fmla="*/ 495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7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" name="Freeform 38"/>
                        <wps:cNvSpPr>
                          <a:spLocks/>
                        </wps:cNvSpPr>
                        <wps:spPr bwMode="auto">
                          <a:xfrm>
                            <a:off x="3670" y="4624"/>
                            <a:ext cx="2843" cy="687"/>
                          </a:xfrm>
                          <a:custGeom>
                            <a:avLst/>
                            <a:gdLst>
                              <a:gd name="T0" fmla="+- 0 3670 3670"/>
                              <a:gd name="T1" fmla="*/ T0 w 3054"/>
                              <a:gd name="T2" fmla="+- 0 5311 4624"/>
                              <a:gd name="T3" fmla="*/ 5311 h 687"/>
                              <a:gd name="T4" fmla="+- 0 4522 3670"/>
                              <a:gd name="T5" fmla="*/ T4 w 3054"/>
                              <a:gd name="T6" fmla="+- 0 5311 4624"/>
                              <a:gd name="T7" fmla="*/ 5311 h 687"/>
                              <a:gd name="T8" fmla="+- 0 4522 3670"/>
                              <a:gd name="T9" fmla="*/ T8 w 3054"/>
                              <a:gd name="T10" fmla="+- 0 4624 4624"/>
                              <a:gd name="T11" fmla="*/ 4624 h 687"/>
                              <a:gd name="T12" fmla="+- 0 6724 3670"/>
                              <a:gd name="T13" fmla="*/ T12 w 3054"/>
                              <a:gd name="T14" fmla="+- 0 4624 4624"/>
                              <a:gd name="T15" fmla="*/ 4624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54" h="687">
                                <a:moveTo>
                                  <a:pt x="0" y="687"/>
                                </a:moveTo>
                                <a:lnTo>
                                  <a:pt x="852" y="687"/>
                                </a:lnTo>
                                <a:lnTo>
                                  <a:pt x="852" y="0"/>
                                </a:lnTo>
                                <a:lnTo>
                                  <a:pt x="3054" y="0"/>
                                </a:lnTo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" name="Freeform 39"/>
                        <wps:cNvSpPr>
                          <a:spLocks/>
                        </wps:cNvSpPr>
                        <wps:spPr bwMode="auto">
                          <a:xfrm>
                            <a:off x="6482" y="4551"/>
                            <a:ext cx="75" cy="120"/>
                          </a:xfrm>
                          <a:custGeom>
                            <a:avLst/>
                            <a:gdLst>
                              <a:gd name="T0" fmla="+- 0 6715 6715"/>
                              <a:gd name="T1" fmla="*/ T0 w 75"/>
                              <a:gd name="T2" fmla="+- 0 4587 4587"/>
                              <a:gd name="T3" fmla="*/ 4587 h 75"/>
                              <a:gd name="T4" fmla="+- 0 6715 6715"/>
                              <a:gd name="T5" fmla="*/ T4 w 75"/>
                              <a:gd name="T6" fmla="+- 0 4662 4587"/>
                              <a:gd name="T7" fmla="*/ 4662 h 75"/>
                              <a:gd name="T8" fmla="+- 0 6789 6715"/>
                              <a:gd name="T9" fmla="*/ T8 w 75"/>
                              <a:gd name="T10" fmla="+- 0 4624 4587"/>
                              <a:gd name="T11" fmla="*/ 4624 h 75"/>
                              <a:gd name="T12" fmla="+- 0 6715 6715"/>
                              <a:gd name="T13" fmla="*/ T12 w 75"/>
                              <a:gd name="T14" fmla="+- 0 4587 4587"/>
                              <a:gd name="T15" fmla="*/ 458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lnTo>
                                  <a:pt x="7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Freeform 40"/>
                        <wps:cNvSpPr>
                          <a:spLocks/>
                        </wps:cNvSpPr>
                        <wps:spPr bwMode="auto">
                          <a:xfrm>
                            <a:off x="7381" y="5536"/>
                            <a:ext cx="0" cy="77"/>
                          </a:xfrm>
                          <a:custGeom>
                            <a:avLst/>
                            <a:gdLst>
                              <a:gd name="T0" fmla="+- 0 5536 5536"/>
                              <a:gd name="T1" fmla="*/ 5536 h 77"/>
                              <a:gd name="T2" fmla="+- 0 5613 5536"/>
                              <a:gd name="T3" fmla="*/ 5613 h 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">
                                <a:moveTo>
                                  <a:pt x="0" y="0"/>
                                </a:moveTo>
                                <a:lnTo>
                                  <a:pt x="0" y="77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Freeform 41"/>
                        <wps:cNvSpPr>
                          <a:spLocks/>
                        </wps:cNvSpPr>
                        <wps:spPr bwMode="auto">
                          <a:xfrm>
                            <a:off x="7343" y="5604"/>
                            <a:ext cx="75" cy="75"/>
                          </a:xfrm>
                          <a:custGeom>
                            <a:avLst/>
                            <a:gdLst>
                              <a:gd name="T0" fmla="+- 0 7418 7343"/>
                              <a:gd name="T1" fmla="*/ T0 w 75"/>
                              <a:gd name="T2" fmla="+- 0 5604 5604"/>
                              <a:gd name="T3" fmla="*/ 5604 h 75"/>
                              <a:gd name="T4" fmla="+- 0 7343 7343"/>
                              <a:gd name="T5" fmla="*/ T4 w 75"/>
                              <a:gd name="T6" fmla="+- 0 5604 5604"/>
                              <a:gd name="T7" fmla="*/ 5604 h 75"/>
                              <a:gd name="T8" fmla="+- 0 7381 7343"/>
                              <a:gd name="T9" fmla="*/ T8 w 75"/>
                              <a:gd name="T10" fmla="+- 0 5679 5604"/>
                              <a:gd name="T11" fmla="*/ 5679 h 75"/>
                              <a:gd name="T12" fmla="+- 0 7418 7343"/>
                              <a:gd name="T13" fmla="*/ T12 w 75"/>
                              <a:gd name="T14" fmla="+- 0 5604 5604"/>
                              <a:gd name="T15" fmla="*/ 560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Freeform 42"/>
                        <wps:cNvSpPr>
                          <a:spLocks/>
                        </wps:cNvSpPr>
                        <wps:spPr bwMode="auto">
                          <a:xfrm flipH="1">
                            <a:off x="7173" y="4814"/>
                            <a:ext cx="208" cy="99"/>
                          </a:xfrm>
                          <a:custGeom>
                            <a:avLst/>
                            <a:gdLst>
                              <a:gd name="T0" fmla="+- 0 4887 4887"/>
                              <a:gd name="T1" fmla="*/ 4887 h 36"/>
                              <a:gd name="T2" fmla="+- 0 4922 4887"/>
                              <a:gd name="T3" fmla="*/ 4922 h 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Freeform 43"/>
                        <wps:cNvSpPr>
                          <a:spLocks/>
                        </wps:cNvSpPr>
                        <wps:spPr bwMode="auto">
                          <a:xfrm>
                            <a:off x="7343" y="4913"/>
                            <a:ext cx="75" cy="75"/>
                          </a:xfrm>
                          <a:custGeom>
                            <a:avLst/>
                            <a:gdLst>
                              <a:gd name="T0" fmla="+- 0 7418 7343"/>
                              <a:gd name="T1" fmla="*/ T0 w 75"/>
                              <a:gd name="T2" fmla="+- 0 4913 4913"/>
                              <a:gd name="T3" fmla="*/ 4913 h 75"/>
                              <a:gd name="T4" fmla="+- 0 7343 7343"/>
                              <a:gd name="T5" fmla="*/ T4 w 75"/>
                              <a:gd name="T6" fmla="+- 0 4913 4913"/>
                              <a:gd name="T7" fmla="*/ 4913 h 75"/>
                              <a:gd name="T8" fmla="+- 0 7381 7343"/>
                              <a:gd name="T9" fmla="*/ T8 w 75"/>
                              <a:gd name="T10" fmla="+- 0 4987 4913"/>
                              <a:gd name="T11" fmla="*/ 4987 h 75"/>
                              <a:gd name="T12" fmla="+- 0 7418 7343"/>
                              <a:gd name="T13" fmla="*/ T12 w 75"/>
                              <a:gd name="T14" fmla="+- 0 4913 4913"/>
                              <a:gd name="T15" fmla="*/ 491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4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Freeform 44"/>
                        <wps:cNvSpPr>
                          <a:spLocks/>
                        </wps:cNvSpPr>
                        <wps:spPr bwMode="auto">
                          <a:xfrm>
                            <a:off x="9427" y="7765"/>
                            <a:ext cx="1920" cy="228"/>
                          </a:xfrm>
                          <a:custGeom>
                            <a:avLst/>
                            <a:gdLst>
                              <a:gd name="T0" fmla="+- 0 11347 9427"/>
                              <a:gd name="T1" fmla="*/ T0 w 1920"/>
                              <a:gd name="T2" fmla="+- 0 7765 7765"/>
                              <a:gd name="T3" fmla="*/ 7765 h 228"/>
                              <a:gd name="T4" fmla="+- 0 11347 9427"/>
                              <a:gd name="T5" fmla="*/ T4 w 1920"/>
                              <a:gd name="T6" fmla="+- 0 7872 7765"/>
                              <a:gd name="T7" fmla="*/ 7872 h 228"/>
                              <a:gd name="T8" fmla="+- 0 9427 9427"/>
                              <a:gd name="T9" fmla="*/ T8 w 1920"/>
                              <a:gd name="T10" fmla="+- 0 7872 7765"/>
                              <a:gd name="T11" fmla="*/ 7872 h 228"/>
                              <a:gd name="T12" fmla="+- 0 9427 9427"/>
                              <a:gd name="T13" fmla="*/ T12 w 1920"/>
                              <a:gd name="T14" fmla="+- 0 7993 7765"/>
                              <a:gd name="T15" fmla="*/ 799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0" h="228">
                                <a:moveTo>
                                  <a:pt x="1920" y="0"/>
                                </a:moveTo>
                                <a:lnTo>
                                  <a:pt x="192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22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Freeform 45"/>
                        <wps:cNvSpPr>
                          <a:spLocks/>
                        </wps:cNvSpPr>
                        <wps:spPr bwMode="auto">
                          <a:xfrm>
                            <a:off x="9390" y="7984"/>
                            <a:ext cx="75" cy="75"/>
                          </a:xfrm>
                          <a:custGeom>
                            <a:avLst/>
                            <a:gdLst>
                              <a:gd name="T0" fmla="+- 0 9464 9390"/>
                              <a:gd name="T1" fmla="*/ T0 w 75"/>
                              <a:gd name="T2" fmla="+- 0 7984 7984"/>
                              <a:gd name="T3" fmla="*/ 7984 h 75"/>
                              <a:gd name="T4" fmla="+- 0 9390 9390"/>
                              <a:gd name="T5" fmla="*/ T4 w 75"/>
                              <a:gd name="T6" fmla="+- 0 7984 7984"/>
                              <a:gd name="T7" fmla="*/ 7984 h 75"/>
                              <a:gd name="T8" fmla="+- 0 9427 9390"/>
                              <a:gd name="T9" fmla="*/ T8 w 75"/>
                              <a:gd name="T10" fmla="+- 0 8058 7984"/>
                              <a:gd name="T11" fmla="*/ 8058 h 75"/>
                              <a:gd name="T12" fmla="+- 0 9464 9390"/>
                              <a:gd name="T13" fmla="*/ T12 w 75"/>
                              <a:gd name="T14" fmla="+- 0 7984 7984"/>
                              <a:gd name="T15" fmla="*/ 798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37" y="74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Freeform 46"/>
                        <wps:cNvSpPr>
                          <a:spLocks/>
                        </wps:cNvSpPr>
                        <wps:spPr bwMode="auto">
                          <a:xfrm>
                            <a:off x="11347" y="7063"/>
                            <a:ext cx="0" cy="112"/>
                          </a:xfrm>
                          <a:custGeom>
                            <a:avLst/>
                            <a:gdLst>
                              <a:gd name="T0" fmla="+- 0 7063 7063"/>
                              <a:gd name="T1" fmla="*/ 7063 h 112"/>
                              <a:gd name="T2" fmla="+- 0 7175 7063"/>
                              <a:gd name="T3" fmla="*/ 7175 h 1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">
                                <a:moveTo>
                                  <a:pt x="0" y="0"/>
                                </a:move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Freeform 47"/>
                        <wps:cNvSpPr>
                          <a:spLocks/>
                        </wps:cNvSpPr>
                        <wps:spPr bwMode="auto">
                          <a:xfrm>
                            <a:off x="11310" y="7166"/>
                            <a:ext cx="75" cy="75"/>
                          </a:xfrm>
                          <a:custGeom>
                            <a:avLst/>
                            <a:gdLst>
                              <a:gd name="T0" fmla="+- 0 11384 11310"/>
                              <a:gd name="T1" fmla="*/ T0 w 75"/>
                              <a:gd name="T2" fmla="+- 0 7166 7166"/>
                              <a:gd name="T3" fmla="*/ 7166 h 75"/>
                              <a:gd name="T4" fmla="+- 0 11310 11310"/>
                              <a:gd name="T5" fmla="*/ T4 w 75"/>
                              <a:gd name="T6" fmla="+- 0 7166 7166"/>
                              <a:gd name="T7" fmla="*/ 7166 h 75"/>
                              <a:gd name="T8" fmla="+- 0 11347 11310"/>
                              <a:gd name="T9" fmla="*/ T8 w 75"/>
                              <a:gd name="T10" fmla="+- 0 7241 7166"/>
                              <a:gd name="T11" fmla="*/ 7241 h 75"/>
                              <a:gd name="T12" fmla="+- 0 11384 11310"/>
                              <a:gd name="T13" fmla="*/ T12 w 75"/>
                              <a:gd name="T14" fmla="+- 0 7166 7166"/>
                              <a:gd name="T15" fmla="*/ 716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37" y="75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Freeform 48"/>
                        <wps:cNvSpPr>
                          <a:spLocks/>
                        </wps:cNvSpPr>
                        <wps:spPr bwMode="auto">
                          <a:xfrm>
                            <a:off x="3745" y="5963"/>
                            <a:ext cx="2862" cy="72"/>
                          </a:xfrm>
                          <a:custGeom>
                            <a:avLst/>
                            <a:gdLst>
                              <a:gd name="T0" fmla="+- 0 6752 3745"/>
                              <a:gd name="T1" fmla="*/ T0 w 3008"/>
                              <a:gd name="T2" fmla="+- 0 3745 3745"/>
                              <a:gd name="T3" fmla="*/ T2 w 3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8">
                                <a:moveTo>
                                  <a:pt x="30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Freeform 49"/>
                        <wps:cNvSpPr>
                          <a:spLocks/>
                        </wps:cNvSpPr>
                        <wps:spPr bwMode="auto">
                          <a:xfrm>
                            <a:off x="3679" y="5926"/>
                            <a:ext cx="75" cy="75"/>
                          </a:xfrm>
                          <a:custGeom>
                            <a:avLst/>
                            <a:gdLst>
                              <a:gd name="T0" fmla="+- 0 3754 3679"/>
                              <a:gd name="T1" fmla="*/ T0 w 75"/>
                              <a:gd name="T2" fmla="+- 0 6000 5926"/>
                              <a:gd name="T3" fmla="*/ 6000 h 75"/>
                              <a:gd name="T4" fmla="+- 0 3754 3679"/>
                              <a:gd name="T5" fmla="*/ T4 w 75"/>
                              <a:gd name="T6" fmla="+- 0 5926 5926"/>
                              <a:gd name="T7" fmla="*/ 5926 h 75"/>
                              <a:gd name="T8" fmla="+- 0 3679 3679"/>
                              <a:gd name="T9" fmla="*/ T8 w 75"/>
                              <a:gd name="T10" fmla="+- 0 5963 5926"/>
                              <a:gd name="T11" fmla="*/ 5963 h 75"/>
                              <a:gd name="T12" fmla="+- 0 3754 3679"/>
                              <a:gd name="T13" fmla="*/ T12 w 75"/>
                              <a:gd name="T14" fmla="+- 0 6000 5926"/>
                              <a:gd name="T15" fmla="*/ 600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74"/>
                                </a:moveTo>
                                <a:lnTo>
                                  <a:pt x="75" y="0"/>
                                </a:lnTo>
                                <a:lnTo>
                                  <a:pt x="0" y="37"/>
                                </a:lnTo>
                                <a:lnTo>
                                  <a:pt x="7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Freeform 50"/>
                        <wps:cNvSpPr>
                          <a:spLocks/>
                        </wps:cNvSpPr>
                        <wps:spPr bwMode="auto">
                          <a:xfrm>
                            <a:off x="3021" y="5536"/>
                            <a:ext cx="6408" cy="881"/>
                          </a:xfrm>
                          <a:custGeom>
                            <a:avLst/>
                            <a:gdLst>
                              <a:gd name="T0" fmla="+- 0 3021 3021"/>
                              <a:gd name="T1" fmla="*/ T0 w 6408"/>
                              <a:gd name="T2" fmla="+- 0 6255 5536"/>
                              <a:gd name="T3" fmla="*/ 6255 h 881"/>
                              <a:gd name="T4" fmla="+- 0 3021 3021"/>
                              <a:gd name="T5" fmla="*/ T4 w 6408"/>
                              <a:gd name="T6" fmla="+- 0 6417 5536"/>
                              <a:gd name="T7" fmla="*/ 6417 h 881"/>
                              <a:gd name="T8" fmla="+- 0 8668 3021"/>
                              <a:gd name="T9" fmla="*/ T8 w 6408"/>
                              <a:gd name="T10" fmla="+- 0 6417 5536"/>
                              <a:gd name="T11" fmla="*/ 6417 h 881"/>
                              <a:gd name="T12" fmla="+- 0 8668 3021"/>
                              <a:gd name="T13" fmla="*/ T12 w 6408"/>
                              <a:gd name="T14" fmla="+- 0 5536 5536"/>
                              <a:gd name="T15" fmla="*/ 5536 h 881"/>
                              <a:gd name="T16" fmla="+- 0 9429 3021"/>
                              <a:gd name="T17" fmla="*/ T16 w 6408"/>
                              <a:gd name="T18" fmla="+- 0 5536 5536"/>
                              <a:gd name="T19" fmla="*/ 5536 h 881"/>
                              <a:gd name="T20" fmla="+- 0 9429 3021"/>
                              <a:gd name="T21" fmla="*/ T20 w 6408"/>
                              <a:gd name="T22" fmla="+- 0 5613 5536"/>
                              <a:gd name="T23" fmla="*/ 5613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08" h="881">
                                <a:moveTo>
                                  <a:pt x="0" y="719"/>
                                </a:moveTo>
                                <a:lnTo>
                                  <a:pt x="0" y="881"/>
                                </a:lnTo>
                                <a:lnTo>
                                  <a:pt x="5647" y="881"/>
                                </a:lnTo>
                                <a:lnTo>
                                  <a:pt x="5647" y="0"/>
                                </a:lnTo>
                                <a:lnTo>
                                  <a:pt x="6408" y="0"/>
                                </a:lnTo>
                                <a:lnTo>
                                  <a:pt x="6408" y="77"/>
                                </a:lnTo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Freeform 51"/>
                        <wps:cNvSpPr>
                          <a:spLocks/>
                        </wps:cNvSpPr>
                        <wps:spPr bwMode="auto">
                          <a:xfrm>
                            <a:off x="9391" y="5604"/>
                            <a:ext cx="75" cy="75"/>
                          </a:xfrm>
                          <a:custGeom>
                            <a:avLst/>
                            <a:gdLst>
                              <a:gd name="T0" fmla="+- 0 9466 9391"/>
                              <a:gd name="T1" fmla="*/ T0 w 75"/>
                              <a:gd name="T2" fmla="+- 0 5604 5604"/>
                              <a:gd name="T3" fmla="*/ 5604 h 75"/>
                              <a:gd name="T4" fmla="+- 0 9391 9391"/>
                              <a:gd name="T5" fmla="*/ T4 w 75"/>
                              <a:gd name="T6" fmla="+- 0 5604 5604"/>
                              <a:gd name="T7" fmla="*/ 5604 h 75"/>
                              <a:gd name="T8" fmla="+- 0 9429 9391"/>
                              <a:gd name="T9" fmla="*/ T8 w 75"/>
                              <a:gd name="T10" fmla="+- 0 5679 5604"/>
                              <a:gd name="T11" fmla="*/ 5679 h 75"/>
                              <a:gd name="T12" fmla="+- 0 9466 9391"/>
                              <a:gd name="T13" fmla="*/ T12 w 75"/>
                              <a:gd name="T14" fmla="+- 0 5604 5604"/>
                              <a:gd name="T15" fmla="*/ 560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Freeform 52"/>
                        <wps:cNvSpPr>
                          <a:spLocks/>
                        </wps:cNvSpPr>
                        <wps:spPr bwMode="auto">
                          <a:xfrm>
                            <a:off x="9429" y="6215"/>
                            <a:ext cx="1918" cy="258"/>
                          </a:xfrm>
                          <a:custGeom>
                            <a:avLst/>
                            <a:gdLst>
                              <a:gd name="T0" fmla="+- 0 9429 9429"/>
                              <a:gd name="T1" fmla="*/ T0 w 1918"/>
                              <a:gd name="T2" fmla="+- 0 6215 6215"/>
                              <a:gd name="T3" fmla="*/ 6215 h 258"/>
                              <a:gd name="T4" fmla="+- 0 9429 9429"/>
                              <a:gd name="T5" fmla="*/ T4 w 1918"/>
                              <a:gd name="T6" fmla="+- 0 6322 6215"/>
                              <a:gd name="T7" fmla="*/ 6322 h 258"/>
                              <a:gd name="T8" fmla="+- 0 11347 9429"/>
                              <a:gd name="T9" fmla="*/ T8 w 1918"/>
                              <a:gd name="T10" fmla="+- 0 6322 6215"/>
                              <a:gd name="T11" fmla="*/ 6322 h 258"/>
                              <a:gd name="T12" fmla="+- 0 11347 9429"/>
                              <a:gd name="T13" fmla="*/ T12 w 1918"/>
                              <a:gd name="T14" fmla="+- 0 6473 6215"/>
                              <a:gd name="T15" fmla="*/ 6473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18" h="258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  <a:lnTo>
                                  <a:pt x="1918" y="107"/>
                                </a:lnTo>
                                <a:lnTo>
                                  <a:pt x="1918" y="258"/>
                                </a:lnTo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Freeform 53"/>
                        <wps:cNvSpPr>
                          <a:spLocks/>
                        </wps:cNvSpPr>
                        <wps:spPr bwMode="auto">
                          <a:xfrm>
                            <a:off x="11310" y="6464"/>
                            <a:ext cx="75" cy="75"/>
                          </a:xfrm>
                          <a:custGeom>
                            <a:avLst/>
                            <a:gdLst>
                              <a:gd name="T0" fmla="+- 0 11384 11310"/>
                              <a:gd name="T1" fmla="*/ T0 w 75"/>
                              <a:gd name="T2" fmla="+- 0 6464 6464"/>
                              <a:gd name="T3" fmla="*/ 6464 h 75"/>
                              <a:gd name="T4" fmla="+- 0 11310 11310"/>
                              <a:gd name="T5" fmla="*/ T4 w 75"/>
                              <a:gd name="T6" fmla="+- 0 6464 6464"/>
                              <a:gd name="T7" fmla="*/ 6464 h 75"/>
                              <a:gd name="T8" fmla="+- 0 11347 11310"/>
                              <a:gd name="T9" fmla="*/ T8 w 75"/>
                              <a:gd name="T10" fmla="+- 0 6539 6464"/>
                              <a:gd name="T11" fmla="*/ 6539 h 75"/>
                              <a:gd name="T12" fmla="+- 0 11384 11310"/>
                              <a:gd name="T13" fmla="*/ T12 w 75"/>
                              <a:gd name="T14" fmla="+- 0 6464 6464"/>
                              <a:gd name="T15" fmla="*/ 646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37" y="75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Freeform 54"/>
                        <wps:cNvSpPr>
                          <a:spLocks/>
                        </wps:cNvSpPr>
                        <wps:spPr bwMode="auto">
                          <a:xfrm>
                            <a:off x="9427" y="8583"/>
                            <a:ext cx="0" cy="121"/>
                          </a:xfrm>
                          <a:custGeom>
                            <a:avLst/>
                            <a:gdLst>
                              <a:gd name="T0" fmla="+- 0 8583 8583"/>
                              <a:gd name="T1" fmla="*/ 8583 h 121"/>
                              <a:gd name="T2" fmla="+- 0 8704 8583"/>
                              <a:gd name="T3" fmla="*/ 8704 h 1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">
                                <a:moveTo>
                                  <a:pt x="0" y="0"/>
                                </a:moveTo>
                                <a:lnTo>
                                  <a:pt x="0" y="121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Freeform 55"/>
                        <wps:cNvSpPr>
                          <a:spLocks/>
                        </wps:cNvSpPr>
                        <wps:spPr bwMode="auto">
                          <a:xfrm>
                            <a:off x="9390" y="8695"/>
                            <a:ext cx="75" cy="75"/>
                          </a:xfrm>
                          <a:custGeom>
                            <a:avLst/>
                            <a:gdLst>
                              <a:gd name="T0" fmla="+- 0 9464 9390"/>
                              <a:gd name="T1" fmla="*/ T0 w 75"/>
                              <a:gd name="T2" fmla="+- 0 8695 8695"/>
                              <a:gd name="T3" fmla="*/ 8695 h 75"/>
                              <a:gd name="T4" fmla="+- 0 9390 9390"/>
                              <a:gd name="T5" fmla="*/ T4 w 75"/>
                              <a:gd name="T6" fmla="+- 0 8695 8695"/>
                              <a:gd name="T7" fmla="*/ 8695 h 75"/>
                              <a:gd name="T8" fmla="+- 0 9427 9390"/>
                              <a:gd name="T9" fmla="*/ T8 w 75"/>
                              <a:gd name="T10" fmla="+- 0 8769 8695"/>
                              <a:gd name="T11" fmla="*/ 8769 h 75"/>
                              <a:gd name="T12" fmla="+- 0 9464 9390"/>
                              <a:gd name="T13" fmla="*/ T12 w 75"/>
                              <a:gd name="T14" fmla="+- 0 8695 8695"/>
                              <a:gd name="T15" fmla="*/ 869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37" y="74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Freeform 56"/>
                        <wps:cNvSpPr>
                          <a:spLocks/>
                        </wps:cNvSpPr>
                        <wps:spPr bwMode="auto">
                          <a:xfrm>
                            <a:off x="9427" y="4257"/>
                            <a:ext cx="4644" cy="5250"/>
                          </a:xfrm>
                          <a:custGeom>
                            <a:avLst/>
                            <a:gdLst>
                              <a:gd name="T0" fmla="+- 0 9427 9427"/>
                              <a:gd name="T1" fmla="*/ T0 w 4644"/>
                              <a:gd name="T2" fmla="+- 0 9294 4257"/>
                              <a:gd name="T3" fmla="*/ 9294 h 5250"/>
                              <a:gd name="T4" fmla="+- 0 9427 9427"/>
                              <a:gd name="T5" fmla="*/ T4 w 4644"/>
                              <a:gd name="T6" fmla="+- 0 9507 4257"/>
                              <a:gd name="T7" fmla="*/ 9507 h 5250"/>
                              <a:gd name="T8" fmla="+- 0 14071 9427"/>
                              <a:gd name="T9" fmla="*/ T8 w 4644"/>
                              <a:gd name="T10" fmla="+- 0 9507 4257"/>
                              <a:gd name="T11" fmla="*/ 9507 h 5250"/>
                              <a:gd name="T12" fmla="+- 0 14071 9427"/>
                              <a:gd name="T13" fmla="*/ T12 w 4644"/>
                              <a:gd name="T14" fmla="+- 0 4257 4257"/>
                              <a:gd name="T15" fmla="*/ 4257 h 5250"/>
                              <a:gd name="T16" fmla="+- 0 12934 9427"/>
                              <a:gd name="T17" fmla="*/ T16 w 4644"/>
                              <a:gd name="T18" fmla="+- 0 4257 4257"/>
                              <a:gd name="T19" fmla="*/ 4257 h 5250"/>
                              <a:gd name="T20" fmla="+- 0 12934 9427"/>
                              <a:gd name="T21" fmla="*/ T20 w 4644"/>
                              <a:gd name="T22" fmla="+- 0 4297 4257"/>
                              <a:gd name="T23" fmla="*/ 4297 h 5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44" h="5250">
                                <a:moveTo>
                                  <a:pt x="0" y="5037"/>
                                </a:moveTo>
                                <a:lnTo>
                                  <a:pt x="0" y="5250"/>
                                </a:lnTo>
                                <a:lnTo>
                                  <a:pt x="4644" y="5250"/>
                                </a:lnTo>
                                <a:lnTo>
                                  <a:pt x="4644" y="0"/>
                                </a:lnTo>
                                <a:lnTo>
                                  <a:pt x="3507" y="0"/>
                                </a:lnTo>
                                <a:lnTo>
                                  <a:pt x="3507" y="40"/>
                                </a:lnTo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Freeform 57"/>
                        <wps:cNvSpPr>
                          <a:spLocks/>
                        </wps:cNvSpPr>
                        <wps:spPr bwMode="auto">
                          <a:xfrm>
                            <a:off x="12896" y="4287"/>
                            <a:ext cx="75" cy="75"/>
                          </a:xfrm>
                          <a:custGeom>
                            <a:avLst/>
                            <a:gdLst>
                              <a:gd name="T0" fmla="+- 0 12971 12896"/>
                              <a:gd name="T1" fmla="*/ T0 w 75"/>
                              <a:gd name="T2" fmla="+- 0 4287 4287"/>
                              <a:gd name="T3" fmla="*/ 4287 h 75"/>
                              <a:gd name="T4" fmla="+- 0 12896 12896"/>
                              <a:gd name="T5" fmla="*/ T4 w 75"/>
                              <a:gd name="T6" fmla="+- 0 4287 4287"/>
                              <a:gd name="T7" fmla="*/ 4287 h 75"/>
                              <a:gd name="T8" fmla="+- 0 12934 12896"/>
                              <a:gd name="T9" fmla="*/ T8 w 75"/>
                              <a:gd name="T10" fmla="+- 0 4362 4287"/>
                              <a:gd name="T11" fmla="*/ 4362 h 75"/>
                              <a:gd name="T12" fmla="+- 0 12971 12896"/>
                              <a:gd name="T13" fmla="*/ T12 w 75"/>
                              <a:gd name="T14" fmla="+- 0 4287 4287"/>
                              <a:gd name="T15" fmla="*/ 428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Freeform 58"/>
                        <wps:cNvSpPr>
                          <a:spLocks/>
                        </wps:cNvSpPr>
                        <wps:spPr bwMode="auto">
                          <a:xfrm>
                            <a:off x="12934" y="4887"/>
                            <a:ext cx="0" cy="121"/>
                          </a:xfrm>
                          <a:custGeom>
                            <a:avLst/>
                            <a:gdLst>
                              <a:gd name="T0" fmla="+- 0 4887 4887"/>
                              <a:gd name="T1" fmla="*/ 4887 h 121"/>
                              <a:gd name="T2" fmla="+- 0 5008 4887"/>
                              <a:gd name="T3" fmla="*/ 5008 h 1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">
                                <a:moveTo>
                                  <a:pt x="0" y="0"/>
                                </a:moveTo>
                                <a:lnTo>
                                  <a:pt x="0" y="121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Freeform 59"/>
                        <wps:cNvSpPr>
                          <a:spLocks/>
                        </wps:cNvSpPr>
                        <wps:spPr bwMode="auto">
                          <a:xfrm>
                            <a:off x="12896" y="4998"/>
                            <a:ext cx="75" cy="75"/>
                          </a:xfrm>
                          <a:custGeom>
                            <a:avLst/>
                            <a:gdLst>
                              <a:gd name="T0" fmla="+- 0 12971 12896"/>
                              <a:gd name="T1" fmla="*/ T0 w 75"/>
                              <a:gd name="T2" fmla="+- 0 4998 4998"/>
                              <a:gd name="T3" fmla="*/ 4998 h 75"/>
                              <a:gd name="T4" fmla="+- 0 12896 12896"/>
                              <a:gd name="T5" fmla="*/ T4 w 75"/>
                              <a:gd name="T6" fmla="+- 0 4998 4998"/>
                              <a:gd name="T7" fmla="*/ 4998 h 75"/>
                              <a:gd name="T8" fmla="+- 0 12934 12896"/>
                              <a:gd name="T9" fmla="*/ T8 w 75"/>
                              <a:gd name="T10" fmla="+- 0 5073 4998"/>
                              <a:gd name="T11" fmla="*/ 5073 h 75"/>
                              <a:gd name="T12" fmla="+- 0 12971 12896"/>
                              <a:gd name="T13" fmla="*/ T12 w 75"/>
                              <a:gd name="T14" fmla="+- 0 4998 4998"/>
                              <a:gd name="T15" fmla="*/ 499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Freeform 60"/>
                        <wps:cNvSpPr>
                          <a:spLocks/>
                        </wps:cNvSpPr>
                        <wps:spPr bwMode="auto">
                          <a:xfrm>
                            <a:off x="12934" y="5597"/>
                            <a:ext cx="0" cy="121"/>
                          </a:xfrm>
                          <a:custGeom>
                            <a:avLst/>
                            <a:gdLst>
                              <a:gd name="T0" fmla="+- 0 5597 5597"/>
                              <a:gd name="T1" fmla="*/ 5597 h 121"/>
                              <a:gd name="T2" fmla="+- 0 5718 5597"/>
                              <a:gd name="T3" fmla="*/ 5718 h 1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">
                                <a:moveTo>
                                  <a:pt x="0" y="0"/>
                                </a:moveTo>
                                <a:lnTo>
                                  <a:pt x="0" y="121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Freeform 61"/>
                        <wps:cNvSpPr>
                          <a:spLocks/>
                        </wps:cNvSpPr>
                        <wps:spPr bwMode="auto">
                          <a:xfrm>
                            <a:off x="12896" y="5709"/>
                            <a:ext cx="75" cy="75"/>
                          </a:xfrm>
                          <a:custGeom>
                            <a:avLst/>
                            <a:gdLst>
                              <a:gd name="T0" fmla="+- 0 12971 12896"/>
                              <a:gd name="T1" fmla="*/ T0 w 75"/>
                              <a:gd name="T2" fmla="+- 0 5709 5709"/>
                              <a:gd name="T3" fmla="*/ 5709 h 75"/>
                              <a:gd name="T4" fmla="+- 0 12896 12896"/>
                              <a:gd name="T5" fmla="*/ T4 w 75"/>
                              <a:gd name="T6" fmla="+- 0 5709 5709"/>
                              <a:gd name="T7" fmla="*/ 5709 h 75"/>
                              <a:gd name="T8" fmla="+- 0 12934 12896"/>
                              <a:gd name="T9" fmla="*/ T8 w 75"/>
                              <a:gd name="T10" fmla="+- 0 5784 5709"/>
                              <a:gd name="T11" fmla="*/ 5784 h 75"/>
                              <a:gd name="T12" fmla="+- 0 12971 12896"/>
                              <a:gd name="T13" fmla="*/ T12 w 75"/>
                              <a:gd name="T14" fmla="+- 0 5709 5709"/>
                              <a:gd name="T15" fmla="*/ 570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Freeform 62"/>
                        <wps:cNvSpPr>
                          <a:spLocks/>
                        </wps:cNvSpPr>
                        <wps:spPr bwMode="auto">
                          <a:xfrm>
                            <a:off x="12934" y="6308"/>
                            <a:ext cx="0" cy="121"/>
                          </a:xfrm>
                          <a:custGeom>
                            <a:avLst/>
                            <a:gdLst>
                              <a:gd name="T0" fmla="+- 0 6308 6308"/>
                              <a:gd name="T1" fmla="*/ 6308 h 121"/>
                              <a:gd name="T2" fmla="+- 0 6429 6308"/>
                              <a:gd name="T3" fmla="*/ 6429 h 1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">
                                <a:moveTo>
                                  <a:pt x="0" y="0"/>
                                </a:moveTo>
                                <a:lnTo>
                                  <a:pt x="0" y="121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Freeform 63"/>
                        <wps:cNvSpPr>
                          <a:spLocks/>
                        </wps:cNvSpPr>
                        <wps:spPr bwMode="auto">
                          <a:xfrm>
                            <a:off x="12896" y="6420"/>
                            <a:ext cx="75" cy="75"/>
                          </a:xfrm>
                          <a:custGeom>
                            <a:avLst/>
                            <a:gdLst>
                              <a:gd name="T0" fmla="+- 0 12971 12896"/>
                              <a:gd name="T1" fmla="*/ T0 w 75"/>
                              <a:gd name="T2" fmla="+- 0 6420 6420"/>
                              <a:gd name="T3" fmla="*/ 6420 h 75"/>
                              <a:gd name="T4" fmla="+- 0 12896 12896"/>
                              <a:gd name="T5" fmla="*/ T4 w 75"/>
                              <a:gd name="T6" fmla="+- 0 6420 6420"/>
                              <a:gd name="T7" fmla="*/ 6420 h 75"/>
                              <a:gd name="T8" fmla="+- 0 12934 12896"/>
                              <a:gd name="T9" fmla="*/ T8 w 75"/>
                              <a:gd name="T10" fmla="+- 0 6495 6420"/>
                              <a:gd name="T11" fmla="*/ 6495 h 75"/>
                              <a:gd name="T12" fmla="+- 0 12971 12896"/>
                              <a:gd name="T13" fmla="*/ T12 w 75"/>
                              <a:gd name="T14" fmla="+- 0 6420 6420"/>
                              <a:gd name="T15" fmla="*/ 642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Freeform 64"/>
                        <wps:cNvSpPr>
                          <a:spLocks/>
                        </wps:cNvSpPr>
                        <wps:spPr bwMode="auto">
                          <a:xfrm>
                            <a:off x="12934" y="7019"/>
                            <a:ext cx="0" cy="121"/>
                          </a:xfrm>
                          <a:custGeom>
                            <a:avLst/>
                            <a:gdLst>
                              <a:gd name="T0" fmla="+- 0 7019 7019"/>
                              <a:gd name="T1" fmla="*/ 7019 h 121"/>
                              <a:gd name="T2" fmla="+- 0 7140 7019"/>
                              <a:gd name="T3" fmla="*/ 7140 h 1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">
                                <a:moveTo>
                                  <a:pt x="0" y="0"/>
                                </a:moveTo>
                                <a:lnTo>
                                  <a:pt x="0" y="121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Freeform 65"/>
                        <wps:cNvSpPr>
                          <a:spLocks/>
                        </wps:cNvSpPr>
                        <wps:spPr bwMode="auto">
                          <a:xfrm>
                            <a:off x="12896" y="7131"/>
                            <a:ext cx="75" cy="75"/>
                          </a:xfrm>
                          <a:custGeom>
                            <a:avLst/>
                            <a:gdLst>
                              <a:gd name="T0" fmla="+- 0 12971 12896"/>
                              <a:gd name="T1" fmla="*/ T0 w 75"/>
                              <a:gd name="T2" fmla="+- 0 7131 7131"/>
                              <a:gd name="T3" fmla="*/ 7131 h 75"/>
                              <a:gd name="T4" fmla="+- 0 12896 12896"/>
                              <a:gd name="T5" fmla="*/ T4 w 75"/>
                              <a:gd name="T6" fmla="+- 0 7131 7131"/>
                              <a:gd name="T7" fmla="*/ 7131 h 75"/>
                              <a:gd name="T8" fmla="+- 0 12934 12896"/>
                              <a:gd name="T9" fmla="*/ T8 w 75"/>
                              <a:gd name="T10" fmla="+- 0 7205 7131"/>
                              <a:gd name="T11" fmla="*/ 7205 h 75"/>
                              <a:gd name="T12" fmla="+- 0 12971 12896"/>
                              <a:gd name="T13" fmla="*/ T12 w 75"/>
                              <a:gd name="T14" fmla="+- 0 7131 7131"/>
                              <a:gd name="T15" fmla="*/ 713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4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Freeform 66"/>
                        <wps:cNvSpPr>
                          <a:spLocks/>
                        </wps:cNvSpPr>
                        <wps:spPr bwMode="auto">
                          <a:xfrm>
                            <a:off x="12934" y="7730"/>
                            <a:ext cx="0" cy="238"/>
                          </a:xfrm>
                          <a:custGeom>
                            <a:avLst/>
                            <a:gdLst>
                              <a:gd name="T0" fmla="+- 0 7730 7730"/>
                              <a:gd name="T1" fmla="*/ 7730 h 238"/>
                              <a:gd name="T2" fmla="+- 0 7968 7730"/>
                              <a:gd name="T3" fmla="*/ 7968 h 2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8">
                                <a:moveTo>
                                  <a:pt x="0" y="0"/>
                                </a:moveTo>
                                <a:lnTo>
                                  <a:pt x="0" y="238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Freeform 67"/>
                        <wps:cNvSpPr>
                          <a:spLocks/>
                        </wps:cNvSpPr>
                        <wps:spPr bwMode="auto">
                          <a:xfrm>
                            <a:off x="12896" y="7959"/>
                            <a:ext cx="75" cy="75"/>
                          </a:xfrm>
                          <a:custGeom>
                            <a:avLst/>
                            <a:gdLst>
                              <a:gd name="T0" fmla="+- 0 12971 12896"/>
                              <a:gd name="T1" fmla="*/ T0 w 75"/>
                              <a:gd name="T2" fmla="+- 0 7959 7959"/>
                              <a:gd name="T3" fmla="*/ 7959 h 75"/>
                              <a:gd name="T4" fmla="+- 0 12896 12896"/>
                              <a:gd name="T5" fmla="*/ T4 w 75"/>
                              <a:gd name="T6" fmla="+- 0 7959 7959"/>
                              <a:gd name="T7" fmla="*/ 7959 h 75"/>
                              <a:gd name="T8" fmla="+- 0 12934 12896"/>
                              <a:gd name="T9" fmla="*/ T8 w 75"/>
                              <a:gd name="T10" fmla="+- 0 8034 7959"/>
                              <a:gd name="T11" fmla="*/ 8034 h 75"/>
                              <a:gd name="T12" fmla="+- 0 12971 12896"/>
                              <a:gd name="T13" fmla="*/ T12 w 75"/>
                              <a:gd name="T14" fmla="+- 0 7959 7959"/>
                              <a:gd name="T15" fmla="*/ 795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" name="Freeform 68"/>
                        <wps:cNvSpPr>
                          <a:spLocks/>
                        </wps:cNvSpPr>
                        <wps:spPr bwMode="auto">
                          <a:xfrm>
                            <a:off x="10553" y="6540"/>
                            <a:ext cx="1529" cy="525"/>
                          </a:xfrm>
                          <a:custGeom>
                            <a:avLst/>
                            <a:gdLst>
                              <a:gd name="T0" fmla="+- 0 10756 10756"/>
                              <a:gd name="T1" fmla="*/ T0 w 1182"/>
                              <a:gd name="T2" fmla="+- 0 7063 6539"/>
                              <a:gd name="T3" fmla="*/ 7063 h 525"/>
                              <a:gd name="T4" fmla="+- 0 11938 10756"/>
                              <a:gd name="T5" fmla="*/ T4 w 1182"/>
                              <a:gd name="T6" fmla="+- 0 7063 6539"/>
                              <a:gd name="T7" fmla="*/ 7063 h 525"/>
                              <a:gd name="T8" fmla="+- 0 11938 10756"/>
                              <a:gd name="T9" fmla="*/ T8 w 1182"/>
                              <a:gd name="T10" fmla="+- 0 6539 6539"/>
                              <a:gd name="T11" fmla="*/ 6539 h 525"/>
                              <a:gd name="T12" fmla="+- 0 10756 10756"/>
                              <a:gd name="T13" fmla="*/ T12 w 1182"/>
                              <a:gd name="T14" fmla="+- 0 6539 6539"/>
                              <a:gd name="T15" fmla="*/ 6539 h 525"/>
                              <a:gd name="T16" fmla="+- 0 10756 10756"/>
                              <a:gd name="T17" fmla="*/ T16 w 1182"/>
                              <a:gd name="T18" fmla="+- 0 7063 6539"/>
                              <a:gd name="T19" fmla="*/ 7063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4"/>
                                </a:moveTo>
                                <a:lnTo>
                                  <a:pt x="1182" y="524"/>
                                </a:lnTo>
                                <a:lnTo>
                                  <a:pt x="1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63B28" w:rsidRDefault="00A36AB8" w:rsidP="00DF4D92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563B28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26) Recibe respuesta, revisa y fir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" name="Freeform 69"/>
                        <wps:cNvSpPr>
                          <a:spLocks/>
                        </wps:cNvSpPr>
                        <wps:spPr bwMode="auto">
                          <a:xfrm>
                            <a:off x="10586" y="6539"/>
                            <a:ext cx="1438" cy="525"/>
                          </a:xfrm>
                          <a:custGeom>
                            <a:avLst/>
                            <a:gdLst>
                              <a:gd name="T0" fmla="+- 0 10756 10756"/>
                              <a:gd name="T1" fmla="*/ T0 w 1182"/>
                              <a:gd name="T2" fmla="+- 0 7063 6539"/>
                              <a:gd name="T3" fmla="*/ 7063 h 525"/>
                              <a:gd name="T4" fmla="+- 0 11938 10756"/>
                              <a:gd name="T5" fmla="*/ T4 w 1182"/>
                              <a:gd name="T6" fmla="+- 0 7063 6539"/>
                              <a:gd name="T7" fmla="*/ 7063 h 525"/>
                              <a:gd name="T8" fmla="+- 0 11938 10756"/>
                              <a:gd name="T9" fmla="*/ T8 w 1182"/>
                              <a:gd name="T10" fmla="+- 0 6539 6539"/>
                              <a:gd name="T11" fmla="*/ 6539 h 525"/>
                              <a:gd name="T12" fmla="+- 0 10756 10756"/>
                              <a:gd name="T13" fmla="*/ T12 w 1182"/>
                              <a:gd name="T14" fmla="+- 0 6539 6539"/>
                              <a:gd name="T15" fmla="*/ 6539 h 525"/>
                              <a:gd name="T16" fmla="+- 0 10756 10756"/>
                              <a:gd name="T17" fmla="*/ T16 w 1182"/>
                              <a:gd name="T18" fmla="+- 0 7063 6539"/>
                              <a:gd name="T19" fmla="*/ 7063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4"/>
                                </a:moveTo>
                                <a:lnTo>
                                  <a:pt x="1182" y="524"/>
                                </a:lnTo>
                                <a:lnTo>
                                  <a:pt x="1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Freeform 70"/>
                        <wps:cNvSpPr>
                          <a:spLocks/>
                        </wps:cNvSpPr>
                        <wps:spPr bwMode="auto">
                          <a:xfrm>
                            <a:off x="12200" y="4362"/>
                            <a:ext cx="1590" cy="525"/>
                          </a:xfrm>
                          <a:custGeom>
                            <a:avLst/>
                            <a:gdLst>
                              <a:gd name="T0" fmla="+- 0 12342 12342"/>
                              <a:gd name="T1" fmla="*/ T0 w 1182"/>
                              <a:gd name="T2" fmla="+- 0 4887 4362"/>
                              <a:gd name="T3" fmla="*/ 4887 h 525"/>
                              <a:gd name="T4" fmla="+- 0 13525 12342"/>
                              <a:gd name="T5" fmla="*/ T4 w 1182"/>
                              <a:gd name="T6" fmla="+- 0 4887 4362"/>
                              <a:gd name="T7" fmla="*/ 4887 h 525"/>
                              <a:gd name="T8" fmla="+- 0 13525 12342"/>
                              <a:gd name="T9" fmla="*/ T8 w 1182"/>
                              <a:gd name="T10" fmla="+- 0 4362 4362"/>
                              <a:gd name="T11" fmla="*/ 4362 h 525"/>
                              <a:gd name="T12" fmla="+- 0 12342 12342"/>
                              <a:gd name="T13" fmla="*/ T12 w 1182"/>
                              <a:gd name="T14" fmla="+- 0 4362 4362"/>
                              <a:gd name="T15" fmla="*/ 4362 h 525"/>
                              <a:gd name="T16" fmla="+- 0 12342 12342"/>
                              <a:gd name="T17" fmla="*/ T16 w 1182"/>
                              <a:gd name="T18" fmla="+- 0 4887 4362"/>
                              <a:gd name="T19" fmla="*/ 488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5"/>
                                </a:moveTo>
                                <a:lnTo>
                                  <a:pt x="1183" y="525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BC418D" w:rsidRDefault="00A36AB8" w:rsidP="00BC418D">
                              <w:pP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BC418D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30) 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Recibe respuesta y firma acuse de recibo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Freeform 71"/>
                        <wps:cNvSpPr>
                          <a:spLocks/>
                        </wps:cNvSpPr>
                        <wps:spPr bwMode="auto">
                          <a:xfrm>
                            <a:off x="12259" y="4362"/>
                            <a:ext cx="1398" cy="525"/>
                          </a:xfrm>
                          <a:custGeom>
                            <a:avLst/>
                            <a:gdLst>
                              <a:gd name="T0" fmla="+- 0 12342 12342"/>
                              <a:gd name="T1" fmla="*/ T0 w 1182"/>
                              <a:gd name="T2" fmla="+- 0 4887 4362"/>
                              <a:gd name="T3" fmla="*/ 4887 h 525"/>
                              <a:gd name="T4" fmla="+- 0 13525 12342"/>
                              <a:gd name="T5" fmla="*/ T4 w 1182"/>
                              <a:gd name="T6" fmla="+- 0 4887 4362"/>
                              <a:gd name="T7" fmla="*/ 4887 h 525"/>
                              <a:gd name="T8" fmla="+- 0 13525 12342"/>
                              <a:gd name="T9" fmla="*/ T8 w 1182"/>
                              <a:gd name="T10" fmla="+- 0 4362 4362"/>
                              <a:gd name="T11" fmla="*/ 4362 h 525"/>
                              <a:gd name="T12" fmla="+- 0 12342 12342"/>
                              <a:gd name="T13" fmla="*/ T12 w 1182"/>
                              <a:gd name="T14" fmla="+- 0 4362 4362"/>
                              <a:gd name="T15" fmla="*/ 4362 h 525"/>
                              <a:gd name="T16" fmla="+- 0 12342 12342"/>
                              <a:gd name="T17" fmla="*/ T16 w 1182"/>
                              <a:gd name="T18" fmla="+- 0 4887 4362"/>
                              <a:gd name="T19" fmla="*/ 488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5"/>
                                </a:moveTo>
                                <a:lnTo>
                                  <a:pt x="1183" y="525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Freeform 72"/>
                        <wps:cNvSpPr>
                          <a:spLocks/>
                        </wps:cNvSpPr>
                        <wps:spPr bwMode="auto">
                          <a:xfrm>
                            <a:off x="8718" y="5613"/>
                            <a:ext cx="1649" cy="735"/>
                          </a:xfrm>
                          <a:custGeom>
                            <a:avLst/>
                            <a:gdLst>
                              <a:gd name="T0" fmla="+- 0 8824 8824"/>
                              <a:gd name="T1" fmla="*/ T0 w 1209"/>
                              <a:gd name="T2" fmla="+- 0 6215 5679"/>
                              <a:gd name="T3" fmla="*/ 6215 h 536"/>
                              <a:gd name="T4" fmla="+- 0 10033 8824"/>
                              <a:gd name="T5" fmla="*/ T4 w 1209"/>
                              <a:gd name="T6" fmla="+- 0 6215 5679"/>
                              <a:gd name="T7" fmla="*/ 6215 h 536"/>
                              <a:gd name="T8" fmla="+- 0 10033 8824"/>
                              <a:gd name="T9" fmla="*/ T8 w 1209"/>
                              <a:gd name="T10" fmla="+- 0 5679 5679"/>
                              <a:gd name="T11" fmla="*/ 5679 h 536"/>
                              <a:gd name="T12" fmla="+- 0 8824 8824"/>
                              <a:gd name="T13" fmla="*/ T12 w 1209"/>
                              <a:gd name="T14" fmla="+- 0 5679 5679"/>
                              <a:gd name="T15" fmla="*/ 5679 h 536"/>
                              <a:gd name="T16" fmla="+- 0 8824 8824"/>
                              <a:gd name="T17" fmla="*/ T16 w 1209"/>
                              <a:gd name="T18" fmla="+- 0 6215 5679"/>
                              <a:gd name="T19" fmla="*/ 621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9" h="536">
                                <a:moveTo>
                                  <a:pt x="0" y="536"/>
                                </a:moveTo>
                                <a:lnTo>
                                  <a:pt x="1209" y="536"/>
                                </a:lnTo>
                                <a:lnTo>
                                  <a:pt x="1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63B28" w:rsidRDefault="00A36AB8" w:rsidP="00DF4D92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563B28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25) Recibe respuesta y personalmente entrega al Contral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Freeform 73"/>
                        <wps:cNvSpPr>
                          <a:spLocks/>
                        </wps:cNvSpPr>
                        <wps:spPr bwMode="auto">
                          <a:xfrm>
                            <a:off x="8824" y="5679"/>
                            <a:ext cx="1403" cy="536"/>
                          </a:xfrm>
                          <a:custGeom>
                            <a:avLst/>
                            <a:gdLst>
                              <a:gd name="T0" fmla="+- 0 8824 8824"/>
                              <a:gd name="T1" fmla="*/ T0 w 1209"/>
                              <a:gd name="T2" fmla="+- 0 6215 5679"/>
                              <a:gd name="T3" fmla="*/ 6215 h 536"/>
                              <a:gd name="T4" fmla="+- 0 10033 8824"/>
                              <a:gd name="T5" fmla="*/ T4 w 1209"/>
                              <a:gd name="T6" fmla="+- 0 6215 5679"/>
                              <a:gd name="T7" fmla="*/ 6215 h 536"/>
                              <a:gd name="T8" fmla="+- 0 10033 8824"/>
                              <a:gd name="T9" fmla="*/ T8 w 1209"/>
                              <a:gd name="T10" fmla="+- 0 5679 5679"/>
                              <a:gd name="T11" fmla="*/ 5679 h 536"/>
                              <a:gd name="T12" fmla="+- 0 8824 8824"/>
                              <a:gd name="T13" fmla="*/ T12 w 1209"/>
                              <a:gd name="T14" fmla="+- 0 5679 5679"/>
                              <a:gd name="T15" fmla="*/ 5679 h 536"/>
                              <a:gd name="T16" fmla="+- 0 8824 8824"/>
                              <a:gd name="T17" fmla="*/ T16 w 1209"/>
                              <a:gd name="T18" fmla="+- 0 6215 5679"/>
                              <a:gd name="T19" fmla="*/ 621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9" h="536">
                                <a:moveTo>
                                  <a:pt x="0" y="536"/>
                                </a:moveTo>
                                <a:lnTo>
                                  <a:pt x="1209" y="536"/>
                                </a:lnTo>
                                <a:lnTo>
                                  <a:pt x="1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Freeform 74"/>
                        <wps:cNvSpPr>
                          <a:spLocks/>
                        </wps:cNvSpPr>
                        <wps:spPr bwMode="auto">
                          <a:xfrm>
                            <a:off x="12709" y="8039"/>
                            <a:ext cx="491" cy="338"/>
                          </a:xfrm>
                          <a:custGeom>
                            <a:avLst/>
                            <a:gdLst>
                              <a:gd name="T0" fmla="+- 0 12791 12791"/>
                              <a:gd name="T1" fmla="*/ T0 w 284"/>
                              <a:gd name="T2" fmla="+- 0 8176 8034"/>
                              <a:gd name="T3" fmla="*/ 8176 h 284"/>
                              <a:gd name="T4" fmla="+- 0 12793 12791"/>
                              <a:gd name="T5" fmla="*/ T4 w 284"/>
                              <a:gd name="T6" fmla="+- 0 8200 8034"/>
                              <a:gd name="T7" fmla="*/ 8200 h 284"/>
                              <a:gd name="T8" fmla="+- 0 12799 12791"/>
                              <a:gd name="T9" fmla="*/ T8 w 284"/>
                              <a:gd name="T10" fmla="+- 0 8222 8034"/>
                              <a:gd name="T11" fmla="*/ 8222 h 284"/>
                              <a:gd name="T12" fmla="+- 0 12808 12791"/>
                              <a:gd name="T13" fmla="*/ T12 w 284"/>
                              <a:gd name="T14" fmla="+- 0 8242 8034"/>
                              <a:gd name="T15" fmla="*/ 8242 h 284"/>
                              <a:gd name="T16" fmla="+- 0 12819 12791"/>
                              <a:gd name="T17" fmla="*/ T16 w 284"/>
                              <a:gd name="T18" fmla="+- 0 8260 8034"/>
                              <a:gd name="T19" fmla="*/ 8260 h 284"/>
                              <a:gd name="T20" fmla="+- 0 12833 12791"/>
                              <a:gd name="T21" fmla="*/ T20 w 284"/>
                              <a:gd name="T22" fmla="+- 0 8277 8034"/>
                              <a:gd name="T23" fmla="*/ 8277 h 284"/>
                              <a:gd name="T24" fmla="+- 0 12850 12791"/>
                              <a:gd name="T25" fmla="*/ T24 w 284"/>
                              <a:gd name="T26" fmla="+- 0 8291 8034"/>
                              <a:gd name="T27" fmla="*/ 8291 h 284"/>
                              <a:gd name="T28" fmla="+- 0 12869 12791"/>
                              <a:gd name="T29" fmla="*/ T28 w 284"/>
                              <a:gd name="T30" fmla="+- 0 8302 8034"/>
                              <a:gd name="T31" fmla="*/ 8302 h 284"/>
                              <a:gd name="T32" fmla="+- 0 12889 12791"/>
                              <a:gd name="T33" fmla="*/ T32 w 284"/>
                              <a:gd name="T34" fmla="+- 0 8311 8034"/>
                              <a:gd name="T35" fmla="*/ 8311 h 284"/>
                              <a:gd name="T36" fmla="+- 0 12911 12791"/>
                              <a:gd name="T37" fmla="*/ T36 w 284"/>
                              <a:gd name="T38" fmla="+- 0 8316 8034"/>
                              <a:gd name="T39" fmla="*/ 8316 h 284"/>
                              <a:gd name="T40" fmla="+- 0 12934 12791"/>
                              <a:gd name="T41" fmla="*/ T40 w 284"/>
                              <a:gd name="T42" fmla="+- 0 8318 8034"/>
                              <a:gd name="T43" fmla="*/ 8318 h 284"/>
                              <a:gd name="T44" fmla="+- 0 12935 12791"/>
                              <a:gd name="T45" fmla="*/ T44 w 284"/>
                              <a:gd name="T46" fmla="+- 0 8318 8034"/>
                              <a:gd name="T47" fmla="*/ 8318 h 284"/>
                              <a:gd name="T48" fmla="+- 0 12958 12791"/>
                              <a:gd name="T49" fmla="*/ T48 w 284"/>
                              <a:gd name="T50" fmla="+- 0 8316 8034"/>
                              <a:gd name="T51" fmla="*/ 8316 h 284"/>
                              <a:gd name="T52" fmla="+- 0 12980 12791"/>
                              <a:gd name="T53" fmla="*/ T52 w 284"/>
                              <a:gd name="T54" fmla="+- 0 8310 8034"/>
                              <a:gd name="T55" fmla="*/ 8310 h 284"/>
                              <a:gd name="T56" fmla="+- 0 13000 12791"/>
                              <a:gd name="T57" fmla="*/ T56 w 284"/>
                              <a:gd name="T58" fmla="+- 0 8302 8034"/>
                              <a:gd name="T59" fmla="*/ 8302 h 284"/>
                              <a:gd name="T60" fmla="+- 0 13018 12791"/>
                              <a:gd name="T61" fmla="*/ T60 w 284"/>
                              <a:gd name="T62" fmla="+- 0 8290 8034"/>
                              <a:gd name="T63" fmla="*/ 8290 h 284"/>
                              <a:gd name="T64" fmla="+- 0 13035 12791"/>
                              <a:gd name="T65" fmla="*/ T64 w 284"/>
                              <a:gd name="T66" fmla="+- 0 8276 8034"/>
                              <a:gd name="T67" fmla="*/ 8276 h 284"/>
                              <a:gd name="T68" fmla="+- 0 13049 12791"/>
                              <a:gd name="T69" fmla="*/ T68 w 284"/>
                              <a:gd name="T70" fmla="+- 0 8259 8034"/>
                              <a:gd name="T71" fmla="*/ 8259 h 284"/>
                              <a:gd name="T72" fmla="+- 0 13060 12791"/>
                              <a:gd name="T73" fmla="*/ T72 w 284"/>
                              <a:gd name="T74" fmla="+- 0 8241 8034"/>
                              <a:gd name="T75" fmla="*/ 8241 h 284"/>
                              <a:gd name="T76" fmla="+- 0 13069 12791"/>
                              <a:gd name="T77" fmla="*/ T76 w 284"/>
                              <a:gd name="T78" fmla="+- 0 8220 8034"/>
                              <a:gd name="T79" fmla="*/ 8220 h 284"/>
                              <a:gd name="T80" fmla="+- 0 13074 12791"/>
                              <a:gd name="T81" fmla="*/ T80 w 284"/>
                              <a:gd name="T82" fmla="+- 0 8199 8034"/>
                              <a:gd name="T83" fmla="*/ 8199 h 284"/>
                              <a:gd name="T84" fmla="+- 0 13076 12791"/>
                              <a:gd name="T85" fmla="*/ T84 w 284"/>
                              <a:gd name="T86" fmla="+- 0 8176 8034"/>
                              <a:gd name="T87" fmla="*/ 8176 h 284"/>
                              <a:gd name="T88" fmla="+- 0 13076 12791"/>
                              <a:gd name="T89" fmla="*/ T88 w 284"/>
                              <a:gd name="T90" fmla="+- 0 8174 8034"/>
                              <a:gd name="T91" fmla="*/ 8174 h 284"/>
                              <a:gd name="T92" fmla="+- 0 13074 12791"/>
                              <a:gd name="T93" fmla="*/ T92 w 284"/>
                              <a:gd name="T94" fmla="+- 0 8152 8034"/>
                              <a:gd name="T95" fmla="*/ 8152 h 284"/>
                              <a:gd name="T96" fmla="+- 0 13068 12791"/>
                              <a:gd name="T97" fmla="*/ T96 w 284"/>
                              <a:gd name="T98" fmla="+- 0 8130 8034"/>
                              <a:gd name="T99" fmla="*/ 8130 h 284"/>
                              <a:gd name="T100" fmla="+- 0 13060 12791"/>
                              <a:gd name="T101" fmla="*/ T100 w 284"/>
                              <a:gd name="T102" fmla="+- 0 8110 8034"/>
                              <a:gd name="T103" fmla="*/ 8110 h 284"/>
                              <a:gd name="T104" fmla="+- 0 13048 12791"/>
                              <a:gd name="T105" fmla="*/ T104 w 284"/>
                              <a:gd name="T106" fmla="+- 0 8091 8034"/>
                              <a:gd name="T107" fmla="*/ 8091 h 284"/>
                              <a:gd name="T108" fmla="+- 0 13034 12791"/>
                              <a:gd name="T109" fmla="*/ T108 w 284"/>
                              <a:gd name="T110" fmla="+- 0 8075 8034"/>
                              <a:gd name="T111" fmla="*/ 8075 h 284"/>
                              <a:gd name="T112" fmla="+- 0 13017 12791"/>
                              <a:gd name="T113" fmla="*/ T112 w 284"/>
                              <a:gd name="T114" fmla="+- 0 8061 8034"/>
                              <a:gd name="T115" fmla="*/ 8061 h 284"/>
                              <a:gd name="T116" fmla="+- 0 12999 12791"/>
                              <a:gd name="T117" fmla="*/ T116 w 284"/>
                              <a:gd name="T118" fmla="+- 0 8049 8034"/>
                              <a:gd name="T119" fmla="*/ 8049 h 284"/>
                              <a:gd name="T120" fmla="+- 0 12978 12791"/>
                              <a:gd name="T121" fmla="*/ T120 w 284"/>
                              <a:gd name="T122" fmla="+- 0 8041 8034"/>
                              <a:gd name="T123" fmla="*/ 8041 h 284"/>
                              <a:gd name="T124" fmla="+- 0 12957 12791"/>
                              <a:gd name="T125" fmla="*/ T124 w 284"/>
                              <a:gd name="T126" fmla="+- 0 8035 8034"/>
                              <a:gd name="T127" fmla="*/ 8035 h 284"/>
                              <a:gd name="T128" fmla="+- 0 12934 12791"/>
                              <a:gd name="T129" fmla="*/ T128 w 284"/>
                              <a:gd name="T130" fmla="+- 0 8034 8034"/>
                              <a:gd name="T131" fmla="*/ 8034 h 284"/>
                              <a:gd name="T132" fmla="+- 0 12932 12791"/>
                              <a:gd name="T133" fmla="*/ T132 w 284"/>
                              <a:gd name="T134" fmla="+- 0 8034 8034"/>
                              <a:gd name="T135" fmla="*/ 8034 h 284"/>
                              <a:gd name="T136" fmla="+- 0 12909 12791"/>
                              <a:gd name="T137" fmla="*/ T136 w 284"/>
                              <a:gd name="T138" fmla="+- 0 8036 8034"/>
                              <a:gd name="T139" fmla="*/ 8036 h 284"/>
                              <a:gd name="T140" fmla="+- 0 12888 12791"/>
                              <a:gd name="T141" fmla="*/ T140 w 284"/>
                              <a:gd name="T142" fmla="+- 0 8041 8034"/>
                              <a:gd name="T143" fmla="*/ 8041 h 284"/>
                              <a:gd name="T144" fmla="+- 0 12868 12791"/>
                              <a:gd name="T145" fmla="*/ T144 w 284"/>
                              <a:gd name="T146" fmla="+- 0 8050 8034"/>
                              <a:gd name="T147" fmla="*/ 8050 h 284"/>
                              <a:gd name="T148" fmla="+- 0 12849 12791"/>
                              <a:gd name="T149" fmla="*/ T148 w 284"/>
                              <a:gd name="T150" fmla="+- 0 8061 8034"/>
                              <a:gd name="T151" fmla="*/ 8061 h 284"/>
                              <a:gd name="T152" fmla="+- 0 12833 12791"/>
                              <a:gd name="T153" fmla="*/ T152 w 284"/>
                              <a:gd name="T154" fmla="+- 0 8076 8034"/>
                              <a:gd name="T155" fmla="*/ 8076 h 284"/>
                              <a:gd name="T156" fmla="+- 0 12819 12791"/>
                              <a:gd name="T157" fmla="*/ T156 w 284"/>
                              <a:gd name="T158" fmla="+- 0 8092 8034"/>
                              <a:gd name="T159" fmla="*/ 8092 h 284"/>
                              <a:gd name="T160" fmla="+- 0 12807 12791"/>
                              <a:gd name="T161" fmla="*/ T160 w 284"/>
                              <a:gd name="T162" fmla="+- 0 8111 8034"/>
                              <a:gd name="T163" fmla="*/ 8111 h 284"/>
                              <a:gd name="T164" fmla="+- 0 12799 12791"/>
                              <a:gd name="T165" fmla="*/ T164 w 284"/>
                              <a:gd name="T166" fmla="+- 0 8131 8034"/>
                              <a:gd name="T167" fmla="*/ 8131 h 284"/>
                              <a:gd name="T168" fmla="+- 0 12793 12791"/>
                              <a:gd name="T169" fmla="*/ T168 w 284"/>
                              <a:gd name="T170" fmla="+- 0 8153 8034"/>
                              <a:gd name="T171" fmla="*/ 8153 h 284"/>
                              <a:gd name="T172" fmla="+- 0 12791 12791"/>
                              <a:gd name="T173" fmla="*/ T172 w 284"/>
                              <a:gd name="T174" fmla="+- 0 8176 8034"/>
                              <a:gd name="T175" fmla="*/ 817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142"/>
                                </a:moveTo>
                                <a:lnTo>
                                  <a:pt x="2" y="166"/>
                                </a:lnTo>
                                <a:lnTo>
                                  <a:pt x="8" y="188"/>
                                </a:lnTo>
                                <a:lnTo>
                                  <a:pt x="17" y="208"/>
                                </a:lnTo>
                                <a:lnTo>
                                  <a:pt x="28" y="226"/>
                                </a:lnTo>
                                <a:lnTo>
                                  <a:pt x="42" y="243"/>
                                </a:lnTo>
                                <a:lnTo>
                                  <a:pt x="59" y="257"/>
                                </a:lnTo>
                                <a:lnTo>
                                  <a:pt x="78" y="268"/>
                                </a:lnTo>
                                <a:lnTo>
                                  <a:pt x="98" y="277"/>
                                </a:lnTo>
                                <a:lnTo>
                                  <a:pt x="120" y="282"/>
                                </a:lnTo>
                                <a:lnTo>
                                  <a:pt x="143" y="284"/>
                                </a:lnTo>
                                <a:lnTo>
                                  <a:pt x="144" y="284"/>
                                </a:lnTo>
                                <a:lnTo>
                                  <a:pt x="167" y="282"/>
                                </a:lnTo>
                                <a:lnTo>
                                  <a:pt x="189" y="276"/>
                                </a:lnTo>
                                <a:lnTo>
                                  <a:pt x="209" y="268"/>
                                </a:lnTo>
                                <a:lnTo>
                                  <a:pt x="227" y="256"/>
                                </a:lnTo>
                                <a:lnTo>
                                  <a:pt x="244" y="242"/>
                                </a:lnTo>
                                <a:lnTo>
                                  <a:pt x="258" y="225"/>
                                </a:lnTo>
                                <a:lnTo>
                                  <a:pt x="269" y="207"/>
                                </a:lnTo>
                                <a:lnTo>
                                  <a:pt x="278" y="186"/>
                                </a:lnTo>
                                <a:lnTo>
                                  <a:pt x="283" y="165"/>
                                </a:lnTo>
                                <a:lnTo>
                                  <a:pt x="285" y="142"/>
                                </a:lnTo>
                                <a:lnTo>
                                  <a:pt x="285" y="140"/>
                                </a:lnTo>
                                <a:lnTo>
                                  <a:pt x="283" y="118"/>
                                </a:lnTo>
                                <a:lnTo>
                                  <a:pt x="277" y="96"/>
                                </a:lnTo>
                                <a:lnTo>
                                  <a:pt x="269" y="76"/>
                                </a:lnTo>
                                <a:lnTo>
                                  <a:pt x="257" y="57"/>
                                </a:lnTo>
                                <a:lnTo>
                                  <a:pt x="243" y="41"/>
                                </a:lnTo>
                                <a:lnTo>
                                  <a:pt x="226" y="27"/>
                                </a:lnTo>
                                <a:lnTo>
                                  <a:pt x="208" y="15"/>
                                </a:lnTo>
                                <a:lnTo>
                                  <a:pt x="187" y="7"/>
                                </a:lnTo>
                                <a:lnTo>
                                  <a:pt x="166" y="1"/>
                                </a:lnTo>
                                <a:lnTo>
                                  <a:pt x="143" y="0"/>
                                </a:lnTo>
                                <a:lnTo>
                                  <a:pt x="141" y="0"/>
                                </a:lnTo>
                                <a:lnTo>
                                  <a:pt x="118" y="2"/>
                                </a:lnTo>
                                <a:lnTo>
                                  <a:pt x="97" y="7"/>
                                </a:lnTo>
                                <a:lnTo>
                                  <a:pt x="77" y="16"/>
                                </a:lnTo>
                                <a:lnTo>
                                  <a:pt x="58" y="27"/>
                                </a:lnTo>
                                <a:lnTo>
                                  <a:pt x="42" y="42"/>
                                </a:lnTo>
                                <a:lnTo>
                                  <a:pt x="28" y="58"/>
                                </a:lnTo>
                                <a:lnTo>
                                  <a:pt x="16" y="77"/>
                                </a:lnTo>
                                <a:lnTo>
                                  <a:pt x="8" y="97"/>
                                </a:lnTo>
                                <a:lnTo>
                                  <a:pt x="2" y="119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D77C14" w:rsidRDefault="00A36AB8" w:rsidP="00D77C14">
                              <w:pP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Freeform 75"/>
                        <wps:cNvSpPr>
                          <a:spLocks/>
                        </wps:cNvSpPr>
                        <wps:spPr bwMode="auto">
                          <a:xfrm>
                            <a:off x="12791" y="8034"/>
                            <a:ext cx="284" cy="284"/>
                          </a:xfrm>
                          <a:custGeom>
                            <a:avLst/>
                            <a:gdLst>
                              <a:gd name="T0" fmla="+- 0 12791 12791"/>
                              <a:gd name="T1" fmla="*/ T0 w 284"/>
                              <a:gd name="T2" fmla="+- 0 8176 8034"/>
                              <a:gd name="T3" fmla="*/ 8176 h 284"/>
                              <a:gd name="T4" fmla="+- 0 12793 12791"/>
                              <a:gd name="T5" fmla="*/ T4 w 284"/>
                              <a:gd name="T6" fmla="+- 0 8153 8034"/>
                              <a:gd name="T7" fmla="*/ 8153 h 284"/>
                              <a:gd name="T8" fmla="+- 0 12799 12791"/>
                              <a:gd name="T9" fmla="*/ T8 w 284"/>
                              <a:gd name="T10" fmla="+- 0 8131 8034"/>
                              <a:gd name="T11" fmla="*/ 8131 h 284"/>
                              <a:gd name="T12" fmla="+- 0 12807 12791"/>
                              <a:gd name="T13" fmla="*/ T12 w 284"/>
                              <a:gd name="T14" fmla="+- 0 8111 8034"/>
                              <a:gd name="T15" fmla="*/ 8111 h 284"/>
                              <a:gd name="T16" fmla="+- 0 12819 12791"/>
                              <a:gd name="T17" fmla="*/ T16 w 284"/>
                              <a:gd name="T18" fmla="+- 0 8092 8034"/>
                              <a:gd name="T19" fmla="*/ 8092 h 284"/>
                              <a:gd name="T20" fmla="+- 0 12833 12791"/>
                              <a:gd name="T21" fmla="*/ T20 w 284"/>
                              <a:gd name="T22" fmla="+- 0 8076 8034"/>
                              <a:gd name="T23" fmla="*/ 8076 h 284"/>
                              <a:gd name="T24" fmla="+- 0 12849 12791"/>
                              <a:gd name="T25" fmla="*/ T24 w 284"/>
                              <a:gd name="T26" fmla="+- 0 8061 8034"/>
                              <a:gd name="T27" fmla="*/ 8061 h 284"/>
                              <a:gd name="T28" fmla="+- 0 12868 12791"/>
                              <a:gd name="T29" fmla="*/ T28 w 284"/>
                              <a:gd name="T30" fmla="+- 0 8050 8034"/>
                              <a:gd name="T31" fmla="*/ 8050 h 284"/>
                              <a:gd name="T32" fmla="+- 0 12888 12791"/>
                              <a:gd name="T33" fmla="*/ T32 w 284"/>
                              <a:gd name="T34" fmla="+- 0 8041 8034"/>
                              <a:gd name="T35" fmla="*/ 8041 h 284"/>
                              <a:gd name="T36" fmla="+- 0 12909 12791"/>
                              <a:gd name="T37" fmla="*/ T36 w 284"/>
                              <a:gd name="T38" fmla="+- 0 8036 8034"/>
                              <a:gd name="T39" fmla="*/ 8036 h 284"/>
                              <a:gd name="T40" fmla="+- 0 12932 12791"/>
                              <a:gd name="T41" fmla="*/ T40 w 284"/>
                              <a:gd name="T42" fmla="+- 0 8034 8034"/>
                              <a:gd name="T43" fmla="*/ 8034 h 284"/>
                              <a:gd name="T44" fmla="+- 0 12934 12791"/>
                              <a:gd name="T45" fmla="*/ T44 w 284"/>
                              <a:gd name="T46" fmla="+- 0 8034 8034"/>
                              <a:gd name="T47" fmla="*/ 8034 h 284"/>
                              <a:gd name="T48" fmla="+- 0 12957 12791"/>
                              <a:gd name="T49" fmla="*/ T48 w 284"/>
                              <a:gd name="T50" fmla="+- 0 8035 8034"/>
                              <a:gd name="T51" fmla="*/ 8035 h 284"/>
                              <a:gd name="T52" fmla="+- 0 12978 12791"/>
                              <a:gd name="T53" fmla="*/ T52 w 284"/>
                              <a:gd name="T54" fmla="+- 0 8041 8034"/>
                              <a:gd name="T55" fmla="*/ 8041 h 284"/>
                              <a:gd name="T56" fmla="+- 0 12999 12791"/>
                              <a:gd name="T57" fmla="*/ T56 w 284"/>
                              <a:gd name="T58" fmla="+- 0 8049 8034"/>
                              <a:gd name="T59" fmla="*/ 8049 h 284"/>
                              <a:gd name="T60" fmla="+- 0 13017 12791"/>
                              <a:gd name="T61" fmla="*/ T60 w 284"/>
                              <a:gd name="T62" fmla="+- 0 8061 8034"/>
                              <a:gd name="T63" fmla="*/ 8061 h 284"/>
                              <a:gd name="T64" fmla="+- 0 13034 12791"/>
                              <a:gd name="T65" fmla="*/ T64 w 284"/>
                              <a:gd name="T66" fmla="+- 0 8075 8034"/>
                              <a:gd name="T67" fmla="*/ 8075 h 284"/>
                              <a:gd name="T68" fmla="+- 0 13048 12791"/>
                              <a:gd name="T69" fmla="*/ T68 w 284"/>
                              <a:gd name="T70" fmla="+- 0 8091 8034"/>
                              <a:gd name="T71" fmla="*/ 8091 h 284"/>
                              <a:gd name="T72" fmla="+- 0 13060 12791"/>
                              <a:gd name="T73" fmla="*/ T72 w 284"/>
                              <a:gd name="T74" fmla="+- 0 8110 8034"/>
                              <a:gd name="T75" fmla="*/ 8110 h 284"/>
                              <a:gd name="T76" fmla="+- 0 13068 12791"/>
                              <a:gd name="T77" fmla="*/ T76 w 284"/>
                              <a:gd name="T78" fmla="+- 0 8130 8034"/>
                              <a:gd name="T79" fmla="*/ 8130 h 284"/>
                              <a:gd name="T80" fmla="+- 0 13074 12791"/>
                              <a:gd name="T81" fmla="*/ T80 w 284"/>
                              <a:gd name="T82" fmla="+- 0 8152 8034"/>
                              <a:gd name="T83" fmla="*/ 8152 h 284"/>
                              <a:gd name="T84" fmla="+- 0 13076 12791"/>
                              <a:gd name="T85" fmla="*/ T84 w 284"/>
                              <a:gd name="T86" fmla="+- 0 8174 8034"/>
                              <a:gd name="T87" fmla="*/ 8174 h 284"/>
                              <a:gd name="T88" fmla="+- 0 13076 12791"/>
                              <a:gd name="T89" fmla="*/ T88 w 284"/>
                              <a:gd name="T90" fmla="+- 0 8176 8034"/>
                              <a:gd name="T91" fmla="*/ 8176 h 284"/>
                              <a:gd name="T92" fmla="+- 0 13074 12791"/>
                              <a:gd name="T93" fmla="*/ T92 w 284"/>
                              <a:gd name="T94" fmla="+- 0 8199 8034"/>
                              <a:gd name="T95" fmla="*/ 8199 h 284"/>
                              <a:gd name="T96" fmla="+- 0 13069 12791"/>
                              <a:gd name="T97" fmla="*/ T96 w 284"/>
                              <a:gd name="T98" fmla="+- 0 8220 8034"/>
                              <a:gd name="T99" fmla="*/ 8220 h 284"/>
                              <a:gd name="T100" fmla="+- 0 13060 12791"/>
                              <a:gd name="T101" fmla="*/ T100 w 284"/>
                              <a:gd name="T102" fmla="+- 0 8241 8034"/>
                              <a:gd name="T103" fmla="*/ 8241 h 284"/>
                              <a:gd name="T104" fmla="+- 0 13049 12791"/>
                              <a:gd name="T105" fmla="*/ T104 w 284"/>
                              <a:gd name="T106" fmla="+- 0 8259 8034"/>
                              <a:gd name="T107" fmla="*/ 8259 h 284"/>
                              <a:gd name="T108" fmla="+- 0 13035 12791"/>
                              <a:gd name="T109" fmla="*/ T108 w 284"/>
                              <a:gd name="T110" fmla="+- 0 8276 8034"/>
                              <a:gd name="T111" fmla="*/ 8276 h 284"/>
                              <a:gd name="T112" fmla="+- 0 13018 12791"/>
                              <a:gd name="T113" fmla="*/ T112 w 284"/>
                              <a:gd name="T114" fmla="+- 0 8290 8034"/>
                              <a:gd name="T115" fmla="*/ 8290 h 284"/>
                              <a:gd name="T116" fmla="+- 0 13000 12791"/>
                              <a:gd name="T117" fmla="*/ T116 w 284"/>
                              <a:gd name="T118" fmla="+- 0 8302 8034"/>
                              <a:gd name="T119" fmla="*/ 8302 h 284"/>
                              <a:gd name="T120" fmla="+- 0 12980 12791"/>
                              <a:gd name="T121" fmla="*/ T120 w 284"/>
                              <a:gd name="T122" fmla="+- 0 8310 8034"/>
                              <a:gd name="T123" fmla="*/ 8310 h 284"/>
                              <a:gd name="T124" fmla="+- 0 12958 12791"/>
                              <a:gd name="T125" fmla="*/ T124 w 284"/>
                              <a:gd name="T126" fmla="+- 0 8316 8034"/>
                              <a:gd name="T127" fmla="*/ 8316 h 284"/>
                              <a:gd name="T128" fmla="+- 0 12935 12791"/>
                              <a:gd name="T129" fmla="*/ T128 w 284"/>
                              <a:gd name="T130" fmla="+- 0 8318 8034"/>
                              <a:gd name="T131" fmla="*/ 8318 h 284"/>
                              <a:gd name="T132" fmla="+- 0 12934 12791"/>
                              <a:gd name="T133" fmla="*/ T132 w 284"/>
                              <a:gd name="T134" fmla="+- 0 8318 8034"/>
                              <a:gd name="T135" fmla="*/ 8318 h 284"/>
                              <a:gd name="T136" fmla="+- 0 12911 12791"/>
                              <a:gd name="T137" fmla="*/ T136 w 284"/>
                              <a:gd name="T138" fmla="+- 0 8316 8034"/>
                              <a:gd name="T139" fmla="*/ 8316 h 284"/>
                              <a:gd name="T140" fmla="+- 0 12889 12791"/>
                              <a:gd name="T141" fmla="*/ T140 w 284"/>
                              <a:gd name="T142" fmla="+- 0 8311 8034"/>
                              <a:gd name="T143" fmla="*/ 8311 h 284"/>
                              <a:gd name="T144" fmla="+- 0 12869 12791"/>
                              <a:gd name="T145" fmla="*/ T144 w 284"/>
                              <a:gd name="T146" fmla="+- 0 8302 8034"/>
                              <a:gd name="T147" fmla="*/ 8302 h 284"/>
                              <a:gd name="T148" fmla="+- 0 12850 12791"/>
                              <a:gd name="T149" fmla="*/ T148 w 284"/>
                              <a:gd name="T150" fmla="+- 0 8291 8034"/>
                              <a:gd name="T151" fmla="*/ 8291 h 284"/>
                              <a:gd name="T152" fmla="+- 0 12833 12791"/>
                              <a:gd name="T153" fmla="*/ T152 w 284"/>
                              <a:gd name="T154" fmla="+- 0 8277 8034"/>
                              <a:gd name="T155" fmla="*/ 8277 h 284"/>
                              <a:gd name="T156" fmla="+- 0 12819 12791"/>
                              <a:gd name="T157" fmla="*/ T156 w 284"/>
                              <a:gd name="T158" fmla="+- 0 8260 8034"/>
                              <a:gd name="T159" fmla="*/ 8260 h 284"/>
                              <a:gd name="T160" fmla="+- 0 12808 12791"/>
                              <a:gd name="T161" fmla="*/ T160 w 284"/>
                              <a:gd name="T162" fmla="+- 0 8242 8034"/>
                              <a:gd name="T163" fmla="*/ 8242 h 284"/>
                              <a:gd name="T164" fmla="+- 0 12799 12791"/>
                              <a:gd name="T165" fmla="*/ T164 w 284"/>
                              <a:gd name="T166" fmla="+- 0 8222 8034"/>
                              <a:gd name="T167" fmla="*/ 8222 h 284"/>
                              <a:gd name="T168" fmla="+- 0 12793 12791"/>
                              <a:gd name="T169" fmla="*/ T168 w 284"/>
                              <a:gd name="T170" fmla="+- 0 8200 8034"/>
                              <a:gd name="T171" fmla="*/ 8200 h 284"/>
                              <a:gd name="T172" fmla="+- 0 12791 12791"/>
                              <a:gd name="T173" fmla="*/ T172 w 284"/>
                              <a:gd name="T174" fmla="+- 0 8177 8034"/>
                              <a:gd name="T175" fmla="*/ 8177 h 284"/>
                              <a:gd name="T176" fmla="+- 0 12791 12791"/>
                              <a:gd name="T177" fmla="*/ T176 w 284"/>
                              <a:gd name="T178" fmla="+- 0 8176 8034"/>
                              <a:gd name="T179" fmla="*/ 817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142"/>
                                </a:moveTo>
                                <a:lnTo>
                                  <a:pt x="2" y="119"/>
                                </a:lnTo>
                                <a:lnTo>
                                  <a:pt x="8" y="97"/>
                                </a:lnTo>
                                <a:lnTo>
                                  <a:pt x="16" y="77"/>
                                </a:lnTo>
                                <a:lnTo>
                                  <a:pt x="28" y="58"/>
                                </a:lnTo>
                                <a:lnTo>
                                  <a:pt x="42" y="42"/>
                                </a:lnTo>
                                <a:lnTo>
                                  <a:pt x="58" y="27"/>
                                </a:lnTo>
                                <a:lnTo>
                                  <a:pt x="77" y="16"/>
                                </a:lnTo>
                                <a:lnTo>
                                  <a:pt x="97" y="7"/>
                                </a:lnTo>
                                <a:lnTo>
                                  <a:pt x="118" y="2"/>
                                </a:lnTo>
                                <a:lnTo>
                                  <a:pt x="141" y="0"/>
                                </a:lnTo>
                                <a:lnTo>
                                  <a:pt x="143" y="0"/>
                                </a:lnTo>
                                <a:lnTo>
                                  <a:pt x="166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5"/>
                                </a:lnTo>
                                <a:lnTo>
                                  <a:pt x="226" y="27"/>
                                </a:lnTo>
                                <a:lnTo>
                                  <a:pt x="243" y="41"/>
                                </a:lnTo>
                                <a:lnTo>
                                  <a:pt x="257" y="57"/>
                                </a:lnTo>
                                <a:lnTo>
                                  <a:pt x="269" y="76"/>
                                </a:lnTo>
                                <a:lnTo>
                                  <a:pt x="277" y="96"/>
                                </a:lnTo>
                                <a:lnTo>
                                  <a:pt x="283" y="118"/>
                                </a:lnTo>
                                <a:lnTo>
                                  <a:pt x="285" y="140"/>
                                </a:lnTo>
                                <a:lnTo>
                                  <a:pt x="285" y="142"/>
                                </a:lnTo>
                                <a:lnTo>
                                  <a:pt x="283" y="165"/>
                                </a:lnTo>
                                <a:lnTo>
                                  <a:pt x="278" y="186"/>
                                </a:lnTo>
                                <a:lnTo>
                                  <a:pt x="269" y="207"/>
                                </a:lnTo>
                                <a:lnTo>
                                  <a:pt x="258" y="225"/>
                                </a:lnTo>
                                <a:lnTo>
                                  <a:pt x="244" y="242"/>
                                </a:lnTo>
                                <a:lnTo>
                                  <a:pt x="227" y="256"/>
                                </a:lnTo>
                                <a:lnTo>
                                  <a:pt x="209" y="268"/>
                                </a:lnTo>
                                <a:lnTo>
                                  <a:pt x="189" y="276"/>
                                </a:lnTo>
                                <a:lnTo>
                                  <a:pt x="167" y="282"/>
                                </a:lnTo>
                                <a:lnTo>
                                  <a:pt x="144" y="284"/>
                                </a:lnTo>
                                <a:lnTo>
                                  <a:pt x="143" y="284"/>
                                </a:lnTo>
                                <a:lnTo>
                                  <a:pt x="120" y="282"/>
                                </a:lnTo>
                                <a:lnTo>
                                  <a:pt x="98" y="277"/>
                                </a:lnTo>
                                <a:lnTo>
                                  <a:pt x="78" y="268"/>
                                </a:lnTo>
                                <a:lnTo>
                                  <a:pt x="59" y="257"/>
                                </a:lnTo>
                                <a:lnTo>
                                  <a:pt x="42" y="243"/>
                                </a:lnTo>
                                <a:lnTo>
                                  <a:pt x="28" y="226"/>
                                </a:lnTo>
                                <a:lnTo>
                                  <a:pt x="17" y="208"/>
                                </a:lnTo>
                                <a:lnTo>
                                  <a:pt x="8" y="188"/>
                                </a:lnTo>
                                <a:lnTo>
                                  <a:pt x="2" y="166"/>
                                </a:lnTo>
                                <a:lnTo>
                                  <a:pt x="0" y="143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" name="Freeform 76"/>
                        <wps:cNvSpPr>
                          <a:spLocks/>
                        </wps:cNvSpPr>
                        <wps:spPr bwMode="auto">
                          <a:xfrm>
                            <a:off x="12200" y="6429"/>
                            <a:ext cx="1524" cy="636"/>
                          </a:xfrm>
                          <a:custGeom>
                            <a:avLst/>
                            <a:gdLst>
                              <a:gd name="T0" fmla="+- 0 12342 12342"/>
                              <a:gd name="T1" fmla="*/ T0 w 1182"/>
                              <a:gd name="T2" fmla="+- 0 7019 6495"/>
                              <a:gd name="T3" fmla="*/ 7019 h 525"/>
                              <a:gd name="T4" fmla="+- 0 13525 12342"/>
                              <a:gd name="T5" fmla="*/ T4 w 1182"/>
                              <a:gd name="T6" fmla="+- 0 7019 6495"/>
                              <a:gd name="T7" fmla="*/ 7019 h 525"/>
                              <a:gd name="T8" fmla="+- 0 13525 12342"/>
                              <a:gd name="T9" fmla="*/ T8 w 1182"/>
                              <a:gd name="T10" fmla="+- 0 6495 6495"/>
                              <a:gd name="T11" fmla="*/ 6495 h 525"/>
                              <a:gd name="T12" fmla="+- 0 12342 12342"/>
                              <a:gd name="T13" fmla="*/ T12 w 1182"/>
                              <a:gd name="T14" fmla="+- 0 6495 6495"/>
                              <a:gd name="T15" fmla="*/ 6495 h 525"/>
                              <a:gd name="T16" fmla="+- 0 12342 12342"/>
                              <a:gd name="T17" fmla="*/ T16 w 1182"/>
                              <a:gd name="T18" fmla="+- 0 7019 6495"/>
                              <a:gd name="T19" fmla="*/ 7019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4"/>
                                </a:moveTo>
                                <a:lnTo>
                                  <a:pt x="1183" y="524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AE220C" w:rsidRDefault="00A36AB8" w:rsidP="00DF4D92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AE220C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33)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 Archiva en cronológico copia del expedient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Freeform 77"/>
                        <wps:cNvSpPr>
                          <a:spLocks/>
                        </wps:cNvSpPr>
                        <wps:spPr bwMode="auto">
                          <a:xfrm>
                            <a:off x="12259" y="6495"/>
                            <a:ext cx="1348" cy="525"/>
                          </a:xfrm>
                          <a:custGeom>
                            <a:avLst/>
                            <a:gdLst>
                              <a:gd name="T0" fmla="+- 0 12342 12342"/>
                              <a:gd name="T1" fmla="*/ T0 w 1182"/>
                              <a:gd name="T2" fmla="+- 0 7019 6495"/>
                              <a:gd name="T3" fmla="*/ 7019 h 525"/>
                              <a:gd name="T4" fmla="+- 0 13525 12342"/>
                              <a:gd name="T5" fmla="*/ T4 w 1182"/>
                              <a:gd name="T6" fmla="+- 0 7019 6495"/>
                              <a:gd name="T7" fmla="*/ 7019 h 525"/>
                              <a:gd name="T8" fmla="+- 0 13525 12342"/>
                              <a:gd name="T9" fmla="*/ T8 w 1182"/>
                              <a:gd name="T10" fmla="+- 0 6495 6495"/>
                              <a:gd name="T11" fmla="*/ 6495 h 525"/>
                              <a:gd name="T12" fmla="+- 0 12342 12342"/>
                              <a:gd name="T13" fmla="*/ T12 w 1182"/>
                              <a:gd name="T14" fmla="+- 0 6495 6495"/>
                              <a:gd name="T15" fmla="*/ 6495 h 525"/>
                              <a:gd name="T16" fmla="+- 0 12342 12342"/>
                              <a:gd name="T17" fmla="*/ T16 w 1182"/>
                              <a:gd name="T18" fmla="+- 0 7019 6495"/>
                              <a:gd name="T19" fmla="*/ 7019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4"/>
                                </a:moveTo>
                                <a:lnTo>
                                  <a:pt x="1183" y="524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Freeform 78"/>
                        <wps:cNvSpPr>
                          <a:spLocks/>
                        </wps:cNvSpPr>
                        <wps:spPr bwMode="auto">
                          <a:xfrm>
                            <a:off x="8637" y="8160"/>
                            <a:ext cx="1648" cy="444"/>
                          </a:xfrm>
                          <a:custGeom>
                            <a:avLst/>
                            <a:gdLst>
                              <a:gd name="T0" fmla="+- 0 8836 8836"/>
                              <a:gd name="T1" fmla="*/ T0 w 1182"/>
                              <a:gd name="T2" fmla="+- 0 8583 8058"/>
                              <a:gd name="T3" fmla="*/ 8583 h 525"/>
                              <a:gd name="T4" fmla="+- 0 10018 8836"/>
                              <a:gd name="T5" fmla="*/ T4 w 1182"/>
                              <a:gd name="T6" fmla="+- 0 8583 8058"/>
                              <a:gd name="T7" fmla="*/ 8583 h 525"/>
                              <a:gd name="T8" fmla="+- 0 10018 8836"/>
                              <a:gd name="T9" fmla="*/ T8 w 1182"/>
                              <a:gd name="T10" fmla="+- 0 8058 8058"/>
                              <a:gd name="T11" fmla="*/ 8058 h 525"/>
                              <a:gd name="T12" fmla="+- 0 8836 8836"/>
                              <a:gd name="T13" fmla="*/ T12 w 1182"/>
                              <a:gd name="T14" fmla="+- 0 8058 8058"/>
                              <a:gd name="T15" fmla="*/ 8058 h 525"/>
                              <a:gd name="T16" fmla="+- 0 8836 8836"/>
                              <a:gd name="T17" fmla="*/ T16 w 1182"/>
                              <a:gd name="T18" fmla="+- 0 8583 8058"/>
                              <a:gd name="T19" fmla="*/ 8583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5"/>
                                </a:moveTo>
                                <a:lnTo>
                                  <a:pt x="1182" y="525"/>
                                </a:lnTo>
                                <a:lnTo>
                                  <a:pt x="1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63B28" w:rsidRDefault="00A36AB8" w:rsidP="00DF4D92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563B28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28) Recibe respue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Freeform 79"/>
                        <wps:cNvSpPr>
                          <a:spLocks/>
                        </wps:cNvSpPr>
                        <wps:spPr bwMode="auto">
                          <a:xfrm>
                            <a:off x="8637" y="8058"/>
                            <a:ext cx="1590" cy="525"/>
                          </a:xfrm>
                          <a:custGeom>
                            <a:avLst/>
                            <a:gdLst>
                              <a:gd name="T0" fmla="+- 0 8836 8836"/>
                              <a:gd name="T1" fmla="*/ T0 w 1182"/>
                              <a:gd name="T2" fmla="+- 0 8583 8058"/>
                              <a:gd name="T3" fmla="*/ 8583 h 525"/>
                              <a:gd name="T4" fmla="+- 0 10018 8836"/>
                              <a:gd name="T5" fmla="*/ T4 w 1182"/>
                              <a:gd name="T6" fmla="+- 0 8583 8058"/>
                              <a:gd name="T7" fmla="*/ 8583 h 525"/>
                              <a:gd name="T8" fmla="+- 0 10018 8836"/>
                              <a:gd name="T9" fmla="*/ T8 w 1182"/>
                              <a:gd name="T10" fmla="+- 0 8058 8058"/>
                              <a:gd name="T11" fmla="*/ 8058 h 525"/>
                              <a:gd name="T12" fmla="+- 0 8836 8836"/>
                              <a:gd name="T13" fmla="*/ T12 w 1182"/>
                              <a:gd name="T14" fmla="+- 0 8058 8058"/>
                              <a:gd name="T15" fmla="*/ 8058 h 525"/>
                              <a:gd name="T16" fmla="+- 0 8836 8836"/>
                              <a:gd name="T17" fmla="*/ T16 w 1182"/>
                              <a:gd name="T18" fmla="+- 0 8583 8058"/>
                              <a:gd name="T19" fmla="*/ 8583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5"/>
                                </a:moveTo>
                                <a:lnTo>
                                  <a:pt x="1182" y="525"/>
                                </a:lnTo>
                                <a:lnTo>
                                  <a:pt x="1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Freeform 80"/>
                        <wps:cNvSpPr>
                          <a:spLocks/>
                        </wps:cNvSpPr>
                        <wps:spPr bwMode="auto">
                          <a:xfrm>
                            <a:off x="6513" y="5613"/>
                            <a:ext cx="1715" cy="696"/>
                          </a:xfrm>
                          <a:custGeom>
                            <a:avLst/>
                            <a:gdLst>
                              <a:gd name="T0" fmla="+- 0 6752 6752"/>
                              <a:gd name="T1" fmla="*/ T0 w 1257"/>
                              <a:gd name="T2" fmla="+- 0 6247 5679"/>
                              <a:gd name="T3" fmla="*/ 6247 h 569"/>
                              <a:gd name="T4" fmla="+- 0 8009 6752"/>
                              <a:gd name="T5" fmla="*/ T4 w 1257"/>
                              <a:gd name="T6" fmla="+- 0 6247 5679"/>
                              <a:gd name="T7" fmla="*/ 6247 h 569"/>
                              <a:gd name="T8" fmla="+- 0 8009 6752"/>
                              <a:gd name="T9" fmla="*/ T8 w 1257"/>
                              <a:gd name="T10" fmla="+- 0 5679 5679"/>
                              <a:gd name="T11" fmla="*/ 5679 h 569"/>
                              <a:gd name="T12" fmla="+- 0 6752 6752"/>
                              <a:gd name="T13" fmla="*/ T12 w 1257"/>
                              <a:gd name="T14" fmla="+- 0 5679 5679"/>
                              <a:gd name="T15" fmla="*/ 5679 h 569"/>
                              <a:gd name="T16" fmla="+- 0 6752 6752"/>
                              <a:gd name="T17" fmla="*/ T16 w 1257"/>
                              <a:gd name="T18" fmla="+- 0 6247 5679"/>
                              <a:gd name="T19" fmla="*/ 6247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7" h="569">
                                <a:moveTo>
                                  <a:pt x="0" y="568"/>
                                </a:moveTo>
                                <a:lnTo>
                                  <a:pt x="1257" y="568"/>
                                </a:lnTo>
                                <a:lnTo>
                                  <a:pt x="1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2E4C5D" w:rsidRDefault="00A36AB8" w:rsidP="00526353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2E4C5D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23.2) 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En caso de respuesta se autoriza comunicación de remisión al Contral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Freeform 81"/>
                        <wps:cNvSpPr>
                          <a:spLocks/>
                        </wps:cNvSpPr>
                        <wps:spPr bwMode="auto">
                          <a:xfrm>
                            <a:off x="6607" y="5679"/>
                            <a:ext cx="1548" cy="569"/>
                          </a:xfrm>
                          <a:custGeom>
                            <a:avLst/>
                            <a:gdLst>
                              <a:gd name="T0" fmla="+- 0 6752 6752"/>
                              <a:gd name="T1" fmla="*/ T0 w 1257"/>
                              <a:gd name="T2" fmla="+- 0 6247 5679"/>
                              <a:gd name="T3" fmla="*/ 6247 h 569"/>
                              <a:gd name="T4" fmla="+- 0 8009 6752"/>
                              <a:gd name="T5" fmla="*/ T4 w 1257"/>
                              <a:gd name="T6" fmla="+- 0 6247 5679"/>
                              <a:gd name="T7" fmla="*/ 6247 h 569"/>
                              <a:gd name="T8" fmla="+- 0 8009 6752"/>
                              <a:gd name="T9" fmla="*/ T8 w 1257"/>
                              <a:gd name="T10" fmla="+- 0 5679 5679"/>
                              <a:gd name="T11" fmla="*/ 5679 h 569"/>
                              <a:gd name="T12" fmla="+- 0 6752 6752"/>
                              <a:gd name="T13" fmla="*/ T12 w 1257"/>
                              <a:gd name="T14" fmla="+- 0 5679 5679"/>
                              <a:gd name="T15" fmla="*/ 5679 h 569"/>
                              <a:gd name="T16" fmla="+- 0 6752 6752"/>
                              <a:gd name="T17" fmla="*/ T16 w 1257"/>
                              <a:gd name="T18" fmla="+- 0 6247 5679"/>
                              <a:gd name="T19" fmla="*/ 6247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7" h="569">
                                <a:moveTo>
                                  <a:pt x="0" y="568"/>
                                </a:moveTo>
                                <a:lnTo>
                                  <a:pt x="1257" y="568"/>
                                </a:lnTo>
                                <a:lnTo>
                                  <a:pt x="1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Freeform 82"/>
                        <wps:cNvSpPr>
                          <a:spLocks/>
                        </wps:cNvSpPr>
                        <wps:spPr bwMode="auto">
                          <a:xfrm>
                            <a:off x="1955" y="4287"/>
                            <a:ext cx="2086" cy="673"/>
                          </a:xfrm>
                          <a:custGeom>
                            <a:avLst/>
                            <a:gdLst>
                              <a:gd name="T0" fmla="+- 0 2427 2427"/>
                              <a:gd name="T1" fmla="*/ T0 w 1182"/>
                              <a:gd name="T2" fmla="+- 0 4887 4362"/>
                              <a:gd name="T3" fmla="*/ 4887 h 525"/>
                              <a:gd name="T4" fmla="+- 0 3609 2427"/>
                              <a:gd name="T5" fmla="*/ T4 w 1182"/>
                              <a:gd name="T6" fmla="+- 0 4887 4362"/>
                              <a:gd name="T7" fmla="*/ 4887 h 525"/>
                              <a:gd name="T8" fmla="+- 0 3609 2427"/>
                              <a:gd name="T9" fmla="*/ T8 w 1182"/>
                              <a:gd name="T10" fmla="+- 0 4362 4362"/>
                              <a:gd name="T11" fmla="*/ 4362 h 525"/>
                              <a:gd name="T12" fmla="+- 0 2427 2427"/>
                              <a:gd name="T13" fmla="*/ T12 w 1182"/>
                              <a:gd name="T14" fmla="+- 0 4362 4362"/>
                              <a:gd name="T15" fmla="*/ 4362 h 525"/>
                              <a:gd name="T16" fmla="+- 0 2427 2427"/>
                              <a:gd name="T17" fmla="*/ T16 w 1182"/>
                              <a:gd name="T18" fmla="+- 0 4887 4362"/>
                              <a:gd name="T19" fmla="*/ 488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5"/>
                                </a:moveTo>
                                <a:lnTo>
                                  <a:pt x="1182" y="525"/>
                                </a:lnTo>
                                <a:lnTo>
                                  <a:pt x="1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63B28" w:rsidRDefault="00A36AB8" w:rsidP="00526353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563B28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21) Recibe respuesta y firma comunicación como acuse de recib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Freeform 83"/>
                        <wps:cNvSpPr>
                          <a:spLocks/>
                        </wps:cNvSpPr>
                        <wps:spPr bwMode="auto">
                          <a:xfrm>
                            <a:off x="2034" y="4362"/>
                            <a:ext cx="1720" cy="525"/>
                          </a:xfrm>
                          <a:custGeom>
                            <a:avLst/>
                            <a:gdLst>
                              <a:gd name="T0" fmla="+- 0 2427 2427"/>
                              <a:gd name="T1" fmla="*/ T0 w 1182"/>
                              <a:gd name="T2" fmla="+- 0 4887 4362"/>
                              <a:gd name="T3" fmla="*/ 4887 h 525"/>
                              <a:gd name="T4" fmla="+- 0 3609 2427"/>
                              <a:gd name="T5" fmla="*/ T4 w 1182"/>
                              <a:gd name="T6" fmla="+- 0 4887 4362"/>
                              <a:gd name="T7" fmla="*/ 4887 h 525"/>
                              <a:gd name="T8" fmla="+- 0 3609 2427"/>
                              <a:gd name="T9" fmla="*/ T8 w 1182"/>
                              <a:gd name="T10" fmla="+- 0 4362 4362"/>
                              <a:gd name="T11" fmla="*/ 4362 h 525"/>
                              <a:gd name="T12" fmla="+- 0 2427 2427"/>
                              <a:gd name="T13" fmla="*/ T12 w 1182"/>
                              <a:gd name="T14" fmla="+- 0 4362 4362"/>
                              <a:gd name="T15" fmla="*/ 4362 h 525"/>
                              <a:gd name="T16" fmla="+- 0 2427 2427"/>
                              <a:gd name="T17" fmla="*/ T16 w 1182"/>
                              <a:gd name="T18" fmla="+- 0 4887 4362"/>
                              <a:gd name="T19" fmla="*/ 488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5"/>
                                </a:moveTo>
                                <a:lnTo>
                                  <a:pt x="1182" y="525"/>
                                </a:lnTo>
                                <a:lnTo>
                                  <a:pt x="1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Freeform 84"/>
                        <wps:cNvSpPr>
                          <a:spLocks/>
                        </wps:cNvSpPr>
                        <wps:spPr bwMode="auto">
                          <a:xfrm>
                            <a:off x="12200" y="5073"/>
                            <a:ext cx="1590" cy="525"/>
                          </a:xfrm>
                          <a:custGeom>
                            <a:avLst/>
                            <a:gdLst>
                              <a:gd name="T0" fmla="+- 0 12342 12342"/>
                              <a:gd name="T1" fmla="*/ T0 w 1182"/>
                              <a:gd name="T2" fmla="+- 0 5597 5073"/>
                              <a:gd name="T3" fmla="*/ 5597 h 525"/>
                              <a:gd name="T4" fmla="+- 0 13525 12342"/>
                              <a:gd name="T5" fmla="*/ T4 w 1182"/>
                              <a:gd name="T6" fmla="+- 0 5597 5073"/>
                              <a:gd name="T7" fmla="*/ 5597 h 525"/>
                              <a:gd name="T8" fmla="+- 0 13525 12342"/>
                              <a:gd name="T9" fmla="*/ T8 w 1182"/>
                              <a:gd name="T10" fmla="+- 0 5073 5073"/>
                              <a:gd name="T11" fmla="*/ 5073 h 525"/>
                              <a:gd name="T12" fmla="+- 0 12342 12342"/>
                              <a:gd name="T13" fmla="*/ T12 w 1182"/>
                              <a:gd name="T14" fmla="+- 0 5073 5073"/>
                              <a:gd name="T15" fmla="*/ 5073 h 525"/>
                              <a:gd name="T16" fmla="+- 0 12342 12342"/>
                              <a:gd name="T17" fmla="*/ T16 w 1182"/>
                              <a:gd name="T18" fmla="+- 0 5597 5073"/>
                              <a:gd name="T19" fmla="*/ 559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4"/>
                                </a:moveTo>
                                <a:lnTo>
                                  <a:pt x="1183" y="524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AE220C" w:rsidRDefault="00A36AB8" w:rsidP="00AE220C">
                              <w:pP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AE220C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31) 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Genera número de registro de expedi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Freeform 85"/>
                        <wps:cNvSpPr>
                          <a:spLocks/>
                        </wps:cNvSpPr>
                        <wps:spPr bwMode="auto">
                          <a:xfrm>
                            <a:off x="12259" y="5073"/>
                            <a:ext cx="1398" cy="525"/>
                          </a:xfrm>
                          <a:custGeom>
                            <a:avLst/>
                            <a:gdLst>
                              <a:gd name="T0" fmla="+- 0 12342 12342"/>
                              <a:gd name="T1" fmla="*/ T0 w 1182"/>
                              <a:gd name="T2" fmla="+- 0 5597 5073"/>
                              <a:gd name="T3" fmla="*/ 5597 h 525"/>
                              <a:gd name="T4" fmla="+- 0 13525 12342"/>
                              <a:gd name="T5" fmla="*/ T4 w 1182"/>
                              <a:gd name="T6" fmla="+- 0 5597 5073"/>
                              <a:gd name="T7" fmla="*/ 5597 h 525"/>
                              <a:gd name="T8" fmla="+- 0 13525 12342"/>
                              <a:gd name="T9" fmla="*/ T8 w 1182"/>
                              <a:gd name="T10" fmla="+- 0 5073 5073"/>
                              <a:gd name="T11" fmla="*/ 5073 h 525"/>
                              <a:gd name="T12" fmla="+- 0 12342 12342"/>
                              <a:gd name="T13" fmla="*/ T12 w 1182"/>
                              <a:gd name="T14" fmla="+- 0 5073 5073"/>
                              <a:gd name="T15" fmla="*/ 5073 h 525"/>
                              <a:gd name="T16" fmla="+- 0 12342 12342"/>
                              <a:gd name="T17" fmla="*/ T16 w 1182"/>
                              <a:gd name="T18" fmla="+- 0 5597 5073"/>
                              <a:gd name="T19" fmla="*/ 559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4"/>
                                </a:moveTo>
                                <a:lnTo>
                                  <a:pt x="1183" y="524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Freeform 86"/>
                        <wps:cNvSpPr>
                          <a:spLocks/>
                        </wps:cNvSpPr>
                        <wps:spPr bwMode="auto">
                          <a:xfrm>
                            <a:off x="2125" y="5025"/>
                            <a:ext cx="1545" cy="573"/>
                          </a:xfrm>
                          <a:custGeom>
                            <a:avLst/>
                            <a:gdLst>
                              <a:gd name="T0" fmla="+- 0 2379 2379"/>
                              <a:gd name="T1" fmla="*/ T0 w 1291"/>
                              <a:gd name="T2" fmla="+- 0 5597 5025"/>
                              <a:gd name="T3" fmla="*/ 5597 h 573"/>
                              <a:gd name="T4" fmla="+- 0 3670 2379"/>
                              <a:gd name="T5" fmla="*/ T4 w 1291"/>
                              <a:gd name="T6" fmla="+- 0 5597 5025"/>
                              <a:gd name="T7" fmla="*/ 5597 h 573"/>
                              <a:gd name="T8" fmla="+- 0 3670 2379"/>
                              <a:gd name="T9" fmla="*/ T8 w 1291"/>
                              <a:gd name="T10" fmla="+- 0 5025 5025"/>
                              <a:gd name="T11" fmla="*/ 5025 h 573"/>
                              <a:gd name="T12" fmla="+- 0 2379 2379"/>
                              <a:gd name="T13" fmla="*/ T12 w 1291"/>
                              <a:gd name="T14" fmla="+- 0 5025 5025"/>
                              <a:gd name="T15" fmla="*/ 5025 h 573"/>
                              <a:gd name="T16" fmla="+- 0 2379 2379"/>
                              <a:gd name="T17" fmla="*/ T16 w 1291"/>
                              <a:gd name="T18" fmla="+- 0 5597 5025"/>
                              <a:gd name="T19" fmla="*/ 5597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1" h="573">
                                <a:moveTo>
                                  <a:pt x="0" y="572"/>
                                </a:moveTo>
                                <a:lnTo>
                                  <a:pt x="1291" y="572"/>
                                </a:lnTo>
                                <a:lnTo>
                                  <a:pt x="1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63B28" w:rsidRDefault="00A36AB8" w:rsidP="00526353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563B28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22) Entrega respuesta al Encargado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0" name="Freeform 87"/>
                        <wps:cNvSpPr>
                          <a:spLocks/>
                        </wps:cNvSpPr>
                        <wps:spPr bwMode="auto">
                          <a:xfrm>
                            <a:off x="2125" y="5025"/>
                            <a:ext cx="1545" cy="573"/>
                          </a:xfrm>
                          <a:custGeom>
                            <a:avLst/>
                            <a:gdLst>
                              <a:gd name="T0" fmla="+- 0 2379 2379"/>
                              <a:gd name="T1" fmla="*/ T0 w 1291"/>
                              <a:gd name="T2" fmla="+- 0 5597 5025"/>
                              <a:gd name="T3" fmla="*/ 5597 h 573"/>
                              <a:gd name="T4" fmla="+- 0 3670 2379"/>
                              <a:gd name="T5" fmla="*/ T4 w 1291"/>
                              <a:gd name="T6" fmla="+- 0 5597 5025"/>
                              <a:gd name="T7" fmla="*/ 5597 h 573"/>
                              <a:gd name="T8" fmla="+- 0 3670 2379"/>
                              <a:gd name="T9" fmla="*/ T8 w 1291"/>
                              <a:gd name="T10" fmla="+- 0 5025 5025"/>
                              <a:gd name="T11" fmla="*/ 5025 h 573"/>
                              <a:gd name="T12" fmla="+- 0 2379 2379"/>
                              <a:gd name="T13" fmla="*/ T12 w 1291"/>
                              <a:gd name="T14" fmla="+- 0 5025 5025"/>
                              <a:gd name="T15" fmla="*/ 5025 h 573"/>
                              <a:gd name="T16" fmla="+- 0 2379 2379"/>
                              <a:gd name="T17" fmla="*/ T16 w 1291"/>
                              <a:gd name="T18" fmla="+- 0 5597 5025"/>
                              <a:gd name="T19" fmla="*/ 5597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1" h="573">
                                <a:moveTo>
                                  <a:pt x="0" y="572"/>
                                </a:moveTo>
                                <a:lnTo>
                                  <a:pt x="1291" y="572"/>
                                </a:lnTo>
                                <a:lnTo>
                                  <a:pt x="1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Freeform 88"/>
                        <wps:cNvSpPr>
                          <a:spLocks/>
                        </wps:cNvSpPr>
                        <wps:spPr bwMode="auto">
                          <a:xfrm>
                            <a:off x="12259" y="5784"/>
                            <a:ext cx="1398" cy="525"/>
                          </a:xfrm>
                          <a:custGeom>
                            <a:avLst/>
                            <a:gdLst>
                              <a:gd name="T0" fmla="+- 0 12342 12342"/>
                              <a:gd name="T1" fmla="*/ T0 w 1182"/>
                              <a:gd name="T2" fmla="+- 0 6308 5784"/>
                              <a:gd name="T3" fmla="*/ 6308 h 525"/>
                              <a:gd name="T4" fmla="+- 0 13525 12342"/>
                              <a:gd name="T5" fmla="*/ T4 w 1182"/>
                              <a:gd name="T6" fmla="+- 0 6308 5784"/>
                              <a:gd name="T7" fmla="*/ 6308 h 525"/>
                              <a:gd name="T8" fmla="+- 0 13525 12342"/>
                              <a:gd name="T9" fmla="*/ T8 w 1182"/>
                              <a:gd name="T10" fmla="+- 0 5784 5784"/>
                              <a:gd name="T11" fmla="*/ 5784 h 525"/>
                              <a:gd name="T12" fmla="+- 0 12342 12342"/>
                              <a:gd name="T13" fmla="*/ T12 w 1182"/>
                              <a:gd name="T14" fmla="+- 0 5784 5784"/>
                              <a:gd name="T15" fmla="*/ 5784 h 525"/>
                              <a:gd name="T16" fmla="+- 0 12342 12342"/>
                              <a:gd name="T17" fmla="*/ T16 w 1182"/>
                              <a:gd name="T18" fmla="+- 0 6308 5784"/>
                              <a:gd name="T19" fmla="*/ 6308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4"/>
                                </a:moveTo>
                                <a:lnTo>
                                  <a:pt x="1183" y="524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AE220C" w:rsidRDefault="00A36AB8" w:rsidP="00AE220C">
                              <w:pP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AE220C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32) 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Reproduce copia del expedi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Freeform 89"/>
                        <wps:cNvSpPr>
                          <a:spLocks/>
                        </wps:cNvSpPr>
                        <wps:spPr bwMode="auto">
                          <a:xfrm>
                            <a:off x="12259" y="5784"/>
                            <a:ext cx="1348" cy="525"/>
                          </a:xfrm>
                          <a:custGeom>
                            <a:avLst/>
                            <a:gdLst>
                              <a:gd name="T0" fmla="+- 0 12342 12342"/>
                              <a:gd name="T1" fmla="*/ T0 w 1182"/>
                              <a:gd name="T2" fmla="+- 0 6308 5784"/>
                              <a:gd name="T3" fmla="*/ 6308 h 525"/>
                              <a:gd name="T4" fmla="+- 0 13525 12342"/>
                              <a:gd name="T5" fmla="*/ T4 w 1182"/>
                              <a:gd name="T6" fmla="+- 0 6308 5784"/>
                              <a:gd name="T7" fmla="*/ 6308 h 525"/>
                              <a:gd name="T8" fmla="+- 0 13525 12342"/>
                              <a:gd name="T9" fmla="*/ T8 w 1182"/>
                              <a:gd name="T10" fmla="+- 0 5784 5784"/>
                              <a:gd name="T11" fmla="*/ 5784 h 525"/>
                              <a:gd name="T12" fmla="+- 0 12342 12342"/>
                              <a:gd name="T13" fmla="*/ T12 w 1182"/>
                              <a:gd name="T14" fmla="+- 0 5784 5784"/>
                              <a:gd name="T15" fmla="*/ 5784 h 525"/>
                              <a:gd name="T16" fmla="+- 0 12342 12342"/>
                              <a:gd name="T17" fmla="*/ T16 w 1182"/>
                              <a:gd name="T18" fmla="+- 0 6308 5784"/>
                              <a:gd name="T19" fmla="*/ 6308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4"/>
                                </a:moveTo>
                                <a:lnTo>
                                  <a:pt x="1183" y="524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Freeform 90"/>
                        <wps:cNvSpPr>
                          <a:spLocks/>
                        </wps:cNvSpPr>
                        <wps:spPr bwMode="auto">
                          <a:xfrm>
                            <a:off x="2025" y="5613"/>
                            <a:ext cx="1820" cy="746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317"/>
                              <a:gd name="T2" fmla="+- 0 6255 5671"/>
                              <a:gd name="T3" fmla="*/ 6255 h 585"/>
                              <a:gd name="T4" fmla="+- 0 3679 2362"/>
                              <a:gd name="T5" fmla="*/ T4 w 1317"/>
                              <a:gd name="T6" fmla="+- 0 6255 5671"/>
                              <a:gd name="T7" fmla="*/ 6255 h 585"/>
                              <a:gd name="T8" fmla="+- 0 3679 2362"/>
                              <a:gd name="T9" fmla="*/ T8 w 1317"/>
                              <a:gd name="T10" fmla="+- 0 5671 5671"/>
                              <a:gd name="T11" fmla="*/ 5671 h 585"/>
                              <a:gd name="T12" fmla="+- 0 2362 2362"/>
                              <a:gd name="T13" fmla="*/ T12 w 1317"/>
                              <a:gd name="T14" fmla="+- 0 5671 5671"/>
                              <a:gd name="T15" fmla="*/ 5671 h 585"/>
                              <a:gd name="T16" fmla="+- 0 2362 2362"/>
                              <a:gd name="T17" fmla="*/ T16 w 1317"/>
                              <a:gd name="T18" fmla="+- 0 6255 5671"/>
                              <a:gd name="T19" fmla="*/ 6255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7" h="585">
                                <a:moveTo>
                                  <a:pt x="0" y="584"/>
                                </a:moveTo>
                                <a:lnTo>
                                  <a:pt x="1317" y="584"/>
                                </a:lnTo>
                                <a:lnTo>
                                  <a:pt x="13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63B28" w:rsidRDefault="00A36AB8" w:rsidP="00526353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563B28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23) Recibe autorización y deposita comunicación en el Despacho del Contral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Freeform 91"/>
                        <wps:cNvSpPr>
                          <a:spLocks/>
                        </wps:cNvSpPr>
                        <wps:spPr bwMode="auto">
                          <a:xfrm>
                            <a:off x="2126" y="5671"/>
                            <a:ext cx="1553" cy="585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317"/>
                              <a:gd name="T2" fmla="+- 0 6255 5671"/>
                              <a:gd name="T3" fmla="*/ 6255 h 585"/>
                              <a:gd name="T4" fmla="+- 0 3679 2362"/>
                              <a:gd name="T5" fmla="*/ T4 w 1317"/>
                              <a:gd name="T6" fmla="+- 0 6255 5671"/>
                              <a:gd name="T7" fmla="*/ 6255 h 585"/>
                              <a:gd name="T8" fmla="+- 0 3679 2362"/>
                              <a:gd name="T9" fmla="*/ T8 w 1317"/>
                              <a:gd name="T10" fmla="+- 0 5671 5671"/>
                              <a:gd name="T11" fmla="*/ 5671 h 585"/>
                              <a:gd name="T12" fmla="+- 0 2362 2362"/>
                              <a:gd name="T13" fmla="*/ T12 w 1317"/>
                              <a:gd name="T14" fmla="+- 0 5671 5671"/>
                              <a:gd name="T15" fmla="*/ 5671 h 585"/>
                              <a:gd name="T16" fmla="+- 0 2362 2362"/>
                              <a:gd name="T17" fmla="*/ T16 w 1317"/>
                              <a:gd name="T18" fmla="+- 0 6255 5671"/>
                              <a:gd name="T19" fmla="*/ 6255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7" h="585">
                                <a:moveTo>
                                  <a:pt x="0" y="584"/>
                                </a:moveTo>
                                <a:lnTo>
                                  <a:pt x="1317" y="584"/>
                                </a:lnTo>
                                <a:lnTo>
                                  <a:pt x="13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Freeform 92"/>
                        <wps:cNvSpPr>
                          <a:spLocks/>
                        </wps:cNvSpPr>
                        <wps:spPr bwMode="auto">
                          <a:xfrm>
                            <a:off x="6607" y="4296"/>
                            <a:ext cx="1506" cy="525"/>
                          </a:xfrm>
                          <a:custGeom>
                            <a:avLst/>
                            <a:gdLst>
                              <a:gd name="T0" fmla="+- 0 6789 6789"/>
                              <a:gd name="T1" fmla="*/ T0 w 1182"/>
                              <a:gd name="T2" fmla="+- 0 4887 4362"/>
                              <a:gd name="T3" fmla="*/ 4887 h 525"/>
                              <a:gd name="T4" fmla="+- 0 7972 6789"/>
                              <a:gd name="T5" fmla="*/ T4 w 1182"/>
                              <a:gd name="T6" fmla="+- 0 4887 4362"/>
                              <a:gd name="T7" fmla="*/ 4887 h 525"/>
                              <a:gd name="T8" fmla="+- 0 7972 6789"/>
                              <a:gd name="T9" fmla="*/ T8 w 1182"/>
                              <a:gd name="T10" fmla="+- 0 4362 4362"/>
                              <a:gd name="T11" fmla="*/ 4362 h 525"/>
                              <a:gd name="T12" fmla="+- 0 6789 6789"/>
                              <a:gd name="T13" fmla="*/ T12 w 1182"/>
                              <a:gd name="T14" fmla="+- 0 4362 4362"/>
                              <a:gd name="T15" fmla="*/ 4362 h 525"/>
                              <a:gd name="T16" fmla="+- 0 6789 6789"/>
                              <a:gd name="T17" fmla="*/ T16 w 1182"/>
                              <a:gd name="T18" fmla="+- 0 4887 4362"/>
                              <a:gd name="T19" fmla="*/ 488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5"/>
                                </a:moveTo>
                                <a:lnTo>
                                  <a:pt x="1183" y="525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63B28" w:rsidRDefault="00A36AB8" w:rsidP="00526353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563B28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23)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 Recibe respuesta y revis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Freeform 93"/>
                        <wps:cNvSpPr>
                          <a:spLocks/>
                        </wps:cNvSpPr>
                        <wps:spPr bwMode="auto">
                          <a:xfrm>
                            <a:off x="6607" y="4299"/>
                            <a:ext cx="1506" cy="525"/>
                          </a:xfrm>
                          <a:custGeom>
                            <a:avLst/>
                            <a:gdLst>
                              <a:gd name="T0" fmla="+- 0 6789 6789"/>
                              <a:gd name="T1" fmla="*/ T0 w 1182"/>
                              <a:gd name="T2" fmla="+- 0 4887 4362"/>
                              <a:gd name="T3" fmla="*/ 4887 h 525"/>
                              <a:gd name="T4" fmla="+- 0 7972 6789"/>
                              <a:gd name="T5" fmla="*/ T4 w 1182"/>
                              <a:gd name="T6" fmla="+- 0 4887 4362"/>
                              <a:gd name="T7" fmla="*/ 4887 h 525"/>
                              <a:gd name="T8" fmla="+- 0 7972 6789"/>
                              <a:gd name="T9" fmla="*/ T8 w 1182"/>
                              <a:gd name="T10" fmla="+- 0 4362 4362"/>
                              <a:gd name="T11" fmla="*/ 4362 h 525"/>
                              <a:gd name="T12" fmla="+- 0 6789 6789"/>
                              <a:gd name="T13" fmla="*/ T12 w 1182"/>
                              <a:gd name="T14" fmla="+- 0 4362 4362"/>
                              <a:gd name="T15" fmla="*/ 4362 h 525"/>
                              <a:gd name="T16" fmla="+- 0 6789 6789"/>
                              <a:gd name="T17" fmla="*/ T16 w 1182"/>
                              <a:gd name="T18" fmla="+- 0 4887 4362"/>
                              <a:gd name="T19" fmla="*/ 488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5"/>
                                </a:moveTo>
                                <a:lnTo>
                                  <a:pt x="1183" y="525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Freeform 94"/>
                        <wps:cNvSpPr>
                          <a:spLocks/>
                        </wps:cNvSpPr>
                        <wps:spPr bwMode="auto">
                          <a:xfrm>
                            <a:off x="6513" y="4923"/>
                            <a:ext cx="1707" cy="625"/>
                          </a:xfrm>
                          <a:custGeom>
                            <a:avLst/>
                            <a:gdLst>
                              <a:gd name="T0" fmla="+- 0 6762 6762"/>
                              <a:gd name="T1" fmla="*/ T0 w 1237"/>
                              <a:gd name="T2" fmla="+- 0 5536 4988"/>
                              <a:gd name="T3" fmla="*/ 5536 h 549"/>
                              <a:gd name="T4" fmla="+- 0 7999 6762"/>
                              <a:gd name="T5" fmla="*/ T4 w 1237"/>
                              <a:gd name="T6" fmla="+- 0 5536 4988"/>
                              <a:gd name="T7" fmla="*/ 5536 h 549"/>
                              <a:gd name="T8" fmla="+- 0 7999 6762"/>
                              <a:gd name="T9" fmla="*/ T8 w 1237"/>
                              <a:gd name="T10" fmla="+- 0 4988 4988"/>
                              <a:gd name="T11" fmla="*/ 4988 h 549"/>
                              <a:gd name="T12" fmla="+- 0 6762 6762"/>
                              <a:gd name="T13" fmla="*/ T12 w 1237"/>
                              <a:gd name="T14" fmla="+- 0 4988 4988"/>
                              <a:gd name="T15" fmla="*/ 4988 h 549"/>
                              <a:gd name="T16" fmla="+- 0 6762 6762"/>
                              <a:gd name="T17" fmla="*/ T16 w 1237"/>
                              <a:gd name="T18" fmla="+- 0 5536 4988"/>
                              <a:gd name="T19" fmla="*/ 5536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7" h="549">
                                <a:moveTo>
                                  <a:pt x="0" y="548"/>
                                </a:moveTo>
                                <a:lnTo>
                                  <a:pt x="1237" y="548"/>
                                </a:lnTo>
                                <a:lnTo>
                                  <a:pt x="1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63B28" w:rsidRDefault="00A36AB8" w:rsidP="00526353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563B28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23.1)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 En caso de prorroga se genera comunicación justificando las caus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Freeform 95"/>
                        <wps:cNvSpPr>
                          <a:spLocks/>
                        </wps:cNvSpPr>
                        <wps:spPr bwMode="auto">
                          <a:xfrm>
                            <a:off x="6607" y="4988"/>
                            <a:ext cx="1506" cy="549"/>
                          </a:xfrm>
                          <a:custGeom>
                            <a:avLst/>
                            <a:gdLst>
                              <a:gd name="T0" fmla="+- 0 6762 6762"/>
                              <a:gd name="T1" fmla="*/ T0 w 1237"/>
                              <a:gd name="T2" fmla="+- 0 5536 4988"/>
                              <a:gd name="T3" fmla="*/ 5536 h 549"/>
                              <a:gd name="T4" fmla="+- 0 7999 6762"/>
                              <a:gd name="T5" fmla="*/ T4 w 1237"/>
                              <a:gd name="T6" fmla="+- 0 5536 4988"/>
                              <a:gd name="T7" fmla="*/ 5536 h 549"/>
                              <a:gd name="T8" fmla="+- 0 7999 6762"/>
                              <a:gd name="T9" fmla="*/ T8 w 1237"/>
                              <a:gd name="T10" fmla="+- 0 4988 4988"/>
                              <a:gd name="T11" fmla="*/ 4988 h 549"/>
                              <a:gd name="T12" fmla="+- 0 6762 6762"/>
                              <a:gd name="T13" fmla="*/ T12 w 1237"/>
                              <a:gd name="T14" fmla="+- 0 4988 4988"/>
                              <a:gd name="T15" fmla="*/ 4988 h 549"/>
                              <a:gd name="T16" fmla="+- 0 6762 6762"/>
                              <a:gd name="T17" fmla="*/ T16 w 1237"/>
                              <a:gd name="T18" fmla="+- 0 5536 4988"/>
                              <a:gd name="T19" fmla="*/ 5536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7" h="549">
                                <a:moveTo>
                                  <a:pt x="0" y="548"/>
                                </a:moveTo>
                                <a:lnTo>
                                  <a:pt x="1237" y="548"/>
                                </a:lnTo>
                                <a:lnTo>
                                  <a:pt x="1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Freeform 96"/>
                        <wps:cNvSpPr>
                          <a:spLocks/>
                        </wps:cNvSpPr>
                        <wps:spPr bwMode="auto">
                          <a:xfrm>
                            <a:off x="10486" y="7189"/>
                            <a:ext cx="1621" cy="667"/>
                          </a:xfrm>
                          <a:custGeom>
                            <a:avLst/>
                            <a:gdLst>
                              <a:gd name="T0" fmla="+- 0 10756 10756"/>
                              <a:gd name="T1" fmla="*/ T0 w 1182"/>
                              <a:gd name="T2" fmla="+- 0 7765 7241"/>
                              <a:gd name="T3" fmla="*/ 7765 h 525"/>
                              <a:gd name="T4" fmla="+- 0 11938 10756"/>
                              <a:gd name="T5" fmla="*/ T4 w 1182"/>
                              <a:gd name="T6" fmla="+- 0 7765 7241"/>
                              <a:gd name="T7" fmla="*/ 7765 h 525"/>
                              <a:gd name="T8" fmla="+- 0 11938 10756"/>
                              <a:gd name="T9" fmla="*/ T8 w 1182"/>
                              <a:gd name="T10" fmla="+- 0 7241 7241"/>
                              <a:gd name="T11" fmla="*/ 7241 h 525"/>
                              <a:gd name="T12" fmla="+- 0 10756 10756"/>
                              <a:gd name="T13" fmla="*/ T12 w 1182"/>
                              <a:gd name="T14" fmla="+- 0 7241 7241"/>
                              <a:gd name="T15" fmla="*/ 7241 h 525"/>
                              <a:gd name="T16" fmla="+- 0 10756 10756"/>
                              <a:gd name="T17" fmla="*/ T16 w 1182"/>
                              <a:gd name="T18" fmla="+- 0 7765 7241"/>
                              <a:gd name="T19" fmla="*/ 7765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4"/>
                                </a:moveTo>
                                <a:lnTo>
                                  <a:pt x="1182" y="524"/>
                                </a:lnTo>
                                <a:lnTo>
                                  <a:pt x="1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63B28" w:rsidRDefault="00A36AB8" w:rsidP="00DF4D92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563B28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27) Entrega respuesta al Asistente Administrativo(a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Freeform 97"/>
                        <wps:cNvSpPr>
                          <a:spLocks/>
                        </wps:cNvSpPr>
                        <wps:spPr bwMode="auto">
                          <a:xfrm>
                            <a:off x="10586" y="7241"/>
                            <a:ext cx="1400" cy="525"/>
                          </a:xfrm>
                          <a:custGeom>
                            <a:avLst/>
                            <a:gdLst>
                              <a:gd name="T0" fmla="+- 0 10756 10756"/>
                              <a:gd name="T1" fmla="*/ T0 w 1182"/>
                              <a:gd name="T2" fmla="+- 0 7765 7241"/>
                              <a:gd name="T3" fmla="*/ 7765 h 525"/>
                              <a:gd name="T4" fmla="+- 0 11938 10756"/>
                              <a:gd name="T5" fmla="*/ T4 w 1182"/>
                              <a:gd name="T6" fmla="+- 0 7765 7241"/>
                              <a:gd name="T7" fmla="*/ 7765 h 525"/>
                              <a:gd name="T8" fmla="+- 0 11938 10756"/>
                              <a:gd name="T9" fmla="*/ T8 w 1182"/>
                              <a:gd name="T10" fmla="+- 0 7241 7241"/>
                              <a:gd name="T11" fmla="*/ 7241 h 525"/>
                              <a:gd name="T12" fmla="+- 0 10756 10756"/>
                              <a:gd name="T13" fmla="*/ T12 w 1182"/>
                              <a:gd name="T14" fmla="+- 0 7241 7241"/>
                              <a:gd name="T15" fmla="*/ 7241 h 525"/>
                              <a:gd name="T16" fmla="+- 0 10756 10756"/>
                              <a:gd name="T17" fmla="*/ T16 w 1182"/>
                              <a:gd name="T18" fmla="+- 0 7765 7241"/>
                              <a:gd name="T19" fmla="*/ 7765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4"/>
                                </a:moveTo>
                                <a:lnTo>
                                  <a:pt x="1182" y="524"/>
                                </a:lnTo>
                                <a:lnTo>
                                  <a:pt x="1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98"/>
                        <wps:cNvSpPr>
                          <a:spLocks/>
                        </wps:cNvSpPr>
                        <wps:spPr bwMode="auto">
                          <a:xfrm>
                            <a:off x="12200" y="7154"/>
                            <a:ext cx="1524" cy="702"/>
                          </a:xfrm>
                          <a:custGeom>
                            <a:avLst/>
                            <a:gdLst>
                              <a:gd name="T0" fmla="+- 0 12342 12342"/>
                              <a:gd name="T1" fmla="*/ T0 w 1182"/>
                              <a:gd name="T2" fmla="+- 0 7730 7205"/>
                              <a:gd name="T3" fmla="*/ 7730 h 525"/>
                              <a:gd name="T4" fmla="+- 0 13525 12342"/>
                              <a:gd name="T5" fmla="*/ T4 w 1182"/>
                              <a:gd name="T6" fmla="+- 0 7730 7205"/>
                              <a:gd name="T7" fmla="*/ 7730 h 525"/>
                              <a:gd name="T8" fmla="+- 0 13525 12342"/>
                              <a:gd name="T9" fmla="*/ T8 w 1182"/>
                              <a:gd name="T10" fmla="+- 0 7205 7205"/>
                              <a:gd name="T11" fmla="*/ 7205 h 525"/>
                              <a:gd name="T12" fmla="+- 0 12342 12342"/>
                              <a:gd name="T13" fmla="*/ T12 w 1182"/>
                              <a:gd name="T14" fmla="+- 0 7205 7205"/>
                              <a:gd name="T15" fmla="*/ 7205 h 525"/>
                              <a:gd name="T16" fmla="+- 0 12342 12342"/>
                              <a:gd name="T17" fmla="*/ T16 w 1182"/>
                              <a:gd name="T18" fmla="+- 0 7730 7205"/>
                              <a:gd name="T19" fmla="*/ 7730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5"/>
                                </a:moveTo>
                                <a:lnTo>
                                  <a:pt x="1183" y="525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D77C14" w:rsidRDefault="00A36AB8" w:rsidP="00DF4D92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D77C14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34)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 Remite original a la Oficina de Acceso a la Informa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99"/>
                        <wps:cNvSpPr>
                          <a:spLocks/>
                        </wps:cNvSpPr>
                        <wps:spPr bwMode="auto">
                          <a:xfrm>
                            <a:off x="12259" y="7205"/>
                            <a:ext cx="1348" cy="525"/>
                          </a:xfrm>
                          <a:custGeom>
                            <a:avLst/>
                            <a:gdLst>
                              <a:gd name="T0" fmla="+- 0 12342 12342"/>
                              <a:gd name="T1" fmla="*/ T0 w 1182"/>
                              <a:gd name="T2" fmla="+- 0 7730 7205"/>
                              <a:gd name="T3" fmla="*/ 7730 h 525"/>
                              <a:gd name="T4" fmla="+- 0 13525 12342"/>
                              <a:gd name="T5" fmla="*/ T4 w 1182"/>
                              <a:gd name="T6" fmla="+- 0 7730 7205"/>
                              <a:gd name="T7" fmla="*/ 7730 h 525"/>
                              <a:gd name="T8" fmla="+- 0 13525 12342"/>
                              <a:gd name="T9" fmla="*/ T8 w 1182"/>
                              <a:gd name="T10" fmla="+- 0 7205 7205"/>
                              <a:gd name="T11" fmla="*/ 7205 h 525"/>
                              <a:gd name="T12" fmla="+- 0 12342 12342"/>
                              <a:gd name="T13" fmla="*/ T12 w 1182"/>
                              <a:gd name="T14" fmla="+- 0 7205 7205"/>
                              <a:gd name="T15" fmla="*/ 7205 h 525"/>
                              <a:gd name="T16" fmla="+- 0 12342 12342"/>
                              <a:gd name="T17" fmla="*/ T16 w 1182"/>
                              <a:gd name="T18" fmla="+- 0 7730 7205"/>
                              <a:gd name="T19" fmla="*/ 7730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5"/>
                                </a:moveTo>
                                <a:lnTo>
                                  <a:pt x="1183" y="525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Freeform 100"/>
                        <wps:cNvSpPr>
                          <a:spLocks/>
                        </wps:cNvSpPr>
                        <wps:spPr bwMode="auto">
                          <a:xfrm>
                            <a:off x="8541" y="8697"/>
                            <a:ext cx="1825" cy="676"/>
                          </a:xfrm>
                          <a:custGeom>
                            <a:avLst/>
                            <a:gdLst>
                              <a:gd name="T0" fmla="+- 0 8836 8836"/>
                              <a:gd name="T1" fmla="*/ T0 w 1182"/>
                              <a:gd name="T2" fmla="+- 0 9294 8769"/>
                              <a:gd name="T3" fmla="*/ 9294 h 525"/>
                              <a:gd name="T4" fmla="+- 0 10018 8836"/>
                              <a:gd name="T5" fmla="*/ T4 w 1182"/>
                              <a:gd name="T6" fmla="+- 0 9294 8769"/>
                              <a:gd name="T7" fmla="*/ 9294 h 525"/>
                              <a:gd name="T8" fmla="+- 0 10018 8836"/>
                              <a:gd name="T9" fmla="*/ T8 w 1182"/>
                              <a:gd name="T10" fmla="+- 0 8769 8769"/>
                              <a:gd name="T11" fmla="*/ 8769 h 525"/>
                              <a:gd name="T12" fmla="+- 0 8836 8836"/>
                              <a:gd name="T13" fmla="*/ T12 w 1182"/>
                              <a:gd name="T14" fmla="+- 0 8769 8769"/>
                              <a:gd name="T15" fmla="*/ 8769 h 525"/>
                              <a:gd name="T16" fmla="+- 0 8836 8836"/>
                              <a:gd name="T17" fmla="*/ T16 w 1182"/>
                              <a:gd name="T18" fmla="+- 0 9294 8769"/>
                              <a:gd name="T19" fmla="*/ 9294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5"/>
                                </a:moveTo>
                                <a:lnTo>
                                  <a:pt x="1182" y="525"/>
                                </a:lnTo>
                                <a:lnTo>
                                  <a:pt x="1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63B28" w:rsidRDefault="00A36AB8" w:rsidP="00DF4D92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563B28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29) Remite respuesta a la División de Correspondencia y Arch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Freeform 101"/>
                        <wps:cNvSpPr>
                          <a:spLocks/>
                        </wps:cNvSpPr>
                        <wps:spPr bwMode="auto">
                          <a:xfrm>
                            <a:off x="8637" y="8769"/>
                            <a:ext cx="1590" cy="525"/>
                          </a:xfrm>
                          <a:custGeom>
                            <a:avLst/>
                            <a:gdLst>
                              <a:gd name="T0" fmla="+- 0 8836 8836"/>
                              <a:gd name="T1" fmla="*/ T0 w 1182"/>
                              <a:gd name="T2" fmla="+- 0 9294 8769"/>
                              <a:gd name="T3" fmla="*/ 9294 h 525"/>
                              <a:gd name="T4" fmla="+- 0 10018 8836"/>
                              <a:gd name="T5" fmla="*/ T4 w 1182"/>
                              <a:gd name="T6" fmla="+- 0 9294 8769"/>
                              <a:gd name="T7" fmla="*/ 9294 h 525"/>
                              <a:gd name="T8" fmla="+- 0 10018 8836"/>
                              <a:gd name="T9" fmla="*/ T8 w 1182"/>
                              <a:gd name="T10" fmla="+- 0 8769 8769"/>
                              <a:gd name="T11" fmla="*/ 8769 h 525"/>
                              <a:gd name="T12" fmla="+- 0 8836 8836"/>
                              <a:gd name="T13" fmla="*/ T12 w 1182"/>
                              <a:gd name="T14" fmla="+- 0 8769 8769"/>
                              <a:gd name="T15" fmla="*/ 8769 h 525"/>
                              <a:gd name="T16" fmla="+- 0 8836 8836"/>
                              <a:gd name="T17" fmla="*/ T16 w 1182"/>
                              <a:gd name="T18" fmla="+- 0 9294 8769"/>
                              <a:gd name="T19" fmla="*/ 9294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2" h="525">
                                <a:moveTo>
                                  <a:pt x="0" y="525"/>
                                </a:moveTo>
                                <a:lnTo>
                                  <a:pt x="1182" y="525"/>
                                </a:lnTo>
                                <a:lnTo>
                                  <a:pt x="1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102"/>
                        <wps:cNvSpPr>
                          <a:spLocks/>
                        </wps:cNvSpPr>
                        <wps:spPr bwMode="auto">
                          <a:xfrm>
                            <a:off x="2721" y="3856"/>
                            <a:ext cx="601" cy="361"/>
                          </a:xfrm>
                          <a:custGeom>
                            <a:avLst/>
                            <a:gdLst>
                              <a:gd name="T0" fmla="+- 0 2837 2837"/>
                              <a:gd name="T1" fmla="*/ T0 w 361"/>
                              <a:gd name="T2" fmla="+- 0 3856 3856"/>
                              <a:gd name="T3" fmla="*/ 3856 h 361"/>
                              <a:gd name="T4" fmla="+- 0 2837 2837"/>
                              <a:gd name="T5" fmla="*/ T4 w 361"/>
                              <a:gd name="T6" fmla="+- 0 4037 3856"/>
                              <a:gd name="T7" fmla="*/ 4037 h 361"/>
                              <a:gd name="T8" fmla="+- 0 3018 2837"/>
                              <a:gd name="T9" fmla="*/ T8 w 361"/>
                              <a:gd name="T10" fmla="+- 0 4217 3856"/>
                              <a:gd name="T11" fmla="*/ 4217 h 361"/>
                              <a:gd name="T12" fmla="+- 0 3198 2837"/>
                              <a:gd name="T13" fmla="*/ T12 w 361"/>
                              <a:gd name="T14" fmla="+- 0 4037 3856"/>
                              <a:gd name="T15" fmla="*/ 4037 h 361"/>
                              <a:gd name="T16" fmla="+- 0 3198 2837"/>
                              <a:gd name="T17" fmla="*/ T16 w 361"/>
                              <a:gd name="T18" fmla="+- 0 3856 3856"/>
                              <a:gd name="T19" fmla="*/ 3856 h 361"/>
                              <a:gd name="T20" fmla="+- 0 2837 2837"/>
                              <a:gd name="T21" fmla="*/ T20 w 361"/>
                              <a:gd name="T22" fmla="+- 0 3856 3856"/>
                              <a:gd name="T23" fmla="*/ 3856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1" h="361">
                                <a:moveTo>
                                  <a:pt x="0" y="0"/>
                                </a:moveTo>
                                <a:lnTo>
                                  <a:pt x="0" y="181"/>
                                </a:lnTo>
                                <a:lnTo>
                                  <a:pt x="181" y="361"/>
                                </a:lnTo>
                                <a:lnTo>
                                  <a:pt x="361" y="181"/>
                                </a:lnTo>
                                <a:lnTo>
                                  <a:pt x="3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C35E94" w:rsidRDefault="00A36AB8" w:rsidP="00C35E9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DO"/>
                                </w:rPr>
                              </w:pPr>
                              <w:r w:rsidRPr="00C35E94">
                                <w:rPr>
                                  <w:sz w:val="16"/>
                                  <w:szCs w:val="16"/>
                                  <w:lang w:val="es-DO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Freeform 103"/>
                        <wps:cNvSpPr>
                          <a:spLocks/>
                        </wps:cNvSpPr>
                        <wps:spPr bwMode="auto">
                          <a:xfrm>
                            <a:off x="2837" y="3856"/>
                            <a:ext cx="361" cy="361"/>
                          </a:xfrm>
                          <a:custGeom>
                            <a:avLst/>
                            <a:gdLst>
                              <a:gd name="T0" fmla="+- 0 2837 2837"/>
                              <a:gd name="T1" fmla="*/ T0 w 361"/>
                              <a:gd name="T2" fmla="+- 0 3856 3856"/>
                              <a:gd name="T3" fmla="*/ 3856 h 361"/>
                              <a:gd name="T4" fmla="+- 0 2837 2837"/>
                              <a:gd name="T5" fmla="*/ T4 w 361"/>
                              <a:gd name="T6" fmla="+- 0 4037 3856"/>
                              <a:gd name="T7" fmla="*/ 4037 h 361"/>
                              <a:gd name="T8" fmla="+- 0 3018 2837"/>
                              <a:gd name="T9" fmla="*/ T8 w 361"/>
                              <a:gd name="T10" fmla="+- 0 4217 3856"/>
                              <a:gd name="T11" fmla="*/ 4217 h 361"/>
                              <a:gd name="T12" fmla="+- 0 3198 2837"/>
                              <a:gd name="T13" fmla="*/ T12 w 361"/>
                              <a:gd name="T14" fmla="+- 0 4037 3856"/>
                              <a:gd name="T15" fmla="*/ 4037 h 361"/>
                              <a:gd name="T16" fmla="+- 0 3198 2837"/>
                              <a:gd name="T17" fmla="*/ T16 w 361"/>
                              <a:gd name="T18" fmla="+- 0 3856 3856"/>
                              <a:gd name="T19" fmla="*/ 3856 h 361"/>
                              <a:gd name="T20" fmla="+- 0 2837 2837"/>
                              <a:gd name="T21" fmla="*/ T20 w 361"/>
                              <a:gd name="T22" fmla="+- 0 3856 3856"/>
                              <a:gd name="T23" fmla="*/ 3856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1" h="361">
                                <a:moveTo>
                                  <a:pt x="0" y="0"/>
                                </a:moveTo>
                                <a:lnTo>
                                  <a:pt x="0" y="181"/>
                                </a:lnTo>
                                <a:lnTo>
                                  <a:pt x="181" y="361"/>
                                </a:lnTo>
                                <a:lnTo>
                                  <a:pt x="361" y="181"/>
                                </a:lnTo>
                                <a:lnTo>
                                  <a:pt x="3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Freeform 104"/>
                        <wps:cNvSpPr>
                          <a:spLocks/>
                        </wps:cNvSpPr>
                        <wps:spPr bwMode="auto">
                          <a:xfrm>
                            <a:off x="3050" y="7154"/>
                            <a:ext cx="0" cy="112"/>
                          </a:xfrm>
                          <a:custGeom>
                            <a:avLst/>
                            <a:gdLst>
                              <a:gd name="T0" fmla="+- 0 7154 7154"/>
                              <a:gd name="T1" fmla="*/ 7154 h 112"/>
                              <a:gd name="T2" fmla="+- 0 7267 7154"/>
                              <a:gd name="T3" fmla="*/ 7267 h 1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Freeform 105"/>
                        <wps:cNvSpPr>
                          <a:spLocks/>
                        </wps:cNvSpPr>
                        <wps:spPr bwMode="auto">
                          <a:xfrm>
                            <a:off x="3013" y="7257"/>
                            <a:ext cx="75" cy="75"/>
                          </a:xfrm>
                          <a:custGeom>
                            <a:avLst/>
                            <a:gdLst>
                              <a:gd name="T0" fmla="+- 0 3087 3013"/>
                              <a:gd name="T1" fmla="*/ T0 w 75"/>
                              <a:gd name="T2" fmla="+- 0 7257 7257"/>
                              <a:gd name="T3" fmla="*/ 7257 h 75"/>
                              <a:gd name="T4" fmla="+- 0 3013 3013"/>
                              <a:gd name="T5" fmla="*/ T4 w 75"/>
                              <a:gd name="T6" fmla="+- 0 7257 7257"/>
                              <a:gd name="T7" fmla="*/ 7257 h 75"/>
                              <a:gd name="T8" fmla="+- 0 3050 3013"/>
                              <a:gd name="T9" fmla="*/ T8 w 75"/>
                              <a:gd name="T10" fmla="+- 0 7332 7257"/>
                              <a:gd name="T11" fmla="*/ 7332 h 75"/>
                              <a:gd name="T12" fmla="+- 0 3087 3013"/>
                              <a:gd name="T13" fmla="*/ T12 w 75"/>
                              <a:gd name="T14" fmla="+- 0 7257 7257"/>
                              <a:gd name="T15" fmla="*/ 725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37" y="75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106"/>
                        <wps:cNvSpPr>
                          <a:spLocks/>
                        </wps:cNvSpPr>
                        <wps:spPr bwMode="auto">
                          <a:xfrm>
                            <a:off x="3050" y="7856"/>
                            <a:ext cx="6" cy="101"/>
                          </a:xfrm>
                          <a:custGeom>
                            <a:avLst/>
                            <a:gdLst>
                              <a:gd name="T0" fmla="+- 0 3050 3050"/>
                              <a:gd name="T1" fmla="*/ T0 w 6"/>
                              <a:gd name="T2" fmla="+- 0 7856 7856"/>
                              <a:gd name="T3" fmla="*/ 7856 h 101"/>
                              <a:gd name="T4" fmla="+- 0 3050 3050"/>
                              <a:gd name="T5" fmla="*/ T4 w 6"/>
                              <a:gd name="T6" fmla="+- 0 7942 7856"/>
                              <a:gd name="T7" fmla="*/ 7942 h 101"/>
                              <a:gd name="T8" fmla="+- 0 3056 3050"/>
                              <a:gd name="T9" fmla="*/ T8 w 6"/>
                              <a:gd name="T10" fmla="+- 0 7942 7856"/>
                              <a:gd name="T11" fmla="*/ 7942 h 101"/>
                              <a:gd name="T12" fmla="+- 0 3056 3050"/>
                              <a:gd name="T13" fmla="*/ T12 w 6"/>
                              <a:gd name="T14" fmla="+- 0 7958 7856"/>
                              <a:gd name="T15" fmla="*/ 795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101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6" y="86"/>
                                </a:lnTo>
                                <a:lnTo>
                                  <a:pt x="6" y="102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107"/>
                        <wps:cNvSpPr>
                          <a:spLocks/>
                        </wps:cNvSpPr>
                        <wps:spPr bwMode="auto">
                          <a:xfrm>
                            <a:off x="3018" y="7948"/>
                            <a:ext cx="75" cy="75"/>
                          </a:xfrm>
                          <a:custGeom>
                            <a:avLst/>
                            <a:gdLst>
                              <a:gd name="T0" fmla="+- 0 3093 3018"/>
                              <a:gd name="T1" fmla="*/ T0 w 75"/>
                              <a:gd name="T2" fmla="+- 0 7948 7948"/>
                              <a:gd name="T3" fmla="*/ 7948 h 75"/>
                              <a:gd name="T4" fmla="+- 0 3018 3018"/>
                              <a:gd name="T5" fmla="*/ T4 w 75"/>
                              <a:gd name="T6" fmla="+- 0 7948 7948"/>
                              <a:gd name="T7" fmla="*/ 7948 h 75"/>
                              <a:gd name="T8" fmla="+- 0 3056 3018"/>
                              <a:gd name="T9" fmla="*/ T8 w 75"/>
                              <a:gd name="T10" fmla="+- 0 8023 7948"/>
                              <a:gd name="T11" fmla="*/ 8023 h 75"/>
                              <a:gd name="T12" fmla="+- 0 3093 3018"/>
                              <a:gd name="T13" fmla="*/ T12 w 75"/>
                              <a:gd name="T14" fmla="+- 0 7948 7948"/>
                              <a:gd name="T15" fmla="*/ 794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108"/>
                        <wps:cNvSpPr>
                          <a:spLocks/>
                        </wps:cNvSpPr>
                        <wps:spPr bwMode="auto">
                          <a:xfrm>
                            <a:off x="3054" y="8547"/>
                            <a:ext cx="2" cy="99"/>
                          </a:xfrm>
                          <a:custGeom>
                            <a:avLst/>
                            <a:gdLst>
                              <a:gd name="T0" fmla="+- 0 3056 3054"/>
                              <a:gd name="T1" fmla="*/ T0 w 2"/>
                              <a:gd name="T2" fmla="+- 0 8547 8547"/>
                              <a:gd name="T3" fmla="*/ 8547 h 99"/>
                              <a:gd name="T4" fmla="+- 0 3056 3054"/>
                              <a:gd name="T5" fmla="*/ T4 w 2"/>
                              <a:gd name="T6" fmla="+- 0 8633 8547"/>
                              <a:gd name="T7" fmla="*/ 8633 h 99"/>
                              <a:gd name="T8" fmla="+- 0 3054 3054"/>
                              <a:gd name="T9" fmla="*/ T8 w 2"/>
                              <a:gd name="T10" fmla="+- 0 8633 8547"/>
                              <a:gd name="T11" fmla="*/ 8633 h 99"/>
                              <a:gd name="T12" fmla="+- 0 3054 3054"/>
                              <a:gd name="T13" fmla="*/ T12 w 2"/>
                              <a:gd name="T14" fmla="+- 0 8647 8547"/>
                              <a:gd name="T15" fmla="*/ 864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99">
                                <a:moveTo>
                                  <a:pt x="2" y="0"/>
                                </a:moveTo>
                                <a:lnTo>
                                  <a:pt x="2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Freeform 109"/>
                        <wps:cNvSpPr>
                          <a:spLocks/>
                        </wps:cNvSpPr>
                        <wps:spPr bwMode="auto">
                          <a:xfrm>
                            <a:off x="3016" y="8637"/>
                            <a:ext cx="75" cy="75"/>
                          </a:xfrm>
                          <a:custGeom>
                            <a:avLst/>
                            <a:gdLst>
                              <a:gd name="T0" fmla="+- 0 3091 3016"/>
                              <a:gd name="T1" fmla="*/ T0 w 75"/>
                              <a:gd name="T2" fmla="+- 0 8637 8637"/>
                              <a:gd name="T3" fmla="*/ 8637 h 75"/>
                              <a:gd name="T4" fmla="+- 0 3016 3016"/>
                              <a:gd name="T5" fmla="*/ T4 w 75"/>
                              <a:gd name="T6" fmla="+- 0 8637 8637"/>
                              <a:gd name="T7" fmla="*/ 8637 h 75"/>
                              <a:gd name="T8" fmla="+- 0 3054 3016"/>
                              <a:gd name="T9" fmla="*/ T8 w 75"/>
                              <a:gd name="T10" fmla="+- 0 8712 8637"/>
                              <a:gd name="T11" fmla="*/ 8712 h 75"/>
                              <a:gd name="T12" fmla="+- 0 3091 3016"/>
                              <a:gd name="T13" fmla="*/ T12 w 75"/>
                              <a:gd name="T14" fmla="+- 0 8637 8637"/>
                              <a:gd name="T15" fmla="*/ 863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Freeform 110"/>
                        <wps:cNvSpPr>
                          <a:spLocks/>
                        </wps:cNvSpPr>
                        <wps:spPr bwMode="auto">
                          <a:xfrm>
                            <a:off x="4910" y="7964"/>
                            <a:ext cx="75" cy="75"/>
                          </a:xfrm>
                          <a:custGeom>
                            <a:avLst/>
                            <a:gdLst>
                              <a:gd name="T0" fmla="+- 0 4985 4910"/>
                              <a:gd name="T1" fmla="*/ T0 w 75"/>
                              <a:gd name="T2" fmla="+- 0 7964 7964"/>
                              <a:gd name="T3" fmla="*/ 7964 h 75"/>
                              <a:gd name="T4" fmla="+- 0 4910 4910"/>
                              <a:gd name="T5" fmla="*/ T4 w 75"/>
                              <a:gd name="T6" fmla="+- 0 7964 7964"/>
                              <a:gd name="T7" fmla="*/ 7964 h 75"/>
                              <a:gd name="T8" fmla="+- 0 4948 4910"/>
                              <a:gd name="T9" fmla="*/ T8 w 75"/>
                              <a:gd name="T10" fmla="+- 0 8039 7964"/>
                              <a:gd name="T11" fmla="*/ 8039 h 75"/>
                              <a:gd name="T12" fmla="+- 0 4985 4910"/>
                              <a:gd name="T13" fmla="*/ T12 w 75"/>
                              <a:gd name="T14" fmla="+- 0 7964 7964"/>
                              <a:gd name="T15" fmla="*/ 796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Freeform 111"/>
                        <wps:cNvSpPr>
                          <a:spLocks/>
                        </wps:cNvSpPr>
                        <wps:spPr bwMode="auto">
                          <a:xfrm>
                            <a:off x="4948" y="9373"/>
                            <a:ext cx="184" cy="286"/>
                          </a:xfrm>
                          <a:custGeom>
                            <a:avLst/>
                            <a:gdLst>
                              <a:gd name="T0" fmla="+- 0 4948 4948"/>
                              <a:gd name="T1" fmla="*/ T0 w 184"/>
                              <a:gd name="T2" fmla="+- 0 9373 9373"/>
                              <a:gd name="T3" fmla="*/ 9373 h 286"/>
                              <a:gd name="T4" fmla="+- 0 4948 4948"/>
                              <a:gd name="T5" fmla="*/ T4 w 184"/>
                              <a:gd name="T6" fmla="+- 0 9659 9373"/>
                              <a:gd name="T7" fmla="*/ 9659 h 286"/>
                              <a:gd name="T8" fmla="+- 0 5131 4948"/>
                              <a:gd name="T9" fmla="*/ T8 w 184"/>
                              <a:gd name="T10" fmla="+- 0 9659 9373"/>
                              <a:gd name="T11" fmla="*/ 965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4"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  <a:lnTo>
                                  <a:pt x="183" y="286"/>
                                </a:lnTo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Freeform 112"/>
                        <wps:cNvSpPr>
                          <a:spLocks/>
                        </wps:cNvSpPr>
                        <wps:spPr bwMode="auto">
                          <a:xfrm>
                            <a:off x="5122" y="9622"/>
                            <a:ext cx="75" cy="75"/>
                          </a:xfrm>
                          <a:custGeom>
                            <a:avLst/>
                            <a:gdLst>
                              <a:gd name="T0" fmla="+- 0 5122 5122"/>
                              <a:gd name="T1" fmla="*/ T0 w 75"/>
                              <a:gd name="T2" fmla="+- 0 9622 9622"/>
                              <a:gd name="T3" fmla="*/ 9622 h 75"/>
                              <a:gd name="T4" fmla="+- 0 5122 5122"/>
                              <a:gd name="T5" fmla="*/ T4 w 75"/>
                              <a:gd name="T6" fmla="+- 0 9697 9622"/>
                              <a:gd name="T7" fmla="*/ 9697 h 75"/>
                              <a:gd name="T8" fmla="+- 0 5197 5122"/>
                              <a:gd name="T9" fmla="*/ T8 w 75"/>
                              <a:gd name="T10" fmla="+- 0 9659 9622"/>
                              <a:gd name="T11" fmla="*/ 9659 h 75"/>
                              <a:gd name="T12" fmla="+- 0 5122 5122"/>
                              <a:gd name="T13" fmla="*/ T12 w 75"/>
                              <a:gd name="T14" fmla="+- 0 9622 9622"/>
                              <a:gd name="T15" fmla="*/ 962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lnTo>
                                  <a:pt x="75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Freeform 113"/>
                        <wps:cNvSpPr>
                          <a:spLocks/>
                        </wps:cNvSpPr>
                        <wps:spPr bwMode="auto">
                          <a:xfrm>
                            <a:off x="4948" y="8603"/>
                            <a:ext cx="0" cy="140"/>
                          </a:xfrm>
                          <a:custGeom>
                            <a:avLst/>
                            <a:gdLst>
                              <a:gd name="T0" fmla="+- 0 8603 8603"/>
                              <a:gd name="T1" fmla="*/ 8603 h 140"/>
                              <a:gd name="T2" fmla="+- 0 8743 8603"/>
                              <a:gd name="T3" fmla="*/ 8743 h 1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7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7" name="Freeform 114"/>
                        <wps:cNvSpPr>
                          <a:spLocks/>
                        </wps:cNvSpPr>
                        <wps:spPr bwMode="auto">
                          <a:xfrm>
                            <a:off x="4910" y="8734"/>
                            <a:ext cx="75" cy="75"/>
                          </a:xfrm>
                          <a:custGeom>
                            <a:avLst/>
                            <a:gdLst>
                              <a:gd name="T0" fmla="+- 0 4985 4910"/>
                              <a:gd name="T1" fmla="*/ T0 w 75"/>
                              <a:gd name="T2" fmla="+- 0 8734 8734"/>
                              <a:gd name="T3" fmla="*/ 8734 h 75"/>
                              <a:gd name="T4" fmla="+- 0 4910 4910"/>
                              <a:gd name="T5" fmla="*/ T4 w 75"/>
                              <a:gd name="T6" fmla="+- 0 8734 8734"/>
                              <a:gd name="T7" fmla="*/ 8734 h 75"/>
                              <a:gd name="T8" fmla="+- 0 4948 4910"/>
                              <a:gd name="T9" fmla="*/ T8 w 75"/>
                              <a:gd name="T10" fmla="+- 0 8808 8734"/>
                              <a:gd name="T11" fmla="*/ 8808 h 75"/>
                              <a:gd name="T12" fmla="+- 0 4985 4910"/>
                              <a:gd name="T13" fmla="*/ T12 w 75"/>
                              <a:gd name="T14" fmla="+- 0 8734 8734"/>
                              <a:gd name="T15" fmla="*/ 873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4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Freeform 115"/>
                        <wps:cNvSpPr>
                          <a:spLocks/>
                        </wps:cNvSpPr>
                        <wps:spPr bwMode="auto">
                          <a:xfrm>
                            <a:off x="2335" y="8023"/>
                            <a:ext cx="1419" cy="525"/>
                          </a:xfrm>
                          <a:custGeom>
                            <a:avLst/>
                            <a:gdLst>
                              <a:gd name="T0" fmla="+- 0 2410 2410"/>
                              <a:gd name="T1" fmla="*/ T0 w 1292"/>
                              <a:gd name="T2" fmla="+- 0 8547 8023"/>
                              <a:gd name="T3" fmla="*/ 8547 h 525"/>
                              <a:gd name="T4" fmla="+- 0 3702 2410"/>
                              <a:gd name="T5" fmla="*/ T4 w 1292"/>
                              <a:gd name="T6" fmla="+- 0 8547 8023"/>
                              <a:gd name="T7" fmla="*/ 8547 h 525"/>
                              <a:gd name="T8" fmla="+- 0 3702 2410"/>
                              <a:gd name="T9" fmla="*/ T8 w 1292"/>
                              <a:gd name="T10" fmla="+- 0 8023 8023"/>
                              <a:gd name="T11" fmla="*/ 8023 h 525"/>
                              <a:gd name="T12" fmla="+- 0 2410 2410"/>
                              <a:gd name="T13" fmla="*/ T12 w 1292"/>
                              <a:gd name="T14" fmla="+- 0 8023 8023"/>
                              <a:gd name="T15" fmla="*/ 8023 h 525"/>
                              <a:gd name="T16" fmla="+- 0 2410 2410"/>
                              <a:gd name="T17" fmla="*/ T16 w 1292"/>
                              <a:gd name="T18" fmla="+- 0 8547 8023"/>
                              <a:gd name="T19" fmla="*/ 854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525">
                                <a:moveTo>
                                  <a:pt x="0" y="524"/>
                                </a:moveTo>
                                <a:lnTo>
                                  <a:pt x="1292" y="524"/>
                                </a:lnTo>
                                <a:lnTo>
                                  <a:pt x="1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9130EF" w:rsidRDefault="00A36AB8" w:rsidP="00526353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9130EF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37) 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Archiva copia en cronológic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Freeform 116"/>
                        <wps:cNvSpPr>
                          <a:spLocks/>
                        </wps:cNvSpPr>
                        <wps:spPr bwMode="auto">
                          <a:xfrm>
                            <a:off x="2410" y="8023"/>
                            <a:ext cx="1292" cy="525"/>
                          </a:xfrm>
                          <a:custGeom>
                            <a:avLst/>
                            <a:gdLst>
                              <a:gd name="T0" fmla="+- 0 2410 2410"/>
                              <a:gd name="T1" fmla="*/ T0 w 1292"/>
                              <a:gd name="T2" fmla="+- 0 8547 8023"/>
                              <a:gd name="T3" fmla="*/ 8547 h 525"/>
                              <a:gd name="T4" fmla="+- 0 3702 2410"/>
                              <a:gd name="T5" fmla="*/ T4 w 1292"/>
                              <a:gd name="T6" fmla="+- 0 8547 8023"/>
                              <a:gd name="T7" fmla="*/ 8547 h 525"/>
                              <a:gd name="T8" fmla="+- 0 3702 2410"/>
                              <a:gd name="T9" fmla="*/ T8 w 1292"/>
                              <a:gd name="T10" fmla="+- 0 8023 8023"/>
                              <a:gd name="T11" fmla="*/ 8023 h 525"/>
                              <a:gd name="T12" fmla="+- 0 2410 2410"/>
                              <a:gd name="T13" fmla="*/ T12 w 1292"/>
                              <a:gd name="T14" fmla="+- 0 8023 8023"/>
                              <a:gd name="T15" fmla="*/ 8023 h 525"/>
                              <a:gd name="T16" fmla="+- 0 2410 2410"/>
                              <a:gd name="T17" fmla="*/ T16 w 1292"/>
                              <a:gd name="T18" fmla="+- 0 8547 8023"/>
                              <a:gd name="T19" fmla="*/ 854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525">
                                <a:moveTo>
                                  <a:pt x="0" y="524"/>
                                </a:moveTo>
                                <a:lnTo>
                                  <a:pt x="1292" y="524"/>
                                </a:lnTo>
                                <a:lnTo>
                                  <a:pt x="1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Freeform 117"/>
                        <wps:cNvSpPr>
                          <a:spLocks/>
                        </wps:cNvSpPr>
                        <wps:spPr bwMode="auto">
                          <a:xfrm>
                            <a:off x="2335" y="6540"/>
                            <a:ext cx="1500" cy="649"/>
                          </a:xfrm>
                          <a:custGeom>
                            <a:avLst/>
                            <a:gdLst>
                              <a:gd name="T0" fmla="+- 0 2410 2410"/>
                              <a:gd name="T1" fmla="*/ T0 w 1280"/>
                              <a:gd name="T2" fmla="+- 0 7154 6630"/>
                              <a:gd name="T3" fmla="*/ 7154 h 525"/>
                              <a:gd name="T4" fmla="+- 0 3690 2410"/>
                              <a:gd name="T5" fmla="*/ T4 w 1280"/>
                              <a:gd name="T6" fmla="+- 0 7154 6630"/>
                              <a:gd name="T7" fmla="*/ 7154 h 525"/>
                              <a:gd name="T8" fmla="+- 0 3690 2410"/>
                              <a:gd name="T9" fmla="*/ T8 w 1280"/>
                              <a:gd name="T10" fmla="+- 0 6630 6630"/>
                              <a:gd name="T11" fmla="*/ 6630 h 525"/>
                              <a:gd name="T12" fmla="+- 0 2410 2410"/>
                              <a:gd name="T13" fmla="*/ T12 w 1280"/>
                              <a:gd name="T14" fmla="+- 0 6630 6630"/>
                              <a:gd name="T15" fmla="*/ 6630 h 525"/>
                              <a:gd name="T16" fmla="+- 0 2410 2410"/>
                              <a:gd name="T17" fmla="*/ T16 w 1280"/>
                              <a:gd name="T18" fmla="+- 0 7154 6630"/>
                              <a:gd name="T19" fmla="*/ 7154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0" h="525">
                                <a:moveTo>
                                  <a:pt x="0" y="524"/>
                                </a:moveTo>
                                <a:lnTo>
                                  <a:pt x="1280" y="524"/>
                                </a:ln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D77C14" w:rsidRDefault="00A36AB8" w:rsidP="00526353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D77C14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35) 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Recibe expediente y firma acuse de recib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Freeform 118"/>
                        <wps:cNvSpPr>
                          <a:spLocks/>
                        </wps:cNvSpPr>
                        <wps:spPr bwMode="auto">
                          <a:xfrm>
                            <a:off x="2420" y="6599"/>
                            <a:ext cx="1280" cy="525"/>
                          </a:xfrm>
                          <a:custGeom>
                            <a:avLst/>
                            <a:gdLst>
                              <a:gd name="T0" fmla="+- 0 2410 2410"/>
                              <a:gd name="T1" fmla="*/ T0 w 1280"/>
                              <a:gd name="T2" fmla="+- 0 7154 6630"/>
                              <a:gd name="T3" fmla="*/ 7154 h 525"/>
                              <a:gd name="T4" fmla="+- 0 3690 2410"/>
                              <a:gd name="T5" fmla="*/ T4 w 1280"/>
                              <a:gd name="T6" fmla="+- 0 7154 6630"/>
                              <a:gd name="T7" fmla="*/ 7154 h 525"/>
                              <a:gd name="T8" fmla="+- 0 3690 2410"/>
                              <a:gd name="T9" fmla="*/ T8 w 1280"/>
                              <a:gd name="T10" fmla="+- 0 6630 6630"/>
                              <a:gd name="T11" fmla="*/ 6630 h 525"/>
                              <a:gd name="T12" fmla="+- 0 2410 2410"/>
                              <a:gd name="T13" fmla="*/ T12 w 1280"/>
                              <a:gd name="T14" fmla="+- 0 6630 6630"/>
                              <a:gd name="T15" fmla="*/ 6630 h 525"/>
                              <a:gd name="T16" fmla="+- 0 2410 2410"/>
                              <a:gd name="T17" fmla="*/ T16 w 1280"/>
                              <a:gd name="T18" fmla="+- 0 7154 6630"/>
                              <a:gd name="T19" fmla="*/ 7154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0" h="525">
                                <a:moveTo>
                                  <a:pt x="0" y="524"/>
                                </a:moveTo>
                                <a:lnTo>
                                  <a:pt x="1280" y="524"/>
                                </a:ln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Freeform 119"/>
                        <wps:cNvSpPr>
                          <a:spLocks/>
                        </wps:cNvSpPr>
                        <wps:spPr bwMode="auto">
                          <a:xfrm>
                            <a:off x="2300" y="7270"/>
                            <a:ext cx="1535" cy="678"/>
                          </a:xfrm>
                          <a:custGeom>
                            <a:avLst/>
                            <a:gdLst>
                              <a:gd name="T0" fmla="+- 0 2410 2410"/>
                              <a:gd name="T1" fmla="*/ T0 w 1280"/>
                              <a:gd name="T2" fmla="+- 0 7856 7332"/>
                              <a:gd name="T3" fmla="*/ 7856 h 525"/>
                              <a:gd name="T4" fmla="+- 0 3690 2410"/>
                              <a:gd name="T5" fmla="*/ T4 w 1280"/>
                              <a:gd name="T6" fmla="+- 0 7856 7332"/>
                              <a:gd name="T7" fmla="*/ 7856 h 525"/>
                              <a:gd name="T8" fmla="+- 0 3690 2410"/>
                              <a:gd name="T9" fmla="*/ T8 w 1280"/>
                              <a:gd name="T10" fmla="+- 0 7332 7332"/>
                              <a:gd name="T11" fmla="*/ 7332 h 525"/>
                              <a:gd name="T12" fmla="+- 0 2410 2410"/>
                              <a:gd name="T13" fmla="*/ T12 w 1280"/>
                              <a:gd name="T14" fmla="+- 0 7332 7332"/>
                              <a:gd name="T15" fmla="*/ 7332 h 525"/>
                              <a:gd name="T16" fmla="+- 0 2410 2410"/>
                              <a:gd name="T17" fmla="*/ T16 w 1280"/>
                              <a:gd name="T18" fmla="+- 0 7856 7332"/>
                              <a:gd name="T19" fmla="*/ 7856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0" h="525">
                                <a:moveTo>
                                  <a:pt x="0" y="524"/>
                                </a:moveTo>
                                <a:lnTo>
                                  <a:pt x="1280" y="524"/>
                                </a:ln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26353" w:rsidRDefault="00A36AB8" w:rsidP="00526353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9130EF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36) Reproduce copia a la información de respuesta.</w:t>
                              </w:r>
                              <w:r w:rsidRPr="00526353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Freeform 120"/>
                        <wps:cNvSpPr>
                          <a:spLocks/>
                        </wps:cNvSpPr>
                        <wps:spPr bwMode="auto">
                          <a:xfrm>
                            <a:off x="2410" y="7332"/>
                            <a:ext cx="1280" cy="525"/>
                          </a:xfrm>
                          <a:custGeom>
                            <a:avLst/>
                            <a:gdLst>
                              <a:gd name="T0" fmla="+- 0 2410 2410"/>
                              <a:gd name="T1" fmla="*/ T0 w 1280"/>
                              <a:gd name="T2" fmla="+- 0 7856 7332"/>
                              <a:gd name="T3" fmla="*/ 7856 h 525"/>
                              <a:gd name="T4" fmla="+- 0 3690 2410"/>
                              <a:gd name="T5" fmla="*/ T4 w 1280"/>
                              <a:gd name="T6" fmla="+- 0 7856 7332"/>
                              <a:gd name="T7" fmla="*/ 7856 h 525"/>
                              <a:gd name="T8" fmla="+- 0 3690 2410"/>
                              <a:gd name="T9" fmla="*/ T8 w 1280"/>
                              <a:gd name="T10" fmla="+- 0 7332 7332"/>
                              <a:gd name="T11" fmla="*/ 7332 h 525"/>
                              <a:gd name="T12" fmla="+- 0 2410 2410"/>
                              <a:gd name="T13" fmla="*/ T12 w 1280"/>
                              <a:gd name="T14" fmla="+- 0 7332 7332"/>
                              <a:gd name="T15" fmla="*/ 7332 h 525"/>
                              <a:gd name="T16" fmla="+- 0 2410 2410"/>
                              <a:gd name="T17" fmla="*/ T16 w 1280"/>
                              <a:gd name="T18" fmla="+- 0 7856 7332"/>
                              <a:gd name="T19" fmla="*/ 7856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0" h="525">
                                <a:moveTo>
                                  <a:pt x="0" y="524"/>
                                </a:moveTo>
                                <a:lnTo>
                                  <a:pt x="1280" y="524"/>
                                </a:ln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Freeform 121"/>
                        <wps:cNvSpPr>
                          <a:spLocks/>
                        </wps:cNvSpPr>
                        <wps:spPr bwMode="auto">
                          <a:xfrm>
                            <a:off x="2335" y="8695"/>
                            <a:ext cx="1500" cy="661"/>
                          </a:xfrm>
                          <a:custGeom>
                            <a:avLst/>
                            <a:gdLst>
                              <a:gd name="T0" fmla="+- 0 2417 2417"/>
                              <a:gd name="T1" fmla="*/ T0 w 1273"/>
                              <a:gd name="T2" fmla="+- 0 9277 8712"/>
                              <a:gd name="T3" fmla="*/ 9277 h 565"/>
                              <a:gd name="T4" fmla="+- 0 3690 2417"/>
                              <a:gd name="T5" fmla="*/ T4 w 1273"/>
                              <a:gd name="T6" fmla="+- 0 9277 8712"/>
                              <a:gd name="T7" fmla="*/ 9277 h 565"/>
                              <a:gd name="T8" fmla="+- 0 3690 2417"/>
                              <a:gd name="T9" fmla="*/ T8 w 1273"/>
                              <a:gd name="T10" fmla="+- 0 8712 8712"/>
                              <a:gd name="T11" fmla="*/ 8712 h 565"/>
                              <a:gd name="T12" fmla="+- 0 2417 2417"/>
                              <a:gd name="T13" fmla="*/ T12 w 1273"/>
                              <a:gd name="T14" fmla="+- 0 8712 8712"/>
                              <a:gd name="T15" fmla="*/ 8712 h 565"/>
                              <a:gd name="T16" fmla="+- 0 2417 2417"/>
                              <a:gd name="T17" fmla="*/ T16 w 1273"/>
                              <a:gd name="T18" fmla="+- 0 9277 8712"/>
                              <a:gd name="T19" fmla="*/ 927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" h="565">
                                <a:moveTo>
                                  <a:pt x="0" y="565"/>
                                </a:moveTo>
                                <a:lnTo>
                                  <a:pt x="1273" y="565"/>
                                </a:lnTo>
                                <a:lnTo>
                                  <a:pt x="1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9130EF" w:rsidRDefault="00A36AB8" w:rsidP="00526353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9130EF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38) Entrega respuesta al usuario</w:t>
                              </w:r>
                              <w:r w:rsidRPr="00526353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 </w:t>
                              </w:r>
                              <w:r w:rsidRPr="009130EF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contra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 acuse de recib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Freeform 122"/>
                        <wps:cNvSpPr>
                          <a:spLocks/>
                        </wps:cNvSpPr>
                        <wps:spPr bwMode="auto">
                          <a:xfrm>
                            <a:off x="2417" y="8712"/>
                            <a:ext cx="1273" cy="565"/>
                          </a:xfrm>
                          <a:custGeom>
                            <a:avLst/>
                            <a:gdLst>
                              <a:gd name="T0" fmla="+- 0 2417 2417"/>
                              <a:gd name="T1" fmla="*/ T0 w 1273"/>
                              <a:gd name="T2" fmla="+- 0 9277 8712"/>
                              <a:gd name="T3" fmla="*/ 9277 h 565"/>
                              <a:gd name="T4" fmla="+- 0 3690 2417"/>
                              <a:gd name="T5" fmla="*/ T4 w 1273"/>
                              <a:gd name="T6" fmla="+- 0 9277 8712"/>
                              <a:gd name="T7" fmla="*/ 9277 h 565"/>
                              <a:gd name="T8" fmla="+- 0 3690 2417"/>
                              <a:gd name="T9" fmla="*/ T8 w 1273"/>
                              <a:gd name="T10" fmla="+- 0 8712 8712"/>
                              <a:gd name="T11" fmla="*/ 8712 h 565"/>
                              <a:gd name="T12" fmla="+- 0 2417 2417"/>
                              <a:gd name="T13" fmla="*/ T12 w 1273"/>
                              <a:gd name="T14" fmla="+- 0 8712 8712"/>
                              <a:gd name="T15" fmla="*/ 8712 h 565"/>
                              <a:gd name="T16" fmla="+- 0 2417 2417"/>
                              <a:gd name="T17" fmla="*/ T16 w 1273"/>
                              <a:gd name="T18" fmla="+- 0 9277 8712"/>
                              <a:gd name="T19" fmla="*/ 927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" h="565">
                                <a:moveTo>
                                  <a:pt x="0" y="565"/>
                                </a:moveTo>
                                <a:lnTo>
                                  <a:pt x="1273" y="565"/>
                                </a:lnTo>
                                <a:lnTo>
                                  <a:pt x="1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Freeform 123"/>
                        <wps:cNvSpPr>
                          <a:spLocks/>
                        </wps:cNvSpPr>
                        <wps:spPr bwMode="auto">
                          <a:xfrm>
                            <a:off x="3054" y="6532"/>
                            <a:ext cx="1888" cy="2959"/>
                          </a:xfrm>
                          <a:custGeom>
                            <a:avLst/>
                            <a:gdLst>
                              <a:gd name="T0" fmla="+- 0 3054 3054"/>
                              <a:gd name="T1" fmla="*/ T0 w 1888"/>
                              <a:gd name="T2" fmla="+- 0 9277 6532"/>
                              <a:gd name="T3" fmla="*/ 9277 h 2959"/>
                              <a:gd name="T4" fmla="+- 0 3054 3054"/>
                              <a:gd name="T5" fmla="*/ T4 w 1888"/>
                              <a:gd name="T6" fmla="+- 0 9490 6532"/>
                              <a:gd name="T7" fmla="*/ 9490 h 2959"/>
                              <a:gd name="T8" fmla="+- 0 3903 3054"/>
                              <a:gd name="T9" fmla="*/ T8 w 1888"/>
                              <a:gd name="T10" fmla="+- 0 9490 6532"/>
                              <a:gd name="T11" fmla="*/ 9490 h 2959"/>
                              <a:gd name="T12" fmla="+- 0 3903 3054"/>
                              <a:gd name="T13" fmla="*/ T12 w 1888"/>
                              <a:gd name="T14" fmla="+- 0 6532 6532"/>
                              <a:gd name="T15" fmla="*/ 6532 h 2959"/>
                              <a:gd name="T16" fmla="+- 0 4942 3054"/>
                              <a:gd name="T17" fmla="*/ T16 w 1888"/>
                              <a:gd name="T18" fmla="+- 0 6532 6532"/>
                              <a:gd name="T19" fmla="*/ 6532 h 2959"/>
                              <a:gd name="T20" fmla="+- 0 4942 3054"/>
                              <a:gd name="T21" fmla="*/ T20 w 1888"/>
                              <a:gd name="T22" fmla="+- 0 6608 6532"/>
                              <a:gd name="T23" fmla="*/ 6608 h 2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88" h="2959">
                                <a:moveTo>
                                  <a:pt x="0" y="2745"/>
                                </a:moveTo>
                                <a:lnTo>
                                  <a:pt x="0" y="2958"/>
                                </a:lnTo>
                                <a:lnTo>
                                  <a:pt x="849" y="2958"/>
                                </a:lnTo>
                                <a:lnTo>
                                  <a:pt x="849" y="0"/>
                                </a:lnTo>
                                <a:lnTo>
                                  <a:pt x="1888" y="0"/>
                                </a:lnTo>
                                <a:lnTo>
                                  <a:pt x="1888" y="76"/>
                                </a:lnTo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Freeform 124"/>
                        <wps:cNvSpPr>
                          <a:spLocks/>
                        </wps:cNvSpPr>
                        <wps:spPr bwMode="auto">
                          <a:xfrm>
                            <a:off x="4904" y="6599"/>
                            <a:ext cx="75" cy="75"/>
                          </a:xfrm>
                          <a:custGeom>
                            <a:avLst/>
                            <a:gdLst>
                              <a:gd name="T0" fmla="+- 0 4979 4904"/>
                              <a:gd name="T1" fmla="*/ T0 w 75"/>
                              <a:gd name="T2" fmla="+- 0 6599 6599"/>
                              <a:gd name="T3" fmla="*/ 6599 h 75"/>
                              <a:gd name="T4" fmla="+- 0 4904 4904"/>
                              <a:gd name="T5" fmla="*/ T4 w 75"/>
                              <a:gd name="T6" fmla="+- 0 6599 6599"/>
                              <a:gd name="T7" fmla="*/ 6599 h 75"/>
                              <a:gd name="T8" fmla="+- 0 4942 4904"/>
                              <a:gd name="T9" fmla="*/ T8 w 75"/>
                              <a:gd name="T10" fmla="+- 0 6674 6599"/>
                              <a:gd name="T11" fmla="*/ 6674 h 75"/>
                              <a:gd name="T12" fmla="+- 0 4979 4904"/>
                              <a:gd name="T13" fmla="*/ T12 w 75"/>
                              <a:gd name="T14" fmla="+- 0 6599 6599"/>
                              <a:gd name="T15" fmla="*/ 659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Freeform 125"/>
                        <wps:cNvSpPr>
                          <a:spLocks/>
                        </wps:cNvSpPr>
                        <wps:spPr bwMode="auto">
                          <a:xfrm>
                            <a:off x="4302" y="6674"/>
                            <a:ext cx="1280" cy="525"/>
                          </a:xfrm>
                          <a:custGeom>
                            <a:avLst/>
                            <a:gdLst>
                              <a:gd name="T0" fmla="+- 0 4302 4302"/>
                              <a:gd name="T1" fmla="*/ T0 w 1280"/>
                              <a:gd name="T2" fmla="+- 0 7198 6674"/>
                              <a:gd name="T3" fmla="*/ 7198 h 525"/>
                              <a:gd name="T4" fmla="+- 0 5582 4302"/>
                              <a:gd name="T5" fmla="*/ T4 w 1280"/>
                              <a:gd name="T6" fmla="+- 0 7198 6674"/>
                              <a:gd name="T7" fmla="*/ 7198 h 525"/>
                              <a:gd name="T8" fmla="+- 0 5582 4302"/>
                              <a:gd name="T9" fmla="*/ T8 w 1280"/>
                              <a:gd name="T10" fmla="+- 0 6674 6674"/>
                              <a:gd name="T11" fmla="*/ 6674 h 525"/>
                              <a:gd name="T12" fmla="+- 0 4302 4302"/>
                              <a:gd name="T13" fmla="*/ T12 w 1280"/>
                              <a:gd name="T14" fmla="+- 0 6674 6674"/>
                              <a:gd name="T15" fmla="*/ 6674 h 525"/>
                              <a:gd name="T16" fmla="+- 0 4302 4302"/>
                              <a:gd name="T17" fmla="*/ T16 w 1280"/>
                              <a:gd name="T18" fmla="+- 0 7198 6674"/>
                              <a:gd name="T19" fmla="*/ 7198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0" h="525">
                                <a:moveTo>
                                  <a:pt x="0" y="524"/>
                                </a:moveTo>
                                <a:lnTo>
                                  <a:pt x="1280" y="524"/>
                                </a:ln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Freeform 126"/>
                        <wps:cNvSpPr>
                          <a:spLocks/>
                        </wps:cNvSpPr>
                        <wps:spPr bwMode="auto">
                          <a:xfrm>
                            <a:off x="4910" y="7253"/>
                            <a:ext cx="75" cy="75"/>
                          </a:xfrm>
                          <a:custGeom>
                            <a:avLst/>
                            <a:gdLst>
                              <a:gd name="T0" fmla="+- 0 4985 4910"/>
                              <a:gd name="T1" fmla="*/ T0 w 75"/>
                              <a:gd name="T2" fmla="+- 0 7253 7253"/>
                              <a:gd name="T3" fmla="*/ 7253 h 75"/>
                              <a:gd name="T4" fmla="+- 0 4910 4910"/>
                              <a:gd name="T5" fmla="*/ T4 w 75"/>
                              <a:gd name="T6" fmla="+- 0 7253 7253"/>
                              <a:gd name="T7" fmla="*/ 7253 h 75"/>
                              <a:gd name="T8" fmla="+- 0 4948 4910"/>
                              <a:gd name="T9" fmla="*/ T8 w 75"/>
                              <a:gd name="T10" fmla="+- 0 7328 7253"/>
                              <a:gd name="T11" fmla="*/ 7328 h 75"/>
                              <a:gd name="T12" fmla="+- 0 4985 4910"/>
                              <a:gd name="T13" fmla="*/ T12 w 75"/>
                              <a:gd name="T14" fmla="+- 0 7253 7253"/>
                              <a:gd name="T15" fmla="*/ 725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7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Freeform 127"/>
                        <wps:cNvSpPr>
                          <a:spLocks/>
                        </wps:cNvSpPr>
                        <wps:spPr bwMode="auto">
                          <a:xfrm>
                            <a:off x="4070" y="8007"/>
                            <a:ext cx="1845" cy="647"/>
                          </a:xfrm>
                          <a:custGeom>
                            <a:avLst/>
                            <a:gdLst>
                              <a:gd name="T0" fmla="+- 0 4311 4311"/>
                              <a:gd name="T1" fmla="*/ T0 w 1273"/>
                              <a:gd name="T2" fmla="+- 0 8603 8039"/>
                              <a:gd name="T3" fmla="*/ 8603 h 565"/>
                              <a:gd name="T4" fmla="+- 0 5584 4311"/>
                              <a:gd name="T5" fmla="*/ T4 w 1273"/>
                              <a:gd name="T6" fmla="+- 0 8603 8039"/>
                              <a:gd name="T7" fmla="*/ 8603 h 565"/>
                              <a:gd name="T8" fmla="+- 0 5584 4311"/>
                              <a:gd name="T9" fmla="*/ T8 w 1273"/>
                              <a:gd name="T10" fmla="+- 0 8039 8039"/>
                              <a:gd name="T11" fmla="*/ 8039 h 565"/>
                              <a:gd name="T12" fmla="+- 0 4311 4311"/>
                              <a:gd name="T13" fmla="*/ T12 w 1273"/>
                              <a:gd name="T14" fmla="+- 0 8039 8039"/>
                              <a:gd name="T15" fmla="*/ 8039 h 565"/>
                              <a:gd name="T16" fmla="+- 0 4311 4311"/>
                              <a:gd name="T17" fmla="*/ T16 w 1273"/>
                              <a:gd name="T18" fmla="+- 0 8603 8039"/>
                              <a:gd name="T19" fmla="*/ 860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" h="565">
                                <a:moveTo>
                                  <a:pt x="0" y="564"/>
                                </a:moveTo>
                                <a:lnTo>
                                  <a:pt x="1273" y="564"/>
                                </a:lnTo>
                                <a:lnTo>
                                  <a:pt x="1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850C1" w:rsidRDefault="00A36AB8" w:rsidP="005850C1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5850C1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41) 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Remite respuesta original </w:t>
                              </w:r>
                              <w:proofErr w:type="spellStart"/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ala</w:t>
                              </w:r>
                              <w:proofErr w:type="spellEnd"/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 Institución o solicitante vía correspondenci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Freeform 128"/>
                        <wps:cNvSpPr>
                          <a:spLocks/>
                        </wps:cNvSpPr>
                        <wps:spPr bwMode="auto">
                          <a:xfrm>
                            <a:off x="4119" y="8039"/>
                            <a:ext cx="1764" cy="565"/>
                          </a:xfrm>
                          <a:custGeom>
                            <a:avLst/>
                            <a:gdLst>
                              <a:gd name="T0" fmla="+- 0 4311 4311"/>
                              <a:gd name="T1" fmla="*/ T0 w 1273"/>
                              <a:gd name="T2" fmla="+- 0 8603 8039"/>
                              <a:gd name="T3" fmla="*/ 8603 h 565"/>
                              <a:gd name="T4" fmla="+- 0 5584 4311"/>
                              <a:gd name="T5" fmla="*/ T4 w 1273"/>
                              <a:gd name="T6" fmla="+- 0 8603 8039"/>
                              <a:gd name="T7" fmla="*/ 8603 h 565"/>
                              <a:gd name="T8" fmla="+- 0 5584 4311"/>
                              <a:gd name="T9" fmla="*/ T8 w 1273"/>
                              <a:gd name="T10" fmla="+- 0 8039 8039"/>
                              <a:gd name="T11" fmla="*/ 8039 h 565"/>
                              <a:gd name="T12" fmla="+- 0 4311 4311"/>
                              <a:gd name="T13" fmla="*/ T12 w 1273"/>
                              <a:gd name="T14" fmla="+- 0 8039 8039"/>
                              <a:gd name="T15" fmla="*/ 8039 h 565"/>
                              <a:gd name="T16" fmla="+- 0 4311 4311"/>
                              <a:gd name="T17" fmla="*/ T16 w 1273"/>
                              <a:gd name="T18" fmla="+- 0 8603 8039"/>
                              <a:gd name="T19" fmla="*/ 860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" h="565">
                                <a:moveTo>
                                  <a:pt x="0" y="564"/>
                                </a:moveTo>
                                <a:lnTo>
                                  <a:pt x="1273" y="564"/>
                                </a:lnTo>
                                <a:lnTo>
                                  <a:pt x="1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Freeform 129"/>
                        <wps:cNvSpPr>
                          <a:spLocks/>
                        </wps:cNvSpPr>
                        <wps:spPr bwMode="auto">
                          <a:xfrm>
                            <a:off x="4068" y="8864"/>
                            <a:ext cx="1955" cy="482"/>
                          </a:xfrm>
                          <a:custGeom>
                            <a:avLst/>
                            <a:gdLst>
                              <a:gd name="T0" fmla="+- 0 4311 4311"/>
                              <a:gd name="T1" fmla="*/ T0 w 1273"/>
                              <a:gd name="T2" fmla="+- 0 9373 8808"/>
                              <a:gd name="T3" fmla="*/ 9373 h 565"/>
                              <a:gd name="T4" fmla="+- 0 5584 4311"/>
                              <a:gd name="T5" fmla="*/ T4 w 1273"/>
                              <a:gd name="T6" fmla="+- 0 9373 8808"/>
                              <a:gd name="T7" fmla="*/ 9373 h 565"/>
                              <a:gd name="T8" fmla="+- 0 5584 4311"/>
                              <a:gd name="T9" fmla="*/ T8 w 1273"/>
                              <a:gd name="T10" fmla="+- 0 8808 8808"/>
                              <a:gd name="T11" fmla="*/ 8808 h 565"/>
                              <a:gd name="T12" fmla="+- 0 4311 4311"/>
                              <a:gd name="T13" fmla="*/ T12 w 1273"/>
                              <a:gd name="T14" fmla="+- 0 8808 8808"/>
                              <a:gd name="T15" fmla="*/ 8808 h 565"/>
                              <a:gd name="T16" fmla="+- 0 4311 4311"/>
                              <a:gd name="T17" fmla="*/ T16 w 1273"/>
                              <a:gd name="T18" fmla="+- 0 9373 8808"/>
                              <a:gd name="T19" fmla="*/ 937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" h="565">
                                <a:moveTo>
                                  <a:pt x="0" y="565"/>
                                </a:moveTo>
                                <a:lnTo>
                                  <a:pt x="1273" y="565"/>
                                </a:lnTo>
                                <a:lnTo>
                                  <a:pt x="1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5850C1" w:rsidRDefault="00A36AB8" w:rsidP="005850C1">
                              <w:pPr>
                                <w:spacing w:after="0" w:line="240" w:lineRule="auto"/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5850C1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 xml:space="preserve">42) </w:t>
                              </w:r>
                              <w: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Remite respuesta original por fax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Freeform 130"/>
                        <wps:cNvSpPr>
                          <a:spLocks/>
                        </wps:cNvSpPr>
                        <wps:spPr bwMode="auto">
                          <a:xfrm>
                            <a:off x="4168" y="8808"/>
                            <a:ext cx="1673" cy="565"/>
                          </a:xfrm>
                          <a:custGeom>
                            <a:avLst/>
                            <a:gdLst>
                              <a:gd name="T0" fmla="+- 0 4311 4311"/>
                              <a:gd name="T1" fmla="*/ T0 w 1273"/>
                              <a:gd name="T2" fmla="+- 0 9373 8808"/>
                              <a:gd name="T3" fmla="*/ 9373 h 565"/>
                              <a:gd name="T4" fmla="+- 0 5584 4311"/>
                              <a:gd name="T5" fmla="*/ T4 w 1273"/>
                              <a:gd name="T6" fmla="+- 0 9373 8808"/>
                              <a:gd name="T7" fmla="*/ 9373 h 565"/>
                              <a:gd name="T8" fmla="+- 0 5584 4311"/>
                              <a:gd name="T9" fmla="*/ T8 w 1273"/>
                              <a:gd name="T10" fmla="+- 0 8808 8808"/>
                              <a:gd name="T11" fmla="*/ 8808 h 565"/>
                              <a:gd name="T12" fmla="+- 0 4311 4311"/>
                              <a:gd name="T13" fmla="*/ T12 w 1273"/>
                              <a:gd name="T14" fmla="+- 0 8808 8808"/>
                              <a:gd name="T15" fmla="*/ 8808 h 565"/>
                              <a:gd name="T16" fmla="+- 0 4311 4311"/>
                              <a:gd name="T17" fmla="*/ T16 w 1273"/>
                              <a:gd name="T18" fmla="+- 0 9373 8808"/>
                              <a:gd name="T19" fmla="*/ 937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" h="565">
                                <a:moveTo>
                                  <a:pt x="0" y="565"/>
                                </a:moveTo>
                                <a:lnTo>
                                  <a:pt x="1273" y="565"/>
                                </a:lnTo>
                                <a:lnTo>
                                  <a:pt x="1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4" name="Freeform 131"/>
                        <wps:cNvSpPr>
                          <a:spLocks/>
                        </wps:cNvSpPr>
                        <wps:spPr bwMode="auto">
                          <a:xfrm>
                            <a:off x="4311" y="7328"/>
                            <a:ext cx="1273" cy="565"/>
                          </a:xfrm>
                          <a:custGeom>
                            <a:avLst/>
                            <a:gdLst>
                              <a:gd name="T0" fmla="+- 0 4311 4311"/>
                              <a:gd name="T1" fmla="*/ T0 w 1273"/>
                              <a:gd name="T2" fmla="+- 0 7893 7328"/>
                              <a:gd name="T3" fmla="*/ 7893 h 565"/>
                              <a:gd name="T4" fmla="+- 0 5584 4311"/>
                              <a:gd name="T5" fmla="*/ T4 w 1273"/>
                              <a:gd name="T6" fmla="+- 0 7893 7328"/>
                              <a:gd name="T7" fmla="*/ 7893 h 565"/>
                              <a:gd name="T8" fmla="+- 0 5584 4311"/>
                              <a:gd name="T9" fmla="*/ T8 w 1273"/>
                              <a:gd name="T10" fmla="+- 0 7328 7328"/>
                              <a:gd name="T11" fmla="*/ 7328 h 565"/>
                              <a:gd name="T12" fmla="+- 0 4311 4311"/>
                              <a:gd name="T13" fmla="*/ T12 w 1273"/>
                              <a:gd name="T14" fmla="+- 0 7328 7328"/>
                              <a:gd name="T15" fmla="*/ 7328 h 565"/>
                              <a:gd name="T16" fmla="+- 0 4311 4311"/>
                              <a:gd name="T17" fmla="*/ T16 w 1273"/>
                              <a:gd name="T18" fmla="+- 0 7893 7328"/>
                              <a:gd name="T19" fmla="*/ 789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" h="565">
                                <a:moveTo>
                                  <a:pt x="0" y="565"/>
                                </a:moveTo>
                                <a:lnTo>
                                  <a:pt x="1273" y="565"/>
                                </a:lnTo>
                                <a:lnTo>
                                  <a:pt x="1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Freeform 132"/>
                        <wps:cNvSpPr>
                          <a:spLocks/>
                        </wps:cNvSpPr>
                        <wps:spPr bwMode="auto">
                          <a:xfrm>
                            <a:off x="5132" y="9461"/>
                            <a:ext cx="967" cy="477"/>
                          </a:xfrm>
                          <a:custGeom>
                            <a:avLst/>
                            <a:gdLst>
                              <a:gd name="T0" fmla="+- 0 5395 5197"/>
                              <a:gd name="T1" fmla="*/ T0 w 826"/>
                              <a:gd name="T2" fmla="+- 0 9857 9461"/>
                              <a:gd name="T3" fmla="*/ 9857 h 396"/>
                              <a:gd name="T4" fmla="+- 0 5824 5197"/>
                              <a:gd name="T5" fmla="*/ T4 w 826"/>
                              <a:gd name="T6" fmla="+- 0 9857 9461"/>
                              <a:gd name="T7" fmla="*/ 9857 h 396"/>
                              <a:gd name="T8" fmla="+- 0 5848 5197"/>
                              <a:gd name="T9" fmla="*/ T8 w 826"/>
                              <a:gd name="T10" fmla="+- 0 9856 9461"/>
                              <a:gd name="T11" fmla="*/ 9856 h 396"/>
                              <a:gd name="T12" fmla="+- 0 5891 5197"/>
                              <a:gd name="T13" fmla="*/ T12 w 826"/>
                              <a:gd name="T14" fmla="+- 0 9846 9461"/>
                              <a:gd name="T15" fmla="*/ 9846 h 396"/>
                              <a:gd name="T16" fmla="+- 0 5931 5197"/>
                              <a:gd name="T17" fmla="*/ T16 w 826"/>
                              <a:gd name="T18" fmla="+- 0 9826 9461"/>
                              <a:gd name="T19" fmla="*/ 9826 h 396"/>
                              <a:gd name="T20" fmla="+- 0 5964 5197"/>
                              <a:gd name="T21" fmla="*/ T20 w 826"/>
                              <a:gd name="T22" fmla="+- 0 9799 9461"/>
                              <a:gd name="T23" fmla="*/ 9799 h 396"/>
                              <a:gd name="T24" fmla="+- 0 5992 5197"/>
                              <a:gd name="T25" fmla="*/ T24 w 826"/>
                              <a:gd name="T26" fmla="+- 0 9765 9461"/>
                              <a:gd name="T27" fmla="*/ 9765 h 396"/>
                              <a:gd name="T28" fmla="+- 0 6011 5197"/>
                              <a:gd name="T29" fmla="*/ T28 w 826"/>
                              <a:gd name="T30" fmla="+- 0 9726 9461"/>
                              <a:gd name="T31" fmla="*/ 9726 h 396"/>
                              <a:gd name="T32" fmla="+- 0 6021 5197"/>
                              <a:gd name="T33" fmla="*/ T32 w 826"/>
                              <a:gd name="T34" fmla="+- 0 9682 9461"/>
                              <a:gd name="T35" fmla="*/ 9682 h 396"/>
                              <a:gd name="T36" fmla="+- 0 6022 5197"/>
                              <a:gd name="T37" fmla="*/ T36 w 826"/>
                              <a:gd name="T38" fmla="+- 0 9659 9461"/>
                              <a:gd name="T39" fmla="*/ 9659 h 396"/>
                              <a:gd name="T40" fmla="+- 0 6021 5197"/>
                              <a:gd name="T41" fmla="*/ T40 w 826"/>
                              <a:gd name="T42" fmla="+- 0 9636 9461"/>
                              <a:gd name="T43" fmla="*/ 9636 h 396"/>
                              <a:gd name="T44" fmla="+- 0 6011 5197"/>
                              <a:gd name="T45" fmla="*/ T44 w 826"/>
                              <a:gd name="T46" fmla="+- 0 9593 9461"/>
                              <a:gd name="T47" fmla="*/ 9593 h 396"/>
                              <a:gd name="T48" fmla="+- 0 5992 5197"/>
                              <a:gd name="T49" fmla="*/ T48 w 826"/>
                              <a:gd name="T50" fmla="+- 0 9553 9461"/>
                              <a:gd name="T51" fmla="*/ 9553 h 396"/>
                              <a:gd name="T52" fmla="+- 0 5964 5197"/>
                              <a:gd name="T53" fmla="*/ T52 w 826"/>
                              <a:gd name="T54" fmla="+- 0 9519 9461"/>
                              <a:gd name="T55" fmla="*/ 9519 h 396"/>
                              <a:gd name="T56" fmla="+- 0 5931 5197"/>
                              <a:gd name="T57" fmla="*/ T56 w 826"/>
                              <a:gd name="T58" fmla="+- 0 9492 9461"/>
                              <a:gd name="T59" fmla="*/ 9492 h 396"/>
                              <a:gd name="T60" fmla="+- 0 5891 5197"/>
                              <a:gd name="T61" fmla="*/ T60 w 826"/>
                              <a:gd name="T62" fmla="+- 0 9473 9461"/>
                              <a:gd name="T63" fmla="*/ 9473 h 396"/>
                              <a:gd name="T64" fmla="+- 0 5847 5197"/>
                              <a:gd name="T65" fmla="*/ T64 w 826"/>
                              <a:gd name="T66" fmla="+- 0 9463 9461"/>
                              <a:gd name="T67" fmla="*/ 9463 h 396"/>
                              <a:gd name="T68" fmla="+- 0 5824 5197"/>
                              <a:gd name="T69" fmla="*/ T68 w 826"/>
                              <a:gd name="T70" fmla="+- 0 9461 9461"/>
                              <a:gd name="T71" fmla="*/ 9461 h 396"/>
                              <a:gd name="T72" fmla="+- 0 5395 5197"/>
                              <a:gd name="T73" fmla="*/ T72 w 826"/>
                              <a:gd name="T74" fmla="+- 0 9461 9461"/>
                              <a:gd name="T75" fmla="*/ 9461 h 396"/>
                              <a:gd name="T76" fmla="+- 0 5349 5197"/>
                              <a:gd name="T77" fmla="*/ T76 w 826"/>
                              <a:gd name="T78" fmla="+- 0 9467 9461"/>
                              <a:gd name="T79" fmla="*/ 9467 h 396"/>
                              <a:gd name="T80" fmla="+- 0 5308 5197"/>
                              <a:gd name="T81" fmla="*/ T80 w 826"/>
                              <a:gd name="T82" fmla="+- 0 9482 9461"/>
                              <a:gd name="T83" fmla="*/ 9482 h 396"/>
                              <a:gd name="T84" fmla="+- 0 5271 5197"/>
                              <a:gd name="T85" fmla="*/ T84 w 826"/>
                              <a:gd name="T86" fmla="+- 0 9505 9461"/>
                              <a:gd name="T87" fmla="*/ 9505 h 396"/>
                              <a:gd name="T88" fmla="+- 0 5240 5197"/>
                              <a:gd name="T89" fmla="*/ T88 w 826"/>
                              <a:gd name="T90" fmla="+- 0 9536 9461"/>
                              <a:gd name="T91" fmla="*/ 9536 h 396"/>
                              <a:gd name="T92" fmla="+- 0 5217 5197"/>
                              <a:gd name="T93" fmla="*/ T92 w 826"/>
                              <a:gd name="T94" fmla="+- 0 9572 9461"/>
                              <a:gd name="T95" fmla="*/ 9572 h 396"/>
                              <a:gd name="T96" fmla="+- 0 5202 5197"/>
                              <a:gd name="T97" fmla="*/ T96 w 826"/>
                              <a:gd name="T98" fmla="+- 0 9614 9461"/>
                              <a:gd name="T99" fmla="*/ 9614 h 396"/>
                              <a:gd name="T100" fmla="+- 0 5197 5197"/>
                              <a:gd name="T101" fmla="*/ T100 w 826"/>
                              <a:gd name="T102" fmla="+- 0 9659 9461"/>
                              <a:gd name="T103" fmla="*/ 9659 h 396"/>
                              <a:gd name="T104" fmla="+- 0 5198 5197"/>
                              <a:gd name="T105" fmla="*/ T104 w 826"/>
                              <a:gd name="T106" fmla="+- 0 9682 9461"/>
                              <a:gd name="T107" fmla="*/ 9682 h 396"/>
                              <a:gd name="T108" fmla="+- 0 5208 5197"/>
                              <a:gd name="T109" fmla="*/ T108 w 826"/>
                              <a:gd name="T110" fmla="+- 0 9726 9461"/>
                              <a:gd name="T111" fmla="*/ 9726 h 396"/>
                              <a:gd name="T112" fmla="+- 0 5227 5197"/>
                              <a:gd name="T113" fmla="*/ T112 w 826"/>
                              <a:gd name="T114" fmla="+- 0 9765 9461"/>
                              <a:gd name="T115" fmla="*/ 9765 h 396"/>
                              <a:gd name="T116" fmla="+- 0 5255 5197"/>
                              <a:gd name="T117" fmla="*/ T116 w 826"/>
                              <a:gd name="T118" fmla="+- 0 9799 9461"/>
                              <a:gd name="T119" fmla="*/ 9799 h 396"/>
                              <a:gd name="T120" fmla="+- 0 5289 5197"/>
                              <a:gd name="T121" fmla="*/ T120 w 826"/>
                              <a:gd name="T122" fmla="+- 0 9826 9461"/>
                              <a:gd name="T123" fmla="*/ 9826 h 396"/>
                              <a:gd name="T124" fmla="+- 0 5328 5197"/>
                              <a:gd name="T125" fmla="*/ T124 w 826"/>
                              <a:gd name="T126" fmla="+- 0 9846 9461"/>
                              <a:gd name="T127" fmla="*/ 9846 h 396"/>
                              <a:gd name="T128" fmla="+- 0 5372 5197"/>
                              <a:gd name="T129" fmla="*/ T128 w 826"/>
                              <a:gd name="T130" fmla="+- 0 9856 9461"/>
                              <a:gd name="T131" fmla="*/ 9856 h 396"/>
                              <a:gd name="T132" fmla="+- 0 5395 5197"/>
                              <a:gd name="T133" fmla="*/ T132 w 826"/>
                              <a:gd name="T134" fmla="+- 0 9857 9461"/>
                              <a:gd name="T135" fmla="*/ 9857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26" h="396">
                                <a:moveTo>
                                  <a:pt x="198" y="396"/>
                                </a:moveTo>
                                <a:lnTo>
                                  <a:pt x="627" y="396"/>
                                </a:lnTo>
                                <a:lnTo>
                                  <a:pt x="651" y="395"/>
                                </a:lnTo>
                                <a:lnTo>
                                  <a:pt x="694" y="385"/>
                                </a:lnTo>
                                <a:lnTo>
                                  <a:pt x="734" y="365"/>
                                </a:lnTo>
                                <a:lnTo>
                                  <a:pt x="767" y="338"/>
                                </a:lnTo>
                                <a:lnTo>
                                  <a:pt x="795" y="304"/>
                                </a:lnTo>
                                <a:lnTo>
                                  <a:pt x="814" y="265"/>
                                </a:lnTo>
                                <a:lnTo>
                                  <a:pt x="824" y="221"/>
                                </a:lnTo>
                                <a:lnTo>
                                  <a:pt x="825" y="198"/>
                                </a:lnTo>
                                <a:lnTo>
                                  <a:pt x="824" y="175"/>
                                </a:lnTo>
                                <a:lnTo>
                                  <a:pt x="814" y="132"/>
                                </a:lnTo>
                                <a:lnTo>
                                  <a:pt x="795" y="92"/>
                                </a:lnTo>
                                <a:lnTo>
                                  <a:pt x="767" y="58"/>
                                </a:lnTo>
                                <a:lnTo>
                                  <a:pt x="734" y="31"/>
                                </a:lnTo>
                                <a:lnTo>
                                  <a:pt x="694" y="12"/>
                                </a:lnTo>
                                <a:lnTo>
                                  <a:pt x="650" y="2"/>
                                </a:lnTo>
                                <a:lnTo>
                                  <a:pt x="627" y="0"/>
                                </a:lnTo>
                                <a:lnTo>
                                  <a:pt x="198" y="0"/>
                                </a:lnTo>
                                <a:lnTo>
                                  <a:pt x="152" y="6"/>
                                </a:lnTo>
                                <a:lnTo>
                                  <a:pt x="111" y="21"/>
                                </a:lnTo>
                                <a:lnTo>
                                  <a:pt x="74" y="44"/>
                                </a:lnTo>
                                <a:lnTo>
                                  <a:pt x="43" y="75"/>
                                </a:lnTo>
                                <a:lnTo>
                                  <a:pt x="20" y="111"/>
                                </a:lnTo>
                                <a:lnTo>
                                  <a:pt x="5" y="153"/>
                                </a:lnTo>
                                <a:lnTo>
                                  <a:pt x="0" y="198"/>
                                </a:lnTo>
                                <a:lnTo>
                                  <a:pt x="1" y="221"/>
                                </a:lnTo>
                                <a:lnTo>
                                  <a:pt x="11" y="265"/>
                                </a:lnTo>
                                <a:lnTo>
                                  <a:pt x="30" y="304"/>
                                </a:lnTo>
                                <a:lnTo>
                                  <a:pt x="58" y="338"/>
                                </a:lnTo>
                                <a:lnTo>
                                  <a:pt x="92" y="365"/>
                                </a:lnTo>
                                <a:lnTo>
                                  <a:pt x="131" y="385"/>
                                </a:lnTo>
                                <a:lnTo>
                                  <a:pt x="175" y="395"/>
                                </a:lnTo>
                                <a:lnTo>
                                  <a:pt x="198" y="3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Default="00A36AB8" w:rsidP="003F57BD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DO"/>
                                </w:rPr>
                              </w:pPr>
                              <w:r w:rsidRPr="002A0D7C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>FIN DE</w:t>
                              </w:r>
                            </w:p>
                            <w:p w:rsidR="00A36AB8" w:rsidRPr="002A0D7C" w:rsidRDefault="00A36AB8" w:rsidP="003F57BD">
                              <w:pPr>
                                <w:spacing w:after="0" w:line="240" w:lineRule="auto"/>
                                <w:jc w:val="center"/>
                                <w:rPr>
                                  <w:lang w:val="es-DO"/>
                                </w:rPr>
                              </w:pPr>
                              <w:r w:rsidRPr="002A0D7C">
                                <w:rPr>
                                  <w:sz w:val="14"/>
                                  <w:szCs w:val="14"/>
                                  <w:lang w:val="es-DO"/>
                                </w:rPr>
                                <w:t xml:space="preserve"> PROCESO</w:t>
                              </w:r>
                            </w:p>
                            <w:p w:rsidR="00A36AB8" w:rsidRDefault="00A36AB8" w:rsidP="003F57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Freeform 133"/>
                        <wps:cNvSpPr>
                          <a:spLocks/>
                        </wps:cNvSpPr>
                        <wps:spPr bwMode="auto">
                          <a:xfrm>
                            <a:off x="5197" y="9461"/>
                            <a:ext cx="826" cy="396"/>
                          </a:xfrm>
                          <a:custGeom>
                            <a:avLst/>
                            <a:gdLst>
                              <a:gd name="T0" fmla="+- 0 5395 5197"/>
                              <a:gd name="T1" fmla="*/ T0 w 826"/>
                              <a:gd name="T2" fmla="+- 0 9857 9461"/>
                              <a:gd name="T3" fmla="*/ 9857 h 396"/>
                              <a:gd name="T4" fmla="+- 0 5824 5197"/>
                              <a:gd name="T5" fmla="*/ T4 w 826"/>
                              <a:gd name="T6" fmla="+- 0 9857 9461"/>
                              <a:gd name="T7" fmla="*/ 9857 h 396"/>
                              <a:gd name="T8" fmla="+- 0 5848 5197"/>
                              <a:gd name="T9" fmla="*/ T8 w 826"/>
                              <a:gd name="T10" fmla="+- 0 9856 9461"/>
                              <a:gd name="T11" fmla="*/ 9856 h 396"/>
                              <a:gd name="T12" fmla="+- 0 5870 5197"/>
                              <a:gd name="T13" fmla="*/ T12 w 826"/>
                              <a:gd name="T14" fmla="+- 0 9852 9461"/>
                              <a:gd name="T15" fmla="*/ 9852 h 396"/>
                              <a:gd name="T16" fmla="+- 0 5891 5197"/>
                              <a:gd name="T17" fmla="*/ T16 w 826"/>
                              <a:gd name="T18" fmla="+- 0 9846 9461"/>
                              <a:gd name="T19" fmla="*/ 9846 h 396"/>
                              <a:gd name="T20" fmla="+- 0 5912 5197"/>
                              <a:gd name="T21" fmla="*/ T20 w 826"/>
                              <a:gd name="T22" fmla="+- 0 9837 9461"/>
                              <a:gd name="T23" fmla="*/ 9837 h 396"/>
                              <a:gd name="T24" fmla="+- 0 5931 5197"/>
                              <a:gd name="T25" fmla="*/ T24 w 826"/>
                              <a:gd name="T26" fmla="+- 0 9826 9461"/>
                              <a:gd name="T27" fmla="*/ 9826 h 396"/>
                              <a:gd name="T28" fmla="+- 0 5948 5197"/>
                              <a:gd name="T29" fmla="*/ T28 w 826"/>
                              <a:gd name="T30" fmla="+- 0 9814 9461"/>
                              <a:gd name="T31" fmla="*/ 9814 h 396"/>
                              <a:gd name="T32" fmla="+- 0 5964 5197"/>
                              <a:gd name="T33" fmla="*/ T32 w 826"/>
                              <a:gd name="T34" fmla="+- 0 9799 9461"/>
                              <a:gd name="T35" fmla="*/ 9799 h 396"/>
                              <a:gd name="T36" fmla="+- 0 5979 5197"/>
                              <a:gd name="T37" fmla="*/ T36 w 826"/>
                              <a:gd name="T38" fmla="+- 0 9783 9461"/>
                              <a:gd name="T39" fmla="*/ 9783 h 396"/>
                              <a:gd name="T40" fmla="+- 0 5992 5197"/>
                              <a:gd name="T41" fmla="*/ T40 w 826"/>
                              <a:gd name="T42" fmla="+- 0 9765 9461"/>
                              <a:gd name="T43" fmla="*/ 9765 h 396"/>
                              <a:gd name="T44" fmla="+- 0 6002 5197"/>
                              <a:gd name="T45" fmla="*/ T44 w 826"/>
                              <a:gd name="T46" fmla="+- 0 9746 9461"/>
                              <a:gd name="T47" fmla="*/ 9746 h 396"/>
                              <a:gd name="T48" fmla="+- 0 6011 5197"/>
                              <a:gd name="T49" fmla="*/ T48 w 826"/>
                              <a:gd name="T50" fmla="+- 0 9726 9461"/>
                              <a:gd name="T51" fmla="*/ 9726 h 396"/>
                              <a:gd name="T52" fmla="+- 0 6017 5197"/>
                              <a:gd name="T53" fmla="*/ T52 w 826"/>
                              <a:gd name="T54" fmla="+- 0 9705 9461"/>
                              <a:gd name="T55" fmla="*/ 9705 h 396"/>
                              <a:gd name="T56" fmla="+- 0 6021 5197"/>
                              <a:gd name="T57" fmla="*/ T56 w 826"/>
                              <a:gd name="T58" fmla="+- 0 9682 9461"/>
                              <a:gd name="T59" fmla="*/ 9682 h 396"/>
                              <a:gd name="T60" fmla="+- 0 6022 5197"/>
                              <a:gd name="T61" fmla="*/ T60 w 826"/>
                              <a:gd name="T62" fmla="+- 0 9659 9461"/>
                              <a:gd name="T63" fmla="*/ 9659 h 396"/>
                              <a:gd name="T64" fmla="+- 0 6021 5197"/>
                              <a:gd name="T65" fmla="*/ T64 w 826"/>
                              <a:gd name="T66" fmla="+- 0 9636 9461"/>
                              <a:gd name="T67" fmla="*/ 9636 h 396"/>
                              <a:gd name="T68" fmla="+- 0 6017 5197"/>
                              <a:gd name="T69" fmla="*/ T68 w 826"/>
                              <a:gd name="T70" fmla="+- 0 9614 9461"/>
                              <a:gd name="T71" fmla="*/ 9614 h 396"/>
                              <a:gd name="T72" fmla="+- 0 6011 5197"/>
                              <a:gd name="T73" fmla="*/ T72 w 826"/>
                              <a:gd name="T74" fmla="+- 0 9593 9461"/>
                              <a:gd name="T75" fmla="*/ 9593 h 396"/>
                              <a:gd name="T76" fmla="+- 0 6002 5197"/>
                              <a:gd name="T77" fmla="*/ T76 w 826"/>
                              <a:gd name="T78" fmla="+- 0 9572 9461"/>
                              <a:gd name="T79" fmla="*/ 9572 h 396"/>
                              <a:gd name="T80" fmla="+- 0 5992 5197"/>
                              <a:gd name="T81" fmla="*/ T80 w 826"/>
                              <a:gd name="T82" fmla="+- 0 9553 9461"/>
                              <a:gd name="T83" fmla="*/ 9553 h 396"/>
                              <a:gd name="T84" fmla="+- 0 5979 5197"/>
                              <a:gd name="T85" fmla="*/ T84 w 826"/>
                              <a:gd name="T86" fmla="+- 0 9536 9461"/>
                              <a:gd name="T87" fmla="*/ 9536 h 396"/>
                              <a:gd name="T88" fmla="+- 0 5964 5197"/>
                              <a:gd name="T89" fmla="*/ T88 w 826"/>
                              <a:gd name="T90" fmla="+- 0 9519 9461"/>
                              <a:gd name="T91" fmla="*/ 9519 h 396"/>
                              <a:gd name="T92" fmla="+- 0 5948 5197"/>
                              <a:gd name="T93" fmla="*/ T92 w 826"/>
                              <a:gd name="T94" fmla="+- 0 9505 9461"/>
                              <a:gd name="T95" fmla="*/ 9505 h 396"/>
                              <a:gd name="T96" fmla="+- 0 5931 5197"/>
                              <a:gd name="T97" fmla="*/ T96 w 826"/>
                              <a:gd name="T98" fmla="+- 0 9492 9461"/>
                              <a:gd name="T99" fmla="*/ 9492 h 396"/>
                              <a:gd name="T100" fmla="+- 0 5911 5197"/>
                              <a:gd name="T101" fmla="*/ T100 w 826"/>
                              <a:gd name="T102" fmla="+- 0 9482 9461"/>
                              <a:gd name="T103" fmla="*/ 9482 h 396"/>
                              <a:gd name="T104" fmla="+- 0 5891 5197"/>
                              <a:gd name="T105" fmla="*/ T104 w 826"/>
                              <a:gd name="T106" fmla="+- 0 9473 9461"/>
                              <a:gd name="T107" fmla="*/ 9473 h 396"/>
                              <a:gd name="T108" fmla="+- 0 5870 5197"/>
                              <a:gd name="T109" fmla="*/ T108 w 826"/>
                              <a:gd name="T110" fmla="+- 0 9467 9461"/>
                              <a:gd name="T111" fmla="*/ 9467 h 396"/>
                              <a:gd name="T112" fmla="+- 0 5847 5197"/>
                              <a:gd name="T113" fmla="*/ T112 w 826"/>
                              <a:gd name="T114" fmla="+- 0 9463 9461"/>
                              <a:gd name="T115" fmla="*/ 9463 h 396"/>
                              <a:gd name="T116" fmla="+- 0 5824 5197"/>
                              <a:gd name="T117" fmla="*/ T116 w 826"/>
                              <a:gd name="T118" fmla="+- 0 9461 9461"/>
                              <a:gd name="T119" fmla="*/ 9461 h 396"/>
                              <a:gd name="T120" fmla="+- 0 5395 5197"/>
                              <a:gd name="T121" fmla="*/ T120 w 826"/>
                              <a:gd name="T122" fmla="+- 0 9461 9461"/>
                              <a:gd name="T123" fmla="*/ 9461 h 396"/>
                              <a:gd name="T124" fmla="+- 0 5372 5197"/>
                              <a:gd name="T125" fmla="*/ T124 w 826"/>
                              <a:gd name="T126" fmla="+- 0 9463 9461"/>
                              <a:gd name="T127" fmla="*/ 9463 h 396"/>
                              <a:gd name="T128" fmla="+- 0 5349 5197"/>
                              <a:gd name="T129" fmla="*/ T128 w 826"/>
                              <a:gd name="T130" fmla="+- 0 9467 9461"/>
                              <a:gd name="T131" fmla="*/ 9467 h 396"/>
                              <a:gd name="T132" fmla="+- 0 5328 5197"/>
                              <a:gd name="T133" fmla="*/ T132 w 826"/>
                              <a:gd name="T134" fmla="+- 0 9473 9461"/>
                              <a:gd name="T135" fmla="*/ 9473 h 396"/>
                              <a:gd name="T136" fmla="+- 0 5308 5197"/>
                              <a:gd name="T137" fmla="*/ T136 w 826"/>
                              <a:gd name="T138" fmla="+- 0 9482 9461"/>
                              <a:gd name="T139" fmla="*/ 9482 h 396"/>
                              <a:gd name="T140" fmla="+- 0 5288 5197"/>
                              <a:gd name="T141" fmla="*/ T140 w 826"/>
                              <a:gd name="T142" fmla="+- 0 9492 9461"/>
                              <a:gd name="T143" fmla="*/ 9492 h 396"/>
                              <a:gd name="T144" fmla="+- 0 5271 5197"/>
                              <a:gd name="T145" fmla="*/ T144 w 826"/>
                              <a:gd name="T146" fmla="+- 0 9505 9461"/>
                              <a:gd name="T147" fmla="*/ 9505 h 396"/>
                              <a:gd name="T148" fmla="+- 0 5255 5197"/>
                              <a:gd name="T149" fmla="*/ T148 w 826"/>
                              <a:gd name="T150" fmla="+- 0 9519 9461"/>
                              <a:gd name="T151" fmla="*/ 9519 h 396"/>
                              <a:gd name="T152" fmla="+- 0 5240 5197"/>
                              <a:gd name="T153" fmla="*/ T152 w 826"/>
                              <a:gd name="T154" fmla="+- 0 9536 9461"/>
                              <a:gd name="T155" fmla="*/ 9536 h 396"/>
                              <a:gd name="T156" fmla="+- 0 5227 5197"/>
                              <a:gd name="T157" fmla="*/ T156 w 826"/>
                              <a:gd name="T158" fmla="+- 0 9553 9461"/>
                              <a:gd name="T159" fmla="*/ 9553 h 396"/>
                              <a:gd name="T160" fmla="+- 0 5217 5197"/>
                              <a:gd name="T161" fmla="*/ T160 w 826"/>
                              <a:gd name="T162" fmla="+- 0 9572 9461"/>
                              <a:gd name="T163" fmla="*/ 9572 h 396"/>
                              <a:gd name="T164" fmla="+- 0 5208 5197"/>
                              <a:gd name="T165" fmla="*/ T164 w 826"/>
                              <a:gd name="T166" fmla="+- 0 9593 9461"/>
                              <a:gd name="T167" fmla="*/ 9593 h 396"/>
                              <a:gd name="T168" fmla="+- 0 5202 5197"/>
                              <a:gd name="T169" fmla="*/ T168 w 826"/>
                              <a:gd name="T170" fmla="+- 0 9614 9461"/>
                              <a:gd name="T171" fmla="*/ 9614 h 396"/>
                              <a:gd name="T172" fmla="+- 0 5198 5197"/>
                              <a:gd name="T173" fmla="*/ T172 w 826"/>
                              <a:gd name="T174" fmla="+- 0 9636 9461"/>
                              <a:gd name="T175" fmla="*/ 9636 h 396"/>
                              <a:gd name="T176" fmla="+- 0 5197 5197"/>
                              <a:gd name="T177" fmla="*/ T176 w 826"/>
                              <a:gd name="T178" fmla="+- 0 9659 9461"/>
                              <a:gd name="T179" fmla="*/ 9659 h 396"/>
                              <a:gd name="T180" fmla="+- 0 5198 5197"/>
                              <a:gd name="T181" fmla="*/ T180 w 826"/>
                              <a:gd name="T182" fmla="+- 0 9682 9461"/>
                              <a:gd name="T183" fmla="*/ 9682 h 396"/>
                              <a:gd name="T184" fmla="+- 0 5202 5197"/>
                              <a:gd name="T185" fmla="*/ T184 w 826"/>
                              <a:gd name="T186" fmla="+- 0 9705 9461"/>
                              <a:gd name="T187" fmla="*/ 9705 h 396"/>
                              <a:gd name="T188" fmla="+- 0 5208 5197"/>
                              <a:gd name="T189" fmla="*/ T188 w 826"/>
                              <a:gd name="T190" fmla="+- 0 9726 9461"/>
                              <a:gd name="T191" fmla="*/ 9726 h 396"/>
                              <a:gd name="T192" fmla="+- 0 5217 5197"/>
                              <a:gd name="T193" fmla="*/ T192 w 826"/>
                              <a:gd name="T194" fmla="+- 0 9746 9461"/>
                              <a:gd name="T195" fmla="*/ 9746 h 396"/>
                              <a:gd name="T196" fmla="+- 0 5227 5197"/>
                              <a:gd name="T197" fmla="*/ T196 w 826"/>
                              <a:gd name="T198" fmla="+- 0 9765 9461"/>
                              <a:gd name="T199" fmla="*/ 9765 h 396"/>
                              <a:gd name="T200" fmla="+- 0 5240 5197"/>
                              <a:gd name="T201" fmla="*/ T200 w 826"/>
                              <a:gd name="T202" fmla="+- 0 9783 9461"/>
                              <a:gd name="T203" fmla="*/ 9783 h 396"/>
                              <a:gd name="T204" fmla="+- 0 5255 5197"/>
                              <a:gd name="T205" fmla="*/ T204 w 826"/>
                              <a:gd name="T206" fmla="+- 0 9799 9461"/>
                              <a:gd name="T207" fmla="*/ 9799 h 396"/>
                              <a:gd name="T208" fmla="+- 0 5271 5197"/>
                              <a:gd name="T209" fmla="*/ T208 w 826"/>
                              <a:gd name="T210" fmla="+- 0 9814 9461"/>
                              <a:gd name="T211" fmla="*/ 9814 h 396"/>
                              <a:gd name="T212" fmla="+- 0 5289 5197"/>
                              <a:gd name="T213" fmla="*/ T212 w 826"/>
                              <a:gd name="T214" fmla="+- 0 9826 9461"/>
                              <a:gd name="T215" fmla="*/ 9826 h 396"/>
                              <a:gd name="T216" fmla="+- 0 5308 5197"/>
                              <a:gd name="T217" fmla="*/ T216 w 826"/>
                              <a:gd name="T218" fmla="+- 0 9837 9461"/>
                              <a:gd name="T219" fmla="*/ 9837 h 396"/>
                              <a:gd name="T220" fmla="+- 0 5328 5197"/>
                              <a:gd name="T221" fmla="*/ T220 w 826"/>
                              <a:gd name="T222" fmla="+- 0 9846 9461"/>
                              <a:gd name="T223" fmla="*/ 9846 h 396"/>
                              <a:gd name="T224" fmla="+- 0 5349 5197"/>
                              <a:gd name="T225" fmla="*/ T224 w 826"/>
                              <a:gd name="T226" fmla="+- 0 9852 9461"/>
                              <a:gd name="T227" fmla="*/ 9852 h 396"/>
                              <a:gd name="T228" fmla="+- 0 5372 5197"/>
                              <a:gd name="T229" fmla="*/ T228 w 826"/>
                              <a:gd name="T230" fmla="+- 0 9856 9461"/>
                              <a:gd name="T231" fmla="*/ 9856 h 396"/>
                              <a:gd name="T232" fmla="+- 0 5395 5197"/>
                              <a:gd name="T233" fmla="*/ T232 w 826"/>
                              <a:gd name="T234" fmla="+- 0 9857 9461"/>
                              <a:gd name="T235" fmla="*/ 9857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26" h="396">
                                <a:moveTo>
                                  <a:pt x="198" y="396"/>
                                </a:moveTo>
                                <a:lnTo>
                                  <a:pt x="627" y="396"/>
                                </a:lnTo>
                                <a:lnTo>
                                  <a:pt x="651" y="395"/>
                                </a:lnTo>
                                <a:lnTo>
                                  <a:pt x="673" y="391"/>
                                </a:lnTo>
                                <a:lnTo>
                                  <a:pt x="694" y="385"/>
                                </a:lnTo>
                                <a:lnTo>
                                  <a:pt x="715" y="376"/>
                                </a:lnTo>
                                <a:lnTo>
                                  <a:pt x="734" y="365"/>
                                </a:lnTo>
                                <a:lnTo>
                                  <a:pt x="751" y="353"/>
                                </a:lnTo>
                                <a:lnTo>
                                  <a:pt x="767" y="338"/>
                                </a:lnTo>
                                <a:lnTo>
                                  <a:pt x="782" y="322"/>
                                </a:lnTo>
                                <a:lnTo>
                                  <a:pt x="795" y="304"/>
                                </a:lnTo>
                                <a:lnTo>
                                  <a:pt x="805" y="285"/>
                                </a:lnTo>
                                <a:lnTo>
                                  <a:pt x="814" y="265"/>
                                </a:lnTo>
                                <a:lnTo>
                                  <a:pt x="820" y="244"/>
                                </a:lnTo>
                                <a:lnTo>
                                  <a:pt x="824" y="221"/>
                                </a:lnTo>
                                <a:lnTo>
                                  <a:pt x="825" y="198"/>
                                </a:lnTo>
                                <a:lnTo>
                                  <a:pt x="824" y="175"/>
                                </a:lnTo>
                                <a:lnTo>
                                  <a:pt x="820" y="153"/>
                                </a:lnTo>
                                <a:lnTo>
                                  <a:pt x="814" y="132"/>
                                </a:lnTo>
                                <a:lnTo>
                                  <a:pt x="805" y="111"/>
                                </a:lnTo>
                                <a:lnTo>
                                  <a:pt x="795" y="92"/>
                                </a:lnTo>
                                <a:lnTo>
                                  <a:pt x="782" y="75"/>
                                </a:lnTo>
                                <a:lnTo>
                                  <a:pt x="767" y="58"/>
                                </a:lnTo>
                                <a:lnTo>
                                  <a:pt x="751" y="44"/>
                                </a:lnTo>
                                <a:lnTo>
                                  <a:pt x="734" y="31"/>
                                </a:lnTo>
                                <a:lnTo>
                                  <a:pt x="714" y="21"/>
                                </a:lnTo>
                                <a:lnTo>
                                  <a:pt x="694" y="12"/>
                                </a:lnTo>
                                <a:lnTo>
                                  <a:pt x="673" y="6"/>
                                </a:lnTo>
                                <a:lnTo>
                                  <a:pt x="650" y="2"/>
                                </a:lnTo>
                                <a:lnTo>
                                  <a:pt x="627" y="0"/>
                                </a:lnTo>
                                <a:lnTo>
                                  <a:pt x="198" y="0"/>
                                </a:lnTo>
                                <a:lnTo>
                                  <a:pt x="175" y="2"/>
                                </a:lnTo>
                                <a:lnTo>
                                  <a:pt x="152" y="6"/>
                                </a:lnTo>
                                <a:lnTo>
                                  <a:pt x="131" y="12"/>
                                </a:lnTo>
                                <a:lnTo>
                                  <a:pt x="111" y="21"/>
                                </a:lnTo>
                                <a:lnTo>
                                  <a:pt x="91" y="31"/>
                                </a:lnTo>
                                <a:lnTo>
                                  <a:pt x="74" y="44"/>
                                </a:lnTo>
                                <a:lnTo>
                                  <a:pt x="58" y="58"/>
                                </a:lnTo>
                                <a:lnTo>
                                  <a:pt x="43" y="75"/>
                                </a:lnTo>
                                <a:lnTo>
                                  <a:pt x="30" y="92"/>
                                </a:lnTo>
                                <a:lnTo>
                                  <a:pt x="20" y="111"/>
                                </a:lnTo>
                                <a:lnTo>
                                  <a:pt x="11" y="132"/>
                                </a:lnTo>
                                <a:lnTo>
                                  <a:pt x="5" y="153"/>
                                </a:lnTo>
                                <a:lnTo>
                                  <a:pt x="1" y="175"/>
                                </a:lnTo>
                                <a:lnTo>
                                  <a:pt x="0" y="198"/>
                                </a:lnTo>
                                <a:lnTo>
                                  <a:pt x="1" y="221"/>
                                </a:lnTo>
                                <a:lnTo>
                                  <a:pt x="5" y="244"/>
                                </a:lnTo>
                                <a:lnTo>
                                  <a:pt x="11" y="265"/>
                                </a:lnTo>
                                <a:lnTo>
                                  <a:pt x="20" y="285"/>
                                </a:lnTo>
                                <a:lnTo>
                                  <a:pt x="30" y="304"/>
                                </a:lnTo>
                                <a:lnTo>
                                  <a:pt x="43" y="322"/>
                                </a:lnTo>
                                <a:lnTo>
                                  <a:pt x="58" y="338"/>
                                </a:lnTo>
                                <a:lnTo>
                                  <a:pt x="74" y="353"/>
                                </a:lnTo>
                                <a:lnTo>
                                  <a:pt x="92" y="365"/>
                                </a:lnTo>
                                <a:lnTo>
                                  <a:pt x="111" y="376"/>
                                </a:lnTo>
                                <a:lnTo>
                                  <a:pt x="131" y="385"/>
                                </a:lnTo>
                                <a:lnTo>
                                  <a:pt x="152" y="391"/>
                                </a:lnTo>
                                <a:lnTo>
                                  <a:pt x="175" y="395"/>
                                </a:lnTo>
                                <a:lnTo>
                                  <a:pt x="198" y="3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Freeform 134"/>
                        <wps:cNvSpPr>
                          <a:spLocks/>
                        </wps:cNvSpPr>
                        <wps:spPr bwMode="auto">
                          <a:xfrm>
                            <a:off x="2126" y="6750"/>
                            <a:ext cx="219" cy="142"/>
                          </a:xfrm>
                          <a:custGeom>
                            <a:avLst/>
                            <a:gdLst>
                              <a:gd name="T0" fmla="+- 0 2126 2126"/>
                              <a:gd name="T1" fmla="*/ T0 w 219"/>
                              <a:gd name="T2" fmla="+- 0 6750 6750"/>
                              <a:gd name="T3" fmla="*/ 6750 h 142"/>
                              <a:gd name="T4" fmla="+- 0 2232 2126"/>
                              <a:gd name="T5" fmla="*/ T4 w 219"/>
                              <a:gd name="T6" fmla="+- 0 6750 6750"/>
                              <a:gd name="T7" fmla="*/ 6750 h 142"/>
                              <a:gd name="T8" fmla="+- 0 2232 2126"/>
                              <a:gd name="T9" fmla="*/ T8 w 219"/>
                              <a:gd name="T10" fmla="+- 0 6892 6750"/>
                              <a:gd name="T11" fmla="*/ 6892 h 142"/>
                              <a:gd name="T12" fmla="+- 0 2345 2126"/>
                              <a:gd name="T13" fmla="*/ T12 w 219"/>
                              <a:gd name="T14" fmla="+- 0 6892 6750"/>
                              <a:gd name="T15" fmla="*/ 689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9" h="142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42"/>
                                </a:lnTo>
                                <a:lnTo>
                                  <a:pt x="219" y="142"/>
                                </a:lnTo>
                              </a:path>
                            </a:pathLst>
                          </a:custGeom>
                          <a:noFill/>
                          <a:ln w="7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Freeform 135"/>
                        <wps:cNvSpPr>
                          <a:spLocks/>
                        </wps:cNvSpPr>
                        <wps:spPr bwMode="auto">
                          <a:xfrm>
                            <a:off x="2335" y="6855"/>
                            <a:ext cx="75" cy="75"/>
                          </a:xfrm>
                          <a:custGeom>
                            <a:avLst/>
                            <a:gdLst>
                              <a:gd name="T0" fmla="+- 0 2335 2335"/>
                              <a:gd name="T1" fmla="*/ T0 w 75"/>
                              <a:gd name="T2" fmla="+- 0 6855 6855"/>
                              <a:gd name="T3" fmla="*/ 6855 h 75"/>
                              <a:gd name="T4" fmla="+- 0 2335 2335"/>
                              <a:gd name="T5" fmla="*/ T4 w 75"/>
                              <a:gd name="T6" fmla="+- 0 6929 6855"/>
                              <a:gd name="T7" fmla="*/ 6929 h 75"/>
                              <a:gd name="T8" fmla="+- 0 2410 2335"/>
                              <a:gd name="T9" fmla="*/ T8 w 75"/>
                              <a:gd name="T10" fmla="+- 0 6892 6855"/>
                              <a:gd name="T11" fmla="*/ 6892 h 75"/>
                              <a:gd name="T12" fmla="+- 0 2335 2335"/>
                              <a:gd name="T13" fmla="*/ T12 w 75"/>
                              <a:gd name="T14" fmla="+- 0 6855 6855"/>
                              <a:gd name="T15" fmla="*/ 685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0" y="0"/>
                                </a:moveTo>
                                <a:lnTo>
                                  <a:pt x="0" y="74"/>
                                </a:lnTo>
                                <a:lnTo>
                                  <a:pt x="75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136"/>
                        <wps:cNvSpPr>
                          <a:spLocks/>
                        </wps:cNvSpPr>
                        <wps:spPr bwMode="auto">
                          <a:xfrm>
                            <a:off x="1841" y="6608"/>
                            <a:ext cx="494" cy="411"/>
                          </a:xfrm>
                          <a:custGeom>
                            <a:avLst/>
                            <a:gdLst>
                              <a:gd name="T0" fmla="+- 0 1841 1841"/>
                              <a:gd name="T1" fmla="*/ T0 w 284"/>
                              <a:gd name="T2" fmla="+- 0 6750 6608"/>
                              <a:gd name="T3" fmla="*/ 6750 h 284"/>
                              <a:gd name="T4" fmla="+- 0 1843 1841"/>
                              <a:gd name="T5" fmla="*/ T4 w 284"/>
                              <a:gd name="T6" fmla="+- 0 6774 6608"/>
                              <a:gd name="T7" fmla="*/ 6774 h 284"/>
                              <a:gd name="T8" fmla="+- 0 1849 1841"/>
                              <a:gd name="T9" fmla="*/ T8 w 284"/>
                              <a:gd name="T10" fmla="+- 0 6796 6608"/>
                              <a:gd name="T11" fmla="*/ 6796 h 284"/>
                              <a:gd name="T12" fmla="+- 0 1857 1841"/>
                              <a:gd name="T13" fmla="*/ T12 w 284"/>
                              <a:gd name="T14" fmla="+- 0 6816 6608"/>
                              <a:gd name="T15" fmla="*/ 6816 h 284"/>
                              <a:gd name="T16" fmla="+- 0 1869 1841"/>
                              <a:gd name="T17" fmla="*/ T16 w 284"/>
                              <a:gd name="T18" fmla="+- 0 6834 6608"/>
                              <a:gd name="T19" fmla="*/ 6834 h 284"/>
                              <a:gd name="T20" fmla="+- 0 1883 1841"/>
                              <a:gd name="T21" fmla="*/ T20 w 284"/>
                              <a:gd name="T22" fmla="+- 0 6851 6608"/>
                              <a:gd name="T23" fmla="*/ 6851 h 284"/>
                              <a:gd name="T24" fmla="+- 0 1900 1841"/>
                              <a:gd name="T25" fmla="*/ T24 w 284"/>
                              <a:gd name="T26" fmla="+- 0 6865 6608"/>
                              <a:gd name="T27" fmla="*/ 6865 h 284"/>
                              <a:gd name="T28" fmla="+- 0 1918 1841"/>
                              <a:gd name="T29" fmla="*/ T28 w 284"/>
                              <a:gd name="T30" fmla="+- 0 6876 6608"/>
                              <a:gd name="T31" fmla="*/ 6876 h 284"/>
                              <a:gd name="T32" fmla="+- 0 1939 1841"/>
                              <a:gd name="T33" fmla="*/ T32 w 284"/>
                              <a:gd name="T34" fmla="+- 0 6885 6608"/>
                              <a:gd name="T35" fmla="*/ 6885 h 284"/>
                              <a:gd name="T36" fmla="+- 0 1960 1841"/>
                              <a:gd name="T37" fmla="*/ T36 w 284"/>
                              <a:gd name="T38" fmla="+- 0 6890 6608"/>
                              <a:gd name="T39" fmla="*/ 6890 h 284"/>
                              <a:gd name="T40" fmla="+- 0 1983 1841"/>
                              <a:gd name="T41" fmla="*/ T40 w 284"/>
                              <a:gd name="T42" fmla="+- 0 6892 6608"/>
                              <a:gd name="T43" fmla="*/ 6892 h 284"/>
                              <a:gd name="T44" fmla="+- 0 1985 1841"/>
                              <a:gd name="T45" fmla="*/ T44 w 284"/>
                              <a:gd name="T46" fmla="+- 0 6892 6608"/>
                              <a:gd name="T47" fmla="*/ 6892 h 284"/>
                              <a:gd name="T48" fmla="+- 0 2008 1841"/>
                              <a:gd name="T49" fmla="*/ T48 w 284"/>
                              <a:gd name="T50" fmla="+- 0 6890 6608"/>
                              <a:gd name="T51" fmla="*/ 6890 h 284"/>
                              <a:gd name="T52" fmla="+- 0 2029 1841"/>
                              <a:gd name="T53" fmla="*/ T52 w 284"/>
                              <a:gd name="T54" fmla="+- 0 6884 6608"/>
                              <a:gd name="T55" fmla="*/ 6884 h 284"/>
                              <a:gd name="T56" fmla="+- 0 2050 1841"/>
                              <a:gd name="T57" fmla="*/ T56 w 284"/>
                              <a:gd name="T58" fmla="+- 0 6876 6608"/>
                              <a:gd name="T59" fmla="*/ 6876 h 284"/>
                              <a:gd name="T60" fmla="+- 0 2068 1841"/>
                              <a:gd name="T61" fmla="*/ T60 w 284"/>
                              <a:gd name="T62" fmla="+- 0 6864 6608"/>
                              <a:gd name="T63" fmla="*/ 6864 h 284"/>
                              <a:gd name="T64" fmla="+- 0 2084 1841"/>
                              <a:gd name="T65" fmla="*/ T64 w 284"/>
                              <a:gd name="T66" fmla="+- 0 6850 6608"/>
                              <a:gd name="T67" fmla="*/ 6850 h 284"/>
                              <a:gd name="T68" fmla="+- 0 2098 1841"/>
                              <a:gd name="T69" fmla="*/ T68 w 284"/>
                              <a:gd name="T70" fmla="+- 0 6833 6608"/>
                              <a:gd name="T71" fmla="*/ 6833 h 284"/>
                              <a:gd name="T72" fmla="+- 0 2110 1841"/>
                              <a:gd name="T73" fmla="*/ T72 w 284"/>
                              <a:gd name="T74" fmla="+- 0 6815 6608"/>
                              <a:gd name="T75" fmla="*/ 6815 h 284"/>
                              <a:gd name="T76" fmla="+- 0 2118 1841"/>
                              <a:gd name="T77" fmla="*/ T76 w 284"/>
                              <a:gd name="T78" fmla="+- 0 6795 6608"/>
                              <a:gd name="T79" fmla="*/ 6795 h 284"/>
                              <a:gd name="T80" fmla="+- 0 2124 1841"/>
                              <a:gd name="T81" fmla="*/ T80 w 284"/>
                              <a:gd name="T82" fmla="+- 0 6773 6608"/>
                              <a:gd name="T83" fmla="*/ 6773 h 284"/>
                              <a:gd name="T84" fmla="+- 0 2126 1841"/>
                              <a:gd name="T85" fmla="*/ T84 w 284"/>
                              <a:gd name="T86" fmla="+- 0 6750 6608"/>
                              <a:gd name="T87" fmla="*/ 6750 h 284"/>
                              <a:gd name="T88" fmla="+- 0 2126 1841"/>
                              <a:gd name="T89" fmla="*/ T88 w 284"/>
                              <a:gd name="T90" fmla="+- 0 6749 6608"/>
                              <a:gd name="T91" fmla="*/ 6749 h 284"/>
                              <a:gd name="T92" fmla="+- 0 2124 1841"/>
                              <a:gd name="T93" fmla="*/ T92 w 284"/>
                              <a:gd name="T94" fmla="+- 0 6726 6608"/>
                              <a:gd name="T95" fmla="*/ 6726 h 284"/>
                              <a:gd name="T96" fmla="+- 0 2118 1841"/>
                              <a:gd name="T97" fmla="*/ T96 w 284"/>
                              <a:gd name="T98" fmla="+- 0 6704 6608"/>
                              <a:gd name="T99" fmla="*/ 6704 h 284"/>
                              <a:gd name="T100" fmla="+- 0 2109 1841"/>
                              <a:gd name="T101" fmla="*/ T100 w 284"/>
                              <a:gd name="T102" fmla="+- 0 6684 6608"/>
                              <a:gd name="T103" fmla="*/ 6684 h 284"/>
                              <a:gd name="T104" fmla="+- 0 2098 1841"/>
                              <a:gd name="T105" fmla="*/ T104 w 284"/>
                              <a:gd name="T106" fmla="+- 0 6665 6608"/>
                              <a:gd name="T107" fmla="*/ 6665 h 284"/>
                              <a:gd name="T108" fmla="+- 0 2084 1841"/>
                              <a:gd name="T109" fmla="*/ T108 w 284"/>
                              <a:gd name="T110" fmla="+- 0 6649 6608"/>
                              <a:gd name="T111" fmla="*/ 6649 h 284"/>
                              <a:gd name="T112" fmla="+- 0 2067 1841"/>
                              <a:gd name="T113" fmla="*/ T112 w 284"/>
                              <a:gd name="T114" fmla="+- 0 6635 6608"/>
                              <a:gd name="T115" fmla="*/ 6635 h 284"/>
                              <a:gd name="T116" fmla="+- 0 2048 1841"/>
                              <a:gd name="T117" fmla="*/ T116 w 284"/>
                              <a:gd name="T118" fmla="+- 0 6623 6608"/>
                              <a:gd name="T119" fmla="*/ 6623 h 284"/>
                              <a:gd name="T120" fmla="+- 0 2028 1841"/>
                              <a:gd name="T121" fmla="*/ T120 w 284"/>
                              <a:gd name="T122" fmla="+- 0 6615 6608"/>
                              <a:gd name="T123" fmla="*/ 6615 h 284"/>
                              <a:gd name="T124" fmla="+- 0 2006 1841"/>
                              <a:gd name="T125" fmla="*/ T124 w 284"/>
                              <a:gd name="T126" fmla="+- 0 6610 6608"/>
                              <a:gd name="T127" fmla="*/ 6610 h 284"/>
                              <a:gd name="T128" fmla="+- 0 1983 1841"/>
                              <a:gd name="T129" fmla="*/ T128 w 284"/>
                              <a:gd name="T130" fmla="+- 0 6608 6608"/>
                              <a:gd name="T131" fmla="*/ 6608 h 284"/>
                              <a:gd name="T132" fmla="+- 0 1982 1841"/>
                              <a:gd name="T133" fmla="*/ T132 w 284"/>
                              <a:gd name="T134" fmla="+- 0 6608 6608"/>
                              <a:gd name="T135" fmla="*/ 6608 h 284"/>
                              <a:gd name="T136" fmla="+- 0 1959 1841"/>
                              <a:gd name="T137" fmla="*/ T136 w 284"/>
                              <a:gd name="T138" fmla="+- 0 6610 6608"/>
                              <a:gd name="T139" fmla="*/ 6610 h 284"/>
                              <a:gd name="T140" fmla="+- 0 1938 1841"/>
                              <a:gd name="T141" fmla="*/ T140 w 284"/>
                              <a:gd name="T142" fmla="+- 0 6615 6608"/>
                              <a:gd name="T143" fmla="*/ 6615 h 284"/>
                              <a:gd name="T144" fmla="+- 0 1917 1841"/>
                              <a:gd name="T145" fmla="*/ T144 w 284"/>
                              <a:gd name="T146" fmla="+- 0 6624 6608"/>
                              <a:gd name="T147" fmla="*/ 6624 h 284"/>
                              <a:gd name="T148" fmla="+- 0 1899 1841"/>
                              <a:gd name="T149" fmla="*/ T148 w 284"/>
                              <a:gd name="T150" fmla="+- 0 6636 6608"/>
                              <a:gd name="T151" fmla="*/ 6636 h 284"/>
                              <a:gd name="T152" fmla="+- 0 1882 1841"/>
                              <a:gd name="T153" fmla="*/ T152 w 284"/>
                              <a:gd name="T154" fmla="+- 0 6650 6608"/>
                              <a:gd name="T155" fmla="*/ 6650 h 284"/>
                              <a:gd name="T156" fmla="+- 0 1868 1841"/>
                              <a:gd name="T157" fmla="*/ T156 w 284"/>
                              <a:gd name="T158" fmla="+- 0 6666 6608"/>
                              <a:gd name="T159" fmla="*/ 6666 h 284"/>
                              <a:gd name="T160" fmla="+- 0 1857 1841"/>
                              <a:gd name="T161" fmla="*/ T160 w 284"/>
                              <a:gd name="T162" fmla="+- 0 6685 6608"/>
                              <a:gd name="T163" fmla="*/ 6685 h 284"/>
                              <a:gd name="T164" fmla="+- 0 1848 1841"/>
                              <a:gd name="T165" fmla="*/ T164 w 284"/>
                              <a:gd name="T166" fmla="+- 0 6705 6608"/>
                              <a:gd name="T167" fmla="*/ 6705 h 284"/>
                              <a:gd name="T168" fmla="+- 0 1843 1841"/>
                              <a:gd name="T169" fmla="*/ T168 w 284"/>
                              <a:gd name="T170" fmla="+- 0 6727 6608"/>
                              <a:gd name="T171" fmla="*/ 6727 h 284"/>
                              <a:gd name="T172" fmla="+- 0 1841 1841"/>
                              <a:gd name="T173" fmla="*/ T172 w 284"/>
                              <a:gd name="T174" fmla="+- 0 6750 6608"/>
                              <a:gd name="T175" fmla="*/ 675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142"/>
                                </a:moveTo>
                                <a:lnTo>
                                  <a:pt x="2" y="166"/>
                                </a:lnTo>
                                <a:lnTo>
                                  <a:pt x="8" y="188"/>
                                </a:lnTo>
                                <a:lnTo>
                                  <a:pt x="16" y="208"/>
                                </a:lnTo>
                                <a:lnTo>
                                  <a:pt x="28" y="226"/>
                                </a:lnTo>
                                <a:lnTo>
                                  <a:pt x="42" y="243"/>
                                </a:lnTo>
                                <a:lnTo>
                                  <a:pt x="59" y="257"/>
                                </a:lnTo>
                                <a:lnTo>
                                  <a:pt x="77" y="268"/>
                                </a:lnTo>
                                <a:lnTo>
                                  <a:pt x="98" y="277"/>
                                </a:lnTo>
                                <a:lnTo>
                                  <a:pt x="119" y="282"/>
                                </a:lnTo>
                                <a:lnTo>
                                  <a:pt x="142" y="284"/>
                                </a:lnTo>
                                <a:lnTo>
                                  <a:pt x="144" y="284"/>
                                </a:lnTo>
                                <a:lnTo>
                                  <a:pt x="167" y="282"/>
                                </a:lnTo>
                                <a:lnTo>
                                  <a:pt x="188" y="276"/>
                                </a:lnTo>
                                <a:lnTo>
                                  <a:pt x="209" y="268"/>
                                </a:lnTo>
                                <a:lnTo>
                                  <a:pt x="227" y="256"/>
                                </a:lnTo>
                                <a:lnTo>
                                  <a:pt x="243" y="242"/>
                                </a:lnTo>
                                <a:lnTo>
                                  <a:pt x="257" y="225"/>
                                </a:lnTo>
                                <a:lnTo>
                                  <a:pt x="269" y="207"/>
                                </a:lnTo>
                                <a:lnTo>
                                  <a:pt x="277" y="187"/>
                                </a:lnTo>
                                <a:lnTo>
                                  <a:pt x="283" y="165"/>
                                </a:lnTo>
                                <a:lnTo>
                                  <a:pt x="285" y="142"/>
                                </a:lnTo>
                                <a:lnTo>
                                  <a:pt x="285" y="141"/>
                                </a:lnTo>
                                <a:lnTo>
                                  <a:pt x="283" y="118"/>
                                </a:lnTo>
                                <a:lnTo>
                                  <a:pt x="277" y="96"/>
                                </a:lnTo>
                                <a:lnTo>
                                  <a:pt x="268" y="76"/>
                                </a:lnTo>
                                <a:lnTo>
                                  <a:pt x="257" y="57"/>
                                </a:lnTo>
                                <a:lnTo>
                                  <a:pt x="243" y="41"/>
                                </a:lnTo>
                                <a:lnTo>
                                  <a:pt x="226" y="27"/>
                                </a:lnTo>
                                <a:lnTo>
                                  <a:pt x="207" y="15"/>
                                </a:lnTo>
                                <a:lnTo>
                                  <a:pt x="187" y="7"/>
                                </a:lnTo>
                                <a:lnTo>
                                  <a:pt x="165" y="2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lnTo>
                                  <a:pt x="118" y="2"/>
                                </a:lnTo>
                                <a:lnTo>
                                  <a:pt x="97" y="7"/>
                                </a:lnTo>
                                <a:lnTo>
                                  <a:pt x="76" y="16"/>
                                </a:lnTo>
                                <a:lnTo>
                                  <a:pt x="58" y="28"/>
                                </a:lnTo>
                                <a:lnTo>
                                  <a:pt x="41" y="42"/>
                                </a:lnTo>
                                <a:lnTo>
                                  <a:pt x="27" y="58"/>
                                </a:lnTo>
                                <a:lnTo>
                                  <a:pt x="16" y="77"/>
                                </a:lnTo>
                                <a:lnTo>
                                  <a:pt x="7" y="97"/>
                                </a:lnTo>
                                <a:lnTo>
                                  <a:pt x="2" y="119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B8" w:rsidRPr="00D77C14" w:rsidRDefault="00A36AB8" w:rsidP="00D77C14">
                              <w:pPr>
                                <w:rPr>
                                  <w:sz w:val="13"/>
                                  <w:szCs w:val="13"/>
                                  <w:lang w:val="es-DO"/>
                                </w:rPr>
                              </w:pPr>
                              <w:r w:rsidRPr="00D77C14">
                                <w:rPr>
                                  <w:sz w:val="13"/>
                                  <w:szCs w:val="13"/>
                                  <w:lang w:val="es-DO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Freeform 137"/>
                        <wps:cNvSpPr>
                          <a:spLocks/>
                        </wps:cNvSpPr>
                        <wps:spPr bwMode="auto">
                          <a:xfrm>
                            <a:off x="1908" y="6630"/>
                            <a:ext cx="284" cy="284"/>
                          </a:xfrm>
                          <a:custGeom>
                            <a:avLst/>
                            <a:gdLst>
                              <a:gd name="T0" fmla="+- 0 1841 1841"/>
                              <a:gd name="T1" fmla="*/ T0 w 284"/>
                              <a:gd name="T2" fmla="+- 0 6750 6608"/>
                              <a:gd name="T3" fmla="*/ 6750 h 284"/>
                              <a:gd name="T4" fmla="+- 0 1843 1841"/>
                              <a:gd name="T5" fmla="*/ T4 w 284"/>
                              <a:gd name="T6" fmla="+- 0 6727 6608"/>
                              <a:gd name="T7" fmla="*/ 6727 h 284"/>
                              <a:gd name="T8" fmla="+- 0 1848 1841"/>
                              <a:gd name="T9" fmla="*/ T8 w 284"/>
                              <a:gd name="T10" fmla="+- 0 6705 6608"/>
                              <a:gd name="T11" fmla="*/ 6705 h 284"/>
                              <a:gd name="T12" fmla="+- 0 1857 1841"/>
                              <a:gd name="T13" fmla="*/ T12 w 284"/>
                              <a:gd name="T14" fmla="+- 0 6685 6608"/>
                              <a:gd name="T15" fmla="*/ 6685 h 284"/>
                              <a:gd name="T16" fmla="+- 0 1868 1841"/>
                              <a:gd name="T17" fmla="*/ T16 w 284"/>
                              <a:gd name="T18" fmla="+- 0 6666 6608"/>
                              <a:gd name="T19" fmla="*/ 6666 h 284"/>
                              <a:gd name="T20" fmla="+- 0 1882 1841"/>
                              <a:gd name="T21" fmla="*/ T20 w 284"/>
                              <a:gd name="T22" fmla="+- 0 6650 6608"/>
                              <a:gd name="T23" fmla="*/ 6650 h 284"/>
                              <a:gd name="T24" fmla="+- 0 1899 1841"/>
                              <a:gd name="T25" fmla="*/ T24 w 284"/>
                              <a:gd name="T26" fmla="+- 0 6636 6608"/>
                              <a:gd name="T27" fmla="*/ 6636 h 284"/>
                              <a:gd name="T28" fmla="+- 0 1917 1841"/>
                              <a:gd name="T29" fmla="*/ T28 w 284"/>
                              <a:gd name="T30" fmla="+- 0 6624 6608"/>
                              <a:gd name="T31" fmla="*/ 6624 h 284"/>
                              <a:gd name="T32" fmla="+- 0 1938 1841"/>
                              <a:gd name="T33" fmla="*/ T32 w 284"/>
                              <a:gd name="T34" fmla="+- 0 6615 6608"/>
                              <a:gd name="T35" fmla="*/ 6615 h 284"/>
                              <a:gd name="T36" fmla="+- 0 1959 1841"/>
                              <a:gd name="T37" fmla="*/ T36 w 284"/>
                              <a:gd name="T38" fmla="+- 0 6610 6608"/>
                              <a:gd name="T39" fmla="*/ 6610 h 284"/>
                              <a:gd name="T40" fmla="+- 0 1982 1841"/>
                              <a:gd name="T41" fmla="*/ T40 w 284"/>
                              <a:gd name="T42" fmla="+- 0 6608 6608"/>
                              <a:gd name="T43" fmla="*/ 6608 h 284"/>
                              <a:gd name="T44" fmla="+- 0 1983 1841"/>
                              <a:gd name="T45" fmla="*/ T44 w 284"/>
                              <a:gd name="T46" fmla="+- 0 6608 6608"/>
                              <a:gd name="T47" fmla="*/ 6608 h 284"/>
                              <a:gd name="T48" fmla="+- 0 2006 1841"/>
                              <a:gd name="T49" fmla="*/ T48 w 284"/>
                              <a:gd name="T50" fmla="+- 0 6610 6608"/>
                              <a:gd name="T51" fmla="*/ 6610 h 284"/>
                              <a:gd name="T52" fmla="+- 0 2028 1841"/>
                              <a:gd name="T53" fmla="*/ T52 w 284"/>
                              <a:gd name="T54" fmla="+- 0 6615 6608"/>
                              <a:gd name="T55" fmla="*/ 6615 h 284"/>
                              <a:gd name="T56" fmla="+- 0 2048 1841"/>
                              <a:gd name="T57" fmla="*/ T56 w 284"/>
                              <a:gd name="T58" fmla="+- 0 6623 6608"/>
                              <a:gd name="T59" fmla="*/ 6623 h 284"/>
                              <a:gd name="T60" fmla="+- 0 2067 1841"/>
                              <a:gd name="T61" fmla="*/ T60 w 284"/>
                              <a:gd name="T62" fmla="+- 0 6635 6608"/>
                              <a:gd name="T63" fmla="*/ 6635 h 284"/>
                              <a:gd name="T64" fmla="+- 0 2084 1841"/>
                              <a:gd name="T65" fmla="*/ T64 w 284"/>
                              <a:gd name="T66" fmla="+- 0 6649 6608"/>
                              <a:gd name="T67" fmla="*/ 6649 h 284"/>
                              <a:gd name="T68" fmla="+- 0 2098 1841"/>
                              <a:gd name="T69" fmla="*/ T68 w 284"/>
                              <a:gd name="T70" fmla="+- 0 6665 6608"/>
                              <a:gd name="T71" fmla="*/ 6665 h 284"/>
                              <a:gd name="T72" fmla="+- 0 2109 1841"/>
                              <a:gd name="T73" fmla="*/ T72 w 284"/>
                              <a:gd name="T74" fmla="+- 0 6684 6608"/>
                              <a:gd name="T75" fmla="*/ 6684 h 284"/>
                              <a:gd name="T76" fmla="+- 0 2118 1841"/>
                              <a:gd name="T77" fmla="*/ T76 w 284"/>
                              <a:gd name="T78" fmla="+- 0 6704 6608"/>
                              <a:gd name="T79" fmla="*/ 6704 h 284"/>
                              <a:gd name="T80" fmla="+- 0 2124 1841"/>
                              <a:gd name="T81" fmla="*/ T80 w 284"/>
                              <a:gd name="T82" fmla="+- 0 6726 6608"/>
                              <a:gd name="T83" fmla="*/ 6726 h 284"/>
                              <a:gd name="T84" fmla="+- 0 2126 1841"/>
                              <a:gd name="T85" fmla="*/ T84 w 284"/>
                              <a:gd name="T86" fmla="+- 0 6749 6608"/>
                              <a:gd name="T87" fmla="*/ 6749 h 284"/>
                              <a:gd name="T88" fmla="+- 0 2126 1841"/>
                              <a:gd name="T89" fmla="*/ T88 w 284"/>
                              <a:gd name="T90" fmla="+- 0 6750 6608"/>
                              <a:gd name="T91" fmla="*/ 6750 h 284"/>
                              <a:gd name="T92" fmla="+- 0 2124 1841"/>
                              <a:gd name="T93" fmla="*/ T92 w 284"/>
                              <a:gd name="T94" fmla="+- 0 6773 6608"/>
                              <a:gd name="T95" fmla="*/ 6773 h 284"/>
                              <a:gd name="T96" fmla="+- 0 2118 1841"/>
                              <a:gd name="T97" fmla="*/ T96 w 284"/>
                              <a:gd name="T98" fmla="+- 0 6795 6608"/>
                              <a:gd name="T99" fmla="*/ 6795 h 284"/>
                              <a:gd name="T100" fmla="+- 0 2110 1841"/>
                              <a:gd name="T101" fmla="*/ T100 w 284"/>
                              <a:gd name="T102" fmla="+- 0 6815 6608"/>
                              <a:gd name="T103" fmla="*/ 6815 h 284"/>
                              <a:gd name="T104" fmla="+- 0 2098 1841"/>
                              <a:gd name="T105" fmla="*/ T104 w 284"/>
                              <a:gd name="T106" fmla="+- 0 6833 6608"/>
                              <a:gd name="T107" fmla="*/ 6833 h 284"/>
                              <a:gd name="T108" fmla="+- 0 2084 1841"/>
                              <a:gd name="T109" fmla="*/ T108 w 284"/>
                              <a:gd name="T110" fmla="+- 0 6850 6608"/>
                              <a:gd name="T111" fmla="*/ 6850 h 284"/>
                              <a:gd name="T112" fmla="+- 0 2068 1841"/>
                              <a:gd name="T113" fmla="*/ T112 w 284"/>
                              <a:gd name="T114" fmla="+- 0 6864 6608"/>
                              <a:gd name="T115" fmla="*/ 6864 h 284"/>
                              <a:gd name="T116" fmla="+- 0 2050 1841"/>
                              <a:gd name="T117" fmla="*/ T116 w 284"/>
                              <a:gd name="T118" fmla="+- 0 6876 6608"/>
                              <a:gd name="T119" fmla="*/ 6876 h 284"/>
                              <a:gd name="T120" fmla="+- 0 2029 1841"/>
                              <a:gd name="T121" fmla="*/ T120 w 284"/>
                              <a:gd name="T122" fmla="+- 0 6884 6608"/>
                              <a:gd name="T123" fmla="*/ 6884 h 284"/>
                              <a:gd name="T124" fmla="+- 0 2008 1841"/>
                              <a:gd name="T125" fmla="*/ T124 w 284"/>
                              <a:gd name="T126" fmla="+- 0 6890 6608"/>
                              <a:gd name="T127" fmla="*/ 6890 h 284"/>
                              <a:gd name="T128" fmla="+- 0 1985 1841"/>
                              <a:gd name="T129" fmla="*/ T128 w 284"/>
                              <a:gd name="T130" fmla="+- 0 6892 6608"/>
                              <a:gd name="T131" fmla="*/ 6892 h 284"/>
                              <a:gd name="T132" fmla="+- 0 1983 1841"/>
                              <a:gd name="T133" fmla="*/ T132 w 284"/>
                              <a:gd name="T134" fmla="+- 0 6892 6608"/>
                              <a:gd name="T135" fmla="*/ 6892 h 284"/>
                              <a:gd name="T136" fmla="+- 0 1960 1841"/>
                              <a:gd name="T137" fmla="*/ T136 w 284"/>
                              <a:gd name="T138" fmla="+- 0 6890 6608"/>
                              <a:gd name="T139" fmla="*/ 6890 h 284"/>
                              <a:gd name="T140" fmla="+- 0 1939 1841"/>
                              <a:gd name="T141" fmla="*/ T140 w 284"/>
                              <a:gd name="T142" fmla="+- 0 6885 6608"/>
                              <a:gd name="T143" fmla="*/ 6885 h 284"/>
                              <a:gd name="T144" fmla="+- 0 1918 1841"/>
                              <a:gd name="T145" fmla="*/ T144 w 284"/>
                              <a:gd name="T146" fmla="+- 0 6876 6608"/>
                              <a:gd name="T147" fmla="*/ 6876 h 284"/>
                              <a:gd name="T148" fmla="+- 0 1900 1841"/>
                              <a:gd name="T149" fmla="*/ T148 w 284"/>
                              <a:gd name="T150" fmla="+- 0 6865 6608"/>
                              <a:gd name="T151" fmla="*/ 6865 h 284"/>
                              <a:gd name="T152" fmla="+- 0 1883 1841"/>
                              <a:gd name="T153" fmla="*/ T152 w 284"/>
                              <a:gd name="T154" fmla="+- 0 6851 6608"/>
                              <a:gd name="T155" fmla="*/ 6851 h 284"/>
                              <a:gd name="T156" fmla="+- 0 1869 1841"/>
                              <a:gd name="T157" fmla="*/ T156 w 284"/>
                              <a:gd name="T158" fmla="+- 0 6834 6608"/>
                              <a:gd name="T159" fmla="*/ 6834 h 284"/>
                              <a:gd name="T160" fmla="+- 0 1857 1841"/>
                              <a:gd name="T161" fmla="*/ T160 w 284"/>
                              <a:gd name="T162" fmla="+- 0 6816 6608"/>
                              <a:gd name="T163" fmla="*/ 6816 h 284"/>
                              <a:gd name="T164" fmla="+- 0 1849 1841"/>
                              <a:gd name="T165" fmla="*/ T164 w 284"/>
                              <a:gd name="T166" fmla="+- 0 6796 6608"/>
                              <a:gd name="T167" fmla="*/ 6796 h 284"/>
                              <a:gd name="T168" fmla="+- 0 1843 1841"/>
                              <a:gd name="T169" fmla="*/ T168 w 284"/>
                              <a:gd name="T170" fmla="+- 0 6774 6608"/>
                              <a:gd name="T171" fmla="*/ 6774 h 284"/>
                              <a:gd name="T172" fmla="+- 0 1841 1841"/>
                              <a:gd name="T173" fmla="*/ T172 w 284"/>
                              <a:gd name="T174" fmla="+- 0 6751 6608"/>
                              <a:gd name="T175" fmla="*/ 6751 h 284"/>
                              <a:gd name="T176" fmla="+- 0 1841 1841"/>
                              <a:gd name="T177" fmla="*/ T176 w 284"/>
                              <a:gd name="T178" fmla="+- 0 6750 6608"/>
                              <a:gd name="T179" fmla="*/ 675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142"/>
                                </a:moveTo>
                                <a:lnTo>
                                  <a:pt x="2" y="119"/>
                                </a:lnTo>
                                <a:lnTo>
                                  <a:pt x="7" y="97"/>
                                </a:lnTo>
                                <a:lnTo>
                                  <a:pt x="16" y="77"/>
                                </a:lnTo>
                                <a:lnTo>
                                  <a:pt x="27" y="58"/>
                                </a:lnTo>
                                <a:lnTo>
                                  <a:pt x="41" y="42"/>
                                </a:lnTo>
                                <a:lnTo>
                                  <a:pt x="58" y="28"/>
                                </a:lnTo>
                                <a:lnTo>
                                  <a:pt x="76" y="16"/>
                                </a:lnTo>
                                <a:lnTo>
                                  <a:pt x="97" y="7"/>
                                </a:lnTo>
                                <a:lnTo>
                                  <a:pt x="118" y="2"/>
                                </a:lnTo>
                                <a:lnTo>
                                  <a:pt x="141" y="0"/>
                                </a:lnTo>
                                <a:lnTo>
                                  <a:pt x="142" y="0"/>
                                </a:lnTo>
                                <a:lnTo>
                                  <a:pt x="165" y="2"/>
                                </a:lnTo>
                                <a:lnTo>
                                  <a:pt x="187" y="7"/>
                                </a:lnTo>
                                <a:lnTo>
                                  <a:pt x="207" y="15"/>
                                </a:lnTo>
                                <a:lnTo>
                                  <a:pt x="226" y="27"/>
                                </a:lnTo>
                                <a:lnTo>
                                  <a:pt x="243" y="41"/>
                                </a:lnTo>
                                <a:lnTo>
                                  <a:pt x="257" y="57"/>
                                </a:lnTo>
                                <a:lnTo>
                                  <a:pt x="268" y="76"/>
                                </a:lnTo>
                                <a:lnTo>
                                  <a:pt x="277" y="96"/>
                                </a:lnTo>
                                <a:lnTo>
                                  <a:pt x="283" y="118"/>
                                </a:lnTo>
                                <a:lnTo>
                                  <a:pt x="285" y="141"/>
                                </a:lnTo>
                                <a:lnTo>
                                  <a:pt x="285" y="142"/>
                                </a:lnTo>
                                <a:lnTo>
                                  <a:pt x="283" y="165"/>
                                </a:lnTo>
                                <a:lnTo>
                                  <a:pt x="277" y="187"/>
                                </a:lnTo>
                                <a:lnTo>
                                  <a:pt x="269" y="207"/>
                                </a:lnTo>
                                <a:lnTo>
                                  <a:pt x="257" y="225"/>
                                </a:lnTo>
                                <a:lnTo>
                                  <a:pt x="243" y="242"/>
                                </a:lnTo>
                                <a:lnTo>
                                  <a:pt x="227" y="256"/>
                                </a:lnTo>
                                <a:lnTo>
                                  <a:pt x="209" y="268"/>
                                </a:lnTo>
                                <a:lnTo>
                                  <a:pt x="188" y="276"/>
                                </a:lnTo>
                                <a:lnTo>
                                  <a:pt x="167" y="282"/>
                                </a:lnTo>
                                <a:lnTo>
                                  <a:pt x="144" y="284"/>
                                </a:lnTo>
                                <a:lnTo>
                                  <a:pt x="142" y="284"/>
                                </a:lnTo>
                                <a:lnTo>
                                  <a:pt x="119" y="282"/>
                                </a:lnTo>
                                <a:lnTo>
                                  <a:pt x="98" y="277"/>
                                </a:lnTo>
                                <a:lnTo>
                                  <a:pt x="77" y="268"/>
                                </a:lnTo>
                                <a:lnTo>
                                  <a:pt x="59" y="257"/>
                                </a:lnTo>
                                <a:lnTo>
                                  <a:pt x="42" y="243"/>
                                </a:lnTo>
                                <a:lnTo>
                                  <a:pt x="28" y="226"/>
                                </a:lnTo>
                                <a:lnTo>
                                  <a:pt x="16" y="208"/>
                                </a:lnTo>
                                <a:lnTo>
                                  <a:pt x="8" y="188"/>
                                </a:lnTo>
                                <a:lnTo>
                                  <a:pt x="2" y="166"/>
                                </a:lnTo>
                                <a:lnTo>
                                  <a:pt x="0" y="143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561C39" id="Grupo 3733" o:spid="_x0000_s3870" style="position:absolute;margin-left:81.05pt;margin-top:148.8pt;width:629.7pt;height:364.2pt;z-index:-251469824;mso-position-horizontal-relative:page;mso-position-vertical-relative:page" coordorigin="1621,2654" coordsize="12594,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">
                <v:shape id="Freeform 3" o:spid="_x0000_s3871" style="position:absolute;left:1623;top:3353;width:142;height:6585;visibility:visible;mso-wrap-style:square;v-text-anchor:top" coordsize="142,6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QvcUA&#10;AADdAAAADwAAAGRycy9kb3ducmV2LnhtbESPQWsCMRSE74L/ITzBm2bVYmU1ihYqPSm1rV4fm+dm&#10;dfOybKKu/94IQo/DzHzDzBaNLcWVal84VjDoJyCIM6cLzhX8/nz2JiB8QNZYOiYFd/KwmLdbM0y1&#10;u/E3XXchFxHCPkUFJoQqldJnhiz6vquIo3d0tcUQZZ1LXeMtwm0ph0kylhYLjgsGK/owlJ13F6tg&#10;tTXVZZStm9Nysx3ey7f9Hx+sUt1Os5yCCNSE//Cr/aUVjCbvY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hC9xQAAAN0AAAAPAAAAAAAAAAAAAAAAAJgCAABkcnMv&#10;ZG93bnJldi54bWxQSwUGAAAAAAQABAD1AAAAigMAAAAA&#10;" path="m,6585r142,l142,,,,,6585xe" filled="f" strokeweight=".04247mm">
                  <v:path arrowok="t" o:connecttype="custom" o:connectlocs="0,9938;142,9938;142,3353;0,3353;0,9938" o:connectangles="0,0,0,0,0"/>
                </v:shape>
                <v:shape id="Freeform 4" o:spid="_x0000_s3872" style="position:absolute;left:1623;top:3069;width:12591;height:6869;visibility:visible;mso-wrap-style:square;v-text-anchor:top" coordsize="12591,6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JEMgA&#10;AADdAAAADwAAAGRycy9kb3ducmV2LnhtbESPT2vCQBTE74V+h+UVems2WtpIdA1iEQoFqf8O3p7Z&#10;ZxKSfRuyW5P66bsFweMwM79hZtlgGnGhzlWWFYyiGARxbnXFhYL9bvUyAeE8ssbGMin4JQfZ/PFh&#10;hqm2PW/osvWFCBB2KSoovW9TKV1ekkEX2ZY4eGfbGfRBdoXUHfYBbho5juN3abDisFBiS8uS8nr7&#10;YxS8HY7XjVmRHtr+VH99fDfjdX9Q6vlpWExBeBr8PXxrf2oFr5Mkgf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AkQyAAAAN0AAAAPAAAAAAAAAAAAAAAAAJgCAABk&#10;cnMvZG93bnJldi54bWxQSwUGAAAAAAQABAD1AAAAjQMAAAAA&#10;" path="m,6869r12591,l12591,,,,,6869xe" filled="f" strokeweight=".04247mm">
                  <v:path arrowok="t" o:connecttype="custom" o:connectlocs="0,9938;12591,9938;12591,3069;0,3069;0,9938" o:connectangles="0,0,0,0,0"/>
                </v:shape>
                <v:shape id="Freeform 5" o:spid="_x0000_s3873" style="position:absolute;left:14206;top:3069;width:8;height:277;visibility:visible;mso-wrap-style:square;v-text-anchor:top" coordsize="8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6jE8MA&#10;AADdAAAADwAAAGRycy9kb3ducmV2LnhtbERP3WrCMBS+F3yHcITdaaobznZGKYOxMlxhnQ9wbM7a&#10;YnNSmqzt3n65ELz8+P73x8m0YqDeNZYVrFcRCOLS6oYrBefvt+UOhPPIGlvLpOCPHBwP89keE21H&#10;/qKh8JUIIewSVFB73yVSurImg25lO+LA/djeoA+wr6TucQzhppWbKNpKgw2Hhho7eq2pvBa/RsH0&#10;nq/T/GTjjyLG7PJEn00kY6UeFlP6AsLT5O/imzvTCh53z2FueBOe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6jE8MAAADdAAAADwAAAAAAAAAAAAAAAACYAgAAZHJzL2Rv&#10;d25yZXYueG1sUEsFBgAAAAAEAAQA9QAAAIgDAAAAAA==&#10;" path="m,277r8,l8,,,,,277xe" stroked="f">
                  <v:path arrowok="t" o:connecttype="custom" o:connectlocs="0,3346;8,3346;8,3069;0,3069;0,3346" o:connectangles="0,0,0,0,0"/>
                </v:shape>
                <v:shape id="Freeform 6" o:spid="_x0000_s3874" style="position:absolute;left:1623;top:3069;width:12591;height:277;visibility:visible;mso-wrap-style:square;v-text-anchor:top" coordsize="1259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klI8YA&#10;AADdAAAADwAAAGRycy9kb3ducmV2LnhtbESPQWvCQBSE70L/w/IKvRTdbUs1TV1FBKnHmljo8ZF9&#10;JqHZtyG7muivd4WCx2FmvmHmy8E24kSdrx1reJkoEMSFMzWXGvb5ZpyA8AHZYOOYNJzJw3LxMJpj&#10;alzPOzploRQRwj5FDVUIbSqlLyqy6CeuJY7ewXUWQ5RdKU2HfYTbRr4qNZUWa44LFba0rqj4y45W&#10;Q96b9fcZ37Pfr9nmJ1Fhf3k+KK2fHofVJ4hAQ7iH/9tbo+EtmX3A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klI8YAAADdAAAADwAAAAAAAAAAAAAAAACYAgAAZHJz&#10;L2Rvd25yZXYueG1sUEsFBgAAAAAEAAQA9QAAAIsDAAAAAA==&#10;" path="m,277r12591,l12591,,,,,277xe" filled="f" strokeweight=".04247mm">
                  <v:path arrowok="t" o:connecttype="custom" o:connectlocs="0,3346;12591,3346;12591,3069;0,3069;0,3346" o:connectangles="0,0,0,0,0"/>
                </v:shape>
                <v:shape id="Freeform 7" o:spid="_x0000_s3875" style="position:absolute;left:12082;top:3353;width:2132;height:6585;visibility:visible;mso-wrap-style:square;v-text-anchor:top" coordsize="2132,6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V6sIA&#10;AADdAAAADwAAAGRycy9kb3ducmV2LnhtbERPy2oCMRTdC/2HcAvuatIRyzA1SiuIuvTVbi+T28nU&#10;yc0wiTr265uF4PJw3tN57xpxoS7UnjW8jhQI4tKbmisNh/3yJQcRIrLBxjNpuFGA+expMMXC+Ctv&#10;6bKLlUghHArUYGNsCylDaclhGPmWOHE/vnMYE+wqaTq8pnDXyEypN+mw5tRgsaWFpfK0OzsNm8Z+&#10;r/4marw0v8dsc/rM1Nci03r43H+8g4jUx4f47l4bDeM8T/vTm/Q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tXqwgAAAN0AAAAPAAAAAAAAAAAAAAAAAJgCAABkcnMvZG93&#10;bnJldi54bWxQSwUGAAAAAAQABAD1AAAAhwMAAAAA&#10;" path="m,6585r2132,l2132,,,,,6585xe" filled="f" strokeweight=".04247mm">
                  <v:path arrowok="t" o:connecttype="custom" o:connectlocs="0,9938;2132,9938;2132,3353;0,3353;0,9938" o:connectangles="0,0,0,0,0"/>
                </v:shape>
                <v:shape id="Freeform 8" o:spid="_x0000_s3876" style="position:absolute;left:12082;top:3278;width:2132;height:514;visibility:visible;mso-wrap-style:square;v-text-anchor:top" coordsize="2132,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/QMMA&#10;AADdAAAADwAAAGRycy9kb3ducmV2LnhtbESPQWvCQBSE70L/w/IK3nQ3CiVNXaUUC70aFTw+sq9J&#10;avZtyD41/vtuoeBxmJlvmNVm9J260hDbwBayuQFFXAXXcm3hsP+c5aCiIDvsApOFO0XYrJ8mKyxc&#10;uPGOrqXUKkE4FmihEekLrWPVkMc4Dz1x8r7D4FGSHGrtBrwluO/0wpgX7bHltNBgTx8NVefy4i3s&#10;xvu+f90KHrvzSUrzky1MPFo7fR7f30AJjfII/7e/nIVlnmfw9y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z/QMMAAADdAAAADwAAAAAAAAAAAAAAAACYAgAAZHJzL2Rv&#10;d25yZXYueG1sUEsFBgAAAAAEAAQA9QAAAIgDAAAAAA==&#10;" adj="-11796480,,5400" path="m,439r2132,l2132,,,,,439xe" fillcolor="#ffffd0" stroked="f">
                  <v:stroke joinstyle="round"/>
                  <v:formulas/>
                  <v:path arrowok="t" o:connecttype="custom" o:connectlocs="0,4440;2132,4440;2132,3926;0,3926;0,4440" o:connectangles="0,0,0,0,0" textboxrect="0,0,2132,439"/>
                  <v:textbox>
                    <w:txbxContent>
                      <w:p w:rsidR="00A36AB8" w:rsidRPr="009F1312" w:rsidRDefault="00A36AB8" w:rsidP="00E424CF">
                        <w:pPr>
                          <w:jc w:val="center"/>
                          <w:rPr>
                            <w:sz w:val="14"/>
                            <w:szCs w:val="14"/>
                            <w:lang w:val="es-DO"/>
                          </w:rPr>
                        </w:pPr>
                        <w:r w:rsidRPr="00E424CF">
                          <w:rPr>
                            <w:sz w:val="14"/>
                            <w:szCs w:val="14"/>
                            <w:lang w:val="es-DO"/>
                          </w:rPr>
                          <w:t>División de</w:t>
                        </w:r>
                        <w:r w:rsidRPr="009F1312">
                          <w:rPr>
                            <w:sz w:val="14"/>
                            <w:szCs w:val="14"/>
                            <w:lang w:val="es-DO"/>
                          </w:rPr>
                          <w:t xml:space="preserve"> </w:t>
                        </w:r>
                        <w:r w:rsidRPr="00E424CF">
                          <w:rPr>
                            <w:sz w:val="14"/>
                            <w:szCs w:val="14"/>
                            <w:lang w:val="es-DO"/>
                          </w:rPr>
                          <w:t>Correspondencia y</w:t>
                        </w:r>
                        <w:r>
                          <w:rPr>
                            <w:sz w:val="14"/>
                            <w:szCs w:val="14"/>
                            <w:lang w:val="es-DO"/>
                          </w:rPr>
                          <w:t xml:space="preserve"> </w:t>
                        </w:r>
                        <w:r w:rsidRPr="009F1312">
                          <w:rPr>
                            <w:sz w:val="14"/>
                            <w:szCs w:val="14"/>
                            <w:lang w:val="es-DO"/>
                          </w:rPr>
                          <w:t>Archivo</w:t>
                        </w:r>
                      </w:p>
                    </w:txbxContent>
                  </v:textbox>
                </v:shape>
                <v:shape id="Freeform 9" o:spid="_x0000_s3877" style="position:absolute;left:12082;top:3353;width:2132;height:439;visibility:visible;mso-wrap-style:square;v-text-anchor:top" coordsize="213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mrMYA&#10;AADdAAAADwAAAGRycy9kb3ducmV2LnhtbESPQWvCQBSE74X+h+UJvdWNKUiIrmIFqfVUo4LHR/aZ&#10;jc2+Ddmtif++Wyh4HGbmG2a+HGwjbtT52rGCyTgBQVw6XXOl4HjYvGYgfEDW2DgmBXfysFw8P80x&#10;167nPd2KUIkIYZ+jAhNCm0vpS0MW/di1xNG7uM5iiLKrpO6wj3DbyDRJptJizXHBYEtrQ+V38WMV&#10;uK/P6zqtjx/99b7Zm/fTdtcXZ6VeRsNqBiLQEB7h//ZWK3jLsh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TmrMYAAADdAAAADwAAAAAAAAAAAAAAAACYAgAAZHJz&#10;L2Rvd25yZXYueG1sUEsFBgAAAAAEAAQA9QAAAIsDAAAAAA==&#10;" path="m,439r2132,l2132,,,,,439xe" filled="f" strokeweight=".04247mm">
                  <v:path arrowok="t" o:connecttype="custom" o:connectlocs="0,3792;2132,3792;2132,3353;0,3353;0,3792" o:connectangles="0,0,0,0,0"/>
                </v:shape>
                <v:shape id="Freeform 10" o:spid="_x0000_s3878" style="position:absolute;left:10403;top:3353;width:1679;height:6585;visibility:visible;mso-wrap-style:square;v-text-anchor:top" coordsize="1679,6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Du8kA&#10;AADdAAAADwAAAGRycy9kb3ducmV2LnhtbESPX0vDMBTF3wW/Q7iCL7KlWtDSLRtOECYo7J/g3u6a&#10;u6ba3IQmdtVPbwTBx8M553c40/lgW9FTFxrHCq7HGQjiyumGawW77eOoABEissbWMSn4ogDz2fnZ&#10;FEvtTrymfhNrkSAcSlRgYvSllKEyZDGMnSdO3tF1FmOSXS11h6cEt628ybJbabHhtGDQ04Oh6mPz&#10;aRW8Xr2/vC2Wd6t8/9yvzWHht9/+SanLi+F+AiLSEP/Df+2lVpAXRQ6/b9ITk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zJDu8kAAADdAAAADwAAAAAAAAAAAAAAAACYAgAA&#10;ZHJzL2Rvd25yZXYueG1sUEsFBgAAAAAEAAQA9QAAAI4DAAAAAA==&#10;" path="m,6585r1679,l1679,,,,,6585xe" filled="f" strokeweight=".04247mm">
                  <v:path arrowok="t" o:connecttype="custom" o:connectlocs="0,9938;1679,9938;1679,3353;0,3353;0,9938" o:connectangles="0,0,0,0,0"/>
                </v:shape>
                <v:shape id="Freeform 11" o:spid="_x0000_s3879" style="position:absolute;left:10403;top:3353;width:1679;height:439;visibility:visible;mso-wrap-style:square;v-text-anchor:top" coordsize="1679,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OUscA&#10;AADdAAAADwAAAGRycy9kb3ducmV2LnhtbESPQUvDQBSE74L/YXkFb3bTVCTEbkuRBkUQYhXp8ZF9&#10;ZkOzb0N2m8T++q4g9DjMzDfMajPZVgzU+8axgsU8AUFcOd1wreDrs7jPQPiArLF1TAp+ycNmfXuz&#10;wly7kT9o2IdaRAj7HBWYELpcSl8ZsujnriOO3o/rLYYo+1rqHscIt61Mk+RRWmw4Lhjs6NlQddyf&#10;rIJy93Yel4d0KF/S78KUh3csEq3U3WzaPoEINIVr+L/9qhUss+wB/t7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mTlLHAAAA3QAAAA8AAAAAAAAAAAAAAAAAmAIAAGRy&#10;cy9kb3ducmV2LnhtbFBLBQYAAAAABAAEAPUAAACMAwAAAAA=&#10;" adj="-11796480,,5400" path="m,439r1679,l1679,,,,,439xe" fillcolor="#ffffd0" stroked="f">
                  <v:stroke joinstyle="round"/>
                  <v:formulas/>
                  <v:path arrowok="t" o:connecttype="custom" o:connectlocs="0,3792;1679,3792;1679,3353;0,3353;0,3792" o:connectangles="0,0,0,0,0" textboxrect="0,0,1679,439"/>
                  <v:textbox>
                    <w:txbxContent>
                      <w:p w:rsidR="00A36AB8" w:rsidRPr="00E424CF" w:rsidRDefault="00A36AB8" w:rsidP="00E424CF">
                        <w:pPr>
                          <w:jc w:val="center"/>
                          <w:rPr>
                            <w:sz w:val="14"/>
                            <w:szCs w:val="14"/>
                            <w:lang w:val="es-DO"/>
                          </w:rPr>
                        </w:pPr>
                        <w:r w:rsidRPr="00E424CF">
                          <w:rPr>
                            <w:sz w:val="14"/>
                            <w:szCs w:val="14"/>
                            <w:lang w:val="es-DO"/>
                          </w:rPr>
                          <w:t>Contralor</w:t>
                        </w:r>
                      </w:p>
                    </w:txbxContent>
                  </v:textbox>
                </v:shape>
                <v:shape id="Freeform 12" o:spid="_x0000_s3880" style="position:absolute;left:10403;top:3353;width:1679;height:439;visibility:visible;mso-wrap-style:square;v-text-anchor:top" coordsize="167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ifcYA&#10;AADdAAAADwAAAGRycy9kb3ducmV2LnhtbESP3WrCQBSE7wu+w3KE3pS60WJJU1eRiNQbC9U+wCF7&#10;8kN3z4bsapK37wqCl8PMfMOsNoM14kqdbxwrmM8SEMSF0w1XCn7P+9cUhA/IGo1jUjCSh8168rTC&#10;TLuef+h6CpWIEPYZKqhDaDMpfVGTRT9zLXH0StdZDFF2ldQd9hFujVwkybu02HBcqLGlvKbi73Sx&#10;CpK8H81+3piXD/rKzztTjt/HUqnn6bD9BBFoCI/wvX3QCt7SdAm3N/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VifcYAAADdAAAADwAAAAAAAAAAAAAAAACYAgAAZHJz&#10;L2Rvd25yZXYueG1sUEsFBgAAAAAEAAQA9QAAAIsDAAAAAA==&#10;" path="m,439r1679,l1679,,,,,439xe" filled="f" strokeweight=".04247mm">
                  <v:path arrowok="t" o:connecttype="custom" o:connectlocs="0,3792;1679,3792;1679,3353;0,3353;0,3792" o:connectangles="0,0,0,0,0"/>
                </v:shape>
                <v:shape id="Freeform 13" o:spid="_x0000_s3881" style="position:absolute;left:8454;top:3353;width:1948;height:6585;visibility:visible;mso-wrap-style:square;v-text-anchor:top" coordsize="1948,6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oDMYA&#10;AADdAAAADwAAAGRycy9kb3ducmV2LnhtbESPQYvCMBSE74L/ITzBi6ypa3Fr1ygiCHpR1u3F26N5&#10;tmWbl9Jktf57Iwgeh5n5hlmsOlOLK7WusqxgMo5AEOdWV1woyH63HwkI55E11pZJwZ0crJb93gJT&#10;bW/8Q9eTL0SAsEtRQel9k0rp8pIMurFtiIN3sa1BH2RbSN3iLcBNLT+jaCYNVhwWSmxoU1L+d/o3&#10;Ci7x5iznk8PdxaMs/to32TFeZ0oNB936G4Snzr/Dr/ZOK5gmyQy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XoDMYAAADdAAAADwAAAAAAAAAAAAAAAACYAgAAZHJz&#10;L2Rvd25yZXYueG1sUEsFBgAAAAAEAAQA9QAAAIsDAAAAAA==&#10;" path="m,6585r1949,l1949,,,,,6585xe" filled="f" strokeweight=".04247mm">
                  <v:path arrowok="t" o:connecttype="custom" o:connectlocs="0,9938;1949,9938;1949,3353;0,3353;0,9938" o:connectangles="0,0,0,0,0"/>
                </v:shape>
                <v:shape id="Freeform 14" o:spid="_x0000_s3882" style="position:absolute;left:8454;top:3278;width:1948;height:514;visibility:visible;mso-wrap-style:square;v-text-anchor:top" coordsize="1948,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uY8YA&#10;AADdAAAADwAAAGRycy9kb3ducmV2LnhtbESPT2sCMRTE74V+h/AK3mq2K9ZlaxQVpF6E+ofS3h6b&#10;181i8rJsUl2/vREKPQ4z8xtmOu+dFWfqQuNZwcswA0Fced1wreB4WD8XIEJE1mg9k4IrBZjPHh+m&#10;WGp/4R2d97EWCcKhRAUmxraUMlSGHIahb4mT9+M7hzHJrpa6w0uCOyvzLHuVDhtOCwZbWhmqTvtf&#10;p2BpF+b08WnzfPXVb80xfrf0PlZq8NQv3kBE6uN/+K+90QpGRTGB+5v0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3uY8YAAADdAAAADwAAAAAAAAAAAAAAAACYAgAAZHJz&#10;L2Rvd25yZXYueG1sUEsFBgAAAAAEAAQA9QAAAIsDAAAAAA==&#10;" adj="-11796480,,5400" path="m,439r1949,l1949,,,,,439xe" fillcolor="#ffffd0" stroked="f">
                  <v:stroke joinstyle="round"/>
                  <v:formulas/>
                  <v:path arrowok="t" o:connecttype="custom" o:connectlocs="0,4440;1949,4440;1949,3926;0,3926;0,4440" o:connectangles="0,0,0,0,0" textboxrect="0,0,1948,439"/>
                  <v:textbox>
                    <w:txbxContent>
                      <w:p w:rsidR="00A36AB8" w:rsidRPr="00E424CF" w:rsidRDefault="00A36AB8" w:rsidP="00E424CF">
                        <w:pPr>
                          <w:jc w:val="center"/>
                          <w:rPr>
                            <w:sz w:val="14"/>
                            <w:szCs w:val="14"/>
                            <w:lang w:val="es-DO"/>
                          </w:rPr>
                        </w:pPr>
                        <w:r w:rsidRPr="00E424CF">
                          <w:rPr>
                            <w:sz w:val="14"/>
                            <w:szCs w:val="14"/>
                            <w:lang w:val="es-DO"/>
                          </w:rPr>
                          <w:t xml:space="preserve">Despacho </w:t>
                        </w:r>
                        <w:r>
                          <w:rPr>
                            <w:sz w:val="14"/>
                            <w:szCs w:val="14"/>
                            <w:lang w:val="es-DO"/>
                          </w:rPr>
                          <w:t>del</w:t>
                        </w:r>
                        <w:r>
                          <w:rPr>
                            <w:lang w:val="es-DO"/>
                          </w:rPr>
                          <w:t xml:space="preserve"> </w:t>
                        </w:r>
                        <w:r w:rsidRPr="00E424CF">
                          <w:rPr>
                            <w:sz w:val="14"/>
                            <w:szCs w:val="14"/>
                            <w:lang w:val="es-DO"/>
                          </w:rPr>
                          <w:t>Cont</w:t>
                        </w:r>
                        <w:r>
                          <w:rPr>
                            <w:sz w:val="14"/>
                            <w:szCs w:val="14"/>
                            <w:lang w:val="es-DO"/>
                          </w:rPr>
                          <w:t>ral</w:t>
                        </w:r>
                        <w:r w:rsidRPr="00E424CF">
                          <w:rPr>
                            <w:sz w:val="14"/>
                            <w:szCs w:val="14"/>
                            <w:lang w:val="es-DO"/>
                          </w:rPr>
                          <w:t>or (</w:t>
                        </w:r>
                        <w:r>
                          <w:rPr>
                            <w:sz w:val="14"/>
                            <w:szCs w:val="14"/>
                            <w:lang w:val="es-DO"/>
                          </w:rPr>
                          <w:t>Asistente administrativa</w:t>
                        </w:r>
                        <w:r w:rsidRPr="00E424CF">
                          <w:rPr>
                            <w:sz w:val="14"/>
                            <w:szCs w:val="14"/>
                            <w:lang w:val="es-DO"/>
                          </w:rPr>
                          <w:t>)</w:t>
                        </w:r>
                      </w:p>
                    </w:txbxContent>
                  </v:textbox>
                </v:shape>
                <v:shape id="Freeform 15" o:spid="_x0000_s3883" style="position:absolute;left:8454;top:3353;width:1948;height:439;visibility:visible;mso-wrap-style:square;v-text-anchor:top" coordsize="194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BAMAA&#10;AADdAAAADwAAAGRycy9kb3ducmV2LnhtbERPTYvCMBC9C/6HMAveNN2VldI1yiKU9aqbi7ehGdti&#10;MwlNbOu/NwfB4+N9b/eT7cRAfWgdK/hcZSCIK2darhXo/3KZgwgR2WDnmBQ8KMB+N59tsTBu5BMN&#10;51iLFMKhQAVNjL6QMlQNWQwr54kTd3W9xZhgX0vT45jCbSe/smwjLbacGhr0dGioup3vVkGVj15/&#10;l3rU19L/1beDvgyPTKnFx/T7AyLSFN/il/toFKzzPM1Nb9IT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cBAMAAAADdAAAADwAAAAAAAAAAAAAAAACYAgAAZHJzL2Rvd25y&#10;ZXYueG1sUEsFBgAAAAAEAAQA9QAAAIUDAAAAAA==&#10;" path="m,439r1949,l1949,,,,,439xe" filled="f" strokeweight=".04247mm">
                  <v:path arrowok="t" o:connecttype="custom" o:connectlocs="0,3792;1949,3792;1949,3353;0,3353;0,3792" o:connectangles="0,0,0,0,0"/>
                </v:shape>
                <v:shape id="Freeform 16" o:spid="_x0000_s3884" style="position:absolute;left:6307;top:3353;width:2148;height:6585;visibility:visible;mso-wrap-style:square;v-text-anchor:top" coordsize="2148,6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thMUA&#10;AADdAAAADwAAAGRycy9kb3ducmV2LnhtbESPQUsDMRSE74L/ITzBm81qi6zbpkWUQkvbQ1sPPT6S&#10;52YxeVk2cXf9940geBxm5htmsRq9Ez11sQms4HFSgCDWwTRcK/g4rx9KEDEhG3SBScEPRVgtb28W&#10;WJkw8JH6U6pFhnCsUIFNqa2kjNqSxzgJLXH2PkPnMWXZ1dJ0OGS4d/KpKJ6lx4bzgsWW3izpr9O3&#10;V6Av0Wu5of2h379b51w77GZbpe7vxtc5iERj+g//tTdGwbQsX+D3TX4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S2ExQAAAN0AAAAPAAAAAAAAAAAAAAAAAJgCAABkcnMv&#10;ZG93bnJldi54bWxQSwUGAAAAAAQABAD1AAAAigMAAAAA&#10;" path="m,6585r2147,l2147,,,,,6585xe" filled="f" strokeweight=".04247mm">
                  <v:path arrowok="t" o:connecttype="custom" o:connectlocs="0,9938;2147,9938;2147,3353;0,3353;0,9938" o:connectangles="0,0,0,0,0"/>
                </v:shape>
                <v:shape id="Freeform 17" o:spid="_x0000_s3885" style="position:absolute;left:6307;top:3278;width:2148;height:514;visibility:visible;mso-wrap-style:square;v-text-anchor:top" coordsize="2148,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necIA&#10;AADdAAAADwAAAGRycy9kb3ducmV2LnhtbERP3WrCMBS+H/gO4QjeDE2nTLQzihUEwYGY7gEOzVnb&#10;2ZyUJtP69uZC8PLj+19tetuIK3W+dqzgY5KAIC6cqblU8JPvxwsQPiAbbByTgjt52KwHbytMjbvx&#10;ma46lCKGsE9RQRVCm0rpi4os+olriSP36zqLIcKulKbDWwy3jZwmyVxarDk2VNjSrqLiov+tgqLX&#10;33f9ucyPPjv+HXKT6dN7ptRo2G+/QATqw0v8dB+MgtliGffH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id5wgAAAN0AAAAPAAAAAAAAAAAAAAAAAJgCAABkcnMvZG93&#10;bnJldi54bWxQSwUGAAAAAAQABAD1AAAAhwMAAAAA&#10;" adj="-11796480,,5400" path="m,439r2147,l2147,,,,,439xe" fillcolor="#ffffd0" stroked="f">
                  <v:stroke joinstyle="round"/>
                  <v:formulas/>
                  <v:path arrowok="t" o:connecttype="custom" o:connectlocs="0,4440;2147,4440;2147,3926;0,3926;0,4440" o:connectangles="0,0,0,0,0" textboxrect="0,0,2148,439"/>
                  <v:textbox>
                    <w:txbxContent>
                      <w:p w:rsidR="00A36AB8" w:rsidRDefault="00A36AB8" w:rsidP="00E424CF">
                        <w:pPr>
                          <w:jc w:val="center"/>
                        </w:pPr>
                        <w:r>
                          <w:rPr>
                            <w:sz w:val="14"/>
                            <w:szCs w:val="14"/>
                            <w:lang w:val="es-DO"/>
                          </w:rPr>
                          <w:t>Acceso a la Información Pública (Encargado(a))</w:t>
                        </w:r>
                      </w:p>
                    </w:txbxContent>
                  </v:textbox>
                </v:shape>
                <v:shape id="Freeform 18" o:spid="_x0000_s3886" style="position:absolute;left:6307;top:3353;width:2148;height:439;visibility:visible;mso-wrap-style:square;v-text-anchor:top" coordsize="214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9dtMQA&#10;AADdAAAADwAAAGRycy9kb3ducmV2LnhtbESPQYvCMBSE7wv+h/AEb2vqCuJWo7grojexLtTjo3m2&#10;xeal28Ra/70RBI/DzHzDzJedqURLjSstKxgNIxDEmdUl5wr+jpvPKQjnkTVWlknBnRwsF72POcba&#10;3vhAbeJzESDsYlRQeF/HUrqsIINuaGvi4J1tY9AH2eRSN3gLcFPJryiaSIMlh4UCa/otKLskV6Pg&#10;pNf7Ltm7tG6r/5/Nudzu8nSr1KDfrWYgPHX+HX61d1rBePo9g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XbTEAAAA3QAAAA8AAAAAAAAAAAAAAAAAmAIAAGRycy9k&#10;b3ducmV2LnhtbFBLBQYAAAAABAAEAPUAAACJAwAAAAA=&#10;" path="m,439r2147,l2147,,,,,439xe" filled="f" strokeweight=".04247mm">
                  <v:path arrowok="t" o:connecttype="custom" o:connectlocs="0,3792;2147,3792;2147,3353;0,3353;0,3792" o:connectangles="0,0,0,0,0"/>
                </v:shape>
                <v:shape id="Freeform 20" o:spid="_x0000_s3887" style="position:absolute;left:1765;top:3278;width:4541;height:514;visibility:visible;mso-wrap-style:square;v-text-anchor:top" coordsize="4541,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9bMQA&#10;AADdAAAADwAAAGRycy9kb3ducmV2LnhtbESPT4vCMBTE78J+h/AWvGmqotSuURbBP9fV4vlt87Yt&#10;Ni+liW310xthweMwM79hVpveVKKlxpWWFUzGEQjizOqScwXpeTeKQTiPrLGyTAru5GCz/hisMNG2&#10;4x9qTz4XAcIuQQWF93UipcsKMujGtiYO3p9tDPogm1zqBrsAN5WcRtFCGiw5LBRY07ag7Hq6GQXH&#10;a9lN93Ly+L08SKeX+yFt5welhp/99xcIT71/h//bR61gFi9n8Ho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/WzEAAAA3QAAAA8AAAAAAAAAAAAAAAAAmAIAAGRycy9k&#10;b3ducmV2LnhtbFBLBQYAAAAABAAEAPUAAACJAwAAAAA=&#10;" adj="-11796480,,5400" path="m,439r4542,l4542,,,,,439xe" fillcolor="#ffffd0" stroked="f">
                  <v:stroke joinstyle="round"/>
                  <v:formulas/>
                  <v:path arrowok="t" o:connecttype="custom" o:connectlocs="0,4440;4542,4440;4542,3926;0,3926;0,4440" o:connectangles="0,0,0,0,0" textboxrect="0,0,4541,439"/>
                  <v:textbox>
                    <w:txbxContent>
                      <w:p w:rsidR="00A36AB8" w:rsidRDefault="00A36AB8" w:rsidP="009F1312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  <w:lang w:val="es-DO"/>
                          </w:rPr>
                        </w:pPr>
                        <w:r w:rsidRPr="009F1312">
                          <w:rPr>
                            <w:sz w:val="14"/>
                            <w:szCs w:val="14"/>
                            <w:lang w:val="es-DO"/>
                          </w:rPr>
                          <w:t>Acceso a la Información</w:t>
                        </w:r>
                        <w:r>
                          <w:rPr>
                            <w:sz w:val="14"/>
                            <w:szCs w:val="14"/>
                            <w:lang w:val="es-DO"/>
                          </w:rPr>
                          <w:t xml:space="preserve"> Pública</w:t>
                        </w:r>
                      </w:p>
                      <w:p w:rsidR="00A36AB8" w:rsidRPr="009F1312" w:rsidRDefault="00A36AB8" w:rsidP="009F1312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  <w:lang w:val="es-DO"/>
                          </w:rPr>
                        </w:pPr>
                        <w:r>
                          <w:rPr>
                            <w:sz w:val="14"/>
                            <w:szCs w:val="14"/>
                            <w:lang w:val="es-DO"/>
                          </w:rPr>
                          <w:t>(Auxiliar Administrativo(a))</w:t>
                        </w:r>
                      </w:p>
                    </w:txbxContent>
                  </v:textbox>
                </v:shape>
                <v:shape id="Freeform 21" o:spid="_x0000_s3888" style="position:absolute;left:1765;top:3353;width:4541;height:439;visibility:visible;mso-wrap-style:square;v-text-anchor:top" coordsize="4541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Zr8YA&#10;AADdAAAADwAAAGRycy9kb3ducmV2LnhtbESPQWsCMRSE74X+h/AKXkrNqkXs1ihFXCwUBK3g9bF5&#10;7i7dvIQkruu/bwTB4zAz3zDzZW9a0ZEPjWUFo2EGgri0uuFKweG3eJuBCBFZY2uZFFwpwHLx/DTH&#10;XNsL76jbx0okCIccFdQxulzKUNZkMAytI07eyXqDMUlfSe3xkuCmleMsm0qDDaeFGh2tair/9mej&#10;wIXJ5njaVsW0b9fbzr3+2CLzSg1e+q9PEJH6+Ajf299awWT28Q63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Zr8YAAADdAAAADwAAAAAAAAAAAAAAAACYAgAAZHJz&#10;L2Rvd25yZXYueG1sUEsFBgAAAAAEAAQA9QAAAIsDAAAAAA==&#10;" path="m,439r4542,l4542,,,,,439xe" filled="f" strokeweight=".04247mm">
                  <v:path arrowok="t" o:connecttype="custom" o:connectlocs="0,3792;4542,3792;4542,3353;0,3353;0,3792" o:connectangles="0,0,0,0,0"/>
                </v:shape>
                <v:shape id="Freeform 22" o:spid="_x0000_s3889" style="position:absolute;left:1621;top:2654;width:12594;height:415;visibility:visible;mso-wrap-style:square;v-text-anchor:top" coordsize="12594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Rs8gA&#10;AADdAAAADwAAAGRycy9kb3ducmV2LnhtbESP3WrCQBSE7wXfYTlC73RjizWNrlL8aaVSUSt4e8we&#10;k2D2bMhuNX17t1Do5TAz3zDjaWNKcaXaFZYV9HsRCOLU6oIzBYevZTcG4TyyxtIyKfghB9NJuzXG&#10;RNsb7+i695kIEHYJKsi9rxIpXZqTQdezFXHwzrY26IOsM6lrvAW4KeVjFD1LgwWHhRwrmuWUXvbf&#10;RsG2P5x9xh/v643GRbE6HXfn+Vuj1EOneR2B8NT4//Bfe6UVPMUvA/h9E56An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PpGzyAAAAN0AAAAPAAAAAAAAAAAAAAAAAJgCAABk&#10;cnMvZG93bnJldi54bWxQSwUGAAAAAAQABAD1AAAAjQMAAAAA&#10;" adj="-11796480,,5400" path="m,346r12593,l12593,,,,,346xe" fillcolor="#e9fdeb" stroked="f">
                  <v:stroke joinstyle="round"/>
                  <v:formulas/>
                  <v:path arrowok="t" o:connecttype="custom" o:connectlocs="0,3598;12593,3598;12593,3183;0,3183;0,3598" o:connectangles="0,0,0,0,0" textboxrect="0,0,12594,346"/>
                  <v:textbox>
                    <w:txbxContent>
                      <w:p w:rsidR="00A36AB8" w:rsidRPr="001F7117" w:rsidRDefault="00A36AB8" w:rsidP="00C66BCC">
                        <w:pPr>
                          <w:spacing w:after="0" w:line="240" w:lineRule="auto"/>
                          <w:jc w:val="center"/>
                          <w:rPr>
                            <w:b/>
                            <w:sz w:val="12"/>
                            <w:szCs w:val="12"/>
                            <w:lang w:val="es-DO"/>
                          </w:rPr>
                        </w:pPr>
                        <w:r w:rsidRPr="001F7117">
                          <w:rPr>
                            <w:b/>
                            <w:sz w:val="12"/>
                            <w:szCs w:val="12"/>
                            <w:lang w:val="es-DO"/>
                          </w:rPr>
                          <w:t xml:space="preserve">JARDÍN BOTÁNICO NACIONAL DR. RAFAEL M. MOSCOSO </w:t>
                        </w:r>
                      </w:p>
                      <w:p w:rsidR="00A36AB8" w:rsidRPr="009833BD" w:rsidRDefault="00A36AB8" w:rsidP="00C66BCC">
                        <w:pPr>
                          <w:spacing w:after="0" w:line="240" w:lineRule="auto"/>
                          <w:jc w:val="center"/>
                          <w:rPr>
                            <w:b/>
                            <w:sz w:val="12"/>
                            <w:szCs w:val="12"/>
                            <w:lang w:val="es-DO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es-DO"/>
                          </w:rPr>
                          <w:t>SECCION DE ACCESO A LA INFORMACION PÚBLICA</w:t>
                        </w:r>
                      </w:p>
                      <w:p w:rsidR="00A36AB8" w:rsidRDefault="00A36AB8" w:rsidP="00C66BCC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3" o:spid="_x0000_s3890" style="position:absolute;left:1621;top:2654;width:12594;height:346;visibility:visible;mso-wrap-style:square;v-text-anchor:top" coordsize="1259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53scA&#10;AADdAAAADwAAAGRycy9kb3ducmV2LnhtbESP3WrCQBSE7wXfYTmCd7pRIWh0FWkRiv0BtQUvT7On&#10;2WD2bJpdTXz7bqHQy2FmvmFWm85W4kaNLx0rmIwTEMS50yUXCt5Pu9EchA/IGivHpOBOHjbrfm+F&#10;mXYtH+h2DIWIEPYZKjAh1JmUPjdk0Y9dTRy9L9dYDFE2hdQNthFuKzlNklRaLDkuGKzpwVB+OV6t&#10;gtfJ2/fHWW4vyQvt74+tNp/p80Gp4aDbLkEE6sJ/+K/9pBXM5osU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/ud7HAAAA3QAAAA8AAAAAAAAAAAAAAAAAmAIAAGRy&#10;cy9kb3ducmV2LnhtbFBLBQYAAAAABAAEAPUAAACMAwAAAAA=&#10;" path="m,346r12593,l12593,,,,,346xe" filled="f" strokeweight=".1274mm">
                  <v:path arrowok="t" o:connecttype="custom" o:connectlocs="0,3000;12593,3000;12593,2654;0,2654;0,3000" o:connectangles="0,0,0,0,0"/>
                </v:shape>
                <v:shape id="Freeform 24" o:spid="_x0000_s3891" style="position:absolute;left:1621;top:3000;width:1354;height:353;visibility:visible;mso-wrap-style:square;v-text-anchor:top" coordsize="1354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GPsUA&#10;AADdAAAADwAAAGRycy9kb3ducmV2LnhtbESPT4vCMBTE7wt+h/AEL6KpK/inGkWERcHDYvXi7dE8&#10;22LzUppoq5/eCAt7HGbmN8xy3ZpSPKh2hWUFo2EEgji1uuBMwfn0M5iBcB5ZY2mZFDzJwXrV+Vpi&#10;rG3DR3okPhMBwi5GBbn3VSylS3My6Ia2Ig7e1dYGfZB1JnWNTYCbUn5H0UQaLDgs5FjRNqf0ltyN&#10;gkP/d5xd6L41idm4simkfu2uSvW67WYBwlPr/8N/7b1WMJ7Np/B5E56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sY+xQAAAN0AAAAPAAAAAAAAAAAAAAAAAJgCAABkcnMv&#10;ZG93bnJldi54bWxQSwUGAAAAAAQABAD1AAAAigMAAAAA&#10;" adj="-11796480,,5400" path="m,347r1354,l1354,,,,,347xe" fillcolor="#e9fdeb" stroked="f">
                  <v:stroke joinstyle="round"/>
                  <v:formulas/>
                  <v:path arrowok="t" o:connecttype="custom" o:connectlocs="0,3415;1354,3415;1354,3061;0,3061;0,3415" o:connectangles="0,0,0,0,0" textboxrect="0,0,1354,346"/>
                  <v:textbox>
                    <w:txbxContent>
                      <w:p w:rsidR="00A36AB8" w:rsidRPr="00966208" w:rsidRDefault="00A36AB8" w:rsidP="00E424CF">
                        <w:pPr>
                          <w:spacing w:before="99"/>
                          <w:ind w:right="-28"/>
                          <w:rPr>
                            <w:sz w:val="11"/>
                            <w:szCs w:val="11"/>
                          </w:rPr>
                        </w:pPr>
                        <w:r w:rsidRPr="00966208">
                          <w:rPr>
                            <w:sz w:val="11"/>
                            <w:szCs w:val="11"/>
                          </w:rPr>
                          <w:t>Número</w:t>
                        </w:r>
                        <w:r w:rsidRPr="00966208">
                          <w:rPr>
                            <w:spacing w:val="-4"/>
                            <w:sz w:val="11"/>
                            <w:szCs w:val="11"/>
                          </w:rPr>
                          <w:t xml:space="preserve"> </w:t>
                        </w:r>
                        <w:r w:rsidRPr="00966208">
                          <w:rPr>
                            <w:sz w:val="11"/>
                            <w:szCs w:val="11"/>
                          </w:rPr>
                          <w:t>de</w:t>
                        </w:r>
                        <w:r w:rsidRPr="00966208">
                          <w:rPr>
                            <w:spacing w:val="-1"/>
                            <w:sz w:val="11"/>
                            <w:szCs w:val="11"/>
                          </w:rPr>
                          <w:t xml:space="preserve"> </w:t>
                        </w:r>
                        <w:r w:rsidRPr="00966208">
                          <w:rPr>
                            <w:w w:val="99"/>
                            <w:sz w:val="11"/>
                            <w:szCs w:val="11"/>
                          </w:rPr>
                          <w:t>Pág.</w:t>
                        </w:r>
                        <w:r>
                          <w:rPr>
                            <w:w w:val="99"/>
                            <w:sz w:val="11"/>
                            <w:szCs w:val="11"/>
                          </w:rPr>
                          <w:t xml:space="preserve"> 1-2</w:t>
                        </w:r>
                      </w:p>
                      <w:p w:rsidR="00A36AB8" w:rsidRDefault="00A36AB8" w:rsidP="00E424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" o:spid="_x0000_s3892" style="position:absolute;left:1621;top:3000;width:1399;height:346;visibility:visible;mso-wrap-style:square;v-text-anchor:top" coordsize="139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AFMMA&#10;AADdAAAADwAAAGRycy9kb3ducmV2LnhtbERPz2vCMBS+C/4P4Q28aTodop1RZEzQgwfrhte35q0p&#10;a15qE9v63y8HwePH93u16W0lWmp86VjB6yQBQZw7XXKh4Ou8Gy9A+ICssXJMCu7kYbMeDlaYatfx&#10;idosFCKGsE9RgQmhTqX0uSGLfuJq4sj9usZiiLAppG6wi+G2ktMkmUuLJccGgzV9GMr/sptV8Jn9&#10;XA/X2b39frsctemm9W7PB6VGL/32HUSgPjzFD/deK5gtlnFufB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AFMMAAADdAAAADwAAAAAAAAAAAAAAAACYAgAAZHJzL2Rv&#10;d25yZXYueG1sUEsFBgAAAAAEAAQA9QAAAIgDAAAAAA==&#10;" path="m,347r1399,l1399,,,,,347xe" filled="f" strokeweight=".1274mm">
                  <v:path arrowok="t" o:connecttype="custom" o:connectlocs="0,3347;1399,3347;1399,3000;0,3000;0,3347" o:connectangles="0,0,0,0,0"/>
                </v:shape>
                <v:shape id="Freeform 26" o:spid="_x0000_s3893" style="position:absolute;left:2975;top:3000;width:2133;height:353;visibility:visible;mso-wrap-style:square;v-text-anchor:top" coordsize="213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WKsgA&#10;AADdAAAADwAAAGRycy9kb3ducmV2LnhtbESP3WoCMRSE7wt9h3AKvavZVhBdjWJb2gpa8Bdvj5vj&#10;7trNybKJa/r2TUHwcpiZb5jRJJhKtNS40rKC504CgjizuuRcwXbz8dQH4TyyxsoyKfglB5Px/d0I&#10;U20vvKJ27XMRIexSVFB4X6dSuqwgg65ja+LoHW1j0EfZ5FI3eIlwU8mXJOlJgyXHhQJreiso+1mf&#10;jYJwOiy/Xm2Yn87v7a7+3HeT78VeqceHMB2C8BT8LXxtz7SCbn8wgP838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xlYqyAAAAN0AAAAPAAAAAAAAAAAAAAAAAJgCAABk&#10;cnMvZG93bnJldi54bWxQSwUGAAAAAAQABAD1AAAAjQMAAAAA&#10;" adj="-11796480,,5400" path="m,347r2133,l2133,,,,,347xe" fillcolor="#e9fdeb" stroked="f">
                  <v:stroke joinstyle="round"/>
                  <v:formulas/>
                  <v:path arrowok="t" o:connecttype="custom" o:connectlocs="0,3415;2133,3415;2133,3061;0,3061;0,3415" o:connectangles="0,0,0,0,0" textboxrect="0,0,2133,346"/>
                  <v:textbox>
                    <w:txbxContent>
                      <w:p w:rsidR="00A36AB8" w:rsidRPr="00CA1887" w:rsidRDefault="00A36AB8" w:rsidP="00E424CF">
                        <w:pPr>
                          <w:spacing w:before="99"/>
                          <w:ind w:right="-28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JBN - OAI</w:t>
                        </w:r>
                      </w:p>
                      <w:p w:rsidR="00A36AB8" w:rsidRDefault="00A36AB8" w:rsidP="00E424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" o:spid="_x0000_s3894" style="position:absolute;left:2975;top:3000;width:2133;height:346;visibility:visible;mso-wrap-style:square;v-text-anchor:top" coordsize="213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GVcQA&#10;AADdAAAADwAAAGRycy9kb3ducmV2LnhtbERPy2rCQBTdF/yH4Qru6kSFUlNHEUWxLoRGS7u8ZG4e&#10;mrkTMqOJfr2zKHR5OO/ZojOVuFHjSssKRsMIBHFqdcm5gtNx8/oOwnlkjZVlUnAnB4t572WGsbYt&#10;f9Et8bkIIexiVFB4X8dSurQgg25oa+LAZbYx6ANscqkbbEO4qeQ4it6kwZJDQ4E1rQpKL8nVKDjm&#10;j/N38nPf+9/tZ9Zm43LNh0SpQb9bfoDw1Pl/8Z97pxVMplHYH96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BlXEAAAA3QAAAA8AAAAAAAAAAAAAAAAAmAIAAGRycy9k&#10;b3ducmV2LnhtbFBLBQYAAAAABAAEAPUAAACJAwAAAAA=&#10;" path="m,347r2133,l2133,,,,,347xe" filled="f" strokeweight=".1274mm">
                  <v:path arrowok="t" o:connecttype="custom" o:connectlocs="0,3347;2133,3347;2133,3000;0,3000;0,3347" o:connectangles="0,0,0,0,0"/>
                </v:shape>
                <v:shape id="Freeform 28" o:spid="_x0000_s3895" style="position:absolute;left:5108;top:3000;width:5259;height:346;visibility:visible;mso-wrap-style:square;v-text-anchor:top" coordsize="525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oQsYA&#10;AADdAAAADwAAAGRycy9kb3ducmV2LnhtbESPT2vCQBTE70K/w/IKXkrdmKK0qatIoSh6Mv45P7LP&#10;JJh9G3ZXjf30rlDwOMzMb5jJrDONuJDztWUFw0ECgriwuuZSwW77+/4JwgdkjY1lUnAjD7PpS2+C&#10;mbZX3tAlD6WIEPYZKqhCaDMpfVGRQT+wLXH0jtYZDFG6UmqH1wg3jUyTZCwN1hwXKmzpp6LilJ+N&#10;gtTJ9fltdTjsb/vRXznXi1GRLpTqv3bzbxCBuvAM/7eXWsHHVzKEx5v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7oQsYAAADdAAAADwAAAAAAAAAAAAAAAACYAgAAZHJz&#10;L2Rvd25yZXYueG1sUEsFBgAAAAAEAAQA9QAAAIsDAAAAAA==&#10;" adj="-11796480,,5400" path="m,347r5258,l5258,,,,,347xe" fillcolor="#e9fdeb" stroked="f">
                  <v:stroke joinstyle="round"/>
                  <v:formulas/>
                  <v:path arrowok="t" o:connecttype="custom" o:connectlocs="0,3347;5258,3347;5258,3000;0,3000;0,3347" o:connectangles="0,0,0,0,0" textboxrect="0,0,5259,346"/>
                  <v:textbox>
                    <w:txbxContent>
                      <w:p w:rsidR="00A36AB8" w:rsidRPr="009833BD" w:rsidRDefault="00A36AB8" w:rsidP="00C66BC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cedimiento de S</w:t>
                        </w:r>
                        <w:r w:rsidRPr="009833BD">
                          <w:rPr>
                            <w:sz w:val="14"/>
                            <w:szCs w:val="14"/>
                          </w:rPr>
                          <w:t>olicitud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de Acceso a la Información Pública</w:t>
                        </w:r>
                      </w:p>
                      <w:p w:rsidR="00A36AB8" w:rsidRDefault="00A36AB8" w:rsidP="00C66BCC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9" o:spid="_x0000_s3896" style="position:absolute;left:5108;top:3000;width:5305;height:346;visibility:visible;mso-wrap-style:square;v-text-anchor:top" coordsize="5305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ng8UA&#10;AADdAAAADwAAAGRycy9kb3ducmV2LnhtbESPQWsCMRSE70L/Q3iF3jSprWJXo5QFwUtLtfXg7XXz&#10;3CxuXtZN1PXfNwXB4zDzzTCzRedqcaY2VJ41PA8UCOLCm4pLDT/fy/4ERIjIBmvPpOFKARbzh94M&#10;M+MvvKbzJpYilXDIUIONscmkDIUlh2HgG+Lk7X3rMCbZltK0eEnlrpZDpcbSYcVpwWJDuaXisDk5&#10;DS+vnzt/3X78si2PVH3lu32uRlo/PXbvUxCRungP3+iVSdybGsL/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KeDxQAAAN0AAAAPAAAAAAAAAAAAAAAAAJgCAABkcnMv&#10;ZG93bnJldi54bWxQSwUGAAAAAAQABAD1AAAAigMAAAAA&#10;" path="m,347r5305,l5305,,,,,347xe" filled="f" strokeweight=".1274mm">
                  <v:path arrowok="t" o:connecttype="custom" o:connectlocs="0,3347;5305,3347;5305,3000;0,3000;0,3347" o:connectangles="0,0,0,0,0"/>
                </v:shape>
                <v:shape id="Freeform 30" o:spid="_x0000_s3897" style="position:absolute;left:10366;top:3000;width:1749;height:411;visibility:visible;mso-wrap-style:square;v-text-anchor:top" coordsize="174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DzcgA&#10;AADdAAAADwAAAGRycy9kb3ducmV2LnhtbESPT2sCMRTE70K/Q3iF3jTbKrXdGqWsFHrxT20Vents&#10;npulm5clSXX10xuh0OMwM79hJrPONuJAPtSOFdwPMhDEpdM1Vwq+Pt/6TyBCRNbYOCYFJwowm970&#10;Jphrd+QPOmxiJRKEQ44KTIxtLmUoDVkMA9cSJ2/vvMWYpK+k9nhMcNvIhyx7lBZrTgsGWyoMlT+b&#10;X6tg+T3S4/l63u0WJq4WZ1/s9bZQ6u62e30BEamL/+G/9rtWMHzOhnB9k56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vIPNyAAAAN0AAAAPAAAAAAAAAAAAAAAAAJgCAABk&#10;cnMvZG93bnJldi54bWxQSwUGAAAAAAQABAD1AAAAjQMAAAAA&#10;" adj="-11796480,,5400" path="m,347r1750,l1750,,,,,347xe" fillcolor="#e9fdeb" stroked="f">
                  <v:stroke joinstyle="round"/>
                  <v:formulas/>
                  <v:path arrowok="t" o:connecttype="custom" o:connectlocs="0,3976;1750,3976;1750,3564;0,3564;0,3976" o:connectangles="0,0,0,0,0" textboxrect="0,0,1749,346"/>
                  <v:textbox>
                    <w:txbxContent>
                      <w:p w:rsidR="00A36AB8" w:rsidRPr="00D053E4" w:rsidRDefault="00A36AB8" w:rsidP="00E424CF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  <w:lang w:val="es-DO"/>
                          </w:rPr>
                        </w:pPr>
                        <w:r w:rsidRPr="00D053E4">
                          <w:rPr>
                            <w:sz w:val="12"/>
                            <w:szCs w:val="12"/>
                            <w:lang w:val="es-DO"/>
                          </w:rPr>
                          <w:t>UNIDAD EJECUTORA</w:t>
                        </w:r>
                      </w:p>
                      <w:p w:rsidR="00A36AB8" w:rsidRPr="00D053E4" w:rsidRDefault="00A36AB8" w:rsidP="00E424CF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  <w:lang w:val="es-DO"/>
                          </w:rPr>
                        </w:pPr>
                        <w:r w:rsidRPr="00D053E4">
                          <w:rPr>
                            <w:sz w:val="12"/>
                            <w:szCs w:val="12"/>
                            <w:lang w:val="es-DO"/>
                          </w:rPr>
                          <w:t>JBN-DPD</w:t>
                        </w:r>
                      </w:p>
                      <w:p w:rsidR="00A36AB8" w:rsidRDefault="00A36AB8" w:rsidP="00E424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31" o:spid="_x0000_s3898" style="position:absolute;left:10366;top:3000;width:1749;height:346;visibility:visible;mso-wrap-style:square;v-text-anchor:top" coordsize="174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mb8cA&#10;AADdAAAADwAAAGRycy9kb3ducmV2LnhtbESP0WrCQBRE3wX/YbmFvummSamaukoolFpEbNUPuGZv&#10;k2D2bprdmvj3rlDwcZiZM8x82ZtanKl1lWUFT+MIBHFudcWFgsP+fTQF4TyyxtoyKbiQg+ViOJhj&#10;qm3H33Te+UIECLsUFZTeN6mULi/JoBvbhjh4P7Y16INsC6lb7ALc1DKOohdpsOKwUGJDbyXlp92f&#10;UbBJLlmSrT8ntvuKt5v447ja/h6Venzos1cQnnp/D/+3V1pBMoue4f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tJm/HAAAA3QAAAA8AAAAAAAAAAAAAAAAAmAIAAGRy&#10;cy9kb3ducmV2LnhtbFBLBQYAAAAABAAEAPUAAACMAwAAAAA=&#10;" path="m,347r1750,l1750,,,,,347xe" filled="f" strokeweight=".1274mm">
                  <v:path arrowok="t" o:connecttype="custom" o:connectlocs="0,3347;1750,3347;1750,3000;0,3000;0,3347" o:connectangles="0,0,0,0,0"/>
                </v:shape>
                <v:shape id="Freeform 32" o:spid="_x0000_s3899" style="position:absolute;left:12107;top:3000;width:2099;height:346;visibility:visible;mso-wrap-style:square;v-text-anchor:top" coordsize="209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VN8UA&#10;AADdAAAADwAAAGRycy9kb3ducmV2LnhtbESPT2sCMRTE74LfIbxCb5qotNitUUTa0lPxT6E9PjbP&#10;zeLmZbtJNfrpG6HgcZiZ3zCzRXKNOFIXas8aRkMFgrj0puZKw+fudTAFESKywcYzaThTgMW835th&#10;YfyJN3TcxkpkCIcCNdgY20LKUFpyGIa+Jc7e3ncOY5ZdJU2Hpwx3jRwr9Sgd1pwXLLa0slQetr9O&#10;Q7ocvtYvcjL63r+xVR9yyj8paH1/l5bPICKleAv/t9+NhsmTeoDrm/w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BU3xQAAAN0AAAAPAAAAAAAAAAAAAAAAAJgCAABkcnMv&#10;ZG93bnJldi54bWxQSwUGAAAAAAQABAD1AAAAigMAAAAA&#10;" adj="-11796480,,5400" path="m,347r2099,l2099,,,,,347xe" fillcolor="#e9fdeb" stroked="f">
                  <v:stroke joinstyle="round"/>
                  <v:formulas/>
                  <v:path arrowok="t" o:connecttype="custom" o:connectlocs="0,3347;2099,3347;2099,3000;0,3000;0,3347" o:connectangles="0,0,0,0,0" textboxrect="0,0,2099,346"/>
                  <v:textbox>
                    <w:txbxContent>
                      <w:p w:rsidR="00A36AB8" w:rsidRPr="00D053E4" w:rsidRDefault="00A36AB8" w:rsidP="00E424CF">
                        <w:pPr>
                          <w:jc w:val="center"/>
                          <w:rPr>
                            <w:sz w:val="14"/>
                            <w:szCs w:val="14"/>
                            <w:lang w:val="es-DO"/>
                          </w:rPr>
                        </w:pPr>
                        <w:r w:rsidRPr="00D053E4">
                          <w:rPr>
                            <w:sz w:val="14"/>
                            <w:szCs w:val="14"/>
                            <w:lang w:val="es-DO"/>
                          </w:rPr>
                          <w:t>Versión Actual</w:t>
                        </w:r>
                      </w:p>
                      <w:p w:rsidR="00A36AB8" w:rsidRDefault="00A36AB8" w:rsidP="00E424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33" o:spid="_x0000_s3900" style="position:absolute;left:12107;top:3000;width:2099;height:346;visibility:visible;mso-wrap-style:square;v-text-anchor:top" coordsize="209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rzsUA&#10;AADdAAAADwAAAGRycy9kb3ducmV2LnhtbESPQYvCMBSE78L+h/CEvWmqC0WrUVxBULTIuh48Pptn&#10;W2xeShO1/vvNguBxmJlvmOm8NZW4U+NKywoG/QgEcWZ1ybmC4++qNwLhPLLGyjIpeJKD+eyjM8VE&#10;2wf/0P3gcxEg7BJUUHhfJ1K6rCCDrm9r4uBdbGPQB9nkUjf4CHBTyWEUxdJgyWGhwJqWBWXXw80o&#10;yMeb/WCXfTs6bdO4Yp/ud+dUqc9uu5iA8NT6d/jVXmsFX+Mohv834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WvOxQAAAN0AAAAPAAAAAAAAAAAAAAAAAJgCAABkcnMv&#10;ZG93bnJldi54bWxQSwUGAAAAAAQABAD1AAAAigMAAAAA&#10;" path="m,347r2099,l2099,,,,,347xe" filled="f" strokeweight=".1274mm">
                  <v:path arrowok="t" o:connecttype="custom" o:connectlocs="0,3347;2099,3347;2099,3000;0,3000;0,3347" o:connectangles="0,0,0,0,0"/>
                </v:shape>
                <v:shape id="Freeform 34" o:spid="_x0000_s3901" style="position:absolute;left:3018;top:4217;width:0;height:79;visibility:visible;mso-wrap-style:square;v-text-anchor:top" coordsize="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BtcYA&#10;AADdAAAADwAAAGRycy9kb3ducmV2LnhtbESPT2sCMRTE74LfIbyCN81aodXVKFoQBQ/iH9TjY/Pc&#10;bN28LJuo22/fCIUeh5n5DTOZNbYUD6p94VhBv5eAIM6cLjhXcDwsu0MQPiBrLB2Tgh/yMJu2WxNM&#10;tXvyjh77kIsIYZ+iAhNClUrpM0MWfc9VxNG7utpiiLLOpa7xGeG2lO9J8iEtFhwXDFb0ZSi77e9W&#10;wbI4Lda7haHtbdvffNvh6nC+nJXqvDXzMYhATfgP/7XXWsFglHzC601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WBtcYAAADdAAAADwAAAAAAAAAAAAAAAACYAgAAZHJz&#10;L2Rvd25yZXYueG1sUEsFBgAAAAAEAAQA9QAAAIsDAAAAAA==&#10;" path="m,l,80e" filled="f" strokeweight=".21239mm">
                  <v:path arrowok="t" o:connecttype="custom" o:connectlocs="0,4217;0,4297" o:connectangles="0,0"/>
                </v:shape>
                <v:shape id="Freeform 35" o:spid="_x0000_s3902" style="position:absolute;left:2981;top:42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x8LwA&#10;AADdAAAADwAAAGRycy9kb3ducmV2LnhtbERPSwrCMBDdC94hjOBOUxVEq1FEENzaquuxmX6wmZQm&#10;2np7sxBcPt5/u+9NLd7Uusqygtk0AkGcWV1xoeCaniYrEM4ja6wtk4IPOdjvhoMtxtp2fKF34gsR&#10;QtjFqKD0vomldFlJBt3UNsSBy21r0AfYFlK32IVwU8t5FC2lwYpDQ4kNHUvKnsnLKFgmaZ374yzN&#10;HjednDtnPjndlRqP+sMGhKfe/8U/91krWKyjMDe8CU9A7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HTHwvAAAAN0AAAAPAAAAAAAAAAAAAAAAAJgCAABkcnMvZG93bnJldi54&#10;bWxQSwUGAAAAAAQABAD1AAAAgQMAAAAA&#10;" path="m74,l,,37,75,74,xe" fillcolor="black" stroked="f">
                  <v:path arrowok="t" o:connecttype="custom" o:connectlocs="74,4287;0,4287;37,4362;74,4287" o:connectangles="0,0,0,0"/>
                </v:shape>
                <v:shape id="Freeform 36" o:spid="_x0000_s3903" style="position:absolute;left:3018;top:4887;width:6;height:73;visibility:visible;mso-wrap-style:square;v-text-anchor:top" coordsize="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fmsMA&#10;AADdAAAADwAAAGRycy9kb3ducmV2LnhtbESPQWsCMRSE70L/Q3gFb5pYUdzVKKVQ6LGui7S3x+aZ&#10;Xdy8LJtU13/fCILHYWa+YTa7wbXiQn1oPGuYTRUI4sqbhq2G8vA5WYEIEdlg65k03CjAbvsy2mBu&#10;/JX3dCmiFQnCIUcNdYxdLmWoanIYpr4jTt7J9w5jkr2VpsdrgrtWvim1lA4bTgs1dvRRU3Uu/pwG&#10;SfaY2VC6X2y/j2rR3NTPstB6/Dq8r0FEGuIz/Gh/GQ3zTGVwf5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ofmsMAAADdAAAADwAAAAAAAAAAAAAAAACYAgAAZHJzL2Rv&#10;d25yZXYueG1sUEsFBgAAAAAEAAQA9QAAAIgDAAAAAA==&#10;" path="m,l,68r6,l6,72e" filled="f" strokeweight=".21239mm">
                  <v:path arrowok="t" o:connecttype="custom" o:connectlocs="0,4887;0,4955;6,4955;6,4959" o:connectangles="0,0,0,0"/>
                </v:shape>
                <v:shape id="Freeform 37" o:spid="_x0000_s3904" style="position:absolute;left:2987;top:4950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rK78A&#10;AADdAAAADwAAAGRycy9kb3ducmV2LnhtbERPy2qDQBTdF/oPwy1014ymII11lCIEso22Wd861wd1&#10;7ogzifr3mUWgy8N5Z8VqRnGj2Q2WFcS7CARxY/XAnYLv+vj2AcJ5ZI2jZVKwkYMif37KMNV24TPd&#10;Kt+JEMIuRQW991MqpWt6Muh2diIOXGtngz7AuZN6xiWEm1HuoyiRBgcODT1OVPbU/FVXoyCp6rH1&#10;ZVw3vz+6Oi3ObC1dlHp9Wb8+QXha/b/44T5pBe+HOOwPb8ITk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qsrvwAAAN0AAAAPAAAAAAAAAAAAAAAAAJgCAABkcnMvZG93bnJl&#10;di54bWxQSwUGAAAAAAQABAD1AAAAhAMAAAAA&#10;" path="m75,l,,37,75,75,xe" fillcolor="black" stroked="f">
                  <v:path arrowok="t" o:connecttype="custom" o:connectlocs="75,4950;0,4950;37,5025;75,4950" o:connectangles="0,0,0,0"/>
                </v:shape>
                <v:shape id="Freeform 38" o:spid="_x0000_s3905" style="position:absolute;left:3670;top:4624;width:2843;height:687;visibility:visible;mso-wrap-style:square;v-text-anchor:top" coordsize="3054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VWsUA&#10;AADdAAAADwAAAGRycy9kb3ducmV2LnhtbESP0WrCQBRE3wv+w3IF3+omRoqmrhIEQSJYjH7AJXub&#10;pM3ejdlV4993C4U+DjNzhlltBtOKO/WusawgnkYgiEurG64UXM671wUI55E1tpZJwZMcbNajlxWm&#10;2j74RPfCVyJA2KWooPa+S6V0ZU0G3dR2xMH7tL1BH2RfSd3jI8BNK2dR9CYNNhwWauxoW1P5XdyM&#10;giLPjsddMs8tz5KPr8M+H7LtVanJeMjeQXga/H/4r73XCpJlHMP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hVaxQAAAN0AAAAPAAAAAAAAAAAAAAAAAJgCAABkcnMv&#10;ZG93bnJldi54bWxQSwUGAAAAAAQABAD1AAAAigMAAAAA&#10;" path="m,687r852,l852,,3054,e" filled="f" strokeweight=".21233mm">
                  <v:path arrowok="t" o:connecttype="custom" o:connectlocs="0,5311;793,5311;793,4624;2843,4624" o:connectangles="0,0,0,0"/>
                </v:shape>
                <v:shape id="Freeform 39" o:spid="_x0000_s3906" style="position:absolute;left:6482;top:4551;width:75;height:120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Qx8IA&#10;AADdAAAADwAAAGRycy9kb3ducmV2LnhtbESPT4vCMBTE78J+h/AWvGnaCqJdoyyFBa+26vlt8/qH&#10;bV5Kk7X12xtB8DjMzG+Y3WEynbjR4FrLCuJlBIK4tLrlWsG5+FlsQDiPrLGzTAru5OCw/5jtMNV2&#10;5BPdcl+LAGGXooLG+z6V0pUNGXRL2xMHr7KDQR/kUEs94BjgppNJFK2lwZbDQoM9ZQ2Vf/m/UbDO&#10;i67yWVyUvxedH0dn7hVdlZp/Tt9fIDxN/h1+tY9awWobJ/B8E56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JDHwgAAAN0AAAAPAAAAAAAAAAAAAAAAAJgCAABkcnMvZG93&#10;bnJldi54bWxQSwUGAAAAAAQABAD1AAAAhwMAAAAA&#10;" path="m,l,75,74,37,,xe" fillcolor="black" stroked="f">
                  <v:path arrowok="t" o:connecttype="custom" o:connectlocs="0,7339;0,7459;74,7398;0,7339" o:connectangles="0,0,0,0"/>
                </v:shape>
                <v:shape id="Freeform 40" o:spid="_x0000_s3907" style="position:absolute;left:7381;top:5536;width:0;height:77;visibility:visible;mso-wrap-style:square;v-text-anchor:top" coordsize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OsYA&#10;AADdAAAADwAAAGRycy9kb3ducmV2LnhtbESPX0vDMBTF3wd+h3AFX4ZLa0FmXVpkOlR8cnOwx0tz&#10;beqam5JkXf32RhB8PJw/P86qnmwvRvKhc6wgX2QgiBunO24VfOw210sQISJr7B2Tgm8KUFcXsxWW&#10;2p35ncZtbEUa4VCiAhPjUEoZGkMWw8INxMn7dN5iTNK3Uns8p3Hby5ssu5UWO04EgwOtDTXH7ckm&#10;yH40z+vcj4fd41C8Pc3D6/FrqdTV5fRwDyLSFP/Df+0XraC4ywv4fZOegK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EFOsYAAADdAAAADwAAAAAAAAAAAAAAAACYAgAAZHJz&#10;L2Rvd25yZXYueG1sUEsFBgAAAAAEAAQA9QAAAIsDAAAAAA==&#10;" path="m,l,77e" filled="f" strokeweight=".21239mm">
                  <v:path arrowok="t" o:connecttype="custom" o:connectlocs="0,5536;0,5613" o:connectangles="0,0"/>
                </v:shape>
                <v:shape id="Freeform 41" o:spid="_x0000_s3908" style="position:absolute;left:7343;top:5604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tKMIA&#10;AADdAAAADwAAAGRycy9kb3ducmV2LnhtbESPT4vCMBTE78J+h/AEbzatK7JWoyzCglfb1fPb5vUP&#10;Ni+libZ+eyMIexxm5jfMdj+aVtypd41lBUkUgyAurG64UvCb/8y/QDiPrLG1TAoe5GC/+5hsMdV2&#10;4BPdM1+JAGGXooLa+y6V0hU1GXSR7YiDV9reoA+yr6TucQhw08pFHK+kwYbDQo0dHWoqrtnNKFhl&#10;eVv6Q5IXf2edHQdnHiVdlJpNx+8NCE+j/w+/20et4HOdLOH1JjwB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a0owgAAAN0AAAAPAAAAAAAAAAAAAAAAAJgCAABkcnMvZG93&#10;bnJldi54bWxQSwUGAAAAAAQABAD1AAAAhwMAAAAA&#10;" path="m75,l,,38,75,75,xe" fillcolor="black" stroked="f">
                  <v:path arrowok="t" o:connecttype="custom" o:connectlocs="75,5604;0,5604;38,5679;75,5604" o:connectangles="0,0,0,0"/>
                </v:shape>
                <v:shape id="Freeform 42" o:spid="_x0000_s3909" style="position:absolute;left:7173;top:4814;width:208;height:99;flip:x;visibility:visible;mso-wrap-style:square;v-text-anchor:top" coordsize="20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lrsYA&#10;AADdAAAADwAAAGRycy9kb3ducmV2LnhtbESPQWvCQBSE74L/YXlCb3Vji9pGV9GUgngoVAu9PrLP&#10;JJp9G3e3Mf57Vyh4HGbmG2a+7EwtWnK+sqxgNExAEOdWV1wo+Nl/Pr+B8AFZY22ZFFzJw3LR780x&#10;1fbC39TuQiEihH2KCsoQmlRKn5dk0A9tQxy9g3UGQ5SukNrhJcJNLV+SZCINVhwXSmwoKyk/7f6M&#10;gvPxt9iu3QSz05def2Q1tlN5Vupp0K1mIAJ14RH+b2+0gtf30Rj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dlrsYAAADdAAAADwAAAAAAAAAAAAAAAACYAgAAZHJz&#10;L2Rvd25yZXYueG1sUEsFBgAAAAAEAAQA9QAAAIsDAAAAAA==&#10;" path="m,l,35e" filled="f" strokeweight=".21239mm">
                  <v:path arrowok="t" o:connecttype="custom" o:connectlocs="0,13439;0,13536" o:connectangles="0,0"/>
                </v:shape>
                <v:shape id="Freeform 43" o:spid="_x0000_s3910" style="position:absolute;left:7343;top:4913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WxMMA&#10;AADdAAAADwAAAGRycy9kb3ducmV2LnhtbESPzWrDMBCE74G+g9hAb7XsFkzrWA4hUMi1cpvz1lr/&#10;EGtlLDV23r4qFHIcZuYbptyvdhRXmv3gWEGWpCCIG2cG7hR81u9PryB8QDY4OiYFN/Kwrx42JRbG&#10;LfxBVx06ESHsC1TQhzAVUvqmJ4s+cRNx9Fo3WwxRzp00My4Rbkf5nKa5tDhwXOhxomNPzUX/WAW5&#10;rsc2HLO6+f4y+rR4e2vprNTjdj3sQARawz383z4ZBS9vWQ5/b+IT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eWxMMAAADdAAAADwAAAAAAAAAAAAAAAACYAgAAZHJzL2Rv&#10;d25yZXYueG1sUEsFBgAAAAAEAAQA9QAAAIgDAAAAAA==&#10;" path="m75,l,,38,74,75,xe" fillcolor="black" stroked="f">
                  <v:path arrowok="t" o:connecttype="custom" o:connectlocs="75,4913;0,4913;38,4987;75,4913" o:connectangles="0,0,0,0"/>
                </v:shape>
                <v:shape id="Freeform 44" o:spid="_x0000_s3911" style="position:absolute;left:9427;top:7765;width:1920;height:228;visibility:visible;mso-wrap-style:square;v-text-anchor:top" coordsize="19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rGcYA&#10;AADdAAAADwAAAGRycy9kb3ducmV2LnhtbESPQWvCQBSE74X+h+UVequbtNJqdBWrCB560Xrx9sg+&#10;s6HZ90J2q2l/vSsIHoeZ+YaZznvfqBN1oRY2kA8yUMSl2JorA/vv9csIVIjIFhthMvBHAeazx4cp&#10;FlbOvKXTLlYqQTgUaMDF2BZah9KRxzCQljh5R+k8xiS7StsOzwnuG/2aZe/aY81pwWFLS0flz+7X&#10;G/ha/7e+yfPhp6xkUR2WTjarrTHPT/1iAipSH+/hW3tjDbyN8w+4vklP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yrGcYAAADdAAAADwAAAAAAAAAAAAAAAACYAgAAZHJz&#10;L2Rvd25yZXYueG1sUEsFBgAAAAAEAAQA9QAAAIsDAAAAAA==&#10;" path="m1920,r,107l,107,,228e" strokeweight=".21233mm">
                  <v:path arrowok="t" o:connecttype="custom" o:connectlocs="1920,7765;1920,7872;0,7872;0,7993" o:connectangles="0,0,0,0"/>
                </v:shape>
                <v:shape id="_x0000_s3912" style="position:absolute;left:9390;top:7984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nLb8A&#10;AADdAAAADwAAAGRycy9kb3ducmV2LnhtbERPy2qDQBTdF/oPwy1014ymII11lCIEso22Wd861wd1&#10;7ogzifr3mUWgy8N5Z8VqRnGj2Q2WFcS7CARxY/XAnYLv+vj2AcJ5ZI2jZVKwkYMif37KMNV24TPd&#10;Kt+JEMIuRQW991MqpWt6Muh2diIOXGtngz7AuZN6xiWEm1HuoyiRBgcODT1OVPbU/FVXoyCp6rH1&#10;ZVw3vz+6Oi3ObC1dlHp9Wb8+QXha/b/44T5pBe+HOMwNb8ITk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xKctvwAAAN0AAAAPAAAAAAAAAAAAAAAAAJgCAABkcnMvZG93bnJl&#10;di54bWxQSwUGAAAAAAQABAD1AAAAhAMAAAAA&#10;" path="m74,l,,37,74,74,xe" fillcolor="black" stroked="f">
                  <v:path arrowok="t" o:connecttype="custom" o:connectlocs="74,7984;0,7984;37,8058;74,7984" o:connectangles="0,0,0,0"/>
                </v:shape>
                <v:shape id="_x0000_s3913" style="position:absolute;left:11347;top:7063;width:0;height:112;visibility:visible;mso-wrap-style:square;v-text-anchor:top" coordsize="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vO8cA&#10;AADdAAAADwAAAGRycy9kb3ducmV2LnhtbESPzWsCMRTE74X+D+EJvWnWD0RXoxQ/QKWHanvw+Ng8&#10;N4ubl2WT6upfbwShx2FmfsNM540txYVqXzhW0O0kIIgzpwvOFfz+rNsjED4gaywdk4IbeZjP3t+m&#10;mGp35T1dDiEXEcI+RQUmhCqV0meGLPqOq4ijd3K1xRBlnUtd4zXCbSl7STKUFguOCwYrWhjKzoc/&#10;q0D65Xm42R7v36XvDezq+HUyu0ypj1bzOQERqAn/4Vd7oxX0x90xPN/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E7zvHAAAA3QAAAA8AAAAAAAAAAAAAAAAAmAIAAGRy&#10;cy9kb3ducmV2LnhtbFBLBQYAAAAABAAEAPUAAACMAwAAAAA=&#10;" path="m,l,112e" filled="f" strokeweight=".21239mm">
                  <v:path arrowok="t" o:connecttype="custom" o:connectlocs="0,7063;0,7175" o:connectangles="0,0"/>
                </v:shape>
                <v:shape id="Freeform 47" o:spid="_x0000_s3914" style="position:absolute;left:11310;top:7166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hlrwA&#10;AADdAAAADwAAAGRycy9kb3ducmV2LnhtbERPSwrCMBDdC94hjOBOUxVEq1FEENzaquuxmX6wmZQm&#10;2np7sxBcPt5/u+9NLd7Uusqygtk0AkGcWV1xoeCaniYrEM4ja6wtk4IPOdjvhoMtxtp2fKF34gsR&#10;QtjFqKD0vomldFlJBt3UNsSBy21r0AfYFlK32IVwU8t5FC2lwYpDQ4kNHUvKnsnLKFgmaZ374yzN&#10;HjednDtnPjndlRqP+sMGhKfe/8U/91krWKznYX94E56A3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3mGWvAAAAN0AAAAPAAAAAAAAAAAAAAAAAJgCAABkcnMvZG93bnJldi54&#10;bWxQSwUGAAAAAAQABAD1AAAAgQMAAAAA&#10;" path="m74,l,,37,75,74,xe" fillcolor="black" stroked="f">
                  <v:path arrowok="t" o:connecttype="custom" o:connectlocs="74,7166;0,7166;37,7241;74,7166" o:connectangles="0,0,0,0"/>
                </v:shape>
                <v:shape id="Freeform 48" o:spid="_x0000_s3915" style="position:absolute;left:3745;top:5963;width:2862;height:72;visibility:visible;mso-wrap-style:square;v-text-anchor:top" coordsize="30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6FsYA&#10;AADdAAAADwAAAGRycy9kb3ducmV2LnhtbESP3WoCMRSE7wt9h3AE7zSrBalbo4igFPyh1bbXh81x&#10;d+3mZDeJur69KQi9HGbmG2Yya00lLuR8aVnBoJ+AIM6sLjlX8HVY9l5B+ICssbJMCm7kYTZ9fppg&#10;qu2VP+myD7mIEPYpKihCqFMpfVaQQd+3NXH0jtYZDFG6XGqH1wg3lRwmyUgaLDkuFFjToqDsd382&#10;CnYfenX7OW3Clpum3X43a39eOKW6nXb+BiJQG/7Dj/a7VvAyHg7g7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u6FsYAAADdAAAADwAAAAAAAAAAAAAAAACYAgAAZHJz&#10;L2Rvd25yZXYueG1sUEsFBgAAAAAEAAQA9QAAAIsDAAAAAA==&#10;" path="m3007,l,e" filled="f" strokeweight=".21233mm">
                  <v:path arrowok="t" o:connecttype="custom" o:connectlocs="2861,0;0,0" o:connectangles="0,0"/>
                </v:shape>
                <v:shape id="_x0000_s3916" style="position:absolute;left:3679;top:5926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aesMA&#10;AADdAAAADwAAAGRycy9kb3ducmV2LnhtbESPT2uDQBTE74V+h+UVeotrDITUukoJFLxG255f3ecf&#10;6r4Vd6vm23cDgR6HmfkNkxWbGcVCsxssK9hHMQjixuqBOwUf9fvuBMJ5ZI2jZVJwJQdF/viQYart&#10;yhdaKt+JAGGXooLe+ymV0jU9GXSRnYiD19rZoA9y7qSecQ1wM8okjo/S4MBhoceJzj01P9WvUXCs&#10;6rH1533dfH/qqlydubb0pdTz0/b2CsLT5v/D93apFRxekgRub8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BaesMAAADdAAAADwAAAAAAAAAAAAAAAACYAgAAZHJzL2Rv&#10;d25yZXYueG1sUEsFBgAAAAAEAAQA9QAAAIgDAAAAAA==&#10;" path="m75,74l75,,,37,75,74xe" fillcolor="black" stroked="f">
                  <v:path arrowok="t" o:connecttype="custom" o:connectlocs="75,6000;75,5926;0,5963;75,6000" o:connectangles="0,0,0,0"/>
                </v:shape>
                <v:shape id="Freeform 50" o:spid="_x0000_s3917" style="position:absolute;left:3021;top:5536;width:6408;height:881;visibility:visible;mso-wrap-style:square;v-text-anchor:top" coordsize="6408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4jbsIA&#10;AADdAAAADwAAAGRycy9kb3ducmV2LnhtbESP32rCMBTG74W9QziD3Wk6FdmqUcqc4J3o9gCH5tgW&#10;k5OSRFt9eiMIXn58f358i1VvjbiQD41jBZ+jDARx6XTDlYL/v83wC0SIyBqNY1JwpQCr5dtggbl2&#10;He/pcoiVSCMcclRQx9jmUoayJoth5Fri5B2dtxiT9JXUHrs0bo0cZ9lMWmw4EWps6aem8nQ428SN&#10;xvweO1MU09k0kN+tjStuSn2898UcRKQ+vsLP9lYrmHyPJ/B4k5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iNuwgAAAN0AAAAPAAAAAAAAAAAAAAAAAJgCAABkcnMvZG93&#10;bnJldi54bWxQSwUGAAAAAAQABAD1AAAAhwMAAAAA&#10;" path="m,719l,881r5647,l5647,r761,l6408,77e" filled="f" strokeweight=".21233mm">
                  <v:path arrowok="t" o:connecttype="custom" o:connectlocs="0,6255;0,6417;5647,6417;5647,5536;6408,5536;6408,5613" o:connectangles="0,0,0,0,0,0"/>
                </v:shape>
                <v:shape id="_x0000_s3918" style="position:absolute;left:9391;top:5604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nlcMA&#10;AADdAAAADwAAAGRycy9kb3ducmV2LnhtbESPT2vCQBTE7wW/w/KE3uomaRGNriJCIdcm1fMz+/IH&#10;s29DdjXJt+8WCj0OM/MbZn+cTCeeNLjWsoJ4FYEgLq1uuVbwXXy+bUA4j6yxs0wKZnJwPCxe9phq&#10;O/IXPXNfiwBhl6KCxvs+ldKVDRl0K9sTB6+yg0Ef5FBLPeAY4KaTSRStpcGWw0KDPZ0bKu/5wyhY&#10;50VX+XNclLeLzrPRmbmiq1Kvy+m0A+Fp8v/hv3amFbxvkw/4fROe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VnlcMAAADdAAAADwAAAAAAAAAAAAAAAACYAgAAZHJzL2Rv&#10;d25yZXYueG1sUEsFBgAAAAAEAAQA9QAAAIgDAAAAAA==&#10;" path="m75,l,,38,75,75,xe" fillcolor="black" stroked="f">
                  <v:path arrowok="t" o:connecttype="custom" o:connectlocs="75,5604;0,5604;38,5679;75,5604" o:connectangles="0,0,0,0"/>
                </v:shape>
                <v:shape id="Freeform 52" o:spid="_x0000_s3919" style="position:absolute;left:9429;top:6215;width:1918;height:258;visibility:visible;mso-wrap-style:square;v-text-anchor:top" coordsize="191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ZS8QA&#10;AADdAAAADwAAAGRycy9kb3ducmV2LnhtbESPQWvCQBSE7wX/w/IK3ppNU1I0ZhUpFOyxNojeHtln&#10;Esy+Dbtbjfn13UKhx2FmvmHKzWh6cSXnO8sKnpMUBHFtdceNgurr/WkBwgdkjb1lUnAnD5v17KHE&#10;Qtsbf9J1HxoRIewLVNCGMBRS+rolgz6xA3H0ztYZDFG6RmqHtwg3vczS9FUa7DgutDjQW0v1Zf9t&#10;FFw+ECt/qBxO5HLKxt3Un45KzR/H7QpEoDH8h//aO63gZZnl8PsmP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NWUvEAAAA3QAAAA8AAAAAAAAAAAAAAAAAmAIAAGRycy9k&#10;b3ducmV2LnhtbFBLBQYAAAAABAAEAPUAAACJAwAAAAA=&#10;" path="m,l,107r1918,l1918,258e" filled="f" strokeweight=".21233mm">
                  <v:path arrowok="t" o:connecttype="custom" o:connectlocs="0,6215;0,6322;1918,6322;1918,6473" o:connectangles="0,0,0,0"/>
                </v:shape>
                <v:shape id="Freeform 53" o:spid="_x0000_s3920" style="position:absolute;left:11310;top:6464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cecMA&#10;AADdAAAADwAAAGRycy9kb3ducmV2LnhtbESPT2uDQBTE74V+h+UVeqtrDEhrXSUECrlG255f3ecf&#10;4r4Vd6vm23cDgR6HmfkNk5ebGcVCsxssK9hFMQjixuqBOwWf9cfLKwjnkTWOlknBlRyUxeNDjpm2&#10;K59pqXwnAoRdhgp676dMStf0ZNBFdiIOXmtngz7IuZN6xjXAzSiTOE6lwYHDQo8THXtqLtWvUZBW&#10;9dj6465ufr50dVqdubb0rdTz03Z4B+Fp8//he/ukFezfkhRub8IT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tcecMAAADdAAAADwAAAAAAAAAAAAAAAACYAgAAZHJzL2Rv&#10;d25yZXYueG1sUEsFBgAAAAAEAAQA9QAAAIgDAAAAAA==&#10;" path="m74,l,,37,75,74,xe" fillcolor="black" stroked="f">
                  <v:path arrowok="t" o:connecttype="custom" o:connectlocs="74,6464;0,6464;37,6539;74,6464" o:connectangles="0,0,0,0"/>
                </v:shape>
                <v:shape id="Freeform 54" o:spid="_x0000_s3921" style="position:absolute;left:9427;top:8583;width:0;height:121;visibility:visible;mso-wrap-style:square;v-text-anchor:top" coordsize="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CTsUA&#10;AADdAAAADwAAAGRycy9kb3ducmV2LnhtbESPQWvCQBSE7wX/w/IEb7pRq63RVUQoFBRF24u3R/aZ&#10;BLNvw+42Sf99VxB6HGbmG2a16UwlGnK+tKxgPEpAEGdWl5wr+P76GL6D8AFZY2WZFPySh82697LC&#10;VNuWz9RcQi4ihH2KCooQ6lRKnxVk0I9sTRy9m3UGQ5Qul9phG+GmkpMkmUuDJceFAmvaFZTdLz9G&#10;QSJ5tn/V7lweD3aeN+012FOt1KDfbZcgAnXhP/xsf2oF08XkDR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8JOxQAAAN0AAAAPAAAAAAAAAAAAAAAAAJgCAABkcnMv&#10;ZG93bnJldi54bWxQSwUGAAAAAAQABAD1AAAAigMAAAAA&#10;" path="m,l,121e" filled="f" strokeweight=".21239mm">
                  <v:path arrowok="t" o:connecttype="custom" o:connectlocs="0,8583;0,8704" o:connectangles="0,0"/>
                </v:shape>
                <v:shape id="_x0000_s3922" style="position:absolute;left:9390;top:8695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tkLwA&#10;AADdAAAADwAAAGRycy9kb3ducmV2LnhtbERPSwrCMBDdC94hjOBOUxVEq1FEENzaquuxmX6wmZQm&#10;2np7sxBcPt5/u+9NLd7Uusqygtk0AkGcWV1xoeCaniYrEM4ja6wtk4IPOdjvhoMtxtp2fKF34gsR&#10;QtjFqKD0vomldFlJBt3UNsSBy21r0AfYFlK32IVwU8t5FC2lwYpDQ4kNHUvKnsnLKFgmaZ374yzN&#10;HjednDtnPjndlRqP+sMGhKfe/8U/91krWKznYW54E56A3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qG2QvAAAAN0AAAAPAAAAAAAAAAAAAAAAAJgCAABkcnMvZG93bnJldi54&#10;bWxQSwUGAAAAAAQABAD1AAAAgQMAAAAA&#10;" path="m74,l,,37,74,74,xe" fillcolor="black" stroked="f">
                  <v:path arrowok="t" o:connecttype="custom" o:connectlocs="74,8695;0,8695;37,8769;74,8695" o:connectangles="0,0,0,0"/>
                </v:shape>
                <v:shape id="Freeform 56" o:spid="_x0000_s3923" style="position:absolute;left:9427;top:4257;width:4644;height:5250;visibility:visible;mso-wrap-style:square;v-text-anchor:top" coordsize="4644,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nY8MA&#10;AADdAAAADwAAAGRycy9kb3ducmV2LnhtbESPT4vCMBTE7wt+h/AEb2vqH0S7RhFB9Gpd1uujedt2&#10;t3kpSazVT28EweMwM79hluvO1KIl5yvLCkbDBARxbnXFhYLv0+5zDsIHZI21ZVJwIw/rVe9jiam2&#10;Vz5Sm4VCRAj7FBWUITSplD4vyaAf2oY4er/WGQxRukJqh9cIN7UcJ8lMGqw4LpTY0Lak/D+7GAXT&#10;3c/lTH/aTXBzyu7cVtOw3yo16HebLxCBuvAOv9oHrWCyGC/g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KnY8MAAADdAAAADwAAAAAAAAAAAAAAAACYAgAAZHJzL2Rv&#10;d25yZXYueG1sUEsFBgAAAAAEAAQA9QAAAIgDAAAAAA==&#10;" path="m,5037r,213l4644,5250,4644,,3507,r,40e" filled="f" strokeweight=".21236mm">
                  <v:path arrowok="t" o:connecttype="custom" o:connectlocs="0,9294;0,9507;4644,9507;4644,4257;3507,4257;3507,4297" o:connectangles="0,0,0,0,0,0"/>
                </v:shape>
                <v:shape id="Freeform 57" o:spid="_x0000_s3924" style="position:absolute;left:12896;top:42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3S7wA&#10;AADdAAAADwAAAGRycy9kb3ducmV2LnhtbERPSwrCMBDdC94hjOBOUxVEq1FEENzaquuxmX6wmZQm&#10;2np7sxBcPt5/u+9NLd7Uusqygtk0AkGcWV1xoeCaniYrEM4ja6wtk4IPOdjvhoMtxtp2fKF34gsR&#10;QtjFqKD0vomldFlJBt3UNsSBy21r0AfYFlK32IVwU8t5FC2lwYpDQ4kNHUvKnsnLKFgmaZ374yzN&#10;HjednDtnPjndlRqP+sMGhKfe/8U/91krWKwXYX94E56A3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B/dLvAAAAN0AAAAPAAAAAAAAAAAAAAAAAJgCAABkcnMvZG93bnJldi54&#10;bWxQSwUGAAAAAAQABAD1AAAAgQMAAAAA&#10;" path="m75,l,,38,75,75,xe" fillcolor="black" stroked="f">
                  <v:path arrowok="t" o:connecttype="custom" o:connectlocs="75,4287;0,4287;38,4362;75,4287" o:connectangles="0,0,0,0"/>
                </v:shape>
                <v:shape id="Freeform 58" o:spid="_x0000_s3925" style="position:absolute;left:12934;top:4887;width:0;height:121;visibility:visible;mso-wrap-style:square;v-text-anchor:top" coordsize="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pfMUA&#10;AADdAAAADwAAAGRycy9kb3ducmV2LnhtbESPQWvCQBSE74L/YXmCN92oVWyajUhBKLQoai+9PbLP&#10;JJh9G3a3Sfrvu4WCx2FmvmGy3WAa0ZHztWUFi3kCgriwuuZSwef1MNuC8AFZY2OZFPyQh10+HmWY&#10;atvzmbpLKEWEsE9RQRVCm0rpi4oM+rltiaN3s85giNKVUjvsI9w0cpkkG2mw5rhQYUuvFRX3y7dR&#10;kEhevz9pd66PH3ZTdv1XsKdWqelk2L+ACDSER/i//aYVrJ5XC/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2l8xQAAAN0AAAAPAAAAAAAAAAAAAAAAAJgCAABkcnMv&#10;ZG93bnJldi54bWxQSwUGAAAAAAQABAD1AAAAigMAAAAA&#10;" path="m,l,121e" filled="f" strokeweight=".21239mm">
                  <v:path arrowok="t" o:connecttype="custom" o:connectlocs="0,4887;0,5008" o:connectangles="0,0"/>
                </v:shape>
                <v:shape id="Freeform 59" o:spid="_x0000_s3926" style="position:absolute;left:12896;top:4998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Mp8IA&#10;AADdAAAADwAAAGRycy9kb3ducmV2LnhtbESPT4vCMBTE78J+h/CEvWmqgrhd0yKC4NVWPb9tXv+w&#10;zUtpsm399htB8DjMzG+YfTqZVgzUu8aygtUyAkFcWN1wpeCanxY7EM4ja2wtk4IHOUiTj9keY21H&#10;vtCQ+UoECLsYFdTed7GUrqjJoFvajjh4pe0N+iD7SuoexwA3rVxH0VYabDgs1NjRsabiN/szCrZZ&#10;3pb+uMqLn5vOzqMzj5LuSn3Op8M3CE+Tf4df7bNWsPnarOH5JjwB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cynwgAAAN0AAAAPAAAAAAAAAAAAAAAAAJgCAABkcnMvZG93&#10;bnJldi54bWxQSwUGAAAAAAQABAD1AAAAhwMAAAAA&#10;" path="m75,l,,38,75,75,xe" fillcolor="black" stroked="f">
                  <v:path arrowok="t" o:connecttype="custom" o:connectlocs="75,4998;0,4998;38,5073;75,4998" o:connectangles="0,0,0,0"/>
                </v:shape>
                <v:shape id="Freeform 60" o:spid="_x0000_s3927" style="position:absolute;left:12934;top:5597;width:0;height:121;visibility:visible;mso-wrap-style:square;v-text-anchor:top" coordsize="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SkMUA&#10;AADdAAAADwAAAGRycy9kb3ducmV2LnhtbESPQWvCQBSE74L/YXmCN920sVJTN6EIQsFSUXvx9si+&#10;JqHZt2F3TdJ/3y0UPA4z8w2zLUbTip6cbywreFgmIIhLqxuuFHxe9otnED4ga2wtk4If8lDk08kW&#10;M20HPlF/DpWIEPYZKqhD6DIpfVmTQb+0HXH0vqwzGKJ0ldQOhwg3rXxMkrU02HBcqLGjXU3l9/lm&#10;FCSSnw4r7U7Nx7tdV/1wDfbYKTWfja8vIAKN4R7+b79pBekmT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VKQxQAAAN0AAAAPAAAAAAAAAAAAAAAAAJgCAABkcnMv&#10;ZG93bnJldi54bWxQSwUGAAAAAAQABAD1AAAAigMAAAAA&#10;" path="m,l,121e" filled="f" strokeweight=".21239mm">
                  <v:path arrowok="t" o:connecttype="custom" o:connectlocs="0,5597;0,5718" o:connectangles="0,0"/>
                </v:shape>
                <v:shape id="Freeform 61" o:spid="_x0000_s3928" style="position:absolute;left:12896;top:5709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xSMIA&#10;AADdAAAADwAAAGRycy9kb3ducmV2LnhtbESPT4vCMBTE78J+h/AWvGnqKrJbTcsiCF5tdc9vm9c/&#10;2LyUJtr67Y0geBxm5jfMNh1NK27Uu8aygsU8AkFcWN1wpeCU72ffIJxH1thaJgV3cpAmH5MtxtoO&#10;fKRb5isRIOxiVFB738VSuqImg25uO+LglbY36IPsK6l7HALctPIritbSYMNhocaOdjUVl+xqFKyz&#10;vC39bpEX/2edHQZn7iX9KTX9HH83IDyN/h1+tQ9awfJnuYLnm/AE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PFIwgAAAN0AAAAPAAAAAAAAAAAAAAAAAJgCAABkcnMvZG93&#10;bnJldi54bWxQSwUGAAAAAAQABAD1AAAAhwMAAAAA&#10;" path="m75,l,,38,75,75,xe" fillcolor="black" stroked="f">
                  <v:path arrowok="t" o:connecttype="custom" o:connectlocs="75,5709;0,5709;38,5784;75,5709" o:connectangles="0,0,0,0"/>
                </v:shape>
                <v:shape id="Freeform 62" o:spid="_x0000_s3929" style="position:absolute;left:12934;top:6308;width:0;height:121;visibility:visible;mso-wrap-style:square;v-text-anchor:top" coordsize="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vf8QA&#10;AADdAAAADwAAAGRycy9kb3ducmV2LnhtbESPT4vCMBTE74LfITzBm6b+Za1GEWFBWHHR9eLt0bxt&#10;yzYvJcm23W9vBGGPw8z8htnsOlOJhpwvLSuYjBMQxJnVJecKbl/vozcQPiBrrCyTgj/ysNv2extM&#10;tW35Qs015CJC2KeooAihTqX0WUEG/djWxNH7ts5giNLlUjtsI9xUcpokS2mw5LhQYE2HgrKf669R&#10;kEhefMy1u5Tnk13mTXsP9rNWajjo9msQgbrwH361j1rBbDVbwPNNf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4b3/EAAAA3QAAAA8AAAAAAAAAAAAAAAAAmAIAAGRycy9k&#10;b3ducmV2LnhtbFBLBQYAAAAABAAEAPUAAACJAwAAAAA=&#10;" path="m,l,121e" filled="f" strokeweight=".21239mm">
                  <v:path arrowok="t" o:connecttype="custom" o:connectlocs="0,6308;0,6429" o:connectangles="0,0"/>
                </v:shape>
                <v:shape id="Freeform 63" o:spid="_x0000_s3930" style="position:absolute;left:12896;top:6420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KpMMA&#10;AADdAAAADwAAAGRycy9kb3ducmV2LnhtbESPT2uDQBTE74V+h+UVcqtrGpDGukoIFLxW25xf3ecf&#10;4r4Vd6vm22cLhR6HmfkNkxWbGcVCsxssK9hHMQjixuqBOwWf9fvzKwjnkTWOlknBjRwU+eNDhqm2&#10;K3/QUvlOBAi7FBX03k+plK7pyaCL7EQcvNbOBn2Qcyf1jGuAm1G+xHEiDQ4cFnqc6NxTc61+jIKk&#10;qsfWn/d18/2lq3J15tbSRand03Z6A+Fp8//hv3apFRyOhwR+34Qn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LKpMMAAADdAAAADwAAAAAAAAAAAAAAAACYAgAAZHJzL2Rv&#10;d25yZXYueG1sUEsFBgAAAAAEAAQA9QAAAIgDAAAAAA==&#10;" path="m75,l,,38,75,75,xe" fillcolor="black" stroked="f">
                  <v:path arrowok="t" o:connecttype="custom" o:connectlocs="75,6420;0,6420;38,6495;75,6420" o:connectangles="0,0,0,0"/>
                </v:shape>
                <v:shape id="Freeform 64" o:spid="_x0000_s3931" style="position:absolute;left:12934;top:7019;width:0;height:121;visibility:visible;mso-wrap-style:square;v-text-anchor:top" coordsize="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Uk8UA&#10;AADdAAAADwAAAGRycy9kb3ducmV2LnhtbESPS2vDMBCE74H+B7GF3hq5zduxHEqhEEhoyeOS22Jt&#10;bFNrZSTVdv99FSjkOMzMN0y2GUwjOnK+tqzgZZyAIC6srrlUcD59PC9B+ICssbFMCn7JwyZ/GGWY&#10;atvzgbpjKEWEsE9RQRVCm0rpi4oM+rFtiaN3tc5giNKVUjvsI9w08jVJ5tJgzXGhwpbeKyq+jz9G&#10;QSJ5tptqd6g/93Zedv0l2K9WqafH4W0NItAQ7uH/9lYrmKwmC7i9i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lSTxQAAAN0AAAAPAAAAAAAAAAAAAAAAAJgCAABkcnMv&#10;ZG93bnJldi54bWxQSwUGAAAAAAQABAD1AAAAigMAAAAA&#10;" path="m,l,121e" filled="f" strokeweight=".21239mm">
                  <v:path arrowok="t" o:connecttype="custom" o:connectlocs="0,7019;0,7140" o:connectangles="0,0"/>
                </v:shape>
                <v:shape id="_x0000_s3932" style="position:absolute;left:12896;top:7131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7TbwA&#10;AADdAAAADwAAAGRycy9kb3ducmV2LnhtbERPSwrCMBDdC94hjOBOUxVEq1FEENzaquuxmX6wmZQm&#10;2np7sxBcPt5/u+9NLd7Uusqygtk0AkGcWV1xoeCaniYrEM4ja6wtk4IPOdjvhoMtxtp2fKF34gsR&#10;QtjFqKD0vomldFlJBt3UNsSBy21r0AfYFlK32IVwU8t5FC2lwYpDQ4kNHUvKnsnLKFgmaZ374yzN&#10;HjednDtnPjndlRqP+sMGhKfe/8U/91krWKwXYW54E56A3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cftNvAAAAN0AAAAPAAAAAAAAAAAAAAAAAJgCAABkcnMvZG93bnJldi54&#10;bWxQSwUGAAAAAAQABAD1AAAAgQMAAAAA&#10;" path="m75,l,,38,74,75,xe" fillcolor="black" stroked="f">
                  <v:path arrowok="t" o:connecttype="custom" o:connectlocs="75,7131;0,7131;38,7205;75,7131" o:connectangles="0,0,0,0"/>
                </v:shape>
                <v:shape id="Freeform 66" o:spid="_x0000_s3933" style="position:absolute;left:12934;top:7730;width:0;height:238;visibility:visible;mso-wrap-style:square;v-text-anchor:top" coordsize="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ZWccA&#10;AADdAAAADwAAAGRycy9kb3ducmV2LnhtbESPQWvCQBSE74L/YXlCb7qpYtDUVUQUSg+tRi/eHtln&#10;Nph9G7Jbjf313ULB4zAz3zCLVWdrcaPWV44VvI4SEMSF0xWXCk7H3XAGwgdkjbVjUvAgD6tlv7fA&#10;TLs7H+iWh1JECPsMFZgQmkxKXxiy6EeuIY7exbUWQ5RtKXWL9wi3tRwnSSotVhwXDDa0MVRc82+r&#10;4JrKfZ5+ParLpzl87Kb76c/WnJV6GXTrNxCBuvAM/7fftYLJfDK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l2VnHAAAA3QAAAA8AAAAAAAAAAAAAAAAAmAIAAGRy&#10;cy9kb3ducmV2LnhtbFBLBQYAAAAABAAEAPUAAACMAwAAAAA=&#10;" path="m,l,238e" filled="f" strokeweight=".21239mm">
                  <v:path arrowok="t" o:connecttype="custom" o:connectlocs="0,7730;0,7968" o:connectangles="0,0"/>
                </v:shape>
                <v:shape id="Freeform 67" o:spid="_x0000_s3934" style="position:absolute;left:12896;top:7959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ENsAA&#10;AADdAAAADwAAAGRycy9kb3ducmV2LnhtbERPyWrDMBC9F/oPYgq91XLaEFLXciiGgq+xm5yn1nih&#10;1shYqpe/jw6BHh9vT0+rGcRMk+stK9hFMQji2uqeWwXf1dfLEYTzyBoHy6RgIwen7PEhxUTbhc80&#10;l74VIYRdggo678dESld3ZNBFdiQOXGMngz7AqZV6wiWEm0G+xvFBGuw5NHQ4Ut5R/Vv+GQWHshoa&#10;n++q+ueiy2JxZmvoqtTz0/r5AcLT6v/Fd3ehFby978P+8CY8AZ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GENsAAAADdAAAADwAAAAAAAAAAAAAAAACYAgAAZHJzL2Rvd25y&#10;ZXYueG1sUEsFBgAAAAAEAAQA9QAAAIUDAAAAAA==&#10;" path="m75,l,,38,75,75,xe" fillcolor="black" stroked="f">
                  <v:path arrowok="t" o:connecttype="custom" o:connectlocs="75,7959;0,7959;38,8034;75,7959" o:connectangles="0,0,0,0"/>
                </v:shape>
                <v:shape id="_x0000_s3935" style="position:absolute;left:10553;top:6540;width:1529;height:525;visibility:visible;mso-wrap-style:square;v-text-anchor:top" coordsize="1182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iXcQA&#10;AADdAAAADwAAAGRycy9kb3ducmV2LnhtbESPQWvCQBSE74L/YXmF3nRjK61GVxFB8dZEBa/P7DMJ&#10;zb5Nd9eY/vtuodDjMDPfMMt1bxrRkfO1ZQWTcQKCuLC65lLB+bQbzUD4gKyxsUwKvsnDejUcLDHV&#10;9sE5dcdQighhn6KCKoQ2ldIXFRn0Y9sSR+9mncEQpSuldviIcNPIlyR5kwZrjgsVtrStqPg83o0C&#10;s+fmouW14Cy7h/e+/cgPX51Sz0/9ZgEiUB/+w3/tg1bwOp9O4PdNf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nol3EAAAA3QAAAA8AAAAAAAAAAAAAAAAAmAIAAGRycy9k&#10;b3ducmV2LnhtbFBLBQYAAAAABAAEAPUAAACJAwAAAAA=&#10;" adj="-11796480,,5400" path="m,524r1182,l1182,,,,,524xe" filled="f" stroked="f">
                  <v:stroke joinstyle="round"/>
                  <v:formulas/>
                  <v:path arrowok="t" o:connecttype="custom" o:connectlocs="0,7063;1529,7063;1529,6539;0,6539;0,7063" o:connectangles="0,0,0,0,0" textboxrect="0,0,1182,525"/>
                  <v:textbox>
                    <w:txbxContent>
                      <w:p w:rsidR="00A36AB8" w:rsidRPr="00563B28" w:rsidRDefault="00A36AB8" w:rsidP="00DF4D92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563B28">
                          <w:rPr>
                            <w:sz w:val="13"/>
                            <w:szCs w:val="13"/>
                            <w:lang w:val="es-DO"/>
                          </w:rPr>
                          <w:t>26) Recibe respuesta, revisa y firma.</w:t>
                        </w:r>
                      </w:p>
                    </w:txbxContent>
                  </v:textbox>
                </v:shape>
                <v:shape id="Freeform 69" o:spid="_x0000_s3936" style="position:absolute;left:10586;top:6539;width:1438;height:525;visibility:visible;mso-wrap-style:square;v-text-anchor:top" coordsize="118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RVsUA&#10;AADdAAAADwAAAGRycy9kb3ducmV2LnhtbESPwW7CMBBE70j8g7WVuIFDSikEDEJFqL0CVc9LvCRW&#10;43USGwh8fV2pUo+jmXmjWa47W4krtd44VjAeJSCIc6cNFwo+j7vhDIQPyBorx6TgTh7Wq35viZl2&#10;N97T9RAKESHsM1RQhlBnUvq8JIt+5Gri6J1dazFE2RZSt3iLcFvJNEmm0qLhuFBiTW8l5d+Hi1WQ&#10;drPxtNmaU6PNV/OiX4/14/2h1OCp2yxABOrCf/iv/aEVPM8nK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JFWxQAAAN0AAAAPAAAAAAAAAAAAAAAAAJgCAABkcnMv&#10;ZG93bnJldi54bWxQSwUGAAAAAAQABAD1AAAAigMAAAAA&#10;" path="m,524r1182,l1182,,,,,524xe" filled="f" strokeweight=".21233mm">
                  <v:path arrowok="t" o:connecttype="custom" o:connectlocs="0,7063;1438,7063;1438,6539;0,6539;0,7063" o:connectangles="0,0,0,0,0"/>
                </v:shape>
                <v:shape id="Freeform 70" o:spid="_x0000_s3937" style="position:absolute;left:12200;top:4362;width:1590;height:525;visibility:visible;mso-wrap-style:square;v-text-anchor:top" coordsize="1182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ZscQA&#10;AADdAAAADwAAAGRycy9kb3ducmV2LnhtbESPQWvCQBSE7wX/w/IEb3VjLVajq5SCJbcmKnh9Zp9J&#10;MPs2za5J+u+7BaHHYWa+YTa7wdSio9ZVlhXMphEI4tzqigsFp+P+eQnCeWSNtWVS8EMOdtvR0wZj&#10;bXvOqDv4QgQIuxgVlN43sZQuL8mgm9qGOHhX2xr0QbaF1C32AW5q+RJFC2mw4rBQYkMfJeW3w90o&#10;MJ9cn7W85Jymd/82NF9Z8t0pNRkP72sQngb/H360E61gvnqdw9+b8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5mbHEAAAA3QAAAA8AAAAAAAAAAAAAAAAAmAIAAGRycy9k&#10;b3ducmV2LnhtbFBLBQYAAAAABAAEAPUAAACJAwAAAAA=&#10;" adj="-11796480,,5400" path="m,525r1183,l1183,,,,,525xe" filled="f" stroked="f">
                  <v:stroke joinstyle="round"/>
                  <v:formulas/>
                  <v:path arrowok="t" o:connecttype="custom" o:connectlocs="0,4887;1591,4887;1591,4362;0,4362;0,4887" o:connectangles="0,0,0,0,0" textboxrect="0,0,1182,525"/>
                  <v:textbox>
                    <w:txbxContent>
                      <w:p w:rsidR="00A36AB8" w:rsidRPr="00BC418D" w:rsidRDefault="00A36AB8" w:rsidP="00BC418D">
                        <w:pPr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BC418D">
                          <w:rPr>
                            <w:sz w:val="13"/>
                            <w:szCs w:val="13"/>
                            <w:lang w:val="es-DO"/>
                          </w:rPr>
                          <w:t xml:space="preserve">30) 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 xml:space="preserve">Recibe respuesta y firma acuse de recibo. </w:t>
                        </w:r>
                      </w:p>
                    </w:txbxContent>
                  </v:textbox>
                </v:shape>
                <v:shape id="Freeform 71" o:spid="_x0000_s3938" style="position:absolute;left:12259;top:4362;width:1398;height:525;visibility:visible;mso-wrap-style:square;v-text-anchor:top" coordsize="118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sucUA&#10;AADdAAAADwAAAGRycy9kb3ducmV2LnhtbESPwW7CMBBE75X6D9ZW6q04oUAhjUFVESrXQsV5iZfE&#10;arxOYgOBr6+RkHoczcwbTb7obS1O1HnjWEE6SEAQF04bLhX8bFcvUxA+IGusHZOCC3lYzB8fcsy0&#10;O/M3nTahFBHCPkMFVQhNJqUvKrLoB64hjt7BdRZDlF0pdYfnCLe1HCbJRFo0HBcqbOizouJ3c7QK&#10;hv00nbRLs2+12bVj/bZtrl9XpZ6f+o93EIH68B++t9dawetsNILb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ay5xQAAAN0AAAAPAAAAAAAAAAAAAAAAAJgCAABkcnMv&#10;ZG93bnJldi54bWxQSwUGAAAAAAQABAD1AAAAigMAAAAA&#10;" path="m,525r1183,l1183,,,,,525xe" filled="f" strokeweight=".21233mm">
                  <v:path arrowok="t" o:connecttype="custom" o:connectlocs="0,4887;1399,4887;1399,4362;0,4362;0,4887" o:connectangles="0,0,0,0,0"/>
                </v:shape>
                <v:shape id="Freeform 72" o:spid="_x0000_s3939" style="position:absolute;left:8718;top:5613;width:1649;height:735;visibility:visible;mso-wrap-style:square;v-text-anchor:top" coordsize="1209,5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tHG8YA&#10;AADdAAAADwAAAGRycy9kb3ducmV2LnhtbESPW2vCQBSE3wv9D8sp+FY39VI0zUZEEHxR8K5vx+xp&#10;Epo9G7Orpv++Wyj0cZiZb5hk0ppK3KlxpWUFb90IBHFmdcm5gt12/joC4TyyxsoyKfgmB5P0+SnB&#10;WNsHr+m+8bkIEHYxKii8r2MpXVaQQde1NXHwPm1j0AfZ5FI3+AhwU8leFL1LgyWHhQJrmhWUfW1u&#10;RsFi6bE66NXusr3qPZ2OuDr3r0p1XtrpBwhPrf8P/7UXWkF/PBjC75v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tHG8YAAADdAAAADwAAAAAAAAAAAAAAAACYAgAAZHJz&#10;L2Rvd25yZXYueG1sUEsFBgAAAAAEAAQA9QAAAIsDAAAAAA==&#10;" adj="-11796480,,5400" path="m,536r1209,l1209,,,,,536xe" filled="f" stroked="f">
                  <v:stroke joinstyle="round"/>
                  <v:formulas/>
                  <v:path arrowok="t" o:connecttype="custom" o:connectlocs="0,8522;1649,8522;1649,7787;0,7787;0,8522" o:connectangles="0,0,0,0,0" textboxrect="0,0,1209,536"/>
                  <v:textbox>
                    <w:txbxContent>
                      <w:p w:rsidR="00A36AB8" w:rsidRPr="00563B28" w:rsidRDefault="00A36AB8" w:rsidP="00DF4D92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563B28">
                          <w:rPr>
                            <w:sz w:val="13"/>
                            <w:szCs w:val="13"/>
                            <w:lang w:val="es-DO"/>
                          </w:rPr>
                          <w:t>25) Recibe respuesta y personalmente entrega al Contralor.</w:t>
                        </w:r>
                      </w:p>
                    </w:txbxContent>
                  </v:textbox>
                </v:shape>
                <v:shape id="Freeform 73" o:spid="_x0000_s3940" style="position:absolute;left:8824;top:5679;width:1403;height:536;visibility:visible;mso-wrap-style:square;v-text-anchor:top" coordsize="1209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gH8MA&#10;AADdAAAADwAAAGRycy9kb3ducmV2LnhtbESPQYvCMBSE78L+h/AWvMiarorYahQVBPHW7sJeH82z&#10;KTYvpclq/fdGEDwOM/MNs9r0thFX6nztWMH3OAFBXDpdc6Xg9+fwtQDhA7LGxjEpuJOHzfpjsMJM&#10;uxvndC1CJSKEfYYKTAhtJqUvDVn0Y9cSR+/sOoshyq6SusNbhNtGTpJkLi3WHBcMtrQ3VF6Kf6sg&#10;LyqTtKeU/hbp2eRyO6p3PSk1/Oy3SxCB+vAOv9pHrWCazub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bgH8MAAADdAAAADwAAAAAAAAAAAAAAAACYAgAAZHJzL2Rv&#10;d25yZXYueG1sUEsFBgAAAAAEAAQA9QAAAIgDAAAAAA==&#10;" path="m,536r1209,l1209,,,,,536xe" filled="f" strokeweight=".21233mm">
                  <v:path arrowok="t" o:connecttype="custom" o:connectlocs="0,6215;1403,6215;1403,5679;0,5679;0,6215" o:connectangles="0,0,0,0,0"/>
                </v:shape>
                <v:shape id="Freeform 74" o:spid="_x0000_s3941" style="position:absolute;left:12709;top:8039;width:491;height:338;visibility:visible;mso-wrap-style:square;v-text-anchor:top" coordsize="284,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JKccA&#10;AADdAAAADwAAAGRycy9kb3ducmV2LnhtbESPQWvCQBSE74X+h+UVequbaLWauooVCuKlVCt6fMk+&#10;k9Ds25BdTfLvXaHQ4zAz3zDzZWcqcaXGlZYVxIMIBHFmdcm5gp/958sUhPPIGivLpKAnB8vF48Mc&#10;E21b/qbrzuciQNglqKDwvk6kdFlBBt3A1sTBO9vGoA+yyaVusA1wU8lhFE2kwZLDQoE1rQvKfncX&#10;oyBN69N5nH4ctnH/1cb99Og2dqTU81O3egfhqfP/4b/2RisYzV7f4P4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IiSnHAAAA3QAAAA8AAAAAAAAAAAAAAAAAmAIAAGRy&#10;cy9kb3ducmV2LnhtbFBLBQYAAAAABAAEAPUAAACMAwAAAAA=&#10;" adj="-11796480,,5400" path="m,142r2,24l8,188r9,20l28,226r14,17l59,257r19,11l98,277r22,5l143,284r1,l167,282r22,-6l209,268r18,-12l244,242r14,-17l269,207r9,-21l283,165r2,-23l285,140r-2,-22l277,96,269,76,257,57,243,41,226,27,208,15,187,7,166,1,143,r-2,l118,2,97,7,77,16,58,27,42,42,28,58,16,77,8,97,2,119,,142xe" stroked="f">
                  <v:stroke joinstyle="round"/>
                  <v:formulas/>
                  <v:path arrowok="t" o:connecttype="custom" o:connectlocs="0,9731;3,9759;14,9785;29,9809;48,9831;73,9851;102,9867;135,9881;169,9891;207,9897;247,9900;249,9900;289,9897;327,9890;361,9881;392,9866;422,9850;446,9829;465,9808;481,9783;489,9758;493,9731;493,9728;489,9702;479,9676;465,9652;444,9629;420,9610;391,9594;360,9579;323,9570;287,9563;247,9562;244,9562;204,9564;168,9570;133,9581;100,9594;73,9612;48,9631;28,9653;14,9677;3,9703;0,9731" o:connectangles="0,0,0,0,0,0,0,0,0,0,0,0,0,0,0,0,0,0,0,0,0,0,0,0,0,0,0,0,0,0,0,0,0,0,0,0,0,0,0,0,0,0,0,0" textboxrect="0,0,284,284"/>
                  <v:textbox>
                    <w:txbxContent>
                      <w:p w:rsidR="00A36AB8" w:rsidRPr="00D77C14" w:rsidRDefault="00A36AB8" w:rsidP="00D77C14">
                        <w:pPr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>35</w:t>
                        </w:r>
                      </w:p>
                    </w:txbxContent>
                  </v:textbox>
                </v:shape>
                <v:shape id="Freeform 75" o:spid="_x0000_s3942" style="position:absolute;left:12791;top:8034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6msIA&#10;AADdAAAADwAAAGRycy9kb3ducmV2LnhtbERPzWrCQBC+F/oOyxR6qxurtBpdJQhCDy200QcYs2MS&#10;zc6G3a2mPn3nUOjx4/tfrgfXqQuF2Ho2MB5loIgrb1uuDex326cZqJiQLXaeycAPRViv7u+WmFt/&#10;5S+6lKlWEsIxRwNNSn2udawachhHvicW7uiDwyQw1NoGvEq46/Rzlr1ohy1LQ4M9bRqqzuW3M4DF&#10;5+tHOG18/X7IOi/W8lZUxjw+DMUCVKIh/Yv/3G/WwGQ+lbnyRp6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vqawgAAAN0AAAAPAAAAAAAAAAAAAAAAAJgCAABkcnMvZG93&#10;bnJldi54bWxQSwUGAAAAAAQABAD1AAAAhwMAAAAA&#10;" path="m,142l2,119,8,97,16,77,28,58,42,42,58,27,77,16,97,7,118,2,141,r2,l166,1r21,6l208,15r18,12l243,41r14,16l269,76r8,20l283,118r2,22l285,142r-2,23l278,186r-9,21l258,225r-14,17l227,256r-18,12l189,276r-22,6l144,284r-1,l120,282,98,277,78,268,59,257,42,243,28,226,17,208,8,188,2,166,,143r,-1xe" filled="f" strokeweight=".04247mm">
                  <v:path arrowok="t" o:connecttype="custom" o:connectlocs="0,8176;2,8153;8,8131;16,8111;28,8092;42,8076;58,8061;77,8050;97,8041;118,8036;141,8034;143,8034;166,8035;187,8041;208,8049;226,8061;243,8075;257,8091;269,8110;277,8130;283,8152;285,8174;285,8176;283,8199;278,8220;269,8241;258,8259;244,8276;227,8290;209,8302;189,8310;167,8316;144,8318;143,8318;120,8316;98,8311;78,8302;59,8291;42,8277;28,8260;17,8242;8,8222;2,8200;0,8177;0,8176" o:connectangles="0,0,0,0,0,0,0,0,0,0,0,0,0,0,0,0,0,0,0,0,0,0,0,0,0,0,0,0,0,0,0,0,0,0,0,0,0,0,0,0,0,0,0,0,0"/>
                </v:shape>
                <v:shape id="Freeform 76" o:spid="_x0000_s3943" style="position:absolute;left:12200;top:6429;width:1524;height:636;visibility:visible;mso-wrap-style:square;v-text-anchor:top" coordsize="1182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uW8QA&#10;AADdAAAADwAAAGRycy9kb3ducmV2LnhtbESPT4vCMBTE78J+h/AWvGm6uvinGmURXLypVfD6bN62&#10;ZZuX2sRav70RBI/DzPyGmS9bU4qGaldYVvDVj0AQp1YXnCk4Hta9CQjnkTWWlknBnRwsFx+dOcba&#10;3nhPTeIzESDsYlSQe1/FUro0J4Oubyvi4P3Z2qAPss6krvEW4KaUgygaSYMFh4UcK1rllP4nV6PA&#10;/HJ50vKc8m539eO22u43l0ap7mf7MwPhqfXv8Ku90QqG0+8p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rlvEAAAA3QAAAA8AAAAAAAAAAAAAAAAAmAIAAGRycy9k&#10;b3ducmV2LnhtbFBLBQYAAAAABAAEAPUAAACJAwAAAAA=&#10;" adj="-11796480,,5400" path="m,524r1183,l1183,,,,,524xe" filled="f" stroked="f">
                  <v:stroke joinstyle="round"/>
                  <v:formulas/>
                  <v:path arrowok="t" o:connecttype="custom" o:connectlocs="0,8503;1525,8503;1525,7868;0,7868;0,8503" o:connectangles="0,0,0,0,0" textboxrect="0,0,1182,525"/>
                  <v:textbox>
                    <w:txbxContent>
                      <w:p w:rsidR="00A36AB8" w:rsidRPr="00AE220C" w:rsidRDefault="00A36AB8" w:rsidP="00DF4D92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AE220C">
                          <w:rPr>
                            <w:sz w:val="13"/>
                            <w:szCs w:val="13"/>
                            <w:lang w:val="es-DO"/>
                          </w:rPr>
                          <w:t>33)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 xml:space="preserve"> Archiva en cronológico copia del expediente. </w:t>
                        </w:r>
                      </w:p>
                    </w:txbxContent>
                  </v:textbox>
                </v:shape>
                <v:shape id="Freeform 77" o:spid="_x0000_s3944" style="position:absolute;left:12259;top:6495;width:1348;height:525;visibility:visible;mso-wrap-style:square;v-text-anchor:top" coordsize="118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8Z8IA&#10;AADdAAAADwAAAGRycy9kb3ducmV2LnhtbERPz0/CMBS+m/A/NI/Em3RAhjDpFiIxeBWM58f63BrW&#10;122tMPbX24OJxy/f720x2EZcqffGsYL5LAFBXDptuFLweXp7WoPwAVlj45gU3MlDkU8etphpd+MP&#10;uh5DJWII+wwV1CG0mZS+rMmin7mWOHLfrrcYIuwrqXu8xXDbyEWSrKRFw7GhxpZeayovxx+rYDGs&#10;56tub86dNl9dqp9P7XgYlXqcDrsXEIGG8C/+c79rBctNGvfH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zxnwgAAAN0AAAAPAAAAAAAAAAAAAAAAAJgCAABkcnMvZG93&#10;bnJldi54bWxQSwUGAAAAAAQABAD1AAAAhwMAAAAA&#10;" path="m,524r1183,l1183,,,,,524xe" filled="f" strokeweight=".21233mm">
                  <v:path arrowok="t" o:connecttype="custom" o:connectlocs="0,7019;1349,7019;1349,6495;0,6495;0,7019" o:connectangles="0,0,0,0,0"/>
                </v:shape>
                <v:shape id="Freeform 78" o:spid="_x0000_s3945" style="position:absolute;left:8637;top:8160;width:1648;height:444;visibility:visible;mso-wrap-style:square;v-text-anchor:top" coordsize="1182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0gMQA&#10;AADdAAAADwAAAGRycy9kb3ducmV2LnhtbESPQWvCQBSE74L/YXmF3nRji61GVxFB8dZEBa/P7DMJ&#10;zb5Nd9eY/vtuodDjMDPfMMt1bxrRkfO1ZQWTcQKCuLC65lLB+bQbzUD4gKyxsUwKvsnDejUcLDHV&#10;9sE5dcdQighhn6KCKoQ2ldIXFRn0Y9sSR+9mncEQpSuldviIcNPIlyR5kwZrjgsVtrStqPg83o0C&#10;s+fmouW14Cy7h/e+/cgPX51Sz0/9ZgEiUB/+w3/tg1bwOp9O4PdNf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+NIDEAAAA3QAAAA8AAAAAAAAAAAAAAAAAmAIAAGRycy9k&#10;b3ducmV2LnhtbFBLBQYAAAAABAAEAPUAAACJAwAAAAA=&#10;" adj="-11796480,,5400" path="m,525r1182,l1182,,,,,525xe" filled="f" stroked="f">
                  <v:stroke joinstyle="round"/>
                  <v:formulas/>
                  <v:path arrowok="t" o:connecttype="custom" o:connectlocs="0,7259;1648,7259;1648,6815;0,6815;0,7259" o:connectangles="0,0,0,0,0" textboxrect="0,0,1182,525"/>
                  <v:textbox>
                    <w:txbxContent>
                      <w:p w:rsidR="00A36AB8" w:rsidRPr="00563B28" w:rsidRDefault="00A36AB8" w:rsidP="00DF4D92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563B28">
                          <w:rPr>
                            <w:sz w:val="13"/>
                            <w:szCs w:val="13"/>
                            <w:lang w:val="es-DO"/>
                          </w:rPr>
                          <w:t>28) Recibe respuesta</w:t>
                        </w:r>
                      </w:p>
                    </w:txbxContent>
                  </v:textbox>
                </v:shape>
                <v:shape id="Freeform 79" o:spid="_x0000_s3946" style="position:absolute;left:8637;top:8058;width:1590;height:525;visibility:visible;mso-wrap-style:square;v-text-anchor:top" coordsize="118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Hi8QA&#10;AADdAAAADwAAAGRycy9kb3ducmV2LnhtbESPQWvCQBSE74X+h+UVvNWNEa1GVxGl1Ktaen7NPpPF&#10;7Nsku2rqr+8KgsdhZr5h5svOVuJCrTeOFQz6CQji3GnDhYLvw+f7BIQPyBorx6TgjzwsF68vc8y0&#10;u/KOLvtQiAhhn6GCMoQ6k9LnJVn0fVcTR+/oWoshyraQusVrhNtKpkkylhYNx4USa1qXlJ/2Z6sg&#10;7SaDcbMxv402P81Ifxzq29dNqd5bt5qBCNSFZ/jR3moFw+koh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5B4vEAAAA3QAAAA8AAAAAAAAAAAAAAAAAmAIAAGRycy9k&#10;b3ducmV2LnhtbFBLBQYAAAAABAAEAPUAAACJAwAAAAA=&#10;" path="m,525r1182,l1182,,,,,525xe" filled="f" strokeweight=".21233mm">
                  <v:path arrowok="t" o:connecttype="custom" o:connectlocs="0,8583;1590,8583;1590,8058;0,8058;0,8583" o:connectangles="0,0,0,0,0"/>
                </v:shape>
                <v:shape id="Freeform 80" o:spid="_x0000_s3947" style="position:absolute;left:6513;top:5613;width:1715;height:696;visibility:visible;mso-wrap-style:square;v-text-anchor:top" coordsize="1257,5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hnscA&#10;AADdAAAADwAAAGRycy9kb3ducmV2LnhtbESPQWsCMRSE74L/ITzBS9FstZW6NUoVCiJWqS3a42Pz&#10;3F1MXpZN1PXfN4WCx2FmvmEms8YacaHal44VPPYTEMSZ0yXnCr6/3nsvIHxA1mgck4IbeZhN260J&#10;ptpd+ZMuu5CLCGGfooIihCqV0mcFWfR9VxFH7+hqiyHKOpe6xmuEWyMHSTKSFkuOCwVWtCgoO+3O&#10;VoFZJ+b2s7H2PKbt/jB/+lg9oFaq22neXkEEasI9/N9eagXD8fMQ/t7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YZ7HAAAA3QAAAA8AAAAAAAAAAAAAAAAAmAIAAGRy&#10;cy9kb3ducmV2LnhtbFBLBQYAAAAABAAEAPUAAACMAwAAAAA=&#10;" adj="-11796480,,5400" path="m,568r1257,l1257,,,,,568xe" filled="f" stroked="f">
                  <v:stroke joinstyle="round"/>
                  <v:formulas/>
                  <v:path arrowok="t" o:connecttype="custom" o:connectlocs="0,7641;1715,7641;1715,6947;0,6947;0,7641" o:connectangles="0,0,0,0,0" textboxrect="0,0,1257,569"/>
                  <v:textbox>
                    <w:txbxContent>
                      <w:p w:rsidR="00A36AB8" w:rsidRPr="002E4C5D" w:rsidRDefault="00A36AB8" w:rsidP="00526353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2E4C5D">
                          <w:rPr>
                            <w:sz w:val="13"/>
                            <w:szCs w:val="13"/>
                            <w:lang w:val="es-DO"/>
                          </w:rPr>
                          <w:t xml:space="preserve">23.2) 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>En caso de respuesta se autoriza comunicación de remisión al Contralor.</w:t>
                        </w:r>
                      </w:p>
                    </w:txbxContent>
                  </v:textbox>
                </v:shape>
                <v:shape id="Freeform 81" o:spid="_x0000_s3948" style="position:absolute;left:6607;top:5679;width:1548;height:569;visibility:visible;mso-wrap-style:square;v-text-anchor:top" coordsize="125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1YscA&#10;AADdAAAADwAAAGRycy9kb3ducmV2LnhtbESPT0sDMRTE74LfIbxCL9JmbbV/tk2LCAUvQt226vGR&#10;PDeLm5dlE3fXb28EweMwM79htvvB1aKjNlSeFdxOMxDE2puKSwXn02GyAhEissHaMyn4pgD73fXV&#10;FnPje36hroilSBAOOSqwMTa5lEFbchimviFO3odvHcYk21KaFvsEd7WcZdlCOqw4LVhs6NGS/iy+&#10;nIL1682q06gvrpi/2cOz79378qjUeDQ8bEBEGuJ/+K/9ZBTM1/d38PsmPQG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QtWLHAAAA3QAAAA8AAAAAAAAAAAAAAAAAmAIAAGRy&#10;cy9kb3ducmV2LnhtbFBLBQYAAAAABAAEAPUAAACMAwAAAAA=&#10;" path="m,568r1257,l1257,,,,,568xe" filled="f" strokeweight=".21233mm">
                  <v:path arrowok="t" o:connecttype="custom" o:connectlocs="0,6247;1548,6247;1548,5679;0,5679;0,6247" o:connectangles="0,0,0,0,0"/>
                </v:shape>
                <v:shape id="Freeform 82" o:spid="_x0000_s3949" style="position:absolute;left:1955;top:4287;width:2086;height:673;visibility:visible;mso-wrap-style:square;v-text-anchor:top" coordsize="1182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Uyg8QA&#10;AADdAAAADwAAAGRycy9kb3ducmV2LnhtbESPT4vCMBTE78J+h/AWvGnqin+2a5RFULypVfD6tnnb&#10;FpuX2sRav70RBI/DzPyGmS1aU4qGaldYVjDoRyCIU6sLzhQcD6veFITzyBpLy6TgTg4W84/ODGNt&#10;b7ynJvGZCBB2MSrIva9iKV2ak0HXtxVx8P5tbdAHWWdS13gLcFPKrygaS4MFh4UcK1rmlJ6Tq1Fg&#10;1lyetPxLebe7+klbbfebS6NU97P9/QHhqfXv8Ku90QqG36MRPN+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FMoPEAAAA3QAAAA8AAAAAAAAAAAAAAAAAmAIAAGRycy9k&#10;b3ducmV2LnhtbFBLBQYAAAAABAAEAPUAAACJAwAAAAA=&#10;" adj="-11796480,,5400" path="m,525r1182,l1182,,,,,525xe" filled="f" stroked="f">
                  <v:stroke joinstyle="round"/>
                  <v:formulas/>
                  <v:path arrowok="t" o:connecttype="custom" o:connectlocs="0,6265;2086,6265;2086,5592;0,5592;0,6265" o:connectangles="0,0,0,0,0" textboxrect="0,0,1182,525"/>
                  <v:textbox>
                    <w:txbxContent>
                      <w:p w:rsidR="00A36AB8" w:rsidRPr="00563B28" w:rsidRDefault="00A36AB8" w:rsidP="00526353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563B28">
                          <w:rPr>
                            <w:sz w:val="13"/>
                            <w:szCs w:val="13"/>
                            <w:lang w:val="es-DO"/>
                          </w:rPr>
                          <w:t>21) Recibe respuesta y firma comunicación como acuse de recibo.</w:t>
                        </w:r>
                      </w:p>
                    </w:txbxContent>
                  </v:textbox>
                </v:shape>
                <v:shape id="Freeform 83" o:spid="_x0000_s3950" style="position:absolute;left:2034;top:4362;width:1720;height:525;visibility:visible;mso-wrap-style:square;v-text-anchor:top" coordsize="118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BiMQA&#10;AADdAAAADwAAAGRycy9kb3ducmV2LnhtbESPQWvCQBSE74X+h+UVvNWNiqlGVxGl6LVaen7NPpPF&#10;7Nsku2rqr3eFgsdhZr5h5svOVuJCrTeOFQz6CQji3GnDhYLvw+f7BIQPyBorx6TgjzwsF68vc8y0&#10;u/IXXfahEBHCPkMFZQh1JqXPS7Lo+64mjt7RtRZDlG0hdYvXCLeVHCZJKi0ajgsl1rQuKT/tz1bB&#10;sJsM0mZjfhttfpqx/jjUt+1Nqd5bt5qBCNSFZ/i/vdMKRtNxC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CAYjEAAAA3QAAAA8AAAAAAAAAAAAAAAAAmAIAAGRycy9k&#10;b3ducmV2LnhtbFBLBQYAAAAABAAEAPUAAACJAwAAAAA=&#10;" path="m,525r1182,l1182,,,,,525xe" filled="f" strokeweight=".21233mm">
                  <v:path arrowok="t" o:connecttype="custom" o:connectlocs="0,4887;1720,4887;1720,4362;0,4362;0,4887" o:connectangles="0,0,0,0,0"/>
                </v:shape>
                <v:shape id="_x0000_s3951" style="position:absolute;left:12200;top:5073;width:1590;height:525;visibility:visible;mso-wrap-style:square;v-text-anchor:top" coordsize="1182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BlscA&#10;AADdAAAADwAAAGRycy9kb3ducmV2LnhtbESPQWvCQBSE74L/YXlCL2I2WmprdBUpiKUIpbGix0f2&#10;mQ1m34bsqum/7xYKPQ4z8w2zWHW2FjdqfeVYwThJQRAXTldcKvjab0YvIHxA1lg7JgXf5GG17PcW&#10;mGl350+65aEUEcI+QwUmhCaT0heGLPrENcTRO7vWYoiyLaVu8R7htpaTNJ1KixXHBYMNvRoqLvnV&#10;Ksi95PehLI6nSTrdfZy7zbY0B6UeBt16DiJQF/7Df+03reBx9vQM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3QZbHAAAA3QAAAA8AAAAAAAAAAAAAAAAAmAIAAGRy&#10;cy9kb3ducmV2LnhtbFBLBQYAAAAABAAEAPUAAACMAwAAAAA=&#10;" adj="-11796480,,5400" path="m,524r1183,l1183,,,,,524xe" stroked="f">
                  <v:stroke joinstyle="round"/>
                  <v:formulas/>
                  <v:path arrowok="t" o:connecttype="custom" o:connectlocs="0,5597;1591,5597;1591,5073;0,5073;0,5597" o:connectangles="0,0,0,0,0" textboxrect="0,0,1182,525"/>
                  <v:textbox>
                    <w:txbxContent>
                      <w:p w:rsidR="00A36AB8" w:rsidRPr="00AE220C" w:rsidRDefault="00A36AB8" w:rsidP="00AE220C">
                        <w:pPr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AE220C">
                          <w:rPr>
                            <w:sz w:val="13"/>
                            <w:szCs w:val="13"/>
                            <w:lang w:val="es-DO"/>
                          </w:rPr>
                          <w:t xml:space="preserve">31) 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>Genera número de registro de expediente.</w:t>
                        </w:r>
                      </w:p>
                    </w:txbxContent>
                  </v:textbox>
                </v:shape>
                <v:shape id="Freeform 85" o:spid="_x0000_s3952" style="position:absolute;left:12259;top:5073;width:1398;height:525;visibility:visible;mso-wrap-style:square;v-text-anchor:top" coordsize="118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wYcIA&#10;AADdAAAADwAAAGRycy9kb3ducmV2LnhtbERPz0/CMBS+m/A/NI/Em3RAhjDpFiIxeBWM58f63BrW&#10;122tMPbX24OJxy/f720x2EZcqffGsYL5LAFBXDptuFLweXp7WoPwAVlj45gU3MlDkU8etphpd+MP&#10;uh5DJWII+wwV1CG0mZS+rMmin7mWOHLfrrcYIuwrqXu8xXDbyEWSrKRFw7GhxpZeayovxx+rYDGs&#10;56tub86dNl9dqp9P7XgYlXqcDrsXEIGG8C/+c79rBctNGufG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TBhwgAAAN0AAAAPAAAAAAAAAAAAAAAAAJgCAABkcnMvZG93&#10;bnJldi54bWxQSwUGAAAAAAQABAD1AAAAhwMAAAAA&#10;" path="m,524r1183,l1183,,,,,524xe" filled="f" strokeweight=".21233mm">
                  <v:path arrowok="t" o:connecttype="custom" o:connectlocs="0,5597;1399,5597;1399,5073;0,5073;0,5597" o:connectangles="0,0,0,0,0"/>
                </v:shape>
                <v:shape id="Freeform 86" o:spid="_x0000_s3953" style="position:absolute;left:2125;top:5025;width:1545;height:573;visibility:visible;mso-wrap-style:square;v-text-anchor:top" coordsize="1291,5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mv8YA&#10;AADdAAAADwAAAGRycy9kb3ducmV2LnhtbESP0WrCQBRE3wv+w3IF3+pGJUWjq0ioUIoFjX7AJXtN&#10;otm7aXaN6d93hUIfh5k5w6w2valFR62rLCuYjCMQxLnVFRcKzqfd6xyE88gaa8uk4IccbNaDlxUm&#10;2j74SF3mCxEg7BJUUHrfJFK6vCSDbmwb4uBdbGvQB9kWUrf4CHBTy2kUvUmDFYeFEhtKS8pv2d0o&#10;2E7uh6yJ612cpvvr91d1/uzcu1KjYb9dgvDU+//wX/tDK5gt4gU834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qmv8YAAADdAAAADwAAAAAAAAAAAAAAAACYAgAAZHJz&#10;L2Rvd25yZXYueG1sUEsFBgAAAAAEAAQA9QAAAIsDAAAAAA==&#10;" adj="-11796480,,5400" path="m,572r1291,l1291,,,,,572xe" filled="f" stroked="f">
                  <v:stroke joinstyle="round"/>
                  <v:formulas/>
                  <v:path arrowok="t" o:connecttype="custom" o:connectlocs="0,5597;1545,5597;1545,5025;0,5025;0,5597" o:connectangles="0,0,0,0,0" textboxrect="0,0,1291,573"/>
                  <v:textbox>
                    <w:txbxContent>
                      <w:p w:rsidR="00A36AB8" w:rsidRPr="00563B28" w:rsidRDefault="00A36AB8" w:rsidP="00526353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563B28">
                          <w:rPr>
                            <w:sz w:val="13"/>
                            <w:szCs w:val="13"/>
                            <w:lang w:val="es-DO"/>
                          </w:rPr>
                          <w:t xml:space="preserve">22) Entrega respuesta al Encargado. </w:t>
                        </w:r>
                      </w:p>
                    </w:txbxContent>
                  </v:textbox>
                </v:shape>
                <v:shape id="Freeform 87" o:spid="_x0000_s3954" style="position:absolute;left:2125;top:5025;width:1545;height:573;visibility:visible;mso-wrap-style:square;v-text-anchor:top" coordsize="1291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YScEA&#10;AADdAAAADwAAAGRycy9kb3ducmV2LnhtbERPzWqDQBC+B/IOywR6i6sJta3NRkQIzbW2DzC4U7Vx&#10;Z8XdqPXpu4dCjx/f/ylfTC8mGl1nWUESxSCIa6s7bhR8flz2zyCcR9bYWyYFP+QgP283J8y0nfmd&#10;pso3IoSwy1BB6/2QSenqlgy6yA7Egfuyo0Ef4NhIPeIcwk0vD3GcSoMdh4YWBypbqm/V3Si4dcl6&#10;rzF+orJYH6/fyRtP61Gph91SvILwtPh/8Z/7qhUcX9KwP7wJT0C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mEnBAAAA3QAAAA8AAAAAAAAAAAAAAAAAmAIAAGRycy9kb3du&#10;cmV2LnhtbFBLBQYAAAAABAAEAPUAAACGAwAAAAA=&#10;" path="m,572r1291,l1291,,,,,572xe" filled="f" strokeweight=".21233mm">
                  <v:path arrowok="t" o:connecttype="custom" o:connectlocs="0,5597;1545,5597;1545,5025;0,5025;0,5597" o:connectangles="0,0,0,0,0"/>
                </v:shape>
                <v:shape id="Freeform 88" o:spid="_x0000_s3955" style="position:absolute;left:12259;top:5784;width:1398;height:525;visibility:visible;mso-wrap-style:square;v-text-anchor:top" coordsize="1182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2xMYA&#10;AADdAAAADwAAAGRycy9kb3ducmV2LnhtbESPQWvCQBSE74L/YXlCL0U3sRBq6hpEEEsRSqOlPT6y&#10;z2ww+zZkt5r+e7dQ8DjMzDfMshhsKy7U+8axgnSWgCCunG64VnA8bKfPIHxA1tg6JgW/5KFYjUdL&#10;zLW78gddylCLCGGfowITQpdL6StDFv3MdcTRO7neYoiyr6Xu8RrhtpXzJMmkxYbjgsGONoaqc/lj&#10;FZRe8tujrL6+50m2fz8N211tPpV6mAzrFxCBhnAP/7dftYKnRZbC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62xMYAAADdAAAADwAAAAAAAAAAAAAAAACYAgAAZHJz&#10;L2Rvd25yZXYueG1sUEsFBgAAAAAEAAQA9QAAAIsDAAAAAA==&#10;" adj="-11796480,,5400" path="m,524r1183,l1183,,,,,524xe" stroked="f">
                  <v:stroke joinstyle="round"/>
                  <v:formulas/>
                  <v:path arrowok="t" o:connecttype="custom" o:connectlocs="0,6308;1399,6308;1399,5784;0,5784;0,6308" o:connectangles="0,0,0,0,0" textboxrect="0,0,1182,525"/>
                  <v:textbox>
                    <w:txbxContent>
                      <w:p w:rsidR="00A36AB8" w:rsidRPr="00AE220C" w:rsidRDefault="00A36AB8" w:rsidP="00AE220C">
                        <w:pPr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AE220C">
                          <w:rPr>
                            <w:sz w:val="13"/>
                            <w:szCs w:val="13"/>
                            <w:lang w:val="es-DO"/>
                          </w:rPr>
                          <w:t xml:space="preserve">32) 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>Reproduce copia del expediente.</w:t>
                        </w:r>
                      </w:p>
                    </w:txbxContent>
                  </v:textbox>
                </v:shape>
                <v:shape id="Freeform 89" o:spid="_x0000_s3956" style="position:absolute;left:12259;top:5784;width:1348;height:525;visibility:visible;mso-wrap-style:square;v-text-anchor:top" coordsize="118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NNsUA&#10;AADdAAAADwAAAGRycy9kb3ducmV2LnhtbESPQWvCQBSE7wX/w/KE3urGiKlGV5FKaa9V8fzMPpPF&#10;7Nsku9XUX+8WCj0OM/MNs1z3thZX6rxxrGA8SkAQF04bLhUc9u8vMxA+IGusHZOCH/KwXg2elphr&#10;d+Mvuu5CKSKEfY4KqhCaXEpfVGTRj1xDHL2z6yyGKLtS6g5vEW5rmSZJJi0ajgsVNvRWUXHZfVsF&#10;aT8bZ+3WnFptju1Uv+6b+8ddqedhv1mACNSH//Bf+1MrmMyzF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c02xQAAAN0AAAAPAAAAAAAAAAAAAAAAAJgCAABkcnMv&#10;ZG93bnJldi54bWxQSwUGAAAAAAQABAD1AAAAigMAAAAA&#10;" path="m,524r1183,l1183,,,,,524xe" filled="f" strokeweight=".21233mm">
                  <v:path arrowok="t" o:connecttype="custom" o:connectlocs="0,6308;1349,6308;1349,5784;0,5784;0,6308" o:connectangles="0,0,0,0,0"/>
                </v:shape>
                <v:shape id="Freeform 90" o:spid="_x0000_s3957" style="position:absolute;left:2025;top:5613;width:1820;height:746;visibility:visible;mso-wrap-style:square;v-text-anchor:top" coordsize="1317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SsUA&#10;AADdAAAADwAAAGRycy9kb3ducmV2LnhtbESPQWvCQBSE7wX/w/KE3ppNI6Q1ukoULJ6kml68PbLP&#10;JDb7NmRXk/77rlDocZiZb5jlejStuFPvGssKXqMYBHFpdcOVgq9i9/IOwnlkja1lUvBDDtarydMS&#10;M20HPtL95CsRIOwyVFB732VSurImgy6yHXHwLrY36IPsK6l7HALctDKJ41QabDgs1NjRtqby+3Qz&#10;CvjsRzTp4TLs39qC82sSf24+lHqejvkChKfR/4f/2nutYDZPZ/B4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kRKxQAAAN0AAAAPAAAAAAAAAAAAAAAAAJgCAABkcnMv&#10;ZG93bnJldi54bWxQSwUGAAAAAAQABAD1AAAAigMAAAAA&#10;" adj="-11796480,,5400" path="m,584r1317,l1317,,,,,584xe" filled="f" stroked="f">
                  <v:stroke joinstyle="round"/>
                  <v:formulas/>
                  <v:path arrowok="t" o:connecttype="custom" o:connectlocs="0,7976;1820,7976;1820,7232;0,7232;0,7976" o:connectangles="0,0,0,0,0" textboxrect="0,0,1317,585"/>
                  <v:textbox>
                    <w:txbxContent>
                      <w:p w:rsidR="00A36AB8" w:rsidRPr="00563B28" w:rsidRDefault="00A36AB8" w:rsidP="00526353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563B28">
                          <w:rPr>
                            <w:sz w:val="13"/>
                            <w:szCs w:val="13"/>
                            <w:lang w:val="es-DO"/>
                          </w:rPr>
                          <w:t>23) Recibe autorización y deposita comunicación en el Despacho del Contralor.</w:t>
                        </w:r>
                      </w:p>
                    </w:txbxContent>
                  </v:textbox>
                </v:shape>
                <v:shape id="Freeform 91" o:spid="_x0000_s3958" style="position:absolute;left:2126;top:5671;width:1553;height:585;visibility:visible;mso-wrap-style:square;v-text-anchor:top" coordsize="1317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zVcoA&#10;AADdAAAADwAAAGRycy9kb3ducmV2LnhtbESPQUsDMRSE74L/ITzBi7RZtbZ1bVpEWyqtyLbVg7fH&#10;5pld3LwsSdqu/94IBY/DzHzDTGadbcSBfKgdK7juZyCIS6drNgred4veGESIyBobx6TghwLMpudn&#10;E8y1O/KGDttoRIJwyFFBFWObSxnKiiyGvmuJk/flvMWYpDdSezwmuG3kTZYNpcWa00KFLT1VVH5v&#10;91bB69jcrXbF8+fbYu2L5dWqmH+MjFKXF93jA4hIXfwPn9ovWsHt/XAAf2/SE5DT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bdM1XKAAAA3QAAAA8AAAAAAAAAAAAAAAAAmAIA&#10;AGRycy9kb3ducmV2LnhtbFBLBQYAAAAABAAEAPUAAACPAwAAAAA=&#10;" path="m,584r1317,l1317,,,,,584xe" filled="f" strokeweight=".21233mm">
                  <v:path arrowok="t" o:connecttype="custom" o:connectlocs="0,6255;1553,6255;1553,5671;0,5671;0,6255" o:connectangles="0,0,0,0,0"/>
                </v:shape>
                <v:shape id="Freeform 92" o:spid="_x0000_s3959" style="position:absolute;left:6607;top:4296;width:1506;height:525;visibility:visible;mso-wrap-style:square;v-text-anchor:top" coordsize="1182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4PsQA&#10;AADdAAAADwAAAGRycy9kb3ducmV2LnhtbESPT4vCMBTE78J+h/AWvGmq4p/tGkUExZtaBa9vm7dt&#10;sXmpTaz125uFBY/DzPyGmS9bU4qGaldYVjDoRyCIU6sLzhScT5veDITzyBpLy6TgSQ6Wi4/OHGNt&#10;H3ykJvGZCBB2MSrIva9iKV2ak0HXtxVx8H5tbdAHWWdS1/gIcFPKYRRNpMGCw0KOFa1zSq/J3Sgw&#10;Wy4vWv6kfDjc/bSt9sfdrVGq+9muvkF4av07/N/eaQWjr8kY/t6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+D7EAAAA3QAAAA8AAAAAAAAAAAAAAAAAmAIAAGRycy9k&#10;b3ducmV2LnhtbFBLBQYAAAAABAAEAPUAAACJAwAAAAA=&#10;" adj="-11796480,,5400" path="m,525r1183,l1183,,,,,525xe" filled="f" stroked="f">
                  <v:stroke joinstyle="round"/>
                  <v:formulas/>
                  <v:path arrowok="t" o:connecttype="custom" o:connectlocs="0,4887;1507,4887;1507,4362;0,4362;0,4887" o:connectangles="0,0,0,0,0" textboxrect="0,0,1182,525"/>
                  <v:textbox>
                    <w:txbxContent>
                      <w:p w:rsidR="00A36AB8" w:rsidRPr="00563B28" w:rsidRDefault="00A36AB8" w:rsidP="00526353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563B28">
                          <w:rPr>
                            <w:sz w:val="13"/>
                            <w:szCs w:val="13"/>
                            <w:lang w:val="es-DO"/>
                          </w:rPr>
                          <w:t>23)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 xml:space="preserve"> Recibe respuesta y revisa.</w:t>
                        </w:r>
                      </w:p>
                    </w:txbxContent>
                  </v:textbox>
                </v:shape>
                <v:shape id="Freeform 93" o:spid="_x0000_s3960" style="position:absolute;left:6607;top:4299;width:1506;height:525;visibility:visible;mso-wrap-style:square;v-text-anchor:top" coordsize="118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LNcQA&#10;AADdAAAADwAAAGRycy9kb3ducmV2LnhtbESPQWvCQBSE74L/YXlCb7rRYrSpq4il1GtVPL9mX5PF&#10;7Nsku2rqr3eFgsdhZr5hFqvOVuJCrTeOFYxHCQji3GnDhYLD/nM4B+EDssbKMSn4Iw+rZb+3wEy7&#10;K3/TZRcKESHsM1RQhlBnUvq8JIt+5Gri6P261mKIsi2kbvEa4baSkyRJpUXDcaHEmjYl5afd2SqY&#10;dPNx2nyYn0abYzPVs319+7op9TLo1u8gAnXhGf5vb7WC17c0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uyzXEAAAA3QAAAA8AAAAAAAAAAAAAAAAAmAIAAGRycy9k&#10;b3ducmV2LnhtbFBLBQYAAAAABAAEAPUAAACJAwAAAAA=&#10;" path="m,525r1183,l1183,,,,,525xe" filled="f" strokeweight=".21233mm">
                  <v:path arrowok="t" o:connecttype="custom" o:connectlocs="0,4887;1507,4887;1507,4362;0,4362;0,4887" o:connectangles="0,0,0,0,0"/>
                </v:shape>
                <v:shape id="Freeform 94" o:spid="_x0000_s3961" style="position:absolute;left:6513;top:4923;width:1707;height:625;visibility:visible;mso-wrap-style:square;v-text-anchor:top" coordsize="1237,5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YmcYA&#10;AADdAAAADwAAAGRycy9kb3ducmV2LnhtbESPS2vDMBCE74X+B7GF3Bq5cV51o4QQWkh7COR1X6yt&#10;ZSKtjKU4zr+vCoUeh5n5hlmsemdFR22oPSt4GWYgiEuva64UnI4fz3MQISJrtJ5JwZ0CrJaPDwss&#10;tL/xnrpDrESCcChQgYmxKaQMpSGHYegb4uR9+9ZhTLKtpG7xluDOylGWTaXDmtOCwYY2hsrL4eoU&#10;7Mz7V7ebnO39mtttPh5/dpdyotTgqV+/gYjUx//wX3urFeSv0x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JYmcYAAADdAAAADwAAAAAAAAAAAAAAAACYAgAAZHJz&#10;L2Rvd25yZXYueG1sUEsFBgAAAAAEAAQA9QAAAIsDAAAAAA==&#10;" adj="-11796480,,5400" path="m,548r1237,l1237,,,,,548xe" filled="f" stroked="f">
                  <v:stroke joinstyle="round"/>
                  <v:formulas/>
                  <v:path arrowok="t" o:connecttype="custom" o:connectlocs="0,6302;1707,6302;1707,5679;0,5679;0,6302" o:connectangles="0,0,0,0,0" textboxrect="0,0,1237,549"/>
                  <v:textbox>
                    <w:txbxContent>
                      <w:p w:rsidR="00A36AB8" w:rsidRPr="00563B28" w:rsidRDefault="00A36AB8" w:rsidP="00526353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563B28">
                          <w:rPr>
                            <w:sz w:val="13"/>
                            <w:szCs w:val="13"/>
                            <w:lang w:val="es-DO"/>
                          </w:rPr>
                          <w:t>23.1)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 xml:space="preserve"> En caso de prorroga se genera comunicación justificando las causas.</w:t>
                        </w:r>
                      </w:p>
                    </w:txbxContent>
                  </v:textbox>
                </v:shape>
                <v:shape id="Freeform 95" o:spid="_x0000_s3962" style="position:absolute;left:6607;top:4988;width:1506;height:549;visibility:visible;mso-wrap-style:square;v-text-anchor:top" coordsize="1237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LwcIA&#10;AADdAAAADwAAAGRycy9kb3ducmV2LnhtbERPy4rCMBTdC/5DuANuZEx1QCcdo1SxMCvBxwdcm2tb&#10;bG5KE7X+vVkMzPJw3st1bxvxoM7XjjVMJwkI4sKZmksN51P++Q3CB2SDjWPS8CIP69VwsMTUuCcf&#10;6HEMpYgh7FPUUIXQplL6oiKLfuJa4shdXWcxRNiV0nT4jOG2kbMkmUuLNceGClvaVlTcjnerIT/n&#10;ajdWs426nRb7cXZR2S43Wo8++uwHRKA+/Iv/3L9Gw5eax7nxTX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IvBwgAAAN0AAAAPAAAAAAAAAAAAAAAAAJgCAABkcnMvZG93&#10;bnJldi54bWxQSwUGAAAAAAQABAD1AAAAhwMAAAAA&#10;" path="m,548r1237,l1237,,,,,548xe" filled="f" strokeweight=".21233mm">
                  <v:path arrowok="t" o:connecttype="custom" o:connectlocs="0,5536;1506,5536;1506,4988;0,4988;0,5536" o:connectangles="0,0,0,0,0"/>
                </v:shape>
                <v:shape id="_x0000_s3963" style="position:absolute;left:10486;top:7189;width:1621;height:667;visibility:visible;mso-wrap-style:square;v-text-anchor:top" coordsize="1182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yO8MA&#10;AADdAAAADwAAAGRycy9kb3ducmV2LnhtbESPT4vCMBTE78J+h/AWvGm6CrpWY1kExZv/Frw+m2db&#10;tnnpNmmt394IgsdhZn7DLJLOlKKl2hWWFXwNIxDEqdUFZwp+T+vBNwjnkTWWlknBnRwky4/eAmNt&#10;b3yg9ugzESDsYlSQe1/FUro0J4NuaCvi4F1tbdAHWWdS13gLcFPKURRNpMGCw0KOFa1ySv+OjVFg&#10;NlyetbykvN83ftpVu8P2v1Wq/9n9zEF46vw7/GpvtYLxbDKD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TyO8MAAADdAAAADwAAAAAAAAAAAAAAAACYAgAAZHJzL2Rv&#10;d25yZXYueG1sUEsFBgAAAAAEAAQA9QAAAIgDAAAAAA==&#10;" adj="-11796480,,5400" path="m,524r1182,l1182,,,,,524xe" filled="f" stroked="f">
                  <v:stroke joinstyle="round"/>
                  <v:formulas/>
                  <v:path arrowok="t" o:connecttype="custom" o:connectlocs="0,9865;1621,9865;1621,9200;0,9200;0,9865" o:connectangles="0,0,0,0,0" textboxrect="0,0,1182,525"/>
                  <v:textbox>
                    <w:txbxContent>
                      <w:p w:rsidR="00A36AB8" w:rsidRPr="00563B28" w:rsidRDefault="00A36AB8" w:rsidP="00DF4D92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563B28">
                          <w:rPr>
                            <w:sz w:val="13"/>
                            <w:szCs w:val="13"/>
                            <w:lang w:val="es-DO"/>
                          </w:rPr>
                          <w:t>27) Entrega respuesta al Asistente Administrativo(a).</w:t>
                        </w:r>
                      </w:p>
                    </w:txbxContent>
                  </v:textbox>
                </v:shape>
                <v:shape id="Freeform 97" o:spid="_x0000_s3964" style="position:absolute;left:10586;top:7241;width:1400;height:525;visibility:visible;mso-wrap-style:square;v-text-anchor:top" coordsize="118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gB8EA&#10;AADdAAAADwAAAGRycy9kb3ducmV2LnhtbERPyW7CMBC9V+o/WFOJW3EAsaUYhEAIrizqeRoPidV4&#10;nMQGAl+PD0gcn94+W7S2FFdqvHGsoNdNQBBnThvOFZyOm+8JCB+QNZaOScGdPCzmnx8zTLW78Z6u&#10;h5CLGMI+RQVFCFUqpc8Ksui7riKO3Nk1FkOETS51g7cYbkvZT5KRtGg4NhRY0aqg7P9wsQr67aQ3&#10;qtfmr9bmtx7q8bF6bB9Kdb7a5Q+IQG14i1/unVYwmI7j/vgmP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YAfBAAAA3QAAAA8AAAAAAAAAAAAAAAAAmAIAAGRycy9kb3du&#10;cmV2LnhtbFBLBQYAAAAABAAEAPUAAACGAwAAAAA=&#10;" path="m,524r1182,l1182,,,,,524xe" filled="f" strokeweight=".21233mm">
                  <v:path arrowok="t" o:connecttype="custom" o:connectlocs="0,7765;1400,7765;1400,7241;0,7241;0,7765" o:connectangles="0,0,0,0,0"/>
                </v:shape>
                <v:shape id="Freeform 98" o:spid="_x0000_s3965" style="position:absolute;left:12200;top:7154;width:1524;height:702;visibility:visible;mso-wrap-style:square;v-text-anchor:top" coordsize="1182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o4MUA&#10;AADdAAAADwAAAGRycy9kb3ducmV2LnhtbESPQWvCQBSE70L/w/IK3swmFWqN2UgpKN6qtuD1mX1N&#10;QrNv0901pv++Kwg9DjPzDVOsR9OJgZxvLSvIkhQEcWV1y7WCz4/N7AWED8gaO8uk4Jc8rMuHSYG5&#10;tlc+0HAMtYgQ9jkqaELocyl91ZBBn9ieOHpf1hkMUbpaaofXCDedfErTZ2mw5bjQYE9vDVXfx4tR&#10;YLbcnbQ8V7zfX8Ji7N8Pu59Bqenj+LoCEWgM/+F7e6cVzJeLDG5v4hO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2jgxQAAAN0AAAAPAAAAAAAAAAAAAAAAAJgCAABkcnMv&#10;ZG93bnJldi54bWxQSwUGAAAAAAQABAD1AAAAigMAAAAA&#10;" adj="-11796480,,5400" path="m,525r1183,l1183,,,,,525xe" filled="f" stroked="f">
                  <v:stroke joinstyle="round"/>
                  <v:formulas/>
                  <v:path arrowok="t" o:connecttype="custom" o:connectlocs="0,10336;1525,10336;1525,9634;0,9634;0,10336" o:connectangles="0,0,0,0,0" textboxrect="0,0,1182,525"/>
                  <v:textbox>
                    <w:txbxContent>
                      <w:p w:rsidR="00A36AB8" w:rsidRPr="00D77C14" w:rsidRDefault="00A36AB8" w:rsidP="00DF4D92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D77C14">
                          <w:rPr>
                            <w:sz w:val="13"/>
                            <w:szCs w:val="13"/>
                            <w:lang w:val="es-DO"/>
                          </w:rPr>
                          <w:t>34)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 xml:space="preserve"> Remite original a la Oficina de Acceso a la Información.</w:t>
                        </w:r>
                      </w:p>
                    </w:txbxContent>
                  </v:textbox>
                </v:shape>
                <v:shape id="Freeform 99" o:spid="_x0000_s3966" style="position:absolute;left:12259;top:7205;width:1348;height:525;visibility:visible;mso-wrap-style:square;v-text-anchor:top" coordsize="118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b68UA&#10;AADdAAAADwAAAGRycy9kb3ducmV2LnhtbESPS2/CMBCE75X6H6ytxK04BPEKGFS1quDKQz1v4yWx&#10;iNdJ7ELKr8dISBxHM/ONZrHqbCXO1HrjWMGgn4Agzp02XCg47L/fpyB8QNZYOSYF/+RhtXx9WWCm&#10;3YW3dN6FQkQI+wwVlCHUmZQ+L8mi77uaOHpH11oMUbaF1C1eItxWMk2SsbRoOC6UWNNnSflp92cV&#10;pN10MG6+zG+jzU8z0pN9fV1fleq9dR9zEIG68Aw/2hutYDibpH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FvrxQAAAN0AAAAPAAAAAAAAAAAAAAAAAJgCAABkcnMv&#10;ZG93bnJldi54bWxQSwUGAAAAAAQABAD1AAAAigMAAAAA&#10;" path="m,525r1183,l1183,,,,,525xe" filled="f" strokeweight=".21233mm">
                  <v:path arrowok="t" o:connecttype="custom" o:connectlocs="0,7730;1349,7730;1349,7205;0,7205;0,7730" o:connectangles="0,0,0,0,0"/>
                </v:shape>
                <v:shape id="Freeform 100" o:spid="_x0000_s3967" style="position:absolute;left:8541;top:8697;width:1825;height:676;visibility:visible;mso-wrap-style:square;v-text-anchor:top" coordsize="1182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TDMMA&#10;AADdAAAADwAAAGRycy9kb3ducmV2LnhtbESPT4vCMBTE78J+h/AWvGm6CrpW07IIijf/LXh9Nm/b&#10;ss1LbWKt394IgsdhZn7DLNLOVKKlxpWWFXwNIxDEmdUl5wp+j6vBNwjnkTVWlknBnRykyUdvgbG2&#10;N95Te/C5CBB2MSoovK9jKV1WkEE3tDVx8P5sY9AH2eRSN3gLcFPJURRNpMGSw0KBNS0Lyv4PV6PA&#10;rLk6aXnOeLe7+mlXb/ebS6tU/7P7mYPw1Pl3+NXeaAXj2XQMzzfhCc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TDMMAAADdAAAADwAAAAAAAAAAAAAAAACYAgAAZHJzL2Rv&#10;d25yZXYueG1sUEsFBgAAAAAEAAQA9QAAAIgDAAAAAA==&#10;" adj="-11796480,,5400" path="m,525r1182,l1182,,,,,525xe" filled="f" stroked="f">
                  <v:stroke joinstyle="round"/>
                  <v:formulas/>
                  <v:path arrowok="t" o:connecttype="custom" o:connectlocs="0,11967;1825,11967;1825,11291;0,11291;0,11967" o:connectangles="0,0,0,0,0" textboxrect="0,0,1182,525"/>
                  <v:textbox>
                    <w:txbxContent>
                      <w:p w:rsidR="00A36AB8" w:rsidRPr="00563B28" w:rsidRDefault="00A36AB8" w:rsidP="00DF4D92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563B28">
                          <w:rPr>
                            <w:sz w:val="13"/>
                            <w:szCs w:val="13"/>
                            <w:lang w:val="es-DO"/>
                          </w:rPr>
                          <w:t>29) Remite respuesta a la División de Correspondencia y Archivo</w:t>
                        </w:r>
                      </w:p>
                    </w:txbxContent>
                  </v:textbox>
                </v:shape>
                <v:shape id="Freeform 101" o:spid="_x0000_s3968" style="position:absolute;left:8637;top:8769;width:1590;height:525;visibility:visible;mso-wrap-style:square;v-text-anchor:top" coordsize="118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mBMUA&#10;AADdAAAADwAAAGRycy9kb3ducmV2LnhtbESPzW7CMBCE70i8g7VI3MCBtkADBqEi1F75EedtvCQW&#10;8TqJDaQ8fV2pEsfRzHyjWaxaW4obNd44VjAaJiCIM6cN5wqOh+1gBsIHZI2lY1LwQx5Wy25ngal2&#10;d97RbR9yESHsU1RQhFClUvqsIIt+6Cri6J1dYzFE2eRSN3iPcFvKcZJMpEXDcaHAij4Kyi77q1Uw&#10;bmejSb0x37U2p/pNTw/V4/OhVL/XrucgArXhGf5vf2kFL+/TV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WYExQAAAN0AAAAPAAAAAAAAAAAAAAAAAJgCAABkcnMv&#10;ZG93bnJldi54bWxQSwUGAAAAAAQABAD1AAAAigMAAAAA&#10;" path="m,525r1182,l1182,,,,,525xe" filled="f" strokeweight=".21233mm">
                  <v:path arrowok="t" o:connecttype="custom" o:connectlocs="0,9294;1590,9294;1590,8769;0,8769;0,9294" o:connectangles="0,0,0,0,0"/>
                </v:shape>
                <v:shape id="Freeform 102" o:spid="_x0000_s3969" style="position:absolute;left:2721;top:3856;width:601;height:361;visibility:visible;mso-wrap-style:square;v-text-anchor:top" coordsize="361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jqMcA&#10;AADdAAAADwAAAGRycy9kb3ducmV2LnhtbESPQWvCQBSE7wX/w/IEL0U3Wls1uooILb30UPXg8Zl9&#10;JsHs25B9auyv7wqFHoeZ+YZZrFpXqSs1ofRsYDhIQBFn3pacG9jv3vtTUEGQLVaeycCdAqyWnacF&#10;ptbf+JuuW8lVhHBI0UAhUqdah6wgh2Hga+LonXzjUKJscm0bvEW4q/QoSd60w5LjQoE1bQrKztuL&#10;M3D88YfD8zGb0NdHuZmOdzO5V2JMr9uu56CEWvkP/7U/rYGX2eQVHm/iE9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JI6jHAAAA3QAAAA8AAAAAAAAAAAAAAAAAmAIAAGRy&#10;cy9kb3ducmV2LnhtbFBLBQYAAAAABAAEAPUAAACMAwAAAAA=&#10;" adj="-11796480,,5400" path="m,l,181,181,361,361,181,361,,,xe" stroked="f">
                  <v:stroke joinstyle="round"/>
                  <v:formulas/>
                  <v:path arrowok="t" o:connecttype="custom" o:connectlocs="0,3856;0,4037;301,4217;601,4037;601,3856;0,3856" o:connectangles="0,0,0,0,0,0" textboxrect="0,0,361,361"/>
                  <v:textbox>
                    <w:txbxContent>
                      <w:p w:rsidR="00A36AB8" w:rsidRPr="00C35E94" w:rsidRDefault="00A36AB8" w:rsidP="00C35E94">
                        <w:pPr>
                          <w:jc w:val="center"/>
                          <w:rPr>
                            <w:sz w:val="16"/>
                            <w:szCs w:val="16"/>
                            <w:lang w:val="es-DO"/>
                          </w:rPr>
                        </w:pPr>
                        <w:r w:rsidRPr="00C35E94">
                          <w:rPr>
                            <w:sz w:val="16"/>
                            <w:szCs w:val="16"/>
                            <w:lang w:val="es-DO"/>
                          </w:rPr>
                          <w:t>20</w:t>
                        </w:r>
                      </w:p>
                    </w:txbxContent>
                  </v:textbox>
                </v:shape>
                <v:shape id="Freeform 103" o:spid="_x0000_s3970" style="position:absolute;left:2837;top:3856;width:361;height:361;visibility:visible;mso-wrap-style:square;v-text-anchor:top" coordsize="36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y9sYA&#10;AADdAAAADwAAAGRycy9kb3ducmV2LnhtbESPQWvCQBSE74X+h+UVvNWNEdSmrlIExVvVtoi31+wz&#10;ic17G7Krpv++WxA8DjPzDTOdd1yrC7W+cmJg0E9AkeTOVlIY+PxYPk9A+YBisXZCBn7Jw3z2+DDF&#10;zLqrbOmyC4WKEPEZGihDaDKtfV4So++7hiR6R9cyhijbQtsWrxHOtU6TZKQZK4kLJTa0KCn/2Z3Z&#10;wH7Cm+1xlfLp8D7+Xm7SQc2nL2N6T93bK6hAXbiHb+21NTB8GY/g/018An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uy9sYAAADdAAAADwAAAAAAAAAAAAAAAACYAgAAZHJz&#10;L2Rvd25yZXYueG1sUEsFBgAAAAAEAAQA9QAAAIsDAAAAAA==&#10;" path="m,l,181,181,361,361,181,361,,,xe" filled="f" strokeweight=".04247mm">
                  <v:path arrowok="t" o:connecttype="custom" o:connectlocs="0,3856;0,4037;181,4217;361,4037;361,3856;0,3856" o:connectangles="0,0,0,0,0,0"/>
                </v:shape>
                <v:shape id="Freeform 104" o:spid="_x0000_s3971" style="position:absolute;left:3050;top:7154;width:0;height:112;visibility:visible;mso-wrap-style:square;v-text-anchor:top" coordsize="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g7csgA&#10;AADdAAAADwAAAGRycy9kb3ducmV2LnhtbESPT2vCQBTE70K/w/IKvemmVrSmbqT4B6z00GoPHh/Z&#10;l2ww+zZkV41++m6h4HGYmd8ws3lna3Gm1leOFTwPEhDEudMVlwp+9uv+KwgfkDXWjknBlTzMs4fe&#10;DFPtLvxN510oRYSwT1GBCaFJpfS5IYt+4Bri6BWutRiibEupW7xEuK3lMEnG0mLFccFgQwtD+XF3&#10;sgqkXx7Hm4/D7av2w5FdHT4Ls82Venrs3t9ABOrCPfzf3mgFL9PJBP7exCc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iDtyyAAAAN0AAAAPAAAAAAAAAAAAAAAAAJgCAABk&#10;cnMvZG93bnJldi54bWxQSwUGAAAAAAQABAD1AAAAjQMAAAAA&#10;" path="m,l,113e" filled="f" strokeweight=".21239mm">
                  <v:path arrowok="t" o:connecttype="custom" o:connectlocs="0,7154;0,7267" o:connectangles="0,0"/>
                </v:shape>
                <v:shape id="Freeform 105" o:spid="_x0000_s3972" style="position:absolute;left:3013;top:725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CjcAA&#10;AADdAAAADwAAAGRycy9kb3ducmV2LnhtbERPy2rCQBTdF/oPwy24qxMVrKaOIgEhW5Pq+pq5edDM&#10;nZAZ8/h7Z1Ho8nDeh9NkWjFQ7xrLClbLCARxYXXDlYKf/PK5A+E8ssbWMimYycHp+P52wFjbka80&#10;ZL4SIYRdjApq77tYSlfUZNAtbUccuNL2Bn2AfSV1j2MIN61cR9FWGmw4NNTYUVJT8Zs9jYJtlrel&#10;T1Z58bjpLB2dmUu6K7X4mM7fIDxN/l/85061gs3+K8wNb8ITkMc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tCjcAAAADdAAAADwAAAAAAAAAAAAAAAACYAgAAZHJzL2Rvd25y&#10;ZXYueG1sUEsFBgAAAAAEAAQA9QAAAIUDAAAAAA==&#10;" path="m74,l,,37,75,74,xe" fillcolor="black" stroked="f">
                  <v:path arrowok="t" o:connecttype="custom" o:connectlocs="74,7257;0,7257;37,7332;74,7257" o:connectangles="0,0,0,0"/>
                </v:shape>
                <v:shape id="Freeform 106" o:spid="_x0000_s3973" style="position:absolute;left:3050;top:7856;width:6;height:101;visibility:visible;mso-wrap-style:square;v-text-anchor:top" coordsize="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0i8YA&#10;AADdAAAADwAAAGRycy9kb3ducmV2LnhtbESPS2vDMBCE74X8B7GB3hqpaZ5OlBBaCj2UQPM45Lax&#10;traJtTKS6jj/vioEehxm5htmue5sLVryoXKs4XmgQBDnzlRcaDjs359mIEJENlg7Jg03CrBe9R6W&#10;mBl35S9qd7EQCcIhQw1ljE0mZchLshgGriFO3rfzFmOSvpDG4zXBbS2HSk2kxYrTQokNvZaUX3Y/&#10;VkPk87jdejm1pN5Ox0++jCYnpfVjv9ssQETq4n/43v4wGl7m0zn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d0i8YAAADdAAAADwAAAAAAAAAAAAAAAACYAgAAZHJz&#10;L2Rvd25yZXYueG1sUEsFBgAAAAAEAAQA9QAAAIsDAAAAAA==&#10;" path="m,l,86r6,l6,102e" filled="f" strokeweight=".21239mm">
                  <v:path arrowok="t" o:connecttype="custom" o:connectlocs="0,7856;0,7942;6,7942;6,7958" o:connectangles="0,0,0,0"/>
                </v:shape>
                <v:shape id="Freeform 107" o:spid="_x0000_s3974" style="position:absolute;left:3018;top:7948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+rLwA&#10;AADdAAAADwAAAGRycy9kb3ducmV2LnhtbERPSwrCMBDdC94hjOBOUxVEq1FEENzaquuxmX6wmZQm&#10;2np7sxBcPt5/u+9NLd7Uusqygtk0AkGcWV1xoeCaniYrEM4ja6wtk4IPOdjvhoMtxtp2fKF34gsR&#10;QtjFqKD0vomldFlJBt3UNsSBy21r0AfYFlK32IVwU8t5FC2lwYpDQ4kNHUvKnsnLKFgmaZ374yzN&#10;HjednDtnPjndlRqP+sMGhKfe/8U/91krWKxXYX94E56A3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uD6svAAAAN0AAAAPAAAAAAAAAAAAAAAAAJgCAABkcnMvZG93bnJldi54&#10;bWxQSwUGAAAAAAQABAD1AAAAgQMAAAAA&#10;" path="m75,l,,38,75,75,xe" fillcolor="black" stroked="f">
                  <v:path arrowok="t" o:connecttype="custom" o:connectlocs="75,7948;0,7948;38,8023;75,7948" o:connectangles="0,0,0,0"/>
                </v:shape>
                <v:shape id="Freeform 108" o:spid="_x0000_s3975" style="position:absolute;left:3054;top:8547;width:2;height:99;visibility:visible;mso-wrap-style:square;v-text-anchor:top" coordsize="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TD8gA&#10;AADdAAAADwAAAGRycy9kb3ducmV2LnhtbESPT2vCQBTE74V+h+UVvBTdxFLR6CqltiDFQ/0D4u2R&#10;fSYh2bdhd43pt3cLhR6HmfkNs1j1phEdOV9ZVpCOEhDEudUVFwqOh8/hFIQPyBoby6Tghzyslo8P&#10;C8y0vfGOun0oRISwz1BBGUKbSenzkgz6kW2Jo3exzmCI0hVSO7xFuGnkOEkm0mDFcaHElt5Lyuv9&#10;1Sj47qpx/UrbdH2ur6dndr77+tgqNXjq3+YgAvXhP/zX3mgFL7NpCr9v4hO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JpMPyAAAAN0AAAAPAAAAAAAAAAAAAAAAAJgCAABk&#10;cnMvZG93bnJldi54bWxQSwUGAAAAAAQABAD1AAAAjQMAAAAA&#10;" path="m2,r,86l,86r,14e" filled="f" strokeweight=".21239mm">
                  <v:path arrowok="t" o:connecttype="custom" o:connectlocs="2,8547;2,8633;0,8633;0,8647" o:connectangles="0,0,0,0"/>
                </v:shape>
                <v:shape id="Freeform 109" o:spid="_x0000_s3976" style="position:absolute;left:3016;top:863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FQMIA&#10;AADdAAAADwAAAGRycy9kb3ducmV2LnhtbESPT4vCMBTE78J+h/CEvdm0LojbNRYRBK+26vlt8/qH&#10;bV5Kk7X12xtB8DjMzG+YTTaZTtxocK1lBUkUgyAurW65VnAuDos1COeRNXaWScGdHGTbj9kGU21H&#10;PtEt97UIEHYpKmi871MpXdmQQRfZnjh4lR0M+iCHWuoBxwA3nVzG8UoabDksNNjTvqHyL/83ClZ5&#10;0VV+nxTl70Xnx9GZe0VXpT7n0+4HhKfJv8Ov9lEr+PpeL+H5Jjw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gVAwgAAAN0AAAAPAAAAAAAAAAAAAAAAAJgCAABkcnMvZG93&#10;bnJldi54bWxQSwUGAAAAAAQABAD1AAAAhwMAAAAA&#10;" path="m75,l,,38,75,75,xe" fillcolor="black" stroked="f">
                  <v:path arrowok="t" o:connecttype="custom" o:connectlocs="75,8637;0,8637;38,8712;75,8637" o:connectangles="0,0,0,0"/>
                </v:shape>
                <v:shape id="Freeform 110" o:spid="_x0000_s3977" style="position:absolute;left:4910;top:7964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g28MA&#10;AADdAAAADwAAAGRycy9kb3ducmV2LnhtbESPT2vCQBTE7wW/w/IEb3WTBoJGV5FAwatJ6/mZffmD&#10;2bchu5r47buFQo/DzPyG2R9n04snja6zrCBeRyCIK6s7bhR8lZ/vGxDOI2vsLZOCFzk4HhZve8y0&#10;nfhCz8I3IkDYZaig9X7IpHRVSwbd2g7EwavtaNAHOTZSjzgFuOnlRxSl0mDHYaHFgfKWqnvxMArS&#10;ouxrn8dldfvWxXly5lXTVanVcj7tQHia/X/4r33WCpLtJoHfN+EJ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qg28MAAADdAAAADwAAAAAAAAAAAAAAAACYAgAAZHJzL2Rv&#10;d25yZXYueG1sUEsFBgAAAAAEAAQA9QAAAIgDAAAAAA==&#10;" path="m75,l,,38,75,75,xe" fillcolor="black" stroked="f">
                  <v:path arrowok="t" o:connecttype="custom" o:connectlocs="75,7964;0,7964;38,8039;75,7964" o:connectangles="0,0,0,0"/>
                </v:shape>
                <v:shape id="Freeform 111" o:spid="_x0000_s3978" style="position:absolute;left:4948;top:9373;width:184;height:286;visibility:visible;mso-wrap-style:square;v-text-anchor:top" coordsize="18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S9sYA&#10;AADdAAAADwAAAGRycy9kb3ducmV2LnhtbESPQUsDMRSE74L/ITyhN5u1FVnXpkVKC4IU6dqDx8fm&#10;7WZ18xKStF399aYgeBxm5htmsRrtIE4UYu9Ywd20AEHcON1zp+Dwvr0tQcSErHFwTAq+KcJqeX21&#10;wEq7M+/pVKdOZAjHChWYlHwlZWwMWYxT54mz17pgMWUZOqkDnjPcDnJWFA/SYs95waCntaHmqz5a&#10;BT/1qz8ewkepN2+fe+N1u7NFq9TkZnx+ApFoTP/hv/aLVjB/LO/h8iY/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FS9sYAAADdAAAADwAAAAAAAAAAAAAAAACYAgAAZHJz&#10;L2Rvd25yZXYueG1sUEsFBgAAAAAEAAQA9QAAAIsDAAAAAA==&#10;" path="m,l,286r183,e" filled="f" strokeweight=".21236mm">
                  <v:path arrowok="t" o:connecttype="custom" o:connectlocs="0,9373;0,9659;183,9659" o:connectangles="0,0,0"/>
                </v:shape>
                <v:shape id="Freeform 112" o:spid="_x0000_s3979" style="position:absolute;left:5122;top:9622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dNMEA&#10;AADdAAAADwAAAGRycy9kb3ducmV2LnhtbESPzarCMBSE9xd8h3AEd9fUK4pWo4gguLVV18fm9Aeb&#10;k9Lk2vr2RhBcDjPzDbPe9qYWD2pdZVnBZByBIM6srrhQcE4PvwsQziNrrC2Tgic52G4GP2uMte34&#10;RI/EFyJA2MWooPS+iaV0WUkG3dg2xMHLbWvQB9kWUrfYBbip5V8UzaXBisNCiQ3tS8ruyb9RME/S&#10;Ovf7SZrdLjo5ds48c7oqNRr2uxUIT73/hj/to1YwXS5m8H4Tn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PnTTBAAAA3QAAAA8AAAAAAAAAAAAAAAAAmAIAAGRycy9kb3du&#10;cmV2LnhtbFBLBQYAAAAABAAEAPUAAACGAwAAAAA=&#10;" path="m,l,75,75,37,,xe" fillcolor="black" stroked="f">
                  <v:path arrowok="t" o:connecttype="custom" o:connectlocs="0,9622;0,9697;75,9659;0,9622" o:connectangles="0,0,0,0"/>
                </v:shape>
                <v:shape id="Freeform 113" o:spid="_x0000_s3980" style="position:absolute;left:4948;top:8603;width:0;height:140;visibility:visible;mso-wrap-style:square;v-text-anchor:top" coordsize="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I5MYA&#10;AADdAAAADwAAAGRycy9kb3ducmV2LnhtbESPQWsCMRSE70L/Q3iF3jRrC2JXo0ihtFIv3XrQ22Pz&#10;3CxuXtIkXbf/vhEKHoeZ+YZZrgfbiZ5CbB0rmE4KEMS10y03CvZfr+M5iJiQNXaOScEvRViv7kZL&#10;LLW78Cf1VWpEhnAsUYFJyZdSxtqQxThxnjh7JxcspixDI3XAS4bbTj4WxUxabDkvGPT0Yqg+Vz9W&#10;QXrrN0EPx6L/3lb+sPvYGt8clXq4HzYLEImGdAv/t9+1gqfn+Qyub/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VI5MYAAADdAAAADwAAAAAAAAAAAAAAAACYAgAAZHJz&#10;L2Rvd25yZXYueG1sUEsFBgAAAAAEAAQA9QAAAIsDAAAAAA==&#10;" path="m,l,140e" filled="f" strokeweight=".21239mm">
                  <v:path arrowok="t" o:connecttype="custom" o:connectlocs="0,8603;0,8743" o:connectangles="0,0"/>
                </v:shape>
                <v:shape id="Freeform 114" o:spid="_x0000_s3981" style="position:absolute;left:4910;top:8734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m2MMA&#10;AADdAAAADwAAAGRycy9kb3ducmV2LnhtbESPT2vCQBTE74V+h+UJ3pqNLWiaukoRCrmaaM+v2Zc/&#10;mH0bsluTfHtXEDwOM/MbZrufTCeuNLjWsoJVFIMgLq1uuVZwKn7eEhDOI2vsLJOCmRzsd68vW0y1&#10;HflI19zXIkDYpaig8b5PpXRlQwZdZHvi4FV2MOiDHGqpBxwD3HTyPY7X0mDLYaHBng4NlZf83yhY&#10;50VX+cOqKP/OOs9GZ+aKfpVaLqbvLxCeJv8MP9qZVvDxmWzg/iY8Ab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Gm2MMAAADdAAAADwAAAAAAAAAAAAAAAACYAgAAZHJzL2Rv&#10;d25yZXYueG1sUEsFBgAAAAAEAAQA9QAAAIgDAAAAAA==&#10;" path="m75,l,,38,74,75,xe" fillcolor="black" stroked="f">
                  <v:path arrowok="t" o:connecttype="custom" o:connectlocs="75,8734;0,8734;38,8808;75,8734" o:connectangles="0,0,0,0"/>
                </v:shape>
                <v:shape id="Freeform 115" o:spid="_x0000_s3982" style="position:absolute;left:2335;top:8023;width:1419;height:525;visibility:visible;mso-wrap-style:square;v-text-anchor:top" coordsize="1292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7C8EA&#10;AADdAAAADwAAAGRycy9kb3ducmV2LnhtbERPS2vCQBC+F/wPywi91Y31lUZXEaEgvYhp8Txkp0kw&#10;Oxuy0xj/vXsQevz43pvd4BrVUxdqzwamkwQUceFtzaWBn+/PtxRUEGSLjWcycKcAu+3oZYOZ9Tc+&#10;U59LqWIIhwwNVCJtpnUoKnIYJr4ljtyv7xxKhF2pbYe3GO4a/Z4kS+2w5thQYUuHiopr/ucMfJ3y&#10;VbjOF5LSXo71ojn1/qKNeR0P+zUooUH+xU/30RqYfaRxbnwTn4D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tOwvBAAAA3QAAAA8AAAAAAAAAAAAAAAAAmAIAAGRycy9kb3du&#10;cmV2LnhtbFBLBQYAAAAABAAEAPUAAACGAwAAAAA=&#10;" adj="-11796480,,5400" path="m,524r1292,l1292,,,,,524xe" stroked="f">
                  <v:stroke joinstyle="round"/>
                  <v:formulas/>
                  <v:path arrowok="t" o:connecttype="custom" o:connectlocs="0,8547;1419,8547;1419,8023;0,8023;0,8547" o:connectangles="0,0,0,0,0" textboxrect="0,0,1292,525"/>
                  <v:textbox>
                    <w:txbxContent>
                      <w:p w:rsidR="00A36AB8" w:rsidRPr="009130EF" w:rsidRDefault="00A36AB8" w:rsidP="00526353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9130EF">
                          <w:rPr>
                            <w:sz w:val="13"/>
                            <w:szCs w:val="13"/>
                            <w:lang w:val="es-DO"/>
                          </w:rPr>
                          <w:t xml:space="preserve">37) 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>Archiva copia en cronológico.</w:t>
                        </w:r>
                      </w:p>
                    </w:txbxContent>
                  </v:textbox>
                </v:shape>
                <v:shape id="_x0000_s3983" style="position:absolute;left:2410;top:8023;width:1292;height:525;visibility:visible;mso-wrap-style:square;v-text-anchor:top" coordsize="129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ulcMA&#10;AADdAAAADwAAAGRycy9kb3ducmV2LnhtbESPQYvCMBSE78L+h/AWvGmqwlKrUaSs4MXDVn/Ao3m2&#10;wealNNna/nsjCB6HmfmG2e4H24ieOm8cK1jMExDEpdOGKwXXy3GWgvABWWPjmBSM5GG/+5psMdPu&#10;wX/UF6ESEcI+QwV1CG0mpS9rsujnriWO3s11FkOUXSV1h48It41cJsmPtGg4LtTYUl5TeS/+rQKz&#10;+j3bfOzvxaIcU3M93PyQS6Wm38NhAyLQED7hd/ukFazW6Rpeb+IT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vulcMAAADdAAAADwAAAAAAAAAAAAAAAACYAgAAZHJzL2Rv&#10;d25yZXYueG1sUEsFBgAAAAAEAAQA9QAAAIgDAAAAAA==&#10;" path="m,524r1292,l1292,,,,,524xe" filled="f" strokeweight=".21233mm">
                  <v:path arrowok="t" o:connecttype="custom" o:connectlocs="0,8547;1292,8547;1292,8023;0,8023;0,8547" o:connectangles="0,0,0,0,0"/>
                </v:shape>
                <v:shape id="_x0000_s3984" style="position:absolute;left:2335;top:6540;width:1500;height:649;visibility:visible;mso-wrap-style:square;v-text-anchor:top" coordsize="1280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AlfcIA&#10;AADdAAAADwAAAGRycy9kb3ducmV2LnhtbERPy2oCMRTdC/2HcAvunIwPRKdGsaKlLh1L15fJ7WTo&#10;5GaYRI39erMouDyc92oTbSuu1PvGsYJxloMgrpxuuFbwdT6MFiB8QNbYOiYFd/KwWb8MVlhod+MT&#10;XctQixTCvkAFJoSukNJXhiz6zHXEiftxvcWQYF9L3eMthdtWTvJ8Li02nBoMdrQzVP2WF6tg0kzj&#10;38d9tp3vvvfHaMrD+74cKzV8jds3EIFieIr/3Z9awXS5TPv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CV9wgAAAN0AAAAPAAAAAAAAAAAAAAAAAJgCAABkcnMvZG93&#10;bnJldi54bWxQSwUGAAAAAAQABAD1AAAAhwMAAAAA&#10;" adj="-11796480,,5400" path="m,524r1280,l1280,,,,,524xe" filled="f" stroked="f">
                  <v:stroke joinstyle="round"/>
                  <v:formulas/>
                  <v:path arrowok="t" o:connecttype="custom" o:connectlocs="0,8844;1500,8844;1500,8196;0,8196;0,8844" o:connectangles="0,0,0,0,0" textboxrect="0,0,1280,525"/>
                  <v:textbox>
                    <w:txbxContent>
                      <w:p w:rsidR="00A36AB8" w:rsidRPr="00D77C14" w:rsidRDefault="00A36AB8" w:rsidP="00526353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D77C14">
                          <w:rPr>
                            <w:sz w:val="13"/>
                            <w:szCs w:val="13"/>
                            <w:lang w:val="es-DO"/>
                          </w:rPr>
                          <w:t xml:space="preserve">35) 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>Recibe expediente y firma acuse de recibo.</w:t>
                        </w:r>
                      </w:p>
                    </w:txbxContent>
                  </v:textbox>
                </v:shape>
                <v:shape id="Freeform 118" o:spid="_x0000_s3985" style="position:absolute;left:2420;top:6599;width:1280;height:525;visibility:visible;mso-wrap-style:square;v-text-anchor:top" coordsize="128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WE8YA&#10;AADdAAAADwAAAGRycy9kb3ducmV2LnhtbESPQWvCQBSE70L/w/IK3nRjtUWjqxRBEKkHrXp+ZJ/Z&#10;2OzbNLsm6b/vFgoeh5n5hlmsOluKhmpfOFYwGiYgiDOnC84VnD43gykIH5A1lo5JwQ95WC2fegtM&#10;tWv5QM0x5CJC2KeowIRQpVL6zJBFP3QVcfSurrYYoqxzqWtsI9yW8iVJ3qTFguOCwYrWhrKv490q&#10;uOxu3/sskR/XttnvKnPeUnidKNV/7t7nIAJ14RH+b2+1gvFsNoK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WE8YAAADdAAAADwAAAAAAAAAAAAAAAACYAgAAZHJz&#10;L2Rvd25yZXYueG1sUEsFBgAAAAAEAAQA9QAAAIsDAAAAAA==&#10;" path="m,524r1280,l1280,,,,,524xe" filled="f" strokeweight=".21233mm">
                  <v:path arrowok="t" o:connecttype="custom" o:connectlocs="0,7154;1280,7154;1280,6630;0,6630;0,7154" o:connectangles="0,0,0,0,0"/>
                </v:shape>
                <v:shape id="Freeform 119" o:spid="_x0000_s3986" style="position:absolute;left:2300;top:7270;width:1535;height:678;visibility:visible;mso-wrap-style:square;v-text-anchor:top" coordsize="1280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ekcUA&#10;AADdAAAADwAAAGRycy9kb3ducmV2LnhtbESPQWsCMRSE74X+h/AK3mrWVURXo1hRaY9ui+fH5nWz&#10;dPOybFKN/vpGEHocZuYbZrmOthVn6n3jWMFomIEgrpxuuFbw9bl/nYHwAVlj65gUXMnDevX8tMRC&#10;uwsf6VyGWiQI+wIVmBC6QkpfGbLoh64jTt636y2GJPta6h4vCW5bmWfZVFpsOC0Y7GhrqPopf62C&#10;vBnH2+E62Uy3p91HNOX+bVeOlBq8xM0CRKAY/sOP9rtWMJ7Pc7i/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h6RxQAAAN0AAAAPAAAAAAAAAAAAAAAAAJgCAABkcnMv&#10;ZG93bnJldi54bWxQSwUGAAAAAAQABAD1AAAAigMAAAAA&#10;" adj="-11796480,,5400" path="m,524r1280,l1280,,,,,524xe" filled="f" stroked="f">
                  <v:stroke joinstyle="round"/>
                  <v:formulas/>
                  <v:path arrowok="t" o:connecttype="custom" o:connectlocs="0,10145;1535,10145;1535,9469;0,9469;0,10145" o:connectangles="0,0,0,0,0" textboxrect="0,0,1280,525"/>
                  <v:textbox>
                    <w:txbxContent>
                      <w:p w:rsidR="00A36AB8" w:rsidRPr="00526353" w:rsidRDefault="00A36AB8" w:rsidP="00526353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9130EF">
                          <w:rPr>
                            <w:sz w:val="13"/>
                            <w:szCs w:val="13"/>
                            <w:lang w:val="es-DO"/>
                          </w:rPr>
                          <w:t>36) Reproduce copia a la información de respuesta.</w:t>
                        </w:r>
                        <w:r w:rsidRPr="00526353">
                          <w:rPr>
                            <w:sz w:val="13"/>
                            <w:szCs w:val="13"/>
                            <w:lang w:val="es-D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120" o:spid="_x0000_s3987" style="position:absolute;left:2410;top:7332;width:1280;height:525;visibility:visible;mso-wrap-style:square;v-text-anchor:top" coordsize="128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t/8YA&#10;AADdAAAADwAAAGRycy9kb3ducmV2LnhtbESPQWvCQBSE7wX/w/KE3pqNWoumriKFgkg91KrnR/aZ&#10;Tc2+TbPbJP33riD0OMzMN8xi1dtKtNT40rGCUZKCIM6dLrlQcPh6f5qB8AFZY+WYFPyRh9Vy8LDA&#10;TLuOP6ndh0JECPsMFZgQ6kxKnxuy6BNXE0fv7BqLIcqmkLrBLsJtJcdp+iItlhwXDNb0Zii/7H+t&#10;gtP2+2eXp/Lj3LW7bW2OGwrTZ6Ueh/36FUSgPvyH7+2NVjCZzydwe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Wt/8YAAADdAAAADwAAAAAAAAAAAAAAAACYAgAAZHJz&#10;L2Rvd25yZXYueG1sUEsFBgAAAAAEAAQA9QAAAIsDAAAAAA==&#10;" path="m,524r1280,l1280,,,,,524xe" filled="f" strokeweight=".21233mm">
                  <v:path arrowok="t" o:connecttype="custom" o:connectlocs="0,7856;1280,7856;1280,7332;0,7332;0,7856" o:connectangles="0,0,0,0,0"/>
                </v:shape>
                <v:shape id="Freeform 121" o:spid="_x0000_s3988" style="position:absolute;left:2335;top:8695;width:1500;height:661;visibility:visible;mso-wrap-style:square;v-text-anchor:top" coordsize="1273,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yp8cA&#10;AADdAAAADwAAAGRycy9kb3ducmV2LnhtbESPQWvCQBSE74L/YXmFXqRuaoutMRspQqHSk1GR3p7Z&#10;1ySYfRuzG43/3i0UPA4z8w2TLHpTizO1rrKs4HkcgSDOra64ULDdfD69g3AeWWNtmRRcycEiHQ4S&#10;jLW98JrOmS9EgLCLUUHpfRNL6fKSDLqxbYiD92tbgz7ItpC6xUuAm1pOomgqDVYcFkpsaFlSfsw6&#10;o4D3WVdfd+bUFTayq9HP2/KQfSv1+NB/zEF46v09/N/+0gpeZrNX+Hs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o8qfHAAAA3QAAAA8AAAAAAAAAAAAAAAAAmAIAAGRy&#10;cy9kb3ducmV2LnhtbFBLBQYAAAAABAAEAPUAAACMAwAAAAA=&#10;" adj="-11796480,,5400" path="m,565r1273,l1273,,,,,565xe" stroked="f">
                  <v:stroke joinstyle="round"/>
                  <v:formulas/>
                  <v:path arrowok="t" o:connecttype="custom" o:connectlocs="0,10853;1500,10853;1500,10192;0,10192;0,10853" o:connectangles="0,0,0,0,0" textboxrect="0,0,1273,565"/>
                  <v:textbox>
                    <w:txbxContent>
                      <w:p w:rsidR="00A36AB8" w:rsidRPr="009130EF" w:rsidRDefault="00A36AB8" w:rsidP="00526353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9130EF">
                          <w:rPr>
                            <w:sz w:val="13"/>
                            <w:szCs w:val="13"/>
                            <w:lang w:val="es-DO"/>
                          </w:rPr>
                          <w:t>38) Entrega respuesta al usuario</w:t>
                        </w:r>
                        <w:r w:rsidRPr="00526353">
                          <w:rPr>
                            <w:sz w:val="13"/>
                            <w:szCs w:val="13"/>
                            <w:lang w:val="es-DO"/>
                          </w:rPr>
                          <w:t xml:space="preserve"> </w:t>
                        </w:r>
                        <w:r w:rsidRPr="009130EF">
                          <w:rPr>
                            <w:sz w:val="13"/>
                            <w:szCs w:val="13"/>
                            <w:lang w:val="es-DO"/>
                          </w:rPr>
                          <w:t>contra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 xml:space="preserve"> acuse de recibo.</w:t>
                        </w:r>
                      </w:p>
                    </w:txbxContent>
                  </v:textbox>
                </v:shape>
                <v:shape id="Freeform 122" o:spid="_x0000_s3989" style="position:absolute;left:2417;top:8712;width:1273;height:565;visibility:visible;mso-wrap-style:square;v-text-anchor:top" coordsize="1273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nlcUA&#10;AADdAAAADwAAAGRycy9kb3ducmV2LnhtbESP0YrCMBRE3xf8h3CFfRFNdXFpq1FEWFn0Qez6AZfm&#10;2habm9pErX9vBGEfh5k5w8yXnanFjVpXWVYwHkUgiHOrKy4UHP9+hjEI55E11pZJwYMcLBe9jzmm&#10;2t75QLfMFyJA2KWooPS+SaV0eUkG3cg2xME72dagD7ItpG7xHuCmlpMo+pYGKw4LJTa0Lik/Z1ej&#10;4DLw1W6/pc3JdUk8aQZZtLk+lPrsd6sZCE+d/w+/279awVeSTO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OeVxQAAAN0AAAAPAAAAAAAAAAAAAAAAAJgCAABkcnMv&#10;ZG93bnJldi54bWxQSwUGAAAAAAQABAD1AAAAigMAAAAA&#10;" path="m,565r1273,l1273,,,,,565xe" filled="f" strokeweight=".21233mm">
                  <v:path arrowok="t" o:connecttype="custom" o:connectlocs="0,9277;1273,9277;1273,8712;0,8712;0,9277" o:connectangles="0,0,0,0,0"/>
                </v:shape>
                <v:shape id="Freeform 123" o:spid="_x0000_s3990" style="position:absolute;left:3054;top:6532;width:1888;height:2959;visibility:visible;mso-wrap-style:square;v-text-anchor:top" coordsize="1888,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XFccA&#10;AADdAAAADwAAAGRycy9kb3ducmV2LnhtbESPQWvCQBSE7wX/w/KEXkLdWGmo0VWkVJCCtE3E8yP7&#10;moRm34bsamJ/vSsIPQ4z8w2zXA+mEWfqXG1ZwXQSgyAurK65VHDIt0+vIJxH1thYJgUXcrBejR6W&#10;mGrb8zedM1+KAGGXooLK+zaV0hUVGXQT2xIH78d2Bn2QXSl1h32Am0Y+x3EiDdYcFips6a2i4jc7&#10;GQWf7qt4ed9H9R/nRxe1H318OvRKPY6HzQKEp8H/h+/tnVYwm88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g1xXHAAAA3QAAAA8AAAAAAAAAAAAAAAAAmAIAAGRy&#10;cy9kb3ducmV2LnhtbFBLBQYAAAAABAAEAPUAAACMAwAAAAA=&#10;" path="m,2745r,213l849,2958,849,,1888,r,76e" filled="f" strokeweight=".21236mm">
                  <v:path arrowok="t" o:connecttype="custom" o:connectlocs="0,9277;0,9490;849,9490;849,6532;1888,6532;1888,6608" o:connectangles="0,0,0,0,0,0"/>
                </v:shape>
                <v:shape id="Freeform 124" o:spid="_x0000_s3991" style="position:absolute;left:4904;top:6599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wBcMA&#10;AADdAAAADwAAAGRycy9kb3ducmV2LnhtbESPzWrDMBCE74G+g9hAb7GcFNLatRxKoOBr7abnrbX+&#10;IdbKWEpsv31VKPQ4zMw3THZazCDuNLnesoJ9FIMgrq3uuVXwWb3vXkA4j6xxsEwKVnJwyh82Gaba&#10;zvxB99K3IkDYpaig835MpXR1RwZdZEfi4DV2MuiDnFqpJ5wD3AzyEMdHabDnsNDhSOeO6mt5MwqO&#10;ZTU0/ryv6u+LLovZmbWhL6Uet8vbKwhPi/8P/7ULreApSZ7h9014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gwBcMAAADdAAAADwAAAAAAAAAAAAAAAACYAgAAZHJzL2Rv&#10;d25yZXYueG1sUEsFBgAAAAAEAAQA9QAAAIgDAAAAAA==&#10;" path="m75,l,,38,75,75,xe" fillcolor="black" stroked="f">
                  <v:path arrowok="t" o:connecttype="custom" o:connectlocs="75,6599;0,6599;38,6674;75,6599" o:connectangles="0,0,0,0"/>
                </v:shape>
                <v:shape id="Freeform 125" o:spid="_x0000_s3992" style="position:absolute;left:4302;top:6674;width:1280;height:525;visibility:visible;mso-wrap-style:square;v-text-anchor:top" coordsize="128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K08QA&#10;AADdAAAADwAAAGRycy9kb3ducmV2LnhtbERPTWvCQBC9F/oflin0UszGCsVEVxFLaRE9JHrIccxO&#10;k9DsbMhuk/jvuwehx8f7Xm8n04qBetdYVjCPYhDEpdUNVwou54/ZEoTzyBpby6TgRg62m8eHNaba&#10;jpzRkPtKhBB2KSqove9SKV1Zk0EX2Y44cN+2N+gD7CupexxDuGnlaxy/SYMNh4YaO9rXVP7kv0bB&#10;y/G9cO7zls2PVhfmmvDpkC+Uen6adisQnib/L767v7SCRZKEueF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ytPEAAAA3QAAAA8AAAAAAAAAAAAAAAAAmAIAAGRycy9k&#10;b3ducmV2LnhtbFBLBQYAAAAABAAEAPUAAACJAwAAAAA=&#10;" path="m,524r1280,l1280,,,,,524xe" stroked="f">
                  <v:path arrowok="t" o:connecttype="custom" o:connectlocs="0,7198;1280,7198;1280,6674;0,6674;0,7198" o:connectangles="0,0,0,0,0"/>
                </v:shape>
                <v:shape id="Freeform 126" o:spid="_x0000_s3993" style="position:absolute;left:4910;top:7253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B7MMA&#10;AADdAAAADwAAAGRycy9kb3ducmV2LnhtbESPzWrDMBCE74W8g9hAbrWcBkLtWAkhUPA1dtvz1lr/&#10;EGtlLMV23j4qFHocZuYbJjstphcTja6zrGAbxSCIK6s7bhR8lh+v7yCcR9bYWyYFD3JwOq5eMky1&#10;nflKU+EbESDsUlTQej+kUrqqJYMusgNx8Go7GvRBjo3UI84Bbnr5Fsd7abDjsNDiQJeWqltxNwr2&#10;RdnX/rItq58vXeSzM4+avpXarJfzAYSnxf+H/9q5VrBLkgR+34QnI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sB7MMAAADdAAAADwAAAAAAAAAAAAAAAACYAgAAZHJzL2Rv&#10;d25yZXYueG1sUEsFBgAAAAAEAAQA9QAAAIgDAAAAAA==&#10;" path="m75,l,,38,75,75,xe" fillcolor="black" stroked="f">
                  <v:path arrowok="t" o:connecttype="custom" o:connectlocs="75,7253;0,7253;38,7328;75,7253" o:connectangles="0,0,0,0"/>
                </v:shape>
                <v:shape id="_x0000_s3994" style="position:absolute;left:4070;top:8007;width:1845;height:647;visibility:visible;mso-wrap-style:square;v-text-anchor:top" coordsize="1273,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EvsIA&#10;AADdAAAADwAAAGRycy9kb3ducmV2LnhtbERPXWvCMBR9H/gfwhV8m4kio1SjjIEoyBhTi693zbXt&#10;bG5KErX798uD4OPhfC9WvW3FjXxoHGuYjBUI4tKZhisNx8P6NQMRIrLB1jFp+KMAq+XgZYG5cXf+&#10;pts+ViKFcMhRQx1jl0sZyposhrHriBN3dt5iTNBX0ni8p3DbyqlSb9Jiw6mhxo4+aiov+6vVMN3s&#10;Tl9d8bn+aYvr7+nsM3MpMq1Hw/59DiJSH5/ih3trNMyUSvvTm/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MS+wgAAAN0AAAAPAAAAAAAAAAAAAAAAAJgCAABkcnMvZG93&#10;bnJldi54bWxQSwUGAAAAAAQABAD1AAAAhwMAAAAA&#10;" adj="-11796480,,5400" path="m,564r1273,l1273,,,,,564xe" filled="f" stroked="f">
                  <v:stroke joinstyle="round"/>
                  <v:formulas/>
                  <v:path arrowok="t" o:connecttype="custom" o:connectlocs="0,9852;1845,9852;1845,9206;0,9206;0,9852" o:connectangles="0,0,0,0,0" textboxrect="0,0,1273,565"/>
                  <v:textbox>
                    <w:txbxContent>
                      <w:p w:rsidR="00A36AB8" w:rsidRPr="005850C1" w:rsidRDefault="00A36AB8" w:rsidP="005850C1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5850C1">
                          <w:rPr>
                            <w:sz w:val="13"/>
                            <w:szCs w:val="13"/>
                            <w:lang w:val="es-DO"/>
                          </w:rPr>
                          <w:t xml:space="preserve">41) 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 xml:space="preserve">Remite respuesta original ala Institución o solicitante vía correspondencia. </w:t>
                        </w:r>
                      </w:p>
                    </w:txbxContent>
                  </v:textbox>
                </v:shape>
                <v:shape id="Freeform 128" o:spid="_x0000_s3995" style="position:absolute;left:4119;top:8039;width:1764;height:565;visibility:visible;mso-wrap-style:square;v-text-anchor:top" coordsize="1273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jJMQA&#10;AADdAAAADwAAAGRycy9kb3ducmV2LnhtbESP0YrCMBRE3wX/IVzBF9FEEaldoyyCIuuD2N0PuDTX&#10;tmxz022i1r/fCIKPw8ycYVabztbiRq2vHGuYThQI4tyZigsNP9+7cQLCB2SDtWPS8CAPm3W/t8LU&#10;uDuf6ZaFQkQI+xQ1lCE0qZQ+L8min7iGOHoX11oMUbaFNC3eI9zWcqbUQlqsOC6U2NC2pPw3u1oN&#10;f6NQHU9ftL/4bpnMmlGm9teH1sNB9/kBIlAX3uFX+2A0zJWawvN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dIyTEAAAA3QAAAA8AAAAAAAAAAAAAAAAAmAIAAGRycy9k&#10;b3ducmV2LnhtbFBLBQYAAAAABAAEAPUAAACJAwAAAAA=&#10;" path="m,564r1273,l1273,,,,,564xe" filled="f" strokeweight=".21233mm">
                  <v:path arrowok="t" o:connecttype="custom" o:connectlocs="0,8603;1764,8603;1764,8039;0,8039;0,8603" o:connectangles="0,0,0,0,0"/>
                </v:shape>
                <v:shape id="Freeform 129" o:spid="_x0000_s3996" style="position:absolute;left:4068;top:8864;width:1955;height:482;visibility:visible;mso-wrap-style:square;v-text-anchor:top" coordsize="1273,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/UsYA&#10;AADdAAAADwAAAGRycy9kb3ducmV2LnhtbESPX2vCMBTF3wf7DuEOfJuJZYzSGUUE2WDI8E/x9a65&#10;ttXmpiRRu2+/CIM9Hs45v8OZzgfbiSv50DrWMBkrEMSVMy3XGva71XMOIkRkg51j0vBDAeazx4cp&#10;FsbdeEPXbaxFgnAoUEMTY19IGaqGLIax64mTd3TeYkzS19J4vCW47WSm1Ku02HJaaLCnZUPVeXux&#10;GrL3z8NXX65X3115OR2OPjfnMtd69DQs3kBEGuJ/+K/9YTS8KJXB/U1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L/UsYAAADdAAAADwAAAAAAAAAAAAAAAACYAgAAZHJz&#10;L2Rvd25yZXYueG1sUEsFBgAAAAAEAAQA9QAAAIsDAAAAAA==&#10;" adj="-11796480,,5400" path="m,565r1273,l1273,,,,,565xe" filled="f" stroked="f">
                  <v:stroke joinstyle="round"/>
                  <v:formulas/>
                  <v:path arrowok="t" o:connecttype="custom" o:connectlocs="0,7996;1955,7996;1955,7514;0,7514;0,7996" o:connectangles="0,0,0,0,0" textboxrect="0,0,1273,565"/>
                  <v:textbox>
                    <w:txbxContent>
                      <w:p w:rsidR="00A36AB8" w:rsidRPr="005850C1" w:rsidRDefault="00A36AB8" w:rsidP="005850C1">
                        <w:pPr>
                          <w:spacing w:after="0" w:line="240" w:lineRule="auto"/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5850C1">
                          <w:rPr>
                            <w:sz w:val="13"/>
                            <w:szCs w:val="13"/>
                            <w:lang w:val="es-DO"/>
                          </w:rPr>
                          <w:t xml:space="preserve">42) </w:t>
                        </w:r>
                        <w:r>
                          <w:rPr>
                            <w:sz w:val="13"/>
                            <w:szCs w:val="13"/>
                            <w:lang w:val="es-DO"/>
                          </w:rPr>
                          <w:t>Remite respuesta original por fax.</w:t>
                        </w:r>
                      </w:p>
                    </w:txbxContent>
                  </v:textbox>
                </v:shape>
                <v:shape id="Freeform 130" o:spid="_x0000_s3997" style="position:absolute;left:4168;top:8808;width:1673;height:565;visibility:visible;mso-wrap-style:square;v-text-anchor:top" coordsize="1273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YyMQA&#10;AADdAAAADwAAAGRycy9kb3ducmV2LnhtbESP0YrCMBRE34X9h3AXfBFN1EW0GmURFNl9EKsfcGmu&#10;bbG56TZR699vBMHHYWbOMItVaytxo8aXjjUMBwoEceZMybmG03HTn4LwAdlg5Zg0PMjDavnRWWBi&#10;3J0PdEtDLiKEfYIaihDqREqfFWTRD1xNHL2zayyGKJtcmgbvEW4rOVJqIi2WHBcKrGldUHZJr1bD&#10;Xy+Uv/sf2p59O5uO6l6qtteH1t3P9nsOIlAb3uFXe2c0fCk1hu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GMjEAAAA3QAAAA8AAAAAAAAAAAAAAAAAmAIAAGRycy9k&#10;b3ducmV2LnhtbFBLBQYAAAAABAAEAPUAAACJAwAAAAA=&#10;" path="m,565r1273,l1273,,,,,565xe" filled="f" strokeweight=".21233mm">
                  <v:path arrowok="t" o:connecttype="custom" o:connectlocs="0,9373;1673,9373;1673,8808;0,8808;0,9373" o:connectangles="0,0,0,0,0"/>
                </v:shape>
                <v:shape id="Freeform 131" o:spid="_x0000_s3998" style="position:absolute;left:4311;top:7328;width:1273;height:565;visibility:visible;mso-wrap-style:square;v-text-anchor:top" coordsize="1273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a38gA&#10;AADdAAAADwAAAGRycy9kb3ducmV2LnhtbESPW0sDMRSE34X+h3AKfbNJdZWybVpElPZBq71A+3jY&#10;nL3o5mTZpNv13zeC4OMwM98w82Vva9FR6yvHGiZjBYI4c6biQsNh/3o7BeEDssHaMWn4IQ/LxeBm&#10;jqlxF95StwuFiBD2KWooQ2hSKX1WkkU/dg1x9HLXWgxRtoU0LV4i3NbyTqlHabHiuFBiQ88lZd+7&#10;s9VQTx/Ox6/V5iV5+zzl+T1+FPv3TuvRsH+agQjUh//wX3ttNCRKJfD7Jj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s1rfyAAAAN0AAAAPAAAAAAAAAAAAAAAAAJgCAABk&#10;cnMvZG93bnJldi54bWxQSwUGAAAAAAQABAD1AAAAjQMAAAAA&#10;" path="m,565r1273,l1273,,,,,565xe" stroked="f">
                  <v:path arrowok="t" o:connecttype="custom" o:connectlocs="0,7893;1273,7893;1273,7328;0,7328;0,7893" o:connectangles="0,0,0,0,0"/>
                </v:shape>
                <v:shape id="Freeform 132" o:spid="_x0000_s3999" style="position:absolute;left:5132;top:9461;width:967;height:477;visibility:visible;mso-wrap-style:square;v-text-anchor:top" coordsize="826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dH8MA&#10;AADdAAAADwAAAGRycy9kb3ducmV2LnhtbESPQWsCMRSE7wX/Q3iCt5ooWmU1igiCUDy4LXh9Js/d&#10;xc3Lsom6+uubQqHHYWa+YZbrztXiTm2oPGsYDRUIYuNtxYWG76/d+xxEiMgWa8+k4UkB1qve2xIz&#10;6x98pHseC5EgHDLUUMbYZFIGU5LDMPQNcfIuvnUYk2wLaVt8JLir5VipD+mw4rRQYkPbksw1vzkN&#10;iq+Rz8psd7MTHj6P+StI89J60O82CxCRuvgf/mvvrYaJUlP4fZOe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6dH8MAAADdAAAADwAAAAAAAAAAAAAAAACYAgAAZHJzL2Rv&#10;d25yZXYueG1sUEsFBgAAAAAEAAQA9QAAAIgDAAAAAA==&#10;" adj="-11796480,,5400" path="m198,396r429,l651,395r43,-10l734,365r33,-27l795,304r19,-39l824,221r1,-23l824,175,814,132,795,92,767,58,734,31,694,12,650,2,627,,198,,152,6,111,21,74,44,43,75,20,111,5,153,,198r1,23l11,265r19,39l58,338r34,27l131,385r44,10l198,396xe" filled="f" stroked="f">
                  <v:stroke joinstyle="round"/>
                  <v:formulas/>
                  <v:path arrowok="t" o:connecttype="custom" o:connectlocs="232,11873;734,11873;762,11872;812,11860;859,11836;898,11803;931,11762;953,11715;965,11662;966,11635;965,11607;953,11555;931,11507;898,11466;859,11434;812,11411;761,11399;734,11396;232,11396;178,11403;130,11422;87,11449;50,11487;23,11530;6,11581;0,11635;1,11662;13,11715;35,11762;68,11803;108,11836;153,11860;205,11872;232,11873" o:connectangles="0,0,0,0,0,0,0,0,0,0,0,0,0,0,0,0,0,0,0,0,0,0,0,0,0,0,0,0,0,0,0,0,0,0" textboxrect="0,0,826,396"/>
                  <v:textbox>
                    <w:txbxContent>
                      <w:p w:rsidR="00A36AB8" w:rsidRDefault="00A36AB8" w:rsidP="003F57BD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  <w:lang w:val="es-DO"/>
                          </w:rPr>
                        </w:pPr>
                        <w:r w:rsidRPr="002A0D7C">
                          <w:rPr>
                            <w:sz w:val="14"/>
                            <w:szCs w:val="14"/>
                            <w:lang w:val="es-DO"/>
                          </w:rPr>
                          <w:t>FIN DE</w:t>
                        </w:r>
                      </w:p>
                      <w:p w:rsidR="00A36AB8" w:rsidRPr="002A0D7C" w:rsidRDefault="00A36AB8" w:rsidP="003F57BD">
                        <w:pPr>
                          <w:spacing w:after="0" w:line="240" w:lineRule="auto"/>
                          <w:jc w:val="center"/>
                          <w:rPr>
                            <w:lang w:val="es-DO"/>
                          </w:rPr>
                        </w:pPr>
                        <w:r w:rsidRPr="002A0D7C">
                          <w:rPr>
                            <w:sz w:val="14"/>
                            <w:szCs w:val="14"/>
                            <w:lang w:val="es-DO"/>
                          </w:rPr>
                          <w:t xml:space="preserve"> PROCESO</w:t>
                        </w:r>
                      </w:p>
                      <w:p w:rsidR="00A36AB8" w:rsidRDefault="00A36AB8" w:rsidP="003F57B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33" o:spid="_x0000_s4000" style="position:absolute;left:5197;top:9461;width:826;height:396;visibility:visible;mso-wrap-style:square;v-text-anchor:top" coordsize="826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T7sUA&#10;AADdAAAADwAAAGRycy9kb3ducmV2LnhtbESPQWvCQBSE7wX/w/IEb7qxlKrRVaQglkpp1eD5kX1m&#10;g9m3aXY18d93C0KPw8x8wyxWna3EjRpfOlYwHiUgiHOnSy4UZMfNcArCB2SNlWNScCcPq2XvaYGp&#10;di3v6XYIhYgQ9ikqMCHUqZQ+N2TRj1xNHL2zayyGKJtC6gbbCLeVfE6SV2mx5LhgsKY3Q/nlcLUK&#10;ttXx3p4ms832w3xn+8/J7ucr2yk16HfrOYhAXfgPP9rvWsFLJML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VPuxQAAAN0AAAAPAAAAAAAAAAAAAAAAAJgCAABkcnMv&#10;ZG93bnJldi54bWxQSwUGAAAAAAQABAD1AAAAigMAAAAA&#10;" path="m198,396r429,l651,395r22,-4l694,385r21,-9l734,365r17,-12l767,338r15,-16l795,304r10,-19l814,265r6,-21l824,221r1,-23l824,175r-4,-22l814,132r-9,-21l795,92,782,75,767,58,751,44,734,31,714,21,694,12,673,6,650,2,627,,198,,175,2,152,6r-21,6l111,21,91,31,74,44,58,58,43,75,30,92,20,111r-9,21l5,153,1,175,,198r1,23l5,244r6,21l20,285r10,19l43,322r15,16l74,353r18,12l111,376r20,9l152,391r23,4l198,396xe" filled="f" strokeweight=".04247mm">
                  <v:path arrowok="t" o:connecttype="custom" o:connectlocs="198,9857;627,9857;651,9856;673,9852;694,9846;715,9837;734,9826;751,9814;767,9799;782,9783;795,9765;805,9746;814,9726;820,9705;824,9682;825,9659;824,9636;820,9614;814,9593;805,9572;795,9553;782,9536;767,9519;751,9505;734,9492;714,9482;694,9473;673,9467;650,9463;627,9461;198,9461;175,9463;152,9467;131,9473;111,9482;91,9492;74,9505;58,9519;43,9536;30,9553;20,9572;11,9593;5,9614;1,9636;0,9659;1,9682;5,9705;11,9726;20,9746;30,9765;43,9783;58,9799;74,9814;92,9826;111,9837;131,9846;152,9852;175,9856;198,9857" o:connectangles="0,0,0,0,0,0,0,0,0,0,0,0,0,0,0,0,0,0,0,0,0,0,0,0,0,0,0,0,0,0,0,0,0,0,0,0,0,0,0,0,0,0,0,0,0,0,0,0,0,0,0,0,0,0,0,0,0,0,0"/>
                </v:shape>
                <v:shape id="Freeform 134" o:spid="_x0000_s4001" style="position:absolute;left:2126;top:6750;width:219;height:142;visibility:visible;mso-wrap-style:square;v-text-anchor:top" coordsize="21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5xMUA&#10;AADdAAAADwAAAGRycy9kb3ducmV2LnhtbESPQUsDMRSE70L/Q3gFbzapFi1r06KC4k27SqG35+Z1&#10;s3XzsiRxG/+9EQSPw8x8w6w22fVipBA7zxrmMwWCuPGm41bD+9vjxRJETMgGe8+k4ZsibNaTsxVW&#10;xp94S2OdWlEgHCvUYFMaKiljY8lhnPmBuHgHHxymIkMrTcBTgbteXip1LR12XBYsDvRgqfmsv5yG&#10;fHhyH+7++PpiF8t8FXadHfe11ufTfHcLIlFO/+G/9rPRsFDqBn7fl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HnExQAAAN0AAAAPAAAAAAAAAAAAAAAAAJgCAABkcnMv&#10;ZG93bnJldi54bWxQSwUGAAAAAAQABAD1AAAAigMAAAAA&#10;" path="m,l106,r,142l219,142e" filled="f" strokeweight=".21233mm">
                  <v:path arrowok="t" o:connecttype="custom" o:connectlocs="0,6750;106,6750;106,6892;219,6892" o:connectangles="0,0,0,0"/>
                </v:shape>
                <v:shape id="Freeform 135" o:spid="_x0000_s4002" style="position:absolute;left:2335;top:6855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mxb4A&#10;AADdAAAADwAAAGRycy9kb3ducmV2LnhtbERPy4rCMBTdC/MP4Qqzs0llEOkYiwgDbqdV19fm9sE0&#10;N6WJtv79ZCG4PJz3Lp9tLx40+s6xhjRRIIgrZzpuNJzLn9UWhA/IBnvHpOFJHvL9x2KHmXET/9Kj&#10;CI2IIewz1NCGMGRS+qoliz5xA3HkajdaDBGOjTQjTjHc9nKt1EZa7Dg2tDjQsaXqr7hbDZui7Otw&#10;TMvqdjHFafL2WdNV68/lfPgGEWgOb/HLfTIavpSKc+Ob+ATk/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tZsW+AAAA3QAAAA8AAAAAAAAAAAAAAAAAmAIAAGRycy9kb3ducmV2&#10;LnhtbFBLBQYAAAAABAAEAPUAAACDAwAAAAA=&#10;" path="m,l,74,75,37,,xe" fillcolor="black" stroked="f">
                  <v:path arrowok="t" o:connecttype="custom" o:connectlocs="0,6855;0,6929;75,6892;0,6855" o:connectangles="0,0,0,0"/>
                </v:shape>
                <v:shape id="_x0000_s4003" style="position:absolute;left:1841;top:6608;width:494;height:411;visibility:visible;mso-wrap-style:square;v-text-anchor:top" coordsize="284,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Iv8cA&#10;AADdAAAADwAAAGRycy9kb3ducmV2LnhtbESPQWsCMRSE74X+h/CE3mriqkW3Rim1gngptXrw9ty8&#10;bpZuXpZN1PXfG6HQ4zAz3zCzRedqcaY2VJ41DPoKBHHhTcWlht336nkCIkRkg7Vn0nClAIv548MM&#10;c+Mv/EXnbSxFgnDIUYONscmlDIUlh6HvG+Lk/fjWYUyyLaVp8ZLgrpaZUi/SYcVpwWJD75aK3+3J&#10;aZDj/edpNdwtrx/ZwY6746bM9hutn3rd2yuISF38D/+110bDSKkp3N+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kCL/HAAAA3QAAAA8AAAAAAAAAAAAAAAAAmAIAAGRy&#10;cy9kb3ducmV2LnhtbFBLBQYAAAAABAAEAPUAAACMAwAAAAA=&#10;" adj="-11796480,,5400" path="m,142r2,24l8,188r8,20l28,226r14,17l59,257r18,11l98,277r21,5l142,284r2,l167,282r21,-6l209,268r18,-12l243,242r14,-17l269,207r8,-20l283,165r2,-23l285,141r-2,-23l277,96,268,76,257,57,243,41,226,27,207,15,187,7,165,2,142,r-1,l118,2,97,7,76,16,58,28,41,42,27,58,16,77,7,97,2,119,,142xe" filled="f" stroked="f">
                  <v:stroke joinstyle="round"/>
                  <v:formulas/>
                  <v:path arrowok="t" o:connecttype="custom" o:connectlocs="0,9768;3,9803;14,9835;28,9864;49,9890;73,9915;103,9935;134,9951;170,9964;207,9971;247,9974;250,9974;290,9971;327,9962;364,9951;395,9933;423,9913;447,9889;468,9863;482,9834;492,9802;496,9768;496,9767;492,9734;482,9702;466,9673;447,9645;423,9622;393,9602;360,9585;325,9573;287,9566;247,9563;245,9563;205,9566;169,9573;132,9586;101,9604;71,9624;47,9647;28,9674;12,9703;3,9735;0,9768" o:connectangles="0,0,0,0,0,0,0,0,0,0,0,0,0,0,0,0,0,0,0,0,0,0,0,0,0,0,0,0,0,0,0,0,0,0,0,0,0,0,0,0,0,0,0,0" textboxrect="0,0,284,284"/>
                  <v:textbox>
                    <w:txbxContent>
                      <w:p w:rsidR="00A36AB8" w:rsidRPr="00D77C14" w:rsidRDefault="00A36AB8" w:rsidP="00D77C14">
                        <w:pPr>
                          <w:rPr>
                            <w:sz w:val="13"/>
                            <w:szCs w:val="13"/>
                            <w:lang w:val="es-DO"/>
                          </w:rPr>
                        </w:pPr>
                        <w:r w:rsidRPr="00D77C14">
                          <w:rPr>
                            <w:sz w:val="13"/>
                            <w:szCs w:val="13"/>
                            <w:lang w:val="es-DO"/>
                          </w:rPr>
                          <w:t>34</w:t>
                        </w:r>
                      </w:p>
                    </w:txbxContent>
                  </v:textbox>
                </v:shape>
                <v:shape id="Freeform 137" o:spid="_x0000_s4004" style="position:absolute;left:1908;top:6630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OtMEA&#10;AADdAAAADwAAAGRycy9kb3ducmV2LnhtbERPzWoCMRC+F/oOYYTeaqIUW1ajLEKhhxbs2gcYN+Pu&#10;6mayJFG3ffrOodDjx/e/2oy+V1eKqQtsYTY1oIjr4DpuLHztXx9fQKWM7LAPTBa+KcFmfX+3wsKF&#10;G3/StcqNkhBOBVpocx4KrVPdksc0DQOxcMcQPWaBsdEu4k3Cfa/nxiy0x46locWBti3V5+riLWC5&#10;e/6Ip21o3g+mD2Ktfsra2ofJWC5BZRrzv/jP/eYsPJmZ7Jc38g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HjrTBAAAA3QAAAA8AAAAAAAAAAAAAAAAAmAIAAGRycy9kb3du&#10;cmV2LnhtbFBLBQYAAAAABAAEAPUAAACGAwAAAAA=&#10;" path="m,142l2,119,7,97,16,77,27,58,41,42,58,28,76,16,97,7,118,2,141,r1,l165,2r22,5l207,15r19,12l243,41r14,16l268,76r9,20l283,118r2,23l285,142r-2,23l277,187r-8,20l257,225r-14,17l227,256r-18,12l188,276r-21,6l144,284r-2,l119,282,98,277,77,268,59,257,42,243,28,226,16,208,8,188,2,166,,143r,-1xe" filled="f" strokeweight=".04247mm">
                  <v:path arrowok="t" o:connecttype="custom" o:connectlocs="0,6750;2,6727;7,6705;16,6685;27,6666;41,6650;58,6636;76,6624;97,6615;118,6610;141,6608;142,6608;165,6610;187,6615;207,6623;226,6635;243,6649;257,6665;268,6684;277,6704;283,6726;285,6749;285,6750;283,6773;277,6795;269,6815;257,6833;243,6850;227,6864;209,6876;188,6884;167,6890;144,6892;142,6892;119,6890;98,6885;77,6876;59,6865;42,6851;28,6834;16,6816;8,6796;2,6774;0,6751;0,6750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66BCC" w:rsidRDefault="00C66BCC" w:rsidP="009A720D">
      <w:pPr>
        <w:tabs>
          <w:tab w:val="left" w:pos="1746"/>
        </w:tabs>
        <w:rPr>
          <w:rFonts w:ascii="Times New Roman" w:hAnsi="Times New Roman" w:cs="Times New Roman"/>
          <w:sz w:val="18"/>
          <w:lang w:val="es-DO" w:eastAsia="es-DO"/>
        </w:rPr>
      </w:pPr>
      <w:r>
        <w:rPr>
          <w:rFonts w:ascii="Times New Roman" w:hAnsi="Times New Roman" w:cs="Times New Roman"/>
          <w:sz w:val="18"/>
          <w:lang w:val="es-DO" w:eastAsia="es-DO"/>
        </w:rPr>
        <w:tab/>
      </w:r>
    </w:p>
    <w:p w:rsidR="00371F85" w:rsidRDefault="00371F85" w:rsidP="00C66BCC">
      <w:pPr>
        <w:tabs>
          <w:tab w:val="left" w:pos="1746"/>
        </w:tabs>
        <w:rPr>
          <w:rFonts w:ascii="Times New Roman" w:hAnsi="Times New Roman" w:cs="Times New Roman"/>
          <w:sz w:val="18"/>
          <w:lang w:val="es-DO" w:eastAsia="es-DO"/>
        </w:rPr>
      </w:pPr>
    </w:p>
    <w:p w:rsidR="00371F85" w:rsidRPr="00371F85" w:rsidRDefault="00371F85" w:rsidP="00371F85">
      <w:pPr>
        <w:rPr>
          <w:rFonts w:ascii="Times New Roman" w:hAnsi="Times New Roman" w:cs="Times New Roman"/>
          <w:sz w:val="18"/>
          <w:lang w:val="es-DO" w:eastAsia="es-DO"/>
        </w:rPr>
      </w:pPr>
    </w:p>
    <w:p w:rsidR="00371F85" w:rsidRPr="00371F85" w:rsidRDefault="00371F85" w:rsidP="00371F85">
      <w:pPr>
        <w:rPr>
          <w:rFonts w:ascii="Times New Roman" w:hAnsi="Times New Roman" w:cs="Times New Roman"/>
          <w:sz w:val="18"/>
          <w:lang w:val="es-DO" w:eastAsia="es-DO"/>
        </w:rPr>
      </w:pPr>
    </w:p>
    <w:p w:rsidR="00371F85" w:rsidRPr="00371F85" w:rsidRDefault="00371F85" w:rsidP="00371F85">
      <w:pPr>
        <w:rPr>
          <w:rFonts w:ascii="Times New Roman" w:hAnsi="Times New Roman" w:cs="Times New Roman"/>
          <w:sz w:val="18"/>
          <w:lang w:val="es-DO" w:eastAsia="es-DO"/>
        </w:rPr>
      </w:pPr>
    </w:p>
    <w:p w:rsidR="00371F85" w:rsidRPr="00371F85" w:rsidRDefault="00371F85" w:rsidP="00371F85">
      <w:pPr>
        <w:rPr>
          <w:rFonts w:ascii="Times New Roman" w:hAnsi="Times New Roman" w:cs="Times New Roman"/>
          <w:sz w:val="18"/>
          <w:lang w:val="es-DO" w:eastAsia="es-DO"/>
        </w:rPr>
      </w:pPr>
    </w:p>
    <w:p w:rsidR="00371F85" w:rsidRPr="00371F85" w:rsidRDefault="00371F85" w:rsidP="00371F85">
      <w:pPr>
        <w:rPr>
          <w:rFonts w:ascii="Times New Roman" w:hAnsi="Times New Roman" w:cs="Times New Roman"/>
          <w:sz w:val="18"/>
          <w:lang w:val="es-DO" w:eastAsia="es-DO"/>
        </w:rPr>
      </w:pPr>
    </w:p>
    <w:p w:rsidR="00371F85" w:rsidRPr="00371F85" w:rsidRDefault="00371F85" w:rsidP="00371F85">
      <w:pPr>
        <w:rPr>
          <w:rFonts w:ascii="Times New Roman" w:hAnsi="Times New Roman" w:cs="Times New Roman"/>
          <w:sz w:val="18"/>
          <w:lang w:val="es-DO" w:eastAsia="es-DO"/>
        </w:rPr>
      </w:pPr>
    </w:p>
    <w:p w:rsidR="00371F85" w:rsidRPr="00371F85" w:rsidRDefault="000F01D7" w:rsidP="00371F85">
      <w:pPr>
        <w:rPr>
          <w:rFonts w:ascii="Times New Roman" w:hAnsi="Times New Roman" w:cs="Times New Roman"/>
          <w:sz w:val="18"/>
          <w:lang w:val="es-DO" w:eastAsia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5E1476" wp14:editId="4A43BD7F">
                <wp:simplePos x="0" y="0"/>
                <wp:positionH relativeFrom="column">
                  <wp:posOffset>1699260</wp:posOffset>
                </wp:positionH>
                <wp:positionV relativeFrom="paragraph">
                  <wp:posOffset>189865</wp:posOffset>
                </wp:positionV>
                <wp:extent cx="1062355" cy="333375"/>
                <wp:effectExtent l="0" t="0" r="0" b="9525"/>
                <wp:wrapNone/>
                <wp:docPr id="3869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355" cy="333375"/>
                        </a:xfrm>
                        <a:custGeom>
                          <a:avLst/>
                          <a:gdLst>
                            <a:gd name="T0" fmla="+- 0 2410 2410"/>
                            <a:gd name="T1" fmla="*/ T0 w 1280"/>
                            <a:gd name="T2" fmla="+- 0 7154 6630"/>
                            <a:gd name="T3" fmla="*/ 7154 h 525"/>
                            <a:gd name="T4" fmla="+- 0 3690 2410"/>
                            <a:gd name="T5" fmla="*/ T4 w 1280"/>
                            <a:gd name="T6" fmla="+- 0 7154 6630"/>
                            <a:gd name="T7" fmla="*/ 7154 h 525"/>
                            <a:gd name="T8" fmla="+- 0 3690 2410"/>
                            <a:gd name="T9" fmla="*/ T8 w 1280"/>
                            <a:gd name="T10" fmla="+- 0 6630 6630"/>
                            <a:gd name="T11" fmla="*/ 6630 h 525"/>
                            <a:gd name="T12" fmla="+- 0 2410 2410"/>
                            <a:gd name="T13" fmla="*/ T12 w 1280"/>
                            <a:gd name="T14" fmla="+- 0 6630 6630"/>
                            <a:gd name="T15" fmla="*/ 6630 h 525"/>
                            <a:gd name="T16" fmla="+- 0 2410 2410"/>
                            <a:gd name="T17" fmla="*/ T16 w 1280"/>
                            <a:gd name="T18" fmla="+- 0 7154 6630"/>
                            <a:gd name="T19" fmla="*/ 7154 h 5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80" h="525">
                              <a:moveTo>
                                <a:pt x="0" y="524"/>
                              </a:moveTo>
                              <a:lnTo>
                                <a:pt x="1280" y="524"/>
                              </a:lnTo>
                              <a:lnTo>
                                <a:pt x="1280" y="0"/>
                              </a:lnTo>
                              <a:lnTo>
                                <a:pt x="0" y="0"/>
                              </a:lnTo>
                              <a:lnTo>
                                <a:pt x="0" y="5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36AB8" w:rsidRPr="00671012" w:rsidRDefault="00A36AB8" w:rsidP="00671012">
                            <w:pPr>
                              <w:spacing w:after="0" w:line="240" w:lineRule="auto"/>
                              <w:rPr>
                                <w:sz w:val="13"/>
                                <w:szCs w:val="13"/>
                                <w:lang w:val="es-DO"/>
                              </w:rPr>
                            </w:pPr>
                            <w:r w:rsidRPr="00671012">
                              <w:rPr>
                                <w:sz w:val="13"/>
                                <w:szCs w:val="13"/>
                                <w:lang w:val="es-DO"/>
                              </w:rPr>
                              <w:t>39)</w:t>
                            </w:r>
                            <w:r>
                              <w:rPr>
                                <w:sz w:val="13"/>
                                <w:szCs w:val="13"/>
                                <w:lang w:val="es-DO"/>
                              </w:rPr>
                              <w:t xml:space="preserve"> Actualiza aplicación informac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E5E1476" id="Freeform 117" o:spid="_x0000_s4005" style="position:absolute;margin-left:133.8pt;margin-top:14.95pt;width:83.65pt;height:26.2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80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" adj="-11796480,,5400" path="m,524r1280,l1280,,,,,524xe" filled="f" stroked="f">
                <v:stroke joinstyle="miter"/>
                <v:formulas/>
                <v:path arrowok="t" o:connecttype="custom" o:connectlocs="0,4542790;1062355,4542790;1062355,4210050;0,4210050;0,4542790" o:connectangles="0,0,0,0,0" textboxrect="0,0,1280,525"/>
                <v:textbox>
                  <w:txbxContent>
                    <w:p w:rsidR="00A36AB8" w:rsidRPr="00671012" w:rsidRDefault="00A36AB8" w:rsidP="00671012">
                      <w:pPr>
                        <w:spacing w:after="0" w:line="240" w:lineRule="auto"/>
                        <w:rPr>
                          <w:sz w:val="13"/>
                          <w:szCs w:val="13"/>
                          <w:lang w:val="es-DO"/>
                        </w:rPr>
                      </w:pPr>
                      <w:r w:rsidRPr="00671012">
                        <w:rPr>
                          <w:sz w:val="13"/>
                          <w:szCs w:val="13"/>
                          <w:lang w:val="es-DO"/>
                        </w:rPr>
                        <w:t>39)</w:t>
                      </w:r>
                      <w:r>
                        <w:rPr>
                          <w:sz w:val="13"/>
                          <w:szCs w:val="13"/>
                          <w:lang w:val="es-DO"/>
                        </w:rPr>
                        <w:t xml:space="preserve"> Actualiza aplicación informació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90D7BA" wp14:editId="25B0E56C">
                <wp:simplePos x="0" y="0"/>
                <wp:positionH relativeFrom="column">
                  <wp:posOffset>1707515</wp:posOffset>
                </wp:positionH>
                <wp:positionV relativeFrom="paragraph">
                  <wp:posOffset>208280</wp:posOffset>
                </wp:positionV>
                <wp:extent cx="1029335" cy="333375"/>
                <wp:effectExtent l="0" t="0" r="18415" b="28575"/>
                <wp:wrapNone/>
                <wp:docPr id="3870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335" cy="333375"/>
                        </a:xfrm>
                        <a:custGeom>
                          <a:avLst/>
                          <a:gdLst>
                            <a:gd name="T0" fmla="+- 0 2410 2410"/>
                            <a:gd name="T1" fmla="*/ T0 w 1280"/>
                            <a:gd name="T2" fmla="+- 0 7154 6630"/>
                            <a:gd name="T3" fmla="*/ 7154 h 525"/>
                            <a:gd name="T4" fmla="+- 0 3690 2410"/>
                            <a:gd name="T5" fmla="*/ T4 w 1280"/>
                            <a:gd name="T6" fmla="+- 0 7154 6630"/>
                            <a:gd name="T7" fmla="*/ 7154 h 525"/>
                            <a:gd name="T8" fmla="+- 0 3690 2410"/>
                            <a:gd name="T9" fmla="*/ T8 w 1280"/>
                            <a:gd name="T10" fmla="+- 0 6630 6630"/>
                            <a:gd name="T11" fmla="*/ 6630 h 525"/>
                            <a:gd name="T12" fmla="+- 0 2410 2410"/>
                            <a:gd name="T13" fmla="*/ T12 w 1280"/>
                            <a:gd name="T14" fmla="+- 0 6630 6630"/>
                            <a:gd name="T15" fmla="*/ 6630 h 525"/>
                            <a:gd name="T16" fmla="+- 0 2410 2410"/>
                            <a:gd name="T17" fmla="*/ T16 w 1280"/>
                            <a:gd name="T18" fmla="+- 0 7154 6630"/>
                            <a:gd name="T19" fmla="*/ 7154 h 5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80" h="525">
                              <a:moveTo>
                                <a:pt x="0" y="524"/>
                              </a:moveTo>
                              <a:lnTo>
                                <a:pt x="1280" y="524"/>
                              </a:lnTo>
                              <a:lnTo>
                                <a:pt x="1280" y="0"/>
                              </a:lnTo>
                              <a:lnTo>
                                <a:pt x="0" y="0"/>
                              </a:lnTo>
                              <a:lnTo>
                                <a:pt x="0" y="524"/>
                              </a:lnTo>
                              <a:close/>
                            </a:path>
                          </a:pathLst>
                        </a:custGeom>
                        <a:noFill/>
                        <a:ln w="76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705AC4A" id="Freeform 118" o:spid="_x0000_s1026" style="position:absolute;margin-left:134.45pt;margin-top:16.4pt;width:81.05pt;height:26.2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8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" path="m,524r1280,l1280,,,,,524xe" filled="f" strokeweight=".21233mm">
                <v:path arrowok="t" o:connecttype="custom" o:connectlocs="0,4542790;1029335,4542790;1029335,4210050;0,4210050;0,4542790" o:connectangles="0,0,0,0,0"/>
              </v:shape>
            </w:pict>
          </mc:Fallback>
        </mc:AlternateContent>
      </w:r>
    </w:p>
    <w:p w:rsidR="00371F85" w:rsidRPr="00371F85" w:rsidRDefault="00371F85" w:rsidP="00371F85">
      <w:pPr>
        <w:rPr>
          <w:rFonts w:ascii="Times New Roman" w:hAnsi="Times New Roman" w:cs="Times New Roman"/>
          <w:sz w:val="18"/>
          <w:lang w:val="es-DO" w:eastAsia="es-DO"/>
        </w:rPr>
      </w:pPr>
    </w:p>
    <w:p w:rsidR="00371F85" w:rsidRPr="00371F85" w:rsidRDefault="000F01D7" w:rsidP="00371F85">
      <w:pPr>
        <w:rPr>
          <w:rFonts w:ascii="Times New Roman" w:hAnsi="Times New Roman" w:cs="Times New Roman"/>
          <w:sz w:val="18"/>
          <w:lang w:val="es-DO" w:eastAsia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C907B6" wp14:editId="1339A1F8">
                <wp:simplePos x="0" y="0"/>
                <wp:positionH relativeFrom="column">
                  <wp:posOffset>1659890</wp:posOffset>
                </wp:positionH>
                <wp:positionV relativeFrom="paragraph">
                  <wp:posOffset>17780</wp:posOffset>
                </wp:positionV>
                <wp:extent cx="1170940" cy="443865"/>
                <wp:effectExtent l="0" t="0" r="0" b="0"/>
                <wp:wrapNone/>
                <wp:docPr id="387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0940" cy="443865"/>
                        </a:xfrm>
                        <a:custGeom>
                          <a:avLst/>
                          <a:gdLst>
                            <a:gd name="T0" fmla="+- 0 4311 4311"/>
                            <a:gd name="T1" fmla="*/ T0 w 1273"/>
                            <a:gd name="T2" fmla="+- 0 8603 8039"/>
                            <a:gd name="T3" fmla="*/ 8603 h 565"/>
                            <a:gd name="T4" fmla="+- 0 5584 4311"/>
                            <a:gd name="T5" fmla="*/ T4 w 1273"/>
                            <a:gd name="T6" fmla="+- 0 8603 8039"/>
                            <a:gd name="T7" fmla="*/ 8603 h 565"/>
                            <a:gd name="T8" fmla="+- 0 5584 4311"/>
                            <a:gd name="T9" fmla="*/ T8 w 1273"/>
                            <a:gd name="T10" fmla="+- 0 8039 8039"/>
                            <a:gd name="T11" fmla="*/ 8039 h 565"/>
                            <a:gd name="T12" fmla="+- 0 4311 4311"/>
                            <a:gd name="T13" fmla="*/ T12 w 1273"/>
                            <a:gd name="T14" fmla="+- 0 8039 8039"/>
                            <a:gd name="T15" fmla="*/ 8039 h 565"/>
                            <a:gd name="T16" fmla="+- 0 4311 4311"/>
                            <a:gd name="T17" fmla="*/ T16 w 1273"/>
                            <a:gd name="T18" fmla="+- 0 8603 8039"/>
                            <a:gd name="T19" fmla="*/ 8603 h 5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73" h="565">
                              <a:moveTo>
                                <a:pt x="0" y="564"/>
                              </a:moveTo>
                              <a:lnTo>
                                <a:pt x="1273" y="564"/>
                              </a:lnTo>
                              <a:lnTo>
                                <a:pt x="1273" y="0"/>
                              </a:lnTo>
                              <a:lnTo>
                                <a:pt x="0" y="0"/>
                              </a:lnTo>
                              <a:lnTo>
                                <a:pt x="0" y="56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36AB8" w:rsidRPr="00AD7F64" w:rsidRDefault="00A36AB8" w:rsidP="00AD7F64">
                            <w:pPr>
                              <w:spacing w:after="0" w:line="240" w:lineRule="auto"/>
                              <w:rPr>
                                <w:sz w:val="13"/>
                                <w:szCs w:val="13"/>
                                <w:lang w:val="es-DO"/>
                              </w:rPr>
                            </w:pPr>
                            <w:r w:rsidRPr="00AD7F64">
                              <w:rPr>
                                <w:sz w:val="13"/>
                                <w:szCs w:val="13"/>
                                <w:lang w:val="es-DO"/>
                              </w:rPr>
                              <w:t xml:space="preserve">40) </w:t>
                            </w:r>
                            <w:r>
                              <w:rPr>
                                <w:sz w:val="13"/>
                                <w:szCs w:val="13"/>
                                <w:lang w:val="es-DO"/>
                              </w:rPr>
                              <w:t>Remite respuesta original a la Institución o solicitante vía correspon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C907B6" id="Freeform 127" o:spid="_x0000_s4006" style="position:absolute;margin-left:130.7pt;margin-top:1.4pt;width:92.2pt;height:34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3,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" adj="-11796480,,5400" path="m,564r1273,l1273,,,,,564xe" filled="f" stroked="f">
                <v:stroke joinstyle="miter"/>
                <v:formulas/>
                <v:path arrowok="t" o:connecttype="custom" o:connectlocs="0,6758532;1170940,6758532;1170940,6315453;0,6315453;0,6758532" o:connectangles="0,0,0,0,0" textboxrect="0,0,1273,565"/>
                <v:textbox>
                  <w:txbxContent>
                    <w:p w:rsidR="00A36AB8" w:rsidRPr="00AD7F64" w:rsidRDefault="00A36AB8" w:rsidP="00AD7F64">
                      <w:pPr>
                        <w:spacing w:after="0" w:line="240" w:lineRule="auto"/>
                        <w:rPr>
                          <w:sz w:val="13"/>
                          <w:szCs w:val="13"/>
                          <w:lang w:val="es-DO"/>
                        </w:rPr>
                      </w:pPr>
                      <w:r w:rsidRPr="00AD7F64">
                        <w:rPr>
                          <w:sz w:val="13"/>
                          <w:szCs w:val="13"/>
                          <w:lang w:val="es-DO"/>
                        </w:rPr>
                        <w:t xml:space="preserve">40) </w:t>
                      </w:r>
                      <w:r>
                        <w:rPr>
                          <w:sz w:val="13"/>
                          <w:szCs w:val="13"/>
                          <w:lang w:val="es-DO"/>
                        </w:rPr>
                        <w:t>Remite respuesta original a la Institución o solicitante vía correspon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23AE50" wp14:editId="03E30F27">
                <wp:simplePos x="0" y="0"/>
                <wp:positionH relativeFrom="column">
                  <wp:posOffset>1685290</wp:posOffset>
                </wp:positionH>
                <wp:positionV relativeFrom="paragraph">
                  <wp:posOffset>54610</wp:posOffset>
                </wp:positionV>
                <wp:extent cx="1056640" cy="358775"/>
                <wp:effectExtent l="0" t="0" r="10160" b="22225"/>
                <wp:wrapNone/>
                <wp:docPr id="3872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358775"/>
                        </a:xfrm>
                        <a:custGeom>
                          <a:avLst/>
                          <a:gdLst>
                            <a:gd name="T0" fmla="+- 0 4311 4311"/>
                            <a:gd name="T1" fmla="*/ T0 w 1273"/>
                            <a:gd name="T2" fmla="+- 0 8603 8039"/>
                            <a:gd name="T3" fmla="*/ 8603 h 565"/>
                            <a:gd name="T4" fmla="+- 0 5584 4311"/>
                            <a:gd name="T5" fmla="*/ T4 w 1273"/>
                            <a:gd name="T6" fmla="+- 0 8603 8039"/>
                            <a:gd name="T7" fmla="*/ 8603 h 565"/>
                            <a:gd name="T8" fmla="+- 0 5584 4311"/>
                            <a:gd name="T9" fmla="*/ T8 w 1273"/>
                            <a:gd name="T10" fmla="+- 0 8039 8039"/>
                            <a:gd name="T11" fmla="*/ 8039 h 565"/>
                            <a:gd name="T12" fmla="+- 0 4311 4311"/>
                            <a:gd name="T13" fmla="*/ T12 w 1273"/>
                            <a:gd name="T14" fmla="+- 0 8039 8039"/>
                            <a:gd name="T15" fmla="*/ 8039 h 565"/>
                            <a:gd name="T16" fmla="+- 0 4311 4311"/>
                            <a:gd name="T17" fmla="*/ T16 w 1273"/>
                            <a:gd name="T18" fmla="+- 0 8603 8039"/>
                            <a:gd name="T19" fmla="*/ 8603 h 5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73" h="565">
                              <a:moveTo>
                                <a:pt x="0" y="564"/>
                              </a:moveTo>
                              <a:lnTo>
                                <a:pt x="1273" y="564"/>
                              </a:lnTo>
                              <a:lnTo>
                                <a:pt x="1273" y="0"/>
                              </a:lnTo>
                              <a:lnTo>
                                <a:pt x="0" y="0"/>
                              </a:lnTo>
                              <a:lnTo>
                                <a:pt x="0" y="564"/>
                              </a:lnTo>
                              <a:close/>
                            </a:path>
                          </a:pathLst>
                        </a:custGeom>
                        <a:noFill/>
                        <a:ln w="76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D8FDCE8" id="Freeform 128" o:spid="_x0000_s1026" style="position:absolute;margin-left:132.7pt;margin-top:4.3pt;width:83.2pt;height:28.2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73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" path="m,564r1273,l1273,,,,,564xe" filled="f" strokeweight=".21233mm">
                <v:path arrowok="t" o:connecttype="custom" o:connectlocs="0,5462905;1056640,5462905;1056640,5104765;0,5104765;0,5462905" o:connectangles="0,0,0,0,0"/>
              </v:shape>
            </w:pict>
          </mc:Fallback>
        </mc:AlternateContent>
      </w:r>
    </w:p>
    <w:p w:rsidR="00371F85" w:rsidRPr="00371F85" w:rsidRDefault="00371F85" w:rsidP="00371F85">
      <w:pPr>
        <w:rPr>
          <w:rFonts w:ascii="Times New Roman" w:hAnsi="Times New Roman" w:cs="Times New Roman"/>
          <w:sz w:val="18"/>
          <w:lang w:val="es-DO" w:eastAsia="es-DO"/>
        </w:rPr>
      </w:pPr>
    </w:p>
    <w:p w:rsidR="00371F85" w:rsidRPr="00371F85" w:rsidRDefault="00371F85" w:rsidP="00371F85">
      <w:pPr>
        <w:rPr>
          <w:rFonts w:ascii="Times New Roman" w:hAnsi="Times New Roman" w:cs="Times New Roman"/>
          <w:sz w:val="18"/>
          <w:lang w:val="es-DO" w:eastAsia="es-DO"/>
        </w:rPr>
      </w:pPr>
    </w:p>
    <w:p w:rsidR="00371F85" w:rsidRPr="00371F85" w:rsidRDefault="00371F85" w:rsidP="00371F85">
      <w:pPr>
        <w:rPr>
          <w:rFonts w:ascii="Times New Roman" w:hAnsi="Times New Roman" w:cs="Times New Roman"/>
          <w:sz w:val="18"/>
          <w:lang w:val="es-DO" w:eastAsia="es-DO"/>
        </w:rPr>
      </w:pPr>
    </w:p>
    <w:p w:rsidR="007C2E36" w:rsidRDefault="007C2E36" w:rsidP="00371F85">
      <w:pPr>
        <w:tabs>
          <w:tab w:val="left" w:pos="1731"/>
        </w:tabs>
        <w:rPr>
          <w:rFonts w:ascii="Times New Roman" w:hAnsi="Times New Roman" w:cs="Times New Roman"/>
          <w:sz w:val="18"/>
          <w:lang w:val="es-DO" w:eastAsia="es-DO"/>
        </w:rPr>
        <w:sectPr w:rsidR="007C2E36" w:rsidSect="00931836">
          <w:pgSz w:w="15840" w:h="12240" w:orient="landscape" w:code="1"/>
          <w:pgMar w:top="1701" w:right="1418" w:bottom="1701" w:left="1418" w:header="720" w:footer="720" w:gutter="0"/>
          <w:cols w:space="720"/>
          <w:docGrid w:linePitch="360"/>
        </w:sectPr>
      </w:pPr>
      <w:bookmarkStart w:id="0" w:name="_GoBack"/>
      <w:bookmarkEnd w:id="0"/>
    </w:p>
    <w:p w:rsidR="00AD2C52" w:rsidRPr="007300D4" w:rsidRDefault="00AD2C52" w:rsidP="007300D4">
      <w:pPr>
        <w:tabs>
          <w:tab w:val="left" w:pos="3075"/>
        </w:tabs>
        <w:rPr>
          <w:sz w:val="24"/>
          <w:szCs w:val="24"/>
        </w:rPr>
      </w:pPr>
    </w:p>
    <w:sectPr w:rsidR="00AD2C52" w:rsidRPr="007300D4" w:rsidSect="007300D4"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37" w:rsidRDefault="00760C37" w:rsidP="00FA43D3">
      <w:pPr>
        <w:spacing w:after="0" w:line="240" w:lineRule="auto"/>
      </w:pPr>
      <w:r>
        <w:separator/>
      </w:r>
    </w:p>
  </w:endnote>
  <w:endnote w:type="continuationSeparator" w:id="0">
    <w:p w:rsidR="00760C37" w:rsidRDefault="00760C37" w:rsidP="00FA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37" w:rsidRDefault="00760C37" w:rsidP="00FA43D3">
      <w:pPr>
        <w:spacing w:after="0" w:line="240" w:lineRule="auto"/>
      </w:pPr>
      <w:r>
        <w:separator/>
      </w:r>
    </w:p>
  </w:footnote>
  <w:footnote w:type="continuationSeparator" w:id="0">
    <w:p w:rsidR="00760C37" w:rsidRDefault="00760C37" w:rsidP="00FA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61"/>
      <w:gridCol w:w="4333"/>
      <w:gridCol w:w="3246"/>
    </w:tblGrid>
    <w:tr w:rsidR="00A36AB8" w:rsidRPr="00966208" w:rsidTr="005B6C3E">
      <w:trPr>
        <w:trHeight w:hRule="exact" w:val="912"/>
        <w:jc w:val="center"/>
      </w:trPr>
      <w:tc>
        <w:tcPr>
          <w:tcW w:w="2561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A36AB8" w:rsidRDefault="00A36AB8" w:rsidP="005B6C3E">
          <w:pPr>
            <w:spacing w:before="9" w:line="220" w:lineRule="exact"/>
          </w:pPr>
          <w:r>
            <w:rPr>
              <w:noProof/>
              <w:lang w:val="es-DO" w:eastAsia="es-DO"/>
            </w:rPr>
            <w:drawing>
              <wp:anchor distT="0" distB="0" distL="114300" distR="114300" simplePos="0" relativeHeight="251659264" behindDoc="0" locked="0" layoutInCell="1" allowOverlap="1" wp14:anchorId="67EA0E2E" wp14:editId="192EF6A5">
                <wp:simplePos x="0" y="0"/>
                <wp:positionH relativeFrom="column">
                  <wp:posOffset>41910</wp:posOffset>
                </wp:positionH>
                <wp:positionV relativeFrom="paragraph">
                  <wp:posOffset>120650</wp:posOffset>
                </wp:positionV>
                <wp:extent cx="1495425" cy="866140"/>
                <wp:effectExtent l="0" t="0" r="9525" b="0"/>
                <wp:wrapNone/>
                <wp:docPr id="3739" name="Imagen 3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botanico-NUEVO AL 20 MARZO 2018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6" t="15126" r="5747" b="11764"/>
                        <a:stretch/>
                      </pic:blipFill>
                      <pic:spPr bwMode="auto">
                        <a:xfrm>
                          <a:off x="0" y="0"/>
                          <a:ext cx="1495425" cy="866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6AB8" w:rsidRDefault="00A36AB8" w:rsidP="005B6C3E">
          <w:pPr>
            <w:ind w:left="729"/>
          </w:pPr>
        </w:p>
        <w:p w:rsidR="00A36AB8" w:rsidRDefault="00A36AB8" w:rsidP="005B6C3E">
          <w:pPr>
            <w:spacing w:before="3" w:line="160" w:lineRule="exact"/>
            <w:rPr>
              <w:sz w:val="17"/>
              <w:szCs w:val="17"/>
            </w:rPr>
          </w:pPr>
        </w:p>
      </w:tc>
      <w:tc>
        <w:tcPr>
          <w:tcW w:w="43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36AB8" w:rsidRPr="007802B0" w:rsidRDefault="00A36AB8" w:rsidP="005B6C3E">
          <w:pPr>
            <w:spacing w:before="7" w:line="100" w:lineRule="exact"/>
            <w:rPr>
              <w:rFonts w:ascii="Times New Roman" w:hAnsi="Times New Roman" w:cs="Times New Roman"/>
              <w:sz w:val="11"/>
              <w:szCs w:val="11"/>
            </w:rPr>
          </w:pPr>
        </w:p>
        <w:p w:rsidR="00A36AB8" w:rsidRPr="007802B0" w:rsidRDefault="00A36AB8" w:rsidP="005B6C3E">
          <w:pPr>
            <w:ind w:left="500" w:right="506"/>
            <w:jc w:val="center"/>
            <w:rPr>
              <w:rFonts w:ascii="Times New Roman" w:hAnsi="Times New Roman" w:cs="Times New Roman"/>
            </w:rPr>
          </w:pPr>
          <w:r w:rsidRPr="007802B0">
            <w:rPr>
              <w:rFonts w:ascii="Times New Roman" w:hAnsi="Times New Roman" w:cs="Times New Roman"/>
              <w:b/>
            </w:rPr>
            <w:t>Jardín Botánico Nacional Dr. Rafael M. Moscoso</w:t>
          </w:r>
        </w:p>
      </w:tc>
      <w:tc>
        <w:tcPr>
          <w:tcW w:w="32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A36AB8" w:rsidRPr="00F65CB8" w:rsidRDefault="00A36AB8" w:rsidP="005B6C3E">
          <w:pPr>
            <w:spacing w:line="220" w:lineRule="exact"/>
            <w:ind w:left="964" w:right="935" w:firstLine="408"/>
            <w:jc w:val="both"/>
            <w:rPr>
              <w:spacing w:val="-2"/>
            </w:rPr>
          </w:pPr>
        </w:p>
        <w:p w:rsidR="00A36AB8" w:rsidRPr="00F65CB8" w:rsidRDefault="00A36AB8" w:rsidP="005B6C3E">
          <w:pPr>
            <w:spacing w:line="220" w:lineRule="exact"/>
            <w:ind w:left="964" w:right="935" w:firstLine="408"/>
            <w:jc w:val="both"/>
            <w:rPr>
              <w:spacing w:val="-2"/>
            </w:rPr>
          </w:pPr>
        </w:p>
        <w:p w:rsidR="00A36AB8" w:rsidRPr="007802B0" w:rsidRDefault="00A36AB8" w:rsidP="00C633A9">
          <w:pPr>
            <w:spacing w:line="220" w:lineRule="exact"/>
            <w:ind w:left="964" w:right="935" w:hanging="142"/>
            <w:rPr>
              <w:rFonts w:ascii="Times New Roman" w:hAnsi="Times New Roman" w:cs="Times New Roman"/>
            </w:rPr>
          </w:pPr>
          <w:r w:rsidRPr="007802B0">
            <w:rPr>
              <w:rFonts w:ascii="Times New Roman" w:hAnsi="Times New Roman" w:cs="Times New Roman"/>
              <w:spacing w:val="-2"/>
            </w:rPr>
            <w:t>Versión 20</w:t>
          </w:r>
          <w:r w:rsidR="00C633A9">
            <w:rPr>
              <w:rFonts w:ascii="Times New Roman" w:hAnsi="Times New Roman" w:cs="Times New Roman"/>
              <w:spacing w:val="-2"/>
            </w:rPr>
            <w:t>20</w:t>
          </w:r>
        </w:p>
      </w:tc>
    </w:tr>
    <w:tr w:rsidR="00A36AB8" w:rsidRPr="00966208" w:rsidTr="005B6C3E">
      <w:trPr>
        <w:trHeight w:hRule="exact" w:val="828"/>
        <w:jc w:val="center"/>
      </w:trPr>
      <w:tc>
        <w:tcPr>
          <w:tcW w:w="2561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36AB8" w:rsidRPr="00966208" w:rsidRDefault="00A36AB8" w:rsidP="005B6C3E"/>
      </w:tc>
      <w:tc>
        <w:tcPr>
          <w:tcW w:w="43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36AB8" w:rsidRPr="007802B0" w:rsidRDefault="00A36AB8" w:rsidP="005B6C3E">
          <w:pPr>
            <w:spacing w:before="13" w:line="28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A36AB8" w:rsidRPr="007802B0" w:rsidRDefault="00A36AB8" w:rsidP="005B6C3E">
          <w:pPr>
            <w:ind w:left="588"/>
            <w:rPr>
              <w:rFonts w:ascii="Times New Roman" w:hAnsi="Times New Roman" w:cs="Times New Roman"/>
            </w:rPr>
          </w:pPr>
          <w:r w:rsidRPr="007802B0">
            <w:rPr>
              <w:rFonts w:ascii="Times New Roman" w:hAnsi="Times New Roman" w:cs="Times New Roman"/>
              <w:b/>
              <w:spacing w:val="4"/>
            </w:rPr>
            <w:t>M</w:t>
          </w:r>
          <w:r w:rsidRPr="007802B0">
            <w:rPr>
              <w:rFonts w:ascii="Times New Roman" w:hAnsi="Times New Roman" w:cs="Times New Roman"/>
              <w:b/>
            </w:rPr>
            <w:t>ANU</w:t>
          </w:r>
          <w:r w:rsidRPr="007802B0">
            <w:rPr>
              <w:rFonts w:ascii="Times New Roman" w:hAnsi="Times New Roman" w:cs="Times New Roman"/>
              <w:b/>
              <w:spacing w:val="1"/>
            </w:rPr>
            <w:t>A</w:t>
          </w:r>
          <w:r w:rsidRPr="007802B0">
            <w:rPr>
              <w:rFonts w:ascii="Times New Roman" w:hAnsi="Times New Roman" w:cs="Times New Roman"/>
              <w:b/>
            </w:rPr>
            <w:t>L</w:t>
          </w:r>
          <w:r w:rsidRPr="007802B0">
            <w:rPr>
              <w:rFonts w:ascii="Times New Roman" w:hAnsi="Times New Roman" w:cs="Times New Roman"/>
              <w:b/>
              <w:spacing w:val="-10"/>
            </w:rPr>
            <w:t xml:space="preserve"> </w:t>
          </w:r>
          <w:r w:rsidRPr="007802B0">
            <w:rPr>
              <w:rFonts w:ascii="Times New Roman" w:hAnsi="Times New Roman" w:cs="Times New Roman"/>
              <w:b/>
            </w:rPr>
            <w:t>DE</w:t>
          </w:r>
          <w:r w:rsidRPr="007802B0">
            <w:rPr>
              <w:rFonts w:ascii="Times New Roman" w:hAnsi="Times New Roman" w:cs="Times New Roman"/>
              <w:b/>
              <w:spacing w:val="-3"/>
            </w:rPr>
            <w:t xml:space="preserve"> </w:t>
          </w:r>
          <w:r w:rsidRPr="007802B0">
            <w:rPr>
              <w:rFonts w:ascii="Times New Roman" w:hAnsi="Times New Roman" w:cs="Times New Roman"/>
              <w:b/>
            </w:rPr>
            <w:t>PR</w:t>
          </w:r>
          <w:r w:rsidRPr="007802B0">
            <w:rPr>
              <w:rFonts w:ascii="Times New Roman" w:hAnsi="Times New Roman" w:cs="Times New Roman"/>
              <w:b/>
              <w:spacing w:val="1"/>
            </w:rPr>
            <w:t>O</w:t>
          </w:r>
          <w:r w:rsidRPr="007802B0">
            <w:rPr>
              <w:rFonts w:ascii="Times New Roman" w:hAnsi="Times New Roman" w:cs="Times New Roman"/>
              <w:b/>
            </w:rPr>
            <w:t>C</w:t>
          </w:r>
          <w:r w:rsidRPr="007802B0">
            <w:rPr>
              <w:rFonts w:ascii="Times New Roman" w:hAnsi="Times New Roman" w:cs="Times New Roman"/>
              <w:b/>
              <w:spacing w:val="-1"/>
            </w:rPr>
            <w:t>E</w:t>
          </w:r>
          <w:r w:rsidRPr="007802B0">
            <w:rPr>
              <w:rFonts w:ascii="Times New Roman" w:hAnsi="Times New Roman" w:cs="Times New Roman"/>
              <w:b/>
              <w:spacing w:val="2"/>
            </w:rPr>
            <w:t>D</w:t>
          </w:r>
          <w:r w:rsidRPr="007802B0">
            <w:rPr>
              <w:rFonts w:ascii="Times New Roman" w:hAnsi="Times New Roman" w:cs="Times New Roman"/>
              <w:b/>
              <w:spacing w:val="-1"/>
            </w:rPr>
            <w:t>I</w:t>
          </w:r>
          <w:r w:rsidRPr="007802B0">
            <w:rPr>
              <w:rFonts w:ascii="Times New Roman" w:hAnsi="Times New Roman" w:cs="Times New Roman"/>
              <w:b/>
              <w:spacing w:val="1"/>
            </w:rPr>
            <w:t>M</w:t>
          </w:r>
          <w:r w:rsidRPr="007802B0">
            <w:rPr>
              <w:rFonts w:ascii="Times New Roman" w:hAnsi="Times New Roman" w:cs="Times New Roman"/>
              <w:b/>
              <w:spacing w:val="-1"/>
            </w:rPr>
            <w:t>IE</w:t>
          </w:r>
          <w:r w:rsidRPr="007802B0">
            <w:rPr>
              <w:rFonts w:ascii="Times New Roman" w:hAnsi="Times New Roman" w:cs="Times New Roman"/>
              <w:b/>
              <w:spacing w:val="2"/>
            </w:rPr>
            <w:t>N</w:t>
          </w:r>
          <w:r w:rsidRPr="007802B0">
            <w:rPr>
              <w:rFonts w:ascii="Times New Roman" w:hAnsi="Times New Roman" w:cs="Times New Roman"/>
              <w:b/>
              <w:spacing w:val="-1"/>
            </w:rPr>
            <w:t>T</w:t>
          </w:r>
          <w:r w:rsidRPr="007802B0">
            <w:rPr>
              <w:rFonts w:ascii="Times New Roman" w:hAnsi="Times New Roman" w:cs="Times New Roman"/>
              <w:b/>
              <w:spacing w:val="1"/>
            </w:rPr>
            <w:t>O</w:t>
          </w:r>
          <w:r w:rsidRPr="007802B0">
            <w:rPr>
              <w:rFonts w:ascii="Times New Roman" w:hAnsi="Times New Roman" w:cs="Times New Roman"/>
              <w:b/>
            </w:rPr>
            <w:t>S</w:t>
          </w:r>
        </w:p>
      </w:tc>
      <w:tc>
        <w:tcPr>
          <w:tcW w:w="32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36AB8" w:rsidRPr="00966208" w:rsidRDefault="00A36AB8" w:rsidP="005B6C3E"/>
      </w:tc>
    </w:tr>
  </w:tbl>
  <w:p w:rsidR="00A36AB8" w:rsidRDefault="00A36A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145"/>
    <w:multiLevelType w:val="hybridMultilevel"/>
    <w:tmpl w:val="D75C8C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51D77"/>
    <w:multiLevelType w:val="hybridMultilevel"/>
    <w:tmpl w:val="1F4AB88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2BD"/>
    <w:multiLevelType w:val="hybridMultilevel"/>
    <w:tmpl w:val="FE6AE49E"/>
    <w:lvl w:ilvl="0" w:tplc="1C0A0017">
      <w:start w:val="1"/>
      <w:numFmt w:val="lowerLetter"/>
      <w:lvlText w:val="%1)"/>
      <w:lvlJc w:val="left"/>
      <w:pPr>
        <w:ind w:left="502" w:hanging="360"/>
      </w:p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CB44F5"/>
    <w:multiLevelType w:val="hybridMultilevel"/>
    <w:tmpl w:val="4CAE027E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96A55"/>
    <w:multiLevelType w:val="hybridMultilevel"/>
    <w:tmpl w:val="FBF4665A"/>
    <w:lvl w:ilvl="0" w:tplc="540A0017">
      <w:start w:val="1"/>
      <w:numFmt w:val="lowerLetter"/>
      <w:lvlText w:val="%1)"/>
      <w:lvlJc w:val="left"/>
      <w:pPr>
        <w:ind w:left="1000" w:hanging="360"/>
      </w:pPr>
    </w:lvl>
    <w:lvl w:ilvl="1" w:tplc="540A0019" w:tentative="1">
      <w:start w:val="1"/>
      <w:numFmt w:val="lowerLetter"/>
      <w:lvlText w:val="%2."/>
      <w:lvlJc w:val="left"/>
      <w:pPr>
        <w:ind w:left="1720" w:hanging="360"/>
      </w:pPr>
    </w:lvl>
    <w:lvl w:ilvl="2" w:tplc="540A001B" w:tentative="1">
      <w:start w:val="1"/>
      <w:numFmt w:val="lowerRoman"/>
      <w:lvlText w:val="%3."/>
      <w:lvlJc w:val="right"/>
      <w:pPr>
        <w:ind w:left="2440" w:hanging="180"/>
      </w:pPr>
    </w:lvl>
    <w:lvl w:ilvl="3" w:tplc="540A000F" w:tentative="1">
      <w:start w:val="1"/>
      <w:numFmt w:val="decimal"/>
      <w:lvlText w:val="%4."/>
      <w:lvlJc w:val="left"/>
      <w:pPr>
        <w:ind w:left="3160" w:hanging="360"/>
      </w:pPr>
    </w:lvl>
    <w:lvl w:ilvl="4" w:tplc="540A0019" w:tentative="1">
      <w:start w:val="1"/>
      <w:numFmt w:val="lowerLetter"/>
      <w:lvlText w:val="%5."/>
      <w:lvlJc w:val="left"/>
      <w:pPr>
        <w:ind w:left="3880" w:hanging="360"/>
      </w:pPr>
    </w:lvl>
    <w:lvl w:ilvl="5" w:tplc="540A001B" w:tentative="1">
      <w:start w:val="1"/>
      <w:numFmt w:val="lowerRoman"/>
      <w:lvlText w:val="%6."/>
      <w:lvlJc w:val="right"/>
      <w:pPr>
        <w:ind w:left="4600" w:hanging="180"/>
      </w:pPr>
    </w:lvl>
    <w:lvl w:ilvl="6" w:tplc="540A000F" w:tentative="1">
      <w:start w:val="1"/>
      <w:numFmt w:val="decimal"/>
      <w:lvlText w:val="%7."/>
      <w:lvlJc w:val="left"/>
      <w:pPr>
        <w:ind w:left="5320" w:hanging="360"/>
      </w:pPr>
    </w:lvl>
    <w:lvl w:ilvl="7" w:tplc="540A0019" w:tentative="1">
      <w:start w:val="1"/>
      <w:numFmt w:val="lowerLetter"/>
      <w:lvlText w:val="%8."/>
      <w:lvlJc w:val="left"/>
      <w:pPr>
        <w:ind w:left="6040" w:hanging="360"/>
      </w:pPr>
    </w:lvl>
    <w:lvl w:ilvl="8" w:tplc="540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4BAB1508"/>
    <w:multiLevelType w:val="hybridMultilevel"/>
    <w:tmpl w:val="348A0C86"/>
    <w:lvl w:ilvl="0" w:tplc="1C0A0017">
      <w:start w:val="1"/>
      <w:numFmt w:val="lowerLetter"/>
      <w:lvlText w:val="%1)"/>
      <w:lvlJc w:val="left"/>
      <w:pPr>
        <w:ind w:left="927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E67DF3"/>
    <w:multiLevelType w:val="hybridMultilevel"/>
    <w:tmpl w:val="C664A6A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407CF"/>
    <w:multiLevelType w:val="hybridMultilevel"/>
    <w:tmpl w:val="62E20B3E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57151"/>
    <w:multiLevelType w:val="hybridMultilevel"/>
    <w:tmpl w:val="0EECE3E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95617"/>
    <w:multiLevelType w:val="multilevel"/>
    <w:tmpl w:val="F7A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C62080"/>
    <w:multiLevelType w:val="hybridMultilevel"/>
    <w:tmpl w:val="0E541686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14345B"/>
    <w:multiLevelType w:val="hybridMultilevel"/>
    <w:tmpl w:val="A860EE44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E9"/>
    <w:rsid w:val="0000047A"/>
    <w:rsid w:val="0000151E"/>
    <w:rsid w:val="00004460"/>
    <w:rsid w:val="00005CC2"/>
    <w:rsid w:val="00005E23"/>
    <w:rsid w:val="00010E58"/>
    <w:rsid w:val="00012678"/>
    <w:rsid w:val="00012AFE"/>
    <w:rsid w:val="0002685B"/>
    <w:rsid w:val="0003237B"/>
    <w:rsid w:val="000327ED"/>
    <w:rsid w:val="00032B93"/>
    <w:rsid w:val="00036A36"/>
    <w:rsid w:val="00037B3B"/>
    <w:rsid w:val="00041D71"/>
    <w:rsid w:val="00042E89"/>
    <w:rsid w:val="000613C4"/>
    <w:rsid w:val="00066B8C"/>
    <w:rsid w:val="00084B34"/>
    <w:rsid w:val="00085A1D"/>
    <w:rsid w:val="0009190F"/>
    <w:rsid w:val="0009378E"/>
    <w:rsid w:val="000974D5"/>
    <w:rsid w:val="000A3AC3"/>
    <w:rsid w:val="000A5216"/>
    <w:rsid w:val="000A5C87"/>
    <w:rsid w:val="000B4860"/>
    <w:rsid w:val="000B5B37"/>
    <w:rsid w:val="000B70A3"/>
    <w:rsid w:val="000B70E9"/>
    <w:rsid w:val="000B76D5"/>
    <w:rsid w:val="000C6691"/>
    <w:rsid w:val="000D0843"/>
    <w:rsid w:val="000D67A3"/>
    <w:rsid w:val="000D7C1B"/>
    <w:rsid w:val="000E05BA"/>
    <w:rsid w:val="000E7C0B"/>
    <w:rsid w:val="000F01D7"/>
    <w:rsid w:val="001019AB"/>
    <w:rsid w:val="001031E9"/>
    <w:rsid w:val="00105F53"/>
    <w:rsid w:val="0010774B"/>
    <w:rsid w:val="00111FB8"/>
    <w:rsid w:val="001129AF"/>
    <w:rsid w:val="001158D1"/>
    <w:rsid w:val="00116D76"/>
    <w:rsid w:val="0012423E"/>
    <w:rsid w:val="0012550E"/>
    <w:rsid w:val="00137B31"/>
    <w:rsid w:val="00146676"/>
    <w:rsid w:val="00154AD4"/>
    <w:rsid w:val="00162D75"/>
    <w:rsid w:val="00162F78"/>
    <w:rsid w:val="00165F14"/>
    <w:rsid w:val="00173D55"/>
    <w:rsid w:val="001748E3"/>
    <w:rsid w:val="0017524E"/>
    <w:rsid w:val="0017579C"/>
    <w:rsid w:val="0018714B"/>
    <w:rsid w:val="00191673"/>
    <w:rsid w:val="00191B82"/>
    <w:rsid w:val="001950C2"/>
    <w:rsid w:val="001964F0"/>
    <w:rsid w:val="00196BE5"/>
    <w:rsid w:val="00197B46"/>
    <w:rsid w:val="001A3B81"/>
    <w:rsid w:val="001A4540"/>
    <w:rsid w:val="001B05B2"/>
    <w:rsid w:val="001B0A02"/>
    <w:rsid w:val="001B2C6B"/>
    <w:rsid w:val="001B6524"/>
    <w:rsid w:val="001C26E6"/>
    <w:rsid w:val="001C55F1"/>
    <w:rsid w:val="001D03D6"/>
    <w:rsid w:val="001D0D3D"/>
    <w:rsid w:val="001D282D"/>
    <w:rsid w:val="001D7A32"/>
    <w:rsid w:val="001E50DE"/>
    <w:rsid w:val="001E77CC"/>
    <w:rsid w:val="001F0594"/>
    <w:rsid w:val="001F0D65"/>
    <w:rsid w:val="001F2981"/>
    <w:rsid w:val="001F57FB"/>
    <w:rsid w:val="001F7117"/>
    <w:rsid w:val="00201BFE"/>
    <w:rsid w:val="00202608"/>
    <w:rsid w:val="0020277F"/>
    <w:rsid w:val="0020340A"/>
    <w:rsid w:val="00203C97"/>
    <w:rsid w:val="0021599D"/>
    <w:rsid w:val="00216BF7"/>
    <w:rsid w:val="002240C0"/>
    <w:rsid w:val="00225B02"/>
    <w:rsid w:val="0022697A"/>
    <w:rsid w:val="00227BD3"/>
    <w:rsid w:val="00230F72"/>
    <w:rsid w:val="0023724A"/>
    <w:rsid w:val="0024087D"/>
    <w:rsid w:val="002410DD"/>
    <w:rsid w:val="0024142E"/>
    <w:rsid w:val="00246E4B"/>
    <w:rsid w:val="0025307F"/>
    <w:rsid w:val="0025378A"/>
    <w:rsid w:val="00254CF3"/>
    <w:rsid w:val="0025728F"/>
    <w:rsid w:val="00261B23"/>
    <w:rsid w:val="002624C7"/>
    <w:rsid w:val="00274547"/>
    <w:rsid w:val="00275000"/>
    <w:rsid w:val="00276BEC"/>
    <w:rsid w:val="00277507"/>
    <w:rsid w:val="00280E1B"/>
    <w:rsid w:val="00284F2A"/>
    <w:rsid w:val="00287F27"/>
    <w:rsid w:val="002A0D7C"/>
    <w:rsid w:val="002A3249"/>
    <w:rsid w:val="002A3CDE"/>
    <w:rsid w:val="002A79AB"/>
    <w:rsid w:val="002B4E5F"/>
    <w:rsid w:val="002B514F"/>
    <w:rsid w:val="002C2068"/>
    <w:rsid w:val="002C34B6"/>
    <w:rsid w:val="002C6751"/>
    <w:rsid w:val="002D2DAA"/>
    <w:rsid w:val="002E062F"/>
    <w:rsid w:val="002E1638"/>
    <w:rsid w:val="002E4C5D"/>
    <w:rsid w:val="002E56B9"/>
    <w:rsid w:val="002F04A3"/>
    <w:rsid w:val="002F7F39"/>
    <w:rsid w:val="0030094C"/>
    <w:rsid w:val="00301A6E"/>
    <w:rsid w:val="0030789A"/>
    <w:rsid w:val="00307B06"/>
    <w:rsid w:val="00307BB4"/>
    <w:rsid w:val="00310901"/>
    <w:rsid w:val="00313CF1"/>
    <w:rsid w:val="00315073"/>
    <w:rsid w:val="00316DED"/>
    <w:rsid w:val="00324199"/>
    <w:rsid w:val="00332093"/>
    <w:rsid w:val="003320BD"/>
    <w:rsid w:val="00337B81"/>
    <w:rsid w:val="00340DAA"/>
    <w:rsid w:val="00345818"/>
    <w:rsid w:val="00345F75"/>
    <w:rsid w:val="0034619C"/>
    <w:rsid w:val="0034639F"/>
    <w:rsid w:val="00346CDB"/>
    <w:rsid w:val="0035059D"/>
    <w:rsid w:val="00352167"/>
    <w:rsid w:val="003550CD"/>
    <w:rsid w:val="00355EE6"/>
    <w:rsid w:val="00357F25"/>
    <w:rsid w:val="00364003"/>
    <w:rsid w:val="00367CFF"/>
    <w:rsid w:val="003704F0"/>
    <w:rsid w:val="00371F85"/>
    <w:rsid w:val="003725B1"/>
    <w:rsid w:val="00374410"/>
    <w:rsid w:val="0037505E"/>
    <w:rsid w:val="00376886"/>
    <w:rsid w:val="00380A0C"/>
    <w:rsid w:val="0038139C"/>
    <w:rsid w:val="003818F8"/>
    <w:rsid w:val="0038392F"/>
    <w:rsid w:val="003858FD"/>
    <w:rsid w:val="003A1F7C"/>
    <w:rsid w:val="003A61B9"/>
    <w:rsid w:val="003B4FCE"/>
    <w:rsid w:val="003C0E54"/>
    <w:rsid w:val="003C2CE9"/>
    <w:rsid w:val="003C62CC"/>
    <w:rsid w:val="003D0223"/>
    <w:rsid w:val="003D09D1"/>
    <w:rsid w:val="003D4064"/>
    <w:rsid w:val="003E18EA"/>
    <w:rsid w:val="003E218A"/>
    <w:rsid w:val="003E430E"/>
    <w:rsid w:val="003F57BD"/>
    <w:rsid w:val="003F5C8B"/>
    <w:rsid w:val="00401138"/>
    <w:rsid w:val="004018BA"/>
    <w:rsid w:val="00410493"/>
    <w:rsid w:val="0041174A"/>
    <w:rsid w:val="004139EC"/>
    <w:rsid w:val="00416B09"/>
    <w:rsid w:val="004272DA"/>
    <w:rsid w:val="0043557C"/>
    <w:rsid w:val="0043583C"/>
    <w:rsid w:val="004358FB"/>
    <w:rsid w:val="00441876"/>
    <w:rsid w:val="00445661"/>
    <w:rsid w:val="004527A4"/>
    <w:rsid w:val="00455051"/>
    <w:rsid w:val="004645DC"/>
    <w:rsid w:val="0046795A"/>
    <w:rsid w:val="00467DB6"/>
    <w:rsid w:val="00472445"/>
    <w:rsid w:val="004811DB"/>
    <w:rsid w:val="00486E2C"/>
    <w:rsid w:val="00490204"/>
    <w:rsid w:val="004922DF"/>
    <w:rsid w:val="00494EE8"/>
    <w:rsid w:val="00496D22"/>
    <w:rsid w:val="004A51BB"/>
    <w:rsid w:val="004A7B45"/>
    <w:rsid w:val="004B02E1"/>
    <w:rsid w:val="004B1192"/>
    <w:rsid w:val="004B7009"/>
    <w:rsid w:val="004B768B"/>
    <w:rsid w:val="004C13FD"/>
    <w:rsid w:val="004C1FEB"/>
    <w:rsid w:val="004C256D"/>
    <w:rsid w:val="004C6293"/>
    <w:rsid w:val="004D045D"/>
    <w:rsid w:val="004D4BC6"/>
    <w:rsid w:val="004D7C94"/>
    <w:rsid w:val="004E2709"/>
    <w:rsid w:val="004E7066"/>
    <w:rsid w:val="004F01B8"/>
    <w:rsid w:val="005045ED"/>
    <w:rsid w:val="00504B9D"/>
    <w:rsid w:val="00506F37"/>
    <w:rsid w:val="00511849"/>
    <w:rsid w:val="00511FA0"/>
    <w:rsid w:val="0051330C"/>
    <w:rsid w:val="00513678"/>
    <w:rsid w:val="00517814"/>
    <w:rsid w:val="00521CAC"/>
    <w:rsid w:val="005223BE"/>
    <w:rsid w:val="00526353"/>
    <w:rsid w:val="005314A3"/>
    <w:rsid w:val="00534B75"/>
    <w:rsid w:val="00535571"/>
    <w:rsid w:val="0053651C"/>
    <w:rsid w:val="005422DA"/>
    <w:rsid w:val="00542B36"/>
    <w:rsid w:val="00544488"/>
    <w:rsid w:val="00547910"/>
    <w:rsid w:val="00547C78"/>
    <w:rsid w:val="00554D45"/>
    <w:rsid w:val="005571FD"/>
    <w:rsid w:val="00557FAA"/>
    <w:rsid w:val="00563B28"/>
    <w:rsid w:val="00567862"/>
    <w:rsid w:val="005738D4"/>
    <w:rsid w:val="00573B67"/>
    <w:rsid w:val="0057518E"/>
    <w:rsid w:val="00576A22"/>
    <w:rsid w:val="005850C1"/>
    <w:rsid w:val="00586D28"/>
    <w:rsid w:val="005900BF"/>
    <w:rsid w:val="0059136A"/>
    <w:rsid w:val="00594009"/>
    <w:rsid w:val="005A27BA"/>
    <w:rsid w:val="005B2672"/>
    <w:rsid w:val="005B3374"/>
    <w:rsid w:val="005B59B9"/>
    <w:rsid w:val="005B6C3E"/>
    <w:rsid w:val="005C2275"/>
    <w:rsid w:val="005C3571"/>
    <w:rsid w:val="005C4355"/>
    <w:rsid w:val="005C7CBD"/>
    <w:rsid w:val="005D42FB"/>
    <w:rsid w:val="005D4D4E"/>
    <w:rsid w:val="005D794F"/>
    <w:rsid w:val="005E3F6A"/>
    <w:rsid w:val="005E7D43"/>
    <w:rsid w:val="005F291A"/>
    <w:rsid w:val="005F533E"/>
    <w:rsid w:val="006032E1"/>
    <w:rsid w:val="00606E12"/>
    <w:rsid w:val="00610159"/>
    <w:rsid w:val="006109D4"/>
    <w:rsid w:val="00610FE1"/>
    <w:rsid w:val="00612C3D"/>
    <w:rsid w:val="0062007D"/>
    <w:rsid w:val="00621351"/>
    <w:rsid w:val="00624D09"/>
    <w:rsid w:val="00627D4F"/>
    <w:rsid w:val="0064485B"/>
    <w:rsid w:val="00644896"/>
    <w:rsid w:val="006449C7"/>
    <w:rsid w:val="00651B9F"/>
    <w:rsid w:val="00652BA1"/>
    <w:rsid w:val="00653E23"/>
    <w:rsid w:val="0065467D"/>
    <w:rsid w:val="0066093F"/>
    <w:rsid w:val="00666D66"/>
    <w:rsid w:val="00671012"/>
    <w:rsid w:val="00671ED2"/>
    <w:rsid w:val="00675698"/>
    <w:rsid w:val="00697C1F"/>
    <w:rsid w:val="006A101C"/>
    <w:rsid w:val="006A2BF7"/>
    <w:rsid w:val="006B1BC1"/>
    <w:rsid w:val="006C64A2"/>
    <w:rsid w:val="006D26B1"/>
    <w:rsid w:val="006D5CB9"/>
    <w:rsid w:val="006D5EEE"/>
    <w:rsid w:val="006E4C8B"/>
    <w:rsid w:val="007003A5"/>
    <w:rsid w:val="00702F56"/>
    <w:rsid w:val="0070754B"/>
    <w:rsid w:val="0071267A"/>
    <w:rsid w:val="007177B0"/>
    <w:rsid w:val="0072037E"/>
    <w:rsid w:val="00720F84"/>
    <w:rsid w:val="00721C71"/>
    <w:rsid w:val="007300D4"/>
    <w:rsid w:val="00731F2A"/>
    <w:rsid w:val="0073361E"/>
    <w:rsid w:val="007531D2"/>
    <w:rsid w:val="00755E54"/>
    <w:rsid w:val="0075681B"/>
    <w:rsid w:val="00760C37"/>
    <w:rsid w:val="00763A4F"/>
    <w:rsid w:val="00763B57"/>
    <w:rsid w:val="007649B8"/>
    <w:rsid w:val="007802B0"/>
    <w:rsid w:val="00784BDE"/>
    <w:rsid w:val="00787A42"/>
    <w:rsid w:val="00790A58"/>
    <w:rsid w:val="00790FCA"/>
    <w:rsid w:val="0079322B"/>
    <w:rsid w:val="00797F12"/>
    <w:rsid w:val="007A17C9"/>
    <w:rsid w:val="007B4EE7"/>
    <w:rsid w:val="007B5718"/>
    <w:rsid w:val="007B670F"/>
    <w:rsid w:val="007B6EE1"/>
    <w:rsid w:val="007B79FA"/>
    <w:rsid w:val="007C13CA"/>
    <w:rsid w:val="007C1FF9"/>
    <w:rsid w:val="007C2ADE"/>
    <w:rsid w:val="007C2E36"/>
    <w:rsid w:val="007C3DDF"/>
    <w:rsid w:val="007C6F20"/>
    <w:rsid w:val="007D142F"/>
    <w:rsid w:val="007D1A0E"/>
    <w:rsid w:val="007D55D6"/>
    <w:rsid w:val="007D56B5"/>
    <w:rsid w:val="007E04D8"/>
    <w:rsid w:val="007E5526"/>
    <w:rsid w:val="007E5D6D"/>
    <w:rsid w:val="007F05D4"/>
    <w:rsid w:val="007F63B5"/>
    <w:rsid w:val="00800200"/>
    <w:rsid w:val="00801D39"/>
    <w:rsid w:val="00801FF0"/>
    <w:rsid w:val="00803815"/>
    <w:rsid w:val="00805904"/>
    <w:rsid w:val="00805B3D"/>
    <w:rsid w:val="008066FD"/>
    <w:rsid w:val="008158FC"/>
    <w:rsid w:val="00817B39"/>
    <w:rsid w:val="0082254A"/>
    <w:rsid w:val="00827383"/>
    <w:rsid w:val="00827B82"/>
    <w:rsid w:val="00837313"/>
    <w:rsid w:val="008426FE"/>
    <w:rsid w:val="00844DFC"/>
    <w:rsid w:val="0084508C"/>
    <w:rsid w:val="008529C4"/>
    <w:rsid w:val="00852D1A"/>
    <w:rsid w:val="00855133"/>
    <w:rsid w:val="00855F19"/>
    <w:rsid w:val="00860C8D"/>
    <w:rsid w:val="00862751"/>
    <w:rsid w:val="00864500"/>
    <w:rsid w:val="00864B7E"/>
    <w:rsid w:val="00867819"/>
    <w:rsid w:val="00872C27"/>
    <w:rsid w:val="00874E53"/>
    <w:rsid w:val="00876387"/>
    <w:rsid w:val="00876BBF"/>
    <w:rsid w:val="00884CF7"/>
    <w:rsid w:val="00886C06"/>
    <w:rsid w:val="00891292"/>
    <w:rsid w:val="0089487D"/>
    <w:rsid w:val="0089574F"/>
    <w:rsid w:val="00895E5F"/>
    <w:rsid w:val="008A020E"/>
    <w:rsid w:val="008A21E2"/>
    <w:rsid w:val="008A631B"/>
    <w:rsid w:val="008B2E86"/>
    <w:rsid w:val="008B725B"/>
    <w:rsid w:val="008C0015"/>
    <w:rsid w:val="008C1F29"/>
    <w:rsid w:val="008C30AC"/>
    <w:rsid w:val="008C77B6"/>
    <w:rsid w:val="008D010C"/>
    <w:rsid w:val="008D28ED"/>
    <w:rsid w:val="008D418B"/>
    <w:rsid w:val="008D61A3"/>
    <w:rsid w:val="008D6AD9"/>
    <w:rsid w:val="008E1086"/>
    <w:rsid w:val="008E3156"/>
    <w:rsid w:val="008E360D"/>
    <w:rsid w:val="008E48CD"/>
    <w:rsid w:val="008F3ECE"/>
    <w:rsid w:val="008F3F91"/>
    <w:rsid w:val="008F409C"/>
    <w:rsid w:val="008F5ED2"/>
    <w:rsid w:val="008F6FF8"/>
    <w:rsid w:val="009034DE"/>
    <w:rsid w:val="00904D96"/>
    <w:rsid w:val="00907268"/>
    <w:rsid w:val="009130EF"/>
    <w:rsid w:val="00913F9A"/>
    <w:rsid w:val="00915629"/>
    <w:rsid w:val="0091605A"/>
    <w:rsid w:val="00916FB4"/>
    <w:rsid w:val="009211C5"/>
    <w:rsid w:val="0092376A"/>
    <w:rsid w:val="00930632"/>
    <w:rsid w:val="00930CD3"/>
    <w:rsid w:val="00931836"/>
    <w:rsid w:val="0094084E"/>
    <w:rsid w:val="00941C8D"/>
    <w:rsid w:val="00943605"/>
    <w:rsid w:val="00944798"/>
    <w:rsid w:val="0094676D"/>
    <w:rsid w:val="00951D43"/>
    <w:rsid w:val="009522B4"/>
    <w:rsid w:val="00952A04"/>
    <w:rsid w:val="00952F26"/>
    <w:rsid w:val="00956C25"/>
    <w:rsid w:val="00961397"/>
    <w:rsid w:val="009634E9"/>
    <w:rsid w:val="00966482"/>
    <w:rsid w:val="00972B51"/>
    <w:rsid w:val="00972C81"/>
    <w:rsid w:val="0097578D"/>
    <w:rsid w:val="00980943"/>
    <w:rsid w:val="0098254B"/>
    <w:rsid w:val="009833BD"/>
    <w:rsid w:val="009864E7"/>
    <w:rsid w:val="00986C65"/>
    <w:rsid w:val="00990980"/>
    <w:rsid w:val="0099445C"/>
    <w:rsid w:val="009A1C7F"/>
    <w:rsid w:val="009A451B"/>
    <w:rsid w:val="009A4A56"/>
    <w:rsid w:val="009A720D"/>
    <w:rsid w:val="009B2F8D"/>
    <w:rsid w:val="009B4247"/>
    <w:rsid w:val="009C5230"/>
    <w:rsid w:val="009D2754"/>
    <w:rsid w:val="009D2907"/>
    <w:rsid w:val="009D3808"/>
    <w:rsid w:val="009E0229"/>
    <w:rsid w:val="009E0568"/>
    <w:rsid w:val="009E0DDD"/>
    <w:rsid w:val="009E3E41"/>
    <w:rsid w:val="009E3E59"/>
    <w:rsid w:val="009E6458"/>
    <w:rsid w:val="009F0133"/>
    <w:rsid w:val="009F0EA9"/>
    <w:rsid w:val="009F1312"/>
    <w:rsid w:val="009F4EDE"/>
    <w:rsid w:val="00A003D4"/>
    <w:rsid w:val="00A020EF"/>
    <w:rsid w:val="00A0528B"/>
    <w:rsid w:val="00A146F2"/>
    <w:rsid w:val="00A15DC0"/>
    <w:rsid w:val="00A16883"/>
    <w:rsid w:val="00A21CC1"/>
    <w:rsid w:val="00A23E1F"/>
    <w:rsid w:val="00A25101"/>
    <w:rsid w:val="00A25E1A"/>
    <w:rsid w:val="00A26C87"/>
    <w:rsid w:val="00A31E39"/>
    <w:rsid w:val="00A36AB8"/>
    <w:rsid w:val="00A43271"/>
    <w:rsid w:val="00A45731"/>
    <w:rsid w:val="00A45EFD"/>
    <w:rsid w:val="00A46925"/>
    <w:rsid w:val="00A47099"/>
    <w:rsid w:val="00A50FBA"/>
    <w:rsid w:val="00A51968"/>
    <w:rsid w:val="00A5783F"/>
    <w:rsid w:val="00A617DC"/>
    <w:rsid w:val="00A6406C"/>
    <w:rsid w:val="00A67748"/>
    <w:rsid w:val="00A727AA"/>
    <w:rsid w:val="00A733BA"/>
    <w:rsid w:val="00A75F21"/>
    <w:rsid w:val="00A8076C"/>
    <w:rsid w:val="00A8789D"/>
    <w:rsid w:val="00A87970"/>
    <w:rsid w:val="00A9076C"/>
    <w:rsid w:val="00A9230B"/>
    <w:rsid w:val="00A92DF2"/>
    <w:rsid w:val="00A93D6A"/>
    <w:rsid w:val="00A949F5"/>
    <w:rsid w:val="00A96889"/>
    <w:rsid w:val="00AA21EC"/>
    <w:rsid w:val="00AA4613"/>
    <w:rsid w:val="00AB0ED8"/>
    <w:rsid w:val="00AB1F9D"/>
    <w:rsid w:val="00AB4AAD"/>
    <w:rsid w:val="00AB6836"/>
    <w:rsid w:val="00AC37AB"/>
    <w:rsid w:val="00AD0791"/>
    <w:rsid w:val="00AD2C52"/>
    <w:rsid w:val="00AD5068"/>
    <w:rsid w:val="00AD7F64"/>
    <w:rsid w:val="00AE220C"/>
    <w:rsid w:val="00AE5769"/>
    <w:rsid w:val="00AF02F3"/>
    <w:rsid w:val="00AF4CA2"/>
    <w:rsid w:val="00AF56E4"/>
    <w:rsid w:val="00B023AF"/>
    <w:rsid w:val="00B042DC"/>
    <w:rsid w:val="00B11301"/>
    <w:rsid w:val="00B145AA"/>
    <w:rsid w:val="00B16F89"/>
    <w:rsid w:val="00B17C88"/>
    <w:rsid w:val="00B20BC5"/>
    <w:rsid w:val="00B21602"/>
    <w:rsid w:val="00B2596B"/>
    <w:rsid w:val="00B26959"/>
    <w:rsid w:val="00B3083B"/>
    <w:rsid w:val="00B32DA8"/>
    <w:rsid w:val="00B42651"/>
    <w:rsid w:val="00B45800"/>
    <w:rsid w:val="00B45953"/>
    <w:rsid w:val="00B50CA7"/>
    <w:rsid w:val="00B52529"/>
    <w:rsid w:val="00B53634"/>
    <w:rsid w:val="00B53811"/>
    <w:rsid w:val="00B5501B"/>
    <w:rsid w:val="00B71D2E"/>
    <w:rsid w:val="00B737CE"/>
    <w:rsid w:val="00B74F7D"/>
    <w:rsid w:val="00B75759"/>
    <w:rsid w:val="00B776A9"/>
    <w:rsid w:val="00B82075"/>
    <w:rsid w:val="00B845A6"/>
    <w:rsid w:val="00B8788B"/>
    <w:rsid w:val="00B91305"/>
    <w:rsid w:val="00BA416F"/>
    <w:rsid w:val="00BB0F02"/>
    <w:rsid w:val="00BB2048"/>
    <w:rsid w:val="00BB34FC"/>
    <w:rsid w:val="00BB7777"/>
    <w:rsid w:val="00BC06B3"/>
    <w:rsid w:val="00BC108F"/>
    <w:rsid w:val="00BC418D"/>
    <w:rsid w:val="00BC4A2E"/>
    <w:rsid w:val="00BC6A04"/>
    <w:rsid w:val="00BD0944"/>
    <w:rsid w:val="00BD6C03"/>
    <w:rsid w:val="00BD7FE4"/>
    <w:rsid w:val="00BE0ABA"/>
    <w:rsid w:val="00BE0F02"/>
    <w:rsid w:val="00BE125C"/>
    <w:rsid w:val="00BE51DD"/>
    <w:rsid w:val="00BE5265"/>
    <w:rsid w:val="00BE73CD"/>
    <w:rsid w:val="00BF27E0"/>
    <w:rsid w:val="00BF3E81"/>
    <w:rsid w:val="00C00A00"/>
    <w:rsid w:val="00C03204"/>
    <w:rsid w:val="00C03B2D"/>
    <w:rsid w:val="00C21DE4"/>
    <w:rsid w:val="00C237D0"/>
    <w:rsid w:val="00C303F8"/>
    <w:rsid w:val="00C3274D"/>
    <w:rsid w:val="00C33F0D"/>
    <w:rsid w:val="00C35E94"/>
    <w:rsid w:val="00C36937"/>
    <w:rsid w:val="00C369B2"/>
    <w:rsid w:val="00C37DED"/>
    <w:rsid w:val="00C50980"/>
    <w:rsid w:val="00C5342E"/>
    <w:rsid w:val="00C60982"/>
    <w:rsid w:val="00C633A9"/>
    <w:rsid w:val="00C66BCC"/>
    <w:rsid w:val="00C67043"/>
    <w:rsid w:val="00C725FA"/>
    <w:rsid w:val="00C76957"/>
    <w:rsid w:val="00C808EC"/>
    <w:rsid w:val="00C84B3B"/>
    <w:rsid w:val="00C91A8F"/>
    <w:rsid w:val="00CA1887"/>
    <w:rsid w:val="00CB1C53"/>
    <w:rsid w:val="00CB515E"/>
    <w:rsid w:val="00CB66C9"/>
    <w:rsid w:val="00CC312D"/>
    <w:rsid w:val="00CC3E59"/>
    <w:rsid w:val="00CC6070"/>
    <w:rsid w:val="00CC6559"/>
    <w:rsid w:val="00CD2E3F"/>
    <w:rsid w:val="00CD473E"/>
    <w:rsid w:val="00CD4C8B"/>
    <w:rsid w:val="00CD7CD5"/>
    <w:rsid w:val="00CE4F8F"/>
    <w:rsid w:val="00CE6C9F"/>
    <w:rsid w:val="00CF00C3"/>
    <w:rsid w:val="00CF0618"/>
    <w:rsid w:val="00CF06E1"/>
    <w:rsid w:val="00CF28A2"/>
    <w:rsid w:val="00CF48BB"/>
    <w:rsid w:val="00CF5ABC"/>
    <w:rsid w:val="00D032A5"/>
    <w:rsid w:val="00D053E4"/>
    <w:rsid w:val="00D11D30"/>
    <w:rsid w:val="00D12921"/>
    <w:rsid w:val="00D22CBE"/>
    <w:rsid w:val="00D230E2"/>
    <w:rsid w:val="00D27981"/>
    <w:rsid w:val="00D30FE9"/>
    <w:rsid w:val="00D33A53"/>
    <w:rsid w:val="00D34404"/>
    <w:rsid w:val="00D40187"/>
    <w:rsid w:val="00D44537"/>
    <w:rsid w:val="00D4529C"/>
    <w:rsid w:val="00D52A02"/>
    <w:rsid w:val="00D61754"/>
    <w:rsid w:val="00D62263"/>
    <w:rsid w:val="00D62445"/>
    <w:rsid w:val="00D63751"/>
    <w:rsid w:val="00D65A6B"/>
    <w:rsid w:val="00D66006"/>
    <w:rsid w:val="00D66837"/>
    <w:rsid w:val="00D67272"/>
    <w:rsid w:val="00D67372"/>
    <w:rsid w:val="00D72F9B"/>
    <w:rsid w:val="00D77C14"/>
    <w:rsid w:val="00D85EE3"/>
    <w:rsid w:val="00D90CE8"/>
    <w:rsid w:val="00D9313C"/>
    <w:rsid w:val="00D93CC3"/>
    <w:rsid w:val="00DA147F"/>
    <w:rsid w:val="00DA2B86"/>
    <w:rsid w:val="00DA2DA8"/>
    <w:rsid w:val="00DB11E7"/>
    <w:rsid w:val="00DB4D14"/>
    <w:rsid w:val="00DB7A57"/>
    <w:rsid w:val="00DC067F"/>
    <w:rsid w:val="00DD0754"/>
    <w:rsid w:val="00DD09BE"/>
    <w:rsid w:val="00DD2788"/>
    <w:rsid w:val="00DE0E41"/>
    <w:rsid w:val="00DE12FE"/>
    <w:rsid w:val="00DE59B5"/>
    <w:rsid w:val="00DE7365"/>
    <w:rsid w:val="00DF094D"/>
    <w:rsid w:val="00DF1095"/>
    <w:rsid w:val="00DF30C9"/>
    <w:rsid w:val="00DF425D"/>
    <w:rsid w:val="00DF4D92"/>
    <w:rsid w:val="00DF6207"/>
    <w:rsid w:val="00DF6B73"/>
    <w:rsid w:val="00E00344"/>
    <w:rsid w:val="00E00763"/>
    <w:rsid w:val="00E01C80"/>
    <w:rsid w:val="00E01D08"/>
    <w:rsid w:val="00E03371"/>
    <w:rsid w:val="00E036C1"/>
    <w:rsid w:val="00E0667C"/>
    <w:rsid w:val="00E10836"/>
    <w:rsid w:val="00E134FE"/>
    <w:rsid w:val="00E15691"/>
    <w:rsid w:val="00E15B1E"/>
    <w:rsid w:val="00E20EEA"/>
    <w:rsid w:val="00E2281E"/>
    <w:rsid w:val="00E23BC0"/>
    <w:rsid w:val="00E254D4"/>
    <w:rsid w:val="00E259E1"/>
    <w:rsid w:val="00E264F7"/>
    <w:rsid w:val="00E26D39"/>
    <w:rsid w:val="00E27967"/>
    <w:rsid w:val="00E32823"/>
    <w:rsid w:val="00E32D36"/>
    <w:rsid w:val="00E33127"/>
    <w:rsid w:val="00E34EB1"/>
    <w:rsid w:val="00E379C9"/>
    <w:rsid w:val="00E424CF"/>
    <w:rsid w:val="00E433F2"/>
    <w:rsid w:val="00E43A9A"/>
    <w:rsid w:val="00E4532D"/>
    <w:rsid w:val="00E45E39"/>
    <w:rsid w:val="00E470AD"/>
    <w:rsid w:val="00E5177F"/>
    <w:rsid w:val="00E53F6D"/>
    <w:rsid w:val="00E5647B"/>
    <w:rsid w:val="00E57194"/>
    <w:rsid w:val="00E60873"/>
    <w:rsid w:val="00E60C9F"/>
    <w:rsid w:val="00E62A84"/>
    <w:rsid w:val="00E64EAA"/>
    <w:rsid w:val="00E707DD"/>
    <w:rsid w:val="00E7084C"/>
    <w:rsid w:val="00E72DAA"/>
    <w:rsid w:val="00E73045"/>
    <w:rsid w:val="00E8267F"/>
    <w:rsid w:val="00E91A09"/>
    <w:rsid w:val="00EA688F"/>
    <w:rsid w:val="00EA7B7F"/>
    <w:rsid w:val="00EB245F"/>
    <w:rsid w:val="00EB4BCD"/>
    <w:rsid w:val="00EC0BA5"/>
    <w:rsid w:val="00EC39D1"/>
    <w:rsid w:val="00EC6A8C"/>
    <w:rsid w:val="00ED27D5"/>
    <w:rsid w:val="00ED3A92"/>
    <w:rsid w:val="00ED7A33"/>
    <w:rsid w:val="00ED7D11"/>
    <w:rsid w:val="00EE0508"/>
    <w:rsid w:val="00EE20B5"/>
    <w:rsid w:val="00EE233C"/>
    <w:rsid w:val="00EE2E17"/>
    <w:rsid w:val="00EE3DF4"/>
    <w:rsid w:val="00EE42DE"/>
    <w:rsid w:val="00EE599F"/>
    <w:rsid w:val="00EE780D"/>
    <w:rsid w:val="00EF02E1"/>
    <w:rsid w:val="00EF0626"/>
    <w:rsid w:val="00EF2445"/>
    <w:rsid w:val="00EF56F7"/>
    <w:rsid w:val="00EF5C31"/>
    <w:rsid w:val="00EF732E"/>
    <w:rsid w:val="00EF7461"/>
    <w:rsid w:val="00F0069A"/>
    <w:rsid w:val="00F00AD2"/>
    <w:rsid w:val="00F02A0B"/>
    <w:rsid w:val="00F05645"/>
    <w:rsid w:val="00F06401"/>
    <w:rsid w:val="00F06D72"/>
    <w:rsid w:val="00F11249"/>
    <w:rsid w:val="00F117CF"/>
    <w:rsid w:val="00F1603D"/>
    <w:rsid w:val="00F162EA"/>
    <w:rsid w:val="00F206CA"/>
    <w:rsid w:val="00F20884"/>
    <w:rsid w:val="00F20AA5"/>
    <w:rsid w:val="00F2148F"/>
    <w:rsid w:val="00F25761"/>
    <w:rsid w:val="00F30AD5"/>
    <w:rsid w:val="00F324C7"/>
    <w:rsid w:val="00F37411"/>
    <w:rsid w:val="00F54525"/>
    <w:rsid w:val="00F574E0"/>
    <w:rsid w:val="00F578E3"/>
    <w:rsid w:val="00F61533"/>
    <w:rsid w:val="00F63213"/>
    <w:rsid w:val="00F63796"/>
    <w:rsid w:val="00F669A9"/>
    <w:rsid w:val="00F66FC9"/>
    <w:rsid w:val="00F707F9"/>
    <w:rsid w:val="00F738F5"/>
    <w:rsid w:val="00F73CB1"/>
    <w:rsid w:val="00F73E03"/>
    <w:rsid w:val="00F74E70"/>
    <w:rsid w:val="00F84587"/>
    <w:rsid w:val="00F8465F"/>
    <w:rsid w:val="00F90AEB"/>
    <w:rsid w:val="00F90DD9"/>
    <w:rsid w:val="00F90FCE"/>
    <w:rsid w:val="00F967DB"/>
    <w:rsid w:val="00F96F6F"/>
    <w:rsid w:val="00FA05E7"/>
    <w:rsid w:val="00FA1D07"/>
    <w:rsid w:val="00FA43D3"/>
    <w:rsid w:val="00FA45C1"/>
    <w:rsid w:val="00FA49D1"/>
    <w:rsid w:val="00FA6BE0"/>
    <w:rsid w:val="00FA6E6F"/>
    <w:rsid w:val="00FA7203"/>
    <w:rsid w:val="00FA7CA8"/>
    <w:rsid w:val="00FB2BFD"/>
    <w:rsid w:val="00FB3AD5"/>
    <w:rsid w:val="00FB44C5"/>
    <w:rsid w:val="00FB61E0"/>
    <w:rsid w:val="00FB7FF9"/>
    <w:rsid w:val="00FC0B40"/>
    <w:rsid w:val="00FC580B"/>
    <w:rsid w:val="00FD1673"/>
    <w:rsid w:val="00FE2A9D"/>
    <w:rsid w:val="00FE31A1"/>
    <w:rsid w:val="00FE5FB5"/>
    <w:rsid w:val="00FE73A6"/>
    <w:rsid w:val="00FE75E3"/>
    <w:rsid w:val="00FF0527"/>
    <w:rsid w:val="00FF7158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60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C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61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3D3"/>
  </w:style>
  <w:style w:type="paragraph" w:styleId="Piedepgina">
    <w:name w:val="footer"/>
    <w:basedOn w:val="Normal"/>
    <w:link w:val="PiedepginaCar"/>
    <w:uiPriority w:val="99"/>
    <w:unhideWhenUsed/>
    <w:rsid w:val="00FA4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3D3"/>
  </w:style>
  <w:style w:type="character" w:customStyle="1" w:styleId="Ttulo1Car">
    <w:name w:val="Título 1 Car"/>
    <w:basedOn w:val="Fuentedeprrafopredeter"/>
    <w:link w:val="Ttulo1"/>
    <w:uiPriority w:val="9"/>
    <w:rsid w:val="00E60873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paragraph" w:styleId="Sinespaciado">
    <w:name w:val="No Spacing"/>
    <w:uiPriority w:val="1"/>
    <w:qFormat/>
    <w:rsid w:val="00E60873"/>
    <w:pPr>
      <w:spacing w:after="0" w:line="240" w:lineRule="auto"/>
    </w:pPr>
    <w:rPr>
      <w:rFonts w:eastAsiaTheme="minorHAnsi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60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C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61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3D3"/>
  </w:style>
  <w:style w:type="paragraph" w:styleId="Piedepgina">
    <w:name w:val="footer"/>
    <w:basedOn w:val="Normal"/>
    <w:link w:val="PiedepginaCar"/>
    <w:uiPriority w:val="99"/>
    <w:unhideWhenUsed/>
    <w:rsid w:val="00FA4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3D3"/>
  </w:style>
  <w:style w:type="character" w:customStyle="1" w:styleId="Ttulo1Car">
    <w:name w:val="Título 1 Car"/>
    <w:basedOn w:val="Fuentedeprrafopredeter"/>
    <w:link w:val="Ttulo1"/>
    <w:uiPriority w:val="9"/>
    <w:rsid w:val="00E60873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paragraph" w:styleId="Sinespaciado">
    <w:name w:val="No Spacing"/>
    <w:uiPriority w:val="1"/>
    <w:qFormat/>
    <w:rsid w:val="00E60873"/>
    <w:pPr>
      <w:spacing w:after="0" w:line="240" w:lineRule="auto"/>
    </w:pPr>
    <w:rPr>
      <w:rFonts w:eastAsiaTheme="minorHAnsi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BAAA-A927-46DB-9A18-30CF001A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rdin Bnaci</cp:lastModifiedBy>
  <cp:revision>4</cp:revision>
  <cp:lastPrinted>2019-11-28T12:48:00Z</cp:lastPrinted>
  <dcterms:created xsi:type="dcterms:W3CDTF">2021-01-06T15:47:00Z</dcterms:created>
  <dcterms:modified xsi:type="dcterms:W3CDTF">2021-01-06T15:48:00Z</dcterms:modified>
</cp:coreProperties>
</file>